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FDC8" w14:textId="77777777" w:rsidR="00533D59" w:rsidRDefault="00533D59" w:rsidP="00533D59">
      <w:pPr>
        <w:jc w:val="center"/>
      </w:pPr>
    </w:p>
    <w:p w14:paraId="7B00A0F8" w14:textId="77777777" w:rsidR="00533D59" w:rsidRDefault="00533D59" w:rsidP="00533D59">
      <w:pPr>
        <w:jc w:val="center"/>
      </w:pPr>
    </w:p>
    <w:p w14:paraId="622C3697" w14:textId="77777777" w:rsidR="00533D59" w:rsidRDefault="00533D59" w:rsidP="00533D59">
      <w:pPr>
        <w:jc w:val="center"/>
      </w:pPr>
    </w:p>
    <w:p w14:paraId="5537194B" w14:textId="77777777" w:rsidR="005017EC" w:rsidRDefault="00533D59" w:rsidP="00533D59">
      <w:pPr>
        <w:jc w:val="center"/>
      </w:pPr>
      <w:r w:rsidRPr="005E25A3">
        <w:rPr>
          <w:rFonts w:ascii="Times New Roman" w:eastAsia="Times New Roman" w:hAnsi="Times New Roman"/>
          <w:noProof/>
          <w:sz w:val="24"/>
          <w:szCs w:val="24"/>
          <w:lang w:val="en-CA"/>
        </w:rPr>
        <w:drawing>
          <wp:inline distT="0" distB="0" distL="0" distR="0" wp14:anchorId="4828BE0B" wp14:editId="5E0F99C4">
            <wp:extent cx="2687251" cy="948625"/>
            <wp:effectExtent l="0" t="0" r="0" b="4445"/>
            <wp:docPr id="1" name="Picture 1" descr="Cognix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2863" cy="957666"/>
                    </a:xfrm>
                    <a:prstGeom prst="rect">
                      <a:avLst/>
                    </a:prstGeom>
                    <a:solidFill>
                      <a:schemeClr val="bg1"/>
                    </a:solidFill>
                  </pic:spPr>
                </pic:pic>
              </a:graphicData>
            </a:graphic>
          </wp:inline>
        </w:drawing>
      </w:r>
    </w:p>
    <w:p w14:paraId="3DD2354D" w14:textId="77777777" w:rsidR="00533D59" w:rsidRDefault="00533D59" w:rsidP="00533D59">
      <w:pPr>
        <w:jc w:val="center"/>
      </w:pPr>
    </w:p>
    <w:p w14:paraId="4453A9C2" w14:textId="77777777" w:rsidR="00533D59" w:rsidRPr="00CC5DCC" w:rsidRDefault="00533D59" w:rsidP="00533D59">
      <w:pPr>
        <w:jc w:val="center"/>
        <w:rPr>
          <w:sz w:val="36"/>
          <w:szCs w:val="36"/>
        </w:rPr>
      </w:pPr>
      <w:r w:rsidRPr="00CC5DCC">
        <w:rPr>
          <w:sz w:val="36"/>
          <w:szCs w:val="36"/>
        </w:rPr>
        <w:t>Marketing and Customer Requirements Document</w:t>
      </w:r>
    </w:p>
    <w:p w14:paraId="58A448B3" w14:textId="77777777" w:rsidR="00533D59" w:rsidRDefault="00533D59" w:rsidP="00533D59">
      <w:pPr>
        <w:jc w:val="center"/>
        <w:rPr>
          <w:b/>
          <w:bCs/>
          <w:sz w:val="36"/>
          <w:szCs w:val="36"/>
        </w:rPr>
      </w:pPr>
    </w:p>
    <w:p w14:paraId="3185D0F9" w14:textId="0E7853E5" w:rsidR="00533D59" w:rsidRPr="00CC5DCC" w:rsidRDefault="00CC5DCC" w:rsidP="00533D59">
      <w:pPr>
        <w:jc w:val="center"/>
        <w:rPr>
          <w:b/>
          <w:bCs/>
          <w:sz w:val="36"/>
          <w:szCs w:val="36"/>
        </w:rPr>
      </w:pPr>
      <w:r w:rsidRPr="00CC5DCC">
        <w:rPr>
          <w:b/>
          <w:bCs/>
          <w:sz w:val="36"/>
          <w:szCs w:val="36"/>
        </w:rPr>
        <w:t>Cognixion One | Nexus</w:t>
      </w:r>
    </w:p>
    <w:p w14:paraId="476512DD" w14:textId="77777777" w:rsidR="00533D59" w:rsidRDefault="00533D59" w:rsidP="00902FE3"/>
    <w:p w14:paraId="0B918978" w14:textId="77777777" w:rsidR="00533D59" w:rsidRDefault="00533D59" w:rsidP="00533D59">
      <w:pPr>
        <w:jc w:val="center"/>
      </w:pPr>
    </w:p>
    <w:tbl>
      <w:tblPr>
        <w:tblStyle w:val="TableGrid"/>
        <w:tblW w:w="0" w:type="auto"/>
        <w:tblInd w:w="175" w:type="dxa"/>
        <w:tblLook w:val="04A0" w:firstRow="1" w:lastRow="0" w:firstColumn="1" w:lastColumn="0" w:noHBand="0" w:noVBand="1"/>
      </w:tblPr>
      <w:tblGrid>
        <w:gridCol w:w="1646"/>
        <w:gridCol w:w="5464"/>
        <w:gridCol w:w="1631"/>
        <w:gridCol w:w="1154"/>
      </w:tblGrid>
      <w:tr w:rsidR="002852D4" w14:paraId="44F9E149" w14:textId="5DD76A20" w:rsidTr="00271A00">
        <w:tc>
          <w:tcPr>
            <w:tcW w:w="9895" w:type="dxa"/>
            <w:gridSpan w:val="4"/>
          </w:tcPr>
          <w:p w14:paraId="2C0F3B2C" w14:textId="495881F6" w:rsidR="002852D4" w:rsidRPr="00C13719" w:rsidRDefault="002852D4" w:rsidP="00533D59">
            <w:pPr>
              <w:jc w:val="center"/>
              <w:rPr>
                <w:b/>
              </w:rPr>
            </w:pPr>
            <w:r w:rsidRPr="00C13719">
              <w:rPr>
                <w:b/>
              </w:rPr>
              <w:t>REVISION HISTORY</w:t>
            </w:r>
          </w:p>
        </w:tc>
      </w:tr>
      <w:tr w:rsidR="002852D4" w14:paraId="3F544C82" w14:textId="07C95E41" w:rsidTr="00271A00">
        <w:tc>
          <w:tcPr>
            <w:tcW w:w="1646" w:type="dxa"/>
            <w:vAlign w:val="center"/>
          </w:tcPr>
          <w:p w14:paraId="41447A19" w14:textId="77777777" w:rsidR="002852D4" w:rsidRDefault="002852D4" w:rsidP="00D52A70">
            <w:pPr>
              <w:jc w:val="center"/>
            </w:pPr>
            <w:r w:rsidRPr="009667E8">
              <w:rPr>
                <w:szCs w:val="20"/>
              </w:rPr>
              <w:t>REV</w:t>
            </w:r>
          </w:p>
        </w:tc>
        <w:tc>
          <w:tcPr>
            <w:tcW w:w="5464" w:type="dxa"/>
            <w:vAlign w:val="center"/>
          </w:tcPr>
          <w:p w14:paraId="7B0CDCFB" w14:textId="77777777" w:rsidR="002852D4" w:rsidRDefault="002852D4" w:rsidP="00D52A70">
            <w:r w:rsidRPr="009667E8">
              <w:rPr>
                <w:szCs w:val="20"/>
              </w:rPr>
              <w:t>DESCRIPTION</w:t>
            </w:r>
          </w:p>
        </w:tc>
        <w:tc>
          <w:tcPr>
            <w:tcW w:w="1631" w:type="dxa"/>
            <w:vAlign w:val="center"/>
          </w:tcPr>
          <w:p w14:paraId="37868976" w14:textId="77777777" w:rsidR="002852D4" w:rsidRDefault="002852D4" w:rsidP="00D52A70">
            <w:pPr>
              <w:jc w:val="center"/>
            </w:pPr>
            <w:r>
              <w:rPr>
                <w:szCs w:val="20"/>
              </w:rPr>
              <w:t>Revision Date</w:t>
            </w:r>
          </w:p>
        </w:tc>
        <w:tc>
          <w:tcPr>
            <w:tcW w:w="1154" w:type="dxa"/>
          </w:tcPr>
          <w:p w14:paraId="5331A9E5" w14:textId="11D7DAB4" w:rsidR="00613AEA" w:rsidRDefault="00C13719" w:rsidP="00C13719">
            <w:pPr>
              <w:jc w:val="center"/>
              <w:rPr>
                <w:szCs w:val="20"/>
              </w:rPr>
            </w:pPr>
            <w:r>
              <w:rPr>
                <w:szCs w:val="20"/>
              </w:rPr>
              <w:t>Editor</w:t>
            </w:r>
          </w:p>
        </w:tc>
      </w:tr>
      <w:tr w:rsidR="002852D4" w14:paraId="4CBEFE7E" w14:textId="4D8036FE" w:rsidTr="00271A00">
        <w:tc>
          <w:tcPr>
            <w:tcW w:w="1646" w:type="dxa"/>
          </w:tcPr>
          <w:p w14:paraId="271AA312" w14:textId="346C8572" w:rsidR="002852D4" w:rsidRDefault="00B32EC8" w:rsidP="00D52A70">
            <w:pPr>
              <w:jc w:val="center"/>
            </w:pPr>
            <w:r>
              <w:t>1</w:t>
            </w:r>
            <w:r w:rsidR="00AE7868">
              <w:t>.</w:t>
            </w:r>
            <w:r w:rsidR="0007389C">
              <w:t>0</w:t>
            </w:r>
          </w:p>
        </w:tc>
        <w:tc>
          <w:tcPr>
            <w:tcW w:w="5464" w:type="dxa"/>
          </w:tcPr>
          <w:p w14:paraId="43EEAC73" w14:textId="4D9691C2" w:rsidR="002852D4" w:rsidRDefault="00582654" w:rsidP="00D52A70">
            <w:r>
              <w:t xml:space="preserve">Release </w:t>
            </w:r>
            <w:proofErr w:type="gramStart"/>
            <w:r>
              <w:t>1</w:t>
            </w:r>
            <w:r w:rsidR="004239B2">
              <w:t xml:space="preserve"> </w:t>
            </w:r>
            <w:r w:rsidR="00891E3F">
              <w:t xml:space="preserve"> (</w:t>
            </w:r>
            <w:proofErr w:type="gramEnd"/>
            <w:r w:rsidR="00891E3F">
              <w:t>Section 8</w:t>
            </w:r>
            <w:r w:rsidR="004239B2">
              <w:t>: Requirements)</w:t>
            </w:r>
          </w:p>
        </w:tc>
        <w:tc>
          <w:tcPr>
            <w:tcW w:w="1631" w:type="dxa"/>
          </w:tcPr>
          <w:p w14:paraId="365A997C" w14:textId="424824E8" w:rsidR="002852D4" w:rsidRDefault="00112E38" w:rsidP="00D52A70">
            <w:pPr>
              <w:jc w:val="center"/>
            </w:pPr>
            <w:r>
              <w:t>11</w:t>
            </w:r>
            <w:r w:rsidR="007B3860">
              <w:t>-JU</w:t>
            </w:r>
            <w:r w:rsidR="000A7C23">
              <w:t>L</w:t>
            </w:r>
            <w:r w:rsidR="007B3860">
              <w:t>-2022</w:t>
            </w:r>
          </w:p>
        </w:tc>
        <w:tc>
          <w:tcPr>
            <w:tcW w:w="1154" w:type="dxa"/>
          </w:tcPr>
          <w:p w14:paraId="4ACA8125" w14:textId="02172408" w:rsidR="002852D4" w:rsidRDefault="007B3860" w:rsidP="00D52A70">
            <w:pPr>
              <w:jc w:val="center"/>
            </w:pPr>
            <w:proofErr w:type="spellStart"/>
            <w:proofErr w:type="gramStart"/>
            <w:r>
              <w:t>J.Myers</w:t>
            </w:r>
            <w:proofErr w:type="spellEnd"/>
            <w:proofErr w:type="gramEnd"/>
          </w:p>
        </w:tc>
      </w:tr>
      <w:tr w:rsidR="002852D4" w14:paraId="7B7A3D73" w14:textId="5FA6694F" w:rsidTr="00271A00">
        <w:tc>
          <w:tcPr>
            <w:tcW w:w="1646" w:type="dxa"/>
          </w:tcPr>
          <w:p w14:paraId="5635F672" w14:textId="77777777" w:rsidR="002852D4" w:rsidRDefault="002852D4" w:rsidP="00D52A70">
            <w:pPr>
              <w:jc w:val="center"/>
            </w:pPr>
          </w:p>
        </w:tc>
        <w:tc>
          <w:tcPr>
            <w:tcW w:w="5464" w:type="dxa"/>
          </w:tcPr>
          <w:p w14:paraId="6F3C68F9" w14:textId="77777777" w:rsidR="002852D4" w:rsidRDefault="002852D4" w:rsidP="00D52A70"/>
        </w:tc>
        <w:tc>
          <w:tcPr>
            <w:tcW w:w="1631" w:type="dxa"/>
          </w:tcPr>
          <w:p w14:paraId="7B94186E" w14:textId="77777777" w:rsidR="002852D4" w:rsidRDefault="002852D4" w:rsidP="00D52A70">
            <w:pPr>
              <w:jc w:val="center"/>
            </w:pPr>
          </w:p>
        </w:tc>
        <w:tc>
          <w:tcPr>
            <w:tcW w:w="1154" w:type="dxa"/>
          </w:tcPr>
          <w:p w14:paraId="0E22DC0F" w14:textId="77777777" w:rsidR="002852D4" w:rsidRDefault="002852D4" w:rsidP="00D52A70">
            <w:pPr>
              <w:jc w:val="center"/>
            </w:pPr>
          </w:p>
        </w:tc>
      </w:tr>
      <w:tr w:rsidR="002852D4" w14:paraId="4BD0D6D6" w14:textId="6B5C78EF" w:rsidTr="00271A00">
        <w:tc>
          <w:tcPr>
            <w:tcW w:w="1646" w:type="dxa"/>
          </w:tcPr>
          <w:p w14:paraId="1B9470F9" w14:textId="77777777" w:rsidR="002852D4" w:rsidRDefault="002852D4" w:rsidP="00D52A70">
            <w:pPr>
              <w:jc w:val="center"/>
            </w:pPr>
          </w:p>
        </w:tc>
        <w:tc>
          <w:tcPr>
            <w:tcW w:w="5464" w:type="dxa"/>
          </w:tcPr>
          <w:p w14:paraId="28BEAE3D" w14:textId="77777777" w:rsidR="002852D4" w:rsidRDefault="002852D4" w:rsidP="00D52A70"/>
        </w:tc>
        <w:tc>
          <w:tcPr>
            <w:tcW w:w="1631" w:type="dxa"/>
          </w:tcPr>
          <w:p w14:paraId="362F3353" w14:textId="77777777" w:rsidR="002852D4" w:rsidRDefault="002852D4" w:rsidP="00D52A70">
            <w:pPr>
              <w:jc w:val="center"/>
            </w:pPr>
          </w:p>
        </w:tc>
        <w:tc>
          <w:tcPr>
            <w:tcW w:w="1154" w:type="dxa"/>
          </w:tcPr>
          <w:p w14:paraId="55985B77" w14:textId="77777777" w:rsidR="002852D4" w:rsidRDefault="002852D4" w:rsidP="00D52A70">
            <w:pPr>
              <w:jc w:val="center"/>
            </w:pPr>
          </w:p>
        </w:tc>
      </w:tr>
      <w:tr w:rsidR="002852D4" w14:paraId="7DA6BED8" w14:textId="0091DFD2" w:rsidTr="00271A00">
        <w:tc>
          <w:tcPr>
            <w:tcW w:w="1646" w:type="dxa"/>
          </w:tcPr>
          <w:p w14:paraId="25CEA7DC" w14:textId="77777777" w:rsidR="002852D4" w:rsidRDefault="002852D4" w:rsidP="00D52A70">
            <w:pPr>
              <w:jc w:val="center"/>
            </w:pPr>
          </w:p>
        </w:tc>
        <w:tc>
          <w:tcPr>
            <w:tcW w:w="5464" w:type="dxa"/>
          </w:tcPr>
          <w:p w14:paraId="040A6DC7" w14:textId="77777777" w:rsidR="002852D4" w:rsidRDefault="002852D4" w:rsidP="00D52A70"/>
        </w:tc>
        <w:tc>
          <w:tcPr>
            <w:tcW w:w="1631" w:type="dxa"/>
          </w:tcPr>
          <w:p w14:paraId="1F223061" w14:textId="77777777" w:rsidR="002852D4" w:rsidRDefault="002852D4" w:rsidP="00D52A70">
            <w:pPr>
              <w:jc w:val="center"/>
            </w:pPr>
          </w:p>
        </w:tc>
        <w:tc>
          <w:tcPr>
            <w:tcW w:w="1154" w:type="dxa"/>
          </w:tcPr>
          <w:p w14:paraId="77443907" w14:textId="77777777" w:rsidR="002852D4" w:rsidRDefault="002852D4" w:rsidP="00D52A70">
            <w:pPr>
              <w:jc w:val="center"/>
            </w:pPr>
          </w:p>
        </w:tc>
      </w:tr>
    </w:tbl>
    <w:p w14:paraId="00F45ADC" w14:textId="77777777" w:rsidR="0037650A" w:rsidRDefault="0037650A" w:rsidP="00533D59">
      <w:pPr>
        <w:jc w:val="center"/>
      </w:pPr>
    </w:p>
    <w:p w14:paraId="394E5D19" w14:textId="77777777" w:rsidR="0037650A" w:rsidRDefault="0037650A" w:rsidP="00533D59">
      <w:pPr>
        <w:jc w:val="center"/>
      </w:pPr>
    </w:p>
    <w:p w14:paraId="0E566440" w14:textId="47FA9B2F" w:rsidR="0037650A" w:rsidRDefault="0037650A" w:rsidP="0037650A">
      <w:r w:rsidRPr="001641DC">
        <w:rPr>
          <w:b/>
        </w:rPr>
        <w:t xml:space="preserve">Abstract: </w:t>
      </w:r>
      <w:r>
        <w:t xml:space="preserve">This document is </w:t>
      </w:r>
      <w:r w:rsidR="00D52A70">
        <w:t xml:space="preserve">an outline of the product </w:t>
      </w:r>
      <w:r w:rsidR="003F63E6">
        <w:t>strategy and product requirements.</w:t>
      </w:r>
    </w:p>
    <w:p w14:paraId="235093DD" w14:textId="77777777" w:rsidR="0037650A" w:rsidRDefault="0037650A" w:rsidP="0037650A"/>
    <w:p w14:paraId="654549FE" w14:textId="77777777" w:rsidR="0037650A" w:rsidRPr="004316F4" w:rsidRDefault="0037650A" w:rsidP="0037650A">
      <w:pPr>
        <w:rPr>
          <w:lang w:val="en-CA"/>
        </w:rPr>
      </w:pPr>
      <w:r w:rsidRPr="006B05A2">
        <w:rPr>
          <w:b/>
          <w:bCs/>
          <w:lang w:val="en-CA"/>
        </w:rPr>
        <w:t>Statement of Confidentiality</w:t>
      </w:r>
      <w:r w:rsidRPr="004316F4">
        <w:rPr>
          <w:lang w:val="en-CA"/>
        </w:rPr>
        <w:t xml:space="preserve">: This </w:t>
      </w:r>
      <w:r>
        <w:rPr>
          <w:lang w:val="en-CA"/>
        </w:rPr>
        <w:t>document</w:t>
      </w:r>
      <w:r w:rsidRPr="004316F4">
        <w:rPr>
          <w:lang w:val="en-CA"/>
        </w:rPr>
        <w:t xml:space="preserve"> and supporting materials contain confidential and proprietary business information of </w:t>
      </w:r>
      <w:r>
        <w:rPr>
          <w:lang w:val="en-CA"/>
        </w:rPr>
        <w:t>Cognixion</w:t>
      </w:r>
      <w:r w:rsidRPr="004316F4">
        <w:rPr>
          <w:lang w:val="en-CA"/>
        </w:rPr>
        <w:t xml:space="preserve">. These materials </w:t>
      </w:r>
      <w:r>
        <w:rPr>
          <w:lang w:val="en-CA"/>
        </w:rPr>
        <w:t>ma</w:t>
      </w:r>
      <w:r w:rsidRPr="004316F4">
        <w:rPr>
          <w:lang w:val="en-CA"/>
        </w:rPr>
        <w:t>y be printed or copie</w:t>
      </w:r>
      <w:r>
        <w:rPr>
          <w:lang w:val="en-CA"/>
        </w:rPr>
        <w:t>d</w:t>
      </w:r>
      <w:r w:rsidRPr="004316F4">
        <w:rPr>
          <w:lang w:val="en-CA"/>
        </w:rPr>
        <w:t xml:space="preserve"> for internal </w:t>
      </w:r>
      <w:proofErr w:type="gramStart"/>
      <w:r w:rsidRPr="004316F4">
        <w:rPr>
          <w:lang w:val="en-CA"/>
        </w:rPr>
        <w:t>use, but</w:t>
      </w:r>
      <w:proofErr w:type="gramEnd"/>
      <w:r w:rsidRPr="004316F4">
        <w:rPr>
          <w:lang w:val="en-CA"/>
        </w:rPr>
        <w:t xml:space="preserve"> are not to be shared with other parties </w:t>
      </w:r>
      <w:r>
        <w:rPr>
          <w:lang w:val="en-CA"/>
        </w:rPr>
        <w:t>without explicit permission.</w:t>
      </w:r>
    </w:p>
    <w:p w14:paraId="2E3484C5" w14:textId="77777777" w:rsidR="0037650A" w:rsidRDefault="0037650A" w:rsidP="0037650A"/>
    <w:p w14:paraId="6DABA653" w14:textId="744FA8B0" w:rsidR="00A36E7A" w:rsidRDefault="00FC12A1" w:rsidP="00A30967">
      <w:pPr>
        <w:rPr>
          <w:rStyle w:val="IntenseEmphasis"/>
        </w:rPr>
      </w:pPr>
      <w:r w:rsidRPr="00A30967">
        <w:rPr>
          <w:rStyle w:val="IntenseEmphasis"/>
        </w:rPr>
        <w:t xml:space="preserve">DIRECTIONS:  </w:t>
      </w:r>
      <w:r w:rsidR="00F84BAB" w:rsidRPr="00A30967">
        <w:rPr>
          <w:rStyle w:val="IntenseEmphasis"/>
        </w:rPr>
        <w:t>Please delete all blue text, it is for information and direction only.</w:t>
      </w:r>
      <w:r w:rsidR="00373CEB" w:rsidRPr="00A30967">
        <w:rPr>
          <w:rStyle w:val="IntenseEmphasis"/>
        </w:rPr>
        <w:t xml:space="preserve">  Do use the “styles” </w:t>
      </w:r>
      <w:r w:rsidR="00D21541" w:rsidRPr="00A30967">
        <w:rPr>
          <w:rStyle w:val="IntenseEmphasis"/>
        </w:rPr>
        <w:t>set up in</w:t>
      </w:r>
      <w:r w:rsidR="00373CEB" w:rsidRPr="00A30967">
        <w:rPr>
          <w:rStyle w:val="IntenseEmphasis"/>
        </w:rPr>
        <w:t xml:space="preserve"> word to </w:t>
      </w:r>
      <w:r w:rsidR="00D21541" w:rsidRPr="00A30967">
        <w:rPr>
          <w:rStyle w:val="IntenseEmphasis"/>
        </w:rPr>
        <w:t>organize your document.  Consider showing the “navigation” pane (</w:t>
      </w:r>
      <w:r w:rsidR="00B03D82" w:rsidRPr="00A30967">
        <w:rPr>
          <w:rStyle w:val="IntenseEmphasis"/>
        </w:rPr>
        <w:t xml:space="preserve">found in </w:t>
      </w:r>
      <w:proofErr w:type="gramStart"/>
      <w:r w:rsidR="00B03D82" w:rsidRPr="00A30967">
        <w:rPr>
          <w:rStyle w:val="IntenseEmphasis"/>
        </w:rPr>
        <w:t>the</w:t>
      </w:r>
      <w:r w:rsidR="00A36E7A">
        <w:rPr>
          <w:rStyle w:val="IntenseEmphasis"/>
        </w:rPr>
        <w:t xml:space="preserve"> </w:t>
      </w:r>
      <w:r w:rsidR="00B03D82" w:rsidRPr="00A30967">
        <w:rPr>
          <w:rStyle w:val="IntenseEmphasis"/>
        </w:rPr>
        <w:t>”view</w:t>
      </w:r>
      <w:proofErr w:type="gramEnd"/>
      <w:r w:rsidR="00B03D82" w:rsidRPr="00A30967">
        <w:rPr>
          <w:rStyle w:val="IntenseEmphasis"/>
        </w:rPr>
        <w:t xml:space="preserve">” menu) to help you navigate through sections of the document.  </w:t>
      </w:r>
      <w:r w:rsidR="00A36E7A" w:rsidRPr="00A30967">
        <w:rPr>
          <w:rStyle w:val="IntenseEmphasis"/>
        </w:rPr>
        <w:t>Throughout this document, if you have images, tables or graphs that would better tell the story, feel free to use th</w:t>
      </w:r>
      <w:r w:rsidR="00A36E7A">
        <w:rPr>
          <w:rStyle w:val="IntenseEmphasis"/>
        </w:rPr>
        <w:t>e</w:t>
      </w:r>
      <w:r w:rsidR="00A36E7A" w:rsidRPr="00A30967">
        <w:rPr>
          <w:rStyle w:val="IntenseEmphasis"/>
        </w:rPr>
        <w:t>m.</w:t>
      </w:r>
    </w:p>
    <w:p w14:paraId="4D1E2083" w14:textId="2A52B459" w:rsidR="0021122F" w:rsidRDefault="008402E1" w:rsidP="00A30967">
      <w:pPr>
        <w:rPr>
          <w:rStyle w:val="IntenseEmphasis"/>
        </w:rPr>
      </w:pPr>
      <w:r>
        <w:rPr>
          <w:rStyle w:val="IntenseEmphasis"/>
        </w:rPr>
        <w:t xml:space="preserve">This document is not expected to be completed at one time.  As the project </w:t>
      </w:r>
      <w:r w:rsidR="00632171">
        <w:rPr>
          <w:rStyle w:val="IntenseEmphasis"/>
        </w:rPr>
        <w:t xml:space="preserve">and information </w:t>
      </w:r>
      <w:r w:rsidR="00CF4086">
        <w:rPr>
          <w:rStyle w:val="IntenseEmphasis"/>
        </w:rPr>
        <w:t>mature</w:t>
      </w:r>
      <w:r w:rsidR="00632171">
        <w:rPr>
          <w:rStyle w:val="IntenseEmphasis"/>
        </w:rPr>
        <w:t xml:space="preserve">, complete </w:t>
      </w:r>
      <w:r w:rsidR="0021122F">
        <w:rPr>
          <w:rStyle w:val="IntenseEmphasis"/>
        </w:rPr>
        <w:t xml:space="preserve">additional </w:t>
      </w:r>
      <w:proofErr w:type="gramStart"/>
      <w:r w:rsidR="0021122F">
        <w:rPr>
          <w:rStyle w:val="IntenseEmphasis"/>
        </w:rPr>
        <w:t>sections</w:t>
      </w:r>
      <w:proofErr w:type="gramEnd"/>
      <w:r w:rsidR="0021122F">
        <w:rPr>
          <w:rStyle w:val="IntenseEmphasis"/>
        </w:rPr>
        <w:t xml:space="preserve"> </w:t>
      </w:r>
      <w:r w:rsidR="00632171">
        <w:rPr>
          <w:rStyle w:val="IntenseEmphasis"/>
        </w:rPr>
        <w:t>or add detail to</w:t>
      </w:r>
      <w:r w:rsidR="0021122F">
        <w:rPr>
          <w:rStyle w:val="IntenseEmphasis"/>
        </w:rPr>
        <w:t xml:space="preserve"> existing insights.  Sections to complete are as follows:</w:t>
      </w:r>
    </w:p>
    <w:p w14:paraId="5A6952FF" w14:textId="77777777" w:rsidR="003D54CE" w:rsidRDefault="003D54CE" w:rsidP="00D01B7A">
      <w:pPr>
        <w:pStyle w:val="ListParagraph"/>
        <w:numPr>
          <w:ilvl w:val="0"/>
          <w:numId w:val="8"/>
        </w:numPr>
        <w:rPr>
          <w:rStyle w:val="IntenseEmphasis"/>
        </w:rPr>
      </w:pPr>
      <w:r>
        <w:rPr>
          <w:rStyle w:val="IntenseEmphasis"/>
        </w:rPr>
        <w:t>Always update section 1</w:t>
      </w:r>
    </w:p>
    <w:p w14:paraId="52E4BEED" w14:textId="6618A470" w:rsidR="007D3328" w:rsidRPr="003D54CE" w:rsidRDefault="00F671FC" w:rsidP="00D01B7A">
      <w:pPr>
        <w:pStyle w:val="ListParagraph"/>
        <w:numPr>
          <w:ilvl w:val="0"/>
          <w:numId w:val="8"/>
        </w:numPr>
        <w:rPr>
          <w:rStyle w:val="IntenseEmphasis"/>
          <w:u w:val="single"/>
        </w:rPr>
      </w:pPr>
      <w:r>
        <w:rPr>
          <w:rStyle w:val="IntenseEmphasis"/>
        </w:rPr>
        <w:t>First complete s</w:t>
      </w:r>
      <w:r w:rsidR="00D01B7A">
        <w:rPr>
          <w:rStyle w:val="IntenseEmphasis"/>
        </w:rPr>
        <w:t>ection</w:t>
      </w:r>
      <w:r>
        <w:rPr>
          <w:rStyle w:val="IntenseEmphasis"/>
        </w:rPr>
        <w:t>s</w:t>
      </w:r>
      <w:r w:rsidR="00D01B7A">
        <w:rPr>
          <w:rStyle w:val="IntenseEmphasis"/>
        </w:rPr>
        <w:t xml:space="preserve"> #3 &amp; 8.  </w:t>
      </w:r>
      <w:r w:rsidR="00D01B7A" w:rsidRPr="003D54CE">
        <w:rPr>
          <w:rStyle w:val="IntenseEmphasis"/>
          <w:u w:val="single"/>
        </w:rPr>
        <w:t xml:space="preserve">Section 8 will need to be locked down before </w:t>
      </w:r>
      <w:r w:rsidR="007D3328" w:rsidRPr="003D54CE">
        <w:rPr>
          <w:rStyle w:val="IntenseEmphasis"/>
          <w:u w:val="single"/>
        </w:rPr>
        <w:t>product PRD can be completed.</w:t>
      </w:r>
    </w:p>
    <w:p w14:paraId="47E2D09E" w14:textId="77777777" w:rsidR="003D54CE" w:rsidRDefault="00F671FC" w:rsidP="00D01B7A">
      <w:pPr>
        <w:pStyle w:val="ListParagraph"/>
        <w:numPr>
          <w:ilvl w:val="0"/>
          <w:numId w:val="8"/>
        </w:numPr>
        <w:rPr>
          <w:rStyle w:val="IntenseEmphasis"/>
        </w:rPr>
      </w:pPr>
      <w:r>
        <w:rPr>
          <w:rStyle w:val="IntenseEmphasis"/>
        </w:rPr>
        <w:t>Next complete sections #4</w:t>
      </w:r>
      <w:r w:rsidR="003D54CE">
        <w:rPr>
          <w:rStyle w:val="IntenseEmphasis"/>
        </w:rPr>
        <w:t>, 5, 6</w:t>
      </w:r>
    </w:p>
    <w:p w14:paraId="0F99E72C" w14:textId="77777777" w:rsidR="00E02E23" w:rsidRDefault="00E02E23" w:rsidP="00D01B7A">
      <w:pPr>
        <w:pStyle w:val="ListParagraph"/>
        <w:numPr>
          <w:ilvl w:val="0"/>
          <w:numId w:val="8"/>
        </w:numPr>
        <w:rPr>
          <w:rStyle w:val="IntenseEmphasis"/>
        </w:rPr>
      </w:pPr>
      <w:r>
        <w:rPr>
          <w:rStyle w:val="IntenseEmphasis"/>
        </w:rPr>
        <w:t xml:space="preserve">Complete </w:t>
      </w:r>
      <w:r w:rsidR="008929E2" w:rsidRPr="00A30967">
        <w:rPr>
          <w:rStyle w:val="IntenseEmphasis"/>
        </w:rPr>
        <w:t>section</w:t>
      </w:r>
      <w:r>
        <w:rPr>
          <w:rStyle w:val="IntenseEmphasis"/>
        </w:rPr>
        <w:t xml:space="preserve">s </w:t>
      </w:r>
      <w:r w:rsidR="008929E2" w:rsidRPr="00A30967">
        <w:rPr>
          <w:rStyle w:val="IntenseEmphasis"/>
        </w:rPr>
        <w:t xml:space="preserve">2 </w:t>
      </w:r>
      <w:r>
        <w:rPr>
          <w:rStyle w:val="IntenseEmphasis"/>
        </w:rPr>
        <w:t xml:space="preserve">and 7 </w:t>
      </w:r>
      <w:r w:rsidR="008929E2" w:rsidRPr="00A30967">
        <w:rPr>
          <w:rStyle w:val="IntenseEmphasis"/>
        </w:rPr>
        <w:t>as time and information permits.</w:t>
      </w:r>
      <w:r w:rsidR="00710338" w:rsidRPr="00A30967">
        <w:rPr>
          <w:rStyle w:val="IntenseEmphasis"/>
        </w:rPr>
        <w:t xml:space="preserve">  </w:t>
      </w:r>
    </w:p>
    <w:p w14:paraId="0BAE36A8" w14:textId="23894E29" w:rsidR="003F63E6" w:rsidRPr="00902FE3" w:rsidRDefault="00710338" w:rsidP="00902FE3">
      <w:pPr>
        <w:ind w:left="360"/>
        <w:rPr>
          <w:i/>
          <w:iCs/>
          <w:color w:val="4F81BD" w:themeColor="accent1"/>
        </w:rPr>
      </w:pPr>
      <w:r w:rsidRPr="00A30967">
        <w:rPr>
          <w:rStyle w:val="IntenseEmphasis"/>
        </w:rPr>
        <w:t xml:space="preserve">Write </w:t>
      </w:r>
      <w:r w:rsidR="00E02E23">
        <w:rPr>
          <w:rStyle w:val="IntenseEmphasis"/>
        </w:rPr>
        <w:t xml:space="preserve">all </w:t>
      </w:r>
      <w:r w:rsidRPr="00A30967">
        <w:rPr>
          <w:rStyle w:val="IntenseEmphasis"/>
        </w:rPr>
        <w:t xml:space="preserve">sections </w:t>
      </w:r>
      <w:r w:rsidR="00E02E23">
        <w:rPr>
          <w:rStyle w:val="IntenseEmphasis"/>
        </w:rPr>
        <w:t xml:space="preserve">using </w:t>
      </w:r>
      <w:r w:rsidR="00CF4086">
        <w:rPr>
          <w:rStyle w:val="IntenseEmphasis"/>
        </w:rPr>
        <w:t xml:space="preserve">the </w:t>
      </w:r>
      <w:r w:rsidRPr="00A30967">
        <w:rPr>
          <w:rStyle w:val="IntenseEmphasis"/>
        </w:rPr>
        <w:t>“normal” style.</w:t>
      </w:r>
      <w:r w:rsidR="00841CE7" w:rsidRPr="00A30967">
        <w:rPr>
          <w:rStyle w:val="IntenseEmphasis"/>
        </w:rPr>
        <w:t xml:space="preserve">  </w:t>
      </w:r>
    </w:p>
    <w:p w14:paraId="72818E10" w14:textId="77777777" w:rsidR="001C6679" w:rsidRDefault="001C6679">
      <w:pPr>
        <w:spacing w:after="0"/>
        <w:contextualSpacing w:val="0"/>
        <w:rPr>
          <w:rFonts w:eastAsiaTheme="majorEastAsia" w:cstheme="majorBidi"/>
          <w:spacing w:val="-10"/>
          <w:kern w:val="28"/>
          <w:sz w:val="56"/>
          <w:szCs w:val="56"/>
        </w:rPr>
      </w:pPr>
      <w:r>
        <w:br w:type="page"/>
      </w:r>
    </w:p>
    <w:p w14:paraId="14A7D056" w14:textId="548AF90F" w:rsidR="0037650A" w:rsidRDefault="003F63E6" w:rsidP="003F63E6">
      <w:pPr>
        <w:pStyle w:val="Title"/>
      </w:pPr>
      <w:r>
        <w:lastRenderedPageBreak/>
        <w:t>Table of Contents</w:t>
      </w:r>
    </w:p>
    <w:p w14:paraId="66559385" w14:textId="7C0953A4" w:rsidR="003F63E6" w:rsidRDefault="003F63E6" w:rsidP="00B85D38"/>
    <w:p w14:paraId="4351F1E8" w14:textId="02E176A3" w:rsidR="00BD24A8" w:rsidRDefault="006C45B1">
      <w:pPr>
        <w:pStyle w:val="TOC1"/>
        <w:tabs>
          <w:tab w:val="left" w:pos="432"/>
          <w:tab w:val="right" w:leader="dot" w:pos="10070"/>
        </w:tabs>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107587095" w:history="1">
        <w:r w:rsidR="00BD24A8" w:rsidRPr="008C6AE9">
          <w:rPr>
            <w:rStyle w:val="Hyperlink"/>
            <w:noProof/>
          </w:rPr>
          <w:t>1</w:t>
        </w:r>
        <w:r w:rsidR="00BD24A8">
          <w:rPr>
            <w:rFonts w:asciiTheme="minorHAnsi" w:eastAsiaTheme="minorEastAsia" w:hAnsiTheme="minorHAnsi" w:cstheme="minorBidi"/>
            <w:b w:val="0"/>
            <w:noProof/>
            <w:sz w:val="24"/>
            <w:szCs w:val="24"/>
          </w:rPr>
          <w:tab/>
        </w:r>
        <w:r w:rsidR="00BD24A8" w:rsidRPr="008C6AE9">
          <w:rPr>
            <w:rStyle w:val="Hyperlink"/>
            <w:noProof/>
          </w:rPr>
          <w:t>Executive Overview</w:t>
        </w:r>
        <w:r w:rsidR="00BD24A8">
          <w:rPr>
            <w:noProof/>
            <w:webHidden/>
          </w:rPr>
          <w:tab/>
        </w:r>
        <w:r w:rsidR="00BD24A8">
          <w:rPr>
            <w:noProof/>
            <w:webHidden/>
          </w:rPr>
          <w:fldChar w:fldCharType="begin"/>
        </w:r>
        <w:r w:rsidR="00BD24A8">
          <w:rPr>
            <w:noProof/>
            <w:webHidden/>
          </w:rPr>
          <w:instrText xml:space="preserve"> PAGEREF _Toc107587095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39BA2B45" w14:textId="3DA9C567"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096" w:history="1">
        <w:r w:rsidR="00BD24A8" w:rsidRPr="008C6AE9">
          <w:rPr>
            <w:rStyle w:val="Hyperlink"/>
            <w:noProof/>
          </w:rPr>
          <w:t>2</w:t>
        </w:r>
        <w:r w:rsidR="00BD24A8">
          <w:rPr>
            <w:rFonts w:asciiTheme="minorHAnsi" w:eastAsiaTheme="minorEastAsia" w:hAnsiTheme="minorHAnsi" w:cstheme="minorBidi"/>
            <w:b w:val="0"/>
            <w:noProof/>
            <w:sz w:val="24"/>
            <w:szCs w:val="24"/>
          </w:rPr>
          <w:tab/>
        </w:r>
        <w:r w:rsidR="00BD24A8" w:rsidRPr="008C6AE9">
          <w:rPr>
            <w:rStyle w:val="Hyperlink"/>
            <w:noProof/>
          </w:rPr>
          <w:t>Market Analysis</w:t>
        </w:r>
        <w:r w:rsidR="00BD24A8">
          <w:rPr>
            <w:noProof/>
            <w:webHidden/>
          </w:rPr>
          <w:tab/>
        </w:r>
        <w:r w:rsidR="00BD24A8">
          <w:rPr>
            <w:noProof/>
            <w:webHidden/>
          </w:rPr>
          <w:fldChar w:fldCharType="begin"/>
        </w:r>
        <w:r w:rsidR="00BD24A8">
          <w:rPr>
            <w:noProof/>
            <w:webHidden/>
          </w:rPr>
          <w:instrText xml:space="preserve"> PAGEREF _Toc107587096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361AD5AD" w14:textId="63F57BE1" w:rsidR="00BD24A8" w:rsidRDefault="009415F7">
      <w:pPr>
        <w:pStyle w:val="TOC2"/>
        <w:rPr>
          <w:rFonts w:asciiTheme="minorHAnsi" w:eastAsiaTheme="minorEastAsia" w:hAnsiTheme="minorHAnsi" w:cstheme="minorBidi"/>
          <w:noProof/>
          <w:sz w:val="24"/>
          <w:szCs w:val="24"/>
        </w:rPr>
      </w:pPr>
      <w:hyperlink w:anchor="_Toc107587097" w:history="1">
        <w:r w:rsidR="00BD24A8" w:rsidRPr="008C6AE9">
          <w:rPr>
            <w:rStyle w:val="Hyperlink"/>
            <w:noProof/>
          </w:rPr>
          <w:t>2.1</w:t>
        </w:r>
        <w:r w:rsidR="00BD24A8">
          <w:rPr>
            <w:rFonts w:asciiTheme="minorHAnsi" w:eastAsiaTheme="minorEastAsia" w:hAnsiTheme="minorHAnsi" w:cstheme="minorBidi"/>
            <w:noProof/>
            <w:sz w:val="24"/>
            <w:szCs w:val="24"/>
          </w:rPr>
          <w:tab/>
        </w:r>
        <w:r w:rsidR="00BD24A8" w:rsidRPr="008C6AE9">
          <w:rPr>
            <w:rStyle w:val="Hyperlink"/>
            <w:noProof/>
          </w:rPr>
          <w:t>Market size</w:t>
        </w:r>
        <w:r w:rsidR="00BD24A8">
          <w:rPr>
            <w:noProof/>
            <w:webHidden/>
          </w:rPr>
          <w:tab/>
        </w:r>
        <w:r w:rsidR="00BD24A8">
          <w:rPr>
            <w:noProof/>
            <w:webHidden/>
          </w:rPr>
          <w:fldChar w:fldCharType="begin"/>
        </w:r>
        <w:r w:rsidR="00BD24A8">
          <w:rPr>
            <w:noProof/>
            <w:webHidden/>
          </w:rPr>
          <w:instrText xml:space="preserve"> PAGEREF _Toc107587097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3E841EFF" w14:textId="62599157" w:rsidR="00BD24A8" w:rsidRDefault="009415F7">
      <w:pPr>
        <w:pStyle w:val="TOC2"/>
        <w:rPr>
          <w:rFonts w:asciiTheme="minorHAnsi" w:eastAsiaTheme="minorEastAsia" w:hAnsiTheme="minorHAnsi" w:cstheme="minorBidi"/>
          <w:noProof/>
          <w:sz w:val="24"/>
          <w:szCs w:val="24"/>
        </w:rPr>
      </w:pPr>
      <w:hyperlink w:anchor="_Toc107587098" w:history="1">
        <w:r w:rsidR="00BD24A8" w:rsidRPr="008C6AE9">
          <w:rPr>
            <w:rStyle w:val="Hyperlink"/>
            <w:noProof/>
          </w:rPr>
          <w:t>2.2</w:t>
        </w:r>
        <w:r w:rsidR="00BD24A8">
          <w:rPr>
            <w:rFonts w:asciiTheme="minorHAnsi" w:eastAsiaTheme="minorEastAsia" w:hAnsiTheme="minorHAnsi" w:cstheme="minorBidi"/>
            <w:noProof/>
            <w:sz w:val="24"/>
            <w:szCs w:val="24"/>
          </w:rPr>
          <w:tab/>
        </w:r>
        <w:r w:rsidR="00BD24A8" w:rsidRPr="008C6AE9">
          <w:rPr>
            <w:rStyle w:val="Hyperlink"/>
            <w:noProof/>
          </w:rPr>
          <w:t>Market share</w:t>
        </w:r>
        <w:r w:rsidR="00BD24A8">
          <w:rPr>
            <w:noProof/>
            <w:webHidden/>
          </w:rPr>
          <w:tab/>
        </w:r>
        <w:r w:rsidR="00BD24A8">
          <w:rPr>
            <w:noProof/>
            <w:webHidden/>
          </w:rPr>
          <w:fldChar w:fldCharType="begin"/>
        </w:r>
        <w:r w:rsidR="00BD24A8">
          <w:rPr>
            <w:noProof/>
            <w:webHidden/>
          </w:rPr>
          <w:instrText xml:space="preserve"> PAGEREF _Toc107587098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6DA5EB9C" w14:textId="54324497" w:rsidR="00BD24A8" w:rsidRDefault="009415F7">
      <w:pPr>
        <w:pStyle w:val="TOC2"/>
        <w:rPr>
          <w:rFonts w:asciiTheme="minorHAnsi" w:eastAsiaTheme="minorEastAsia" w:hAnsiTheme="minorHAnsi" w:cstheme="minorBidi"/>
          <w:noProof/>
          <w:sz w:val="24"/>
          <w:szCs w:val="24"/>
        </w:rPr>
      </w:pPr>
      <w:hyperlink w:anchor="_Toc107587099" w:history="1">
        <w:r w:rsidR="00BD24A8" w:rsidRPr="008C6AE9">
          <w:rPr>
            <w:rStyle w:val="Hyperlink"/>
            <w:noProof/>
          </w:rPr>
          <w:t>2.3</w:t>
        </w:r>
        <w:r w:rsidR="00BD24A8">
          <w:rPr>
            <w:rFonts w:asciiTheme="minorHAnsi" w:eastAsiaTheme="minorEastAsia" w:hAnsiTheme="minorHAnsi" w:cstheme="minorBidi"/>
            <w:noProof/>
            <w:sz w:val="24"/>
            <w:szCs w:val="24"/>
          </w:rPr>
          <w:tab/>
        </w:r>
        <w:r w:rsidR="00BD24A8" w:rsidRPr="008C6AE9">
          <w:rPr>
            <w:rStyle w:val="Hyperlink"/>
            <w:noProof/>
          </w:rPr>
          <w:t>Key customer segments</w:t>
        </w:r>
        <w:r w:rsidR="00BD24A8">
          <w:rPr>
            <w:noProof/>
            <w:webHidden/>
          </w:rPr>
          <w:tab/>
        </w:r>
        <w:r w:rsidR="00BD24A8">
          <w:rPr>
            <w:noProof/>
            <w:webHidden/>
          </w:rPr>
          <w:fldChar w:fldCharType="begin"/>
        </w:r>
        <w:r w:rsidR="00BD24A8">
          <w:rPr>
            <w:noProof/>
            <w:webHidden/>
          </w:rPr>
          <w:instrText xml:space="preserve"> PAGEREF _Toc107587099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114CAABF" w14:textId="326CEAD3" w:rsidR="00BD24A8" w:rsidRDefault="009415F7">
      <w:pPr>
        <w:pStyle w:val="TOC2"/>
        <w:rPr>
          <w:rFonts w:asciiTheme="minorHAnsi" w:eastAsiaTheme="minorEastAsia" w:hAnsiTheme="minorHAnsi" w:cstheme="minorBidi"/>
          <w:noProof/>
          <w:sz w:val="24"/>
          <w:szCs w:val="24"/>
        </w:rPr>
      </w:pPr>
      <w:hyperlink w:anchor="_Toc107587100" w:history="1">
        <w:r w:rsidR="00BD24A8" w:rsidRPr="008C6AE9">
          <w:rPr>
            <w:rStyle w:val="Hyperlink"/>
            <w:noProof/>
          </w:rPr>
          <w:t>2.4</w:t>
        </w:r>
        <w:r w:rsidR="00BD24A8">
          <w:rPr>
            <w:rFonts w:asciiTheme="minorHAnsi" w:eastAsiaTheme="minorEastAsia" w:hAnsiTheme="minorHAnsi" w:cstheme="minorBidi"/>
            <w:noProof/>
            <w:sz w:val="24"/>
            <w:szCs w:val="24"/>
          </w:rPr>
          <w:tab/>
        </w:r>
        <w:r w:rsidR="00BD24A8" w:rsidRPr="008C6AE9">
          <w:rPr>
            <w:rStyle w:val="Hyperlink"/>
            <w:noProof/>
          </w:rPr>
          <w:t>Customer challenges</w:t>
        </w:r>
        <w:r w:rsidR="00BD24A8">
          <w:rPr>
            <w:noProof/>
            <w:webHidden/>
          </w:rPr>
          <w:tab/>
        </w:r>
        <w:r w:rsidR="00BD24A8">
          <w:rPr>
            <w:noProof/>
            <w:webHidden/>
          </w:rPr>
          <w:fldChar w:fldCharType="begin"/>
        </w:r>
        <w:r w:rsidR="00BD24A8">
          <w:rPr>
            <w:noProof/>
            <w:webHidden/>
          </w:rPr>
          <w:instrText xml:space="preserve"> PAGEREF _Toc107587100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453F2A97" w14:textId="2785C62B" w:rsidR="00BD24A8" w:rsidRDefault="009415F7">
      <w:pPr>
        <w:pStyle w:val="TOC2"/>
        <w:rPr>
          <w:rFonts w:asciiTheme="minorHAnsi" w:eastAsiaTheme="minorEastAsia" w:hAnsiTheme="minorHAnsi" w:cstheme="minorBidi"/>
          <w:noProof/>
          <w:sz w:val="24"/>
          <w:szCs w:val="24"/>
        </w:rPr>
      </w:pPr>
      <w:hyperlink w:anchor="_Toc107587101" w:history="1">
        <w:r w:rsidR="00BD24A8" w:rsidRPr="008C6AE9">
          <w:rPr>
            <w:rStyle w:val="Hyperlink"/>
            <w:noProof/>
          </w:rPr>
          <w:t>2.5</w:t>
        </w:r>
        <w:r w:rsidR="00BD24A8">
          <w:rPr>
            <w:rFonts w:asciiTheme="minorHAnsi" w:eastAsiaTheme="minorEastAsia" w:hAnsiTheme="minorHAnsi" w:cstheme="minorBidi"/>
            <w:noProof/>
            <w:sz w:val="24"/>
            <w:szCs w:val="24"/>
          </w:rPr>
          <w:tab/>
        </w:r>
        <w:r w:rsidR="00BD24A8" w:rsidRPr="008C6AE9">
          <w:rPr>
            <w:rStyle w:val="Hyperlink"/>
            <w:noProof/>
          </w:rPr>
          <w:t>Key Drivers/Success Factors</w:t>
        </w:r>
        <w:r w:rsidR="00BD24A8">
          <w:rPr>
            <w:noProof/>
            <w:webHidden/>
          </w:rPr>
          <w:tab/>
        </w:r>
        <w:r w:rsidR="00BD24A8">
          <w:rPr>
            <w:noProof/>
            <w:webHidden/>
          </w:rPr>
          <w:fldChar w:fldCharType="begin"/>
        </w:r>
        <w:r w:rsidR="00BD24A8">
          <w:rPr>
            <w:noProof/>
            <w:webHidden/>
          </w:rPr>
          <w:instrText xml:space="preserve"> PAGEREF _Toc107587101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2351CE74" w14:textId="4EADCCC3" w:rsidR="00BD24A8" w:rsidRDefault="009415F7">
      <w:pPr>
        <w:pStyle w:val="TOC2"/>
        <w:rPr>
          <w:rFonts w:asciiTheme="minorHAnsi" w:eastAsiaTheme="minorEastAsia" w:hAnsiTheme="minorHAnsi" w:cstheme="minorBidi"/>
          <w:noProof/>
          <w:sz w:val="24"/>
          <w:szCs w:val="24"/>
        </w:rPr>
      </w:pPr>
      <w:hyperlink w:anchor="_Toc107587102" w:history="1">
        <w:r w:rsidR="00BD24A8" w:rsidRPr="008C6AE9">
          <w:rPr>
            <w:rStyle w:val="Hyperlink"/>
            <w:noProof/>
          </w:rPr>
          <w:t>2.6</w:t>
        </w:r>
        <w:r w:rsidR="00BD24A8">
          <w:rPr>
            <w:rFonts w:asciiTheme="minorHAnsi" w:eastAsiaTheme="minorEastAsia" w:hAnsiTheme="minorHAnsi" w:cstheme="minorBidi"/>
            <w:noProof/>
            <w:sz w:val="24"/>
            <w:szCs w:val="24"/>
          </w:rPr>
          <w:tab/>
        </w:r>
        <w:r w:rsidR="00BD24A8" w:rsidRPr="008C6AE9">
          <w:rPr>
            <w:rStyle w:val="Hyperlink"/>
            <w:noProof/>
          </w:rPr>
          <w:t>Key Barriers</w:t>
        </w:r>
        <w:r w:rsidR="00BD24A8">
          <w:rPr>
            <w:noProof/>
            <w:webHidden/>
          </w:rPr>
          <w:tab/>
        </w:r>
        <w:r w:rsidR="00BD24A8">
          <w:rPr>
            <w:noProof/>
            <w:webHidden/>
          </w:rPr>
          <w:fldChar w:fldCharType="begin"/>
        </w:r>
        <w:r w:rsidR="00BD24A8">
          <w:rPr>
            <w:noProof/>
            <w:webHidden/>
          </w:rPr>
          <w:instrText xml:space="preserve"> PAGEREF _Toc107587102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146A0BB0" w14:textId="015AC454" w:rsidR="00BD24A8" w:rsidRDefault="009415F7">
      <w:pPr>
        <w:pStyle w:val="TOC2"/>
        <w:rPr>
          <w:rFonts w:asciiTheme="minorHAnsi" w:eastAsiaTheme="minorEastAsia" w:hAnsiTheme="minorHAnsi" w:cstheme="minorBidi"/>
          <w:noProof/>
          <w:sz w:val="24"/>
          <w:szCs w:val="24"/>
        </w:rPr>
      </w:pPr>
      <w:hyperlink w:anchor="_Toc107587103" w:history="1">
        <w:r w:rsidR="00BD24A8" w:rsidRPr="008C6AE9">
          <w:rPr>
            <w:rStyle w:val="Hyperlink"/>
            <w:noProof/>
          </w:rPr>
          <w:t>2.7</w:t>
        </w:r>
        <w:r w:rsidR="00BD24A8">
          <w:rPr>
            <w:rFonts w:asciiTheme="minorHAnsi" w:eastAsiaTheme="minorEastAsia" w:hAnsiTheme="minorHAnsi" w:cstheme="minorBidi"/>
            <w:noProof/>
            <w:sz w:val="24"/>
            <w:szCs w:val="24"/>
          </w:rPr>
          <w:tab/>
        </w:r>
        <w:r w:rsidR="00BD24A8" w:rsidRPr="008C6AE9">
          <w:rPr>
            <w:rStyle w:val="Hyperlink"/>
            <w:noProof/>
          </w:rPr>
          <w:t>Funding &amp; Revenue Streams</w:t>
        </w:r>
        <w:r w:rsidR="00BD24A8">
          <w:rPr>
            <w:noProof/>
            <w:webHidden/>
          </w:rPr>
          <w:tab/>
        </w:r>
        <w:r w:rsidR="00BD24A8">
          <w:rPr>
            <w:noProof/>
            <w:webHidden/>
          </w:rPr>
          <w:fldChar w:fldCharType="begin"/>
        </w:r>
        <w:r w:rsidR="00BD24A8">
          <w:rPr>
            <w:noProof/>
            <w:webHidden/>
          </w:rPr>
          <w:instrText xml:space="preserve"> PAGEREF _Toc107587103 \h </w:instrText>
        </w:r>
        <w:r w:rsidR="00BD24A8">
          <w:rPr>
            <w:noProof/>
            <w:webHidden/>
          </w:rPr>
        </w:r>
        <w:r w:rsidR="00BD24A8">
          <w:rPr>
            <w:noProof/>
            <w:webHidden/>
          </w:rPr>
          <w:fldChar w:fldCharType="separate"/>
        </w:r>
        <w:r w:rsidR="001C6679">
          <w:rPr>
            <w:noProof/>
            <w:webHidden/>
          </w:rPr>
          <w:t>4</w:t>
        </w:r>
        <w:r w:rsidR="00BD24A8">
          <w:rPr>
            <w:noProof/>
            <w:webHidden/>
          </w:rPr>
          <w:fldChar w:fldCharType="end"/>
        </w:r>
      </w:hyperlink>
    </w:p>
    <w:p w14:paraId="434F26B8" w14:textId="02391613" w:rsidR="00BD24A8" w:rsidRDefault="009415F7">
      <w:pPr>
        <w:pStyle w:val="TOC2"/>
        <w:rPr>
          <w:rFonts w:asciiTheme="minorHAnsi" w:eastAsiaTheme="minorEastAsia" w:hAnsiTheme="minorHAnsi" w:cstheme="minorBidi"/>
          <w:noProof/>
          <w:sz w:val="24"/>
          <w:szCs w:val="24"/>
        </w:rPr>
      </w:pPr>
      <w:hyperlink w:anchor="_Toc107587104" w:history="1">
        <w:r w:rsidR="00BD24A8" w:rsidRPr="008C6AE9">
          <w:rPr>
            <w:rStyle w:val="Hyperlink"/>
            <w:noProof/>
          </w:rPr>
          <w:t>2.8</w:t>
        </w:r>
        <w:r w:rsidR="00BD24A8">
          <w:rPr>
            <w:rFonts w:asciiTheme="minorHAnsi" w:eastAsiaTheme="minorEastAsia" w:hAnsiTheme="minorHAnsi" w:cstheme="minorBidi"/>
            <w:noProof/>
            <w:sz w:val="24"/>
            <w:szCs w:val="24"/>
          </w:rPr>
          <w:tab/>
        </w:r>
        <w:r w:rsidR="00BD24A8" w:rsidRPr="008C6AE9">
          <w:rPr>
            <w:rStyle w:val="Hyperlink"/>
            <w:noProof/>
          </w:rPr>
          <w:t>Channels</w:t>
        </w:r>
        <w:r w:rsidR="00BD24A8">
          <w:rPr>
            <w:noProof/>
            <w:webHidden/>
          </w:rPr>
          <w:tab/>
        </w:r>
        <w:r w:rsidR="00BD24A8">
          <w:rPr>
            <w:noProof/>
            <w:webHidden/>
          </w:rPr>
          <w:fldChar w:fldCharType="begin"/>
        </w:r>
        <w:r w:rsidR="00BD24A8">
          <w:rPr>
            <w:noProof/>
            <w:webHidden/>
          </w:rPr>
          <w:instrText xml:space="preserve"> PAGEREF _Toc107587104 \h </w:instrText>
        </w:r>
        <w:r w:rsidR="00BD24A8">
          <w:rPr>
            <w:noProof/>
            <w:webHidden/>
          </w:rPr>
        </w:r>
        <w:r w:rsidR="00BD24A8">
          <w:rPr>
            <w:noProof/>
            <w:webHidden/>
          </w:rPr>
          <w:fldChar w:fldCharType="separate"/>
        </w:r>
        <w:r w:rsidR="001C6679">
          <w:rPr>
            <w:noProof/>
            <w:webHidden/>
          </w:rPr>
          <w:t>5</w:t>
        </w:r>
        <w:r w:rsidR="00BD24A8">
          <w:rPr>
            <w:noProof/>
            <w:webHidden/>
          </w:rPr>
          <w:fldChar w:fldCharType="end"/>
        </w:r>
      </w:hyperlink>
    </w:p>
    <w:p w14:paraId="4E8D3B22" w14:textId="09E06C47"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05" w:history="1">
        <w:r w:rsidR="00BD24A8" w:rsidRPr="008C6AE9">
          <w:rPr>
            <w:rStyle w:val="Hyperlink"/>
            <w:noProof/>
          </w:rPr>
          <w:t>3</w:t>
        </w:r>
        <w:r w:rsidR="00BD24A8">
          <w:rPr>
            <w:rFonts w:asciiTheme="minorHAnsi" w:eastAsiaTheme="minorEastAsia" w:hAnsiTheme="minorHAnsi" w:cstheme="minorBidi"/>
            <w:b w:val="0"/>
            <w:noProof/>
            <w:sz w:val="24"/>
            <w:szCs w:val="24"/>
          </w:rPr>
          <w:tab/>
        </w:r>
        <w:r w:rsidR="00BD24A8" w:rsidRPr="008C6AE9">
          <w:rPr>
            <w:rStyle w:val="Hyperlink"/>
            <w:noProof/>
          </w:rPr>
          <w:t>Stakeholder Analysis</w:t>
        </w:r>
        <w:r w:rsidR="00BD24A8">
          <w:rPr>
            <w:noProof/>
            <w:webHidden/>
          </w:rPr>
          <w:tab/>
        </w:r>
        <w:r w:rsidR="00BD24A8">
          <w:rPr>
            <w:noProof/>
            <w:webHidden/>
          </w:rPr>
          <w:fldChar w:fldCharType="begin"/>
        </w:r>
        <w:r w:rsidR="00BD24A8">
          <w:rPr>
            <w:noProof/>
            <w:webHidden/>
          </w:rPr>
          <w:instrText xml:space="preserve"> PAGEREF _Toc107587105 \h </w:instrText>
        </w:r>
        <w:r w:rsidR="00BD24A8">
          <w:rPr>
            <w:noProof/>
            <w:webHidden/>
          </w:rPr>
        </w:r>
        <w:r w:rsidR="00BD24A8">
          <w:rPr>
            <w:noProof/>
            <w:webHidden/>
          </w:rPr>
          <w:fldChar w:fldCharType="separate"/>
        </w:r>
        <w:r w:rsidR="001C6679">
          <w:rPr>
            <w:noProof/>
            <w:webHidden/>
          </w:rPr>
          <w:t>5</w:t>
        </w:r>
        <w:r w:rsidR="00BD24A8">
          <w:rPr>
            <w:noProof/>
            <w:webHidden/>
          </w:rPr>
          <w:fldChar w:fldCharType="end"/>
        </w:r>
      </w:hyperlink>
    </w:p>
    <w:p w14:paraId="1B225C79" w14:textId="6F35C6AF" w:rsidR="00BD24A8" w:rsidRDefault="009415F7">
      <w:pPr>
        <w:pStyle w:val="TOC2"/>
        <w:rPr>
          <w:rFonts w:asciiTheme="minorHAnsi" w:eastAsiaTheme="minorEastAsia" w:hAnsiTheme="minorHAnsi" w:cstheme="minorBidi"/>
          <w:noProof/>
          <w:sz w:val="24"/>
          <w:szCs w:val="24"/>
        </w:rPr>
      </w:pPr>
      <w:hyperlink w:anchor="_Toc107587106" w:history="1">
        <w:r w:rsidR="00BD24A8" w:rsidRPr="008C6AE9">
          <w:rPr>
            <w:rStyle w:val="Hyperlink"/>
            <w:noProof/>
          </w:rPr>
          <w:t>3.1</w:t>
        </w:r>
        <w:r w:rsidR="00BD24A8">
          <w:rPr>
            <w:rFonts w:asciiTheme="minorHAnsi" w:eastAsiaTheme="minorEastAsia" w:hAnsiTheme="minorHAnsi" w:cstheme="minorBidi"/>
            <w:noProof/>
            <w:sz w:val="24"/>
            <w:szCs w:val="24"/>
          </w:rPr>
          <w:tab/>
        </w:r>
        <w:r w:rsidR="00BD24A8" w:rsidRPr="008C6AE9">
          <w:rPr>
            <w:rStyle w:val="Hyperlink"/>
            <w:noProof/>
          </w:rPr>
          <w:t>Users</w:t>
        </w:r>
        <w:r w:rsidR="00BD24A8">
          <w:rPr>
            <w:noProof/>
            <w:webHidden/>
          </w:rPr>
          <w:tab/>
        </w:r>
        <w:r w:rsidR="00BD24A8">
          <w:rPr>
            <w:noProof/>
            <w:webHidden/>
          </w:rPr>
          <w:fldChar w:fldCharType="begin"/>
        </w:r>
        <w:r w:rsidR="00BD24A8">
          <w:rPr>
            <w:noProof/>
            <w:webHidden/>
          </w:rPr>
          <w:instrText xml:space="preserve"> PAGEREF _Toc107587106 \h </w:instrText>
        </w:r>
        <w:r w:rsidR="00BD24A8">
          <w:rPr>
            <w:noProof/>
            <w:webHidden/>
          </w:rPr>
        </w:r>
        <w:r w:rsidR="00BD24A8">
          <w:rPr>
            <w:noProof/>
            <w:webHidden/>
          </w:rPr>
          <w:fldChar w:fldCharType="separate"/>
        </w:r>
        <w:r w:rsidR="001C6679">
          <w:rPr>
            <w:noProof/>
            <w:webHidden/>
          </w:rPr>
          <w:t>5</w:t>
        </w:r>
        <w:r w:rsidR="00BD24A8">
          <w:rPr>
            <w:noProof/>
            <w:webHidden/>
          </w:rPr>
          <w:fldChar w:fldCharType="end"/>
        </w:r>
      </w:hyperlink>
    </w:p>
    <w:p w14:paraId="10424EA0" w14:textId="0638FDC2" w:rsidR="00BD24A8" w:rsidRDefault="009415F7">
      <w:pPr>
        <w:pStyle w:val="TOC2"/>
        <w:rPr>
          <w:rFonts w:asciiTheme="minorHAnsi" w:eastAsiaTheme="minorEastAsia" w:hAnsiTheme="minorHAnsi" w:cstheme="minorBidi"/>
          <w:noProof/>
          <w:sz w:val="24"/>
          <w:szCs w:val="24"/>
        </w:rPr>
      </w:pPr>
      <w:hyperlink w:anchor="_Toc107587107" w:history="1">
        <w:r w:rsidR="00BD24A8" w:rsidRPr="008C6AE9">
          <w:rPr>
            <w:rStyle w:val="Hyperlink"/>
            <w:noProof/>
          </w:rPr>
          <w:t>3.2</w:t>
        </w:r>
        <w:r w:rsidR="00BD24A8">
          <w:rPr>
            <w:rFonts w:asciiTheme="minorHAnsi" w:eastAsiaTheme="minorEastAsia" w:hAnsiTheme="minorHAnsi" w:cstheme="minorBidi"/>
            <w:noProof/>
            <w:sz w:val="24"/>
            <w:szCs w:val="24"/>
          </w:rPr>
          <w:tab/>
        </w:r>
        <w:r w:rsidR="00BD24A8" w:rsidRPr="008C6AE9">
          <w:rPr>
            <w:rStyle w:val="Hyperlink"/>
            <w:noProof/>
          </w:rPr>
          <w:t>Caregivers</w:t>
        </w:r>
        <w:r w:rsidR="00BD24A8">
          <w:rPr>
            <w:noProof/>
            <w:webHidden/>
          </w:rPr>
          <w:tab/>
        </w:r>
        <w:r w:rsidR="00BD24A8">
          <w:rPr>
            <w:noProof/>
            <w:webHidden/>
          </w:rPr>
          <w:fldChar w:fldCharType="begin"/>
        </w:r>
        <w:r w:rsidR="00BD24A8">
          <w:rPr>
            <w:noProof/>
            <w:webHidden/>
          </w:rPr>
          <w:instrText xml:space="preserve"> PAGEREF _Toc107587107 \h </w:instrText>
        </w:r>
        <w:r w:rsidR="00BD24A8">
          <w:rPr>
            <w:noProof/>
            <w:webHidden/>
          </w:rPr>
        </w:r>
        <w:r w:rsidR="00BD24A8">
          <w:rPr>
            <w:noProof/>
            <w:webHidden/>
          </w:rPr>
          <w:fldChar w:fldCharType="separate"/>
        </w:r>
        <w:r w:rsidR="001C6679">
          <w:rPr>
            <w:noProof/>
            <w:webHidden/>
          </w:rPr>
          <w:t>5</w:t>
        </w:r>
        <w:r w:rsidR="00BD24A8">
          <w:rPr>
            <w:noProof/>
            <w:webHidden/>
          </w:rPr>
          <w:fldChar w:fldCharType="end"/>
        </w:r>
      </w:hyperlink>
    </w:p>
    <w:p w14:paraId="5ACEFA3C" w14:textId="673A4041" w:rsidR="00BD24A8" w:rsidRDefault="009415F7">
      <w:pPr>
        <w:pStyle w:val="TOC2"/>
        <w:rPr>
          <w:rFonts w:asciiTheme="minorHAnsi" w:eastAsiaTheme="minorEastAsia" w:hAnsiTheme="minorHAnsi" w:cstheme="minorBidi"/>
          <w:noProof/>
          <w:sz w:val="24"/>
          <w:szCs w:val="24"/>
        </w:rPr>
      </w:pPr>
      <w:hyperlink w:anchor="_Toc107587108" w:history="1">
        <w:r w:rsidR="00BD24A8" w:rsidRPr="008C6AE9">
          <w:rPr>
            <w:rStyle w:val="Hyperlink"/>
            <w:noProof/>
          </w:rPr>
          <w:t>3.3</w:t>
        </w:r>
        <w:r w:rsidR="00BD24A8">
          <w:rPr>
            <w:rFonts w:asciiTheme="minorHAnsi" w:eastAsiaTheme="minorEastAsia" w:hAnsiTheme="minorHAnsi" w:cstheme="minorBidi"/>
            <w:noProof/>
            <w:sz w:val="24"/>
            <w:szCs w:val="24"/>
          </w:rPr>
          <w:tab/>
        </w:r>
        <w:r w:rsidR="00BD24A8" w:rsidRPr="008C6AE9">
          <w:rPr>
            <w:rStyle w:val="Hyperlink"/>
            <w:noProof/>
          </w:rPr>
          <w:t>Clinicians</w:t>
        </w:r>
        <w:r w:rsidR="00BD24A8">
          <w:rPr>
            <w:noProof/>
            <w:webHidden/>
          </w:rPr>
          <w:tab/>
        </w:r>
        <w:r w:rsidR="00BD24A8">
          <w:rPr>
            <w:noProof/>
            <w:webHidden/>
          </w:rPr>
          <w:fldChar w:fldCharType="begin"/>
        </w:r>
        <w:r w:rsidR="00BD24A8">
          <w:rPr>
            <w:noProof/>
            <w:webHidden/>
          </w:rPr>
          <w:instrText xml:space="preserve"> PAGEREF _Toc107587108 \h </w:instrText>
        </w:r>
        <w:r w:rsidR="00BD24A8">
          <w:rPr>
            <w:noProof/>
            <w:webHidden/>
          </w:rPr>
        </w:r>
        <w:r w:rsidR="00BD24A8">
          <w:rPr>
            <w:noProof/>
            <w:webHidden/>
          </w:rPr>
          <w:fldChar w:fldCharType="separate"/>
        </w:r>
        <w:r w:rsidR="001C6679">
          <w:rPr>
            <w:noProof/>
            <w:webHidden/>
          </w:rPr>
          <w:t>6</w:t>
        </w:r>
        <w:r w:rsidR="00BD24A8">
          <w:rPr>
            <w:noProof/>
            <w:webHidden/>
          </w:rPr>
          <w:fldChar w:fldCharType="end"/>
        </w:r>
      </w:hyperlink>
    </w:p>
    <w:p w14:paraId="5162ACC8" w14:textId="20848C15" w:rsidR="00BD24A8" w:rsidRDefault="009415F7">
      <w:pPr>
        <w:pStyle w:val="TOC2"/>
        <w:rPr>
          <w:rFonts w:asciiTheme="minorHAnsi" w:eastAsiaTheme="minorEastAsia" w:hAnsiTheme="minorHAnsi" w:cstheme="minorBidi"/>
          <w:noProof/>
          <w:sz w:val="24"/>
          <w:szCs w:val="24"/>
        </w:rPr>
      </w:pPr>
      <w:hyperlink w:anchor="_Toc107587109" w:history="1">
        <w:r w:rsidR="00BD24A8" w:rsidRPr="008C6AE9">
          <w:rPr>
            <w:rStyle w:val="Hyperlink"/>
            <w:noProof/>
          </w:rPr>
          <w:t>3.4</w:t>
        </w:r>
        <w:r w:rsidR="00BD24A8">
          <w:rPr>
            <w:rFonts w:asciiTheme="minorHAnsi" w:eastAsiaTheme="minorEastAsia" w:hAnsiTheme="minorHAnsi" w:cstheme="minorBidi"/>
            <w:noProof/>
            <w:sz w:val="24"/>
            <w:szCs w:val="24"/>
          </w:rPr>
          <w:tab/>
        </w:r>
        <w:r w:rsidR="00BD24A8" w:rsidRPr="008C6AE9">
          <w:rPr>
            <w:rStyle w:val="Hyperlink"/>
            <w:noProof/>
          </w:rPr>
          <w:t>Other Stakeholders</w:t>
        </w:r>
        <w:r w:rsidR="00BD24A8">
          <w:rPr>
            <w:noProof/>
            <w:webHidden/>
          </w:rPr>
          <w:tab/>
        </w:r>
        <w:r w:rsidR="00BD24A8">
          <w:rPr>
            <w:noProof/>
            <w:webHidden/>
          </w:rPr>
          <w:fldChar w:fldCharType="begin"/>
        </w:r>
        <w:r w:rsidR="00BD24A8">
          <w:rPr>
            <w:noProof/>
            <w:webHidden/>
          </w:rPr>
          <w:instrText xml:space="preserve"> PAGEREF _Toc107587109 \h </w:instrText>
        </w:r>
        <w:r w:rsidR="00BD24A8">
          <w:rPr>
            <w:noProof/>
            <w:webHidden/>
          </w:rPr>
        </w:r>
        <w:r w:rsidR="00BD24A8">
          <w:rPr>
            <w:noProof/>
            <w:webHidden/>
          </w:rPr>
          <w:fldChar w:fldCharType="separate"/>
        </w:r>
        <w:r w:rsidR="001C6679">
          <w:rPr>
            <w:noProof/>
            <w:webHidden/>
          </w:rPr>
          <w:t>6</w:t>
        </w:r>
        <w:r w:rsidR="00BD24A8">
          <w:rPr>
            <w:noProof/>
            <w:webHidden/>
          </w:rPr>
          <w:fldChar w:fldCharType="end"/>
        </w:r>
      </w:hyperlink>
    </w:p>
    <w:p w14:paraId="518B5E74" w14:textId="24ACB97F"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10" w:history="1">
        <w:r w:rsidR="00BD24A8" w:rsidRPr="008C6AE9">
          <w:rPr>
            <w:rStyle w:val="Hyperlink"/>
            <w:noProof/>
          </w:rPr>
          <w:t>4</w:t>
        </w:r>
        <w:r w:rsidR="00BD24A8">
          <w:rPr>
            <w:rFonts w:asciiTheme="minorHAnsi" w:eastAsiaTheme="minorEastAsia" w:hAnsiTheme="minorHAnsi" w:cstheme="minorBidi"/>
            <w:b w:val="0"/>
            <w:noProof/>
            <w:sz w:val="24"/>
            <w:szCs w:val="24"/>
          </w:rPr>
          <w:tab/>
        </w:r>
        <w:r w:rsidR="00BD24A8" w:rsidRPr="008C6AE9">
          <w:rPr>
            <w:rStyle w:val="Hyperlink"/>
            <w:noProof/>
          </w:rPr>
          <w:t>Competitor Analysis</w:t>
        </w:r>
        <w:r w:rsidR="00BD24A8">
          <w:rPr>
            <w:noProof/>
            <w:webHidden/>
          </w:rPr>
          <w:tab/>
        </w:r>
        <w:r w:rsidR="00BD24A8">
          <w:rPr>
            <w:noProof/>
            <w:webHidden/>
          </w:rPr>
          <w:fldChar w:fldCharType="begin"/>
        </w:r>
        <w:r w:rsidR="00BD24A8">
          <w:rPr>
            <w:noProof/>
            <w:webHidden/>
          </w:rPr>
          <w:instrText xml:space="preserve"> PAGEREF _Toc107587110 \h </w:instrText>
        </w:r>
        <w:r w:rsidR="00BD24A8">
          <w:rPr>
            <w:noProof/>
            <w:webHidden/>
          </w:rPr>
        </w:r>
        <w:r w:rsidR="00BD24A8">
          <w:rPr>
            <w:noProof/>
            <w:webHidden/>
          </w:rPr>
          <w:fldChar w:fldCharType="separate"/>
        </w:r>
        <w:r w:rsidR="001C6679">
          <w:rPr>
            <w:noProof/>
            <w:webHidden/>
          </w:rPr>
          <w:t>7</w:t>
        </w:r>
        <w:r w:rsidR="00BD24A8">
          <w:rPr>
            <w:noProof/>
            <w:webHidden/>
          </w:rPr>
          <w:fldChar w:fldCharType="end"/>
        </w:r>
      </w:hyperlink>
    </w:p>
    <w:p w14:paraId="6AB37443" w14:textId="0426771F" w:rsidR="00BD24A8" w:rsidRDefault="009415F7">
      <w:pPr>
        <w:pStyle w:val="TOC2"/>
        <w:rPr>
          <w:rFonts w:asciiTheme="minorHAnsi" w:eastAsiaTheme="minorEastAsia" w:hAnsiTheme="minorHAnsi" w:cstheme="minorBidi"/>
          <w:noProof/>
          <w:sz w:val="24"/>
          <w:szCs w:val="24"/>
        </w:rPr>
      </w:pPr>
      <w:hyperlink w:anchor="_Toc107587111" w:history="1">
        <w:r w:rsidR="00BD24A8" w:rsidRPr="008C6AE9">
          <w:rPr>
            <w:rStyle w:val="Hyperlink"/>
            <w:noProof/>
          </w:rPr>
          <w:t>4.1</w:t>
        </w:r>
        <w:r w:rsidR="00BD24A8">
          <w:rPr>
            <w:rFonts w:asciiTheme="minorHAnsi" w:eastAsiaTheme="minorEastAsia" w:hAnsiTheme="minorHAnsi" w:cstheme="minorBidi"/>
            <w:noProof/>
            <w:sz w:val="24"/>
            <w:szCs w:val="24"/>
          </w:rPr>
          <w:tab/>
        </w:r>
        <w:r w:rsidR="00BD24A8" w:rsidRPr="008C6AE9">
          <w:rPr>
            <w:rStyle w:val="Hyperlink"/>
            <w:noProof/>
          </w:rPr>
          <w:t>Tobii Dynavox</w:t>
        </w:r>
        <w:r w:rsidR="00BD24A8">
          <w:rPr>
            <w:noProof/>
            <w:webHidden/>
          </w:rPr>
          <w:tab/>
        </w:r>
        <w:r w:rsidR="00BD24A8">
          <w:rPr>
            <w:noProof/>
            <w:webHidden/>
          </w:rPr>
          <w:fldChar w:fldCharType="begin"/>
        </w:r>
        <w:r w:rsidR="00BD24A8">
          <w:rPr>
            <w:noProof/>
            <w:webHidden/>
          </w:rPr>
          <w:instrText xml:space="preserve"> PAGEREF _Toc107587111 \h </w:instrText>
        </w:r>
        <w:r w:rsidR="00BD24A8">
          <w:rPr>
            <w:noProof/>
            <w:webHidden/>
          </w:rPr>
        </w:r>
        <w:r w:rsidR="00BD24A8">
          <w:rPr>
            <w:noProof/>
            <w:webHidden/>
          </w:rPr>
          <w:fldChar w:fldCharType="separate"/>
        </w:r>
        <w:r w:rsidR="001C6679">
          <w:rPr>
            <w:noProof/>
            <w:webHidden/>
          </w:rPr>
          <w:t>7</w:t>
        </w:r>
        <w:r w:rsidR="00BD24A8">
          <w:rPr>
            <w:noProof/>
            <w:webHidden/>
          </w:rPr>
          <w:fldChar w:fldCharType="end"/>
        </w:r>
      </w:hyperlink>
    </w:p>
    <w:p w14:paraId="01800C4E" w14:textId="76C2323D" w:rsidR="00BD24A8" w:rsidRDefault="009415F7">
      <w:pPr>
        <w:pStyle w:val="TOC2"/>
        <w:rPr>
          <w:rFonts w:asciiTheme="minorHAnsi" w:eastAsiaTheme="minorEastAsia" w:hAnsiTheme="minorHAnsi" w:cstheme="minorBidi"/>
          <w:noProof/>
          <w:sz w:val="24"/>
          <w:szCs w:val="24"/>
        </w:rPr>
      </w:pPr>
      <w:hyperlink w:anchor="_Toc107587112" w:history="1">
        <w:r w:rsidR="00BD24A8" w:rsidRPr="008C6AE9">
          <w:rPr>
            <w:rStyle w:val="Hyperlink"/>
            <w:noProof/>
          </w:rPr>
          <w:t>4.2</w:t>
        </w:r>
        <w:r w:rsidR="00BD24A8">
          <w:rPr>
            <w:rFonts w:asciiTheme="minorHAnsi" w:eastAsiaTheme="minorEastAsia" w:hAnsiTheme="minorHAnsi" w:cstheme="minorBidi"/>
            <w:noProof/>
            <w:sz w:val="24"/>
            <w:szCs w:val="24"/>
          </w:rPr>
          <w:tab/>
        </w:r>
        <w:r w:rsidR="00BD24A8" w:rsidRPr="008C6AE9">
          <w:rPr>
            <w:rStyle w:val="Hyperlink"/>
            <w:noProof/>
          </w:rPr>
          <w:t>Prentke Romich Company</w:t>
        </w:r>
        <w:r w:rsidR="00BD24A8">
          <w:rPr>
            <w:noProof/>
            <w:webHidden/>
          </w:rPr>
          <w:tab/>
        </w:r>
        <w:r w:rsidR="00BD24A8">
          <w:rPr>
            <w:noProof/>
            <w:webHidden/>
          </w:rPr>
          <w:fldChar w:fldCharType="begin"/>
        </w:r>
        <w:r w:rsidR="00BD24A8">
          <w:rPr>
            <w:noProof/>
            <w:webHidden/>
          </w:rPr>
          <w:instrText xml:space="preserve"> PAGEREF _Toc107587112 \h </w:instrText>
        </w:r>
        <w:r w:rsidR="00BD24A8">
          <w:rPr>
            <w:noProof/>
            <w:webHidden/>
          </w:rPr>
        </w:r>
        <w:r w:rsidR="00BD24A8">
          <w:rPr>
            <w:noProof/>
            <w:webHidden/>
          </w:rPr>
          <w:fldChar w:fldCharType="separate"/>
        </w:r>
        <w:r w:rsidR="001C6679">
          <w:rPr>
            <w:noProof/>
            <w:webHidden/>
          </w:rPr>
          <w:t>7</w:t>
        </w:r>
        <w:r w:rsidR="00BD24A8">
          <w:rPr>
            <w:noProof/>
            <w:webHidden/>
          </w:rPr>
          <w:fldChar w:fldCharType="end"/>
        </w:r>
      </w:hyperlink>
    </w:p>
    <w:p w14:paraId="2864B746" w14:textId="27BB8DB4"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13" w:history="1">
        <w:r w:rsidR="00BD24A8" w:rsidRPr="008C6AE9">
          <w:rPr>
            <w:rStyle w:val="Hyperlink"/>
            <w:noProof/>
          </w:rPr>
          <w:t>5</w:t>
        </w:r>
        <w:r w:rsidR="00BD24A8">
          <w:rPr>
            <w:rFonts w:asciiTheme="minorHAnsi" w:eastAsiaTheme="minorEastAsia" w:hAnsiTheme="minorHAnsi" w:cstheme="minorBidi"/>
            <w:b w:val="0"/>
            <w:noProof/>
            <w:sz w:val="24"/>
            <w:szCs w:val="24"/>
          </w:rPr>
          <w:tab/>
        </w:r>
        <w:r w:rsidR="00BD24A8" w:rsidRPr="008C6AE9">
          <w:rPr>
            <w:rStyle w:val="Hyperlink"/>
            <w:noProof/>
          </w:rPr>
          <w:t>SWOT</w:t>
        </w:r>
        <w:r w:rsidR="00BD24A8">
          <w:rPr>
            <w:noProof/>
            <w:webHidden/>
          </w:rPr>
          <w:tab/>
        </w:r>
        <w:r w:rsidR="00BD24A8">
          <w:rPr>
            <w:noProof/>
            <w:webHidden/>
          </w:rPr>
          <w:fldChar w:fldCharType="begin"/>
        </w:r>
        <w:r w:rsidR="00BD24A8">
          <w:rPr>
            <w:noProof/>
            <w:webHidden/>
          </w:rPr>
          <w:instrText xml:space="preserve"> PAGEREF _Toc107587113 \h </w:instrText>
        </w:r>
        <w:r w:rsidR="00BD24A8">
          <w:rPr>
            <w:noProof/>
            <w:webHidden/>
          </w:rPr>
        </w:r>
        <w:r w:rsidR="00BD24A8">
          <w:rPr>
            <w:noProof/>
            <w:webHidden/>
          </w:rPr>
          <w:fldChar w:fldCharType="separate"/>
        </w:r>
        <w:r w:rsidR="001C6679">
          <w:rPr>
            <w:noProof/>
            <w:webHidden/>
          </w:rPr>
          <w:t>8</w:t>
        </w:r>
        <w:r w:rsidR="00BD24A8">
          <w:rPr>
            <w:noProof/>
            <w:webHidden/>
          </w:rPr>
          <w:fldChar w:fldCharType="end"/>
        </w:r>
      </w:hyperlink>
    </w:p>
    <w:p w14:paraId="3AD7AEFB" w14:textId="3E42A4B8"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14" w:history="1">
        <w:r w:rsidR="00BD24A8" w:rsidRPr="008C6AE9">
          <w:rPr>
            <w:rStyle w:val="Hyperlink"/>
            <w:noProof/>
          </w:rPr>
          <w:t>6</w:t>
        </w:r>
        <w:r w:rsidR="00BD24A8">
          <w:rPr>
            <w:rFonts w:asciiTheme="minorHAnsi" w:eastAsiaTheme="minorEastAsia" w:hAnsiTheme="minorHAnsi" w:cstheme="minorBidi"/>
            <w:b w:val="0"/>
            <w:noProof/>
            <w:sz w:val="24"/>
            <w:szCs w:val="24"/>
          </w:rPr>
          <w:tab/>
        </w:r>
        <w:r w:rsidR="00BD24A8" w:rsidRPr="008C6AE9">
          <w:rPr>
            <w:rStyle w:val="Hyperlink"/>
            <w:noProof/>
          </w:rPr>
          <w:t>Product Overview</w:t>
        </w:r>
        <w:r w:rsidR="00BD24A8">
          <w:rPr>
            <w:noProof/>
            <w:webHidden/>
          </w:rPr>
          <w:tab/>
        </w:r>
        <w:r w:rsidR="00BD24A8">
          <w:rPr>
            <w:noProof/>
            <w:webHidden/>
          </w:rPr>
          <w:fldChar w:fldCharType="begin"/>
        </w:r>
        <w:r w:rsidR="00BD24A8">
          <w:rPr>
            <w:noProof/>
            <w:webHidden/>
          </w:rPr>
          <w:instrText xml:space="preserve"> PAGEREF _Toc107587114 \h </w:instrText>
        </w:r>
        <w:r w:rsidR="00BD24A8">
          <w:rPr>
            <w:noProof/>
            <w:webHidden/>
          </w:rPr>
        </w:r>
        <w:r w:rsidR="00BD24A8">
          <w:rPr>
            <w:noProof/>
            <w:webHidden/>
          </w:rPr>
          <w:fldChar w:fldCharType="separate"/>
        </w:r>
        <w:r w:rsidR="001C6679">
          <w:rPr>
            <w:noProof/>
            <w:webHidden/>
          </w:rPr>
          <w:t>8</w:t>
        </w:r>
        <w:r w:rsidR="00BD24A8">
          <w:rPr>
            <w:noProof/>
            <w:webHidden/>
          </w:rPr>
          <w:fldChar w:fldCharType="end"/>
        </w:r>
      </w:hyperlink>
    </w:p>
    <w:p w14:paraId="7F609B26" w14:textId="6859815C" w:rsidR="00BD24A8" w:rsidRDefault="009415F7">
      <w:pPr>
        <w:pStyle w:val="TOC2"/>
        <w:rPr>
          <w:rFonts w:asciiTheme="minorHAnsi" w:eastAsiaTheme="minorEastAsia" w:hAnsiTheme="minorHAnsi" w:cstheme="minorBidi"/>
          <w:noProof/>
          <w:sz w:val="24"/>
          <w:szCs w:val="24"/>
        </w:rPr>
      </w:pPr>
      <w:hyperlink w:anchor="_Toc107587115" w:history="1">
        <w:r w:rsidR="00BD24A8" w:rsidRPr="008C6AE9">
          <w:rPr>
            <w:rStyle w:val="Hyperlink"/>
            <w:noProof/>
          </w:rPr>
          <w:t>6.1</w:t>
        </w:r>
        <w:r w:rsidR="00BD24A8">
          <w:rPr>
            <w:rFonts w:asciiTheme="minorHAnsi" w:eastAsiaTheme="minorEastAsia" w:hAnsiTheme="minorHAnsi" w:cstheme="minorBidi"/>
            <w:noProof/>
            <w:sz w:val="24"/>
            <w:szCs w:val="24"/>
          </w:rPr>
          <w:tab/>
        </w:r>
        <w:r w:rsidR="00BD24A8" w:rsidRPr="008C6AE9">
          <w:rPr>
            <w:rStyle w:val="Hyperlink"/>
            <w:noProof/>
          </w:rPr>
          <w:t>Product Goals &amp; High-Level Features</w:t>
        </w:r>
        <w:r w:rsidR="00BD24A8">
          <w:rPr>
            <w:noProof/>
            <w:webHidden/>
          </w:rPr>
          <w:tab/>
        </w:r>
        <w:r w:rsidR="00BD24A8">
          <w:rPr>
            <w:noProof/>
            <w:webHidden/>
          </w:rPr>
          <w:fldChar w:fldCharType="begin"/>
        </w:r>
        <w:r w:rsidR="00BD24A8">
          <w:rPr>
            <w:noProof/>
            <w:webHidden/>
          </w:rPr>
          <w:instrText xml:space="preserve"> PAGEREF _Toc107587115 \h </w:instrText>
        </w:r>
        <w:r w:rsidR="00BD24A8">
          <w:rPr>
            <w:noProof/>
            <w:webHidden/>
          </w:rPr>
        </w:r>
        <w:r w:rsidR="00BD24A8">
          <w:rPr>
            <w:noProof/>
            <w:webHidden/>
          </w:rPr>
          <w:fldChar w:fldCharType="separate"/>
        </w:r>
        <w:r w:rsidR="001C6679">
          <w:rPr>
            <w:noProof/>
            <w:webHidden/>
          </w:rPr>
          <w:t>8</w:t>
        </w:r>
        <w:r w:rsidR="00BD24A8">
          <w:rPr>
            <w:noProof/>
            <w:webHidden/>
          </w:rPr>
          <w:fldChar w:fldCharType="end"/>
        </w:r>
      </w:hyperlink>
    </w:p>
    <w:p w14:paraId="382CFFBC" w14:textId="2B876459" w:rsidR="00BD24A8" w:rsidRDefault="009415F7">
      <w:pPr>
        <w:pStyle w:val="TOC2"/>
        <w:rPr>
          <w:rFonts w:asciiTheme="minorHAnsi" w:eastAsiaTheme="minorEastAsia" w:hAnsiTheme="minorHAnsi" w:cstheme="minorBidi"/>
          <w:noProof/>
          <w:sz w:val="24"/>
          <w:szCs w:val="24"/>
        </w:rPr>
      </w:pPr>
      <w:hyperlink w:anchor="_Toc107587116" w:history="1">
        <w:r w:rsidR="00BD24A8" w:rsidRPr="008C6AE9">
          <w:rPr>
            <w:rStyle w:val="Hyperlink"/>
            <w:noProof/>
          </w:rPr>
          <w:t>6.2</w:t>
        </w:r>
        <w:r w:rsidR="00BD24A8">
          <w:rPr>
            <w:rFonts w:asciiTheme="minorHAnsi" w:eastAsiaTheme="minorEastAsia" w:hAnsiTheme="minorHAnsi" w:cstheme="minorBidi"/>
            <w:noProof/>
            <w:sz w:val="24"/>
            <w:szCs w:val="24"/>
          </w:rPr>
          <w:tab/>
        </w:r>
        <w:r w:rsidR="00BD24A8" w:rsidRPr="008C6AE9">
          <w:rPr>
            <w:rStyle w:val="Hyperlink"/>
            <w:noProof/>
          </w:rPr>
          <w:t>Value Proposition</w:t>
        </w:r>
        <w:r w:rsidR="00BD24A8">
          <w:rPr>
            <w:noProof/>
            <w:webHidden/>
          </w:rPr>
          <w:tab/>
        </w:r>
        <w:r w:rsidR="00BD24A8">
          <w:rPr>
            <w:noProof/>
            <w:webHidden/>
          </w:rPr>
          <w:fldChar w:fldCharType="begin"/>
        </w:r>
        <w:r w:rsidR="00BD24A8">
          <w:rPr>
            <w:noProof/>
            <w:webHidden/>
          </w:rPr>
          <w:instrText xml:space="preserve"> PAGEREF _Toc107587116 \h </w:instrText>
        </w:r>
        <w:r w:rsidR="00BD24A8">
          <w:rPr>
            <w:noProof/>
            <w:webHidden/>
          </w:rPr>
        </w:r>
        <w:r w:rsidR="00BD24A8">
          <w:rPr>
            <w:noProof/>
            <w:webHidden/>
          </w:rPr>
          <w:fldChar w:fldCharType="separate"/>
        </w:r>
        <w:r w:rsidR="001C6679">
          <w:rPr>
            <w:noProof/>
            <w:webHidden/>
          </w:rPr>
          <w:t>8</w:t>
        </w:r>
        <w:r w:rsidR="00BD24A8">
          <w:rPr>
            <w:noProof/>
            <w:webHidden/>
          </w:rPr>
          <w:fldChar w:fldCharType="end"/>
        </w:r>
      </w:hyperlink>
    </w:p>
    <w:p w14:paraId="315B9DBF" w14:textId="10FE6A05" w:rsidR="00BD24A8" w:rsidRDefault="009415F7">
      <w:pPr>
        <w:pStyle w:val="TOC2"/>
        <w:rPr>
          <w:rFonts w:asciiTheme="minorHAnsi" w:eastAsiaTheme="minorEastAsia" w:hAnsiTheme="minorHAnsi" w:cstheme="minorBidi"/>
          <w:noProof/>
          <w:sz w:val="24"/>
          <w:szCs w:val="24"/>
        </w:rPr>
      </w:pPr>
      <w:hyperlink w:anchor="_Toc107587117" w:history="1">
        <w:r w:rsidR="00BD24A8" w:rsidRPr="008C6AE9">
          <w:rPr>
            <w:rStyle w:val="Hyperlink"/>
            <w:noProof/>
          </w:rPr>
          <w:t>6.3</w:t>
        </w:r>
        <w:r w:rsidR="00BD24A8">
          <w:rPr>
            <w:rFonts w:asciiTheme="minorHAnsi" w:eastAsiaTheme="minorEastAsia" w:hAnsiTheme="minorHAnsi" w:cstheme="minorBidi"/>
            <w:noProof/>
            <w:sz w:val="24"/>
            <w:szCs w:val="24"/>
          </w:rPr>
          <w:tab/>
        </w:r>
        <w:r w:rsidR="00BD24A8" w:rsidRPr="008C6AE9">
          <w:rPr>
            <w:rStyle w:val="Hyperlink"/>
            <w:noProof/>
          </w:rPr>
          <w:t>Regulatory, Claim &amp; Reimbursement Strategy</w:t>
        </w:r>
        <w:r w:rsidR="00BD24A8">
          <w:rPr>
            <w:noProof/>
            <w:webHidden/>
          </w:rPr>
          <w:tab/>
        </w:r>
        <w:r w:rsidR="00BD24A8">
          <w:rPr>
            <w:noProof/>
            <w:webHidden/>
          </w:rPr>
          <w:fldChar w:fldCharType="begin"/>
        </w:r>
        <w:r w:rsidR="00BD24A8">
          <w:rPr>
            <w:noProof/>
            <w:webHidden/>
          </w:rPr>
          <w:instrText xml:space="preserve"> PAGEREF _Toc107587117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22BF890C" w14:textId="2F1BBAE9" w:rsidR="00BD24A8" w:rsidRDefault="009415F7">
      <w:pPr>
        <w:pStyle w:val="TOC2"/>
        <w:rPr>
          <w:rFonts w:asciiTheme="minorHAnsi" w:eastAsiaTheme="minorEastAsia" w:hAnsiTheme="minorHAnsi" w:cstheme="minorBidi"/>
          <w:noProof/>
          <w:sz w:val="24"/>
          <w:szCs w:val="24"/>
        </w:rPr>
      </w:pPr>
      <w:hyperlink w:anchor="_Toc107587118" w:history="1">
        <w:r w:rsidR="00BD24A8" w:rsidRPr="008C6AE9">
          <w:rPr>
            <w:rStyle w:val="Hyperlink"/>
            <w:noProof/>
          </w:rPr>
          <w:t>6.4</w:t>
        </w:r>
        <w:r w:rsidR="00BD24A8">
          <w:rPr>
            <w:rFonts w:asciiTheme="minorHAnsi" w:eastAsiaTheme="minorEastAsia" w:hAnsiTheme="minorHAnsi" w:cstheme="minorBidi"/>
            <w:noProof/>
            <w:sz w:val="24"/>
            <w:szCs w:val="24"/>
          </w:rPr>
          <w:tab/>
        </w:r>
        <w:r w:rsidR="00BD24A8" w:rsidRPr="008C6AE9">
          <w:rPr>
            <w:rStyle w:val="Hyperlink"/>
            <w:noProof/>
          </w:rPr>
          <w:t>Pricing Strategy</w:t>
        </w:r>
        <w:r w:rsidR="00BD24A8">
          <w:rPr>
            <w:noProof/>
            <w:webHidden/>
          </w:rPr>
          <w:tab/>
        </w:r>
        <w:r w:rsidR="00BD24A8">
          <w:rPr>
            <w:noProof/>
            <w:webHidden/>
          </w:rPr>
          <w:fldChar w:fldCharType="begin"/>
        </w:r>
        <w:r w:rsidR="00BD24A8">
          <w:rPr>
            <w:noProof/>
            <w:webHidden/>
          </w:rPr>
          <w:instrText xml:space="preserve"> PAGEREF _Toc107587118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28F950FA" w14:textId="4E57FCD4" w:rsidR="00BD24A8" w:rsidRDefault="009415F7">
      <w:pPr>
        <w:pStyle w:val="TOC2"/>
        <w:rPr>
          <w:rFonts w:asciiTheme="minorHAnsi" w:eastAsiaTheme="minorEastAsia" w:hAnsiTheme="minorHAnsi" w:cstheme="minorBidi"/>
          <w:noProof/>
          <w:sz w:val="24"/>
          <w:szCs w:val="24"/>
        </w:rPr>
      </w:pPr>
      <w:hyperlink w:anchor="_Toc107587119" w:history="1">
        <w:r w:rsidR="00BD24A8" w:rsidRPr="008C6AE9">
          <w:rPr>
            <w:rStyle w:val="Hyperlink"/>
            <w:noProof/>
          </w:rPr>
          <w:t>6.5</w:t>
        </w:r>
        <w:r w:rsidR="00BD24A8">
          <w:rPr>
            <w:rFonts w:asciiTheme="minorHAnsi" w:eastAsiaTheme="minorEastAsia" w:hAnsiTheme="minorHAnsi" w:cstheme="minorBidi"/>
            <w:noProof/>
            <w:sz w:val="24"/>
            <w:szCs w:val="24"/>
          </w:rPr>
          <w:tab/>
        </w:r>
        <w:r w:rsidR="00BD24A8" w:rsidRPr="008C6AE9">
          <w:rPr>
            <w:rStyle w:val="Hyperlink"/>
            <w:noProof/>
          </w:rPr>
          <w:t>Branding &amp; Naming</w:t>
        </w:r>
        <w:r w:rsidR="00BD24A8">
          <w:rPr>
            <w:noProof/>
            <w:webHidden/>
          </w:rPr>
          <w:tab/>
        </w:r>
        <w:r w:rsidR="00BD24A8">
          <w:rPr>
            <w:noProof/>
            <w:webHidden/>
          </w:rPr>
          <w:fldChar w:fldCharType="begin"/>
        </w:r>
        <w:r w:rsidR="00BD24A8">
          <w:rPr>
            <w:noProof/>
            <w:webHidden/>
          </w:rPr>
          <w:instrText xml:space="preserve"> PAGEREF _Toc107587119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7FA44276" w14:textId="1878E865"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20" w:history="1">
        <w:r w:rsidR="00BD24A8" w:rsidRPr="008C6AE9">
          <w:rPr>
            <w:rStyle w:val="Hyperlink"/>
            <w:noProof/>
          </w:rPr>
          <w:t>7</w:t>
        </w:r>
        <w:r w:rsidR="00BD24A8">
          <w:rPr>
            <w:rFonts w:asciiTheme="minorHAnsi" w:eastAsiaTheme="minorEastAsia" w:hAnsiTheme="minorHAnsi" w:cstheme="minorBidi"/>
            <w:b w:val="0"/>
            <w:noProof/>
            <w:sz w:val="24"/>
            <w:szCs w:val="24"/>
          </w:rPr>
          <w:tab/>
        </w:r>
        <w:r w:rsidR="00BD24A8" w:rsidRPr="008C6AE9">
          <w:rPr>
            <w:rStyle w:val="Hyperlink"/>
            <w:noProof/>
          </w:rPr>
          <w:t>Commerc</w:t>
        </w:r>
        <w:r w:rsidR="00BD24A8" w:rsidRPr="008C6AE9">
          <w:rPr>
            <w:rStyle w:val="Hyperlink"/>
            <w:noProof/>
          </w:rPr>
          <w:t>i</w:t>
        </w:r>
        <w:r w:rsidR="00BD24A8" w:rsidRPr="008C6AE9">
          <w:rPr>
            <w:rStyle w:val="Hyperlink"/>
            <w:noProof/>
          </w:rPr>
          <w:t>alization Plan</w:t>
        </w:r>
        <w:r w:rsidR="00BD24A8">
          <w:rPr>
            <w:noProof/>
            <w:webHidden/>
          </w:rPr>
          <w:tab/>
        </w:r>
        <w:r w:rsidR="00BD24A8">
          <w:rPr>
            <w:noProof/>
            <w:webHidden/>
          </w:rPr>
          <w:fldChar w:fldCharType="begin"/>
        </w:r>
        <w:r w:rsidR="00BD24A8">
          <w:rPr>
            <w:noProof/>
            <w:webHidden/>
          </w:rPr>
          <w:instrText xml:space="preserve"> PAGEREF _Toc107587120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5B96992F" w14:textId="285B0719" w:rsidR="00BD24A8" w:rsidRDefault="009415F7">
      <w:pPr>
        <w:pStyle w:val="TOC2"/>
        <w:rPr>
          <w:rFonts w:asciiTheme="minorHAnsi" w:eastAsiaTheme="minorEastAsia" w:hAnsiTheme="minorHAnsi" w:cstheme="minorBidi"/>
          <w:noProof/>
          <w:sz w:val="24"/>
          <w:szCs w:val="24"/>
        </w:rPr>
      </w:pPr>
      <w:hyperlink w:anchor="_Toc107587121" w:history="1">
        <w:r w:rsidR="00BD24A8" w:rsidRPr="008C6AE9">
          <w:rPr>
            <w:rStyle w:val="Hyperlink"/>
            <w:noProof/>
          </w:rPr>
          <w:t>7.1</w:t>
        </w:r>
        <w:r w:rsidR="00BD24A8">
          <w:rPr>
            <w:rFonts w:asciiTheme="minorHAnsi" w:eastAsiaTheme="minorEastAsia" w:hAnsiTheme="minorHAnsi" w:cstheme="minorBidi"/>
            <w:noProof/>
            <w:sz w:val="24"/>
            <w:szCs w:val="24"/>
          </w:rPr>
          <w:tab/>
        </w:r>
        <w:r w:rsidR="00BD24A8" w:rsidRPr="008C6AE9">
          <w:rPr>
            <w:rStyle w:val="Hyperlink"/>
            <w:noProof/>
          </w:rPr>
          <w:t>Trademark Plan</w:t>
        </w:r>
        <w:r w:rsidR="00BD24A8">
          <w:rPr>
            <w:noProof/>
            <w:webHidden/>
          </w:rPr>
          <w:tab/>
        </w:r>
        <w:r w:rsidR="00BD24A8">
          <w:rPr>
            <w:noProof/>
            <w:webHidden/>
          </w:rPr>
          <w:fldChar w:fldCharType="begin"/>
        </w:r>
        <w:r w:rsidR="00BD24A8">
          <w:rPr>
            <w:noProof/>
            <w:webHidden/>
          </w:rPr>
          <w:instrText xml:space="preserve"> PAGEREF _Toc107587121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3B7F84B4" w14:textId="7E9C9DC1" w:rsidR="00BD24A8" w:rsidRDefault="009415F7">
      <w:pPr>
        <w:pStyle w:val="TOC2"/>
        <w:rPr>
          <w:rFonts w:asciiTheme="minorHAnsi" w:eastAsiaTheme="minorEastAsia" w:hAnsiTheme="minorHAnsi" w:cstheme="minorBidi"/>
          <w:noProof/>
          <w:sz w:val="24"/>
          <w:szCs w:val="24"/>
        </w:rPr>
      </w:pPr>
      <w:hyperlink w:anchor="_Toc107587122" w:history="1">
        <w:r w:rsidR="00BD24A8" w:rsidRPr="008C6AE9">
          <w:rPr>
            <w:rStyle w:val="Hyperlink"/>
            <w:noProof/>
          </w:rPr>
          <w:t>7.2</w:t>
        </w:r>
        <w:r w:rsidR="00BD24A8">
          <w:rPr>
            <w:rFonts w:asciiTheme="minorHAnsi" w:eastAsiaTheme="minorEastAsia" w:hAnsiTheme="minorHAnsi" w:cstheme="minorBidi"/>
            <w:noProof/>
            <w:sz w:val="24"/>
            <w:szCs w:val="24"/>
          </w:rPr>
          <w:tab/>
        </w:r>
        <w:r w:rsidR="00BD24A8" w:rsidRPr="008C6AE9">
          <w:rPr>
            <w:rStyle w:val="Hyperlink"/>
            <w:noProof/>
          </w:rPr>
          <w:t>Launch</w:t>
        </w:r>
        <w:r w:rsidR="00BD24A8">
          <w:rPr>
            <w:noProof/>
            <w:webHidden/>
          </w:rPr>
          <w:tab/>
        </w:r>
        <w:r w:rsidR="00BD24A8">
          <w:rPr>
            <w:noProof/>
            <w:webHidden/>
          </w:rPr>
          <w:fldChar w:fldCharType="begin"/>
        </w:r>
        <w:r w:rsidR="00BD24A8">
          <w:rPr>
            <w:noProof/>
            <w:webHidden/>
          </w:rPr>
          <w:instrText xml:space="preserve"> PAGEREF _Toc107587122 \h </w:instrText>
        </w:r>
        <w:r w:rsidR="00BD24A8">
          <w:rPr>
            <w:noProof/>
            <w:webHidden/>
          </w:rPr>
        </w:r>
        <w:r w:rsidR="00BD24A8">
          <w:rPr>
            <w:noProof/>
            <w:webHidden/>
          </w:rPr>
          <w:fldChar w:fldCharType="separate"/>
        </w:r>
        <w:r w:rsidR="001C6679">
          <w:rPr>
            <w:noProof/>
            <w:webHidden/>
          </w:rPr>
          <w:t>9</w:t>
        </w:r>
        <w:r w:rsidR="00BD24A8">
          <w:rPr>
            <w:noProof/>
            <w:webHidden/>
          </w:rPr>
          <w:fldChar w:fldCharType="end"/>
        </w:r>
      </w:hyperlink>
    </w:p>
    <w:p w14:paraId="2612C50F" w14:textId="5E083880" w:rsidR="00BD24A8" w:rsidRDefault="009415F7">
      <w:pPr>
        <w:pStyle w:val="TOC2"/>
        <w:rPr>
          <w:rFonts w:asciiTheme="minorHAnsi" w:eastAsiaTheme="minorEastAsia" w:hAnsiTheme="minorHAnsi" w:cstheme="minorBidi"/>
          <w:noProof/>
          <w:sz w:val="24"/>
          <w:szCs w:val="24"/>
        </w:rPr>
      </w:pPr>
      <w:hyperlink w:anchor="_Toc107587123" w:history="1">
        <w:r w:rsidR="00BD24A8" w:rsidRPr="008C6AE9">
          <w:rPr>
            <w:rStyle w:val="Hyperlink"/>
            <w:noProof/>
          </w:rPr>
          <w:t>7.3</w:t>
        </w:r>
        <w:r w:rsidR="00BD24A8">
          <w:rPr>
            <w:rFonts w:asciiTheme="minorHAnsi" w:eastAsiaTheme="minorEastAsia" w:hAnsiTheme="minorHAnsi" w:cstheme="minorBidi"/>
            <w:noProof/>
            <w:sz w:val="24"/>
            <w:szCs w:val="24"/>
          </w:rPr>
          <w:tab/>
        </w:r>
        <w:r w:rsidR="00BD24A8" w:rsidRPr="008C6AE9">
          <w:rPr>
            <w:rStyle w:val="Hyperlink"/>
            <w:noProof/>
          </w:rPr>
          <w:t>Sales Channels/Distribution Plan</w:t>
        </w:r>
        <w:r w:rsidR="00BD24A8">
          <w:rPr>
            <w:noProof/>
            <w:webHidden/>
          </w:rPr>
          <w:tab/>
        </w:r>
        <w:r w:rsidR="00BD24A8">
          <w:rPr>
            <w:noProof/>
            <w:webHidden/>
          </w:rPr>
          <w:fldChar w:fldCharType="begin"/>
        </w:r>
        <w:r w:rsidR="00BD24A8">
          <w:rPr>
            <w:noProof/>
            <w:webHidden/>
          </w:rPr>
          <w:instrText xml:space="preserve"> PAGEREF _Toc107587123 \h </w:instrText>
        </w:r>
        <w:r w:rsidR="00BD24A8">
          <w:rPr>
            <w:noProof/>
            <w:webHidden/>
          </w:rPr>
        </w:r>
        <w:r w:rsidR="00BD24A8">
          <w:rPr>
            <w:noProof/>
            <w:webHidden/>
          </w:rPr>
          <w:fldChar w:fldCharType="separate"/>
        </w:r>
        <w:r w:rsidR="001C6679">
          <w:rPr>
            <w:noProof/>
            <w:webHidden/>
          </w:rPr>
          <w:t>10</w:t>
        </w:r>
        <w:r w:rsidR="00BD24A8">
          <w:rPr>
            <w:noProof/>
            <w:webHidden/>
          </w:rPr>
          <w:fldChar w:fldCharType="end"/>
        </w:r>
      </w:hyperlink>
    </w:p>
    <w:p w14:paraId="391E97DB" w14:textId="6551146C" w:rsidR="00BD24A8" w:rsidRDefault="009415F7">
      <w:pPr>
        <w:pStyle w:val="TOC2"/>
        <w:rPr>
          <w:rFonts w:asciiTheme="minorHAnsi" w:eastAsiaTheme="minorEastAsia" w:hAnsiTheme="minorHAnsi" w:cstheme="minorBidi"/>
          <w:noProof/>
          <w:sz w:val="24"/>
          <w:szCs w:val="24"/>
        </w:rPr>
      </w:pPr>
      <w:hyperlink w:anchor="_Toc107587124" w:history="1">
        <w:r w:rsidR="00BD24A8" w:rsidRPr="008C6AE9">
          <w:rPr>
            <w:rStyle w:val="Hyperlink"/>
            <w:noProof/>
          </w:rPr>
          <w:t>7.4</w:t>
        </w:r>
        <w:r w:rsidR="00BD24A8">
          <w:rPr>
            <w:rFonts w:asciiTheme="minorHAnsi" w:eastAsiaTheme="minorEastAsia" w:hAnsiTheme="minorHAnsi" w:cstheme="minorBidi"/>
            <w:noProof/>
            <w:sz w:val="24"/>
            <w:szCs w:val="24"/>
          </w:rPr>
          <w:tab/>
        </w:r>
        <w:r w:rsidR="00BD24A8" w:rsidRPr="008C6AE9">
          <w:rPr>
            <w:rStyle w:val="Hyperlink"/>
            <w:noProof/>
          </w:rPr>
          <w:t>Training Plan</w:t>
        </w:r>
        <w:r w:rsidR="00BD24A8">
          <w:rPr>
            <w:noProof/>
            <w:webHidden/>
          </w:rPr>
          <w:tab/>
        </w:r>
        <w:r w:rsidR="00BD24A8">
          <w:rPr>
            <w:noProof/>
            <w:webHidden/>
          </w:rPr>
          <w:fldChar w:fldCharType="begin"/>
        </w:r>
        <w:r w:rsidR="00BD24A8">
          <w:rPr>
            <w:noProof/>
            <w:webHidden/>
          </w:rPr>
          <w:instrText xml:space="preserve"> PAGEREF _Toc107587124 \h </w:instrText>
        </w:r>
        <w:r w:rsidR="00BD24A8">
          <w:rPr>
            <w:noProof/>
            <w:webHidden/>
          </w:rPr>
        </w:r>
        <w:r w:rsidR="00BD24A8">
          <w:rPr>
            <w:noProof/>
            <w:webHidden/>
          </w:rPr>
          <w:fldChar w:fldCharType="separate"/>
        </w:r>
        <w:r w:rsidR="001C6679">
          <w:rPr>
            <w:noProof/>
            <w:webHidden/>
          </w:rPr>
          <w:t>11</w:t>
        </w:r>
        <w:r w:rsidR="00BD24A8">
          <w:rPr>
            <w:noProof/>
            <w:webHidden/>
          </w:rPr>
          <w:fldChar w:fldCharType="end"/>
        </w:r>
      </w:hyperlink>
    </w:p>
    <w:p w14:paraId="65B48A5E" w14:textId="1A138FEB" w:rsidR="00BD24A8" w:rsidRDefault="009415F7">
      <w:pPr>
        <w:pStyle w:val="TOC2"/>
        <w:rPr>
          <w:rFonts w:asciiTheme="minorHAnsi" w:eastAsiaTheme="minorEastAsia" w:hAnsiTheme="minorHAnsi" w:cstheme="minorBidi"/>
          <w:noProof/>
          <w:sz w:val="24"/>
          <w:szCs w:val="24"/>
        </w:rPr>
      </w:pPr>
      <w:hyperlink w:anchor="_Toc107587125" w:history="1">
        <w:r w:rsidR="00BD24A8" w:rsidRPr="008C6AE9">
          <w:rPr>
            <w:rStyle w:val="Hyperlink"/>
            <w:noProof/>
          </w:rPr>
          <w:t>7.5</w:t>
        </w:r>
        <w:r w:rsidR="00BD24A8">
          <w:rPr>
            <w:rFonts w:asciiTheme="minorHAnsi" w:eastAsiaTheme="minorEastAsia" w:hAnsiTheme="minorHAnsi" w:cstheme="minorBidi"/>
            <w:noProof/>
            <w:sz w:val="24"/>
            <w:szCs w:val="24"/>
          </w:rPr>
          <w:tab/>
        </w:r>
        <w:r w:rsidR="00BD24A8" w:rsidRPr="008C6AE9">
          <w:rPr>
            <w:rStyle w:val="Hyperlink"/>
            <w:noProof/>
          </w:rPr>
          <w:t>Post Market Clinical or Product Research Plan</w:t>
        </w:r>
        <w:r w:rsidR="00BD24A8">
          <w:rPr>
            <w:noProof/>
            <w:webHidden/>
          </w:rPr>
          <w:tab/>
        </w:r>
        <w:r w:rsidR="00BD24A8">
          <w:rPr>
            <w:noProof/>
            <w:webHidden/>
          </w:rPr>
          <w:fldChar w:fldCharType="begin"/>
        </w:r>
        <w:r w:rsidR="00BD24A8">
          <w:rPr>
            <w:noProof/>
            <w:webHidden/>
          </w:rPr>
          <w:instrText xml:space="preserve"> PAGEREF _Toc107587125 \h </w:instrText>
        </w:r>
        <w:r w:rsidR="00BD24A8">
          <w:rPr>
            <w:noProof/>
            <w:webHidden/>
          </w:rPr>
        </w:r>
        <w:r w:rsidR="00BD24A8">
          <w:rPr>
            <w:noProof/>
            <w:webHidden/>
          </w:rPr>
          <w:fldChar w:fldCharType="separate"/>
        </w:r>
        <w:r w:rsidR="001C6679">
          <w:rPr>
            <w:noProof/>
            <w:webHidden/>
          </w:rPr>
          <w:t>11</w:t>
        </w:r>
        <w:r w:rsidR="00BD24A8">
          <w:rPr>
            <w:noProof/>
            <w:webHidden/>
          </w:rPr>
          <w:fldChar w:fldCharType="end"/>
        </w:r>
      </w:hyperlink>
    </w:p>
    <w:p w14:paraId="5A2D21DF" w14:textId="3710F389" w:rsidR="00BD24A8" w:rsidRDefault="009415F7">
      <w:pPr>
        <w:pStyle w:val="TOC2"/>
        <w:rPr>
          <w:rFonts w:asciiTheme="minorHAnsi" w:eastAsiaTheme="minorEastAsia" w:hAnsiTheme="minorHAnsi" w:cstheme="minorBidi"/>
          <w:noProof/>
          <w:sz w:val="24"/>
          <w:szCs w:val="24"/>
        </w:rPr>
      </w:pPr>
      <w:hyperlink w:anchor="_Toc107587126" w:history="1">
        <w:r w:rsidR="00BD24A8" w:rsidRPr="008C6AE9">
          <w:rPr>
            <w:rStyle w:val="Hyperlink"/>
            <w:noProof/>
          </w:rPr>
          <w:t>7.6</w:t>
        </w:r>
        <w:r w:rsidR="00BD24A8">
          <w:rPr>
            <w:rFonts w:asciiTheme="minorHAnsi" w:eastAsiaTheme="minorEastAsia" w:hAnsiTheme="minorHAnsi" w:cstheme="minorBidi"/>
            <w:noProof/>
            <w:sz w:val="24"/>
            <w:szCs w:val="24"/>
          </w:rPr>
          <w:tab/>
        </w:r>
        <w:r w:rsidR="00BD24A8" w:rsidRPr="008C6AE9">
          <w:rPr>
            <w:rStyle w:val="Hyperlink"/>
            <w:noProof/>
          </w:rPr>
          <w:t>Service &amp; Warranty</w:t>
        </w:r>
        <w:r w:rsidR="00BD24A8">
          <w:rPr>
            <w:noProof/>
            <w:webHidden/>
          </w:rPr>
          <w:tab/>
        </w:r>
        <w:r w:rsidR="00BD24A8">
          <w:rPr>
            <w:noProof/>
            <w:webHidden/>
          </w:rPr>
          <w:fldChar w:fldCharType="begin"/>
        </w:r>
        <w:r w:rsidR="00BD24A8">
          <w:rPr>
            <w:noProof/>
            <w:webHidden/>
          </w:rPr>
          <w:instrText xml:space="preserve"> PAGEREF _Toc107587126 \h </w:instrText>
        </w:r>
        <w:r w:rsidR="00BD24A8">
          <w:rPr>
            <w:noProof/>
            <w:webHidden/>
          </w:rPr>
        </w:r>
        <w:r w:rsidR="00BD24A8">
          <w:rPr>
            <w:noProof/>
            <w:webHidden/>
          </w:rPr>
          <w:fldChar w:fldCharType="separate"/>
        </w:r>
        <w:r w:rsidR="001C6679">
          <w:rPr>
            <w:noProof/>
            <w:webHidden/>
          </w:rPr>
          <w:t>11</w:t>
        </w:r>
        <w:r w:rsidR="00BD24A8">
          <w:rPr>
            <w:noProof/>
            <w:webHidden/>
          </w:rPr>
          <w:fldChar w:fldCharType="end"/>
        </w:r>
      </w:hyperlink>
    </w:p>
    <w:p w14:paraId="10794D2B" w14:textId="74525D84"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27" w:history="1">
        <w:r w:rsidR="00BD24A8" w:rsidRPr="008C6AE9">
          <w:rPr>
            <w:rStyle w:val="Hyperlink"/>
            <w:noProof/>
          </w:rPr>
          <w:t>8</w:t>
        </w:r>
        <w:r w:rsidR="00BD24A8">
          <w:rPr>
            <w:rFonts w:asciiTheme="minorHAnsi" w:eastAsiaTheme="minorEastAsia" w:hAnsiTheme="minorHAnsi" w:cstheme="minorBidi"/>
            <w:b w:val="0"/>
            <w:noProof/>
            <w:sz w:val="24"/>
            <w:szCs w:val="24"/>
          </w:rPr>
          <w:tab/>
        </w:r>
        <w:r w:rsidR="00BD24A8" w:rsidRPr="008C6AE9">
          <w:rPr>
            <w:rStyle w:val="Hyperlink"/>
            <w:noProof/>
          </w:rPr>
          <w:t>Requirements</w:t>
        </w:r>
        <w:r w:rsidR="00BD24A8">
          <w:rPr>
            <w:noProof/>
            <w:webHidden/>
          </w:rPr>
          <w:tab/>
        </w:r>
        <w:r w:rsidR="00BD24A8">
          <w:rPr>
            <w:noProof/>
            <w:webHidden/>
          </w:rPr>
          <w:fldChar w:fldCharType="begin"/>
        </w:r>
        <w:r w:rsidR="00BD24A8">
          <w:rPr>
            <w:noProof/>
            <w:webHidden/>
          </w:rPr>
          <w:instrText xml:space="preserve"> PAGEREF _Toc107587127 \h </w:instrText>
        </w:r>
        <w:r w:rsidR="00BD24A8">
          <w:rPr>
            <w:noProof/>
            <w:webHidden/>
          </w:rPr>
        </w:r>
        <w:r w:rsidR="00BD24A8">
          <w:rPr>
            <w:noProof/>
            <w:webHidden/>
          </w:rPr>
          <w:fldChar w:fldCharType="separate"/>
        </w:r>
        <w:r w:rsidR="001C6679">
          <w:rPr>
            <w:noProof/>
            <w:webHidden/>
          </w:rPr>
          <w:t>12</w:t>
        </w:r>
        <w:r w:rsidR="00BD24A8">
          <w:rPr>
            <w:noProof/>
            <w:webHidden/>
          </w:rPr>
          <w:fldChar w:fldCharType="end"/>
        </w:r>
      </w:hyperlink>
    </w:p>
    <w:p w14:paraId="18922657" w14:textId="5B302F91" w:rsidR="00BD24A8" w:rsidRDefault="009415F7">
      <w:pPr>
        <w:pStyle w:val="TOC2"/>
        <w:rPr>
          <w:rFonts w:asciiTheme="minorHAnsi" w:eastAsiaTheme="minorEastAsia" w:hAnsiTheme="minorHAnsi" w:cstheme="minorBidi"/>
          <w:noProof/>
          <w:sz w:val="24"/>
          <w:szCs w:val="24"/>
        </w:rPr>
      </w:pPr>
      <w:hyperlink w:anchor="_Toc107587128" w:history="1">
        <w:r w:rsidR="00BD24A8" w:rsidRPr="008C6AE9">
          <w:rPr>
            <w:rStyle w:val="Hyperlink"/>
            <w:noProof/>
          </w:rPr>
          <w:t>8.1</w:t>
        </w:r>
        <w:r w:rsidR="00BD24A8">
          <w:rPr>
            <w:rFonts w:asciiTheme="minorHAnsi" w:eastAsiaTheme="minorEastAsia" w:hAnsiTheme="minorHAnsi" w:cstheme="minorBidi"/>
            <w:noProof/>
            <w:sz w:val="24"/>
            <w:szCs w:val="24"/>
          </w:rPr>
          <w:tab/>
        </w:r>
        <w:r w:rsidR="00BD24A8" w:rsidRPr="008C6AE9">
          <w:rPr>
            <w:rStyle w:val="Hyperlink"/>
            <w:noProof/>
          </w:rPr>
          <w:t>Human Factors / User Interface</w:t>
        </w:r>
        <w:r w:rsidR="00BD24A8">
          <w:rPr>
            <w:noProof/>
            <w:webHidden/>
          </w:rPr>
          <w:tab/>
        </w:r>
        <w:r w:rsidR="00BD24A8">
          <w:rPr>
            <w:noProof/>
            <w:webHidden/>
          </w:rPr>
          <w:fldChar w:fldCharType="begin"/>
        </w:r>
        <w:r w:rsidR="00BD24A8">
          <w:rPr>
            <w:noProof/>
            <w:webHidden/>
          </w:rPr>
          <w:instrText xml:space="preserve"> PAGEREF _Toc107587128 \h </w:instrText>
        </w:r>
        <w:r w:rsidR="00BD24A8">
          <w:rPr>
            <w:noProof/>
            <w:webHidden/>
          </w:rPr>
        </w:r>
        <w:r w:rsidR="00BD24A8">
          <w:rPr>
            <w:noProof/>
            <w:webHidden/>
          </w:rPr>
          <w:fldChar w:fldCharType="separate"/>
        </w:r>
        <w:r w:rsidR="001C6679">
          <w:rPr>
            <w:noProof/>
            <w:webHidden/>
          </w:rPr>
          <w:t>12</w:t>
        </w:r>
        <w:r w:rsidR="00BD24A8">
          <w:rPr>
            <w:noProof/>
            <w:webHidden/>
          </w:rPr>
          <w:fldChar w:fldCharType="end"/>
        </w:r>
      </w:hyperlink>
    </w:p>
    <w:p w14:paraId="39D5A887" w14:textId="59B0F0C4"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29" w:history="1">
        <w:r w:rsidR="00BD24A8" w:rsidRPr="008C6AE9">
          <w:rPr>
            <w:rStyle w:val="Hyperlink"/>
            <w:noProof/>
          </w:rPr>
          <w:t>8.1.1</w:t>
        </w:r>
        <w:r w:rsidR="00BD24A8">
          <w:rPr>
            <w:rFonts w:asciiTheme="minorHAnsi" w:eastAsiaTheme="minorEastAsia" w:hAnsiTheme="minorHAnsi" w:cstheme="minorBidi"/>
            <w:noProof/>
            <w:sz w:val="24"/>
            <w:szCs w:val="24"/>
          </w:rPr>
          <w:tab/>
        </w:r>
        <w:r w:rsidR="00BD24A8" w:rsidRPr="008C6AE9">
          <w:rPr>
            <w:rStyle w:val="Hyperlink"/>
            <w:noProof/>
          </w:rPr>
          <w:t>Use Scenarios and Characteristics</w:t>
        </w:r>
        <w:r w:rsidR="00BD24A8">
          <w:rPr>
            <w:noProof/>
            <w:webHidden/>
          </w:rPr>
          <w:tab/>
        </w:r>
        <w:r w:rsidR="00BD24A8">
          <w:rPr>
            <w:noProof/>
            <w:webHidden/>
          </w:rPr>
          <w:fldChar w:fldCharType="begin"/>
        </w:r>
        <w:r w:rsidR="00BD24A8">
          <w:rPr>
            <w:noProof/>
            <w:webHidden/>
          </w:rPr>
          <w:instrText xml:space="preserve"> PAGEREF _Toc107587129 \h </w:instrText>
        </w:r>
        <w:r w:rsidR="00BD24A8">
          <w:rPr>
            <w:noProof/>
            <w:webHidden/>
          </w:rPr>
        </w:r>
        <w:r w:rsidR="00BD24A8">
          <w:rPr>
            <w:noProof/>
            <w:webHidden/>
          </w:rPr>
          <w:fldChar w:fldCharType="separate"/>
        </w:r>
        <w:r w:rsidR="001C6679">
          <w:rPr>
            <w:noProof/>
            <w:webHidden/>
          </w:rPr>
          <w:t>12</w:t>
        </w:r>
        <w:r w:rsidR="00BD24A8">
          <w:rPr>
            <w:noProof/>
            <w:webHidden/>
          </w:rPr>
          <w:fldChar w:fldCharType="end"/>
        </w:r>
      </w:hyperlink>
    </w:p>
    <w:p w14:paraId="54AF237A" w14:textId="5A76427C"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0" w:history="1">
        <w:r w:rsidR="00BD24A8" w:rsidRPr="008C6AE9">
          <w:rPr>
            <w:rStyle w:val="Hyperlink"/>
            <w:noProof/>
          </w:rPr>
          <w:t>8.1.2</w:t>
        </w:r>
        <w:r w:rsidR="00BD24A8">
          <w:rPr>
            <w:rFonts w:asciiTheme="minorHAnsi" w:eastAsiaTheme="minorEastAsia" w:hAnsiTheme="minorHAnsi" w:cstheme="minorBidi"/>
            <w:noProof/>
            <w:sz w:val="24"/>
            <w:szCs w:val="24"/>
          </w:rPr>
          <w:tab/>
        </w:r>
        <w:r w:rsidR="00BD24A8" w:rsidRPr="008C6AE9">
          <w:rPr>
            <w:rStyle w:val="Hyperlink"/>
            <w:noProof/>
          </w:rPr>
          <w:t>Alarms, Alerts, Indicators</w:t>
        </w:r>
        <w:r w:rsidR="00BD24A8">
          <w:rPr>
            <w:noProof/>
            <w:webHidden/>
          </w:rPr>
          <w:tab/>
        </w:r>
        <w:r w:rsidR="00BD24A8">
          <w:rPr>
            <w:noProof/>
            <w:webHidden/>
          </w:rPr>
          <w:fldChar w:fldCharType="begin"/>
        </w:r>
        <w:r w:rsidR="00BD24A8">
          <w:rPr>
            <w:noProof/>
            <w:webHidden/>
          </w:rPr>
          <w:instrText xml:space="preserve"> PAGEREF _Toc107587130 \h </w:instrText>
        </w:r>
        <w:r w:rsidR="00BD24A8">
          <w:rPr>
            <w:noProof/>
            <w:webHidden/>
          </w:rPr>
        </w:r>
        <w:r w:rsidR="00BD24A8">
          <w:rPr>
            <w:noProof/>
            <w:webHidden/>
          </w:rPr>
          <w:fldChar w:fldCharType="separate"/>
        </w:r>
        <w:r w:rsidR="001C6679">
          <w:rPr>
            <w:noProof/>
            <w:webHidden/>
          </w:rPr>
          <w:t>13</w:t>
        </w:r>
        <w:r w:rsidR="00BD24A8">
          <w:rPr>
            <w:noProof/>
            <w:webHidden/>
          </w:rPr>
          <w:fldChar w:fldCharType="end"/>
        </w:r>
      </w:hyperlink>
    </w:p>
    <w:p w14:paraId="5DF0D064" w14:textId="383EA790"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1" w:history="1">
        <w:r w:rsidR="00BD24A8" w:rsidRPr="008C6AE9">
          <w:rPr>
            <w:rStyle w:val="Hyperlink"/>
            <w:noProof/>
          </w:rPr>
          <w:t>8.1.3</w:t>
        </w:r>
        <w:r w:rsidR="00BD24A8">
          <w:rPr>
            <w:rFonts w:asciiTheme="minorHAnsi" w:eastAsiaTheme="minorEastAsia" w:hAnsiTheme="minorHAnsi" w:cstheme="minorBidi"/>
            <w:noProof/>
            <w:sz w:val="24"/>
            <w:szCs w:val="24"/>
          </w:rPr>
          <w:tab/>
        </w:r>
        <w:r w:rsidR="00BD24A8" w:rsidRPr="008C6AE9">
          <w:rPr>
            <w:rStyle w:val="Hyperlink"/>
            <w:noProof/>
          </w:rPr>
          <w:t>Display &amp; Navigation</w:t>
        </w:r>
        <w:r w:rsidR="00BD24A8">
          <w:rPr>
            <w:noProof/>
            <w:webHidden/>
          </w:rPr>
          <w:tab/>
        </w:r>
        <w:r w:rsidR="00BD24A8">
          <w:rPr>
            <w:noProof/>
            <w:webHidden/>
          </w:rPr>
          <w:fldChar w:fldCharType="begin"/>
        </w:r>
        <w:r w:rsidR="00BD24A8">
          <w:rPr>
            <w:noProof/>
            <w:webHidden/>
          </w:rPr>
          <w:instrText xml:space="preserve"> PAGEREF _Toc107587131 \h </w:instrText>
        </w:r>
        <w:r w:rsidR="00BD24A8">
          <w:rPr>
            <w:noProof/>
            <w:webHidden/>
          </w:rPr>
        </w:r>
        <w:r w:rsidR="00BD24A8">
          <w:rPr>
            <w:noProof/>
            <w:webHidden/>
          </w:rPr>
          <w:fldChar w:fldCharType="separate"/>
        </w:r>
        <w:r w:rsidR="001C6679">
          <w:rPr>
            <w:noProof/>
            <w:webHidden/>
          </w:rPr>
          <w:t>14</w:t>
        </w:r>
        <w:r w:rsidR="00BD24A8">
          <w:rPr>
            <w:noProof/>
            <w:webHidden/>
          </w:rPr>
          <w:fldChar w:fldCharType="end"/>
        </w:r>
      </w:hyperlink>
    </w:p>
    <w:p w14:paraId="7A777AB2" w14:textId="146AD59B" w:rsidR="00BD24A8" w:rsidRDefault="009415F7">
      <w:pPr>
        <w:pStyle w:val="TOC2"/>
        <w:rPr>
          <w:rFonts w:asciiTheme="minorHAnsi" w:eastAsiaTheme="minorEastAsia" w:hAnsiTheme="minorHAnsi" w:cstheme="minorBidi"/>
          <w:noProof/>
          <w:sz w:val="24"/>
          <w:szCs w:val="24"/>
        </w:rPr>
      </w:pPr>
      <w:hyperlink w:anchor="_Toc107587132" w:history="1">
        <w:r w:rsidR="00BD24A8" w:rsidRPr="008C6AE9">
          <w:rPr>
            <w:rStyle w:val="Hyperlink"/>
            <w:noProof/>
          </w:rPr>
          <w:t>8.2</w:t>
        </w:r>
        <w:r w:rsidR="00BD24A8">
          <w:rPr>
            <w:rFonts w:asciiTheme="minorHAnsi" w:eastAsiaTheme="minorEastAsia" w:hAnsiTheme="minorHAnsi" w:cstheme="minorBidi"/>
            <w:noProof/>
            <w:sz w:val="24"/>
            <w:szCs w:val="24"/>
          </w:rPr>
          <w:tab/>
        </w:r>
        <w:r w:rsidR="00BD24A8" w:rsidRPr="008C6AE9">
          <w:rPr>
            <w:rStyle w:val="Hyperlink"/>
            <w:noProof/>
          </w:rPr>
          <w:t>Hardware / Device</w:t>
        </w:r>
        <w:r w:rsidR="00BD24A8">
          <w:rPr>
            <w:noProof/>
            <w:webHidden/>
          </w:rPr>
          <w:tab/>
        </w:r>
        <w:r w:rsidR="00BD24A8">
          <w:rPr>
            <w:noProof/>
            <w:webHidden/>
          </w:rPr>
          <w:fldChar w:fldCharType="begin"/>
        </w:r>
        <w:r w:rsidR="00BD24A8">
          <w:rPr>
            <w:noProof/>
            <w:webHidden/>
          </w:rPr>
          <w:instrText xml:space="preserve"> PAGEREF _Toc107587132 \h </w:instrText>
        </w:r>
        <w:r w:rsidR="00BD24A8">
          <w:rPr>
            <w:noProof/>
            <w:webHidden/>
          </w:rPr>
        </w:r>
        <w:r w:rsidR="00BD24A8">
          <w:rPr>
            <w:noProof/>
            <w:webHidden/>
          </w:rPr>
          <w:fldChar w:fldCharType="separate"/>
        </w:r>
        <w:r w:rsidR="001C6679">
          <w:rPr>
            <w:noProof/>
            <w:webHidden/>
          </w:rPr>
          <w:t>15</w:t>
        </w:r>
        <w:r w:rsidR="00BD24A8">
          <w:rPr>
            <w:noProof/>
            <w:webHidden/>
          </w:rPr>
          <w:fldChar w:fldCharType="end"/>
        </w:r>
      </w:hyperlink>
    </w:p>
    <w:p w14:paraId="54AAEDDB" w14:textId="1DED0DAD"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3" w:history="1">
        <w:r w:rsidR="00BD24A8" w:rsidRPr="008C6AE9">
          <w:rPr>
            <w:rStyle w:val="Hyperlink"/>
            <w:noProof/>
          </w:rPr>
          <w:t>8.2.1</w:t>
        </w:r>
        <w:r w:rsidR="00BD24A8">
          <w:rPr>
            <w:rFonts w:asciiTheme="minorHAnsi" w:eastAsiaTheme="minorEastAsia" w:hAnsiTheme="minorHAnsi" w:cstheme="minorBidi"/>
            <w:noProof/>
            <w:sz w:val="24"/>
            <w:szCs w:val="24"/>
          </w:rPr>
          <w:tab/>
        </w:r>
        <w:r w:rsidR="00BD24A8" w:rsidRPr="008C6AE9">
          <w:rPr>
            <w:rStyle w:val="Hyperlink"/>
            <w:noProof/>
          </w:rPr>
          <w:t>Physical Design / External Design</w:t>
        </w:r>
        <w:r w:rsidR="00BD24A8">
          <w:rPr>
            <w:noProof/>
            <w:webHidden/>
          </w:rPr>
          <w:tab/>
        </w:r>
        <w:r w:rsidR="00BD24A8">
          <w:rPr>
            <w:noProof/>
            <w:webHidden/>
          </w:rPr>
          <w:fldChar w:fldCharType="begin"/>
        </w:r>
        <w:r w:rsidR="00BD24A8">
          <w:rPr>
            <w:noProof/>
            <w:webHidden/>
          </w:rPr>
          <w:instrText xml:space="preserve"> PAGEREF _Toc107587133 \h </w:instrText>
        </w:r>
        <w:r w:rsidR="00BD24A8">
          <w:rPr>
            <w:noProof/>
            <w:webHidden/>
          </w:rPr>
        </w:r>
        <w:r w:rsidR="00BD24A8">
          <w:rPr>
            <w:noProof/>
            <w:webHidden/>
          </w:rPr>
          <w:fldChar w:fldCharType="separate"/>
        </w:r>
        <w:r w:rsidR="001C6679">
          <w:rPr>
            <w:noProof/>
            <w:webHidden/>
          </w:rPr>
          <w:t>15</w:t>
        </w:r>
        <w:r w:rsidR="00BD24A8">
          <w:rPr>
            <w:noProof/>
            <w:webHidden/>
          </w:rPr>
          <w:fldChar w:fldCharType="end"/>
        </w:r>
      </w:hyperlink>
    </w:p>
    <w:p w14:paraId="3C73D9AE" w14:textId="6D22E293"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4" w:history="1">
        <w:r w:rsidR="00BD24A8" w:rsidRPr="008C6AE9">
          <w:rPr>
            <w:rStyle w:val="Hyperlink"/>
            <w:noProof/>
          </w:rPr>
          <w:t>8.2.2</w:t>
        </w:r>
        <w:r w:rsidR="00BD24A8">
          <w:rPr>
            <w:rFonts w:asciiTheme="minorHAnsi" w:eastAsiaTheme="minorEastAsia" w:hAnsiTheme="minorHAnsi" w:cstheme="minorBidi"/>
            <w:noProof/>
            <w:sz w:val="24"/>
            <w:szCs w:val="24"/>
          </w:rPr>
          <w:tab/>
        </w:r>
        <w:r w:rsidR="00BD24A8" w:rsidRPr="008C6AE9">
          <w:rPr>
            <w:rStyle w:val="Hyperlink"/>
            <w:noProof/>
          </w:rPr>
          <w:t>Internal Design</w:t>
        </w:r>
        <w:r w:rsidR="00BD24A8">
          <w:rPr>
            <w:noProof/>
            <w:webHidden/>
          </w:rPr>
          <w:tab/>
        </w:r>
        <w:r w:rsidR="00BD24A8">
          <w:rPr>
            <w:noProof/>
            <w:webHidden/>
          </w:rPr>
          <w:fldChar w:fldCharType="begin"/>
        </w:r>
        <w:r w:rsidR="00BD24A8">
          <w:rPr>
            <w:noProof/>
            <w:webHidden/>
          </w:rPr>
          <w:instrText xml:space="preserve"> PAGEREF _Toc107587134 \h </w:instrText>
        </w:r>
        <w:r w:rsidR="00BD24A8">
          <w:rPr>
            <w:noProof/>
            <w:webHidden/>
          </w:rPr>
        </w:r>
        <w:r w:rsidR="00BD24A8">
          <w:rPr>
            <w:noProof/>
            <w:webHidden/>
          </w:rPr>
          <w:fldChar w:fldCharType="separate"/>
        </w:r>
        <w:r w:rsidR="001C6679">
          <w:rPr>
            <w:noProof/>
            <w:webHidden/>
          </w:rPr>
          <w:t>16</w:t>
        </w:r>
        <w:r w:rsidR="00BD24A8">
          <w:rPr>
            <w:noProof/>
            <w:webHidden/>
          </w:rPr>
          <w:fldChar w:fldCharType="end"/>
        </w:r>
      </w:hyperlink>
    </w:p>
    <w:p w14:paraId="4372AA00" w14:textId="36C96437" w:rsidR="00BD24A8" w:rsidRDefault="009415F7">
      <w:pPr>
        <w:pStyle w:val="TOC2"/>
        <w:rPr>
          <w:rFonts w:asciiTheme="minorHAnsi" w:eastAsiaTheme="minorEastAsia" w:hAnsiTheme="minorHAnsi" w:cstheme="minorBidi"/>
          <w:noProof/>
          <w:sz w:val="24"/>
          <w:szCs w:val="24"/>
        </w:rPr>
      </w:pPr>
      <w:hyperlink w:anchor="_Toc107587135" w:history="1">
        <w:r w:rsidR="00BD24A8" w:rsidRPr="008C6AE9">
          <w:rPr>
            <w:rStyle w:val="Hyperlink"/>
            <w:noProof/>
          </w:rPr>
          <w:t>8.3</w:t>
        </w:r>
        <w:r w:rsidR="00BD24A8">
          <w:rPr>
            <w:rFonts w:asciiTheme="minorHAnsi" w:eastAsiaTheme="minorEastAsia" w:hAnsiTheme="minorHAnsi" w:cstheme="minorBidi"/>
            <w:noProof/>
            <w:sz w:val="24"/>
            <w:szCs w:val="24"/>
          </w:rPr>
          <w:tab/>
        </w:r>
        <w:r w:rsidR="00BD24A8" w:rsidRPr="008C6AE9">
          <w:rPr>
            <w:rStyle w:val="Hyperlink"/>
            <w:noProof/>
          </w:rPr>
          <w:t>Software Systems</w:t>
        </w:r>
        <w:r w:rsidR="00BD24A8">
          <w:rPr>
            <w:noProof/>
            <w:webHidden/>
          </w:rPr>
          <w:tab/>
        </w:r>
        <w:r w:rsidR="00BD24A8">
          <w:rPr>
            <w:noProof/>
            <w:webHidden/>
          </w:rPr>
          <w:fldChar w:fldCharType="begin"/>
        </w:r>
        <w:r w:rsidR="00BD24A8">
          <w:rPr>
            <w:noProof/>
            <w:webHidden/>
          </w:rPr>
          <w:instrText xml:space="preserve"> PAGEREF _Toc107587135 \h </w:instrText>
        </w:r>
        <w:r w:rsidR="00BD24A8">
          <w:rPr>
            <w:noProof/>
            <w:webHidden/>
          </w:rPr>
        </w:r>
        <w:r w:rsidR="00BD24A8">
          <w:rPr>
            <w:noProof/>
            <w:webHidden/>
          </w:rPr>
          <w:fldChar w:fldCharType="separate"/>
        </w:r>
        <w:r w:rsidR="001C6679">
          <w:rPr>
            <w:noProof/>
            <w:webHidden/>
          </w:rPr>
          <w:t>17</w:t>
        </w:r>
        <w:r w:rsidR="00BD24A8">
          <w:rPr>
            <w:noProof/>
            <w:webHidden/>
          </w:rPr>
          <w:fldChar w:fldCharType="end"/>
        </w:r>
      </w:hyperlink>
    </w:p>
    <w:p w14:paraId="20F087E9" w14:textId="60A67ACE"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6" w:history="1">
        <w:r w:rsidR="00BD24A8" w:rsidRPr="008C6AE9">
          <w:rPr>
            <w:rStyle w:val="Hyperlink"/>
            <w:noProof/>
          </w:rPr>
          <w:t>8.3.1</w:t>
        </w:r>
        <w:r w:rsidR="00BD24A8">
          <w:rPr>
            <w:rFonts w:asciiTheme="minorHAnsi" w:eastAsiaTheme="minorEastAsia" w:hAnsiTheme="minorHAnsi" w:cstheme="minorBidi"/>
            <w:noProof/>
            <w:sz w:val="24"/>
            <w:szCs w:val="24"/>
          </w:rPr>
          <w:tab/>
        </w:r>
        <w:r w:rsidR="00BD24A8" w:rsidRPr="008C6AE9">
          <w:rPr>
            <w:rStyle w:val="Hyperlink"/>
            <w:noProof/>
          </w:rPr>
          <w:t>Connectivity &amp; Compatibility</w:t>
        </w:r>
        <w:r w:rsidR="00BD24A8">
          <w:rPr>
            <w:noProof/>
            <w:webHidden/>
          </w:rPr>
          <w:tab/>
        </w:r>
        <w:r w:rsidR="00BD24A8">
          <w:rPr>
            <w:noProof/>
            <w:webHidden/>
          </w:rPr>
          <w:fldChar w:fldCharType="begin"/>
        </w:r>
        <w:r w:rsidR="00BD24A8">
          <w:rPr>
            <w:noProof/>
            <w:webHidden/>
          </w:rPr>
          <w:instrText xml:space="preserve"> PAGEREF _Toc107587136 \h </w:instrText>
        </w:r>
        <w:r w:rsidR="00BD24A8">
          <w:rPr>
            <w:noProof/>
            <w:webHidden/>
          </w:rPr>
        </w:r>
        <w:r w:rsidR="00BD24A8">
          <w:rPr>
            <w:noProof/>
            <w:webHidden/>
          </w:rPr>
          <w:fldChar w:fldCharType="separate"/>
        </w:r>
        <w:r w:rsidR="001C6679">
          <w:rPr>
            <w:noProof/>
            <w:webHidden/>
          </w:rPr>
          <w:t>17</w:t>
        </w:r>
        <w:r w:rsidR="00BD24A8">
          <w:rPr>
            <w:noProof/>
            <w:webHidden/>
          </w:rPr>
          <w:fldChar w:fldCharType="end"/>
        </w:r>
      </w:hyperlink>
    </w:p>
    <w:p w14:paraId="469ABB2E" w14:textId="4CCC2AB8"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7" w:history="1">
        <w:r w:rsidR="00BD24A8" w:rsidRPr="008C6AE9">
          <w:rPr>
            <w:rStyle w:val="Hyperlink"/>
            <w:noProof/>
          </w:rPr>
          <w:t>8.3.2</w:t>
        </w:r>
        <w:r w:rsidR="00BD24A8">
          <w:rPr>
            <w:rFonts w:asciiTheme="minorHAnsi" w:eastAsiaTheme="minorEastAsia" w:hAnsiTheme="minorHAnsi" w:cstheme="minorBidi"/>
            <w:noProof/>
            <w:sz w:val="24"/>
            <w:szCs w:val="24"/>
          </w:rPr>
          <w:tab/>
        </w:r>
        <w:r w:rsidR="00BD24A8" w:rsidRPr="008C6AE9">
          <w:rPr>
            <w:rStyle w:val="Hyperlink"/>
            <w:noProof/>
          </w:rPr>
          <w:t>Language Generation</w:t>
        </w:r>
        <w:r w:rsidR="00BD24A8">
          <w:rPr>
            <w:noProof/>
            <w:webHidden/>
          </w:rPr>
          <w:tab/>
        </w:r>
        <w:r w:rsidR="00BD24A8">
          <w:rPr>
            <w:noProof/>
            <w:webHidden/>
          </w:rPr>
          <w:fldChar w:fldCharType="begin"/>
        </w:r>
        <w:r w:rsidR="00BD24A8">
          <w:rPr>
            <w:noProof/>
            <w:webHidden/>
          </w:rPr>
          <w:instrText xml:space="preserve"> PAGEREF _Toc107587137 \h </w:instrText>
        </w:r>
        <w:r w:rsidR="00BD24A8">
          <w:rPr>
            <w:noProof/>
            <w:webHidden/>
          </w:rPr>
        </w:r>
        <w:r w:rsidR="00BD24A8">
          <w:rPr>
            <w:noProof/>
            <w:webHidden/>
          </w:rPr>
          <w:fldChar w:fldCharType="separate"/>
        </w:r>
        <w:r w:rsidR="001C6679">
          <w:rPr>
            <w:noProof/>
            <w:webHidden/>
          </w:rPr>
          <w:t>18</w:t>
        </w:r>
        <w:r w:rsidR="00BD24A8">
          <w:rPr>
            <w:noProof/>
            <w:webHidden/>
          </w:rPr>
          <w:fldChar w:fldCharType="end"/>
        </w:r>
      </w:hyperlink>
    </w:p>
    <w:p w14:paraId="390B9CC4" w14:textId="57EDAD12"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8" w:history="1">
        <w:r w:rsidR="00BD24A8" w:rsidRPr="008C6AE9">
          <w:rPr>
            <w:rStyle w:val="Hyperlink"/>
            <w:noProof/>
          </w:rPr>
          <w:t>8.3.3</w:t>
        </w:r>
        <w:r w:rsidR="00BD24A8">
          <w:rPr>
            <w:rFonts w:asciiTheme="minorHAnsi" w:eastAsiaTheme="minorEastAsia" w:hAnsiTheme="minorHAnsi" w:cstheme="minorBidi"/>
            <w:noProof/>
            <w:sz w:val="24"/>
            <w:szCs w:val="24"/>
          </w:rPr>
          <w:tab/>
        </w:r>
        <w:r w:rsidR="00BD24A8" w:rsidRPr="008C6AE9">
          <w:rPr>
            <w:rStyle w:val="Hyperlink"/>
            <w:noProof/>
          </w:rPr>
          <w:t>Intelligent Linguistics</w:t>
        </w:r>
        <w:r w:rsidR="00BD24A8">
          <w:rPr>
            <w:noProof/>
            <w:webHidden/>
          </w:rPr>
          <w:tab/>
        </w:r>
        <w:r w:rsidR="00BD24A8">
          <w:rPr>
            <w:noProof/>
            <w:webHidden/>
          </w:rPr>
          <w:fldChar w:fldCharType="begin"/>
        </w:r>
        <w:r w:rsidR="00BD24A8">
          <w:rPr>
            <w:noProof/>
            <w:webHidden/>
          </w:rPr>
          <w:instrText xml:space="preserve"> PAGEREF _Toc107587138 \h </w:instrText>
        </w:r>
        <w:r w:rsidR="00BD24A8">
          <w:rPr>
            <w:noProof/>
            <w:webHidden/>
          </w:rPr>
        </w:r>
        <w:r w:rsidR="00BD24A8">
          <w:rPr>
            <w:noProof/>
            <w:webHidden/>
          </w:rPr>
          <w:fldChar w:fldCharType="separate"/>
        </w:r>
        <w:r w:rsidR="001C6679">
          <w:rPr>
            <w:noProof/>
            <w:webHidden/>
          </w:rPr>
          <w:t>19</w:t>
        </w:r>
        <w:r w:rsidR="00BD24A8">
          <w:rPr>
            <w:noProof/>
            <w:webHidden/>
          </w:rPr>
          <w:fldChar w:fldCharType="end"/>
        </w:r>
      </w:hyperlink>
    </w:p>
    <w:p w14:paraId="0D89E8DE" w14:textId="55323CA6"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39" w:history="1">
        <w:r w:rsidR="00BD24A8" w:rsidRPr="008C6AE9">
          <w:rPr>
            <w:rStyle w:val="Hyperlink"/>
            <w:noProof/>
          </w:rPr>
          <w:t>8.3.4</w:t>
        </w:r>
        <w:r w:rsidR="00BD24A8">
          <w:rPr>
            <w:rFonts w:asciiTheme="minorHAnsi" w:eastAsiaTheme="minorEastAsia" w:hAnsiTheme="minorHAnsi" w:cstheme="minorBidi"/>
            <w:noProof/>
            <w:sz w:val="24"/>
            <w:szCs w:val="24"/>
          </w:rPr>
          <w:tab/>
        </w:r>
        <w:r w:rsidR="00BD24A8" w:rsidRPr="008C6AE9">
          <w:rPr>
            <w:rStyle w:val="Hyperlink"/>
            <w:noProof/>
          </w:rPr>
          <w:t>Synthetic Voices</w:t>
        </w:r>
        <w:r w:rsidR="00BD24A8">
          <w:rPr>
            <w:noProof/>
            <w:webHidden/>
          </w:rPr>
          <w:tab/>
        </w:r>
        <w:r w:rsidR="00BD24A8">
          <w:rPr>
            <w:noProof/>
            <w:webHidden/>
          </w:rPr>
          <w:fldChar w:fldCharType="begin"/>
        </w:r>
        <w:r w:rsidR="00BD24A8">
          <w:rPr>
            <w:noProof/>
            <w:webHidden/>
          </w:rPr>
          <w:instrText xml:space="preserve"> PAGEREF _Toc107587139 \h </w:instrText>
        </w:r>
        <w:r w:rsidR="00BD24A8">
          <w:rPr>
            <w:noProof/>
            <w:webHidden/>
          </w:rPr>
        </w:r>
        <w:r w:rsidR="00BD24A8">
          <w:rPr>
            <w:noProof/>
            <w:webHidden/>
          </w:rPr>
          <w:fldChar w:fldCharType="separate"/>
        </w:r>
        <w:r w:rsidR="001C6679">
          <w:rPr>
            <w:noProof/>
            <w:webHidden/>
          </w:rPr>
          <w:t>20</w:t>
        </w:r>
        <w:r w:rsidR="00BD24A8">
          <w:rPr>
            <w:noProof/>
            <w:webHidden/>
          </w:rPr>
          <w:fldChar w:fldCharType="end"/>
        </w:r>
      </w:hyperlink>
    </w:p>
    <w:p w14:paraId="7EB74212" w14:textId="51EBF66C"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0" w:history="1">
        <w:r w:rsidR="00BD24A8" w:rsidRPr="008C6AE9">
          <w:rPr>
            <w:rStyle w:val="Hyperlink"/>
            <w:noProof/>
          </w:rPr>
          <w:t>8.3.5</w:t>
        </w:r>
        <w:r w:rsidR="00BD24A8">
          <w:rPr>
            <w:rFonts w:asciiTheme="minorHAnsi" w:eastAsiaTheme="minorEastAsia" w:hAnsiTheme="minorHAnsi" w:cstheme="minorBidi"/>
            <w:noProof/>
            <w:sz w:val="24"/>
            <w:szCs w:val="24"/>
          </w:rPr>
          <w:tab/>
        </w:r>
        <w:r w:rsidR="00BD24A8" w:rsidRPr="008C6AE9">
          <w:rPr>
            <w:rStyle w:val="Hyperlink"/>
            <w:noProof/>
          </w:rPr>
          <w:t>Virtual Assistance</w:t>
        </w:r>
        <w:r w:rsidR="00BD24A8">
          <w:rPr>
            <w:noProof/>
            <w:webHidden/>
          </w:rPr>
          <w:tab/>
        </w:r>
        <w:r w:rsidR="00BD24A8">
          <w:rPr>
            <w:noProof/>
            <w:webHidden/>
          </w:rPr>
          <w:fldChar w:fldCharType="begin"/>
        </w:r>
        <w:r w:rsidR="00BD24A8">
          <w:rPr>
            <w:noProof/>
            <w:webHidden/>
          </w:rPr>
          <w:instrText xml:space="preserve"> PAGEREF _Toc107587140 \h </w:instrText>
        </w:r>
        <w:r w:rsidR="00BD24A8">
          <w:rPr>
            <w:noProof/>
            <w:webHidden/>
          </w:rPr>
        </w:r>
        <w:r w:rsidR="00BD24A8">
          <w:rPr>
            <w:noProof/>
            <w:webHidden/>
          </w:rPr>
          <w:fldChar w:fldCharType="separate"/>
        </w:r>
        <w:r w:rsidR="001C6679">
          <w:rPr>
            <w:noProof/>
            <w:webHidden/>
          </w:rPr>
          <w:t>20</w:t>
        </w:r>
        <w:r w:rsidR="00BD24A8">
          <w:rPr>
            <w:noProof/>
            <w:webHidden/>
          </w:rPr>
          <w:fldChar w:fldCharType="end"/>
        </w:r>
      </w:hyperlink>
    </w:p>
    <w:p w14:paraId="576E99EF" w14:textId="53AEF9C4"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1" w:history="1">
        <w:r w:rsidR="00BD24A8" w:rsidRPr="008C6AE9">
          <w:rPr>
            <w:rStyle w:val="Hyperlink"/>
            <w:noProof/>
          </w:rPr>
          <w:t>8.3.6</w:t>
        </w:r>
        <w:r w:rsidR="00BD24A8">
          <w:rPr>
            <w:rFonts w:asciiTheme="minorHAnsi" w:eastAsiaTheme="minorEastAsia" w:hAnsiTheme="minorHAnsi" w:cstheme="minorBidi"/>
            <w:noProof/>
            <w:sz w:val="24"/>
            <w:szCs w:val="24"/>
          </w:rPr>
          <w:tab/>
        </w:r>
        <w:r w:rsidR="00BD24A8" w:rsidRPr="008C6AE9">
          <w:rPr>
            <w:rStyle w:val="Hyperlink"/>
            <w:noProof/>
          </w:rPr>
          <w:t>Device Telemetry</w:t>
        </w:r>
        <w:r w:rsidR="00BD24A8">
          <w:rPr>
            <w:noProof/>
            <w:webHidden/>
          </w:rPr>
          <w:tab/>
        </w:r>
        <w:r w:rsidR="00BD24A8">
          <w:rPr>
            <w:noProof/>
            <w:webHidden/>
          </w:rPr>
          <w:fldChar w:fldCharType="begin"/>
        </w:r>
        <w:r w:rsidR="00BD24A8">
          <w:rPr>
            <w:noProof/>
            <w:webHidden/>
          </w:rPr>
          <w:instrText xml:space="preserve"> PAGEREF _Toc107587141 \h </w:instrText>
        </w:r>
        <w:r w:rsidR="00BD24A8">
          <w:rPr>
            <w:noProof/>
            <w:webHidden/>
          </w:rPr>
        </w:r>
        <w:r w:rsidR="00BD24A8">
          <w:rPr>
            <w:noProof/>
            <w:webHidden/>
          </w:rPr>
          <w:fldChar w:fldCharType="separate"/>
        </w:r>
        <w:r w:rsidR="001C6679">
          <w:rPr>
            <w:noProof/>
            <w:webHidden/>
          </w:rPr>
          <w:t>21</w:t>
        </w:r>
        <w:r w:rsidR="00BD24A8">
          <w:rPr>
            <w:noProof/>
            <w:webHidden/>
          </w:rPr>
          <w:fldChar w:fldCharType="end"/>
        </w:r>
      </w:hyperlink>
    </w:p>
    <w:p w14:paraId="49144728" w14:textId="6B251EB8"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2" w:history="1">
        <w:r w:rsidR="00BD24A8" w:rsidRPr="008C6AE9">
          <w:rPr>
            <w:rStyle w:val="Hyperlink"/>
            <w:noProof/>
          </w:rPr>
          <w:t>8.3.7</w:t>
        </w:r>
        <w:r w:rsidR="00BD24A8">
          <w:rPr>
            <w:rFonts w:asciiTheme="minorHAnsi" w:eastAsiaTheme="minorEastAsia" w:hAnsiTheme="minorHAnsi" w:cstheme="minorBidi"/>
            <w:noProof/>
            <w:sz w:val="24"/>
            <w:szCs w:val="24"/>
          </w:rPr>
          <w:tab/>
        </w:r>
        <w:r w:rsidR="00BD24A8" w:rsidRPr="008C6AE9">
          <w:rPr>
            <w:rStyle w:val="Hyperlink"/>
            <w:noProof/>
          </w:rPr>
          <w:t>Companion Software (User’s Care Circle)</w:t>
        </w:r>
        <w:r w:rsidR="00BD24A8">
          <w:rPr>
            <w:noProof/>
            <w:webHidden/>
          </w:rPr>
          <w:tab/>
        </w:r>
        <w:r w:rsidR="00BD24A8">
          <w:rPr>
            <w:noProof/>
            <w:webHidden/>
          </w:rPr>
          <w:fldChar w:fldCharType="begin"/>
        </w:r>
        <w:r w:rsidR="00BD24A8">
          <w:rPr>
            <w:noProof/>
            <w:webHidden/>
          </w:rPr>
          <w:instrText xml:space="preserve"> PAGEREF _Toc107587142 \h </w:instrText>
        </w:r>
        <w:r w:rsidR="00BD24A8">
          <w:rPr>
            <w:noProof/>
            <w:webHidden/>
          </w:rPr>
        </w:r>
        <w:r w:rsidR="00BD24A8">
          <w:rPr>
            <w:noProof/>
            <w:webHidden/>
          </w:rPr>
          <w:fldChar w:fldCharType="separate"/>
        </w:r>
        <w:r w:rsidR="001C6679">
          <w:rPr>
            <w:noProof/>
            <w:webHidden/>
          </w:rPr>
          <w:t>22</w:t>
        </w:r>
        <w:r w:rsidR="00BD24A8">
          <w:rPr>
            <w:noProof/>
            <w:webHidden/>
          </w:rPr>
          <w:fldChar w:fldCharType="end"/>
        </w:r>
      </w:hyperlink>
    </w:p>
    <w:p w14:paraId="29FAA180" w14:textId="67E2D35D"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3" w:history="1">
        <w:r w:rsidR="00BD24A8" w:rsidRPr="008C6AE9">
          <w:rPr>
            <w:rStyle w:val="Hyperlink"/>
            <w:noProof/>
          </w:rPr>
          <w:t>8.3.8</w:t>
        </w:r>
        <w:r w:rsidR="00BD24A8">
          <w:rPr>
            <w:rFonts w:asciiTheme="minorHAnsi" w:eastAsiaTheme="minorEastAsia" w:hAnsiTheme="minorHAnsi" w:cstheme="minorBidi"/>
            <w:noProof/>
            <w:sz w:val="24"/>
            <w:szCs w:val="24"/>
          </w:rPr>
          <w:tab/>
        </w:r>
        <w:r w:rsidR="00BD24A8" w:rsidRPr="008C6AE9">
          <w:rPr>
            <w:rStyle w:val="Hyperlink"/>
            <w:noProof/>
          </w:rPr>
          <w:t>Data Security and Privacy</w:t>
        </w:r>
        <w:r w:rsidR="00BD24A8">
          <w:rPr>
            <w:noProof/>
            <w:webHidden/>
          </w:rPr>
          <w:tab/>
        </w:r>
        <w:r w:rsidR="00BD24A8">
          <w:rPr>
            <w:noProof/>
            <w:webHidden/>
          </w:rPr>
          <w:fldChar w:fldCharType="begin"/>
        </w:r>
        <w:r w:rsidR="00BD24A8">
          <w:rPr>
            <w:noProof/>
            <w:webHidden/>
          </w:rPr>
          <w:instrText xml:space="preserve"> PAGEREF _Toc107587143 \h </w:instrText>
        </w:r>
        <w:r w:rsidR="00BD24A8">
          <w:rPr>
            <w:noProof/>
            <w:webHidden/>
          </w:rPr>
        </w:r>
        <w:r w:rsidR="00BD24A8">
          <w:rPr>
            <w:noProof/>
            <w:webHidden/>
          </w:rPr>
          <w:fldChar w:fldCharType="separate"/>
        </w:r>
        <w:r w:rsidR="001C6679">
          <w:rPr>
            <w:noProof/>
            <w:webHidden/>
          </w:rPr>
          <w:t>24</w:t>
        </w:r>
        <w:r w:rsidR="00BD24A8">
          <w:rPr>
            <w:noProof/>
            <w:webHidden/>
          </w:rPr>
          <w:fldChar w:fldCharType="end"/>
        </w:r>
      </w:hyperlink>
    </w:p>
    <w:p w14:paraId="0F12686C" w14:textId="63CAC251" w:rsidR="00BD24A8" w:rsidRDefault="009415F7">
      <w:pPr>
        <w:pStyle w:val="TOC2"/>
        <w:rPr>
          <w:rFonts w:asciiTheme="minorHAnsi" w:eastAsiaTheme="minorEastAsia" w:hAnsiTheme="minorHAnsi" w:cstheme="minorBidi"/>
          <w:noProof/>
          <w:sz w:val="24"/>
          <w:szCs w:val="24"/>
        </w:rPr>
      </w:pPr>
      <w:hyperlink w:anchor="_Toc107587144" w:history="1">
        <w:r w:rsidR="00BD24A8" w:rsidRPr="008C6AE9">
          <w:rPr>
            <w:rStyle w:val="Hyperlink"/>
            <w:rFonts w:cs="Arial"/>
            <w:noProof/>
          </w:rPr>
          <w:t>8.4</w:t>
        </w:r>
        <w:r w:rsidR="00BD24A8">
          <w:rPr>
            <w:rFonts w:asciiTheme="minorHAnsi" w:eastAsiaTheme="minorEastAsia" w:hAnsiTheme="minorHAnsi" w:cstheme="minorBidi"/>
            <w:noProof/>
            <w:sz w:val="24"/>
            <w:szCs w:val="24"/>
          </w:rPr>
          <w:tab/>
        </w:r>
        <w:r w:rsidR="00BD24A8" w:rsidRPr="008C6AE9">
          <w:rPr>
            <w:rStyle w:val="Hyperlink"/>
            <w:noProof/>
          </w:rPr>
          <w:t>Business Requirements</w:t>
        </w:r>
        <w:r w:rsidR="00BD24A8">
          <w:rPr>
            <w:noProof/>
            <w:webHidden/>
          </w:rPr>
          <w:tab/>
        </w:r>
        <w:r w:rsidR="00BD24A8">
          <w:rPr>
            <w:noProof/>
            <w:webHidden/>
          </w:rPr>
          <w:fldChar w:fldCharType="begin"/>
        </w:r>
        <w:r w:rsidR="00BD24A8">
          <w:rPr>
            <w:noProof/>
            <w:webHidden/>
          </w:rPr>
          <w:instrText xml:space="preserve"> PAGEREF _Toc107587144 \h </w:instrText>
        </w:r>
        <w:r w:rsidR="00BD24A8">
          <w:rPr>
            <w:noProof/>
            <w:webHidden/>
          </w:rPr>
        </w:r>
        <w:r w:rsidR="00BD24A8">
          <w:rPr>
            <w:noProof/>
            <w:webHidden/>
          </w:rPr>
          <w:fldChar w:fldCharType="separate"/>
        </w:r>
        <w:r w:rsidR="001C6679">
          <w:rPr>
            <w:noProof/>
            <w:webHidden/>
          </w:rPr>
          <w:t>25</w:t>
        </w:r>
        <w:r w:rsidR="00BD24A8">
          <w:rPr>
            <w:noProof/>
            <w:webHidden/>
          </w:rPr>
          <w:fldChar w:fldCharType="end"/>
        </w:r>
      </w:hyperlink>
    </w:p>
    <w:p w14:paraId="503C9E32" w14:textId="76E526AB"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5" w:history="1">
        <w:r w:rsidR="00BD24A8" w:rsidRPr="008C6AE9">
          <w:rPr>
            <w:rStyle w:val="Hyperlink"/>
            <w:noProof/>
          </w:rPr>
          <w:t>8.4.1</w:t>
        </w:r>
        <w:r w:rsidR="00BD24A8">
          <w:rPr>
            <w:rFonts w:asciiTheme="minorHAnsi" w:eastAsiaTheme="minorEastAsia" w:hAnsiTheme="minorHAnsi" w:cstheme="minorBidi"/>
            <w:noProof/>
            <w:sz w:val="24"/>
            <w:szCs w:val="24"/>
          </w:rPr>
          <w:tab/>
        </w:r>
        <w:r w:rsidR="00BD24A8" w:rsidRPr="008C6AE9">
          <w:rPr>
            <w:rStyle w:val="Hyperlink"/>
            <w:noProof/>
          </w:rPr>
          <w:t>Operations</w:t>
        </w:r>
        <w:r w:rsidR="00BD24A8">
          <w:rPr>
            <w:noProof/>
            <w:webHidden/>
          </w:rPr>
          <w:tab/>
        </w:r>
        <w:r w:rsidR="00BD24A8">
          <w:rPr>
            <w:noProof/>
            <w:webHidden/>
          </w:rPr>
          <w:fldChar w:fldCharType="begin"/>
        </w:r>
        <w:r w:rsidR="00BD24A8">
          <w:rPr>
            <w:noProof/>
            <w:webHidden/>
          </w:rPr>
          <w:instrText xml:space="preserve"> PAGEREF _Toc107587145 \h </w:instrText>
        </w:r>
        <w:r w:rsidR="00BD24A8">
          <w:rPr>
            <w:noProof/>
            <w:webHidden/>
          </w:rPr>
        </w:r>
        <w:r w:rsidR="00BD24A8">
          <w:rPr>
            <w:noProof/>
            <w:webHidden/>
          </w:rPr>
          <w:fldChar w:fldCharType="separate"/>
        </w:r>
        <w:r w:rsidR="001C6679">
          <w:rPr>
            <w:noProof/>
            <w:webHidden/>
          </w:rPr>
          <w:t>25</w:t>
        </w:r>
        <w:r w:rsidR="00BD24A8">
          <w:rPr>
            <w:noProof/>
            <w:webHidden/>
          </w:rPr>
          <w:fldChar w:fldCharType="end"/>
        </w:r>
      </w:hyperlink>
    </w:p>
    <w:p w14:paraId="408DCF63" w14:textId="124515A6"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6" w:history="1">
        <w:r w:rsidR="00BD24A8" w:rsidRPr="008C6AE9">
          <w:rPr>
            <w:rStyle w:val="Hyperlink"/>
            <w:noProof/>
          </w:rPr>
          <w:t>8.4.2</w:t>
        </w:r>
        <w:r w:rsidR="00BD24A8">
          <w:rPr>
            <w:rFonts w:asciiTheme="minorHAnsi" w:eastAsiaTheme="minorEastAsia" w:hAnsiTheme="minorHAnsi" w:cstheme="minorBidi"/>
            <w:noProof/>
            <w:sz w:val="24"/>
            <w:szCs w:val="24"/>
          </w:rPr>
          <w:tab/>
        </w:r>
        <w:r w:rsidR="00BD24A8" w:rsidRPr="008C6AE9">
          <w:rPr>
            <w:rStyle w:val="Hyperlink"/>
            <w:noProof/>
          </w:rPr>
          <w:t>Service and Support</w:t>
        </w:r>
        <w:r w:rsidR="00BD24A8">
          <w:rPr>
            <w:noProof/>
            <w:webHidden/>
          </w:rPr>
          <w:tab/>
        </w:r>
        <w:r w:rsidR="00BD24A8">
          <w:rPr>
            <w:noProof/>
            <w:webHidden/>
          </w:rPr>
          <w:fldChar w:fldCharType="begin"/>
        </w:r>
        <w:r w:rsidR="00BD24A8">
          <w:rPr>
            <w:noProof/>
            <w:webHidden/>
          </w:rPr>
          <w:instrText xml:space="preserve"> PAGEREF _Toc107587146 \h </w:instrText>
        </w:r>
        <w:r w:rsidR="00BD24A8">
          <w:rPr>
            <w:noProof/>
            <w:webHidden/>
          </w:rPr>
        </w:r>
        <w:r w:rsidR="00BD24A8">
          <w:rPr>
            <w:noProof/>
            <w:webHidden/>
          </w:rPr>
          <w:fldChar w:fldCharType="separate"/>
        </w:r>
        <w:r w:rsidR="001C6679">
          <w:rPr>
            <w:noProof/>
            <w:webHidden/>
          </w:rPr>
          <w:t>26</w:t>
        </w:r>
        <w:r w:rsidR="00BD24A8">
          <w:rPr>
            <w:noProof/>
            <w:webHidden/>
          </w:rPr>
          <w:fldChar w:fldCharType="end"/>
        </w:r>
      </w:hyperlink>
    </w:p>
    <w:p w14:paraId="1B59E009" w14:textId="0EAC967B"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7" w:history="1">
        <w:r w:rsidR="00BD24A8" w:rsidRPr="008C6AE9">
          <w:rPr>
            <w:rStyle w:val="Hyperlink"/>
            <w:noProof/>
          </w:rPr>
          <w:t>8.4.3</w:t>
        </w:r>
        <w:r w:rsidR="00BD24A8">
          <w:rPr>
            <w:rFonts w:asciiTheme="minorHAnsi" w:eastAsiaTheme="minorEastAsia" w:hAnsiTheme="minorHAnsi" w:cstheme="minorBidi"/>
            <w:noProof/>
            <w:sz w:val="24"/>
            <w:szCs w:val="24"/>
          </w:rPr>
          <w:tab/>
        </w:r>
        <w:r w:rsidR="00BD24A8" w:rsidRPr="008C6AE9">
          <w:rPr>
            <w:rStyle w:val="Hyperlink"/>
            <w:noProof/>
          </w:rPr>
          <w:t>Ma</w:t>
        </w:r>
        <w:r w:rsidR="00BD24A8" w:rsidRPr="008C6AE9">
          <w:rPr>
            <w:rStyle w:val="Hyperlink"/>
            <w:noProof/>
          </w:rPr>
          <w:t>r</w:t>
        </w:r>
        <w:r w:rsidR="00BD24A8" w:rsidRPr="008C6AE9">
          <w:rPr>
            <w:rStyle w:val="Hyperlink"/>
            <w:noProof/>
          </w:rPr>
          <w:t>keting</w:t>
        </w:r>
        <w:r w:rsidR="00BD24A8">
          <w:rPr>
            <w:noProof/>
            <w:webHidden/>
          </w:rPr>
          <w:tab/>
        </w:r>
        <w:r w:rsidR="00BD24A8">
          <w:rPr>
            <w:noProof/>
            <w:webHidden/>
          </w:rPr>
          <w:fldChar w:fldCharType="begin"/>
        </w:r>
        <w:r w:rsidR="00BD24A8">
          <w:rPr>
            <w:noProof/>
            <w:webHidden/>
          </w:rPr>
          <w:instrText xml:space="preserve"> PAGEREF _Toc107587147 \h </w:instrText>
        </w:r>
        <w:r w:rsidR="00BD24A8">
          <w:rPr>
            <w:noProof/>
            <w:webHidden/>
          </w:rPr>
        </w:r>
        <w:r w:rsidR="00BD24A8">
          <w:rPr>
            <w:noProof/>
            <w:webHidden/>
          </w:rPr>
          <w:fldChar w:fldCharType="separate"/>
        </w:r>
        <w:r w:rsidR="001C6679">
          <w:rPr>
            <w:noProof/>
            <w:webHidden/>
          </w:rPr>
          <w:t>27</w:t>
        </w:r>
        <w:r w:rsidR="00BD24A8">
          <w:rPr>
            <w:noProof/>
            <w:webHidden/>
          </w:rPr>
          <w:fldChar w:fldCharType="end"/>
        </w:r>
      </w:hyperlink>
    </w:p>
    <w:p w14:paraId="61F46F4B" w14:textId="6D49A69A" w:rsidR="00BD24A8" w:rsidRDefault="009415F7">
      <w:pPr>
        <w:pStyle w:val="TOC2"/>
        <w:rPr>
          <w:rFonts w:asciiTheme="minorHAnsi" w:eastAsiaTheme="minorEastAsia" w:hAnsiTheme="minorHAnsi" w:cstheme="minorBidi"/>
          <w:noProof/>
          <w:sz w:val="24"/>
          <w:szCs w:val="24"/>
        </w:rPr>
      </w:pPr>
      <w:hyperlink w:anchor="_Toc107587148" w:history="1">
        <w:r w:rsidR="00BD24A8" w:rsidRPr="008C6AE9">
          <w:rPr>
            <w:rStyle w:val="Hyperlink"/>
            <w:noProof/>
          </w:rPr>
          <w:t>8.5</w:t>
        </w:r>
        <w:r w:rsidR="00BD24A8">
          <w:rPr>
            <w:rFonts w:asciiTheme="minorHAnsi" w:eastAsiaTheme="minorEastAsia" w:hAnsiTheme="minorHAnsi" w:cstheme="minorBidi"/>
            <w:noProof/>
            <w:sz w:val="24"/>
            <w:szCs w:val="24"/>
          </w:rPr>
          <w:tab/>
        </w:r>
        <w:r w:rsidR="00BD24A8" w:rsidRPr="008C6AE9">
          <w:rPr>
            <w:rStyle w:val="Hyperlink"/>
            <w:noProof/>
          </w:rPr>
          <w:t>Patient Safety &amp; Regulatory Requirements</w:t>
        </w:r>
        <w:r w:rsidR="00BD24A8">
          <w:rPr>
            <w:noProof/>
            <w:webHidden/>
          </w:rPr>
          <w:tab/>
        </w:r>
        <w:r w:rsidR="00BD24A8">
          <w:rPr>
            <w:noProof/>
            <w:webHidden/>
          </w:rPr>
          <w:fldChar w:fldCharType="begin"/>
        </w:r>
        <w:r w:rsidR="00BD24A8">
          <w:rPr>
            <w:noProof/>
            <w:webHidden/>
          </w:rPr>
          <w:instrText xml:space="preserve"> PAGEREF _Toc107587148 \h </w:instrText>
        </w:r>
        <w:r w:rsidR="00BD24A8">
          <w:rPr>
            <w:noProof/>
            <w:webHidden/>
          </w:rPr>
        </w:r>
        <w:r w:rsidR="00BD24A8">
          <w:rPr>
            <w:noProof/>
            <w:webHidden/>
          </w:rPr>
          <w:fldChar w:fldCharType="separate"/>
        </w:r>
        <w:r w:rsidR="001C6679">
          <w:rPr>
            <w:noProof/>
            <w:webHidden/>
          </w:rPr>
          <w:t>27</w:t>
        </w:r>
        <w:r w:rsidR="00BD24A8">
          <w:rPr>
            <w:noProof/>
            <w:webHidden/>
          </w:rPr>
          <w:fldChar w:fldCharType="end"/>
        </w:r>
      </w:hyperlink>
    </w:p>
    <w:p w14:paraId="795E68A9" w14:textId="568D8B55"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49" w:history="1">
        <w:r w:rsidR="00BD24A8" w:rsidRPr="008C6AE9">
          <w:rPr>
            <w:rStyle w:val="Hyperlink"/>
            <w:noProof/>
          </w:rPr>
          <w:t>8.5.1</w:t>
        </w:r>
        <w:r w:rsidR="00BD24A8">
          <w:rPr>
            <w:rFonts w:asciiTheme="minorHAnsi" w:eastAsiaTheme="minorEastAsia" w:hAnsiTheme="minorHAnsi" w:cstheme="minorBidi"/>
            <w:noProof/>
            <w:sz w:val="24"/>
            <w:szCs w:val="24"/>
          </w:rPr>
          <w:tab/>
        </w:r>
        <w:r w:rsidR="00BD24A8" w:rsidRPr="008C6AE9">
          <w:rPr>
            <w:rStyle w:val="Hyperlink"/>
            <w:noProof/>
          </w:rPr>
          <w:t>Regulatory</w:t>
        </w:r>
        <w:r w:rsidR="00BD24A8">
          <w:rPr>
            <w:noProof/>
            <w:webHidden/>
          </w:rPr>
          <w:tab/>
        </w:r>
        <w:r w:rsidR="00BD24A8">
          <w:rPr>
            <w:noProof/>
            <w:webHidden/>
          </w:rPr>
          <w:fldChar w:fldCharType="begin"/>
        </w:r>
        <w:r w:rsidR="00BD24A8">
          <w:rPr>
            <w:noProof/>
            <w:webHidden/>
          </w:rPr>
          <w:instrText xml:space="preserve"> PAGEREF _Toc107587149 \h </w:instrText>
        </w:r>
        <w:r w:rsidR="00BD24A8">
          <w:rPr>
            <w:noProof/>
            <w:webHidden/>
          </w:rPr>
        </w:r>
        <w:r w:rsidR="00BD24A8">
          <w:rPr>
            <w:noProof/>
            <w:webHidden/>
          </w:rPr>
          <w:fldChar w:fldCharType="separate"/>
        </w:r>
        <w:r w:rsidR="001C6679">
          <w:rPr>
            <w:noProof/>
            <w:webHidden/>
          </w:rPr>
          <w:t>27</w:t>
        </w:r>
        <w:r w:rsidR="00BD24A8">
          <w:rPr>
            <w:noProof/>
            <w:webHidden/>
          </w:rPr>
          <w:fldChar w:fldCharType="end"/>
        </w:r>
      </w:hyperlink>
    </w:p>
    <w:p w14:paraId="35E2021F" w14:textId="6A9B5874" w:rsidR="00BD24A8" w:rsidRDefault="009415F7">
      <w:pPr>
        <w:pStyle w:val="TOC3"/>
        <w:tabs>
          <w:tab w:val="left" w:pos="1440"/>
          <w:tab w:val="right" w:leader="dot" w:pos="10070"/>
        </w:tabs>
        <w:rPr>
          <w:rFonts w:asciiTheme="minorHAnsi" w:eastAsiaTheme="minorEastAsia" w:hAnsiTheme="minorHAnsi" w:cstheme="minorBidi"/>
          <w:noProof/>
          <w:sz w:val="24"/>
          <w:szCs w:val="24"/>
        </w:rPr>
      </w:pPr>
      <w:hyperlink w:anchor="_Toc107587150" w:history="1">
        <w:r w:rsidR="00BD24A8" w:rsidRPr="008C6AE9">
          <w:rPr>
            <w:rStyle w:val="Hyperlink"/>
            <w:noProof/>
          </w:rPr>
          <w:t>8.5.2</w:t>
        </w:r>
        <w:r w:rsidR="00BD24A8">
          <w:rPr>
            <w:rFonts w:asciiTheme="minorHAnsi" w:eastAsiaTheme="minorEastAsia" w:hAnsiTheme="minorHAnsi" w:cstheme="minorBidi"/>
            <w:noProof/>
            <w:sz w:val="24"/>
            <w:szCs w:val="24"/>
          </w:rPr>
          <w:tab/>
        </w:r>
        <w:r w:rsidR="00BD24A8" w:rsidRPr="008C6AE9">
          <w:rPr>
            <w:rStyle w:val="Hyperlink"/>
            <w:noProof/>
          </w:rPr>
          <w:t>Patient Safety</w:t>
        </w:r>
        <w:r w:rsidR="00BD24A8">
          <w:rPr>
            <w:noProof/>
            <w:webHidden/>
          </w:rPr>
          <w:tab/>
        </w:r>
        <w:r w:rsidR="00BD24A8">
          <w:rPr>
            <w:noProof/>
            <w:webHidden/>
          </w:rPr>
          <w:fldChar w:fldCharType="begin"/>
        </w:r>
        <w:r w:rsidR="00BD24A8">
          <w:rPr>
            <w:noProof/>
            <w:webHidden/>
          </w:rPr>
          <w:instrText xml:space="preserve"> PAGEREF _Toc107587150 \h </w:instrText>
        </w:r>
        <w:r w:rsidR="00BD24A8">
          <w:rPr>
            <w:noProof/>
            <w:webHidden/>
          </w:rPr>
        </w:r>
        <w:r w:rsidR="00BD24A8">
          <w:rPr>
            <w:noProof/>
            <w:webHidden/>
          </w:rPr>
          <w:fldChar w:fldCharType="separate"/>
        </w:r>
        <w:r w:rsidR="001C6679">
          <w:rPr>
            <w:noProof/>
            <w:webHidden/>
          </w:rPr>
          <w:t>28</w:t>
        </w:r>
        <w:r w:rsidR="00BD24A8">
          <w:rPr>
            <w:noProof/>
            <w:webHidden/>
          </w:rPr>
          <w:fldChar w:fldCharType="end"/>
        </w:r>
      </w:hyperlink>
    </w:p>
    <w:p w14:paraId="3A783A4D" w14:textId="7EAC0CAB" w:rsidR="00BD24A8" w:rsidRDefault="009415F7">
      <w:pPr>
        <w:pStyle w:val="TOC1"/>
        <w:tabs>
          <w:tab w:val="left" w:pos="432"/>
          <w:tab w:val="right" w:leader="dot" w:pos="10070"/>
        </w:tabs>
        <w:rPr>
          <w:rFonts w:asciiTheme="minorHAnsi" w:eastAsiaTheme="minorEastAsia" w:hAnsiTheme="minorHAnsi" w:cstheme="minorBidi"/>
          <w:b w:val="0"/>
          <w:noProof/>
          <w:sz w:val="24"/>
          <w:szCs w:val="24"/>
        </w:rPr>
      </w:pPr>
      <w:hyperlink w:anchor="_Toc107587151" w:history="1">
        <w:r w:rsidR="00BD24A8" w:rsidRPr="008C6AE9">
          <w:rPr>
            <w:rStyle w:val="Hyperlink"/>
            <w:noProof/>
          </w:rPr>
          <w:t>9</w:t>
        </w:r>
        <w:r w:rsidR="00BD24A8">
          <w:rPr>
            <w:rFonts w:asciiTheme="minorHAnsi" w:eastAsiaTheme="minorEastAsia" w:hAnsiTheme="minorHAnsi" w:cstheme="minorBidi"/>
            <w:b w:val="0"/>
            <w:noProof/>
            <w:sz w:val="24"/>
            <w:szCs w:val="24"/>
          </w:rPr>
          <w:tab/>
        </w:r>
        <w:r w:rsidR="00BD24A8" w:rsidRPr="008C6AE9">
          <w:rPr>
            <w:rStyle w:val="Hyperlink"/>
            <w:noProof/>
          </w:rPr>
          <w:t>Document Approval</w:t>
        </w:r>
        <w:r w:rsidR="00BD24A8">
          <w:rPr>
            <w:noProof/>
            <w:webHidden/>
          </w:rPr>
          <w:tab/>
        </w:r>
        <w:r w:rsidR="00BD24A8">
          <w:rPr>
            <w:noProof/>
            <w:webHidden/>
          </w:rPr>
          <w:fldChar w:fldCharType="begin"/>
        </w:r>
        <w:r w:rsidR="00BD24A8">
          <w:rPr>
            <w:noProof/>
            <w:webHidden/>
          </w:rPr>
          <w:instrText xml:space="preserve"> PAGEREF _Toc107587151 \h </w:instrText>
        </w:r>
        <w:r w:rsidR="00BD24A8">
          <w:rPr>
            <w:noProof/>
            <w:webHidden/>
          </w:rPr>
        </w:r>
        <w:r w:rsidR="00BD24A8">
          <w:rPr>
            <w:noProof/>
            <w:webHidden/>
          </w:rPr>
          <w:fldChar w:fldCharType="separate"/>
        </w:r>
        <w:r w:rsidR="001C6679">
          <w:rPr>
            <w:noProof/>
            <w:webHidden/>
          </w:rPr>
          <w:t>29</w:t>
        </w:r>
        <w:r w:rsidR="00BD24A8">
          <w:rPr>
            <w:noProof/>
            <w:webHidden/>
          </w:rPr>
          <w:fldChar w:fldCharType="end"/>
        </w:r>
      </w:hyperlink>
    </w:p>
    <w:p w14:paraId="32D64C4E" w14:textId="308B50CA" w:rsidR="00E915EC" w:rsidRDefault="006C45B1" w:rsidP="006B4F1F">
      <w:pPr>
        <w:sectPr w:rsidR="00E915EC" w:rsidSect="0056694D">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titlePg/>
          <w:docGrid w:linePitch="360"/>
        </w:sectPr>
      </w:pPr>
      <w:r>
        <w:fldChar w:fldCharType="end"/>
      </w:r>
    </w:p>
    <w:p w14:paraId="06CBF4CB" w14:textId="1FB47219" w:rsidR="006B4F1F" w:rsidRDefault="006B4F1F" w:rsidP="006B4F1F">
      <w:pPr>
        <w:pStyle w:val="Heading1"/>
      </w:pPr>
      <w:bookmarkStart w:id="0" w:name="_Toc107587095"/>
      <w:r>
        <w:lastRenderedPageBreak/>
        <w:t>Executive Overview</w:t>
      </w:r>
      <w:bookmarkEnd w:id="0"/>
    </w:p>
    <w:p w14:paraId="213E77C5" w14:textId="74857397" w:rsidR="006B4F1F" w:rsidRDefault="006B4F1F" w:rsidP="006B4F1F"/>
    <w:p w14:paraId="55E7E43C" w14:textId="018D15F2" w:rsidR="00486030" w:rsidRDefault="00486030" w:rsidP="00486030">
      <w:pPr>
        <w:pStyle w:val="Heading1"/>
      </w:pPr>
      <w:bookmarkStart w:id="1" w:name="_Toc107587096"/>
      <w:r>
        <w:t>Market Analysis</w:t>
      </w:r>
      <w:bookmarkEnd w:id="1"/>
    </w:p>
    <w:p w14:paraId="647A5D56" w14:textId="4E45582C" w:rsidR="00366EF1" w:rsidRPr="00366EF1" w:rsidRDefault="00366EF1" w:rsidP="006A0D0F">
      <w:pPr>
        <w:pStyle w:val="Heading2"/>
      </w:pPr>
      <w:bookmarkStart w:id="2" w:name="_Toc107587097"/>
      <w:r w:rsidRPr="00366EF1">
        <w:t>Market size</w:t>
      </w:r>
      <w:bookmarkEnd w:id="2"/>
    </w:p>
    <w:p w14:paraId="455B9C7C" w14:textId="7C234837" w:rsidR="00366EF1" w:rsidRPr="00A30967" w:rsidRDefault="00366EF1" w:rsidP="00A30967">
      <w:pPr>
        <w:rPr>
          <w:rStyle w:val="IntenseEmphasis"/>
        </w:rPr>
      </w:pPr>
      <w:r w:rsidRPr="00A30967">
        <w:rPr>
          <w:rStyle w:val="IntenseEmphasis"/>
        </w:rPr>
        <w:t>The number of potential customers who would benefit from buying your product — is often measured as an estimated revenue range. For example, you can calculate market size by multiplying the number of potential customers in your market category by their average annual revenue.</w:t>
      </w:r>
    </w:p>
    <w:p w14:paraId="709661FC" w14:textId="77777777" w:rsidR="00C32CB1" w:rsidRPr="00B82BFF" w:rsidRDefault="00C32CB1" w:rsidP="00C32CB1"/>
    <w:p w14:paraId="668F1EA1" w14:textId="298B3687" w:rsidR="00366EF1" w:rsidRPr="00B82BFF" w:rsidRDefault="00366EF1" w:rsidP="006A0D0F">
      <w:pPr>
        <w:pStyle w:val="Heading2"/>
      </w:pPr>
      <w:bookmarkStart w:id="3" w:name="_Toc107587098"/>
      <w:r w:rsidRPr="006A0D0F">
        <w:t>Market share</w:t>
      </w:r>
      <w:bookmarkEnd w:id="3"/>
    </w:p>
    <w:p w14:paraId="1B9701AC" w14:textId="1E9F01EA" w:rsidR="00366EF1" w:rsidRPr="00A30967" w:rsidRDefault="00366EF1" w:rsidP="00A30967">
      <w:pPr>
        <w:rPr>
          <w:rStyle w:val="IntenseEmphasis"/>
        </w:rPr>
      </w:pPr>
      <w:r w:rsidRPr="00A30967">
        <w:rPr>
          <w:rStyle w:val="IntenseEmphasis"/>
        </w:rPr>
        <w:t>Refers to the percentage of sales in the industry earned by your product. Divide your product sales by total sales for the market (via industry data) to determine market share. </w:t>
      </w:r>
    </w:p>
    <w:p w14:paraId="55192B99" w14:textId="77777777" w:rsidR="00C32CB1" w:rsidRPr="00B82BFF" w:rsidRDefault="00C32CB1" w:rsidP="002258A1">
      <w:pPr>
        <w:rPr>
          <w:rFonts w:eastAsia="Times New Roman"/>
        </w:rPr>
      </w:pPr>
    </w:p>
    <w:p w14:paraId="0B27EEA4" w14:textId="14BBB01A" w:rsidR="00366EF1" w:rsidRPr="00B82BFF" w:rsidRDefault="00366EF1" w:rsidP="006A0D0F">
      <w:pPr>
        <w:pStyle w:val="Heading2"/>
      </w:pPr>
      <w:bookmarkStart w:id="4" w:name="_Toc107587099"/>
      <w:r w:rsidRPr="006A0D0F">
        <w:t>Key customer segments</w:t>
      </w:r>
      <w:bookmarkEnd w:id="4"/>
    </w:p>
    <w:p w14:paraId="15FAC42D" w14:textId="564CBC72" w:rsidR="00366EF1" w:rsidRPr="00A30967" w:rsidRDefault="003F2663" w:rsidP="00A30967">
      <w:pPr>
        <w:rPr>
          <w:rStyle w:val="IntenseEmphasis"/>
        </w:rPr>
      </w:pPr>
      <w:r w:rsidRPr="00A30967">
        <w:rPr>
          <w:rStyle w:val="IntenseEmphasis"/>
        </w:rPr>
        <w:t>High level overview of p</w:t>
      </w:r>
      <w:r w:rsidR="00366EF1" w:rsidRPr="00A30967">
        <w:rPr>
          <w:rStyle w:val="IntenseEmphasis"/>
        </w:rPr>
        <w:t>otential customer segments that will use your product — segmented by demographics, psychological</w:t>
      </w:r>
      <w:r w:rsidR="00366EF1" w:rsidRPr="00A30967">
        <w:rPr>
          <w:rStyle w:val="IntenseEmphasis"/>
          <w:i w:val="0"/>
          <w:iCs w:val="0"/>
        </w:rPr>
        <w:t xml:space="preserve"> attributes, geography, or behavior</w:t>
      </w:r>
    </w:p>
    <w:p w14:paraId="0C611328" w14:textId="77777777" w:rsidR="003F6965" w:rsidRPr="00B82BFF" w:rsidRDefault="003F6965" w:rsidP="003F6965"/>
    <w:p w14:paraId="5044A779" w14:textId="140BDBA4" w:rsidR="00366EF1" w:rsidRPr="00B82BFF" w:rsidRDefault="00366EF1" w:rsidP="006A0D0F">
      <w:pPr>
        <w:pStyle w:val="Heading2"/>
      </w:pPr>
      <w:bookmarkStart w:id="5" w:name="_Toc107587100"/>
      <w:r w:rsidRPr="006A0D0F">
        <w:t>Customer challenges</w:t>
      </w:r>
      <w:bookmarkEnd w:id="5"/>
    </w:p>
    <w:p w14:paraId="74D99E7A" w14:textId="316829C4" w:rsidR="00366EF1" w:rsidRPr="00A30967" w:rsidRDefault="00366EF1" w:rsidP="00A30967">
      <w:pPr>
        <w:rPr>
          <w:rStyle w:val="IntenseEmphasis"/>
        </w:rPr>
      </w:pPr>
      <w:r w:rsidRPr="00A30967">
        <w:rPr>
          <w:rStyle w:val="IntenseEmphasis"/>
        </w:rPr>
        <w:t>Primary pain points felt by your customers</w:t>
      </w:r>
    </w:p>
    <w:p w14:paraId="4796D27E" w14:textId="77777777" w:rsidR="003F6965" w:rsidRPr="00B82BFF" w:rsidRDefault="003F6965" w:rsidP="003F6965"/>
    <w:p w14:paraId="299983D8" w14:textId="62D3FBF0" w:rsidR="004C50C0" w:rsidRDefault="004C50C0" w:rsidP="004C50C0">
      <w:pPr>
        <w:pStyle w:val="Heading2"/>
      </w:pPr>
      <w:bookmarkStart w:id="6" w:name="_Toc107587101"/>
      <w:r>
        <w:t>Key Drivers/Success Factors</w:t>
      </w:r>
      <w:bookmarkEnd w:id="6"/>
    </w:p>
    <w:p w14:paraId="0163BDEE" w14:textId="77777777" w:rsidR="004C50C0" w:rsidRPr="00694CF9" w:rsidRDefault="004C50C0" w:rsidP="004C50C0">
      <w:pPr>
        <w:rPr>
          <w:rStyle w:val="IntenseEmphasis"/>
        </w:rPr>
      </w:pPr>
      <w:r>
        <w:rPr>
          <w:rStyle w:val="IntenseEmphasis"/>
        </w:rPr>
        <w:t>At a high level, what do we need to keep in mind to enable the successful introduction of this product to our target market?  Are there relevant market trends to keep in mind?</w:t>
      </w:r>
    </w:p>
    <w:p w14:paraId="18879A45" w14:textId="5B784960" w:rsidR="004C50C0" w:rsidRDefault="004C50C0" w:rsidP="004C50C0">
      <w:pPr>
        <w:pStyle w:val="Heading2"/>
      </w:pPr>
      <w:bookmarkStart w:id="7" w:name="_Toc107587102"/>
      <w:r>
        <w:t>Key Barriers</w:t>
      </w:r>
      <w:bookmarkEnd w:id="7"/>
    </w:p>
    <w:p w14:paraId="25360B9B" w14:textId="77777777" w:rsidR="004C50C0" w:rsidRPr="00694CF9" w:rsidRDefault="004C50C0" w:rsidP="004C50C0">
      <w:pPr>
        <w:rPr>
          <w:rStyle w:val="IntenseEmphasis"/>
        </w:rPr>
      </w:pPr>
      <w:r>
        <w:rPr>
          <w:rStyle w:val="IntenseEmphasis"/>
        </w:rPr>
        <w:t xml:space="preserve">At a high level, </w:t>
      </w:r>
      <w:proofErr w:type="gramStart"/>
      <w:r>
        <w:rPr>
          <w:rStyle w:val="IntenseEmphasis"/>
        </w:rPr>
        <w:t>what  would</w:t>
      </w:r>
      <w:proofErr w:type="gramEnd"/>
      <w:r>
        <w:rPr>
          <w:rStyle w:val="IntenseEmphasis"/>
        </w:rPr>
        <w:t xml:space="preserve"> prevent the successful introduction of this product to our target market? Are there relevant market trends to keep in mind?</w:t>
      </w:r>
    </w:p>
    <w:p w14:paraId="2567F82D" w14:textId="77777777" w:rsidR="004C50C0" w:rsidRPr="00694CF9" w:rsidRDefault="004C50C0" w:rsidP="004C50C0">
      <w:pPr>
        <w:rPr>
          <w:rStyle w:val="IntenseEmphasis"/>
        </w:rPr>
      </w:pPr>
    </w:p>
    <w:p w14:paraId="2AE5B3DA" w14:textId="4974D07D" w:rsidR="00C32CB1" w:rsidRDefault="00C32CB1" w:rsidP="006A0D0F">
      <w:pPr>
        <w:pStyle w:val="Heading2"/>
      </w:pPr>
      <w:bookmarkStart w:id="8" w:name="_Toc107587103"/>
      <w:r>
        <w:t>Funding</w:t>
      </w:r>
      <w:r w:rsidR="00BB2C48">
        <w:t xml:space="preserve"> &amp; Revenue Streams</w:t>
      </w:r>
      <w:bookmarkEnd w:id="8"/>
    </w:p>
    <w:p w14:paraId="2F27900F" w14:textId="0B3FEFCF" w:rsidR="00C32CB1" w:rsidRPr="00A30967" w:rsidRDefault="00C32CB1" w:rsidP="00A30967">
      <w:pPr>
        <w:rPr>
          <w:rStyle w:val="IntenseEmphasis"/>
        </w:rPr>
      </w:pPr>
      <w:r w:rsidRPr="00A30967">
        <w:rPr>
          <w:rStyle w:val="IntenseEmphasis"/>
        </w:rPr>
        <w:t xml:space="preserve">How are products funded in this market </w:t>
      </w:r>
      <w:proofErr w:type="gramStart"/>
      <w:r w:rsidRPr="00A30967">
        <w:rPr>
          <w:rStyle w:val="IntenseEmphasis"/>
        </w:rPr>
        <w:t>segment.</w:t>
      </w:r>
      <w:proofErr w:type="gramEnd"/>
      <w:r w:rsidR="00BB2C48" w:rsidRPr="00A30967">
        <w:rPr>
          <w:rStyle w:val="IntenseEmphasis"/>
        </w:rPr>
        <w:t xml:space="preserve"> Projected revenue of the product (or impact to revenue of new features</w:t>
      </w:r>
      <w:proofErr w:type="gramStart"/>
      <w:r w:rsidR="00BB2C48" w:rsidRPr="00A30967">
        <w:rPr>
          <w:rStyle w:val="IntenseEmphasis"/>
        </w:rPr>
        <w:t>)</w:t>
      </w:r>
      <w:r w:rsidR="00724338" w:rsidRPr="00A30967">
        <w:rPr>
          <w:rStyle w:val="IntenseEmphasis"/>
        </w:rPr>
        <w:t xml:space="preserve"> .</w:t>
      </w:r>
      <w:proofErr w:type="gramEnd"/>
    </w:p>
    <w:p w14:paraId="222576CE" w14:textId="77777777" w:rsidR="00C32CB1" w:rsidRPr="00C32CB1" w:rsidRDefault="00C32CB1" w:rsidP="00C32CB1"/>
    <w:p w14:paraId="2AF67D74" w14:textId="3072D094" w:rsidR="00366EF1" w:rsidRPr="00B82BFF" w:rsidRDefault="00366EF1" w:rsidP="006A0D0F">
      <w:pPr>
        <w:pStyle w:val="Heading2"/>
      </w:pPr>
      <w:bookmarkStart w:id="9" w:name="_Toc107587104"/>
      <w:r w:rsidRPr="006A0D0F">
        <w:lastRenderedPageBreak/>
        <w:t>Channels</w:t>
      </w:r>
      <w:bookmarkEnd w:id="9"/>
    </w:p>
    <w:p w14:paraId="4D379864" w14:textId="77777777" w:rsidR="00366EF1" w:rsidRPr="00A30967" w:rsidRDefault="00366EF1" w:rsidP="00A30967">
      <w:pPr>
        <w:rPr>
          <w:rStyle w:val="IntenseEmphasis"/>
        </w:rPr>
      </w:pPr>
      <w:r w:rsidRPr="00A30967">
        <w:rPr>
          <w:rStyle w:val="IntenseEmphasis"/>
        </w:rPr>
        <w:t>Channels available for communicating with your target market — such as email, website, and referral </w:t>
      </w:r>
    </w:p>
    <w:p w14:paraId="45885315" w14:textId="77777777" w:rsidR="00C92F8B" w:rsidRDefault="00C92F8B" w:rsidP="00486030"/>
    <w:p w14:paraId="334CF47D" w14:textId="2B8E0C10" w:rsidR="00EE6DD1" w:rsidRDefault="00EE6DD1" w:rsidP="00EE6DD1">
      <w:pPr>
        <w:pStyle w:val="Heading1"/>
      </w:pPr>
      <w:bookmarkStart w:id="10" w:name="_Toc107587105"/>
      <w:r>
        <w:t>Stakeholder Analysis</w:t>
      </w:r>
      <w:bookmarkEnd w:id="10"/>
    </w:p>
    <w:p w14:paraId="2A4C2D6A" w14:textId="6AA5C3F1" w:rsidR="00EE6DD1" w:rsidRDefault="01277466" w:rsidP="00EE6DD1">
      <w:pPr>
        <w:pStyle w:val="Heading2"/>
      </w:pPr>
      <w:bookmarkStart w:id="11" w:name="_Toc107587106"/>
      <w:r>
        <w:t>Users</w:t>
      </w:r>
      <w:bookmarkEnd w:id="11"/>
    </w:p>
    <w:p w14:paraId="4776F25B" w14:textId="65185D8F" w:rsidR="00EE6DD1" w:rsidRPr="002C05D0" w:rsidRDefault="00EE6DD1" w:rsidP="002C05D0">
      <w:pPr>
        <w:rPr>
          <w:b/>
          <w:bCs/>
        </w:rPr>
      </w:pPr>
      <w:r w:rsidRPr="002C05D0">
        <w:rPr>
          <w:b/>
          <w:bCs/>
        </w:rPr>
        <w:t>Primary User</w:t>
      </w:r>
    </w:p>
    <w:p w14:paraId="393C6566" w14:textId="123EBE03" w:rsidR="00EE6DD1" w:rsidRDefault="00EE6DD1" w:rsidP="00EE6DD1">
      <w:pPr>
        <w:rPr>
          <w:rStyle w:val="IntenseEmphasis"/>
        </w:rPr>
      </w:pPr>
      <w:r>
        <w:t xml:space="preserve"> </w:t>
      </w:r>
      <w:r>
        <w:rPr>
          <w:rStyle w:val="IntenseEmphasis"/>
        </w:rPr>
        <w:t>Who is most likely to interact, use</w:t>
      </w:r>
      <w:r w:rsidR="001A138B">
        <w:rPr>
          <w:rStyle w:val="IntenseEmphasis"/>
        </w:rPr>
        <w:t>,</w:t>
      </w:r>
      <w:r>
        <w:rPr>
          <w:rStyle w:val="IntenseEmphasis"/>
        </w:rPr>
        <w:t xml:space="preserve"> and from this product? Repeat this block for up to 3 persona types</w:t>
      </w:r>
    </w:p>
    <w:p w14:paraId="5D0AD9D0"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033A071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DFA7" w14:textId="77777777" w:rsidR="00EE6DD1" w:rsidRPr="00CC4280" w:rsidRDefault="00EE6DD1" w:rsidP="002258A1">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AA09" w14:textId="77777777" w:rsidR="00EE6DD1" w:rsidRPr="00DF7EA1" w:rsidRDefault="00EE6DD1" w:rsidP="002258A1">
            <w:pPr>
              <w:rPr>
                <w:color w:val="0070C0"/>
              </w:rPr>
            </w:pPr>
            <w:r w:rsidRPr="00DF7EA1">
              <w:rPr>
                <w:color w:val="0070C0"/>
              </w:rPr>
              <w:t xml:space="preserve">A high-level description of their </w:t>
            </w:r>
            <w:proofErr w:type="gramStart"/>
            <w:r w:rsidRPr="00DF7EA1">
              <w:rPr>
                <w:color w:val="0070C0"/>
              </w:rPr>
              <w:t>day to day</w:t>
            </w:r>
            <w:proofErr w:type="gramEnd"/>
            <w:r w:rsidRPr="00DF7EA1">
              <w:rPr>
                <w:color w:val="0070C0"/>
              </w:rPr>
              <w:t xml:space="preserve"> experience – focused on </w:t>
            </w:r>
            <w:r>
              <w:rPr>
                <w:color w:val="0070C0"/>
              </w:rPr>
              <w:t xml:space="preserve">interaction with </w:t>
            </w:r>
            <w:r w:rsidRPr="00DF7EA1">
              <w:rPr>
                <w:color w:val="0070C0"/>
              </w:rPr>
              <w:t>our product</w:t>
            </w:r>
          </w:p>
        </w:tc>
      </w:tr>
      <w:tr w:rsidR="00EE6DD1" w:rsidRPr="00CC4280" w14:paraId="09B296B5"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E5E1"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D17D" w14:textId="77777777" w:rsidR="00EE6DD1" w:rsidRPr="00CC4280" w:rsidRDefault="00EE6DD1" w:rsidP="002258A1">
            <w:pPr>
              <w:rPr>
                <w:rFonts w:eastAsia="Times New Roman"/>
                <w:sz w:val="20"/>
                <w:szCs w:val="20"/>
              </w:rPr>
            </w:pPr>
            <w:r>
              <w:rPr>
                <w:color w:val="0070C0"/>
              </w:rPr>
              <w:t>Top 1-3 Goals of this Persona</w:t>
            </w:r>
          </w:p>
        </w:tc>
      </w:tr>
      <w:tr w:rsidR="00EE6DD1" w:rsidRPr="00CC4280" w14:paraId="5B8D4E34" w14:textId="77777777" w:rsidTr="002258A1">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5F9E"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FD46" w14:textId="77777777" w:rsidR="00EE6DD1" w:rsidRPr="00CC4280" w:rsidRDefault="00EE6DD1" w:rsidP="002258A1">
            <w:pPr>
              <w:rPr>
                <w:rFonts w:eastAsia="Times New Roman"/>
                <w:sz w:val="20"/>
                <w:szCs w:val="20"/>
              </w:rPr>
            </w:pPr>
            <w:r>
              <w:rPr>
                <w:color w:val="0070C0"/>
              </w:rPr>
              <w:t>Top 1 -3 Challenges that our product could help overcome</w:t>
            </w:r>
          </w:p>
        </w:tc>
      </w:tr>
      <w:tr w:rsidR="00EE6DD1" w:rsidRPr="00CC4280" w14:paraId="1476AAAA"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10AF"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3B6" w14:textId="77777777" w:rsidR="00EE6DD1" w:rsidRPr="00CC4280" w:rsidRDefault="00EE6DD1" w:rsidP="002258A1">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0A4FCF7F"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4D1"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7D3A" w14:textId="77777777" w:rsidR="00EE6DD1" w:rsidRPr="00CC4280" w:rsidRDefault="00EE6DD1" w:rsidP="002258A1">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3275C49C"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022B"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0CF4" w14:textId="77777777" w:rsidR="00EE6DD1" w:rsidRPr="00CC4280" w:rsidRDefault="00EE6DD1" w:rsidP="002258A1">
            <w:pPr>
              <w:rPr>
                <w:rFonts w:eastAsia="Times New Roman"/>
                <w:sz w:val="20"/>
                <w:szCs w:val="20"/>
              </w:rPr>
            </w:pPr>
            <w:r w:rsidRPr="001A08DD">
              <w:rPr>
                <w:color w:val="0070C0"/>
              </w:rPr>
              <w:t>Sources they receive information from and respect</w:t>
            </w:r>
          </w:p>
        </w:tc>
      </w:tr>
      <w:tr w:rsidR="00EE6DD1" w:rsidRPr="00CC4280" w14:paraId="5E775EEF"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196"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DB2F" w14:textId="77777777" w:rsidR="00EE6DD1" w:rsidRPr="00CC4280" w:rsidRDefault="00EE6DD1" w:rsidP="002258A1">
            <w:pPr>
              <w:rPr>
                <w:rFonts w:eastAsia="Times New Roman"/>
                <w:sz w:val="20"/>
                <w:szCs w:val="20"/>
              </w:rPr>
            </w:pPr>
            <w:r w:rsidRPr="003169BF">
              <w:rPr>
                <w:color w:val="0070C0"/>
              </w:rPr>
              <w:t>Other people that they have influence over and share information with</w:t>
            </w:r>
          </w:p>
        </w:tc>
      </w:tr>
    </w:tbl>
    <w:p w14:paraId="2481CDE5" w14:textId="77777777" w:rsidR="00EE6DD1" w:rsidRPr="001D1745" w:rsidRDefault="00EE6DD1" w:rsidP="00EE6DD1"/>
    <w:p w14:paraId="22C48038" w14:textId="0824CB17" w:rsidR="00EE6DD1" w:rsidRDefault="00EE6DD1" w:rsidP="00EE6DD1">
      <w:pPr>
        <w:pStyle w:val="Heading2"/>
      </w:pPr>
      <w:bookmarkStart w:id="12" w:name="_Toc107587107"/>
      <w:r>
        <w:t>Caregivers</w:t>
      </w:r>
      <w:bookmarkEnd w:id="12"/>
    </w:p>
    <w:p w14:paraId="67779665" w14:textId="44B8512E" w:rsidR="00EE6DD1" w:rsidRPr="00DD5C78" w:rsidRDefault="00EE6DD1" w:rsidP="00DD5C78">
      <w:pPr>
        <w:rPr>
          <w:b/>
          <w:bCs/>
        </w:rPr>
      </w:pPr>
      <w:r w:rsidRPr="00DD5C78">
        <w:rPr>
          <w:b/>
          <w:bCs/>
        </w:rPr>
        <w:t xml:space="preserve">Primary Caregiver  </w:t>
      </w:r>
    </w:p>
    <w:p w14:paraId="71D1876A" w14:textId="63B665C0" w:rsidR="00EE6DD1" w:rsidRDefault="00EE6DD1" w:rsidP="00EE6DD1">
      <w:pPr>
        <w:rPr>
          <w:rStyle w:val="IntenseEmphasis"/>
        </w:rPr>
      </w:pPr>
      <w:r>
        <w:t xml:space="preserve"> </w:t>
      </w:r>
      <w:r>
        <w:rPr>
          <w:rStyle w:val="IntenseEmphasis"/>
        </w:rPr>
        <w:t>Which</w:t>
      </w:r>
      <w:r w:rsidR="001A138B">
        <w:rPr>
          <w:rStyle w:val="IntenseEmphasis"/>
        </w:rPr>
        <w:t xml:space="preserve"> </w:t>
      </w:r>
      <w:r>
        <w:rPr>
          <w:rStyle w:val="IntenseEmphasis"/>
        </w:rPr>
        <w:t>type of caregiver is most likely to</w:t>
      </w:r>
      <w:r w:rsidR="001A138B">
        <w:rPr>
          <w:rStyle w:val="IntenseEmphasis"/>
        </w:rPr>
        <w:t xml:space="preserve"> </w:t>
      </w:r>
      <w:r>
        <w:rPr>
          <w:rStyle w:val="IntenseEmphasis"/>
        </w:rPr>
        <w:t>interact, use and benefit from this product?  Repeat this block for up to 3 persona types</w:t>
      </w:r>
    </w:p>
    <w:p w14:paraId="0E44EED6"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7A4396F9"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4F01" w14:textId="77777777" w:rsidR="00EE6DD1" w:rsidRPr="00CC4280" w:rsidRDefault="00EE6DD1" w:rsidP="002258A1">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82E0" w14:textId="77777777" w:rsidR="00EE6DD1" w:rsidRPr="00DF7EA1" w:rsidRDefault="00EE6DD1" w:rsidP="002258A1">
            <w:pPr>
              <w:rPr>
                <w:color w:val="0070C0"/>
              </w:rPr>
            </w:pPr>
            <w:r w:rsidRPr="00DF7EA1">
              <w:rPr>
                <w:color w:val="0070C0"/>
              </w:rPr>
              <w:t xml:space="preserve">A high-level description of their </w:t>
            </w:r>
            <w:proofErr w:type="gramStart"/>
            <w:r w:rsidRPr="00DF7EA1">
              <w:rPr>
                <w:color w:val="0070C0"/>
              </w:rPr>
              <w:t>day to day</w:t>
            </w:r>
            <w:proofErr w:type="gramEnd"/>
            <w:r w:rsidRPr="00DF7EA1">
              <w:rPr>
                <w:color w:val="0070C0"/>
              </w:rPr>
              <w:t xml:space="preserve"> experience – focused on </w:t>
            </w:r>
            <w:r>
              <w:rPr>
                <w:color w:val="0070C0"/>
              </w:rPr>
              <w:t xml:space="preserve">interaction with </w:t>
            </w:r>
            <w:r w:rsidRPr="00DF7EA1">
              <w:rPr>
                <w:color w:val="0070C0"/>
              </w:rPr>
              <w:t>our product</w:t>
            </w:r>
          </w:p>
        </w:tc>
      </w:tr>
      <w:tr w:rsidR="00EE6DD1" w:rsidRPr="00CC4280" w14:paraId="6043E726"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D93A"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8D5" w14:textId="77777777" w:rsidR="00EE6DD1" w:rsidRPr="00CC4280" w:rsidRDefault="00EE6DD1" w:rsidP="002258A1">
            <w:pPr>
              <w:rPr>
                <w:rFonts w:eastAsia="Times New Roman"/>
                <w:sz w:val="20"/>
                <w:szCs w:val="20"/>
              </w:rPr>
            </w:pPr>
            <w:r>
              <w:rPr>
                <w:color w:val="0070C0"/>
              </w:rPr>
              <w:t>Top 1-3 Goals of this Persona</w:t>
            </w:r>
          </w:p>
        </w:tc>
      </w:tr>
      <w:tr w:rsidR="00EE6DD1" w:rsidRPr="00CC4280" w14:paraId="62D73D45" w14:textId="77777777" w:rsidTr="002258A1">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797E"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A4B3" w14:textId="77777777" w:rsidR="00EE6DD1" w:rsidRPr="00CC4280" w:rsidRDefault="00EE6DD1" w:rsidP="002258A1">
            <w:pPr>
              <w:rPr>
                <w:rFonts w:eastAsia="Times New Roman"/>
                <w:sz w:val="20"/>
                <w:szCs w:val="20"/>
              </w:rPr>
            </w:pPr>
            <w:r>
              <w:rPr>
                <w:color w:val="0070C0"/>
              </w:rPr>
              <w:t>Top 1 -3 Challenges that our product could help overcome</w:t>
            </w:r>
          </w:p>
        </w:tc>
      </w:tr>
      <w:tr w:rsidR="00EE6DD1" w:rsidRPr="00CC4280" w14:paraId="2FB9E64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5C86"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866D" w14:textId="77777777" w:rsidR="00EE6DD1" w:rsidRPr="00CC4280" w:rsidRDefault="00EE6DD1" w:rsidP="002258A1">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424B06B7"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141A"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3E8E9" w14:textId="77777777" w:rsidR="00EE6DD1" w:rsidRPr="00CC4280" w:rsidRDefault="00EE6DD1" w:rsidP="002258A1">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5FA53A6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6CAD"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lastRenderedPageBreak/>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0CA7" w14:textId="77777777" w:rsidR="00EE6DD1" w:rsidRPr="00CC4280" w:rsidRDefault="00EE6DD1" w:rsidP="002258A1">
            <w:pPr>
              <w:rPr>
                <w:rFonts w:eastAsia="Times New Roman"/>
                <w:sz w:val="20"/>
                <w:szCs w:val="20"/>
              </w:rPr>
            </w:pPr>
            <w:r w:rsidRPr="001A08DD">
              <w:rPr>
                <w:color w:val="0070C0"/>
              </w:rPr>
              <w:t>Sources they receive information from and respect</w:t>
            </w:r>
          </w:p>
        </w:tc>
      </w:tr>
      <w:tr w:rsidR="00EE6DD1" w:rsidRPr="00CC4280" w14:paraId="667A3476"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9C85"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402" w14:textId="77777777" w:rsidR="00EE6DD1" w:rsidRPr="00CC4280" w:rsidRDefault="00EE6DD1" w:rsidP="002258A1">
            <w:pPr>
              <w:rPr>
                <w:rFonts w:eastAsia="Times New Roman"/>
                <w:sz w:val="20"/>
                <w:szCs w:val="20"/>
              </w:rPr>
            </w:pPr>
            <w:r w:rsidRPr="003169BF">
              <w:rPr>
                <w:color w:val="0070C0"/>
              </w:rPr>
              <w:t>Other people that they have influence over and share information with</w:t>
            </w:r>
          </w:p>
        </w:tc>
      </w:tr>
    </w:tbl>
    <w:p w14:paraId="793B747F" w14:textId="77777777" w:rsidR="00EE6DD1" w:rsidRPr="00DE4FA0" w:rsidRDefault="00EE6DD1" w:rsidP="00EE6DD1"/>
    <w:p w14:paraId="78F11FF9" w14:textId="3FFFD407" w:rsidR="00EE6DD1" w:rsidRDefault="00EE6DD1" w:rsidP="00EE6DD1">
      <w:pPr>
        <w:pStyle w:val="Heading2"/>
      </w:pPr>
      <w:bookmarkStart w:id="13" w:name="_Toc107587108"/>
      <w:r>
        <w:t>Clinicians</w:t>
      </w:r>
      <w:bookmarkEnd w:id="13"/>
    </w:p>
    <w:p w14:paraId="55648CC4" w14:textId="6E4E3082" w:rsidR="00EE6DD1" w:rsidRPr="00DD5C78" w:rsidRDefault="00EE6DD1" w:rsidP="00DD5C78">
      <w:pPr>
        <w:rPr>
          <w:b/>
          <w:bCs/>
        </w:rPr>
      </w:pPr>
      <w:r w:rsidRPr="00DD5C78">
        <w:rPr>
          <w:b/>
          <w:bCs/>
        </w:rPr>
        <w:t>Primary Clinician</w:t>
      </w:r>
    </w:p>
    <w:p w14:paraId="0D79180B" w14:textId="77777777" w:rsidR="00EE6DD1" w:rsidRDefault="00EE6DD1" w:rsidP="00EE6DD1">
      <w:pPr>
        <w:rPr>
          <w:rStyle w:val="IntenseEmphasis"/>
        </w:rPr>
      </w:pPr>
      <w:r>
        <w:t xml:space="preserve"> </w:t>
      </w:r>
      <w:r>
        <w:rPr>
          <w:rStyle w:val="IntenseEmphasis"/>
        </w:rPr>
        <w:t>Which type of clinician is most likely to recommend, prescribe and benefit this product? Repeat this block for up to 3 persona types</w:t>
      </w:r>
    </w:p>
    <w:p w14:paraId="799C137E"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0FAA7063"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BD22" w14:textId="77777777" w:rsidR="00EE6DD1" w:rsidRPr="00CC4280" w:rsidRDefault="00EE6DD1" w:rsidP="002258A1">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C501" w14:textId="77777777" w:rsidR="00EE6DD1" w:rsidRPr="00DF7EA1" w:rsidRDefault="00EE6DD1" w:rsidP="002258A1">
            <w:pPr>
              <w:rPr>
                <w:color w:val="0070C0"/>
              </w:rPr>
            </w:pPr>
            <w:r w:rsidRPr="00DF7EA1">
              <w:rPr>
                <w:color w:val="0070C0"/>
              </w:rPr>
              <w:t xml:space="preserve">A high-level description of their </w:t>
            </w:r>
            <w:proofErr w:type="gramStart"/>
            <w:r w:rsidRPr="00DF7EA1">
              <w:rPr>
                <w:color w:val="0070C0"/>
              </w:rPr>
              <w:t>day to day</w:t>
            </w:r>
            <w:proofErr w:type="gramEnd"/>
            <w:r w:rsidRPr="00DF7EA1">
              <w:rPr>
                <w:color w:val="0070C0"/>
              </w:rPr>
              <w:t xml:space="preserve"> experience – focused on </w:t>
            </w:r>
            <w:r>
              <w:rPr>
                <w:color w:val="0070C0"/>
              </w:rPr>
              <w:t xml:space="preserve">interaction with </w:t>
            </w:r>
            <w:r w:rsidRPr="00DF7EA1">
              <w:rPr>
                <w:color w:val="0070C0"/>
              </w:rPr>
              <w:t>our product</w:t>
            </w:r>
          </w:p>
        </w:tc>
      </w:tr>
      <w:tr w:rsidR="00EE6DD1" w:rsidRPr="00CC4280" w14:paraId="5F3D78CD"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4236"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C698" w14:textId="77777777" w:rsidR="00EE6DD1" w:rsidRPr="00CC4280" w:rsidRDefault="00EE6DD1" w:rsidP="002258A1">
            <w:pPr>
              <w:rPr>
                <w:rFonts w:eastAsia="Times New Roman"/>
                <w:sz w:val="20"/>
                <w:szCs w:val="20"/>
              </w:rPr>
            </w:pPr>
            <w:r>
              <w:rPr>
                <w:color w:val="0070C0"/>
              </w:rPr>
              <w:t>Top 1-3 Goals of this Persona</w:t>
            </w:r>
          </w:p>
        </w:tc>
      </w:tr>
      <w:tr w:rsidR="00EE6DD1" w:rsidRPr="00CC4280" w14:paraId="13F8B2AD" w14:textId="77777777" w:rsidTr="002258A1">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4A88"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1920" w14:textId="77777777" w:rsidR="00EE6DD1" w:rsidRPr="00CC4280" w:rsidRDefault="00EE6DD1" w:rsidP="002258A1">
            <w:pPr>
              <w:rPr>
                <w:rFonts w:eastAsia="Times New Roman"/>
                <w:sz w:val="20"/>
                <w:szCs w:val="20"/>
              </w:rPr>
            </w:pPr>
            <w:r>
              <w:rPr>
                <w:color w:val="0070C0"/>
              </w:rPr>
              <w:t>Top 1 -3 Challenges that our product could help overcome</w:t>
            </w:r>
          </w:p>
        </w:tc>
      </w:tr>
      <w:tr w:rsidR="00EE6DD1" w:rsidRPr="00CC4280" w14:paraId="78CA42D5"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A"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CAAE" w14:textId="77777777" w:rsidR="00EE6DD1" w:rsidRPr="00CC4280" w:rsidRDefault="00EE6DD1" w:rsidP="002258A1">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6A05BDAD"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EC7B"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CAFB" w14:textId="77777777" w:rsidR="00EE6DD1" w:rsidRPr="00CC4280" w:rsidRDefault="00EE6DD1" w:rsidP="002258A1">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2C6BCB3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730E"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ECA" w14:textId="77777777" w:rsidR="00EE6DD1" w:rsidRPr="00CC4280" w:rsidRDefault="00EE6DD1" w:rsidP="002258A1">
            <w:pPr>
              <w:rPr>
                <w:rFonts w:eastAsia="Times New Roman"/>
                <w:sz w:val="20"/>
                <w:szCs w:val="20"/>
              </w:rPr>
            </w:pPr>
            <w:r w:rsidRPr="001A08DD">
              <w:rPr>
                <w:color w:val="0070C0"/>
              </w:rPr>
              <w:t>Sources they receive information from and respect</w:t>
            </w:r>
          </w:p>
        </w:tc>
      </w:tr>
      <w:tr w:rsidR="00EE6DD1" w:rsidRPr="00CC4280" w14:paraId="2830ADF0"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E309"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92E1" w14:textId="77777777" w:rsidR="00EE6DD1" w:rsidRPr="00CC4280" w:rsidRDefault="00EE6DD1" w:rsidP="002258A1">
            <w:pPr>
              <w:rPr>
                <w:rFonts w:eastAsia="Times New Roman"/>
                <w:sz w:val="20"/>
                <w:szCs w:val="20"/>
              </w:rPr>
            </w:pPr>
            <w:r w:rsidRPr="003169BF">
              <w:rPr>
                <w:color w:val="0070C0"/>
              </w:rPr>
              <w:t>Other people that they have influence over and share information with</w:t>
            </w:r>
          </w:p>
        </w:tc>
      </w:tr>
    </w:tbl>
    <w:p w14:paraId="6E8D8EC0" w14:textId="77777777" w:rsidR="00EE6DD1" w:rsidRDefault="00EE6DD1" w:rsidP="00EE6DD1"/>
    <w:p w14:paraId="47AA4F4A" w14:textId="49AF1307" w:rsidR="00EE6DD1" w:rsidRDefault="00EE6DD1" w:rsidP="00EE6DD1">
      <w:pPr>
        <w:pStyle w:val="Heading2"/>
      </w:pPr>
      <w:bookmarkStart w:id="14" w:name="_Toc107587109"/>
      <w:r>
        <w:t>Other Stakeholders</w:t>
      </w:r>
      <w:bookmarkEnd w:id="14"/>
    </w:p>
    <w:p w14:paraId="6BB0A751" w14:textId="7BE2949F" w:rsidR="00EE6DD1" w:rsidRPr="00DD5C78" w:rsidRDefault="00C31C22" w:rsidP="00DD5C78">
      <w:pPr>
        <w:rPr>
          <w:b/>
          <w:bCs/>
        </w:rPr>
      </w:pPr>
      <w:r w:rsidRPr="00DD5C78">
        <w:rPr>
          <w:b/>
          <w:bCs/>
        </w:rPr>
        <w:t xml:space="preserve">Name </w:t>
      </w:r>
      <w:proofErr w:type="gramStart"/>
      <w:r w:rsidRPr="00DD5C78">
        <w:rPr>
          <w:b/>
          <w:bCs/>
        </w:rPr>
        <w:t>other</w:t>
      </w:r>
      <w:proofErr w:type="gramEnd"/>
      <w:r w:rsidRPr="00DD5C78">
        <w:rPr>
          <w:b/>
          <w:bCs/>
        </w:rPr>
        <w:t xml:space="preserve"> stakeholder-TBD</w:t>
      </w:r>
    </w:p>
    <w:p w14:paraId="730FBBAB" w14:textId="0A029161" w:rsidR="00EE6DD1" w:rsidRDefault="00EE6DD1" w:rsidP="00EE6DD1">
      <w:pPr>
        <w:rPr>
          <w:rStyle w:val="IntenseEmphasis"/>
        </w:rPr>
      </w:pPr>
      <w:r w:rsidRPr="002E0F23">
        <w:rPr>
          <w:rStyle w:val="IntenseEmphasis"/>
        </w:rPr>
        <w:t xml:space="preserve"> Are there others who will interact with this product?  </w:t>
      </w:r>
      <w:r w:rsidR="00E8019A">
        <w:rPr>
          <w:rStyle w:val="IntenseEmphasis"/>
        </w:rPr>
        <w:t>W</w:t>
      </w:r>
      <w:r w:rsidRPr="002E0F23">
        <w:rPr>
          <w:rStyle w:val="IntenseEmphasis"/>
        </w:rPr>
        <w:t>hich type of clinician is most likely to recommend,</w:t>
      </w:r>
      <w:r>
        <w:rPr>
          <w:rStyle w:val="IntenseEmphasis"/>
        </w:rPr>
        <w:t xml:space="preserve"> prescribe and benefit </w:t>
      </w:r>
      <w:r w:rsidR="00E8019A">
        <w:rPr>
          <w:rStyle w:val="IntenseEmphasis"/>
        </w:rPr>
        <w:t xml:space="preserve">from </w:t>
      </w:r>
      <w:r>
        <w:rPr>
          <w:rStyle w:val="IntenseEmphasis"/>
        </w:rPr>
        <w:t>this product? Repeat this block for up to 3 persona types</w:t>
      </w:r>
    </w:p>
    <w:p w14:paraId="3D9F8908"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10E8F915"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BFC4" w14:textId="77777777" w:rsidR="00EE6DD1" w:rsidRPr="00CC4280" w:rsidRDefault="00EE6DD1" w:rsidP="002258A1">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D18" w14:textId="77777777" w:rsidR="00EE6DD1" w:rsidRPr="00DF7EA1" w:rsidRDefault="00EE6DD1" w:rsidP="002258A1">
            <w:pPr>
              <w:rPr>
                <w:color w:val="0070C0"/>
              </w:rPr>
            </w:pPr>
            <w:r w:rsidRPr="00DF7EA1">
              <w:rPr>
                <w:color w:val="0070C0"/>
              </w:rPr>
              <w:t xml:space="preserve">A high-level description of their </w:t>
            </w:r>
            <w:proofErr w:type="gramStart"/>
            <w:r w:rsidRPr="00DF7EA1">
              <w:rPr>
                <w:color w:val="0070C0"/>
              </w:rPr>
              <w:t>day to day</w:t>
            </w:r>
            <w:proofErr w:type="gramEnd"/>
            <w:r w:rsidRPr="00DF7EA1">
              <w:rPr>
                <w:color w:val="0070C0"/>
              </w:rPr>
              <w:t xml:space="preserve"> experience – focused on </w:t>
            </w:r>
            <w:r>
              <w:rPr>
                <w:color w:val="0070C0"/>
              </w:rPr>
              <w:t xml:space="preserve">interaction with </w:t>
            </w:r>
            <w:r w:rsidRPr="00DF7EA1">
              <w:rPr>
                <w:color w:val="0070C0"/>
              </w:rPr>
              <w:t xml:space="preserve">our product </w:t>
            </w:r>
          </w:p>
        </w:tc>
      </w:tr>
      <w:tr w:rsidR="00EE6DD1" w:rsidRPr="00CC4280" w14:paraId="5491AD4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5BAA"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7C12" w14:textId="77777777" w:rsidR="00EE6DD1" w:rsidRPr="00CC4280" w:rsidRDefault="00EE6DD1" w:rsidP="002258A1">
            <w:pPr>
              <w:rPr>
                <w:rFonts w:eastAsia="Times New Roman"/>
                <w:sz w:val="20"/>
                <w:szCs w:val="20"/>
              </w:rPr>
            </w:pPr>
            <w:r>
              <w:rPr>
                <w:color w:val="0070C0"/>
              </w:rPr>
              <w:t>Top 1-3 Goals of this Persona</w:t>
            </w:r>
          </w:p>
        </w:tc>
      </w:tr>
      <w:tr w:rsidR="00EE6DD1" w:rsidRPr="00CC4280" w14:paraId="782F6610" w14:textId="77777777" w:rsidTr="002258A1">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8ED3"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3587" w14:textId="77777777" w:rsidR="00EE6DD1" w:rsidRPr="00CC4280" w:rsidRDefault="00EE6DD1" w:rsidP="002258A1">
            <w:pPr>
              <w:rPr>
                <w:rFonts w:eastAsia="Times New Roman"/>
                <w:sz w:val="20"/>
                <w:szCs w:val="20"/>
              </w:rPr>
            </w:pPr>
            <w:r>
              <w:rPr>
                <w:color w:val="0070C0"/>
              </w:rPr>
              <w:t>Top 1 -3 Challenges that our product could help overcome</w:t>
            </w:r>
          </w:p>
        </w:tc>
      </w:tr>
      <w:tr w:rsidR="00EE6DD1" w:rsidRPr="00CC4280" w14:paraId="42256E93"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74EA"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0DA6" w14:textId="77777777" w:rsidR="00EE6DD1" w:rsidRPr="00CC4280" w:rsidRDefault="00EE6DD1" w:rsidP="002258A1">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3D2D46F4"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CC01"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0A98" w14:textId="77777777" w:rsidR="00EE6DD1" w:rsidRPr="00CC4280" w:rsidRDefault="00EE6DD1" w:rsidP="002258A1">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09508D71"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E166"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lastRenderedPageBreak/>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C8F8" w14:textId="77777777" w:rsidR="00EE6DD1" w:rsidRPr="00CC4280" w:rsidRDefault="00EE6DD1" w:rsidP="002258A1">
            <w:pPr>
              <w:rPr>
                <w:rFonts w:eastAsia="Times New Roman"/>
                <w:sz w:val="20"/>
                <w:szCs w:val="20"/>
              </w:rPr>
            </w:pPr>
            <w:r w:rsidRPr="001A08DD">
              <w:rPr>
                <w:color w:val="0070C0"/>
              </w:rPr>
              <w:t>Sources they receive information from and respect</w:t>
            </w:r>
          </w:p>
        </w:tc>
      </w:tr>
      <w:tr w:rsidR="00EE6DD1" w:rsidRPr="00CC4280" w14:paraId="3A2EE91A"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622" w14:textId="77777777" w:rsidR="00EE6DD1" w:rsidRPr="00CC4280" w:rsidRDefault="00EE6DD1" w:rsidP="002258A1">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BC05" w14:textId="77777777" w:rsidR="00EE6DD1" w:rsidRPr="00CC4280" w:rsidRDefault="00EE6DD1" w:rsidP="002258A1">
            <w:pPr>
              <w:rPr>
                <w:rFonts w:eastAsia="Times New Roman"/>
                <w:sz w:val="20"/>
                <w:szCs w:val="20"/>
              </w:rPr>
            </w:pPr>
            <w:r w:rsidRPr="003169BF">
              <w:rPr>
                <w:color w:val="0070C0"/>
              </w:rPr>
              <w:t>Other people that they have influence over and share information with</w:t>
            </w:r>
          </w:p>
        </w:tc>
      </w:tr>
    </w:tbl>
    <w:p w14:paraId="34B169C1" w14:textId="77777777" w:rsidR="00EE6DD1" w:rsidRPr="008F3B40" w:rsidRDefault="00EE6DD1" w:rsidP="00EE6DD1"/>
    <w:p w14:paraId="09BDFAAB" w14:textId="06E5734B" w:rsidR="00486030" w:rsidRDefault="00486030" w:rsidP="006A0D0F">
      <w:pPr>
        <w:pStyle w:val="Heading1"/>
      </w:pPr>
      <w:bookmarkStart w:id="15" w:name="_Toc107587110"/>
      <w:r>
        <w:t>Competit</w:t>
      </w:r>
      <w:r w:rsidR="001C11C8">
        <w:t>or Analysis</w:t>
      </w:r>
      <w:bookmarkEnd w:id="15"/>
    </w:p>
    <w:p w14:paraId="3C3999DB" w14:textId="49BC8D86" w:rsidR="006A224D" w:rsidRPr="003621EF" w:rsidRDefault="484C81BC" w:rsidP="003621EF">
      <w:pPr>
        <w:pStyle w:val="Heading2"/>
      </w:pPr>
      <w:bookmarkStart w:id="16" w:name="_Toc107587111"/>
      <w:proofErr w:type="spellStart"/>
      <w:r>
        <w:t>Tobii</w:t>
      </w:r>
      <w:proofErr w:type="spellEnd"/>
      <w:r>
        <w:t xml:space="preserve"> </w:t>
      </w:r>
      <w:proofErr w:type="spellStart"/>
      <w:r>
        <w:t>Dynavox</w:t>
      </w:r>
      <w:bookmarkEnd w:id="16"/>
      <w:proofErr w:type="spellEnd"/>
    </w:p>
    <w:p w14:paraId="222E6BB3" w14:textId="1260354B" w:rsidR="00637D45" w:rsidRDefault="00637D45" w:rsidP="006A224D">
      <w:pPr>
        <w:rPr>
          <w:rStyle w:val="IntenseEmphasis"/>
        </w:rPr>
      </w:pPr>
      <w:r w:rsidRPr="00637D45">
        <w:rPr>
          <w:rStyle w:val="IntenseEmphasis"/>
        </w:rPr>
        <w:t xml:space="preserve">Think outside the box here – what is the most likely </w:t>
      </w:r>
      <w:r w:rsidR="00CB11BA">
        <w:rPr>
          <w:rStyle w:val="IntenseEmphasis"/>
        </w:rPr>
        <w:t>alternate solution</w:t>
      </w:r>
      <w:r w:rsidRPr="00637D45">
        <w:rPr>
          <w:rStyle w:val="IntenseEmphasis"/>
        </w:rPr>
        <w:t xml:space="preserve"> to our product?</w:t>
      </w:r>
      <w:r>
        <w:rPr>
          <w:rStyle w:val="IntenseEmphasis"/>
        </w:rPr>
        <w:t xml:space="preserve">  </w:t>
      </w:r>
      <w:r w:rsidR="00CB11BA">
        <w:rPr>
          <w:rStyle w:val="IntenseEmphasis"/>
        </w:rPr>
        <w:t>What would prevent a user from selecting our product for themselves</w:t>
      </w:r>
      <w:r w:rsidR="008A69F0">
        <w:rPr>
          <w:rStyle w:val="IntenseEmphasis"/>
        </w:rPr>
        <w:t>?</w:t>
      </w:r>
      <w:r w:rsidR="00CB11BA">
        <w:rPr>
          <w:rStyle w:val="IntenseEmphasis"/>
        </w:rPr>
        <w:t xml:space="preserve"> Repeat this block for up to 3 competitors”</w:t>
      </w:r>
    </w:p>
    <w:p w14:paraId="0C86099E" w14:textId="77777777" w:rsidR="00CB11BA" w:rsidRPr="00637D45" w:rsidRDefault="00CB11BA" w:rsidP="006A224D">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C6759" w:rsidRPr="00B82BFF" w14:paraId="31644352"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6784"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Description</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F484" w14:textId="77777777" w:rsidR="00EC6759" w:rsidRPr="006A224D" w:rsidRDefault="00EC6759" w:rsidP="002258A1">
            <w:pPr>
              <w:rPr>
                <w:rStyle w:val="IntenseEmphasis"/>
              </w:rPr>
            </w:pPr>
            <w:r w:rsidRPr="006A224D">
              <w:rPr>
                <w:rStyle w:val="IntenseEmphasis"/>
              </w:rPr>
              <w:t>A summary of the organization and any distinguishing features (often found on the company's "About us" page)</w:t>
            </w:r>
          </w:p>
        </w:tc>
      </w:tr>
      <w:tr w:rsidR="00EC6759" w:rsidRPr="00B82BFF" w14:paraId="4123D9E0"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72AF"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Produc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91DE" w14:textId="77777777" w:rsidR="00EC6759" w:rsidRPr="006A224D" w:rsidRDefault="00EC6759" w:rsidP="002258A1">
            <w:pPr>
              <w:rPr>
                <w:rStyle w:val="IntenseEmphasis"/>
              </w:rPr>
            </w:pPr>
            <w:r w:rsidRPr="006A224D">
              <w:rPr>
                <w:rStyle w:val="IntenseEmphasis"/>
              </w:rPr>
              <w:t>Products or services they provide</w:t>
            </w:r>
          </w:p>
        </w:tc>
      </w:tr>
      <w:tr w:rsidR="00EC6759" w:rsidRPr="00B82BFF" w14:paraId="0E636DDE"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3354"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Revenu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E5E5" w14:textId="77777777" w:rsidR="00EC6759" w:rsidRPr="006A224D" w:rsidRDefault="00EC6759" w:rsidP="002258A1">
            <w:pPr>
              <w:rPr>
                <w:rStyle w:val="IntenseEmphasis"/>
              </w:rPr>
            </w:pPr>
            <w:r w:rsidRPr="006A224D">
              <w:rPr>
                <w:rStyle w:val="IntenseEmphasis"/>
              </w:rPr>
              <w:t>A rough estimate of company revenue, if available</w:t>
            </w:r>
          </w:p>
        </w:tc>
      </w:tr>
      <w:tr w:rsidR="00EC6759" w:rsidRPr="00B82BFF" w14:paraId="098ED805"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91CD"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Custome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2922" w14:textId="77777777" w:rsidR="00EC6759" w:rsidRPr="006A224D" w:rsidRDefault="00EC6759" w:rsidP="002258A1">
            <w:pPr>
              <w:rPr>
                <w:rStyle w:val="IntenseEmphasis"/>
              </w:rPr>
            </w:pPr>
            <w:r w:rsidRPr="006A224D">
              <w:rPr>
                <w:rStyle w:val="IntenseEmphasis"/>
              </w:rPr>
              <w:t>Their target customers and how they differ from your own</w:t>
            </w:r>
          </w:p>
        </w:tc>
      </w:tr>
      <w:tr w:rsidR="00EC6759" w:rsidRPr="00B82BFF" w14:paraId="6BC029C9" w14:textId="77777777" w:rsidTr="002258A1">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E30D"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Strength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3C26" w14:textId="5CD280FB" w:rsidR="00EC6759" w:rsidRPr="006A224D" w:rsidRDefault="00EC6759" w:rsidP="002258A1">
            <w:pPr>
              <w:rPr>
                <w:rStyle w:val="IntenseEmphasis"/>
              </w:rPr>
            </w:pPr>
            <w:r w:rsidRPr="006A224D">
              <w:rPr>
                <w:rStyle w:val="IntenseEmphasis"/>
              </w:rPr>
              <w:t>Areas in which they excel</w:t>
            </w:r>
            <w:r w:rsidR="00594DC7">
              <w:rPr>
                <w:rStyle w:val="IntenseEmphasis"/>
              </w:rPr>
              <w:t xml:space="preserve"> – especially as related to our product</w:t>
            </w:r>
          </w:p>
        </w:tc>
      </w:tr>
      <w:tr w:rsidR="00EC6759" w:rsidRPr="00B82BFF" w14:paraId="4BFCDD79"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F5C3"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Weakness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97C" w14:textId="31402C34" w:rsidR="00EC6759" w:rsidRPr="006A224D" w:rsidRDefault="00EC6759" w:rsidP="002258A1">
            <w:pPr>
              <w:rPr>
                <w:rStyle w:val="IntenseEmphasis"/>
              </w:rPr>
            </w:pPr>
            <w:r w:rsidRPr="006A224D">
              <w:rPr>
                <w:rStyle w:val="IntenseEmphasis"/>
              </w:rPr>
              <w:t xml:space="preserve">Areas in which they are lacking </w:t>
            </w:r>
            <w:r w:rsidR="00594DC7">
              <w:rPr>
                <w:rStyle w:val="IntenseEmphasis"/>
              </w:rPr>
              <w:t>– especially as related to our product</w:t>
            </w:r>
          </w:p>
        </w:tc>
      </w:tr>
      <w:tr w:rsidR="00EC6759" w:rsidRPr="00B82BFF" w14:paraId="29BDCB5A"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3583" w14:textId="77777777" w:rsidR="00EC6759" w:rsidRPr="00EC6759" w:rsidRDefault="00EC6759" w:rsidP="002258A1">
            <w:pPr>
              <w:rPr>
                <w:rFonts w:eastAsia="Times New Roman" w:cs="Arial"/>
                <w:color w:val="000000"/>
                <w:sz w:val="20"/>
                <w:szCs w:val="20"/>
              </w:rPr>
            </w:pPr>
            <w:r w:rsidRPr="00EC6759">
              <w:rPr>
                <w:rFonts w:eastAsia="Times New Roman" w:cs="Arial"/>
                <w:color w:val="000000"/>
                <w:sz w:val="20"/>
                <w:szCs w:val="20"/>
              </w:rPr>
              <w:t>Differentiato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B22A" w14:textId="77777777" w:rsidR="00EC6759" w:rsidRPr="006A224D" w:rsidRDefault="00EC6759" w:rsidP="002258A1">
            <w:pPr>
              <w:rPr>
                <w:rStyle w:val="IntenseEmphasis"/>
              </w:rPr>
            </w:pPr>
            <w:r w:rsidRPr="006A224D">
              <w:rPr>
                <w:rStyle w:val="IntenseEmphasis"/>
              </w:rPr>
              <w:t>Factors that make them unique or compelling in the market</w:t>
            </w:r>
          </w:p>
        </w:tc>
      </w:tr>
    </w:tbl>
    <w:p w14:paraId="584617F5" w14:textId="06E3142D" w:rsidR="00486030" w:rsidRDefault="00486030" w:rsidP="00486030"/>
    <w:p w14:paraId="4F8120C5" w14:textId="49BC8D86" w:rsidR="00BB59F4" w:rsidRPr="003621EF" w:rsidRDefault="70158158" w:rsidP="003621EF">
      <w:pPr>
        <w:pStyle w:val="Heading2"/>
      </w:pPr>
      <w:bookmarkStart w:id="17" w:name="_Toc107587112"/>
      <w:proofErr w:type="spellStart"/>
      <w:r>
        <w:t>Prentke</w:t>
      </w:r>
      <w:proofErr w:type="spellEnd"/>
      <w:r>
        <w:t xml:space="preserve"> </w:t>
      </w:r>
      <w:proofErr w:type="spellStart"/>
      <w:r>
        <w:t>Romich</w:t>
      </w:r>
      <w:proofErr w:type="spellEnd"/>
      <w:r>
        <w:t xml:space="preserve"> Company</w:t>
      </w:r>
      <w:bookmarkEnd w:id="17"/>
    </w:p>
    <w:p w14:paraId="27D3088C" w14:textId="7CEBF175" w:rsidR="00BB59F4" w:rsidRDefault="00BB59F4" w:rsidP="00BB59F4">
      <w:pPr>
        <w:rPr>
          <w:rStyle w:val="IntenseEmphasis"/>
        </w:rPr>
      </w:pPr>
      <w:r w:rsidRPr="00637D45">
        <w:rPr>
          <w:rStyle w:val="IntenseEmphasis"/>
        </w:rPr>
        <w:t xml:space="preserve">Think outside the box here – what is the most likely </w:t>
      </w:r>
      <w:r>
        <w:rPr>
          <w:rStyle w:val="IntenseEmphasis"/>
        </w:rPr>
        <w:t>alternate solution</w:t>
      </w:r>
      <w:r w:rsidRPr="00637D45">
        <w:rPr>
          <w:rStyle w:val="IntenseEmphasis"/>
        </w:rPr>
        <w:t xml:space="preserve"> to our product?</w:t>
      </w:r>
      <w:r>
        <w:rPr>
          <w:rStyle w:val="IntenseEmphasis"/>
        </w:rPr>
        <w:t xml:space="preserve">  What would prevent a user from selecting our product for themselves</w:t>
      </w:r>
      <w:r w:rsidR="008A69F0">
        <w:rPr>
          <w:rStyle w:val="IntenseEmphasis"/>
        </w:rPr>
        <w:t>?</w:t>
      </w:r>
      <w:r>
        <w:rPr>
          <w:rStyle w:val="IntenseEmphasis"/>
        </w:rPr>
        <w:t xml:space="preserve"> Repeat this block for up to 3 competitors”</w:t>
      </w:r>
    </w:p>
    <w:p w14:paraId="65FBBAAC" w14:textId="77777777" w:rsidR="00BB59F4" w:rsidRPr="00637D45" w:rsidRDefault="00BB59F4" w:rsidP="00BB59F4">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BB59F4" w:rsidRPr="00B82BFF" w14:paraId="12004DA0"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5432"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Description</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15E" w14:textId="77777777" w:rsidR="00BB59F4" w:rsidRPr="006A224D" w:rsidRDefault="00BB59F4" w:rsidP="002258A1">
            <w:pPr>
              <w:rPr>
                <w:rStyle w:val="IntenseEmphasis"/>
              </w:rPr>
            </w:pPr>
            <w:r w:rsidRPr="006A224D">
              <w:rPr>
                <w:rStyle w:val="IntenseEmphasis"/>
              </w:rPr>
              <w:t>A summary of the organization and any distinguishing features (often found on the company's "About us" page)</w:t>
            </w:r>
          </w:p>
        </w:tc>
      </w:tr>
      <w:tr w:rsidR="00BB59F4" w:rsidRPr="00B82BFF" w14:paraId="5C88A18E"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AADF"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Produc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0C3F" w14:textId="77777777" w:rsidR="00BB59F4" w:rsidRPr="006A224D" w:rsidRDefault="00BB59F4" w:rsidP="002258A1">
            <w:pPr>
              <w:rPr>
                <w:rStyle w:val="IntenseEmphasis"/>
              </w:rPr>
            </w:pPr>
            <w:r w:rsidRPr="006A224D">
              <w:rPr>
                <w:rStyle w:val="IntenseEmphasis"/>
              </w:rPr>
              <w:t>Products or services they provide</w:t>
            </w:r>
          </w:p>
        </w:tc>
      </w:tr>
      <w:tr w:rsidR="00BB59F4" w:rsidRPr="00B82BFF" w14:paraId="26D62F3F"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A82B"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Revenu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3C75" w14:textId="77777777" w:rsidR="00BB59F4" w:rsidRPr="006A224D" w:rsidRDefault="00BB59F4" w:rsidP="002258A1">
            <w:pPr>
              <w:rPr>
                <w:rStyle w:val="IntenseEmphasis"/>
              </w:rPr>
            </w:pPr>
            <w:r w:rsidRPr="006A224D">
              <w:rPr>
                <w:rStyle w:val="IntenseEmphasis"/>
              </w:rPr>
              <w:t>A rough estimate of company revenue, if available</w:t>
            </w:r>
          </w:p>
        </w:tc>
      </w:tr>
      <w:tr w:rsidR="00BB59F4" w:rsidRPr="00B82BFF" w14:paraId="05E523FA"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4198"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Custome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1ACD" w14:textId="77777777" w:rsidR="00BB59F4" w:rsidRPr="006A224D" w:rsidRDefault="00BB59F4" w:rsidP="002258A1">
            <w:pPr>
              <w:rPr>
                <w:rStyle w:val="IntenseEmphasis"/>
              </w:rPr>
            </w:pPr>
            <w:r w:rsidRPr="006A224D">
              <w:rPr>
                <w:rStyle w:val="IntenseEmphasis"/>
              </w:rPr>
              <w:t>Their target customers and how they differ from your own</w:t>
            </w:r>
          </w:p>
        </w:tc>
      </w:tr>
      <w:tr w:rsidR="00BB59F4" w:rsidRPr="00B82BFF" w14:paraId="4241CA1A" w14:textId="77777777" w:rsidTr="002258A1">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D336"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Strength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8A98" w14:textId="77777777" w:rsidR="00BB59F4" w:rsidRPr="006A224D" w:rsidRDefault="00BB59F4" w:rsidP="002258A1">
            <w:pPr>
              <w:rPr>
                <w:rStyle w:val="IntenseEmphasis"/>
              </w:rPr>
            </w:pPr>
            <w:r w:rsidRPr="006A224D">
              <w:rPr>
                <w:rStyle w:val="IntenseEmphasis"/>
              </w:rPr>
              <w:t>Areas in which they excel</w:t>
            </w:r>
            <w:r>
              <w:rPr>
                <w:rStyle w:val="IntenseEmphasis"/>
              </w:rPr>
              <w:t xml:space="preserve"> – especially as related to our product</w:t>
            </w:r>
          </w:p>
        </w:tc>
      </w:tr>
      <w:tr w:rsidR="00BB59F4" w:rsidRPr="00B82BFF" w14:paraId="313C3608"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1BF6"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t>Weakness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A860" w14:textId="77777777" w:rsidR="00BB59F4" w:rsidRPr="006A224D" w:rsidRDefault="00BB59F4" w:rsidP="002258A1">
            <w:pPr>
              <w:rPr>
                <w:rStyle w:val="IntenseEmphasis"/>
              </w:rPr>
            </w:pPr>
            <w:r w:rsidRPr="006A224D">
              <w:rPr>
                <w:rStyle w:val="IntenseEmphasis"/>
              </w:rPr>
              <w:t xml:space="preserve">Areas in which they are lacking </w:t>
            </w:r>
            <w:r>
              <w:rPr>
                <w:rStyle w:val="IntenseEmphasis"/>
              </w:rPr>
              <w:t>– especially as related to our product</w:t>
            </w:r>
          </w:p>
        </w:tc>
      </w:tr>
      <w:tr w:rsidR="00BB59F4" w:rsidRPr="00B82BFF" w14:paraId="12712383" w14:textId="77777777" w:rsidTr="002258A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8B7F" w14:textId="77777777" w:rsidR="00BB59F4" w:rsidRPr="00EC6759" w:rsidRDefault="00BB59F4" w:rsidP="002258A1">
            <w:pPr>
              <w:rPr>
                <w:rFonts w:eastAsia="Times New Roman" w:cs="Arial"/>
                <w:color w:val="000000"/>
                <w:sz w:val="20"/>
                <w:szCs w:val="20"/>
              </w:rPr>
            </w:pPr>
            <w:r w:rsidRPr="00EC6759">
              <w:rPr>
                <w:rFonts w:eastAsia="Times New Roman" w:cs="Arial"/>
                <w:color w:val="000000"/>
                <w:sz w:val="20"/>
                <w:szCs w:val="20"/>
              </w:rPr>
              <w:lastRenderedPageBreak/>
              <w:t>Differentiato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FC" w14:textId="77777777" w:rsidR="00BB59F4" w:rsidRPr="006A224D" w:rsidRDefault="00BB59F4" w:rsidP="002258A1">
            <w:pPr>
              <w:rPr>
                <w:rStyle w:val="IntenseEmphasis"/>
              </w:rPr>
            </w:pPr>
            <w:r w:rsidRPr="006A224D">
              <w:rPr>
                <w:rStyle w:val="IntenseEmphasis"/>
              </w:rPr>
              <w:t>Factors that make them unique or compelling in the market</w:t>
            </w:r>
          </w:p>
        </w:tc>
      </w:tr>
    </w:tbl>
    <w:p w14:paraId="5089BF6A" w14:textId="77777777" w:rsidR="00BB59F4" w:rsidRDefault="00BB59F4" w:rsidP="00486030"/>
    <w:p w14:paraId="51338614" w14:textId="06E3142D" w:rsidR="539C8A21" w:rsidRDefault="539C8A21"/>
    <w:p w14:paraId="607A4B55" w14:textId="438ED3B2" w:rsidR="539C8A21" w:rsidRPr="006670C7" w:rsidRDefault="539C8A21" w:rsidP="006670C7">
      <w:pPr>
        <w:pStyle w:val="Heading2"/>
        <w:rPr>
          <w:rStyle w:val="IntenseEmphasis"/>
          <w:rFonts w:eastAsia="Calibri"/>
          <w:i w:val="0"/>
          <w:iCs w:val="0"/>
          <w:color w:val="auto"/>
        </w:rPr>
      </w:pPr>
      <w:proofErr w:type="spellStart"/>
      <w:r w:rsidRPr="006670C7">
        <w:rPr>
          <w:rStyle w:val="IntenseEmphasis"/>
          <w:i w:val="0"/>
          <w:iCs w:val="0"/>
          <w:color w:val="auto"/>
        </w:rPr>
        <w:t>Smartbox</w:t>
      </w:r>
      <w:proofErr w:type="spellEnd"/>
    </w:p>
    <w:p w14:paraId="04DF8847" w14:textId="2A5D612A" w:rsidR="539C8A21" w:rsidRDefault="539C8A21" w:rsidP="00380672">
      <w:pPr>
        <w:pStyle w:val="Heading2"/>
        <w:numPr>
          <w:ilvl w:val="1"/>
          <w:numId w:val="0"/>
        </w:numPr>
        <w:spacing w:line="259" w:lineRule="auto"/>
        <w:rPr>
          <w:rStyle w:val="IntenseEmphasis"/>
        </w:rPr>
      </w:pPr>
    </w:p>
    <w:tbl>
      <w:tblPr>
        <w:tblW w:w="0" w:type="auto"/>
        <w:tblLook w:val="04A0" w:firstRow="1" w:lastRow="0" w:firstColumn="1" w:lastColumn="0" w:noHBand="0" w:noVBand="1"/>
      </w:tblPr>
      <w:tblGrid>
        <w:gridCol w:w="2150"/>
        <w:gridCol w:w="7210"/>
      </w:tblGrid>
      <w:tr w:rsidR="539C8A21" w14:paraId="3934A4F2"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8A61A"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Description</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0AA89" w14:textId="77777777" w:rsidR="00BB59F4" w:rsidRDefault="00BB59F4" w:rsidP="539C8A21">
            <w:pPr>
              <w:rPr>
                <w:rStyle w:val="IntenseEmphasis"/>
              </w:rPr>
            </w:pPr>
            <w:r w:rsidRPr="539C8A21">
              <w:rPr>
                <w:rStyle w:val="IntenseEmphasis"/>
              </w:rPr>
              <w:t>A summary of the organization and any distinguishing features (often found on the company's "About us" page)</w:t>
            </w:r>
          </w:p>
        </w:tc>
      </w:tr>
      <w:tr w:rsidR="539C8A21" w14:paraId="2F349972"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FB524"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Products</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AD25A" w14:textId="77777777" w:rsidR="00BB59F4" w:rsidRDefault="00BB59F4" w:rsidP="539C8A21">
            <w:pPr>
              <w:rPr>
                <w:rStyle w:val="IntenseEmphasis"/>
              </w:rPr>
            </w:pPr>
            <w:r w:rsidRPr="539C8A21">
              <w:rPr>
                <w:rStyle w:val="IntenseEmphasis"/>
              </w:rPr>
              <w:t>Products or services they provide</w:t>
            </w:r>
          </w:p>
        </w:tc>
      </w:tr>
      <w:tr w:rsidR="539C8A21" w14:paraId="039C218C"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018D"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Revenue</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69DB0" w14:textId="77777777" w:rsidR="00BB59F4" w:rsidRDefault="00BB59F4" w:rsidP="539C8A21">
            <w:pPr>
              <w:rPr>
                <w:rStyle w:val="IntenseEmphasis"/>
              </w:rPr>
            </w:pPr>
            <w:r w:rsidRPr="539C8A21">
              <w:rPr>
                <w:rStyle w:val="IntenseEmphasis"/>
              </w:rPr>
              <w:t>A rough estimate of company revenue, if available</w:t>
            </w:r>
          </w:p>
        </w:tc>
      </w:tr>
      <w:tr w:rsidR="539C8A21" w14:paraId="1855089B"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31753"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Customers</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097EE" w14:textId="77777777" w:rsidR="00BB59F4" w:rsidRDefault="00BB59F4" w:rsidP="539C8A21">
            <w:pPr>
              <w:rPr>
                <w:rStyle w:val="IntenseEmphasis"/>
              </w:rPr>
            </w:pPr>
            <w:r w:rsidRPr="539C8A21">
              <w:rPr>
                <w:rStyle w:val="IntenseEmphasis"/>
              </w:rPr>
              <w:t>Their target customers and how they differ from your own</w:t>
            </w:r>
          </w:p>
        </w:tc>
      </w:tr>
      <w:tr w:rsidR="539C8A21" w14:paraId="4C4A03A4" w14:textId="77777777" w:rsidTr="539C8A21">
        <w:trPr>
          <w:trHeight w:val="411"/>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C9DF7"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Strengths</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5C72F" w14:textId="77777777" w:rsidR="00BB59F4" w:rsidRDefault="00BB59F4" w:rsidP="539C8A21">
            <w:pPr>
              <w:rPr>
                <w:rStyle w:val="IntenseEmphasis"/>
              </w:rPr>
            </w:pPr>
            <w:r w:rsidRPr="539C8A21">
              <w:rPr>
                <w:rStyle w:val="IntenseEmphasis"/>
              </w:rPr>
              <w:t>Areas in which they excel – especially as related to our product</w:t>
            </w:r>
          </w:p>
        </w:tc>
      </w:tr>
      <w:tr w:rsidR="539C8A21" w14:paraId="7FB67D0E"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F2E39"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Weaknesses</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AF4FC" w14:textId="77777777" w:rsidR="00BB59F4" w:rsidRDefault="00BB59F4" w:rsidP="539C8A21">
            <w:pPr>
              <w:rPr>
                <w:rStyle w:val="IntenseEmphasis"/>
              </w:rPr>
            </w:pPr>
            <w:r w:rsidRPr="539C8A21">
              <w:rPr>
                <w:rStyle w:val="IntenseEmphasis"/>
              </w:rPr>
              <w:t>Areas in which they are lacking – especially as related to our product</w:t>
            </w:r>
          </w:p>
        </w:tc>
      </w:tr>
      <w:tr w:rsidR="539C8A21" w14:paraId="3AE7E159" w14:textId="77777777" w:rsidTr="539C8A21">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13057" w14:textId="77777777" w:rsidR="00BB59F4" w:rsidRDefault="00BB59F4" w:rsidP="539C8A21">
            <w:pPr>
              <w:rPr>
                <w:rFonts w:eastAsia="Times New Roman" w:cs="Arial"/>
                <w:color w:val="000000" w:themeColor="text1"/>
                <w:sz w:val="20"/>
                <w:szCs w:val="20"/>
              </w:rPr>
            </w:pPr>
            <w:r w:rsidRPr="539C8A21">
              <w:rPr>
                <w:rFonts w:eastAsia="Times New Roman" w:cs="Arial"/>
                <w:color w:val="000000" w:themeColor="text1"/>
                <w:sz w:val="20"/>
                <w:szCs w:val="20"/>
              </w:rPr>
              <w:t>Differentiators</w:t>
            </w:r>
          </w:p>
        </w:tc>
        <w:tc>
          <w:tcPr>
            <w:tcW w:w="7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5A475" w14:textId="77777777" w:rsidR="00BB59F4" w:rsidRDefault="00BB59F4" w:rsidP="539C8A21">
            <w:pPr>
              <w:rPr>
                <w:rStyle w:val="IntenseEmphasis"/>
              </w:rPr>
            </w:pPr>
            <w:r w:rsidRPr="539C8A21">
              <w:rPr>
                <w:rStyle w:val="IntenseEmphasis"/>
              </w:rPr>
              <w:t>Factors that make them unique or compelling in the market</w:t>
            </w:r>
          </w:p>
        </w:tc>
      </w:tr>
    </w:tbl>
    <w:p w14:paraId="7B0E11A2" w14:textId="77777777" w:rsidR="539C8A21" w:rsidRDefault="539C8A21"/>
    <w:p w14:paraId="5C390E25" w14:textId="01D8C3B1" w:rsidR="539C8A21" w:rsidRDefault="539C8A21" w:rsidP="539C8A21"/>
    <w:p w14:paraId="45A1DFF8" w14:textId="21F88B3E" w:rsidR="00EE6DD1" w:rsidRDefault="00EE6DD1" w:rsidP="00EE6DD1">
      <w:pPr>
        <w:pStyle w:val="Heading1"/>
      </w:pPr>
      <w:bookmarkStart w:id="18" w:name="_Toc107587113"/>
      <w:r>
        <w:t>SWOT</w:t>
      </w:r>
      <w:bookmarkEnd w:id="18"/>
    </w:p>
    <w:p w14:paraId="0FD11DE7" w14:textId="639BCD4F" w:rsidR="009973E3" w:rsidRDefault="009973E3" w:rsidP="009973E3">
      <w:pPr>
        <w:rPr>
          <w:rStyle w:val="IntenseEmphasis"/>
        </w:rPr>
      </w:pPr>
      <w:r>
        <w:rPr>
          <w:rStyle w:val="IntenseEmphasis"/>
        </w:rPr>
        <w:t xml:space="preserve">Given what we know today, what are the strengths, weaknesses, </w:t>
      </w:r>
      <w:proofErr w:type="gramStart"/>
      <w:r>
        <w:rPr>
          <w:rStyle w:val="IntenseEmphasis"/>
        </w:rPr>
        <w:t>opportunities</w:t>
      </w:r>
      <w:proofErr w:type="gramEnd"/>
      <w:r>
        <w:rPr>
          <w:rStyle w:val="IntenseEmphasis"/>
        </w:rPr>
        <w:t xml:space="preserve"> and threats we foresee in this market with this product?</w:t>
      </w:r>
    </w:p>
    <w:p w14:paraId="6B204B2E" w14:textId="77777777" w:rsidR="009973E3" w:rsidRPr="009973E3" w:rsidRDefault="009973E3" w:rsidP="009973E3">
      <w:pPr>
        <w:rPr>
          <w:rStyle w:val="IntenseEmphasis"/>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46"/>
        <w:gridCol w:w="5034"/>
      </w:tblGrid>
      <w:tr w:rsidR="00734AF8" w:rsidRPr="009B610B" w14:paraId="7B90584A"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Pr>
          <w:p w14:paraId="3F0B5031" w14:textId="77777777" w:rsidR="004653D3" w:rsidRPr="009B610B" w:rsidRDefault="004653D3" w:rsidP="002258A1">
            <w:pPr>
              <w:rPr>
                <w:rFonts w:cs="Arial"/>
                <w:sz w:val="20"/>
                <w:szCs w:val="20"/>
              </w:rPr>
            </w:pPr>
            <w:r w:rsidRPr="009B610B">
              <w:rPr>
                <w:rFonts w:cs="Arial"/>
                <w:sz w:val="20"/>
                <w:szCs w:val="20"/>
              </w:rPr>
              <w:t>Strengths</w:t>
            </w:r>
          </w:p>
        </w:tc>
        <w:tc>
          <w:tcPr>
            <w:tcW w:w="5508" w:type="dxa"/>
          </w:tcPr>
          <w:p w14:paraId="30104769" w14:textId="77777777" w:rsidR="004653D3" w:rsidRPr="009B610B" w:rsidRDefault="004653D3" w:rsidP="002258A1">
            <w:pPr>
              <w:rPr>
                <w:rFonts w:cs="Arial"/>
                <w:sz w:val="20"/>
                <w:szCs w:val="20"/>
              </w:rPr>
            </w:pPr>
            <w:r w:rsidRPr="009B610B">
              <w:rPr>
                <w:rFonts w:cs="Arial"/>
                <w:sz w:val="20"/>
                <w:szCs w:val="20"/>
              </w:rPr>
              <w:t>Weaknesses</w:t>
            </w:r>
          </w:p>
        </w:tc>
      </w:tr>
      <w:tr w:rsidR="00FB3DBF" w:rsidRPr="009B610B" w14:paraId="08FB4279" w14:textId="77777777" w:rsidTr="009B610B">
        <w:tc>
          <w:tcPr>
            <w:tcW w:w="5508" w:type="dxa"/>
          </w:tcPr>
          <w:p w14:paraId="754A136B" w14:textId="3C2D9CC4" w:rsidR="004653D3" w:rsidRPr="009B610B" w:rsidRDefault="004653D3" w:rsidP="00856CDD">
            <w:pPr>
              <w:pStyle w:val="ListParagraph"/>
              <w:numPr>
                <w:ilvl w:val="0"/>
                <w:numId w:val="5"/>
              </w:numPr>
              <w:spacing w:after="0"/>
              <w:rPr>
                <w:rFonts w:cs="Arial"/>
                <w:sz w:val="20"/>
                <w:szCs w:val="20"/>
              </w:rPr>
            </w:pPr>
          </w:p>
        </w:tc>
        <w:tc>
          <w:tcPr>
            <w:tcW w:w="5508" w:type="dxa"/>
          </w:tcPr>
          <w:p w14:paraId="7E2C6A69" w14:textId="6F706F34" w:rsidR="004653D3" w:rsidRPr="009B610B" w:rsidRDefault="004653D3" w:rsidP="00856CDD">
            <w:pPr>
              <w:pStyle w:val="ListParagraph"/>
              <w:numPr>
                <w:ilvl w:val="0"/>
                <w:numId w:val="5"/>
              </w:numPr>
              <w:spacing w:after="0"/>
              <w:rPr>
                <w:rFonts w:cs="Arial"/>
                <w:sz w:val="20"/>
                <w:szCs w:val="20"/>
              </w:rPr>
            </w:pPr>
          </w:p>
        </w:tc>
      </w:tr>
      <w:tr w:rsidR="00734AF8" w:rsidRPr="009B610B" w14:paraId="6D180A45"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Pr>
          <w:p w14:paraId="2A31C70B" w14:textId="77777777" w:rsidR="004653D3" w:rsidRPr="009B610B" w:rsidRDefault="004653D3" w:rsidP="002258A1">
            <w:pPr>
              <w:rPr>
                <w:rFonts w:cs="Arial"/>
                <w:sz w:val="20"/>
                <w:szCs w:val="20"/>
              </w:rPr>
            </w:pPr>
            <w:r w:rsidRPr="009B610B">
              <w:rPr>
                <w:rFonts w:cs="Arial"/>
                <w:sz w:val="20"/>
                <w:szCs w:val="20"/>
              </w:rPr>
              <w:t>Opportunities</w:t>
            </w:r>
          </w:p>
        </w:tc>
        <w:tc>
          <w:tcPr>
            <w:tcW w:w="5508" w:type="dxa"/>
          </w:tcPr>
          <w:p w14:paraId="52ADB57B" w14:textId="77777777" w:rsidR="004653D3" w:rsidRPr="009B610B" w:rsidRDefault="004653D3" w:rsidP="002258A1">
            <w:pPr>
              <w:rPr>
                <w:rFonts w:cs="Arial"/>
                <w:sz w:val="20"/>
                <w:szCs w:val="20"/>
              </w:rPr>
            </w:pPr>
            <w:r w:rsidRPr="009B610B">
              <w:rPr>
                <w:rFonts w:cs="Arial"/>
                <w:sz w:val="20"/>
                <w:szCs w:val="20"/>
              </w:rPr>
              <w:t>Threats</w:t>
            </w:r>
          </w:p>
        </w:tc>
      </w:tr>
      <w:tr w:rsidR="00FB3DBF" w:rsidRPr="009B610B" w14:paraId="64566360" w14:textId="77777777" w:rsidTr="009B610B">
        <w:tc>
          <w:tcPr>
            <w:tcW w:w="5508" w:type="dxa"/>
          </w:tcPr>
          <w:p w14:paraId="01833D40" w14:textId="204E1CF2" w:rsidR="004653D3" w:rsidRPr="009B610B" w:rsidRDefault="004653D3" w:rsidP="00856CDD">
            <w:pPr>
              <w:pStyle w:val="ListParagraph"/>
              <w:numPr>
                <w:ilvl w:val="0"/>
                <w:numId w:val="7"/>
              </w:numPr>
              <w:spacing w:after="0"/>
              <w:rPr>
                <w:rFonts w:cs="Arial"/>
                <w:sz w:val="20"/>
                <w:szCs w:val="20"/>
              </w:rPr>
            </w:pPr>
          </w:p>
        </w:tc>
        <w:tc>
          <w:tcPr>
            <w:tcW w:w="5508" w:type="dxa"/>
          </w:tcPr>
          <w:p w14:paraId="56ADCB20" w14:textId="67AE4D4B" w:rsidR="004653D3" w:rsidRPr="009B610B" w:rsidRDefault="004653D3" w:rsidP="00856CDD">
            <w:pPr>
              <w:pStyle w:val="ListParagraph"/>
              <w:numPr>
                <w:ilvl w:val="0"/>
                <w:numId w:val="6"/>
              </w:numPr>
              <w:spacing w:after="0"/>
              <w:rPr>
                <w:rFonts w:cs="Arial"/>
                <w:sz w:val="20"/>
                <w:szCs w:val="20"/>
              </w:rPr>
            </w:pPr>
          </w:p>
        </w:tc>
      </w:tr>
    </w:tbl>
    <w:p w14:paraId="3EB05C72" w14:textId="7F1EE88E" w:rsidR="006B4F1F" w:rsidRDefault="0038126A" w:rsidP="006B4F1F">
      <w:pPr>
        <w:pStyle w:val="Heading1"/>
      </w:pPr>
      <w:bookmarkStart w:id="19" w:name="_Toc107587114"/>
      <w:r>
        <w:t>Product Overview</w:t>
      </w:r>
      <w:bookmarkEnd w:id="19"/>
      <w:r>
        <w:t xml:space="preserve"> </w:t>
      </w:r>
    </w:p>
    <w:p w14:paraId="05D56DE8" w14:textId="498DE490" w:rsidR="003B2D75" w:rsidRDefault="00FC14C9" w:rsidP="003B2D75">
      <w:pPr>
        <w:pStyle w:val="Heading2"/>
      </w:pPr>
      <w:bookmarkStart w:id="20" w:name="_Toc107587115"/>
      <w:r>
        <w:t xml:space="preserve">Product </w:t>
      </w:r>
      <w:r w:rsidR="0038126A">
        <w:t xml:space="preserve">Goals &amp; </w:t>
      </w:r>
      <w:r w:rsidR="00D92017">
        <w:t>High-Level</w:t>
      </w:r>
      <w:r w:rsidR="0038126A">
        <w:t xml:space="preserve"> Features</w:t>
      </w:r>
      <w:bookmarkEnd w:id="20"/>
    </w:p>
    <w:p w14:paraId="732E32CD" w14:textId="590320BB" w:rsidR="00CB7B77" w:rsidRPr="00504B1E" w:rsidRDefault="00D92017" w:rsidP="00CB7B77">
      <w:pPr>
        <w:rPr>
          <w:rStyle w:val="IntenseEmphasis"/>
        </w:rPr>
      </w:pPr>
      <w:r>
        <w:rPr>
          <w:rStyle w:val="IntenseEmphasis"/>
        </w:rPr>
        <w:t>The desired</w:t>
      </w:r>
      <w:r w:rsidR="00CB7B77" w:rsidRPr="00504B1E">
        <w:rPr>
          <w:rStyle w:val="IntenseEmphasis"/>
        </w:rPr>
        <w:t xml:space="preserve"> long-term impact of </w:t>
      </w:r>
      <w:r w:rsidR="00504B1E" w:rsidRPr="00504B1E">
        <w:rPr>
          <w:rStyle w:val="IntenseEmphasis"/>
        </w:rPr>
        <w:t xml:space="preserve">our </w:t>
      </w:r>
      <w:r w:rsidR="00CB7B77" w:rsidRPr="00504B1E">
        <w:rPr>
          <w:rStyle w:val="IntenseEmphasis"/>
        </w:rPr>
        <w:t>product or new feature set — including metrics for success</w:t>
      </w:r>
    </w:p>
    <w:p w14:paraId="324F39C0" w14:textId="73168CF5" w:rsidR="00FC14C9" w:rsidRDefault="00FC14C9" w:rsidP="0038126A">
      <w:pPr>
        <w:pStyle w:val="Heading2"/>
      </w:pPr>
      <w:bookmarkStart w:id="21" w:name="_Toc107587116"/>
      <w:r>
        <w:t>Value Proposition</w:t>
      </w:r>
      <w:bookmarkEnd w:id="21"/>
    </w:p>
    <w:p w14:paraId="026FBC6E" w14:textId="1EE9414F" w:rsidR="00504B1E" w:rsidRPr="00504B1E" w:rsidRDefault="00504B1E" w:rsidP="00504B1E">
      <w:pPr>
        <w:rPr>
          <w:rStyle w:val="IntenseEmphasis"/>
        </w:rPr>
      </w:pPr>
      <w:r>
        <w:rPr>
          <w:rStyle w:val="IntenseEmphasis"/>
        </w:rPr>
        <w:t xml:space="preserve">Why should someone </w:t>
      </w:r>
      <w:r w:rsidR="00D92017">
        <w:rPr>
          <w:rStyle w:val="IntenseEmphasis"/>
        </w:rPr>
        <w:t>choose</w:t>
      </w:r>
      <w:r>
        <w:rPr>
          <w:rStyle w:val="IntenseEmphasis"/>
        </w:rPr>
        <w:t xml:space="preserve"> our product?  Our company?</w:t>
      </w:r>
    </w:p>
    <w:p w14:paraId="2AE1A59F" w14:textId="4F8CAFF5" w:rsidR="00B85E57" w:rsidRDefault="00B85E57" w:rsidP="0038126A">
      <w:pPr>
        <w:pStyle w:val="Heading2"/>
      </w:pPr>
      <w:bookmarkStart w:id="22" w:name="_Toc107587117"/>
      <w:r>
        <w:lastRenderedPageBreak/>
        <w:t xml:space="preserve">Regulatory, Claim &amp; </w:t>
      </w:r>
      <w:r w:rsidR="00D92017">
        <w:t>Reimbursement</w:t>
      </w:r>
      <w:r w:rsidR="00BF61A2">
        <w:t xml:space="preserve"> </w:t>
      </w:r>
      <w:r>
        <w:t>Strategy</w:t>
      </w:r>
      <w:bookmarkEnd w:id="22"/>
    </w:p>
    <w:p w14:paraId="03461276" w14:textId="11A6A931" w:rsidR="00504B1E" w:rsidRPr="00504B1E" w:rsidRDefault="00504B1E" w:rsidP="00504B1E">
      <w:pPr>
        <w:rPr>
          <w:rStyle w:val="IntenseEmphasis"/>
        </w:rPr>
      </w:pPr>
      <w:r>
        <w:rPr>
          <w:rStyle w:val="IntenseEmphasis"/>
        </w:rPr>
        <w:t>What is the regulatory strategy</w:t>
      </w:r>
      <w:r w:rsidR="002B4983">
        <w:rPr>
          <w:rStyle w:val="IntenseEmphasis"/>
        </w:rPr>
        <w:t xml:space="preserve">? </w:t>
      </w:r>
      <w:r w:rsidR="00157726">
        <w:rPr>
          <w:rStyle w:val="IntenseEmphasis"/>
        </w:rPr>
        <w:t xml:space="preserve"> If there are predicate devices, what are they?</w:t>
      </w:r>
      <w:r w:rsidR="002B4983">
        <w:rPr>
          <w:rStyle w:val="IntenseEmphasis"/>
        </w:rPr>
        <w:t xml:space="preserve"> If we are going to go for claims, what claims targets do we have?  How will we be paid for our product?</w:t>
      </w:r>
    </w:p>
    <w:p w14:paraId="0D1D587B" w14:textId="172C76FD" w:rsidR="00FC14C9" w:rsidRDefault="00FC14C9" w:rsidP="0038126A">
      <w:pPr>
        <w:pStyle w:val="Heading2"/>
      </w:pPr>
      <w:bookmarkStart w:id="23" w:name="_Toc107587118"/>
      <w:r>
        <w:t>Pricing Strategy</w:t>
      </w:r>
      <w:bookmarkEnd w:id="23"/>
      <w:r>
        <w:t xml:space="preserve"> </w:t>
      </w:r>
    </w:p>
    <w:p w14:paraId="37C6F410" w14:textId="77777777" w:rsidR="00743F2E" w:rsidRPr="00E22A05" w:rsidRDefault="00743F2E" w:rsidP="00743F2E">
      <w:pPr>
        <w:rPr>
          <w:rStyle w:val="IntenseEmphasis"/>
        </w:rPr>
      </w:pPr>
      <w:r w:rsidRPr="00E22A05">
        <w:rPr>
          <w:rStyle w:val="IntenseEmphasis"/>
        </w:rPr>
        <w:t>Product pricing (or new pricing based on added functionality)</w:t>
      </w:r>
    </w:p>
    <w:p w14:paraId="2A9EED8C" w14:textId="2ECBE1D3" w:rsidR="00F8094D" w:rsidRDefault="00F8094D" w:rsidP="0038126A">
      <w:pPr>
        <w:pStyle w:val="Heading2"/>
      </w:pPr>
      <w:bookmarkStart w:id="24" w:name="_Toc107587119"/>
      <w:r>
        <w:t>Branding &amp; Naming</w:t>
      </w:r>
      <w:bookmarkEnd w:id="24"/>
    </w:p>
    <w:p w14:paraId="1E072FCC" w14:textId="42D5833F" w:rsidR="00E22A05" w:rsidRDefault="00E22A05" w:rsidP="00E22A05">
      <w:pPr>
        <w:rPr>
          <w:rStyle w:val="IntenseEmphasis"/>
        </w:rPr>
      </w:pPr>
      <w:r>
        <w:rPr>
          <w:rStyle w:val="IntenseEmphasis"/>
        </w:rPr>
        <w:t xml:space="preserve">What is the name of this product?  Why </w:t>
      </w:r>
      <w:proofErr w:type="gramStart"/>
      <w:r>
        <w:rPr>
          <w:rStyle w:val="IntenseEmphasis"/>
        </w:rPr>
        <w:t>was</w:t>
      </w:r>
      <w:proofErr w:type="gramEnd"/>
      <w:r>
        <w:rPr>
          <w:rStyle w:val="IntenseEmphasis"/>
        </w:rPr>
        <w:t xml:space="preserve"> this name chosen</w:t>
      </w:r>
      <w:r w:rsidR="009A6DA3">
        <w:rPr>
          <w:rStyle w:val="IntenseEmphasis"/>
        </w:rPr>
        <w:t>?</w:t>
      </w:r>
      <w:r>
        <w:rPr>
          <w:rStyle w:val="IntenseEmphasis"/>
        </w:rPr>
        <w:t xml:space="preserve">  How will it fit into the larger brand architecture of our company?</w:t>
      </w:r>
    </w:p>
    <w:p w14:paraId="1299053D" w14:textId="77777777" w:rsidR="00A73811" w:rsidRPr="00E22A05" w:rsidRDefault="00A73811" w:rsidP="00FE7F89">
      <w:pPr>
        <w:rPr>
          <w:rStyle w:val="IntenseEmphasis"/>
        </w:rPr>
      </w:pPr>
    </w:p>
    <w:p w14:paraId="308F5D0F" w14:textId="261CC674" w:rsidR="00A73811" w:rsidRDefault="00FE7F89" w:rsidP="00D3112B">
      <w:pPr>
        <w:pStyle w:val="Heading1"/>
      </w:pPr>
      <w:bookmarkStart w:id="25" w:name="_Toc107587120"/>
      <w:r>
        <w:t>Commercialization Plan</w:t>
      </w:r>
      <w:bookmarkEnd w:id="25"/>
    </w:p>
    <w:p w14:paraId="58F3AE33" w14:textId="06A66BFA" w:rsidR="00FE7F89" w:rsidRDefault="00F827F9" w:rsidP="00FE7F89">
      <w:pPr>
        <w:pStyle w:val="Heading2"/>
      </w:pPr>
      <w:bookmarkStart w:id="26" w:name="_Toc107587121"/>
      <w:r>
        <w:t>Trademark Plan</w:t>
      </w:r>
      <w:bookmarkEnd w:id="26"/>
    </w:p>
    <w:p w14:paraId="2654EE98" w14:textId="7B1951C2" w:rsidR="003D43B4" w:rsidRPr="003D43B4" w:rsidRDefault="003D43B4" w:rsidP="003D43B4">
      <w:pPr>
        <w:rPr>
          <w:rStyle w:val="IntenseEmphasis"/>
        </w:rPr>
      </w:pPr>
      <w:r>
        <w:rPr>
          <w:rStyle w:val="IntenseEmphasis"/>
        </w:rPr>
        <w:t>What, when will be trademarked?</w:t>
      </w:r>
    </w:p>
    <w:p w14:paraId="1171DCD3" w14:textId="65B5549C" w:rsidR="00A36E7A" w:rsidRDefault="00A36E7A" w:rsidP="00A36E7A">
      <w:pPr>
        <w:pStyle w:val="Heading2"/>
      </w:pPr>
      <w:bookmarkStart w:id="27" w:name="_Toc107587122"/>
      <w:r>
        <w:t>Launch</w:t>
      </w:r>
      <w:bookmarkEnd w:id="27"/>
      <w:r>
        <w:t xml:space="preserve"> </w:t>
      </w:r>
    </w:p>
    <w:p w14:paraId="583156A1" w14:textId="77777777" w:rsidR="00A36E7A" w:rsidRDefault="00A36E7A" w:rsidP="00A36E7A">
      <w:pPr>
        <w:rPr>
          <w:rStyle w:val="IntenseEmphasis"/>
        </w:rPr>
      </w:pPr>
      <w:r>
        <w:rPr>
          <w:rStyle w:val="IntenseEmphasis"/>
        </w:rPr>
        <w:t>How and where will this product be launched?  Is there an ideal event to be targeted?  Are there timelines the project team needs to consider?</w:t>
      </w:r>
    </w:p>
    <w:p w14:paraId="560D032D" w14:textId="77777777" w:rsidR="00C76AF3" w:rsidRDefault="00C76AF3" w:rsidP="00A36E7A">
      <w:pPr>
        <w:rPr>
          <w:rStyle w:val="IntenseEmphasis"/>
        </w:rPr>
      </w:pPr>
    </w:p>
    <w:p w14:paraId="5B5DCAB3" w14:textId="56B03DE5" w:rsidR="00C76AF3" w:rsidRPr="006670C7" w:rsidRDefault="00C76AF3" w:rsidP="006670C7">
      <w:pPr>
        <w:rPr>
          <w:rStyle w:val="IntenseEmphasis"/>
          <w:i w:val="0"/>
          <w:iCs w:val="0"/>
          <w:color w:val="auto"/>
        </w:rPr>
      </w:pPr>
      <w:r w:rsidRPr="006670C7">
        <w:rPr>
          <w:rStyle w:val="IntenseEmphasis"/>
          <w:i w:val="0"/>
          <w:iCs w:val="0"/>
          <w:color w:val="auto"/>
        </w:rPr>
        <w:t>These items were moved from the product Requirements section (Section 8)</w:t>
      </w:r>
      <w:r w:rsidR="000F6A36">
        <w:rPr>
          <w:rStyle w:val="IntenseEmphasis"/>
          <w:i w:val="0"/>
          <w:iCs w:val="0"/>
          <w:color w:val="auto"/>
        </w:rPr>
        <w:t xml:space="preserve"> and </w:t>
      </w:r>
      <w:r w:rsidR="0088302C">
        <w:rPr>
          <w:rStyle w:val="IntenseEmphasis"/>
          <w:i w:val="0"/>
          <w:iCs w:val="0"/>
          <w:color w:val="auto"/>
        </w:rPr>
        <w:t xml:space="preserve">may </w:t>
      </w:r>
      <w:r w:rsidR="000F6A36">
        <w:rPr>
          <w:rStyle w:val="IntenseEmphasis"/>
          <w:i w:val="0"/>
          <w:iCs w:val="0"/>
          <w:color w:val="auto"/>
        </w:rPr>
        <w:t>be re-written</w:t>
      </w:r>
      <w:r w:rsidR="00743DC1">
        <w:rPr>
          <w:rStyle w:val="IntenseEmphasis"/>
          <w:i w:val="0"/>
          <w:iCs w:val="0"/>
          <w:color w:val="auto"/>
        </w:rPr>
        <w:t>.</w:t>
      </w:r>
    </w:p>
    <w:tbl>
      <w:tblPr>
        <w:tblW w:w="5000" w:type="pct"/>
        <w:tblCellMar>
          <w:top w:w="15" w:type="dxa"/>
          <w:left w:w="15" w:type="dxa"/>
          <w:bottom w:w="15" w:type="dxa"/>
          <w:right w:w="15" w:type="dxa"/>
        </w:tblCellMar>
        <w:tblLook w:val="04A0" w:firstRow="1" w:lastRow="0" w:firstColumn="1" w:lastColumn="0" w:noHBand="0" w:noVBand="1"/>
      </w:tblPr>
      <w:tblGrid>
        <w:gridCol w:w="877"/>
        <w:gridCol w:w="7303"/>
        <w:gridCol w:w="900"/>
        <w:gridCol w:w="980"/>
      </w:tblGrid>
      <w:tr w:rsidR="00C76AF3" w14:paraId="56237391"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47B222" w14:textId="78E5A785" w:rsidR="00C76AF3" w:rsidRDefault="00C76AF3" w:rsidP="00D96AB2">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89ADE9" w14:textId="77777777" w:rsidR="00C76AF3" w:rsidRPr="00371262" w:rsidRDefault="00C76AF3" w:rsidP="008F14D3">
            <w:pPr>
              <w:pStyle w:val="TableText"/>
              <w:spacing w:line="259" w:lineRule="auto"/>
            </w:pPr>
            <w:r>
              <w:t>The GTM strategy will effectively target our user population and their specific needs. This will include a multi-member effort to include PR, digital creation, social plan, CRM plan to help attain Nexus sales goal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1A6DA" w14:textId="77777777" w:rsidR="00C76AF3" w:rsidRDefault="00C76AF3" w:rsidP="008F14D3">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ABF8E" w14:textId="77777777" w:rsidR="00C76AF3" w:rsidRDefault="00C76AF3" w:rsidP="008F14D3">
            <w:pPr>
              <w:pStyle w:val="TableText"/>
              <w:jc w:val="center"/>
            </w:pPr>
          </w:p>
        </w:tc>
      </w:tr>
      <w:tr w:rsidR="00C76AF3" w14:paraId="3EB2CBF7"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5585F" w14:textId="6FE5659E"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EBEE0F" w14:textId="77777777" w:rsidR="00C76AF3" w:rsidRPr="00371262" w:rsidRDefault="00C76AF3" w:rsidP="008F14D3">
            <w:pPr>
              <w:pStyle w:val="TableText"/>
            </w:pPr>
            <w:r>
              <w:t xml:space="preserve">The Nexus </w:t>
            </w:r>
            <w:r w:rsidRPr="00850FD7">
              <w:t>marketing will explain</w:t>
            </w:r>
            <w:r>
              <w:t xml:space="preserve"> how the system works by creating supporting explainer content such as but not limited to downloadable documents, viewable web content, webinar-style presentation materials or video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87C1C" w14:textId="77777777" w:rsidR="00C76AF3" w:rsidRDefault="00C76AF3" w:rsidP="008F14D3">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DFCA9" w14:textId="77777777" w:rsidR="00C76AF3" w:rsidRDefault="00C76AF3" w:rsidP="008F14D3">
            <w:pPr>
              <w:pStyle w:val="TableText"/>
              <w:jc w:val="center"/>
            </w:pPr>
          </w:p>
        </w:tc>
      </w:tr>
      <w:tr w:rsidR="00C76AF3" w14:paraId="6DC5420D"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47A423" w14:textId="3880B481"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70B1A7" w14:textId="77777777" w:rsidR="00C76AF3" w:rsidRDefault="00C76AF3" w:rsidP="008F14D3">
            <w:pPr>
              <w:pStyle w:val="TableText"/>
            </w:pPr>
            <w:r>
              <w:t xml:space="preserve">The Nexus marketing will enable prospects, customers an online website to learn about the product, to express evaluation or purchase intent, to initiate purchasing, and </w:t>
            </w:r>
            <w:proofErr w:type="spellStart"/>
            <w:proofErr w:type="gramStart"/>
            <w:r>
              <w:t>self service</w:t>
            </w:r>
            <w:proofErr w:type="spellEnd"/>
            <w:proofErr w:type="gramEnd"/>
            <w:r>
              <w:t xml:space="preserve"> suppor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C0C89" w14:textId="77777777" w:rsidR="00C76AF3" w:rsidRDefault="00C76AF3" w:rsidP="008F14D3">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9DECE" w14:textId="77777777" w:rsidR="00C76AF3" w:rsidRDefault="00C76AF3" w:rsidP="008F14D3">
            <w:pPr>
              <w:pStyle w:val="TableText"/>
              <w:jc w:val="center"/>
            </w:pPr>
          </w:p>
        </w:tc>
      </w:tr>
      <w:tr w:rsidR="00C76AF3" w14:paraId="2C99D0E8"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83D5EC" w14:textId="3C998358"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B29979" w14:textId="77777777" w:rsidR="00C76AF3" w:rsidRDefault="00C76AF3" w:rsidP="008F14D3">
            <w:pPr>
              <w:pStyle w:val="TableText"/>
            </w:pPr>
            <w:r>
              <w:t>The Nexus marketing shall provide asynchronous support via email and online cha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68F85" w14:textId="77777777" w:rsidR="00C76AF3" w:rsidRDefault="00C76AF3" w:rsidP="008F14D3">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CD5FB" w14:textId="77777777" w:rsidR="00C76AF3" w:rsidRDefault="00C76AF3" w:rsidP="008F14D3">
            <w:pPr>
              <w:pStyle w:val="TableText"/>
              <w:jc w:val="center"/>
            </w:pPr>
          </w:p>
        </w:tc>
      </w:tr>
      <w:tr w:rsidR="00C76AF3" w14:paraId="1E8E8673"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F01C24" w14:textId="68508F92"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744BF9" w14:textId="77777777" w:rsidR="00C76AF3" w:rsidRPr="00702F41" w:rsidRDefault="00C76AF3" w:rsidP="008F14D3">
            <w:pPr>
              <w:pStyle w:val="TableText"/>
            </w:pPr>
            <w:r w:rsidRPr="00702F41">
              <w:t>The marketing team will create documentation and training materials to help support Sales Train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36075" w14:textId="77777777" w:rsidR="00C76AF3" w:rsidRDefault="00C76AF3" w:rsidP="008F14D3">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8298C" w14:textId="77777777" w:rsidR="00C76AF3" w:rsidRDefault="00C76AF3" w:rsidP="008F14D3">
            <w:pPr>
              <w:pStyle w:val="TableText"/>
              <w:jc w:val="center"/>
            </w:pPr>
          </w:p>
        </w:tc>
      </w:tr>
      <w:tr w:rsidR="00C76AF3" w14:paraId="61E0E7CC"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C8BDA8" w14:textId="75A0D49D"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20D05B" w14:textId="77777777" w:rsidR="00C76AF3" w:rsidRPr="00702F41" w:rsidRDefault="00C76AF3" w:rsidP="008F14D3">
            <w:pPr>
              <w:pStyle w:val="TableText"/>
            </w:pPr>
            <w:r w:rsidRPr="00702F41">
              <w:t>The Nexus Marketing will identify key events, both physical and virtual, and attend/exhibit where targeted evaluators and prospective customers and active customers may interact with company staff and product demonstrations, and facilitate receiving evaluation intent, purchase intent or information gathering for future purchas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5E7A9" w14:textId="77777777" w:rsidR="00C76AF3" w:rsidRDefault="00C76AF3" w:rsidP="008F14D3">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50580" w14:textId="77777777" w:rsidR="00C76AF3" w:rsidRDefault="00C76AF3" w:rsidP="008F14D3">
            <w:pPr>
              <w:pStyle w:val="TableText"/>
              <w:jc w:val="center"/>
            </w:pPr>
          </w:p>
        </w:tc>
      </w:tr>
      <w:tr w:rsidR="00C76AF3" w14:paraId="7F5B7F7D"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297752" w14:textId="36097F8D"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D34215" w14:textId="77777777" w:rsidR="00C76AF3" w:rsidRPr="00702F41" w:rsidRDefault="00C76AF3" w:rsidP="008F14D3">
            <w:pPr>
              <w:pStyle w:val="TableText"/>
            </w:pPr>
            <w:r w:rsidRPr="00702F41">
              <w:t xml:space="preserve">The Nexus Marketing team will have a social media pre, during and post-launch calendar created with intention and precision.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AE970" w14:textId="77777777" w:rsidR="00C76AF3" w:rsidRDefault="00C76AF3" w:rsidP="008F14D3">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A1DF0" w14:textId="77777777" w:rsidR="00C76AF3" w:rsidRDefault="00C76AF3" w:rsidP="008F14D3">
            <w:pPr>
              <w:pStyle w:val="TableText"/>
              <w:jc w:val="center"/>
            </w:pPr>
          </w:p>
        </w:tc>
      </w:tr>
      <w:tr w:rsidR="00C76AF3" w14:paraId="32BE900A"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36CFA0" w14:textId="256F0915"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C818A5" w14:textId="77777777" w:rsidR="00C76AF3" w:rsidRDefault="00C76AF3" w:rsidP="008F14D3">
            <w:pPr>
              <w:pStyle w:val="TableText"/>
            </w:pPr>
            <w:r>
              <w:t xml:space="preserve">A customer database will be maintained that provides marketing team with information about the customer that enables marketing team to provide relevant and efficient marketing, </w:t>
            </w:r>
            <w:proofErr w:type="gramStart"/>
            <w:r>
              <w:t>sales</w:t>
            </w:r>
            <w:proofErr w:type="gramEnd"/>
            <w:r>
              <w:t xml:space="preserve"> and suppor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664F6" w14:textId="77777777" w:rsidR="00C76AF3" w:rsidRDefault="00C76AF3" w:rsidP="008F14D3">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DDF3" w14:textId="77777777" w:rsidR="00C76AF3" w:rsidRDefault="00C76AF3" w:rsidP="008F14D3">
            <w:pPr>
              <w:pStyle w:val="TableText"/>
              <w:jc w:val="center"/>
            </w:pPr>
          </w:p>
        </w:tc>
      </w:tr>
      <w:tr w:rsidR="00C76AF3" w14:paraId="575ED321"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8A487" w14:textId="2FBC41B2"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BCA12B" w14:textId="77777777" w:rsidR="00C76AF3" w:rsidRDefault="00C76AF3" w:rsidP="008F14D3">
            <w:pPr>
              <w:pStyle w:val="TableText"/>
            </w:pPr>
            <w:r>
              <w:t>The marketing will raise public awareness of the product via editorial print and online media, public relations, sponsorships, blogs, podcasts and public speaking within relevant industries and channel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FA517" w14:textId="77777777" w:rsidR="00C76AF3" w:rsidRDefault="00C76AF3" w:rsidP="008F14D3">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D6595" w14:textId="77777777" w:rsidR="00C76AF3" w:rsidRDefault="00C76AF3" w:rsidP="008F14D3">
            <w:pPr>
              <w:pStyle w:val="TableText"/>
              <w:jc w:val="center"/>
            </w:pPr>
          </w:p>
        </w:tc>
      </w:tr>
      <w:tr w:rsidR="00C76AF3" w14:paraId="2FA79F46"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D67632" w14:textId="6431260C" w:rsidR="00C76AF3" w:rsidRDefault="00C76AF3" w:rsidP="000F6A36">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815ADF" w14:textId="77777777" w:rsidR="00C76AF3" w:rsidRDefault="00C76AF3" w:rsidP="008F14D3">
            <w:pPr>
              <w:pStyle w:val="TableText"/>
            </w:pPr>
            <w:r>
              <w:t xml:space="preserve">The marketing shall collect prospect and customer data </w:t>
            </w:r>
            <w:proofErr w:type="gramStart"/>
            <w:r>
              <w:t>in order to</w:t>
            </w:r>
            <w:proofErr w:type="gramEnd"/>
            <w:r>
              <w:t xml:space="preserve"> deliver marketing and product services and suppor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7D67C" w14:textId="77777777" w:rsidR="00C76AF3" w:rsidRDefault="00C76AF3" w:rsidP="008F14D3">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C12BD" w14:textId="77777777" w:rsidR="00C76AF3" w:rsidRDefault="00C76AF3" w:rsidP="008F14D3">
            <w:pPr>
              <w:pStyle w:val="TableText"/>
              <w:jc w:val="center"/>
            </w:pPr>
          </w:p>
        </w:tc>
      </w:tr>
    </w:tbl>
    <w:p w14:paraId="30D2D5BB" w14:textId="77777777" w:rsidR="00480624" w:rsidRPr="00D31305" w:rsidRDefault="00480624" w:rsidP="00A36E7A">
      <w:pPr>
        <w:rPr>
          <w:rStyle w:val="IntenseEmphasis"/>
        </w:rPr>
      </w:pPr>
    </w:p>
    <w:p w14:paraId="5EC81139" w14:textId="46B177EB" w:rsidR="003D43B4" w:rsidRDefault="003D43B4" w:rsidP="003D43B4">
      <w:pPr>
        <w:pStyle w:val="Heading2"/>
      </w:pPr>
      <w:bookmarkStart w:id="28" w:name="_Toc107587123"/>
      <w:r>
        <w:t xml:space="preserve">Sales </w:t>
      </w:r>
      <w:r w:rsidR="009A6DA3">
        <w:t>Channels</w:t>
      </w:r>
      <w:r>
        <w:t>/Distribution Plan</w:t>
      </w:r>
      <w:bookmarkEnd w:id="28"/>
    </w:p>
    <w:p w14:paraId="426E0E1A" w14:textId="58518DD1" w:rsidR="0062075A" w:rsidRPr="0062075A" w:rsidRDefault="0062075A" w:rsidP="0062075A">
      <w:pPr>
        <w:rPr>
          <w:rStyle w:val="IntenseEmphasis"/>
        </w:rPr>
      </w:pPr>
      <w:r>
        <w:rPr>
          <w:rStyle w:val="IntenseEmphasis"/>
        </w:rPr>
        <w:t>How do we anticipate selling this product?  Will this approach change over time?</w:t>
      </w:r>
    </w:p>
    <w:p w14:paraId="013CDA1C" w14:textId="46F04A64" w:rsidR="1E137414" w:rsidRDefault="1E137414" w:rsidP="1E137414">
      <w:pPr>
        <w:rPr>
          <w:rStyle w:val="IntenseEmphasis"/>
        </w:rPr>
      </w:pPr>
    </w:p>
    <w:p w14:paraId="719955A0" w14:textId="61854DC9" w:rsidR="2C1C9D55" w:rsidRDefault="2C1C9D55" w:rsidP="2C1C9D55">
      <w:pPr>
        <w:rPr>
          <w:rStyle w:val="IntenseEmphasis"/>
          <w:i w:val="0"/>
          <w:iCs w:val="0"/>
          <w:color w:val="auto"/>
        </w:rPr>
      </w:pPr>
      <w:r w:rsidRPr="2C1C9D55">
        <w:rPr>
          <w:rStyle w:val="IntenseEmphasis"/>
          <w:i w:val="0"/>
          <w:iCs w:val="0"/>
          <w:color w:val="auto"/>
        </w:rPr>
        <w:t>Channels:</w:t>
      </w:r>
    </w:p>
    <w:p w14:paraId="78FA6360" w14:textId="780DBF83" w:rsidR="64655FD3" w:rsidRDefault="64655FD3" w:rsidP="00380672">
      <w:pPr>
        <w:pStyle w:val="ListParagraph"/>
        <w:numPr>
          <w:ilvl w:val="0"/>
          <w:numId w:val="10"/>
        </w:numPr>
        <w:rPr>
          <w:rStyle w:val="IntenseEmphasis"/>
          <w:i w:val="0"/>
          <w:iCs w:val="0"/>
          <w:color w:val="auto"/>
        </w:rPr>
      </w:pPr>
      <w:r w:rsidRPr="64655FD3">
        <w:rPr>
          <w:rStyle w:val="IntenseEmphasis"/>
          <w:i w:val="0"/>
          <w:iCs w:val="0"/>
          <w:color w:val="auto"/>
        </w:rPr>
        <w:t>Funding – Medicare/Medicaid</w:t>
      </w:r>
    </w:p>
    <w:p w14:paraId="0D0C7C91" w14:textId="146CCE15" w:rsidR="64655FD3" w:rsidRDefault="64655FD3" w:rsidP="00380672">
      <w:pPr>
        <w:pStyle w:val="ListParagraph"/>
        <w:numPr>
          <w:ilvl w:val="0"/>
          <w:numId w:val="10"/>
        </w:numPr>
        <w:rPr>
          <w:rStyle w:val="IntenseEmphasis"/>
          <w:i w:val="0"/>
          <w:iCs w:val="0"/>
          <w:color w:val="auto"/>
        </w:rPr>
      </w:pPr>
      <w:r w:rsidRPr="64655FD3">
        <w:rPr>
          <w:rStyle w:val="IntenseEmphasis"/>
          <w:i w:val="0"/>
          <w:iCs w:val="0"/>
          <w:color w:val="auto"/>
        </w:rPr>
        <w:t>Funding – Private Insurance</w:t>
      </w:r>
    </w:p>
    <w:p w14:paraId="2710BA45" w14:textId="481DD24E" w:rsidR="64655FD3" w:rsidRDefault="64655FD3" w:rsidP="00380672">
      <w:pPr>
        <w:pStyle w:val="ListParagraph"/>
        <w:numPr>
          <w:ilvl w:val="0"/>
          <w:numId w:val="10"/>
        </w:numPr>
        <w:rPr>
          <w:rStyle w:val="IntenseEmphasis"/>
          <w:i w:val="0"/>
          <w:iCs w:val="0"/>
          <w:color w:val="auto"/>
        </w:rPr>
      </w:pPr>
      <w:r w:rsidRPr="64655FD3">
        <w:rPr>
          <w:rStyle w:val="IntenseEmphasis"/>
          <w:i w:val="0"/>
          <w:iCs w:val="0"/>
          <w:color w:val="auto"/>
        </w:rPr>
        <w:t>Funding – Veterans Administration</w:t>
      </w:r>
    </w:p>
    <w:p w14:paraId="45791C3A" w14:textId="168CC4FE" w:rsidR="64655FD3" w:rsidRDefault="3167C465" w:rsidP="00380672">
      <w:pPr>
        <w:pStyle w:val="ListParagraph"/>
        <w:numPr>
          <w:ilvl w:val="0"/>
          <w:numId w:val="10"/>
        </w:numPr>
        <w:rPr>
          <w:rStyle w:val="IntenseEmphasis"/>
          <w:i w:val="0"/>
          <w:iCs w:val="0"/>
          <w:color w:val="auto"/>
        </w:rPr>
      </w:pPr>
      <w:r w:rsidRPr="3167C465">
        <w:rPr>
          <w:rStyle w:val="IntenseEmphasis"/>
          <w:i w:val="0"/>
          <w:iCs w:val="0"/>
          <w:color w:val="auto"/>
        </w:rPr>
        <w:t>Donated</w:t>
      </w:r>
      <w:r w:rsidR="64655FD3" w:rsidRPr="64655FD3">
        <w:rPr>
          <w:rStyle w:val="IntenseEmphasis"/>
          <w:i w:val="0"/>
          <w:iCs w:val="0"/>
          <w:color w:val="auto"/>
        </w:rPr>
        <w:t xml:space="preserve"> – </w:t>
      </w:r>
      <w:r w:rsidR="1DF6E81B" w:rsidRPr="1DF6E81B">
        <w:rPr>
          <w:rStyle w:val="IntenseEmphasis"/>
          <w:i w:val="0"/>
          <w:iCs w:val="0"/>
          <w:color w:val="auto"/>
        </w:rPr>
        <w:t xml:space="preserve">Nonprofits and other </w:t>
      </w:r>
      <w:r w:rsidR="64655FD3" w:rsidRPr="64655FD3">
        <w:rPr>
          <w:rStyle w:val="IntenseEmphasis"/>
          <w:i w:val="0"/>
          <w:iCs w:val="0"/>
          <w:color w:val="auto"/>
        </w:rPr>
        <w:t>NGOs</w:t>
      </w:r>
    </w:p>
    <w:p w14:paraId="41DD9304" w14:textId="5C660179" w:rsidR="3167C465" w:rsidRDefault="1DF6E81B" w:rsidP="00380672">
      <w:pPr>
        <w:pStyle w:val="ListParagraph"/>
        <w:numPr>
          <w:ilvl w:val="0"/>
          <w:numId w:val="10"/>
        </w:numPr>
        <w:rPr>
          <w:rStyle w:val="IntenseEmphasis"/>
          <w:i w:val="0"/>
          <w:iCs w:val="0"/>
          <w:color w:val="auto"/>
        </w:rPr>
      </w:pPr>
      <w:r w:rsidRPr="1DF6E81B">
        <w:rPr>
          <w:rStyle w:val="IntenseEmphasis"/>
          <w:i w:val="0"/>
          <w:iCs w:val="0"/>
          <w:color w:val="auto"/>
        </w:rPr>
        <w:t>Lent – Telephone Access Program (TAP)</w:t>
      </w:r>
    </w:p>
    <w:p w14:paraId="495BF207" w14:textId="69ED47E4" w:rsidR="64655FD3" w:rsidRDefault="1DF6E81B" w:rsidP="00380672">
      <w:pPr>
        <w:pStyle w:val="ListParagraph"/>
        <w:numPr>
          <w:ilvl w:val="0"/>
          <w:numId w:val="10"/>
        </w:numPr>
        <w:spacing w:line="259" w:lineRule="auto"/>
        <w:rPr>
          <w:rStyle w:val="IntenseEmphasis"/>
          <w:i w:val="0"/>
          <w:iCs w:val="0"/>
          <w:color w:val="auto"/>
        </w:rPr>
      </w:pPr>
      <w:r w:rsidRPr="1DF6E81B">
        <w:rPr>
          <w:rStyle w:val="IntenseEmphasis"/>
          <w:i w:val="0"/>
          <w:iCs w:val="0"/>
          <w:color w:val="auto"/>
        </w:rPr>
        <w:t>Direct Bill – Direct to Consumer (D2C)</w:t>
      </w:r>
    </w:p>
    <w:p w14:paraId="79EA0E46" w14:textId="14E2E2CB" w:rsidR="1DF6E81B" w:rsidRDefault="1DF6E81B" w:rsidP="00380672">
      <w:pPr>
        <w:pStyle w:val="ListParagraph"/>
        <w:numPr>
          <w:ilvl w:val="0"/>
          <w:numId w:val="10"/>
        </w:numPr>
        <w:spacing w:line="259" w:lineRule="auto"/>
        <w:rPr>
          <w:rStyle w:val="IntenseEmphasis"/>
          <w:i w:val="0"/>
          <w:iCs w:val="0"/>
          <w:color w:val="auto"/>
        </w:rPr>
      </w:pPr>
      <w:r w:rsidRPr="1DF6E81B">
        <w:rPr>
          <w:rStyle w:val="IntenseEmphasis"/>
          <w:i w:val="0"/>
          <w:iCs w:val="0"/>
          <w:color w:val="auto"/>
        </w:rPr>
        <w:lastRenderedPageBreak/>
        <w:t>Direct Bill – Hospital Facility</w:t>
      </w:r>
    </w:p>
    <w:p w14:paraId="56625D2C" w14:textId="7B208D4F" w:rsidR="1DF6E81B" w:rsidRDefault="1DF6E81B" w:rsidP="00380672">
      <w:pPr>
        <w:pStyle w:val="ListParagraph"/>
        <w:numPr>
          <w:ilvl w:val="0"/>
          <w:numId w:val="10"/>
        </w:numPr>
        <w:spacing w:line="259" w:lineRule="auto"/>
        <w:rPr>
          <w:rStyle w:val="IntenseEmphasis"/>
          <w:i w:val="0"/>
          <w:iCs w:val="0"/>
          <w:color w:val="auto"/>
        </w:rPr>
      </w:pPr>
      <w:r w:rsidRPr="1DF6E81B">
        <w:rPr>
          <w:rStyle w:val="IntenseEmphasis"/>
          <w:i w:val="0"/>
          <w:iCs w:val="0"/>
          <w:color w:val="auto"/>
        </w:rPr>
        <w:t>Direct Bill – Skilled Nursing, Long-</w:t>
      </w:r>
      <w:r w:rsidR="40F42D22" w:rsidRPr="40F42D22">
        <w:rPr>
          <w:rStyle w:val="IntenseEmphasis"/>
          <w:i w:val="0"/>
          <w:iCs w:val="0"/>
          <w:color w:val="auto"/>
        </w:rPr>
        <w:t>Term Care, Home Health</w:t>
      </w:r>
    </w:p>
    <w:p w14:paraId="1F9F14DD" w14:textId="5AF73E7D" w:rsidR="40F42D22" w:rsidRDefault="40F42D22" w:rsidP="00380672">
      <w:pPr>
        <w:pStyle w:val="ListParagraph"/>
        <w:numPr>
          <w:ilvl w:val="0"/>
          <w:numId w:val="10"/>
        </w:numPr>
        <w:spacing w:line="259" w:lineRule="auto"/>
        <w:rPr>
          <w:rStyle w:val="IntenseEmphasis"/>
          <w:i w:val="0"/>
          <w:iCs w:val="0"/>
          <w:color w:val="auto"/>
        </w:rPr>
      </w:pPr>
      <w:r w:rsidRPr="40F42D22">
        <w:rPr>
          <w:rStyle w:val="IntenseEmphasis"/>
          <w:i w:val="0"/>
          <w:iCs w:val="0"/>
          <w:color w:val="auto"/>
        </w:rPr>
        <w:t>Direct Bill – Rehab Facilities and Private Practice</w:t>
      </w:r>
    </w:p>
    <w:p w14:paraId="45F8AD3B" w14:textId="66366829" w:rsidR="40F42D22" w:rsidRDefault="40F42D22" w:rsidP="00380672">
      <w:pPr>
        <w:pStyle w:val="ListParagraph"/>
        <w:numPr>
          <w:ilvl w:val="0"/>
          <w:numId w:val="10"/>
        </w:numPr>
        <w:spacing w:line="259" w:lineRule="auto"/>
        <w:rPr>
          <w:rStyle w:val="IntenseEmphasis"/>
          <w:i w:val="0"/>
          <w:iCs w:val="0"/>
          <w:color w:val="auto"/>
        </w:rPr>
      </w:pPr>
      <w:r w:rsidRPr="40F42D22">
        <w:rPr>
          <w:rStyle w:val="IntenseEmphasis"/>
          <w:i w:val="0"/>
          <w:iCs w:val="0"/>
          <w:color w:val="auto"/>
        </w:rPr>
        <w:t>Direct Bill – Assessment Centers</w:t>
      </w:r>
    </w:p>
    <w:p w14:paraId="3A3B6105" w14:textId="04778763" w:rsidR="2C1C9D55" w:rsidRDefault="2C1C9D55" w:rsidP="00380672">
      <w:pPr>
        <w:spacing w:line="259" w:lineRule="auto"/>
        <w:rPr>
          <w:rStyle w:val="IntenseEmphasis"/>
          <w:i w:val="0"/>
          <w:iCs w:val="0"/>
          <w:color w:val="auto"/>
        </w:rPr>
      </w:pPr>
      <w:r w:rsidRPr="2C1C9D55">
        <w:rPr>
          <w:rStyle w:val="IntenseEmphasis"/>
          <w:i w:val="0"/>
          <w:iCs w:val="0"/>
          <w:color w:val="auto"/>
        </w:rPr>
        <w:t>Other Considerations:</w:t>
      </w:r>
    </w:p>
    <w:p w14:paraId="745D3BA8" w14:textId="1CBED10C" w:rsidR="40F42D22" w:rsidRDefault="40F42D22" w:rsidP="00380672">
      <w:pPr>
        <w:pStyle w:val="ListParagraph"/>
        <w:numPr>
          <w:ilvl w:val="0"/>
          <w:numId w:val="10"/>
        </w:numPr>
        <w:spacing w:line="259" w:lineRule="auto"/>
        <w:rPr>
          <w:rStyle w:val="IntenseEmphasis"/>
          <w:i w:val="0"/>
          <w:iCs w:val="0"/>
          <w:color w:val="auto"/>
        </w:rPr>
      </w:pPr>
      <w:r w:rsidRPr="40F42D22">
        <w:rPr>
          <w:rStyle w:val="IntenseEmphasis"/>
          <w:i w:val="0"/>
          <w:iCs w:val="0"/>
          <w:color w:val="auto"/>
        </w:rPr>
        <w:t>Discounts, Financing, and Loan Programs</w:t>
      </w:r>
    </w:p>
    <w:p w14:paraId="1C87CE1E" w14:textId="33283EB5" w:rsidR="2C1C9D55" w:rsidRDefault="2C1C9D55" w:rsidP="00380672">
      <w:pPr>
        <w:pStyle w:val="ListParagraph"/>
        <w:numPr>
          <w:ilvl w:val="0"/>
          <w:numId w:val="10"/>
        </w:numPr>
        <w:spacing w:line="259" w:lineRule="auto"/>
        <w:rPr>
          <w:rStyle w:val="IntenseEmphasis"/>
          <w:i w:val="0"/>
          <w:iCs w:val="0"/>
          <w:color w:val="auto"/>
        </w:rPr>
      </w:pPr>
      <w:r w:rsidRPr="2C1C9D55">
        <w:rPr>
          <w:rStyle w:val="IntenseEmphasis"/>
          <w:i w:val="0"/>
          <w:iCs w:val="0"/>
          <w:color w:val="auto"/>
        </w:rPr>
        <w:t>Portfolio Synergy</w:t>
      </w:r>
    </w:p>
    <w:p w14:paraId="1522E52F" w14:textId="30A707BD" w:rsidR="2C1C9D55" w:rsidRDefault="2C1C9D55" w:rsidP="00380672">
      <w:pPr>
        <w:pStyle w:val="ListParagraph"/>
        <w:numPr>
          <w:ilvl w:val="0"/>
          <w:numId w:val="10"/>
        </w:numPr>
        <w:spacing w:line="259" w:lineRule="auto"/>
        <w:rPr>
          <w:rStyle w:val="IntenseEmphasis"/>
          <w:i w:val="0"/>
          <w:iCs w:val="0"/>
          <w:color w:val="auto"/>
        </w:rPr>
      </w:pPr>
      <w:r w:rsidRPr="2C1C9D55">
        <w:rPr>
          <w:rStyle w:val="IntenseEmphasis"/>
          <w:i w:val="0"/>
          <w:iCs w:val="0"/>
          <w:color w:val="auto"/>
        </w:rPr>
        <w:t>High-Volume Evaluators (HVEs) and Influencers</w:t>
      </w:r>
    </w:p>
    <w:p w14:paraId="3852F525" w14:textId="2B9B5C4D" w:rsidR="2C1C9D55" w:rsidRDefault="46968312" w:rsidP="00380672">
      <w:pPr>
        <w:pStyle w:val="ListParagraph"/>
        <w:numPr>
          <w:ilvl w:val="0"/>
          <w:numId w:val="10"/>
        </w:numPr>
        <w:spacing w:line="259" w:lineRule="auto"/>
        <w:rPr>
          <w:rStyle w:val="IntenseEmphasis"/>
          <w:i w:val="0"/>
          <w:iCs w:val="0"/>
          <w:color w:val="auto"/>
        </w:rPr>
      </w:pPr>
      <w:r w:rsidRPr="46968312">
        <w:rPr>
          <w:rStyle w:val="IntenseEmphasis"/>
          <w:i w:val="0"/>
          <w:iCs w:val="0"/>
          <w:color w:val="auto"/>
        </w:rPr>
        <w:t>Academic Programs</w:t>
      </w:r>
    </w:p>
    <w:tbl>
      <w:tblPr>
        <w:tblW w:w="5000" w:type="pct"/>
        <w:tblCellMar>
          <w:top w:w="15" w:type="dxa"/>
          <w:left w:w="15" w:type="dxa"/>
          <w:bottom w:w="15" w:type="dxa"/>
          <w:right w:w="15" w:type="dxa"/>
        </w:tblCellMar>
        <w:tblLook w:val="04A0" w:firstRow="1" w:lastRow="0" w:firstColumn="1" w:lastColumn="0" w:noHBand="0" w:noVBand="1"/>
      </w:tblPr>
      <w:tblGrid>
        <w:gridCol w:w="877"/>
        <w:gridCol w:w="7303"/>
        <w:gridCol w:w="900"/>
        <w:gridCol w:w="980"/>
      </w:tblGrid>
      <w:tr w:rsidR="009C08F1" w14:paraId="30EE9008"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D0030F" w14:textId="42434F29" w:rsidR="009C08F1" w:rsidRDefault="009C08F1" w:rsidP="0088302C">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124916" w14:textId="77777777" w:rsidR="009C08F1" w:rsidRDefault="009C08F1" w:rsidP="008F14D3">
            <w:pPr>
              <w:pStyle w:val="TableText"/>
            </w:pPr>
            <w:r>
              <w:t xml:space="preserve">We need to include box packaging requirements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ACDC0" w14:textId="77777777" w:rsidR="009C08F1" w:rsidRDefault="009C08F1" w:rsidP="008F14D3">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402DD" w14:textId="77777777" w:rsidR="009C08F1" w:rsidRDefault="009C08F1" w:rsidP="008F14D3">
            <w:pPr>
              <w:pStyle w:val="TableText"/>
              <w:jc w:val="center"/>
            </w:pPr>
          </w:p>
        </w:tc>
      </w:tr>
      <w:tr w:rsidR="009C08F1" w14:paraId="79257DA9" w14:textId="77777777" w:rsidTr="008F14D3">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186224" w14:textId="2B40B0FC" w:rsidR="009C08F1" w:rsidRDefault="009C08F1" w:rsidP="0088302C">
            <w:pPr>
              <w:pStyle w:val="Heading3"/>
            </w:pP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79D3C0" w14:textId="77777777" w:rsidR="009C08F1" w:rsidRDefault="009C08F1" w:rsidP="008F14D3">
            <w:pPr>
              <w:pStyle w:val="TableText"/>
            </w:pPr>
            <w:r>
              <w:t xml:space="preserve">We need to address kitting, provisioning, shipping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D29F8" w14:textId="77777777" w:rsidR="009C08F1" w:rsidRDefault="009C08F1" w:rsidP="008F14D3">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FD1EF" w14:textId="77777777" w:rsidR="009C08F1" w:rsidRDefault="009C08F1" w:rsidP="008F14D3">
            <w:pPr>
              <w:pStyle w:val="TableText"/>
              <w:jc w:val="center"/>
            </w:pPr>
          </w:p>
        </w:tc>
      </w:tr>
    </w:tbl>
    <w:p w14:paraId="5DA0D2F2" w14:textId="77777777" w:rsidR="009C08F1" w:rsidRPr="009C08F1" w:rsidRDefault="009C08F1" w:rsidP="006670C7">
      <w:pPr>
        <w:spacing w:line="259" w:lineRule="auto"/>
        <w:rPr>
          <w:rStyle w:val="IntenseEmphasis"/>
          <w:i w:val="0"/>
          <w:iCs w:val="0"/>
          <w:color w:val="auto"/>
        </w:rPr>
      </w:pPr>
    </w:p>
    <w:p w14:paraId="2068D216" w14:textId="3087092C" w:rsidR="003D43B4" w:rsidRDefault="003D43B4" w:rsidP="003D43B4">
      <w:pPr>
        <w:pStyle w:val="Heading2"/>
      </w:pPr>
      <w:bookmarkStart w:id="29" w:name="_Toc107587124"/>
      <w:r>
        <w:t>Training Plan</w:t>
      </w:r>
      <w:bookmarkEnd w:id="29"/>
    </w:p>
    <w:p w14:paraId="488D66D1" w14:textId="1418D78A" w:rsidR="0062075A" w:rsidRPr="00D2360E" w:rsidRDefault="00D2360E" w:rsidP="0062075A">
      <w:pPr>
        <w:rPr>
          <w:rStyle w:val="IntenseEmphasis"/>
        </w:rPr>
      </w:pPr>
      <w:r>
        <w:rPr>
          <w:rStyle w:val="IntenseEmphasis"/>
        </w:rPr>
        <w:t xml:space="preserve">Who will be trained and how?  Internal stakeholders include sales, marketing &amp; service teams.  External stakeholders include all </w:t>
      </w:r>
      <w:r w:rsidR="00947888">
        <w:rPr>
          <w:rStyle w:val="IntenseEmphasis"/>
        </w:rPr>
        <w:t>training required for regulatory compliance.</w:t>
      </w:r>
    </w:p>
    <w:p w14:paraId="78549895" w14:textId="46F04A64" w:rsidR="46968312" w:rsidRDefault="46968312" w:rsidP="46968312">
      <w:pPr>
        <w:rPr>
          <w:rStyle w:val="IntenseEmphasis"/>
        </w:rPr>
      </w:pPr>
    </w:p>
    <w:p w14:paraId="48802654" w14:textId="16055564" w:rsidR="46968312" w:rsidRDefault="4A4E9095" w:rsidP="0894A027">
      <w:pPr>
        <w:pStyle w:val="ListParagraph"/>
        <w:numPr>
          <w:ilvl w:val="0"/>
          <w:numId w:val="9"/>
        </w:numPr>
        <w:spacing w:line="259" w:lineRule="auto"/>
        <w:rPr>
          <w:rStyle w:val="IntenseEmphasis"/>
          <w:i w:val="0"/>
          <w:iCs w:val="0"/>
          <w:color w:val="auto"/>
        </w:rPr>
      </w:pPr>
      <w:r w:rsidRPr="4A4E9095">
        <w:rPr>
          <w:rStyle w:val="IntenseEmphasis"/>
          <w:i w:val="0"/>
          <w:iCs w:val="0"/>
          <w:color w:val="auto"/>
        </w:rPr>
        <w:t>Training Content – General and Product-Specific</w:t>
      </w:r>
    </w:p>
    <w:p w14:paraId="2790DF01" w14:textId="18B5453E" w:rsidR="4A4E9095" w:rsidRDefault="4A4E9095" w:rsidP="4A4E9095">
      <w:pPr>
        <w:pStyle w:val="ListParagraph"/>
        <w:numPr>
          <w:ilvl w:val="0"/>
          <w:numId w:val="10"/>
        </w:numPr>
        <w:spacing w:line="259" w:lineRule="auto"/>
        <w:rPr>
          <w:rStyle w:val="IntenseEmphasis"/>
          <w:i w:val="0"/>
          <w:iCs w:val="0"/>
          <w:color w:val="auto"/>
        </w:rPr>
      </w:pPr>
      <w:r w:rsidRPr="4A4E9095">
        <w:rPr>
          <w:rStyle w:val="IntenseEmphasis"/>
          <w:i w:val="0"/>
          <w:iCs w:val="0"/>
          <w:color w:val="auto"/>
        </w:rPr>
        <w:t>Implementation Supports</w:t>
      </w:r>
    </w:p>
    <w:p w14:paraId="75E848E9" w14:textId="5F731B4B" w:rsidR="46968312" w:rsidRDefault="46968312" w:rsidP="46968312">
      <w:pPr>
        <w:pStyle w:val="ListParagraph"/>
        <w:numPr>
          <w:ilvl w:val="0"/>
          <w:numId w:val="10"/>
        </w:numPr>
        <w:spacing w:line="259" w:lineRule="auto"/>
        <w:rPr>
          <w:rStyle w:val="IntenseEmphasis"/>
          <w:i w:val="0"/>
          <w:color w:val="auto"/>
        </w:rPr>
      </w:pPr>
      <w:r w:rsidRPr="46968312">
        <w:rPr>
          <w:rStyle w:val="IntenseEmphasis"/>
          <w:i w:val="0"/>
          <w:iCs w:val="0"/>
          <w:color w:val="auto"/>
        </w:rPr>
        <w:t xml:space="preserve">Conferences and </w:t>
      </w:r>
      <w:r w:rsidR="4A4E9095" w:rsidRPr="4A4E9095">
        <w:rPr>
          <w:rStyle w:val="IntenseEmphasis"/>
          <w:i w:val="0"/>
          <w:iCs w:val="0"/>
          <w:color w:val="auto"/>
        </w:rPr>
        <w:t>Presentations</w:t>
      </w:r>
    </w:p>
    <w:p w14:paraId="4B943B31" w14:textId="43B79E8A" w:rsidR="0894A027" w:rsidRDefault="0894A027" w:rsidP="0894A027">
      <w:pPr>
        <w:pStyle w:val="ListParagraph"/>
        <w:numPr>
          <w:ilvl w:val="0"/>
          <w:numId w:val="9"/>
        </w:numPr>
        <w:spacing w:line="259" w:lineRule="auto"/>
        <w:ind w:left="720" w:hanging="360"/>
        <w:rPr>
          <w:rStyle w:val="IntenseEmphasis"/>
          <w:i w:val="0"/>
          <w:iCs w:val="0"/>
          <w:color w:val="auto"/>
        </w:rPr>
      </w:pPr>
      <w:r w:rsidRPr="0894A027">
        <w:rPr>
          <w:rStyle w:val="IntenseEmphasis"/>
          <w:i w:val="0"/>
          <w:iCs w:val="0"/>
          <w:color w:val="auto"/>
        </w:rPr>
        <w:t>Certifications</w:t>
      </w:r>
    </w:p>
    <w:p w14:paraId="6EB0F88C" w14:textId="43B79E8A" w:rsidR="0894A027" w:rsidRDefault="0894A027" w:rsidP="0894A027">
      <w:pPr>
        <w:pStyle w:val="ListParagraph"/>
        <w:numPr>
          <w:ilvl w:val="0"/>
          <w:numId w:val="9"/>
        </w:numPr>
        <w:spacing w:line="259" w:lineRule="auto"/>
        <w:ind w:left="720" w:hanging="360"/>
        <w:rPr>
          <w:rStyle w:val="IntenseEmphasis"/>
          <w:i w:val="0"/>
          <w:iCs w:val="0"/>
          <w:color w:val="auto"/>
        </w:rPr>
      </w:pPr>
      <w:r w:rsidRPr="0894A027">
        <w:rPr>
          <w:rStyle w:val="IntenseEmphasis"/>
          <w:i w:val="0"/>
          <w:iCs w:val="0"/>
          <w:color w:val="auto"/>
        </w:rPr>
        <w:t>Continuing Education Credits</w:t>
      </w:r>
    </w:p>
    <w:p w14:paraId="3C0A4D89" w14:textId="43B79E8A" w:rsidR="0894A027" w:rsidRDefault="0894A027" w:rsidP="0894A027">
      <w:pPr>
        <w:pStyle w:val="ListParagraph"/>
        <w:numPr>
          <w:ilvl w:val="0"/>
          <w:numId w:val="9"/>
        </w:numPr>
        <w:spacing w:line="259" w:lineRule="auto"/>
        <w:ind w:left="720" w:hanging="360"/>
        <w:rPr>
          <w:rStyle w:val="IntenseEmphasis"/>
          <w:i w:val="0"/>
          <w:iCs w:val="0"/>
          <w:color w:val="auto"/>
        </w:rPr>
      </w:pPr>
      <w:r w:rsidRPr="0894A027">
        <w:rPr>
          <w:rStyle w:val="IntenseEmphasis"/>
          <w:i w:val="0"/>
          <w:iCs w:val="0"/>
          <w:color w:val="auto"/>
        </w:rPr>
        <w:t>Interdisciplinary Outreach</w:t>
      </w:r>
    </w:p>
    <w:p w14:paraId="40735053" w14:textId="2CA202E7" w:rsidR="00A36E7A" w:rsidRDefault="00A36E7A" w:rsidP="00A36E7A">
      <w:pPr>
        <w:pStyle w:val="Heading2"/>
      </w:pPr>
      <w:bookmarkStart w:id="30" w:name="_Toc107587125"/>
      <w:r>
        <w:t>Post Market Clinical or Product Research Plan</w:t>
      </w:r>
      <w:bookmarkEnd w:id="30"/>
    </w:p>
    <w:p w14:paraId="22DD68E7" w14:textId="77777777" w:rsidR="00A36E7A" w:rsidRPr="003D43B4" w:rsidRDefault="00A36E7A" w:rsidP="00A36E7A">
      <w:pPr>
        <w:rPr>
          <w:rStyle w:val="IntenseEmphasis"/>
        </w:rPr>
      </w:pPr>
      <w:r>
        <w:rPr>
          <w:rStyle w:val="IntenseEmphasis"/>
        </w:rPr>
        <w:t>Once launched, do we intend to do additional research on the product to measure its effect in the market?</w:t>
      </w:r>
    </w:p>
    <w:p w14:paraId="3332DB9A" w14:textId="6BA831B7" w:rsidR="00A36E7A" w:rsidRDefault="00A36E7A" w:rsidP="00A36E7A">
      <w:pPr>
        <w:pStyle w:val="Heading2"/>
      </w:pPr>
      <w:bookmarkStart w:id="31" w:name="_Toc107587126"/>
      <w:r>
        <w:t>Service &amp; Warranty</w:t>
      </w:r>
      <w:bookmarkEnd w:id="31"/>
    </w:p>
    <w:p w14:paraId="411F6BDA" w14:textId="7261D8C8" w:rsidR="00A36E7A" w:rsidRPr="00C02128" w:rsidRDefault="00A36E7A" w:rsidP="00A36E7A">
      <w:pPr>
        <w:rPr>
          <w:rStyle w:val="IntenseEmphasis"/>
        </w:rPr>
      </w:pPr>
      <w:r>
        <w:rPr>
          <w:rStyle w:val="IntenseEmphasis"/>
        </w:rPr>
        <w:t xml:space="preserve">How do we expect to support this product </w:t>
      </w:r>
      <w:r w:rsidR="009A6DA3">
        <w:rPr>
          <w:rStyle w:val="IntenseEmphasis"/>
        </w:rPr>
        <w:t>post-sale</w:t>
      </w:r>
      <w:r>
        <w:rPr>
          <w:rStyle w:val="IntenseEmphasis"/>
        </w:rPr>
        <w:t>?  What will the initial factory warranty be?  Will there be extended warranties?  How will we service this product once in the market?</w:t>
      </w:r>
    </w:p>
    <w:p w14:paraId="34078DEB" w14:textId="44CE0A17" w:rsidR="53C510C2" w:rsidRDefault="53C510C2" w:rsidP="53C510C2">
      <w:pPr>
        <w:rPr>
          <w:rStyle w:val="IntenseEmphasis"/>
        </w:rPr>
      </w:pPr>
    </w:p>
    <w:p w14:paraId="12D5771F" w14:textId="1278F2C9" w:rsidR="53C510C2" w:rsidRDefault="2AD1D3BB" w:rsidP="00380672">
      <w:pPr>
        <w:pStyle w:val="ListParagraph"/>
        <w:numPr>
          <w:ilvl w:val="0"/>
          <w:numId w:val="11"/>
        </w:numPr>
        <w:rPr>
          <w:rStyle w:val="IntenseEmphasis"/>
          <w:i w:val="0"/>
        </w:rPr>
      </w:pPr>
      <w:r w:rsidRPr="2AD1D3BB">
        <w:rPr>
          <w:rStyle w:val="IntenseEmphasis"/>
          <w:i w:val="0"/>
          <w:iCs w:val="0"/>
        </w:rPr>
        <w:t>Five years of support and functionality required for funded devices</w:t>
      </w:r>
    </w:p>
    <w:p w14:paraId="1F2CCE25" w14:textId="3FAF4B97" w:rsidR="38E02700" w:rsidRDefault="38E02700" w:rsidP="00380672">
      <w:pPr>
        <w:pStyle w:val="ListParagraph"/>
        <w:numPr>
          <w:ilvl w:val="1"/>
          <w:numId w:val="11"/>
        </w:numPr>
        <w:rPr>
          <w:rStyle w:val="IntenseEmphasis"/>
          <w:i w:val="0"/>
          <w:iCs w:val="0"/>
        </w:rPr>
      </w:pPr>
      <w:r w:rsidRPr="38E02700">
        <w:rPr>
          <w:rStyle w:val="IntenseEmphasis"/>
          <w:i w:val="0"/>
          <w:iCs w:val="0"/>
        </w:rPr>
        <w:t xml:space="preserve">Devices CAN be replaced with a different model in that </w:t>
      </w:r>
      <w:proofErr w:type="gramStart"/>
      <w:r w:rsidRPr="38E02700">
        <w:rPr>
          <w:rStyle w:val="IntenseEmphasis"/>
          <w:i w:val="0"/>
          <w:iCs w:val="0"/>
        </w:rPr>
        <w:t>five year</w:t>
      </w:r>
      <w:proofErr w:type="gramEnd"/>
      <w:r w:rsidRPr="38E02700">
        <w:rPr>
          <w:rStyle w:val="IntenseEmphasis"/>
          <w:i w:val="0"/>
          <w:iCs w:val="0"/>
        </w:rPr>
        <w:t xml:space="preserve"> period by the manufacturer but it most offer an equivalent experience without additional cost</w:t>
      </w:r>
    </w:p>
    <w:p w14:paraId="7ABF68C4" w14:textId="25DDCDB2" w:rsidR="38E02700" w:rsidRDefault="38E02700" w:rsidP="00380672">
      <w:pPr>
        <w:pStyle w:val="ListParagraph"/>
        <w:numPr>
          <w:ilvl w:val="1"/>
          <w:numId w:val="11"/>
        </w:numPr>
        <w:rPr>
          <w:rStyle w:val="IntenseEmphasis"/>
          <w:i w:val="0"/>
          <w:iCs w:val="0"/>
        </w:rPr>
      </w:pPr>
      <w:r w:rsidRPr="38E02700">
        <w:rPr>
          <w:rStyle w:val="IntenseEmphasis"/>
          <w:i w:val="0"/>
          <w:iCs w:val="0"/>
        </w:rPr>
        <w:t>This is NOT true for accidental damage and loss, etc., which could be an opportunity for us.</w:t>
      </w:r>
    </w:p>
    <w:p w14:paraId="40403E74" w14:textId="5888A68F" w:rsidR="38E02700" w:rsidRDefault="6CC20FF7" w:rsidP="00380672">
      <w:pPr>
        <w:pStyle w:val="ListParagraph"/>
        <w:numPr>
          <w:ilvl w:val="1"/>
          <w:numId w:val="11"/>
        </w:numPr>
        <w:rPr>
          <w:rStyle w:val="IntenseEmphasis"/>
          <w:i w:val="0"/>
          <w:iCs w:val="0"/>
        </w:rPr>
      </w:pPr>
      <w:r w:rsidRPr="6CC20FF7">
        <w:rPr>
          <w:rStyle w:val="IntenseEmphasis"/>
          <w:i w:val="0"/>
          <w:iCs w:val="0"/>
        </w:rPr>
        <w:t>Monetized expert support and service is also a viable route</w:t>
      </w:r>
    </w:p>
    <w:p w14:paraId="1ADB095D" w14:textId="5FA66CFE" w:rsidR="00FC14C9" w:rsidRDefault="00C76AF3" w:rsidP="00D3112B">
      <w:pPr>
        <w:pStyle w:val="Heading1"/>
      </w:pPr>
      <w:bookmarkStart w:id="32" w:name="_Toc107587127"/>
      <w:r>
        <w:lastRenderedPageBreak/>
        <w:t xml:space="preserve">Product </w:t>
      </w:r>
      <w:r w:rsidR="00D3112B">
        <w:t>Requirements</w:t>
      </w:r>
      <w:bookmarkEnd w:id="32"/>
    </w:p>
    <w:p w14:paraId="78741D6D" w14:textId="3FD8E96D" w:rsidR="008016A6" w:rsidRDefault="008016A6" w:rsidP="008016A6">
      <w:bookmarkStart w:id="33" w:name="_Toc103373998"/>
      <w:r>
        <w:t xml:space="preserve">The following section outlines the market and customer requirements for this product.  </w:t>
      </w:r>
      <w:r w:rsidR="00EB2C92">
        <w:t xml:space="preserve">The </w:t>
      </w:r>
      <w:r w:rsidR="004177BB">
        <w:t>priority</w:t>
      </w:r>
      <w:r w:rsidR="00704C30">
        <w:t xml:space="preserve"> ratings are as follows:</w:t>
      </w:r>
    </w:p>
    <w:p w14:paraId="1C31538C" w14:textId="3AA76D45" w:rsidR="00704C30" w:rsidRDefault="00704C30" w:rsidP="00704C30">
      <w:pPr>
        <w:ind w:left="144"/>
      </w:pPr>
      <w:r>
        <w:t>1 = Must Have</w:t>
      </w:r>
      <w:r w:rsidR="001246DB">
        <w:t xml:space="preserve"> – Minimum Viable Product</w:t>
      </w:r>
    </w:p>
    <w:p w14:paraId="2B5EE3F3" w14:textId="77D3DAA7" w:rsidR="00704C30" w:rsidRDefault="00704C30" w:rsidP="00704C30">
      <w:pPr>
        <w:ind w:left="144"/>
      </w:pPr>
      <w:r>
        <w:t xml:space="preserve">2 = Desired </w:t>
      </w:r>
      <w:r w:rsidR="001246DB">
        <w:t>– Target Goals</w:t>
      </w:r>
    </w:p>
    <w:p w14:paraId="0D2AD099" w14:textId="0E2D89BA" w:rsidR="00704C30" w:rsidRDefault="00704C30" w:rsidP="00704C30">
      <w:pPr>
        <w:ind w:left="144"/>
      </w:pPr>
      <w:r>
        <w:t>3 = Delighters</w:t>
      </w:r>
      <w:r w:rsidR="001246DB">
        <w:t xml:space="preserve"> – Stretch Goals</w:t>
      </w:r>
    </w:p>
    <w:p w14:paraId="6390D268" w14:textId="77777777" w:rsidR="00305C24" w:rsidRDefault="00305C24" w:rsidP="00305C24">
      <w:pPr>
        <w:rPr>
          <w:i/>
          <w:iCs/>
        </w:rPr>
      </w:pPr>
    </w:p>
    <w:p w14:paraId="1FAECD70" w14:textId="016944A4" w:rsidR="003B4CBF" w:rsidRPr="00B82BFF" w:rsidRDefault="003B4CBF" w:rsidP="003B4CBF">
      <w:pPr>
        <w:pStyle w:val="Heading2"/>
      </w:pPr>
      <w:bookmarkStart w:id="34" w:name="_Toc107587128"/>
      <w:r>
        <w:t>Human Factors</w:t>
      </w:r>
      <w:bookmarkEnd w:id="33"/>
      <w:r w:rsidR="00006ECD">
        <w:t xml:space="preserve"> </w:t>
      </w:r>
      <w:r w:rsidR="00F072C1">
        <w:t xml:space="preserve">/ </w:t>
      </w:r>
      <w:r w:rsidR="00006ECD">
        <w:t>User Interface</w:t>
      </w:r>
      <w:bookmarkEnd w:id="34"/>
    </w:p>
    <w:p w14:paraId="2D74F644" w14:textId="40BA06CD" w:rsidR="00046A48" w:rsidRPr="00F072C1" w:rsidRDefault="00046A48" w:rsidP="00046A48">
      <w:pPr>
        <w:pStyle w:val="Heading3"/>
      </w:pPr>
      <w:bookmarkStart w:id="35" w:name="_Toc107587129"/>
      <w:r>
        <w:t>Use Scenarios</w:t>
      </w:r>
      <w:r w:rsidR="00412A4F">
        <w:t xml:space="preserve"> and Characteristics</w:t>
      </w:r>
      <w:bookmarkEnd w:id="35"/>
    </w:p>
    <w:p w14:paraId="71B77671" w14:textId="75351372" w:rsidR="00046A48" w:rsidRDefault="007B44C3" w:rsidP="00BB7069">
      <w:pPr>
        <w:rPr>
          <w:color w:val="000000" w:themeColor="text1"/>
          <w:sz w:val="20"/>
          <w:szCs w:val="20"/>
        </w:rPr>
      </w:pPr>
      <w:r>
        <w:rPr>
          <w:color w:val="000000" w:themeColor="text1"/>
          <w:sz w:val="20"/>
          <w:szCs w:val="20"/>
        </w:rPr>
        <w:t xml:space="preserve">The Nexus is </w:t>
      </w:r>
      <w:r w:rsidR="005F28F0">
        <w:rPr>
          <w:color w:val="000000" w:themeColor="text1"/>
          <w:sz w:val="20"/>
          <w:szCs w:val="20"/>
        </w:rPr>
        <w:t xml:space="preserve">built with accessibility </w:t>
      </w:r>
      <w:r w:rsidR="001A4C7D">
        <w:rPr>
          <w:color w:val="000000" w:themeColor="text1"/>
          <w:sz w:val="20"/>
          <w:szCs w:val="20"/>
        </w:rPr>
        <w:t xml:space="preserve">as its foundation. </w:t>
      </w:r>
      <w:r w:rsidR="00065AA7">
        <w:rPr>
          <w:color w:val="000000" w:themeColor="text1"/>
          <w:sz w:val="20"/>
          <w:szCs w:val="20"/>
        </w:rPr>
        <w:t xml:space="preserve">The product </w:t>
      </w:r>
      <w:r w:rsidR="00FC0F2B">
        <w:rPr>
          <w:color w:val="000000" w:themeColor="text1"/>
          <w:sz w:val="20"/>
          <w:szCs w:val="20"/>
        </w:rPr>
        <w:t xml:space="preserve">aims to enable and empower those with physical disabilities </w:t>
      </w:r>
      <w:r w:rsidR="00FE0E7F">
        <w:rPr>
          <w:color w:val="000000" w:themeColor="text1"/>
          <w:sz w:val="20"/>
          <w:szCs w:val="20"/>
        </w:rPr>
        <w:t>to have a voice</w:t>
      </w:r>
      <w:r w:rsidR="00FE0E7F" w:rsidRPr="21957B31">
        <w:rPr>
          <w:color w:val="000000" w:themeColor="text1"/>
          <w:sz w:val="20"/>
          <w:szCs w:val="20"/>
        </w:rPr>
        <w:t xml:space="preserve"> in</w:t>
      </w:r>
      <w:r w:rsidR="00FE0E7F" w:rsidRPr="23DF4D4D">
        <w:rPr>
          <w:color w:val="000000" w:themeColor="text1"/>
          <w:sz w:val="20"/>
          <w:szCs w:val="20"/>
        </w:rPr>
        <w:t xml:space="preserve"> communicating directly to humans </w:t>
      </w:r>
      <w:r w:rsidR="00FE0E7F" w:rsidRPr="21957B31">
        <w:rPr>
          <w:color w:val="000000" w:themeColor="text1"/>
          <w:sz w:val="20"/>
          <w:szCs w:val="20"/>
        </w:rPr>
        <w:t>and smart home services</w:t>
      </w:r>
      <w:proofErr w:type="gramStart"/>
      <w:r w:rsidR="00FE0E7F" w:rsidRPr="21957B31">
        <w:rPr>
          <w:color w:val="000000" w:themeColor="text1"/>
          <w:sz w:val="20"/>
          <w:szCs w:val="20"/>
        </w:rPr>
        <w:t>.</w:t>
      </w:r>
      <w:r w:rsidR="00FE0E7F">
        <w:rPr>
          <w:color w:val="000000" w:themeColor="text1"/>
          <w:sz w:val="20"/>
          <w:szCs w:val="20"/>
        </w:rPr>
        <w:t xml:space="preserve"> .</w:t>
      </w:r>
      <w:proofErr w:type="gramEnd"/>
      <w:r w:rsidR="00FE0E7F">
        <w:rPr>
          <w:color w:val="000000" w:themeColor="text1"/>
          <w:sz w:val="20"/>
          <w:szCs w:val="20"/>
        </w:rPr>
        <w:t xml:space="preserve"> People need to communicate </w:t>
      </w:r>
      <w:r w:rsidR="003E561E">
        <w:rPr>
          <w:color w:val="000000" w:themeColor="text1"/>
          <w:sz w:val="20"/>
          <w:szCs w:val="20"/>
        </w:rPr>
        <w:t>in a wide variety of</w:t>
      </w:r>
      <w:r w:rsidR="0020725C">
        <w:rPr>
          <w:color w:val="000000" w:themeColor="text1"/>
          <w:sz w:val="20"/>
          <w:szCs w:val="20"/>
        </w:rPr>
        <w:t xml:space="preserve"> environment</w:t>
      </w:r>
      <w:r w:rsidR="003E561E">
        <w:rPr>
          <w:color w:val="000000" w:themeColor="text1"/>
          <w:sz w:val="20"/>
          <w:szCs w:val="20"/>
        </w:rPr>
        <w:t>s</w:t>
      </w:r>
      <w:r w:rsidR="0020725C">
        <w:rPr>
          <w:color w:val="000000" w:themeColor="text1"/>
          <w:sz w:val="20"/>
          <w:szCs w:val="20"/>
        </w:rPr>
        <w:t xml:space="preserve"> </w:t>
      </w:r>
      <w:r w:rsidR="008112F3">
        <w:rPr>
          <w:color w:val="000000" w:themeColor="text1"/>
          <w:sz w:val="20"/>
          <w:szCs w:val="20"/>
        </w:rPr>
        <w:t>throughout their</w:t>
      </w:r>
      <w:r w:rsidR="0020725C">
        <w:rPr>
          <w:color w:val="000000" w:themeColor="text1"/>
          <w:sz w:val="20"/>
          <w:szCs w:val="20"/>
        </w:rPr>
        <w:t xml:space="preserve"> day-to-day lives and the Nexus intends to </w:t>
      </w:r>
      <w:r w:rsidR="003E561E">
        <w:rPr>
          <w:color w:val="000000" w:themeColor="text1"/>
          <w:sz w:val="20"/>
          <w:szCs w:val="20"/>
        </w:rPr>
        <w:t xml:space="preserve">be suitable for </w:t>
      </w:r>
      <w:r w:rsidR="008112F3">
        <w:rPr>
          <w:color w:val="000000" w:themeColor="text1"/>
          <w:sz w:val="20"/>
          <w:szCs w:val="20"/>
        </w:rPr>
        <w:t>common, day-to-day scenarios.</w:t>
      </w:r>
    </w:p>
    <w:p w14:paraId="4E598BEA" w14:textId="77777777" w:rsidR="00D234F9" w:rsidRDefault="00D234F9" w:rsidP="00BB7069">
      <w:pPr>
        <w:rPr>
          <w:color w:val="000000" w:themeColor="text1"/>
          <w:sz w:val="20"/>
          <w:szCs w:val="20"/>
        </w:rPr>
      </w:pPr>
    </w:p>
    <w:p w14:paraId="6C6CA4F1" w14:textId="25AA1800" w:rsidR="00D234F9" w:rsidRDefault="00D234F9" w:rsidP="00BB7069">
      <w:pPr>
        <w:rPr>
          <w:color w:val="000000" w:themeColor="text1"/>
          <w:sz w:val="20"/>
          <w:szCs w:val="20"/>
        </w:rPr>
      </w:pPr>
      <w:r>
        <w:rPr>
          <w:color w:val="000000" w:themeColor="text1"/>
          <w:sz w:val="20"/>
          <w:szCs w:val="20"/>
        </w:rPr>
        <w:t>This section</w:t>
      </w:r>
      <w:r w:rsidR="00D2667D">
        <w:rPr>
          <w:color w:val="000000" w:themeColor="text1"/>
          <w:sz w:val="20"/>
          <w:szCs w:val="20"/>
        </w:rPr>
        <w:t xml:space="preserve"> </w:t>
      </w:r>
      <w:r w:rsidR="002740DE">
        <w:rPr>
          <w:color w:val="000000" w:themeColor="text1"/>
          <w:sz w:val="20"/>
          <w:szCs w:val="20"/>
        </w:rPr>
        <w:t xml:space="preserve">of requirements </w:t>
      </w:r>
      <w:r w:rsidR="00D2667D">
        <w:rPr>
          <w:color w:val="000000" w:themeColor="text1"/>
          <w:sz w:val="20"/>
          <w:szCs w:val="20"/>
        </w:rPr>
        <w:t>describes scenarios wh</w:t>
      </w:r>
      <w:r w:rsidR="002740DE">
        <w:rPr>
          <w:color w:val="000000" w:themeColor="text1"/>
          <w:sz w:val="20"/>
          <w:szCs w:val="20"/>
        </w:rPr>
        <w:t>ere a Nexus user</w:t>
      </w:r>
      <w:r w:rsidR="00352227">
        <w:rPr>
          <w:color w:val="000000" w:themeColor="text1"/>
          <w:sz w:val="20"/>
          <w:szCs w:val="20"/>
        </w:rPr>
        <w:t xml:space="preserve"> </w:t>
      </w:r>
      <w:r w:rsidR="002703C5">
        <w:rPr>
          <w:color w:val="000000" w:themeColor="text1"/>
          <w:sz w:val="20"/>
          <w:szCs w:val="20"/>
        </w:rPr>
        <w:t>shall be able to</w:t>
      </w:r>
      <w:r w:rsidR="00321527">
        <w:rPr>
          <w:color w:val="000000" w:themeColor="text1"/>
          <w:sz w:val="20"/>
          <w:szCs w:val="20"/>
        </w:rPr>
        <w:t xml:space="preserve"> utilize </w:t>
      </w:r>
      <w:r w:rsidR="00BA59B6">
        <w:rPr>
          <w:color w:val="000000" w:themeColor="text1"/>
          <w:sz w:val="20"/>
          <w:szCs w:val="20"/>
        </w:rPr>
        <w:t xml:space="preserve">the product and </w:t>
      </w:r>
      <w:r w:rsidR="005245E7">
        <w:rPr>
          <w:color w:val="000000" w:themeColor="text1"/>
          <w:sz w:val="20"/>
          <w:szCs w:val="20"/>
        </w:rPr>
        <w:t xml:space="preserve">the </w:t>
      </w:r>
      <w:r w:rsidR="00C81646">
        <w:rPr>
          <w:color w:val="000000" w:themeColor="text1"/>
          <w:sz w:val="20"/>
          <w:szCs w:val="20"/>
        </w:rPr>
        <w:t xml:space="preserve">characteristics </w:t>
      </w:r>
      <w:r w:rsidR="00C85597">
        <w:rPr>
          <w:color w:val="000000" w:themeColor="text1"/>
          <w:sz w:val="20"/>
          <w:szCs w:val="20"/>
        </w:rPr>
        <w:t xml:space="preserve">of </w:t>
      </w:r>
      <w:r w:rsidR="004E4D1F">
        <w:rPr>
          <w:color w:val="000000" w:themeColor="text1"/>
          <w:sz w:val="20"/>
          <w:szCs w:val="20"/>
        </w:rPr>
        <w:t>its use.</w:t>
      </w:r>
    </w:p>
    <w:p w14:paraId="46167B85" w14:textId="2D095593" w:rsidR="00D234F9" w:rsidRPr="00BB7069" w:rsidRDefault="00D234F9" w:rsidP="00BB7069">
      <w:pPr>
        <w:rPr>
          <w:b/>
          <w:bCs/>
          <w:color w:val="000000" w:themeColor="text1"/>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117"/>
        <w:gridCol w:w="7110"/>
        <w:gridCol w:w="889"/>
        <w:gridCol w:w="944"/>
      </w:tblGrid>
      <w:tr w:rsidR="00046A48" w:rsidRPr="00305AEC" w14:paraId="5735C7E9" w14:textId="77777777" w:rsidTr="00597970">
        <w:trPr>
          <w:tblHeader/>
        </w:trPr>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47C829" w14:textId="77777777" w:rsidR="00046A48" w:rsidRPr="00305AEC" w:rsidRDefault="00046A48" w:rsidP="002258A1">
            <w:pPr>
              <w:pStyle w:val="TableText"/>
              <w:jc w:val="center"/>
              <w:rPr>
                <w:b/>
                <w:bCs/>
              </w:rPr>
            </w:pPr>
            <w:r w:rsidRPr="00305AEC">
              <w:rPr>
                <w:b/>
                <w:bCs/>
              </w:rPr>
              <w:t>Req #</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D69128" w14:textId="067988CF" w:rsidR="00046A48" w:rsidRPr="00305AEC" w:rsidRDefault="00046A48" w:rsidP="002258A1">
            <w:pPr>
              <w:pStyle w:val="TableText"/>
              <w:rPr>
                <w:b/>
                <w:bCs/>
              </w:rPr>
            </w:pPr>
            <w:r w:rsidRPr="00305AEC">
              <w:rPr>
                <w:b/>
                <w:bCs/>
              </w:rPr>
              <w:t>Requirement Descrip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B7138" w14:textId="77777777" w:rsidR="00046A48" w:rsidRPr="00305AEC" w:rsidRDefault="00046A48" w:rsidP="002258A1">
            <w:pPr>
              <w:pStyle w:val="TableText"/>
              <w:jc w:val="center"/>
              <w:rPr>
                <w:b/>
                <w:bCs/>
              </w:rPr>
            </w:pPr>
            <w:r w:rsidRPr="00305AEC">
              <w:rPr>
                <w:b/>
                <w:bCs/>
              </w:rPr>
              <w:t>Priority</w:t>
            </w:r>
          </w:p>
          <w:p w14:paraId="748321F8" w14:textId="77777777" w:rsidR="00046A48" w:rsidRPr="00305AEC" w:rsidRDefault="00046A48" w:rsidP="002258A1">
            <w:pPr>
              <w:pStyle w:val="TableText"/>
              <w:jc w:val="center"/>
              <w:rPr>
                <w:b/>
                <w:bCs/>
              </w:rPr>
            </w:pPr>
            <w:r w:rsidRPr="00305AEC">
              <w:rPr>
                <w:b/>
                <w:bCs/>
              </w:rPr>
              <w:t>(1,2,3)</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B22E0" w14:textId="77777777" w:rsidR="00046A48" w:rsidRPr="00305AEC" w:rsidRDefault="00046A48" w:rsidP="002258A1">
            <w:pPr>
              <w:pStyle w:val="TableText"/>
              <w:jc w:val="center"/>
              <w:rPr>
                <w:b/>
                <w:bCs/>
              </w:rPr>
            </w:pPr>
            <w:r w:rsidRPr="00305AEC">
              <w:rPr>
                <w:b/>
                <w:bCs/>
              </w:rPr>
              <w:t>PRD #</w:t>
            </w:r>
          </w:p>
        </w:tc>
      </w:tr>
      <w:tr w:rsidR="00046A48" w:rsidRPr="00B82BFF" w14:paraId="47BB558E" w14:textId="77777777" w:rsidTr="00597970">
        <w:trPr>
          <w:trHeight w:val="393"/>
        </w:trPr>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431BFF" w14:textId="45F33F88" w:rsidR="00046A48" w:rsidRPr="00B82BFF" w:rsidRDefault="00046A48" w:rsidP="002258A1">
            <w:pPr>
              <w:pStyle w:val="TableText"/>
              <w:jc w:val="center"/>
            </w:pPr>
            <w:r>
              <w:t>1.1</w:t>
            </w:r>
            <w:r w:rsidR="00F746FC">
              <w:t>.1</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95E41F" w14:textId="152B3373" w:rsidR="00046A48" w:rsidRPr="00371262" w:rsidRDefault="00D039FB" w:rsidP="002258A1">
            <w:pPr>
              <w:pStyle w:val="TableText"/>
            </w:pPr>
            <w:r w:rsidRPr="00D039FB">
              <w:t>User shall be able to use Nexus while in a seated posi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D54FA" w14:textId="6F5A416B" w:rsidR="00046A48" w:rsidRPr="00371262" w:rsidRDefault="004D6506" w:rsidP="002258A1">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1BAE2" w14:textId="77777777" w:rsidR="00046A48" w:rsidRPr="00371262" w:rsidRDefault="00046A48" w:rsidP="002258A1">
            <w:pPr>
              <w:pStyle w:val="TableText"/>
              <w:jc w:val="center"/>
            </w:pPr>
          </w:p>
        </w:tc>
      </w:tr>
      <w:tr w:rsidR="001C5755" w:rsidRPr="00B82BFF" w14:paraId="18C4E79E"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CE002D" w14:textId="22F76DE3" w:rsidR="001C5755" w:rsidRPr="00C5608B" w:rsidRDefault="001C5755" w:rsidP="001C5755">
            <w:pPr>
              <w:pStyle w:val="TableText"/>
              <w:jc w:val="center"/>
            </w:pPr>
            <w:r>
              <w:t>1.</w:t>
            </w:r>
            <w:r w:rsidR="00882BA6">
              <w:t>1.2</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E9A527" w14:textId="3EA6E9E1" w:rsidR="001C5755" w:rsidRPr="00371262" w:rsidRDefault="001C5755" w:rsidP="001C5755">
            <w:pPr>
              <w:pStyle w:val="TableText"/>
            </w:pPr>
            <w:r w:rsidRPr="00371262">
              <w:rPr>
                <w:rFonts w:cs="Arial"/>
              </w:rPr>
              <w:t>User shall be</w:t>
            </w:r>
            <w:r>
              <w:rPr>
                <w:rFonts w:cs="Arial"/>
              </w:rPr>
              <w:t xml:space="preserve"> able</w:t>
            </w:r>
            <w:r w:rsidRPr="00371262">
              <w:rPr>
                <w:rFonts w:cs="Arial"/>
              </w:rPr>
              <w:t xml:space="preserve"> </w:t>
            </w:r>
            <w:r>
              <w:rPr>
                <w:rFonts w:cs="Arial"/>
              </w:rPr>
              <w:t>to use Nexus while in a supine posi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184BC" w14:textId="6A093FEE" w:rsidR="001C5755" w:rsidRPr="00371262" w:rsidRDefault="00EF0A8F" w:rsidP="001C5755">
            <w:pPr>
              <w:pStyle w:val="TableText"/>
              <w:jc w:val="center"/>
            </w:pPr>
            <w:r>
              <w:t>2</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E09A5" w14:textId="77777777" w:rsidR="001C5755" w:rsidRPr="00371262" w:rsidRDefault="001C5755" w:rsidP="001C5755">
            <w:pPr>
              <w:pStyle w:val="TableText"/>
              <w:jc w:val="center"/>
            </w:pPr>
          </w:p>
        </w:tc>
      </w:tr>
      <w:tr w:rsidR="001C5755" w:rsidRPr="00B82BFF" w14:paraId="79D345A2"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F668B8" w14:textId="34C38A9D" w:rsidR="001C5755" w:rsidRDefault="00882BA6" w:rsidP="001C5755">
            <w:pPr>
              <w:pStyle w:val="TableText"/>
              <w:jc w:val="center"/>
            </w:pPr>
            <w:r>
              <w:t>1.</w:t>
            </w:r>
            <w:r w:rsidR="001C5755">
              <w:t>1.3</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1C5043" w14:textId="24672C64" w:rsidR="001C5755" w:rsidRPr="00371262" w:rsidRDefault="001C5755" w:rsidP="001C5755">
            <w:pPr>
              <w:pStyle w:val="TableText"/>
            </w:pPr>
            <w:r>
              <w:rPr>
                <w:rFonts w:cs="Arial"/>
              </w:rPr>
              <w:t>User shall be able to use Nexus while in a prone posi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FBFA8" w14:textId="4DFAD034" w:rsidR="001C5755" w:rsidRDefault="004D6506" w:rsidP="001C5755">
            <w:pPr>
              <w:pStyle w:val="TableText"/>
              <w:jc w:val="center"/>
            </w:pPr>
            <w:r>
              <w:t>2</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8550A" w14:textId="77777777" w:rsidR="001C5755" w:rsidRDefault="001C5755" w:rsidP="001C5755">
            <w:pPr>
              <w:pStyle w:val="TableText"/>
              <w:jc w:val="center"/>
            </w:pPr>
          </w:p>
        </w:tc>
      </w:tr>
      <w:tr w:rsidR="001C5755" w:rsidRPr="00B82BFF" w14:paraId="62E93449"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23525C" w14:textId="1BD85687" w:rsidR="001C5755" w:rsidRDefault="00882BA6" w:rsidP="001C5755">
            <w:pPr>
              <w:pStyle w:val="TableText"/>
              <w:jc w:val="center"/>
            </w:pPr>
            <w:r>
              <w:t>1.</w:t>
            </w:r>
            <w:r w:rsidR="001C5755">
              <w:t>1.4</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1B6CAA" w14:textId="251EAF07" w:rsidR="001C5755" w:rsidRPr="00371262" w:rsidRDefault="001C5755" w:rsidP="001C5755">
            <w:pPr>
              <w:pStyle w:val="TableText"/>
            </w:pPr>
            <w:r>
              <w:rPr>
                <w:rFonts w:cs="Arial"/>
              </w:rPr>
              <w:t>User shall be able to use Nexus while they are stationary in their physical environment</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4760D" w14:textId="2A124584" w:rsidR="001C5755" w:rsidRDefault="004D6506" w:rsidP="001C5755">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17E5B" w14:textId="77777777" w:rsidR="001C5755" w:rsidRDefault="001C5755" w:rsidP="001C5755">
            <w:pPr>
              <w:pStyle w:val="TableText"/>
              <w:jc w:val="center"/>
            </w:pPr>
          </w:p>
        </w:tc>
      </w:tr>
      <w:tr w:rsidR="001C5755" w:rsidRPr="00B82BFF" w14:paraId="74DED52D"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87BC72" w14:textId="18A21208" w:rsidR="001C5755" w:rsidRDefault="00882BA6" w:rsidP="001C5755">
            <w:pPr>
              <w:pStyle w:val="TableText"/>
              <w:jc w:val="center"/>
            </w:pPr>
            <w:r>
              <w:t>1.</w:t>
            </w:r>
            <w:r w:rsidR="001C5755">
              <w:t>1.5</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5538C8" w14:textId="7E1A9AB2" w:rsidR="001C5755" w:rsidRPr="00371262" w:rsidRDefault="001C5755" w:rsidP="001C5755">
            <w:pPr>
              <w:pStyle w:val="TableText"/>
            </w:pPr>
            <w:r>
              <w:rPr>
                <w:rFonts w:cs="Arial"/>
              </w:rPr>
              <w:t xml:space="preserve">User shall be able to </w:t>
            </w:r>
            <w:r w:rsidR="00882A9A" w:rsidRPr="00882A9A">
              <w:rPr>
                <w:rFonts w:cs="Arial"/>
              </w:rPr>
              <w:t>locomote on a flat surface up to 3</w:t>
            </w:r>
            <w:r w:rsidR="005431B8">
              <w:rPr>
                <w:rFonts w:cs="Arial"/>
              </w:rPr>
              <w:t xml:space="preserve"> meters</w:t>
            </w:r>
            <w:r w:rsidR="00882A9A" w:rsidRPr="00882A9A">
              <w:rPr>
                <w:rFonts w:cs="Arial"/>
              </w:rPr>
              <w:t xml:space="preserve"> while using Nexus</w:t>
            </w:r>
            <w:r w:rsidR="00882A9A">
              <w:rPr>
                <w:rFonts w:cs="Arial"/>
              </w:rPr>
              <w:t xml:space="preserve"> </w:t>
            </w:r>
            <w:r>
              <w:rPr>
                <w:rFonts w:cs="Arial"/>
              </w:rPr>
              <w:t>in their physical environment</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0228D" w14:textId="1A019EA4" w:rsidR="001C5755" w:rsidRDefault="004D6506" w:rsidP="001C5755">
            <w:pPr>
              <w:pStyle w:val="TableText"/>
              <w:jc w:val="center"/>
            </w:pPr>
            <w:r>
              <w:t>3</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A6985" w14:textId="77777777" w:rsidR="001C5755" w:rsidRDefault="001C5755" w:rsidP="001C5755">
            <w:pPr>
              <w:pStyle w:val="TableText"/>
              <w:jc w:val="center"/>
            </w:pPr>
          </w:p>
        </w:tc>
      </w:tr>
      <w:tr w:rsidR="009607DD" w:rsidRPr="00B82BFF" w14:paraId="25DBE162"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A51297" w14:textId="6FF521CF" w:rsidR="009607DD" w:rsidRDefault="009607DD" w:rsidP="009607DD">
            <w:pPr>
              <w:pStyle w:val="TableText"/>
              <w:jc w:val="center"/>
            </w:pPr>
            <w:r>
              <w:t>1.1.6</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C6EC6C" w14:textId="2DC280B5" w:rsidR="009607DD" w:rsidRPr="00380672" w:rsidRDefault="009607DD" w:rsidP="009607DD">
            <w:pPr>
              <w:pStyle w:val="TableText"/>
            </w:pPr>
            <w:r w:rsidRPr="00380672">
              <w:rPr>
                <w:rFonts w:cs="Arial"/>
              </w:rPr>
              <w:t>User shall be able to use Nexus in environments with illuminance ranging from 0 to 2000 lux</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89C3E" w14:textId="4B2FAA35" w:rsidR="009607DD" w:rsidRDefault="004D6506" w:rsidP="009607DD">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EA20E" w14:textId="77777777" w:rsidR="009607DD" w:rsidRDefault="009607DD" w:rsidP="009607DD">
            <w:pPr>
              <w:pStyle w:val="TableText"/>
              <w:jc w:val="center"/>
            </w:pPr>
          </w:p>
        </w:tc>
      </w:tr>
      <w:tr w:rsidR="002352A8" w:rsidRPr="00B82BFF" w14:paraId="54AB4C5F"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623CD9" w14:textId="002AF7EF" w:rsidR="002352A8" w:rsidRDefault="002352A8" w:rsidP="002352A8">
            <w:pPr>
              <w:pStyle w:val="TableText"/>
              <w:jc w:val="center"/>
            </w:pPr>
            <w:r>
              <w:t>1.1.7</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C53F46" w14:textId="1C0A68FB" w:rsidR="002352A8" w:rsidRDefault="002352A8" w:rsidP="002352A8">
            <w:pPr>
              <w:pStyle w:val="TableText"/>
            </w:pPr>
            <w:r>
              <w:t>A speech-impaired user shall be able to use Nexus independently following initial setup and configuration</w:t>
            </w:r>
            <w:r w:rsidR="00B71720">
              <w:t xml:space="preserve"> by a caregiver</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956BF" w14:textId="07A592D7" w:rsidR="002352A8" w:rsidRDefault="002352A8" w:rsidP="002352A8">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189AB" w14:textId="77777777" w:rsidR="002352A8" w:rsidRDefault="002352A8" w:rsidP="002352A8">
            <w:pPr>
              <w:pStyle w:val="TableText"/>
              <w:jc w:val="center"/>
            </w:pPr>
          </w:p>
        </w:tc>
      </w:tr>
      <w:tr w:rsidR="002352A8" w:rsidRPr="00B82BFF" w14:paraId="62D6AF00"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DBDE4" w14:textId="5213E265" w:rsidR="002352A8" w:rsidRDefault="002352A8" w:rsidP="002352A8">
            <w:pPr>
              <w:pStyle w:val="TableText"/>
              <w:jc w:val="center"/>
            </w:pPr>
            <w:r>
              <w:t>1.1.8</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8AA474" w14:textId="25C529B5" w:rsidR="002352A8" w:rsidRDefault="002352A8" w:rsidP="002352A8">
            <w:pPr>
              <w:pStyle w:val="TableText"/>
            </w:pPr>
            <w:r>
              <w:rPr>
                <w:rFonts w:cs="Arial"/>
              </w:rPr>
              <w:t>A motor-impaired</w:t>
            </w:r>
            <w:r w:rsidR="78BDD59F" w:rsidRPr="7B8E9917">
              <w:rPr>
                <w:rFonts w:cs="Arial"/>
              </w:rPr>
              <w:t xml:space="preserve"> </w:t>
            </w:r>
            <w:r>
              <w:rPr>
                <w:rFonts w:cs="Arial"/>
              </w:rPr>
              <w:t xml:space="preserve">user shall be able to use Nexus </w:t>
            </w:r>
            <w:r>
              <w:t xml:space="preserve">independently following </w:t>
            </w:r>
            <w:r w:rsidR="00380672">
              <w:t xml:space="preserve">the </w:t>
            </w:r>
            <w:r>
              <w:t>initial setup and configuration</w:t>
            </w:r>
            <w:r w:rsidR="00A8100F">
              <w:t xml:space="preserve"> by a caregiver</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3BAB4" w14:textId="17770084" w:rsidR="002352A8" w:rsidRDefault="002352A8" w:rsidP="002352A8">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4696" w14:textId="77777777" w:rsidR="002352A8" w:rsidRDefault="002352A8" w:rsidP="002352A8">
            <w:pPr>
              <w:pStyle w:val="TableText"/>
              <w:jc w:val="center"/>
            </w:pPr>
          </w:p>
        </w:tc>
      </w:tr>
      <w:tr w:rsidR="002352A8" w:rsidRPr="00B82BFF" w14:paraId="5708E91B"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E34391" w14:textId="4E2A96D2" w:rsidR="002352A8" w:rsidRDefault="002352A8" w:rsidP="002352A8">
            <w:pPr>
              <w:pStyle w:val="TableText"/>
              <w:jc w:val="center"/>
            </w:pPr>
            <w:r>
              <w:t>1.1.9</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A4049E" w14:textId="2A87E6AD" w:rsidR="002352A8" w:rsidRDefault="002352A8" w:rsidP="002352A8">
            <w:pPr>
              <w:pStyle w:val="TableText"/>
            </w:pPr>
            <w:r>
              <w:rPr>
                <w:rFonts w:cs="Arial"/>
              </w:rPr>
              <w:t xml:space="preserve">A </w:t>
            </w:r>
            <w:r w:rsidR="00AE3525">
              <w:rPr>
                <w:rFonts w:cs="Arial"/>
              </w:rPr>
              <w:t>color-blind</w:t>
            </w:r>
            <w:r>
              <w:rPr>
                <w:rFonts w:cs="Arial"/>
              </w:rPr>
              <w:t xml:space="preserve"> user shall be able to use Nexus </w:t>
            </w:r>
            <w:r>
              <w:t>independently following initial setup and configuration</w:t>
            </w:r>
            <w:r w:rsidR="00A8100F">
              <w:t xml:space="preserve"> by a caregiver</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1ED4E" w14:textId="21CD795B" w:rsidR="002352A8" w:rsidRDefault="00F31747" w:rsidP="002352A8">
            <w:pPr>
              <w:pStyle w:val="TableText"/>
              <w:jc w:val="center"/>
            </w:pPr>
            <w:r>
              <w:t>2</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97CE4" w14:textId="77777777" w:rsidR="002352A8" w:rsidRDefault="002352A8" w:rsidP="002352A8">
            <w:pPr>
              <w:pStyle w:val="TableText"/>
              <w:jc w:val="center"/>
            </w:pPr>
          </w:p>
        </w:tc>
      </w:tr>
      <w:tr w:rsidR="002352A8" w:rsidRPr="00B82BFF" w14:paraId="64B44527"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4DF8B7" w14:textId="65AAC8C5" w:rsidR="002352A8" w:rsidRDefault="002352A8" w:rsidP="002352A8">
            <w:pPr>
              <w:pStyle w:val="TableText"/>
              <w:jc w:val="center"/>
            </w:pPr>
            <w:r>
              <w:t>1.1.10</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4B4765" w14:textId="68F8B456" w:rsidR="002352A8" w:rsidRDefault="002352A8" w:rsidP="002352A8">
            <w:pPr>
              <w:pStyle w:val="TableText"/>
            </w:pPr>
            <w:r>
              <w:rPr>
                <w:rFonts w:cs="Arial"/>
              </w:rPr>
              <w:t xml:space="preserve">A neurotypical user shall be able to use Nexus </w:t>
            </w:r>
            <w:r>
              <w:t>independently following initial setup and configura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EA909" w14:textId="11BD2410" w:rsidR="002352A8" w:rsidRDefault="002352A8" w:rsidP="002352A8">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792B8" w14:textId="77777777" w:rsidR="002352A8" w:rsidRDefault="002352A8" w:rsidP="002352A8">
            <w:pPr>
              <w:pStyle w:val="TableText"/>
              <w:jc w:val="center"/>
            </w:pPr>
          </w:p>
        </w:tc>
      </w:tr>
      <w:tr w:rsidR="002352A8" w:rsidRPr="00B82BFF" w14:paraId="013E8A16"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7D97DC" w14:textId="5342D8BF" w:rsidR="002352A8" w:rsidRDefault="002352A8" w:rsidP="002352A8">
            <w:pPr>
              <w:pStyle w:val="TableText"/>
              <w:jc w:val="center"/>
            </w:pPr>
            <w:r>
              <w:lastRenderedPageBreak/>
              <w:t>1.1.11</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7A950" w14:textId="0821E5BC" w:rsidR="002352A8" w:rsidRDefault="002352A8" w:rsidP="002352A8">
            <w:pPr>
              <w:pStyle w:val="TableText"/>
            </w:pPr>
            <w:r>
              <w:rPr>
                <w:rFonts w:cs="Arial"/>
              </w:rPr>
              <w:t xml:space="preserve">A user with the equivalent of fourth-grade literacy shall be able to use Nexus </w:t>
            </w:r>
            <w:r>
              <w:t>independently following initial setup and configura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74C76" w14:textId="201D4378" w:rsidR="002352A8" w:rsidRDefault="002352A8" w:rsidP="002352A8">
            <w:pPr>
              <w:pStyle w:val="TableText"/>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D2203" w14:textId="77777777" w:rsidR="002352A8" w:rsidRDefault="002352A8" w:rsidP="002352A8">
            <w:pPr>
              <w:pStyle w:val="TableText"/>
              <w:jc w:val="center"/>
            </w:pPr>
          </w:p>
        </w:tc>
      </w:tr>
      <w:tr w:rsidR="002352A8" w:rsidRPr="00B82BFF" w14:paraId="75058FC2" w14:textId="77777777" w:rsidTr="00597970">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7C7458" w14:textId="4B942307" w:rsidR="002352A8" w:rsidRDefault="00304B4C" w:rsidP="002352A8">
            <w:pPr>
              <w:pStyle w:val="TableText"/>
              <w:jc w:val="center"/>
            </w:pPr>
            <w:r>
              <w:t>1.1.12</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881EAB" w14:textId="11CD016F" w:rsidR="002352A8" w:rsidRDefault="00092819" w:rsidP="002352A8">
            <w:pPr>
              <w:pStyle w:val="TableText"/>
            </w:pPr>
            <w:r>
              <w:t>User shall be able to use a</w:t>
            </w:r>
            <w:r w:rsidR="00455F0C">
              <w:t>n external switch accessory</w:t>
            </w:r>
            <w:r w:rsidR="00783E70">
              <w:t xml:space="preserve"> o</w:t>
            </w:r>
            <w:r w:rsidR="003179DA">
              <w:t>r a hand controller</w:t>
            </w:r>
            <w:r w:rsidR="00455F0C">
              <w:t xml:space="preserve"> </w:t>
            </w:r>
            <w:r w:rsidR="00A5132B">
              <w:t xml:space="preserve">for software </w:t>
            </w:r>
            <w:r w:rsidR="00783E70">
              <w:t>control</w:t>
            </w:r>
            <w:r w:rsidR="003179DA">
              <w:t xml:space="preserve"> and selection</w:t>
            </w:r>
          </w:p>
        </w:tc>
        <w:tc>
          <w:tcPr>
            <w:tcW w:w="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D89FE" w14:textId="62757D8A" w:rsidR="002352A8" w:rsidRDefault="760B5FD1" w:rsidP="00380672">
            <w:pPr>
              <w:pStyle w:val="TableText"/>
              <w:spacing w:line="259" w:lineRule="auto"/>
              <w:jc w:val="center"/>
            </w:pPr>
            <w: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3C97E" w14:textId="77777777" w:rsidR="002352A8" w:rsidRDefault="002352A8" w:rsidP="002352A8">
            <w:pPr>
              <w:pStyle w:val="TableText"/>
              <w:jc w:val="center"/>
            </w:pPr>
          </w:p>
        </w:tc>
      </w:tr>
    </w:tbl>
    <w:p w14:paraId="610480EB" w14:textId="77777777" w:rsidR="00046A48" w:rsidRDefault="00046A48" w:rsidP="00046A48">
      <w:pPr>
        <w:rPr>
          <w:rFonts w:eastAsia="Times New Roman" w:cs="Arial"/>
          <w:b/>
          <w:bCs/>
          <w:color w:val="000000"/>
          <w:sz w:val="24"/>
          <w:szCs w:val="24"/>
        </w:rPr>
      </w:pPr>
    </w:p>
    <w:p w14:paraId="43E02F86" w14:textId="77777777" w:rsidR="00046A48" w:rsidRPr="00046A48" w:rsidRDefault="00046A48" w:rsidP="00046A48"/>
    <w:p w14:paraId="4630D969" w14:textId="59EF5EC0" w:rsidR="00E501C0" w:rsidRPr="00F072C1" w:rsidRDefault="00046A48" w:rsidP="003B4CBF">
      <w:pPr>
        <w:pStyle w:val="Heading3"/>
      </w:pPr>
      <w:bookmarkStart w:id="36" w:name="_Toc107587130"/>
      <w:r w:rsidRPr="00E501C0">
        <w:t>Alarms, Alerts, Indicators</w:t>
      </w:r>
      <w:bookmarkEnd w:id="36"/>
    </w:p>
    <w:p w14:paraId="7DA2C96F" w14:textId="173AF9C8" w:rsidR="00DD1C4D" w:rsidRDefault="00DD1C4D" w:rsidP="00DD1C4D">
      <w:pPr>
        <w:rPr>
          <w:color w:val="000000" w:themeColor="text1"/>
          <w:sz w:val="20"/>
          <w:szCs w:val="20"/>
        </w:rPr>
      </w:pPr>
      <w:r>
        <w:rPr>
          <w:color w:val="000000" w:themeColor="text1"/>
          <w:sz w:val="20"/>
          <w:szCs w:val="20"/>
        </w:rPr>
        <w:t xml:space="preserve">The Nexus </w:t>
      </w:r>
      <w:r w:rsidR="001B3628">
        <w:rPr>
          <w:color w:val="000000" w:themeColor="text1"/>
          <w:sz w:val="20"/>
          <w:szCs w:val="20"/>
        </w:rPr>
        <w:t xml:space="preserve">can provide a wide variety of </w:t>
      </w:r>
      <w:r w:rsidR="00A72C5C">
        <w:rPr>
          <w:color w:val="000000" w:themeColor="text1"/>
          <w:sz w:val="20"/>
          <w:szCs w:val="20"/>
        </w:rPr>
        <w:t xml:space="preserve">sensory feedback including audio, </w:t>
      </w:r>
      <w:r w:rsidR="001127E4">
        <w:rPr>
          <w:color w:val="000000" w:themeColor="text1"/>
          <w:sz w:val="20"/>
          <w:szCs w:val="20"/>
        </w:rPr>
        <w:t>haptic</w:t>
      </w:r>
      <w:r w:rsidR="00A72C5C">
        <w:rPr>
          <w:color w:val="000000" w:themeColor="text1"/>
          <w:sz w:val="20"/>
          <w:szCs w:val="20"/>
        </w:rPr>
        <w:t>, and visual feedback.</w:t>
      </w:r>
      <w:r w:rsidR="001127E4">
        <w:rPr>
          <w:color w:val="000000" w:themeColor="text1"/>
          <w:sz w:val="20"/>
          <w:szCs w:val="20"/>
        </w:rPr>
        <w:t xml:space="preserve"> </w:t>
      </w:r>
      <w:r w:rsidR="00171630">
        <w:rPr>
          <w:color w:val="000000" w:themeColor="text1"/>
          <w:sz w:val="20"/>
          <w:szCs w:val="20"/>
        </w:rPr>
        <w:t xml:space="preserve">The user will have </w:t>
      </w:r>
      <w:r w:rsidR="00AB6243">
        <w:rPr>
          <w:color w:val="000000" w:themeColor="text1"/>
          <w:sz w:val="20"/>
          <w:szCs w:val="20"/>
        </w:rPr>
        <w:t xml:space="preserve">access to </w:t>
      </w:r>
      <w:r w:rsidR="00171630">
        <w:rPr>
          <w:color w:val="000000" w:themeColor="text1"/>
          <w:sz w:val="20"/>
          <w:szCs w:val="20"/>
        </w:rPr>
        <w:t>a wide variety of status indications</w:t>
      </w:r>
      <w:r w:rsidR="004D4ABD">
        <w:rPr>
          <w:color w:val="000000" w:themeColor="text1"/>
          <w:sz w:val="20"/>
          <w:szCs w:val="20"/>
        </w:rPr>
        <w:t>, notifications, and settings monitoring</w:t>
      </w:r>
      <w:r w:rsidR="00AB6243">
        <w:rPr>
          <w:color w:val="000000" w:themeColor="text1"/>
          <w:sz w:val="20"/>
          <w:szCs w:val="20"/>
        </w:rPr>
        <w:t xml:space="preserve"> capabilities </w:t>
      </w:r>
      <w:r w:rsidR="00862C7B">
        <w:rPr>
          <w:color w:val="000000" w:themeColor="text1"/>
          <w:sz w:val="20"/>
          <w:szCs w:val="20"/>
        </w:rPr>
        <w:t>to ensure they are always informed with the right information.</w:t>
      </w:r>
      <w:r w:rsidR="00170A1D">
        <w:rPr>
          <w:color w:val="000000" w:themeColor="text1"/>
          <w:sz w:val="20"/>
          <w:szCs w:val="20"/>
        </w:rPr>
        <w:t xml:space="preserve"> They will also be able to view their</w:t>
      </w:r>
      <w:r w:rsidR="00CB4912">
        <w:rPr>
          <w:color w:val="000000" w:themeColor="text1"/>
          <w:sz w:val="20"/>
          <w:szCs w:val="20"/>
        </w:rPr>
        <w:t xml:space="preserve"> </w:t>
      </w:r>
      <w:r w:rsidR="00887DD6">
        <w:rPr>
          <w:color w:val="000000" w:themeColor="text1"/>
          <w:sz w:val="20"/>
          <w:szCs w:val="20"/>
        </w:rPr>
        <w:t>curre</w:t>
      </w:r>
      <w:r w:rsidR="00ED3450">
        <w:rPr>
          <w:color w:val="000000" w:themeColor="text1"/>
          <w:sz w:val="20"/>
          <w:szCs w:val="20"/>
        </w:rPr>
        <w:t xml:space="preserve">nt </w:t>
      </w:r>
      <w:r w:rsidR="00CE04E0">
        <w:rPr>
          <w:color w:val="000000" w:themeColor="text1"/>
          <w:sz w:val="20"/>
          <w:szCs w:val="20"/>
        </w:rPr>
        <w:t xml:space="preserve">“Fatigue Score” </w:t>
      </w:r>
      <w:r w:rsidR="00135957">
        <w:rPr>
          <w:color w:val="000000" w:themeColor="text1"/>
          <w:sz w:val="20"/>
          <w:szCs w:val="20"/>
        </w:rPr>
        <w:t xml:space="preserve">which will </w:t>
      </w:r>
      <w:r w:rsidR="00E50B67">
        <w:rPr>
          <w:color w:val="000000" w:themeColor="text1"/>
          <w:sz w:val="20"/>
          <w:szCs w:val="20"/>
        </w:rPr>
        <w:t xml:space="preserve">be representative of </w:t>
      </w:r>
      <w:r w:rsidR="00307880">
        <w:rPr>
          <w:color w:val="000000" w:themeColor="text1"/>
          <w:sz w:val="20"/>
          <w:szCs w:val="20"/>
        </w:rPr>
        <w:t xml:space="preserve">their current </w:t>
      </w:r>
      <w:r w:rsidR="00FC629E">
        <w:rPr>
          <w:color w:val="000000" w:themeColor="text1"/>
          <w:sz w:val="20"/>
          <w:szCs w:val="20"/>
        </w:rPr>
        <w:t>UI</w:t>
      </w:r>
      <w:r w:rsidR="002840CB">
        <w:rPr>
          <w:color w:val="000000" w:themeColor="text1"/>
          <w:sz w:val="20"/>
          <w:szCs w:val="20"/>
        </w:rPr>
        <w:t xml:space="preserve"> interactions and </w:t>
      </w:r>
      <w:proofErr w:type="spellStart"/>
      <w:r w:rsidR="002840CB">
        <w:rPr>
          <w:color w:val="000000" w:themeColor="text1"/>
          <w:sz w:val="20"/>
          <w:szCs w:val="20"/>
        </w:rPr>
        <w:t>movment</w:t>
      </w:r>
      <w:proofErr w:type="spellEnd"/>
      <w:r w:rsidR="00AB392D">
        <w:rPr>
          <w:color w:val="000000" w:themeColor="text1"/>
          <w:sz w:val="20"/>
          <w:szCs w:val="20"/>
        </w:rPr>
        <w:t xml:space="preserve"> as compared to the user’s baseline activit</w:t>
      </w:r>
      <w:r w:rsidR="00054C20">
        <w:rPr>
          <w:color w:val="000000" w:themeColor="text1"/>
          <w:sz w:val="20"/>
          <w:szCs w:val="20"/>
        </w:rPr>
        <w:t>y</w:t>
      </w:r>
      <w:r w:rsidR="00307880">
        <w:rPr>
          <w:color w:val="000000" w:themeColor="text1"/>
          <w:sz w:val="20"/>
          <w:szCs w:val="20"/>
        </w:rPr>
        <w:t>.</w:t>
      </w:r>
    </w:p>
    <w:p w14:paraId="67D82457" w14:textId="77777777" w:rsidR="0057518F" w:rsidRDefault="0057518F" w:rsidP="00DD1C4D">
      <w:pPr>
        <w:rPr>
          <w:color w:val="000000" w:themeColor="text1"/>
          <w:sz w:val="20"/>
          <w:szCs w:val="20"/>
        </w:rPr>
      </w:pPr>
    </w:p>
    <w:p w14:paraId="215D10C8" w14:textId="03853480" w:rsidR="0057518F" w:rsidRDefault="0057518F" w:rsidP="0057518F">
      <w:pPr>
        <w:rPr>
          <w:color w:val="000000" w:themeColor="text1"/>
          <w:sz w:val="20"/>
          <w:szCs w:val="20"/>
        </w:rPr>
      </w:pPr>
      <w:r>
        <w:rPr>
          <w:color w:val="000000" w:themeColor="text1"/>
          <w:sz w:val="20"/>
          <w:szCs w:val="20"/>
        </w:rPr>
        <w:t>This section of requirements describes</w:t>
      </w:r>
      <w:r w:rsidR="00A23F4E">
        <w:rPr>
          <w:color w:val="000000" w:themeColor="text1"/>
          <w:sz w:val="20"/>
          <w:szCs w:val="20"/>
        </w:rPr>
        <w:t xml:space="preserve"> status</w:t>
      </w:r>
      <w:r>
        <w:rPr>
          <w:color w:val="000000" w:themeColor="text1"/>
          <w:sz w:val="20"/>
          <w:szCs w:val="20"/>
        </w:rPr>
        <w:t xml:space="preserve"> </w:t>
      </w:r>
      <w:r w:rsidR="00A23F4E">
        <w:rPr>
          <w:color w:val="000000" w:themeColor="text1"/>
          <w:sz w:val="20"/>
          <w:szCs w:val="20"/>
        </w:rPr>
        <w:t xml:space="preserve">indicators, </w:t>
      </w:r>
      <w:r w:rsidR="00403037">
        <w:rPr>
          <w:color w:val="000000" w:themeColor="text1"/>
          <w:sz w:val="20"/>
          <w:szCs w:val="20"/>
        </w:rPr>
        <w:t xml:space="preserve">visual and other sensory feedback mechanisms, notifications, </w:t>
      </w:r>
      <w:r w:rsidR="00261DCB">
        <w:rPr>
          <w:color w:val="000000" w:themeColor="text1"/>
          <w:sz w:val="20"/>
          <w:szCs w:val="20"/>
        </w:rPr>
        <w:t xml:space="preserve">and </w:t>
      </w:r>
      <w:r w:rsidR="00F1354B">
        <w:rPr>
          <w:color w:val="000000" w:themeColor="text1"/>
          <w:sz w:val="20"/>
          <w:szCs w:val="20"/>
        </w:rPr>
        <w:t>information that is passively monitored by the user.</w:t>
      </w:r>
    </w:p>
    <w:p w14:paraId="0B6FBF48" w14:textId="77777777" w:rsidR="00B70FA8" w:rsidRPr="00B70FA8" w:rsidRDefault="00B70FA8" w:rsidP="00B70FA8">
      <w:pPr>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76"/>
        <w:gridCol w:w="7528"/>
        <w:gridCol w:w="731"/>
        <w:gridCol w:w="925"/>
      </w:tblGrid>
      <w:tr w:rsidR="00F2512B" w:rsidRPr="00305AEC" w14:paraId="1AF1604F" w14:textId="77777777" w:rsidTr="29983AD3">
        <w:trPr>
          <w:tblHeader/>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656D94" w14:textId="77777777" w:rsidR="004677A8" w:rsidRPr="00305AEC" w:rsidRDefault="004677A8" w:rsidP="001A4E19">
            <w:pPr>
              <w:pStyle w:val="TableText"/>
              <w:jc w:val="center"/>
              <w:rPr>
                <w:b/>
                <w:bCs/>
              </w:rPr>
            </w:pPr>
            <w:r w:rsidRPr="00305AEC">
              <w:rPr>
                <w:b/>
                <w:bCs/>
              </w:rPr>
              <w:t>Req #</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299B22" w14:textId="77777777" w:rsidR="004677A8" w:rsidRPr="00305AEC" w:rsidRDefault="004677A8" w:rsidP="00857D31">
            <w:pPr>
              <w:pStyle w:val="TableText"/>
              <w:rPr>
                <w:b/>
                <w:bCs/>
              </w:rPr>
            </w:pPr>
            <w:r w:rsidRPr="00305AEC">
              <w:rPr>
                <w:b/>
                <w:bCs/>
              </w:rPr>
              <w:t>Requirement Description</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1556B" w14:textId="77777777" w:rsidR="004677A8" w:rsidRPr="00305AEC" w:rsidRDefault="004677A8" w:rsidP="001A4E19">
            <w:pPr>
              <w:pStyle w:val="TableText"/>
              <w:jc w:val="center"/>
              <w:rPr>
                <w:b/>
                <w:bCs/>
              </w:rPr>
            </w:pPr>
            <w:r w:rsidRPr="00305AEC">
              <w:rPr>
                <w:b/>
                <w:bCs/>
              </w:rPr>
              <w:t>Priority</w:t>
            </w:r>
          </w:p>
          <w:p w14:paraId="0EA6E38F" w14:textId="77777777" w:rsidR="004677A8" w:rsidRPr="00305AEC" w:rsidRDefault="004677A8" w:rsidP="001A4E19">
            <w:pPr>
              <w:pStyle w:val="TableText"/>
              <w:jc w:val="center"/>
              <w:rPr>
                <w:b/>
                <w:bCs/>
              </w:rPr>
            </w:pPr>
            <w:r w:rsidRPr="00305AEC">
              <w:rPr>
                <w:b/>
                <w:bCs/>
              </w:rPr>
              <w:t>(1,2,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497D4" w14:textId="77777777" w:rsidR="004677A8" w:rsidRPr="00305AEC" w:rsidRDefault="004677A8" w:rsidP="001A4E19">
            <w:pPr>
              <w:pStyle w:val="TableText"/>
              <w:jc w:val="center"/>
              <w:rPr>
                <w:b/>
                <w:bCs/>
              </w:rPr>
            </w:pPr>
            <w:r w:rsidRPr="00305AEC">
              <w:rPr>
                <w:b/>
                <w:bCs/>
              </w:rPr>
              <w:t>PRD #</w:t>
            </w:r>
          </w:p>
        </w:tc>
      </w:tr>
      <w:tr w:rsidR="00F2512B" w:rsidRPr="00B82BFF" w14:paraId="220979A8" w14:textId="77777777" w:rsidTr="29983AD3">
        <w:trPr>
          <w:trHeight w:val="393"/>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9086455" w14:textId="2F89BC33" w:rsidR="004677A8" w:rsidRPr="00B82BFF" w:rsidRDefault="00C5608B" w:rsidP="001A4E19">
            <w:pPr>
              <w:pStyle w:val="TableText"/>
              <w:jc w:val="center"/>
            </w:pPr>
            <w:r>
              <w:t>1.</w:t>
            </w:r>
            <w:r w:rsidR="00882BA6">
              <w:t>2.1</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FDDC1C" w14:textId="6C754429" w:rsidR="004677A8" w:rsidRPr="00371262" w:rsidRDefault="00D3488A" w:rsidP="00857D31">
            <w:pPr>
              <w:pStyle w:val="TableText"/>
            </w:pPr>
            <w:r>
              <w:rPr>
                <w:rFonts w:cs="Arial"/>
              </w:rPr>
              <w:t xml:space="preserve">The Nexus shall be able to </w:t>
            </w:r>
            <w:r w:rsidR="00EE4274">
              <w:rPr>
                <w:rFonts w:cs="Arial"/>
              </w:rPr>
              <w:t>confirm</w:t>
            </w:r>
            <w:r>
              <w:rPr>
                <w:rFonts w:cs="Arial"/>
              </w:rPr>
              <w:t xml:space="preserve"> software interactions through haptic feedback </w:t>
            </w:r>
            <w:r w:rsidRPr="00371262">
              <w:rPr>
                <w:rFonts w:cs="Arial"/>
              </w:rPr>
              <w:t xml:space="preserve"> </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1DFBC" w14:textId="2669F1BD" w:rsidR="004677A8" w:rsidRPr="00371262" w:rsidRDefault="00986EB3" w:rsidP="001A4E19">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106AA" w14:textId="77777777" w:rsidR="004677A8" w:rsidRPr="00371262" w:rsidRDefault="004677A8" w:rsidP="001A4E19">
            <w:pPr>
              <w:pStyle w:val="TableText"/>
              <w:jc w:val="center"/>
            </w:pPr>
          </w:p>
        </w:tc>
      </w:tr>
      <w:tr w:rsidR="00F2512B" w:rsidRPr="00B82BFF" w14:paraId="4FFB9791"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8CE9F6" w14:textId="440E9FDD" w:rsidR="00C5608B" w:rsidRPr="00C5608B" w:rsidRDefault="00C5608B" w:rsidP="001A4E19">
            <w:pPr>
              <w:pStyle w:val="TableText"/>
              <w:jc w:val="center"/>
            </w:pPr>
            <w:r>
              <w:t>1.2</w:t>
            </w:r>
            <w:r w:rsidR="00882BA6">
              <w:t>.2</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F86A98" w14:textId="379A7243" w:rsidR="004677A8" w:rsidRPr="00371262" w:rsidRDefault="00D3488A" w:rsidP="00857D31">
            <w:pPr>
              <w:pStyle w:val="TableText"/>
            </w:pPr>
            <w:r>
              <w:rPr>
                <w:rFonts w:cs="Arial"/>
              </w:rPr>
              <w:t>The Nexus shall be able to indicate software interactions through a</w:t>
            </w:r>
            <w:r w:rsidR="006A10DC">
              <w:rPr>
                <w:rFonts w:cs="Arial"/>
              </w:rPr>
              <w:t>uditory</w:t>
            </w:r>
            <w:r>
              <w:rPr>
                <w:rFonts w:cs="Arial"/>
              </w:rPr>
              <w:t xml:space="preserve"> feedback </w:t>
            </w:r>
            <w:r w:rsidRPr="00371262">
              <w:rPr>
                <w:rFonts w:cs="Arial"/>
              </w:rPr>
              <w:t xml:space="preserve"> </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E1619" w14:textId="496B9B61" w:rsidR="004677A8" w:rsidRPr="00371262" w:rsidRDefault="00986EB3" w:rsidP="001A4E19">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7E7E" w14:textId="77777777" w:rsidR="004677A8" w:rsidRPr="00371262" w:rsidRDefault="004677A8" w:rsidP="001A4E19">
            <w:pPr>
              <w:pStyle w:val="TableText"/>
              <w:jc w:val="center"/>
            </w:pPr>
          </w:p>
        </w:tc>
      </w:tr>
      <w:tr w:rsidR="00F2512B" w:rsidRPr="00B82BFF" w14:paraId="72954B3C"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F26FD2" w14:textId="3DFB8376" w:rsidR="00E64320" w:rsidRDefault="00E64320" w:rsidP="00E64320">
            <w:pPr>
              <w:pStyle w:val="TableText"/>
              <w:jc w:val="center"/>
            </w:pPr>
            <w:r>
              <w:t>1.2.3</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B86C1B" w14:textId="657F6C80" w:rsidR="00E64320" w:rsidRPr="00371262" w:rsidRDefault="00BB4AD1" w:rsidP="00E64320">
            <w:pPr>
              <w:pStyle w:val="TableText"/>
            </w:pPr>
            <w:r>
              <w:t xml:space="preserve">User shall be able to see the battery </w:t>
            </w:r>
            <w:r w:rsidR="00E15B93">
              <w:t>status</w:t>
            </w:r>
            <w:r w:rsidR="00B01440">
              <w:t xml:space="preserve"> of Nexus</w:t>
            </w:r>
            <w:r w:rsidR="00B85ADF">
              <w:t xml:space="preserve"> </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83714" w14:textId="15DC4B45" w:rsidR="00E64320"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5E0FD" w14:textId="77777777" w:rsidR="00E64320" w:rsidRDefault="00E64320" w:rsidP="00E64320">
            <w:pPr>
              <w:pStyle w:val="TableText"/>
              <w:jc w:val="center"/>
            </w:pPr>
          </w:p>
        </w:tc>
      </w:tr>
      <w:tr w:rsidR="00F2512B" w:rsidRPr="00B82BFF" w14:paraId="4593C309"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FD28BF" w14:textId="7A6D74C2" w:rsidR="00E15B93" w:rsidRDefault="00B01440" w:rsidP="00E64320">
            <w:pPr>
              <w:pStyle w:val="TableText"/>
              <w:jc w:val="center"/>
            </w:pPr>
            <w:r>
              <w:t>1.2.4</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12771" w14:textId="347BCBED" w:rsidR="00E15B93" w:rsidRDefault="00B01440" w:rsidP="00E64320">
            <w:pPr>
              <w:pStyle w:val="TableText"/>
            </w:pPr>
            <w:r>
              <w:t xml:space="preserve">User shall be able to see </w:t>
            </w:r>
            <w:r w:rsidR="003D341B">
              <w:t xml:space="preserve">the connectivity status of </w:t>
            </w:r>
            <w:proofErr w:type="spellStart"/>
            <w:r w:rsidR="003D341B">
              <w:t>WiFi</w:t>
            </w:r>
            <w:proofErr w:type="spellEnd"/>
            <w:r w:rsidR="003D341B">
              <w:t xml:space="preserve"> and cellular </w:t>
            </w:r>
            <w:r w:rsidR="000C24F1">
              <w:t>networks</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2DDDC" w14:textId="6753D341" w:rsidR="00E15B93"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2986" w14:textId="77777777" w:rsidR="00E15B93" w:rsidRDefault="00E15B93" w:rsidP="00E64320">
            <w:pPr>
              <w:pStyle w:val="TableText"/>
              <w:jc w:val="center"/>
            </w:pPr>
          </w:p>
        </w:tc>
      </w:tr>
      <w:tr w:rsidR="00F2512B" w:rsidRPr="00B82BFF" w14:paraId="7A17B365"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10F3CB" w14:textId="36E4ABC0" w:rsidR="00E15B93" w:rsidRDefault="000C24F1" w:rsidP="00E64320">
            <w:pPr>
              <w:pStyle w:val="TableText"/>
              <w:jc w:val="center"/>
            </w:pPr>
            <w:r>
              <w:t>1.2.5</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657E20" w14:textId="78C9EEFE" w:rsidR="00E15B93" w:rsidRDefault="000C24F1" w:rsidP="00E64320">
            <w:pPr>
              <w:pStyle w:val="TableText"/>
            </w:pPr>
            <w:r>
              <w:t xml:space="preserve">User </w:t>
            </w:r>
            <w:r w:rsidR="00A3480F">
              <w:t xml:space="preserve">shall be able to see the </w:t>
            </w:r>
            <w:r w:rsidR="00614D94">
              <w:t xml:space="preserve">connectivity status with </w:t>
            </w:r>
            <w:r w:rsidR="006B145C">
              <w:t>Bluetooth peripheral</w:t>
            </w:r>
            <w:r w:rsidR="00614D94">
              <w:t>s</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46120" w14:textId="4F46B9D4" w:rsidR="00E15B93"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ED7C0" w14:textId="77777777" w:rsidR="00E15B93" w:rsidRDefault="00E15B93" w:rsidP="00E64320">
            <w:pPr>
              <w:pStyle w:val="TableText"/>
              <w:jc w:val="center"/>
            </w:pPr>
          </w:p>
        </w:tc>
      </w:tr>
      <w:tr w:rsidR="00F2512B" w:rsidRPr="00B82BFF" w14:paraId="4AD1EFC6"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828A13" w14:textId="7B3F9E1E" w:rsidR="00E15B93" w:rsidRDefault="00614D94" w:rsidP="00E64320">
            <w:pPr>
              <w:pStyle w:val="TableText"/>
              <w:jc w:val="center"/>
            </w:pPr>
            <w:r>
              <w:t>1.2.6</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F7E11C" w14:textId="21410FAE" w:rsidR="00E15B93" w:rsidRDefault="008A1175" w:rsidP="00E64320">
            <w:pPr>
              <w:pStyle w:val="TableText"/>
            </w:pPr>
            <w:r>
              <w:t xml:space="preserve">User shall be able to see the </w:t>
            </w:r>
            <w:r w:rsidR="00E7583B" w:rsidRPr="00E7583B">
              <w:t>time of day, day of the week, and day of the month</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3A7BF" w14:textId="6F55F28B" w:rsidR="00E15B93"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0330" w14:textId="77777777" w:rsidR="00E15B93" w:rsidRDefault="00E15B93" w:rsidP="00E64320">
            <w:pPr>
              <w:pStyle w:val="TableText"/>
              <w:jc w:val="center"/>
            </w:pPr>
          </w:p>
        </w:tc>
      </w:tr>
      <w:tr w:rsidR="00F2512B" w:rsidRPr="00B82BFF" w14:paraId="64DA0808"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30246D" w14:textId="22A1EC3F" w:rsidR="00E7583B" w:rsidRDefault="00C655AC" w:rsidP="00E64320">
            <w:pPr>
              <w:pStyle w:val="TableText"/>
              <w:jc w:val="center"/>
            </w:pPr>
            <w:r>
              <w:t>1.2.7</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F24D7A" w14:textId="7BA3E25E" w:rsidR="00E7583B" w:rsidRDefault="00C655AC" w:rsidP="00E64320">
            <w:pPr>
              <w:pStyle w:val="TableText"/>
            </w:pPr>
            <w:r>
              <w:t>User shall be able to see the connectivity</w:t>
            </w:r>
            <w:r w:rsidR="009B1357">
              <w:t xml:space="preserve"> status</w:t>
            </w:r>
            <w:r>
              <w:t xml:space="preserve"> to a virtual </w:t>
            </w:r>
            <w:r w:rsidR="009B1357">
              <w:t>assistance service</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32007" w14:textId="35934F4C" w:rsidR="00E7583B"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09D29" w14:textId="77777777" w:rsidR="00E7583B" w:rsidRDefault="00E7583B" w:rsidP="00E64320">
            <w:pPr>
              <w:pStyle w:val="TableText"/>
              <w:jc w:val="center"/>
            </w:pPr>
          </w:p>
        </w:tc>
      </w:tr>
      <w:tr w:rsidR="00F2512B" w:rsidRPr="00B82BFF" w14:paraId="5CF83722"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4439AD" w14:textId="00EFB752" w:rsidR="00E7583B" w:rsidRDefault="00C85E8F" w:rsidP="00E64320">
            <w:pPr>
              <w:pStyle w:val="TableText"/>
              <w:jc w:val="center"/>
            </w:pPr>
            <w:r>
              <w:t>1.2.8</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658A38" w14:textId="6A721BC2" w:rsidR="00E7583B" w:rsidRDefault="00C85E8F" w:rsidP="00E64320">
            <w:pPr>
              <w:pStyle w:val="TableText"/>
            </w:pPr>
            <w:r>
              <w:t xml:space="preserve">User shall be able to see the </w:t>
            </w:r>
            <w:r w:rsidR="00A7158A">
              <w:t xml:space="preserve">current application </w:t>
            </w:r>
            <w:r w:rsidR="001F1F05">
              <w:t>audio output volume</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48799" w14:textId="725B59DC" w:rsidR="00E7583B" w:rsidRDefault="00CA61F5" w:rsidP="00E64320">
            <w:pPr>
              <w:pStyle w:val="TableText"/>
              <w:jc w:val="center"/>
            </w:pPr>
            <w: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2B8CC" w14:textId="77777777" w:rsidR="00E7583B" w:rsidRDefault="00E7583B" w:rsidP="00E64320">
            <w:pPr>
              <w:pStyle w:val="TableText"/>
              <w:jc w:val="center"/>
            </w:pPr>
          </w:p>
        </w:tc>
      </w:tr>
      <w:tr w:rsidR="00F2512B" w:rsidRPr="00B82BFF" w14:paraId="1F87EBBF"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6DEFC7" w14:textId="2103C653" w:rsidR="00BC5AD2" w:rsidRPr="002447BF" w:rsidRDefault="00BB4AD1" w:rsidP="00E64320">
            <w:pPr>
              <w:pStyle w:val="TableText"/>
              <w:jc w:val="center"/>
            </w:pPr>
            <w:r w:rsidRPr="002447BF">
              <w:t>1.2.</w:t>
            </w:r>
            <w:r w:rsidR="002447BF">
              <w:t>9</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9486B3" w14:textId="25D0C53B" w:rsidR="00BC5AD2" w:rsidRPr="002447BF" w:rsidRDefault="002447BF" w:rsidP="00E64320">
            <w:pPr>
              <w:pStyle w:val="TableText"/>
              <w:rPr>
                <w:color w:val="auto"/>
              </w:rPr>
            </w:pPr>
            <w:r w:rsidRPr="002447BF">
              <w:rPr>
                <w:color w:val="auto"/>
              </w:rPr>
              <w:t xml:space="preserve">User </w:t>
            </w:r>
            <w:r>
              <w:rPr>
                <w:color w:val="auto"/>
              </w:rPr>
              <w:t xml:space="preserve">shall be able to see the current </w:t>
            </w:r>
            <w:r w:rsidR="008766E8">
              <w:rPr>
                <w:color w:val="auto"/>
              </w:rPr>
              <w:t xml:space="preserve">application </w:t>
            </w:r>
            <w:r w:rsidR="00C702B5">
              <w:rPr>
                <w:color w:val="auto"/>
              </w:rPr>
              <w:t xml:space="preserve">setting for display </w:t>
            </w:r>
            <w:r w:rsidR="003F260F">
              <w:rPr>
                <w:color w:val="auto"/>
              </w:rPr>
              <w:t>brightness</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05FF6" w14:textId="3E879491" w:rsidR="00BC5AD2" w:rsidRDefault="00CA61F5" w:rsidP="00E64320">
            <w:pPr>
              <w:pStyle w:val="TableText"/>
              <w:jc w:val="center"/>
            </w:pPr>
            <w:r>
              <w:t>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E3F88" w14:textId="77777777" w:rsidR="00BC5AD2" w:rsidRDefault="00BC5AD2" w:rsidP="00E64320">
            <w:pPr>
              <w:pStyle w:val="TableText"/>
              <w:jc w:val="center"/>
            </w:pPr>
          </w:p>
        </w:tc>
      </w:tr>
      <w:tr w:rsidR="00F2512B" w:rsidRPr="00B82BFF" w14:paraId="1F40C864"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42A6A" w14:textId="7CCD7A78" w:rsidR="002B46A2" w:rsidRDefault="002B46A2" w:rsidP="002B46A2">
            <w:pPr>
              <w:pStyle w:val="TableText"/>
              <w:jc w:val="center"/>
            </w:pPr>
            <w:r>
              <w:t>1.2.</w:t>
            </w:r>
            <w:r w:rsidR="00C57227">
              <w:t>10</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8C1AD2" w14:textId="2FE76520" w:rsidR="002B46A2" w:rsidRPr="00371262" w:rsidRDefault="00C21243" w:rsidP="002B46A2">
            <w:pPr>
              <w:pStyle w:val="TableText"/>
            </w:pPr>
            <w:r>
              <w:t xml:space="preserve">User shall be able to see </w:t>
            </w:r>
            <w:r w:rsidR="00D57216">
              <w:t xml:space="preserve">their </w:t>
            </w:r>
            <w:r w:rsidR="00172E1A">
              <w:t>current Fatigue Score that is estimated by the Nexus</w:t>
            </w:r>
            <w:r w:rsidR="00434642">
              <w:t xml:space="preserve"> system</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DBCDC" w14:textId="44EFCC90" w:rsidR="002B46A2" w:rsidRDefault="00CA61F5" w:rsidP="002B46A2">
            <w:pPr>
              <w:pStyle w:val="TableText"/>
              <w:jc w:val="center"/>
            </w:pPr>
            <w:r>
              <w:t>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32435" w14:textId="77777777" w:rsidR="002B46A2" w:rsidRDefault="002B46A2" w:rsidP="002B46A2">
            <w:pPr>
              <w:pStyle w:val="TableText"/>
              <w:jc w:val="center"/>
            </w:pPr>
          </w:p>
        </w:tc>
      </w:tr>
      <w:tr w:rsidR="00F2512B" w:rsidRPr="00B82BFF" w14:paraId="7986ED92"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547494" w14:textId="41C28323" w:rsidR="002B46A2" w:rsidRDefault="002B46A2" w:rsidP="002B46A2">
            <w:pPr>
              <w:pStyle w:val="TableText"/>
              <w:jc w:val="center"/>
            </w:pPr>
            <w:r>
              <w:t>1.2.</w:t>
            </w:r>
            <w:r w:rsidR="00C57227">
              <w:t>11</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0919D9" w14:textId="1B3D64F7" w:rsidR="002B46A2" w:rsidRPr="00371262" w:rsidRDefault="00977C8E" w:rsidP="002B46A2">
            <w:pPr>
              <w:pStyle w:val="TableText"/>
            </w:pPr>
            <w:r>
              <w:t xml:space="preserve">User shall be notified when their </w:t>
            </w:r>
            <w:r w:rsidR="006544A3">
              <w:t xml:space="preserve">Fatigue Score </w:t>
            </w:r>
            <w:r w:rsidR="00FD672A">
              <w:t>is below a threshold for more than 15 minutes</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169A2" w14:textId="6174ED3D" w:rsidR="002B46A2" w:rsidRDefault="001F599E" w:rsidP="002B46A2">
            <w:pPr>
              <w:pStyle w:val="TableText"/>
              <w:jc w:val="center"/>
            </w:pPr>
            <w:r>
              <w:t>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E307D" w14:textId="77777777" w:rsidR="002B46A2" w:rsidRDefault="002B46A2" w:rsidP="002B46A2">
            <w:pPr>
              <w:pStyle w:val="TableText"/>
              <w:jc w:val="center"/>
            </w:pPr>
          </w:p>
        </w:tc>
      </w:tr>
      <w:tr w:rsidR="00F2512B" w:rsidRPr="00B82BFF" w14:paraId="011A9B0C" w14:textId="77777777" w:rsidTr="29983AD3">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54E2CA" w14:textId="1986AE54" w:rsidR="002B46A2" w:rsidRDefault="002B46A2" w:rsidP="002B46A2">
            <w:pPr>
              <w:pStyle w:val="TableText"/>
              <w:jc w:val="center"/>
            </w:pPr>
            <w:r>
              <w:t>1.2.</w:t>
            </w:r>
            <w:r w:rsidR="00C57227">
              <w:t>12</w:t>
            </w:r>
          </w:p>
        </w:tc>
        <w:tc>
          <w:tcPr>
            <w:tcW w:w="8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8D36D2" w14:textId="50A8C3ED" w:rsidR="002B46A2" w:rsidRDefault="00977C8E" w:rsidP="002B46A2">
            <w:pPr>
              <w:pStyle w:val="TableText"/>
            </w:pPr>
            <w:r>
              <w:t>The Nexus shall indicate when a word or phrase in the message composition field is</w:t>
            </w:r>
            <w:r w:rsidR="00DC74A8">
              <w:t xml:space="preserve"> a</w:t>
            </w:r>
            <w:r>
              <w:t xml:space="preserve"> saved </w:t>
            </w:r>
            <w:r w:rsidR="00C53C85">
              <w:t xml:space="preserve">utterance </w:t>
            </w:r>
            <w:r w:rsidR="00DC74A8">
              <w:t>in</w:t>
            </w:r>
            <w:r>
              <w:t xml:space="preserve"> their favorites</w:t>
            </w:r>
          </w:p>
        </w:tc>
        <w:tc>
          <w:tcPr>
            <w:tcW w:w="1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D1584" w14:textId="5DBE2070" w:rsidR="002B46A2" w:rsidRDefault="001F599E" w:rsidP="002B46A2">
            <w:pPr>
              <w:pStyle w:val="TableText"/>
              <w:jc w:val="center"/>
            </w:pPr>
            <w:r>
              <w:t>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F5347" w14:textId="77777777" w:rsidR="002B46A2" w:rsidRDefault="002B46A2" w:rsidP="002B46A2">
            <w:pPr>
              <w:pStyle w:val="TableText"/>
              <w:jc w:val="center"/>
            </w:pPr>
          </w:p>
        </w:tc>
      </w:tr>
    </w:tbl>
    <w:p w14:paraId="5D526E7C" w14:textId="77777777" w:rsidR="004677A8" w:rsidRDefault="004677A8" w:rsidP="003B4CBF">
      <w:pPr>
        <w:rPr>
          <w:rFonts w:eastAsia="Times New Roman" w:cs="Arial"/>
          <w:b/>
          <w:bCs/>
          <w:color w:val="000000"/>
          <w:sz w:val="24"/>
          <w:szCs w:val="24"/>
        </w:rPr>
      </w:pPr>
    </w:p>
    <w:p w14:paraId="6DF23D94" w14:textId="49BA23D8" w:rsidR="001969D0" w:rsidRPr="00F072C1" w:rsidRDefault="00E501C0" w:rsidP="003B4CBF">
      <w:pPr>
        <w:pStyle w:val="Heading3"/>
      </w:pPr>
      <w:bookmarkStart w:id="37" w:name="_Toc107587131"/>
      <w:r>
        <w:t>Display &amp; Navigation</w:t>
      </w:r>
      <w:bookmarkEnd w:id="37"/>
    </w:p>
    <w:p w14:paraId="37B5CAD2" w14:textId="1DDD38EE" w:rsidR="008503DB" w:rsidRDefault="008503DB" w:rsidP="008503DB">
      <w:pPr>
        <w:rPr>
          <w:color w:val="000000" w:themeColor="text1"/>
          <w:sz w:val="20"/>
          <w:szCs w:val="20"/>
        </w:rPr>
      </w:pPr>
      <w:r>
        <w:rPr>
          <w:color w:val="000000" w:themeColor="text1"/>
          <w:sz w:val="20"/>
          <w:szCs w:val="20"/>
        </w:rPr>
        <w:t>The Nexus features a</w:t>
      </w:r>
      <w:r w:rsidR="00547A3D">
        <w:rPr>
          <w:color w:val="000000" w:themeColor="text1"/>
          <w:sz w:val="20"/>
          <w:szCs w:val="20"/>
        </w:rPr>
        <w:t xml:space="preserve"> wearable</w:t>
      </w:r>
      <w:r w:rsidR="005F0DEA">
        <w:rPr>
          <w:color w:val="000000" w:themeColor="text1"/>
          <w:sz w:val="20"/>
          <w:szCs w:val="20"/>
        </w:rPr>
        <w:t xml:space="preserve"> </w:t>
      </w:r>
      <w:r>
        <w:rPr>
          <w:color w:val="000000" w:themeColor="text1"/>
          <w:sz w:val="20"/>
          <w:szCs w:val="20"/>
        </w:rPr>
        <w:t>augmented reality</w:t>
      </w:r>
      <w:r w:rsidR="00277B30">
        <w:rPr>
          <w:color w:val="000000" w:themeColor="text1"/>
          <w:sz w:val="20"/>
          <w:szCs w:val="20"/>
        </w:rPr>
        <w:t xml:space="preserve"> (AR)</w:t>
      </w:r>
      <w:r w:rsidR="00547A3D">
        <w:rPr>
          <w:color w:val="000000" w:themeColor="text1"/>
          <w:sz w:val="20"/>
          <w:szCs w:val="20"/>
        </w:rPr>
        <w:t xml:space="preserve">, </w:t>
      </w:r>
      <w:r w:rsidR="00872B8A">
        <w:rPr>
          <w:color w:val="000000" w:themeColor="text1"/>
          <w:sz w:val="20"/>
          <w:szCs w:val="20"/>
        </w:rPr>
        <w:t>heads-up display</w:t>
      </w:r>
      <w:r w:rsidR="00547A3D">
        <w:rPr>
          <w:color w:val="000000" w:themeColor="text1"/>
          <w:sz w:val="20"/>
          <w:szCs w:val="20"/>
        </w:rPr>
        <w:t xml:space="preserve"> </w:t>
      </w:r>
      <w:r w:rsidR="00C71254">
        <w:rPr>
          <w:color w:val="000000" w:themeColor="text1"/>
          <w:sz w:val="20"/>
          <w:szCs w:val="20"/>
        </w:rPr>
        <w:t>that allows its users to see the</w:t>
      </w:r>
      <w:r w:rsidR="00BA4B6A">
        <w:rPr>
          <w:color w:val="000000" w:themeColor="text1"/>
          <w:sz w:val="20"/>
          <w:szCs w:val="20"/>
        </w:rPr>
        <w:t xml:space="preserve"> physical</w:t>
      </w:r>
      <w:r w:rsidR="00C71254">
        <w:rPr>
          <w:color w:val="000000" w:themeColor="text1"/>
          <w:sz w:val="20"/>
          <w:szCs w:val="20"/>
        </w:rPr>
        <w:t xml:space="preserve"> world around them</w:t>
      </w:r>
      <w:r w:rsidR="00BA4B6A">
        <w:rPr>
          <w:color w:val="000000" w:themeColor="text1"/>
          <w:sz w:val="20"/>
          <w:szCs w:val="20"/>
        </w:rPr>
        <w:t xml:space="preserve"> while </w:t>
      </w:r>
      <w:r w:rsidR="00270717">
        <w:rPr>
          <w:color w:val="000000" w:themeColor="text1"/>
          <w:sz w:val="20"/>
          <w:szCs w:val="20"/>
        </w:rPr>
        <w:t>wearing the device</w:t>
      </w:r>
      <w:r w:rsidR="005F0DEA">
        <w:rPr>
          <w:color w:val="000000" w:themeColor="text1"/>
          <w:sz w:val="20"/>
          <w:szCs w:val="20"/>
        </w:rPr>
        <w:t xml:space="preserve">. </w:t>
      </w:r>
      <w:r w:rsidR="0088480C">
        <w:rPr>
          <w:color w:val="000000" w:themeColor="text1"/>
          <w:sz w:val="20"/>
          <w:szCs w:val="20"/>
        </w:rPr>
        <w:t xml:space="preserve">The AR software is </w:t>
      </w:r>
      <w:r w:rsidR="00E86FB5">
        <w:rPr>
          <w:color w:val="000000" w:themeColor="text1"/>
          <w:sz w:val="20"/>
          <w:szCs w:val="20"/>
        </w:rPr>
        <w:t>projected into the user</w:t>
      </w:r>
      <w:r w:rsidR="004F3119">
        <w:rPr>
          <w:color w:val="000000" w:themeColor="text1"/>
          <w:sz w:val="20"/>
          <w:szCs w:val="20"/>
        </w:rPr>
        <w:t xml:space="preserve">’s </w:t>
      </w:r>
      <w:r w:rsidR="00A546EB">
        <w:rPr>
          <w:color w:val="000000" w:themeColor="text1"/>
          <w:sz w:val="20"/>
          <w:szCs w:val="20"/>
        </w:rPr>
        <w:t>field of view</w:t>
      </w:r>
      <w:r w:rsidR="004F3119">
        <w:rPr>
          <w:color w:val="000000" w:themeColor="text1"/>
          <w:sz w:val="20"/>
          <w:szCs w:val="20"/>
        </w:rPr>
        <w:t xml:space="preserve"> allowing them to </w:t>
      </w:r>
      <w:r w:rsidR="00A546EB">
        <w:rPr>
          <w:color w:val="000000" w:themeColor="text1"/>
          <w:sz w:val="20"/>
          <w:szCs w:val="20"/>
        </w:rPr>
        <w:t>compose messages, generate synthetically spoken utterances, and send commands to</w:t>
      </w:r>
      <w:r w:rsidR="002C7C92">
        <w:rPr>
          <w:color w:val="000000" w:themeColor="text1"/>
          <w:sz w:val="20"/>
          <w:szCs w:val="20"/>
        </w:rPr>
        <w:t xml:space="preserve"> a virtual assistant. The</w:t>
      </w:r>
      <w:r w:rsidR="006C4BD9">
        <w:rPr>
          <w:color w:val="000000" w:themeColor="text1"/>
          <w:sz w:val="20"/>
          <w:szCs w:val="20"/>
        </w:rPr>
        <w:t xml:space="preserve"> user interface and </w:t>
      </w:r>
      <w:r w:rsidR="00E75BE2">
        <w:rPr>
          <w:color w:val="000000" w:themeColor="text1"/>
          <w:sz w:val="20"/>
          <w:szCs w:val="20"/>
        </w:rPr>
        <w:t xml:space="preserve">navigation </w:t>
      </w:r>
      <w:r w:rsidR="00CE2A7C">
        <w:rPr>
          <w:color w:val="000000" w:themeColor="text1"/>
          <w:sz w:val="20"/>
          <w:szCs w:val="20"/>
        </w:rPr>
        <w:t>enable</w:t>
      </w:r>
      <w:r w:rsidR="00BE1D20">
        <w:rPr>
          <w:color w:val="000000" w:themeColor="text1"/>
          <w:sz w:val="20"/>
          <w:szCs w:val="20"/>
        </w:rPr>
        <w:t xml:space="preserve"> users to </w:t>
      </w:r>
      <w:r w:rsidR="00457F47">
        <w:rPr>
          <w:color w:val="000000" w:themeColor="text1"/>
          <w:sz w:val="20"/>
          <w:szCs w:val="20"/>
        </w:rPr>
        <w:t xml:space="preserve">craft sentences rapidly, </w:t>
      </w:r>
      <w:r w:rsidR="00367176">
        <w:rPr>
          <w:color w:val="000000" w:themeColor="text1"/>
          <w:sz w:val="20"/>
          <w:szCs w:val="20"/>
        </w:rPr>
        <w:t xml:space="preserve">save and reuse </w:t>
      </w:r>
      <w:r w:rsidR="006B7069">
        <w:rPr>
          <w:color w:val="000000" w:themeColor="text1"/>
          <w:sz w:val="20"/>
          <w:szCs w:val="20"/>
        </w:rPr>
        <w:t xml:space="preserve">words </w:t>
      </w:r>
      <w:r w:rsidR="00131628">
        <w:rPr>
          <w:color w:val="000000" w:themeColor="text1"/>
          <w:sz w:val="20"/>
          <w:szCs w:val="20"/>
        </w:rPr>
        <w:t xml:space="preserve">or phrases, and </w:t>
      </w:r>
      <w:r w:rsidR="004239C3">
        <w:rPr>
          <w:color w:val="000000" w:themeColor="text1"/>
          <w:sz w:val="20"/>
          <w:szCs w:val="20"/>
        </w:rPr>
        <w:t xml:space="preserve">customize their </w:t>
      </w:r>
      <w:r w:rsidR="00B0172B">
        <w:rPr>
          <w:color w:val="000000" w:themeColor="text1"/>
          <w:sz w:val="20"/>
          <w:szCs w:val="20"/>
        </w:rPr>
        <w:t>experience based on their personal capabilities.</w:t>
      </w:r>
      <w:r w:rsidR="00FC530F">
        <w:rPr>
          <w:color w:val="000000" w:themeColor="text1"/>
          <w:sz w:val="20"/>
          <w:szCs w:val="20"/>
        </w:rPr>
        <w:t xml:space="preserve"> </w:t>
      </w:r>
    </w:p>
    <w:p w14:paraId="4442AA4B" w14:textId="77777777" w:rsidR="00F1354B" w:rsidRDefault="00F1354B" w:rsidP="008503DB">
      <w:pPr>
        <w:rPr>
          <w:color w:val="000000" w:themeColor="text1"/>
          <w:sz w:val="20"/>
          <w:szCs w:val="20"/>
        </w:rPr>
      </w:pPr>
    </w:p>
    <w:p w14:paraId="60D702DD" w14:textId="21DADB81" w:rsidR="00B70FA8" w:rsidRPr="00B70FA8" w:rsidRDefault="00F1354B" w:rsidP="00173C6F">
      <w:pPr>
        <w:rPr>
          <w:i/>
          <w:iCs/>
        </w:rPr>
      </w:pPr>
      <w:r>
        <w:rPr>
          <w:color w:val="000000" w:themeColor="text1"/>
          <w:sz w:val="20"/>
          <w:szCs w:val="20"/>
        </w:rPr>
        <w:t xml:space="preserve">This section of requirements describes </w:t>
      </w:r>
      <w:r w:rsidR="00F0399F">
        <w:rPr>
          <w:color w:val="000000" w:themeColor="text1"/>
          <w:sz w:val="20"/>
          <w:szCs w:val="20"/>
        </w:rPr>
        <w:t xml:space="preserve">the visual </w:t>
      </w:r>
      <w:r w:rsidR="008361F6">
        <w:rPr>
          <w:color w:val="000000" w:themeColor="text1"/>
          <w:sz w:val="20"/>
          <w:szCs w:val="20"/>
        </w:rPr>
        <w:t>AR software features</w:t>
      </w:r>
      <w:r w:rsidR="00910E74">
        <w:rPr>
          <w:color w:val="000000" w:themeColor="text1"/>
          <w:sz w:val="20"/>
          <w:szCs w:val="20"/>
        </w:rPr>
        <w:t xml:space="preserve"> and the visual user interface</w:t>
      </w:r>
      <w:r w:rsidR="008304E4">
        <w:rPr>
          <w:color w:val="000000" w:themeColor="text1"/>
          <w:sz w:val="20"/>
          <w:szCs w:val="20"/>
        </w:rPr>
        <w:t xml:space="preserve">. It also </w:t>
      </w:r>
      <w:r w:rsidR="00577025">
        <w:rPr>
          <w:color w:val="000000" w:themeColor="text1"/>
          <w:sz w:val="20"/>
          <w:szCs w:val="20"/>
        </w:rPr>
        <w:t>serves</w:t>
      </w:r>
      <w:r w:rsidR="008304E4">
        <w:rPr>
          <w:color w:val="000000" w:themeColor="text1"/>
          <w:sz w:val="20"/>
          <w:szCs w:val="20"/>
        </w:rPr>
        <w:t xml:space="preserve"> to </w:t>
      </w:r>
      <w:r w:rsidR="00B0499B">
        <w:rPr>
          <w:color w:val="000000" w:themeColor="text1"/>
          <w:sz w:val="20"/>
          <w:szCs w:val="20"/>
        </w:rPr>
        <w:t>defin</w:t>
      </w:r>
      <w:r w:rsidR="008304E4">
        <w:rPr>
          <w:color w:val="000000" w:themeColor="text1"/>
          <w:sz w:val="20"/>
          <w:szCs w:val="20"/>
        </w:rPr>
        <w:t>e</w:t>
      </w:r>
      <w:r w:rsidR="00B0499B">
        <w:rPr>
          <w:color w:val="000000" w:themeColor="text1"/>
          <w:sz w:val="20"/>
          <w:szCs w:val="20"/>
        </w:rPr>
        <w:t xml:space="preserve"> the </w:t>
      </w:r>
      <w:r w:rsidR="00DB5EC0">
        <w:rPr>
          <w:color w:val="000000" w:themeColor="text1"/>
          <w:sz w:val="20"/>
          <w:szCs w:val="20"/>
        </w:rPr>
        <w:t xml:space="preserve">user experience </w:t>
      </w:r>
      <w:r w:rsidR="00AE3036">
        <w:rPr>
          <w:color w:val="000000" w:themeColor="text1"/>
          <w:sz w:val="20"/>
          <w:szCs w:val="20"/>
        </w:rPr>
        <w:t xml:space="preserve">while </w:t>
      </w:r>
      <w:r w:rsidR="002F4501">
        <w:rPr>
          <w:color w:val="000000" w:themeColor="text1"/>
          <w:sz w:val="20"/>
          <w:szCs w:val="20"/>
        </w:rPr>
        <w:t>wearing the Nexus</w:t>
      </w:r>
      <w:r w:rsidR="00925A0C">
        <w:rPr>
          <w:color w:val="000000" w:themeColor="text1"/>
          <w:sz w:val="20"/>
          <w:szCs w:val="20"/>
        </w:rPr>
        <w:t xml:space="preserve"> or</w:t>
      </w:r>
      <w:r w:rsidR="002F4501">
        <w:rPr>
          <w:color w:val="000000" w:themeColor="text1"/>
          <w:sz w:val="20"/>
          <w:szCs w:val="20"/>
        </w:rPr>
        <w:t xml:space="preserve"> while observing </w:t>
      </w:r>
      <w:r w:rsidR="00C931C4">
        <w:rPr>
          <w:color w:val="000000" w:themeColor="text1"/>
          <w:sz w:val="20"/>
          <w:szCs w:val="20"/>
        </w:rPr>
        <w:t xml:space="preserve">someone </w:t>
      </w:r>
      <w:r w:rsidR="001D7987">
        <w:rPr>
          <w:color w:val="000000" w:themeColor="text1"/>
          <w:sz w:val="20"/>
          <w:szCs w:val="20"/>
        </w:rPr>
        <w:t>else using</w:t>
      </w:r>
      <w:r w:rsidR="00C931C4">
        <w:rPr>
          <w:color w:val="000000" w:themeColor="text1"/>
          <w:sz w:val="20"/>
          <w:szCs w:val="20"/>
        </w:rPr>
        <w:t xml:space="preserve"> Nex</w:t>
      </w:r>
      <w:r w:rsidR="001D7987">
        <w:rPr>
          <w:color w:val="000000" w:themeColor="text1"/>
          <w:sz w:val="20"/>
          <w:szCs w:val="20"/>
        </w:rPr>
        <w:t>us.</w:t>
      </w:r>
    </w:p>
    <w:tbl>
      <w:tblPr>
        <w:tblW w:w="5005" w:type="pct"/>
        <w:tblCellMar>
          <w:top w:w="15" w:type="dxa"/>
          <w:left w:w="15" w:type="dxa"/>
          <w:bottom w:w="15" w:type="dxa"/>
          <w:right w:w="15" w:type="dxa"/>
        </w:tblCellMar>
        <w:tblLook w:val="04A0" w:firstRow="1" w:lastRow="0" w:firstColumn="1" w:lastColumn="0" w:noHBand="0" w:noVBand="1"/>
      </w:tblPr>
      <w:tblGrid>
        <w:gridCol w:w="871"/>
        <w:gridCol w:w="7208"/>
        <w:gridCol w:w="1091"/>
        <w:gridCol w:w="890"/>
        <w:gridCol w:w="10"/>
      </w:tblGrid>
      <w:tr w:rsidR="00D47956" w:rsidRPr="00305AEC" w14:paraId="11E19654" w14:textId="77777777" w:rsidTr="479983F9">
        <w:trPr>
          <w:gridAfter w:val="1"/>
          <w:wAfter w:w="10" w:type="dxa"/>
          <w:tblHeader/>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95B892" w14:textId="77777777" w:rsidR="00B70FA8" w:rsidRPr="00305AEC" w:rsidRDefault="00B70FA8" w:rsidP="009607DD">
            <w:pPr>
              <w:pStyle w:val="TableText"/>
              <w:jc w:val="center"/>
              <w:rPr>
                <w:b/>
                <w:bCs/>
              </w:rPr>
            </w:pPr>
            <w:r w:rsidRPr="00305AEC">
              <w:rPr>
                <w:b/>
                <w:bCs/>
              </w:rPr>
              <w:t>Req #</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D67C2E" w14:textId="77777777" w:rsidR="00B70FA8" w:rsidRPr="00305AEC" w:rsidRDefault="00B70FA8" w:rsidP="00857D31">
            <w:pPr>
              <w:pStyle w:val="TableText"/>
              <w:rPr>
                <w:b/>
                <w:bCs/>
              </w:rPr>
            </w:pPr>
            <w:r w:rsidRPr="00305AEC">
              <w:rPr>
                <w:b/>
                <w:bCs/>
              </w:rPr>
              <w:t>Requirement Descriptio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69A98" w14:textId="77777777" w:rsidR="00B70FA8" w:rsidRPr="00305AEC" w:rsidRDefault="00B70FA8" w:rsidP="009607DD">
            <w:pPr>
              <w:pStyle w:val="TableText"/>
              <w:jc w:val="center"/>
              <w:rPr>
                <w:b/>
                <w:bCs/>
              </w:rPr>
            </w:pPr>
            <w:r w:rsidRPr="00305AEC">
              <w:rPr>
                <w:b/>
                <w:bCs/>
              </w:rPr>
              <w:t>Priority</w:t>
            </w:r>
          </w:p>
          <w:p w14:paraId="3745A7AA" w14:textId="77777777" w:rsidR="00B70FA8" w:rsidRPr="00305AEC" w:rsidRDefault="00B70FA8" w:rsidP="009607DD">
            <w:pPr>
              <w:pStyle w:val="TableText"/>
              <w:jc w:val="center"/>
              <w:rPr>
                <w:b/>
                <w:bCs/>
              </w:rPr>
            </w:pPr>
            <w:r w:rsidRPr="00305AEC">
              <w:rPr>
                <w:b/>
                <w:bCs/>
              </w:rPr>
              <w:t>(1,2,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F4B6" w14:textId="77777777" w:rsidR="00B70FA8" w:rsidRPr="00305AEC" w:rsidRDefault="00B70FA8" w:rsidP="009607DD">
            <w:pPr>
              <w:pStyle w:val="TableText"/>
              <w:jc w:val="center"/>
              <w:rPr>
                <w:b/>
                <w:bCs/>
              </w:rPr>
            </w:pPr>
            <w:r w:rsidRPr="00305AEC">
              <w:rPr>
                <w:b/>
                <w:bCs/>
              </w:rPr>
              <w:t>PRD #</w:t>
            </w:r>
          </w:p>
        </w:tc>
      </w:tr>
      <w:tr w:rsidR="00D47956" w:rsidRPr="00B82BFF" w14:paraId="618720CC" w14:textId="77777777" w:rsidTr="479983F9">
        <w:trPr>
          <w:gridAfter w:val="1"/>
          <w:wAfter w:w="10" w:type="dxa"/>
          <w:trHeight w:val="393"/>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650CE70" w14:textId="0A45BFCE" w:rsidR="009607DD" w:rsidRPr="00B82BFF" w:rsidRDefault="009607DD" w:rsidP="009607DD">
            <w:pPr>
              <w:pStyle w:val="TableText"/>
              <w:jc w:val="center"/>
            </w:pPr>
            <w:r>
              <w:t>1.3.1</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0C61D3" w14:textId="560C3B02" w:rsidR="009607DD" w:rsidRPr="00371262" w:rsidRDefault="009607DD" w:rsidP="009607DD">
            <w:pPr>
              <w:pStyle w:val="TableText"/>
            </w:pPr>
            <w:r>
              <w:rPr>
                <w:rFonts w:cs="Arial"/>
              </w:rPr>
              <w:t xml:space="preserve">User shall be able to </w:t>
            </w:r>
            <w:r w:rsidR="00E22E2E">
              <w:rPr>
                <w:rFonts w:cs="Arial"/>
              </w:rPr>
              <w:t xml:space="preserve">see through the display lens to </w:t>
            </w:r>
            <w:r>
              <w:rPr>
                <w:rFonts w:cs="Arial"/>
              </w:rPr>
              <w:t>identify objects and people in their physical environment while using Nexu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1ABE7" w14:textId="4034A929" w:rsidR="009607DD" w:rsidRPr="00371262" w:rsidRDefault="00986EB3" w:rsidP="009607DD">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8500" w14:textId="77777777" w:rsidR="009607DD" w:rsidRPr="00371262" w:rsidRDefault="009607DD" w:rsidP="009607DD">
            <w:pPr>
              <w:pStyle w:val="TableText"/>
              <w:jc w:val="center"/>
            </w:pPr>
          </w:p>
        </w:tc>
      </w:tr>
      <w:tr w:rsidR="00D47956" w:rsidRPr="00B82BFF" w14:paraId="3A8F7C96"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021D1C" w14:textId="16440D1E" w:rsidR="0028676C" w:rsidRPr="00B82BFF" w:rsidRDefault="0028676C" w:rsidP="0028676C">
            <w:pPr>
              <w:pStyle w:val="TableText"/>
              <w:jc w:val="center"/>
            </w:pPr>
            <w:r>
              <w:t>1.3.2</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237D56" w14:textId="73A6AB32" w:rsidR="0028676C" w:rsidRPr="00371262" w:rsidRDefault="00617723" w:rsidP="0028676C">
            <w:pPr>
              <w:pStyle w:val="TableText"/>
            </w:pPr>
            <w:r>
              <w:t xml:space="preserve">User shall </w:t>
            </w:r>
            <w:r w:rsidR="007C2566">
              <w:t xml:space="preserve">be able to compose messages with a </w:t>
            </w:r>
            <w:r w:rsidR="00807C44">
              <w:t>virtual keyboard interface</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C0EA2" w14:textId="773A261F" w:rsidR="0028676C" w:rsidRPr="00371262" w:rsidRDefault="00757B14" w:rsidP="0028676C">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A0DC8" w14:textId="77777777" w:rsidR="0028676C" w:rsidRPr="00371262" w:rsidRDefault="0028676C" w:rsidP="0028676C">
            <w:pPr>
              <w:pStyle w:val="TableText"/>
              <w:jc w:val="center"/>
            </w:pPr>
          </w:p>
        </w:tc>
      </w:tr>
      <w:tr w:rsidR="00D47956" w:rsidRPr="00B82BFF" w14:paraId="019CA672"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AB5E0C" w14:textId="7BF7161D" w:rsidR="0028676C" w:rsidRDefault="0028676C" w:rsidP="0028676C">
            <w:pPr>
              <w:pStyle w:val="TableText"/>
              <w:jc w:val="center"/>
            </w:pPr>
            <w:r>
              <w:t>1.3.3</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43C289" w14:textId="4CBF36AB" w:rsidR="0028676C" w:rsidRPr="00371262" w:rsidRDefault="00807C44" w:rsidP="0028676C">
            <w:pPr>
              <w:pStyle w:val="TableText"/>
            </w:pPr>
            <w:r>
              <w:t xml:space="preserve">User shall be able to </w:t>
            </w:r>
            <w:r w:rsidR="009F1558">
              <w:t xml:space="preserve">change their </w:t>
            </w:r>
            <w:r w:rsidR="00F1411E">
              <w:t>keyboard</w:t>
            </w:r>
            <w:r w:rsidR="009F1558">
              <w:t xml:space="preserve"> </w:t>
            </w:r>
            <w:r w:rsidR="005102E6">
              <w:t>s</w:t>
            </w:r>
            <w:r w:rsidR="00F1411E">
              <w:t>ty</w:t>
            </w:r>
            <w:r w:rsidR="005102E6">
              <w:t>le</w:t>
            </w:r>
            <w:r w:rsidR="0038542E">
              <w:t xml:space="preserve"> </w:t>
            </w:r>
            <w:r w:rsidR="002E40AA">
              <w:t xml:space="preserve">from a </w:t>
            </w:r>
            <w:r w:rsidR="005102E6">
              <w:t xml:space="preserve">list of available layouts </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AC2E2" w14:textId="705B2D45" w:rsidR="0028676C" w:rsidRDefault="00D12A58" w:rsidP="0028676C">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32C06" w14:textId="77777777" w:rsidR="0028676C" w:rsidRDefault="0028676C" w:rsidP="0028676C">
            <w:pPr>
              <w:pStyle w:val="TableText"/>
              <w:jc w:val="center"/>
            </w:pPr>
          </w:p>
        </w:tc>
      </w:tr>
      <w:tr w:rsidR="00D47956" w:rsidRPr="00B82BFF" w14:paraId="578689A1"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AA02BB" w14:textId="39BB51E5" w:rsidR="0028676C" w:rsidRDefault="0028676C" w:rsidP="0028676C">
            <w:pPr>
              <w:pStyle w:val="TableText"/>
              <w:jc w:val="center"/>
            </w:pPr>
            <w:r>
              <w:t>1.3.4</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37BD4B" w14:textId="4A0973B7" w:rsidR="0028676C" w:rsidRPr="00371262" w:rsidRDefault="006C51E4" w:rsidP="0028676C">
            <w:pPr>
              <w:pStyle w:val="TableText"/>
            </w:pPr>
            <w:r>
              <w:t xml:space="preserve">User shall be able to </w:t>
            </w:r>
            <w:r w:rsidR="00AB4EE2">
              <w:t xml:space="preserve">use </w:t>
            </w:r>
            <w:r>
              <w:t xml:space="preserve">symbols and punctuation </w:t>
            </w:r>
            <w:r w:rsidR="00AB4EE2">
              <w:t>when composing messages</w:t>
            </w:r>
            <w:r w:rsidR="00FA7AF3">
              <w:t xml:space="preserve"> </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A0EA" w14:textId="74F79FC0" w:rsidR="0028676C" w:rsidRDefault="00757B14" w:rsidP="0028676C">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B1378" w14:textId="77777777" w:rsidR="0028676C" w:rsidRDefault="0028676C" w:rsidP="0028676C">
            <w:pPr>
              <w:pStyle w:val="TableText"/>
              <w:jc w:val="center"/>
            </w:pPr>
          </w:p>
        </w:tc>
      </w:tr>
      <w:tr w:rsidR="00D47956" w:rsidRPr="00B82BFF" w14:paraId="3008D97E"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B9D6A" w14:textId="1E9D1987" w:rsidR="001461B0" w:rsidRDefault="001461B0" w:rsidP="001461B0">
            <w:pPr>
              <w:pStyle w:val="TableText"/>
              <w:jc w:val="center"/>
            </w:pPr>
            <w:r>
              <w:t>1.3.5</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62C978" w14:textId="1A31C898" w:rsidR="001461B0" w:rsidRPr="00371262" w:rsidRDefault="00FA7AF3" w:rsidP="001461B0">
            <w:pPr>
              <w:pStyle w:val="TableText"/>
            </w:pPr>
            <w:r>
              <w:t>User shall be able to a</w:t>
            </w:r>
            <w:r w:rsidR="001F1C2E">
              <w:t xml:space="preserve">ccess </w:t>
            </w:r>
            <w:r w:rsidR="00974BF7">
              <w:t>emojis</w:t>
            </w:r>
            <w:r w:rsidR="00AB4EE2">
              <w:t xml:space="preserve"> </w:t>
            </w:r>
            <w:r w:rsidR="00950954">
              <w:t>when composing message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7D1E3" w14:textId="678D8F0F" w:rsidR="001461B0" w:rsidRDefault="00C4399C" w:rsidP="001461B0">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BF4BE" w14:textId="77777777" w:rsidR="001461B0" w:rsidRDefault="001461B0" w:rsidP="001461B0">
            <w:pPr>
              <w:pStyle w:val="TableText"/>
              <w:jc w:val="center"/>
            </w:pPr>
          </w:p>
        </w:tc>
      </w:tr>
      <w:tr w:rsidR="00D47956" w:rsidRPr="00B82BFF" w14:paraId="7106661D"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925846" w14:textId="0BE923BE" w:rsidR="001461B0" w:rsidRDefault="001461B0" w:rsidP="001461B0">
            <w:pPr>
              <w:pStyle w:val="TableText"/>
              <w:jc w:val="center"/>
            </w:pPr>
            <w:r>
              <w:t>1.3.6</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17749" w14:textId="682D81E2" w:rsidR="001461B0" w:rsidRPr="00371262" w:rsidRDefault="00C936C8" w:rsidP="001461B0">
            <w:pPr>
              <w:pStyle w:val="TableText"/>
            </w:pPr>
            <w:r>
              <w:t xml:space="preserve">User shall be able to </w:t>
            </w:r>
            <w:r w:rsidR="00426790">
              <w:t>correct message composition errors by deleting individual characters</w:t>
            </w:r>
            <w:r w:rsidR="00BE3175">
              <w:t xml:space="preserve">, entire words, or clearing the entire composition </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9D6C0" w14:textId="70B3551E" w:rsidR="001461B0" w:rsidRDefault="00757B14" w:rsidP="001461B0">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07C88" w14:textId="77777777" w:rsidR="001461B0" w:rsidRDefault="001461B0" w:rsidP="001461B0">
            <w:pPr>
              <w:pStyle w:val="TableText"/>
              <w:jc w:val="center"/>
            </w:pPr>
          </w:p>
        </w:tc>
      </w:tr>
      <w:tr w:rsidR="00D47956" w:rsidRPr="00B82BFF" w14:paraId="37A0ECC5"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D1035B" w14:textId="0A0CDF62" w:rsidR="001461B0" w:rsidRDefault="001461B0" w:rsidP="001461B0">
            <w:pPr>
              <w:pStyle w:val="TableText"/>
              <w:jc w:val="center"/>
            </w:pPr>
            <w:r>
              <w:t>1.3.7</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7A874F" w14:textId="06D5456B" w:rsidR="001461B0" w:rsidRPr="00371262" w:rsidRDefault="00B24521" w:rsidP="001461B0">
            <w:pPr>
              <w:pStyle w:val="TableText"/>
            </w:pPr>
            <w:r>
              <w:t>User shall be able to select predicted words and phrases</w:t>
            </w:r>
            <w:r w:rsidR="006A17EC">
              <w:t xml:space="preserve"> while composing messages</w:t>
            </w:r>
            <w:r w:rsidR="00F9723A">
              <w:t xml:space="preserve"> </w:t>
            </w:r>
            <w:r w:rsidR="00625FF3">
              <w:t>to update their</w:t>
            </w:r>
            <w:r w:rsidR="00605DB8">
              <w:t xml:space="preserve"> current composed</w:t>
            </w:r>
            <w:r w:rsidR="00625FF3">
              <w:t xml:space="preserve"> </w:t>
            </w:r>
            <w:r w:rsidR="000F4E94">
              <w:t>m</w:t>
            </w:r>
            <w:r w:rsidR="00605DB8">
              <w:t>essage</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5C5F4" w14:textId="2D5DD4D9" w:rsidR="001461B0" w:rsidRDefault="00221AFE" w:rsidP="001461B0">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7FCFB" w14:textId="77777777" w:rsidR="001461B0" w:rsidRDefault="001461B0" w:rsidP="001461B0">
            <w:pPr>
              <w:pStyle w:val="TableText"/>
              <w:jc w:val="center"/>
            </w:pPr>
          </w:p>
        </w:tc>
      </w:tr>
      <w:tr w:rsidR="00D47956" w:rsidRPr="00B82BFF" w14:paraId="7EC8909E"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4DB06D" w14:textId="029990BA" w:rsidR="005F03DD" w:rsidRDefault="005F03DD" w:rsidP="005F03DD">
            <w:pPr>
              <w:pStyle w:val="TableText"/>
              <w:jc w:val="center"/>
            </w:pPr>
            <w:r>
              <w:t>1.3.8</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760AAF" w14:textId="3CB62889" w:rsidR="005F03DD" w:rsidRPr="00371262" w:rsidRDefault="009755D2" w:rsidP="005F03DD">
            <w:pPr>
              <w:pStyle w:val="TableText"/>
            </w:pPr>
            <w:r>
              <w:t xml:space="preserve">User shall </w:t>
            </w:r>
            <w:r w:rsidR="00F15B82">
              <w:t>be able to preview</w:t>
            </w:r>
            <w:r w:rsidR="00E33A45">
              <w:t xml:space="preserve"> the inclusion of a prediction into their current </w:t>
            </w:r>
            <w:r w:rsidR="00DF4DAA">
              <w:t>composed message</w:t>
            </w:r>
            <w:r w:rsidR="009608B0">
              <w:t xml:space="preserve"> </w:t>
            </w:r>
            <w:r w:rsidR="000F4E94">
              <w:t xml:space="preserve">by </w:t>
            </w:r>
            <w:r w:rsidR="004C25AC">
              <w:t>interacting with</w:t>
            </w:r>
            <w:r w:rsidR="000F4E94">
              <w:t xml:space="preserve"> the predicted suggestio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4A12E" w14:textId="486CA73B" w:rsidR="005F03DD" w:rsidRDefault="00500BEA" w:rsidP="005F03DD">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85819" w14:textId="77777777" w:rsidR="005F03DD" w:rsidRDefault="005F03DD" w:rsidP="005F03DD">
            <w:pPr>
              <w:pStyle w:val="TableText"/>
              <w:jc w:val="center"/>
            </w:pPr>
          </w:p>
        </w:tc>
      </w:tr>
      <w:tr w:rsidR="00D47956" w:rsidRPr="00B82BFF" w14:paraId="740C1A27"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84E1B" w14:textId="5851E73E" w:rsidR="00B76CB9" w:rsidRDefault="00B76CB9" w:rsidP="00B76CB9">
            <w:pPr>
              <w:pStyle w:val="TableText"/>
              <w:jc w:val="center"/>
            </w:pPr>
            <w:r>
              <w:t>1.3.9</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493760" w14:textId="2A8A9FD9" w:rsidR="00B76CB9" w:rsidRPr="00371262" w:rsidRDefault="00B76CB9" w:rsidP="00B76CB9">
            <w:pPr>
              <w:pStyle w:val="TableText"/>
            </w:pPr>
            <w:r>
              <w:rPr>
                <w:rFonts w:cs="Arial"/>
              </w:rPr>
              <w:t>User shall be able to save words and phrases to a favorites folde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E4859" w14:textId="03BB5DBB" w:rsidR="00B76CB9" w:rsidRDefault="00221AFE" w:rsidP="00B76CB9">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A5C84" w14:textId="77777777" w:rsidR="00B76CB9" w:rsidRDefault="00B76CB9" w:rsidP="00B76CB9">
            <w:pPr>
              <w:pStyle w:val="TableText"/>
              <w:jc w:val="center"/>
            </w:pPr>
          </w:p>
        </w:tc>
      </w:tr>
      <w:tr w:rsidR="00D47956" w:rsidRPr="00B82BFF" w14:paraId="0AE5102B"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D53DB4" w14:textId="59210DCA" w:rsidR="004B6E60" w:rsidRDefault="004B6E60" w:rsidP="004B6E60">
            <w:pPr>
              <w:pStyle w:val="TableText"/>
              <w:jc w:val="center"/>
            </w:pPr>
            <w:r>
              <w:t>1.3.10</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AD01ED" w14:textId="07569E27" w:rsidR="004B6E60" w:rsidRPr="00371262" w:rsidRDefault="004B6E60" w:rsidP="004B6E60">
            <w:pPr>
              <w:pStyle w:val="TableText"/>
            </w:pPr>
            <w:r>
              <w:rPr>
                <w:rFonts w:cs="Arial"/>
              </w:rPr>
              <w:t>User shall be able to edit and delete favorite words and phrases from folder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FAB47" w14:textId="46077AB1" w:rsidR="004B6E60" w:rsidRDefault="00221AFE" w:rsidP="004B6E60">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A95E4" w14:textId="77777777" w:rsidR="004B6E60" w:rsidRDefault="004B6E60" w:rsidP="004B6E60">
            <w:pPr>
              <w:pStyle w:val="TableText"/>
              <w:jc w:val="center"/>
            </w:pPr>
          </w:p>
        </w:tc>
      </w:tr>
      <w:tr w:rsidR="00D47956" w:rsidRPr="00B82BFF" w14:paraId="2AC560E0"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BAE71D" w14:textId="340DBCA5" w:rsidR="004B6E60" w:rsidRDefault="004B6E60" w:rsidP="004B6E60">
            <w:pPr>
              <w:pStyle w:val="TableText"/>
              <w:jc w:val="center"/>
            </w:pPr>
            <w:r>
              <w:t>1.3.11</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410C96" w14:textId="74C05D40" w:rsidR="004B6E60" w:rsidRDefault="004B6E60" w:rsidP="004B6E60">
            <w:pPr>
              <w:pStyle w:val="TableText"/>
              <w:rPr>
                <w:rFonts w:cs="Arial"/>
              </w:rPr>
            </w:pPr>
            <w:r>
              <w:rPr>
                <w:rFonts w:cs="Arial"/>
              </w:rPr>
              <w:t>User shall be able to create a new folder, rename a folder, delete a folder, and move the folder to a new directory</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CDA83" w14:textId="03B7C498" w:rsidR="004B6E60" w:rsidRDefault="00221AFE" w:rsidP="004B6E60">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7D5E3" w14:textId="77777777" w:rsidR="004B6E60" w:rsidRDefault="004B6E60" w:rsidP="004B6E60">
            <w:pPr>
              <w:pStyle w:val="TableText"/>
              <w:jc w:val="center"/>
            </w:pPr>
          </w:p>
        </w:tc>
      </w:tr>
      <w:tr w:rsidR="00D47956" w:rsidRPr="00B82BFF" w14:paraId="4C8E04BB"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BE662B" w14:textId="04691DFD" w:rsidR="004B6E60" w:rsidRDefault="004B6E60" w:rsidP="004B6E60">
            <w:pPr>
              <w:pStyle w:val="TableText"/>
              <w:jc w:val="center"/>
            </w:pPr>
            <w:r>
              <w:t>1.3.12</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62399E" w14:textId="4BE69930" w:rsidR="004B6E60" w:rsidRPr="00371262" w:rsidRDefault="004B6E60" w:rsidP="004B6E60">
            <w:pPr>
              <w:pStyle w:val="TableText"/>
            </w:pPr>
            <w:r>
              <w:t>User shall be able to categorize words and phrases into sequences and organize the words, phrases, and sequences in the folder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92C82" w14:textId="5803DB93" w:rsidR="004B6E60" w:rsidRDefault="00221AFE" w:rsidP="004B6E60">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D1CFE" w14:textId="77777777" w:rsidR="004B6E60" w:rsidRDefault="004B6E60" w:rsidP="004B6E60">
            <w:pPr>
              <w:pStyle w:val="TableText"/>
              <w:jc w:val="center"/>
            </w:pPr>
          </w:p>
        </w:tc>
      </w:tr>
      <w:tr w:rsidR="00D47956" w:rsidRPr="00B82BFF" w14:paraId="71029F77"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26885D" w14:textId="1AFA1492" w:rsidR="004B6E60" w:rsidRDefault="004B6E60" w:rsidP="004B6E60">
            <w:pPr>
              <w:pStyle w:val="TableText"/>
              <w:jc w:val="center"/>
            </w:pPr>
            <w:r>
              <w:t>1.3.13</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4A300D" w14:textId="5AF4C088" w:rsidR="004B6E60" w:rsidRPr="00371262" w:rsidRDefault="007C6C7F" w:rsidP="004B6E60">
            <w:pPr>
              <w:pStyle w:val="TableText"/>
            </w:pPr>
            <w:r>
              <w:t xml:space="preserve">The Nexus shall present a tooltip when a word or phrase has been successfully used 3 or more times by the </w:t>
            </w:r>
            <w:r w:rsidR="00C21243">
              <w:t>user and the utterance is not currently saved as a favorite.</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23B84" w14:textId="3BFDBF67" w:rsidR="004B6E60" w:rsidRDefault="00221AFE" w:rsidP="004B6E60">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F3CB" w14:textId="77777777" w:rsidR="004B6E60" w:rsidRDefault="004B6E60" w:rsidP="004B6E60">
            <w:pPr>
              <w:pStyle w:val="TableText"/>
              <w:jc w:val="center"/>
            </w:pPr>
          </w:p>
        </w:tc>
      </w:tr>
      <w:tr w:rsidR="00D47956" w:rsidRPr="00B82BFF" w14:paraId="2344AB92"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2CC0B3" w14:textId="06F3F0CC" w:rsidR="00C57227" w:rsidRDefault="00C57227" w:rsidP="00C57227">
            <w:pPr>
              <w:pStyle w:val="TableText"/>
              <w:jc w:val="center"/>
            </w:pPr>
            <w:r>
              <w:t>1.3.14</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E9788F" w14:textId="01BD6801" w:rsidR="00C57227" w:rsidRPr="00371262" w:rsidRDefault="00C57227" w:rsidP="00C57227">
            <w:pPr>
              <w:pStyle w:val="TableText"/>
            </w:pPr>
            <w:r>
              <w:t>Nexus shall adapt the visual user interface to the range-of-motion of the user through a user-initiated software calibratio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2BE26" w14:textId="333DF3CD" w:rsidR="00C57227" w:rsidRDefault="000D296B"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57420" w14:textId="77777777" w:rsidR="00C57227" w:rsidRDefault="00C57227" w:rsidP="00C57227">
            <w:pPr>
              <w:pStyle w:val="TableText"/>
              <w:jc w:val="center"/>
            </w:pPr>
          </w:p>
        </w:tc>
      </w:tr>
      <w:tr w:rsidR="00D47956" w:rsidRPr="00B82BFF" w14:paraId="1B1CAA18"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7D9480" w14:textId="576967B9" w:rsidR="00C57227" w:rsidRDefault="00C57227" w:rsidP="00C57227">
            <w:pPr>
              <w:pStyle w:val="TableText"/>
              <w:jc w:val="center"/>
            </w:pPr>
            <w:r>
              <w:lastRenderedPageBreak/>
              <w:t>1.3.15</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B6E73D" w14:textId="224D49A1" w:rsidR="00C57227" w:rsidRPr="00371262" w:rsidRDefault="00C57227" w:rsidP="00C57227">
            <w:pPr>
              <w:pStyle w:val="TableText"/>
            </w:pPr>
            <w:r>
              <w:t>User shall be able to provide feedback about their in-app experience while wearing Nexu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1E8D9" w14:textId="0A0E5718" w:rsidR="00C57227" w:rsidRDefault="00C57227" w:rsidP="00C57227">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EB6EF" w14:textId="77777777" w:rsidR="00C57227" w:rsidRDefault="00C57227" w:rsidP="00C57227">
            <w:pPr>
              <w:pStyle w:val="TableText"/>
              <w:jc w:val="center"/>
            </w:pPr>
          </w:p>
        </w:tc>
      </w:tr>
      <w:tr w:rsidR="00D47956" w:rsidRPr="00B82BFF" w14:paraId="5B723515"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EFF0A2" w14:textId="01BD0518" w:rsidR="00C57227" w:rsidRDefault="00C57227" w:rsidP="00C57227">
            <w:pPr>
              <w:pStyle w:val="TableText"/>
              <w:jc w:val="center"/>
            </w:pPr>
            <w:r>
              <w:t>1.3.16</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EF61B3" w14:textId="33B5657D" w:rsidR="00C57227" w:rsidRPr="00371262" w:rsidRDefault="00C57227" w:rsidP="00C57227">
            <w:pPr>
              <w:pStyle w:val="TableText"/>
            </w:pPr>
            <w:r>
              <w:rPr>
                <w:rFonts w:cs="Arial"/>
              </w:rPr>
              <w:t xml:space="preserve">An external observer </w:t>
            </w:r>
            <w:r w:rsidR="00AB28AC">
              <w:rPr>
                <w:rFonts w:cs="Arial"/>
              </w:rPr>
              <w:t>with 20/20 eyesight, who</w:t>
            </w:r>
            <w:r>
              <w:rPr>
                <w:rFonts w:cs="Arial"/>
              </w:rPr>
              <w:t xml:space="preserve"> is within 2 meters of the Nexus user shall be able to read the text equivalent of artificially spoken language when generated by the Nexus use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3EA9D" w14:textId="412F6A8B" w:rsidR="00C57227" w:rsidRDefault="00C57227" w:rsidP="00C57227">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C7A07" w14:textId="77777777" w:rsidR="00C57227" w:rsidRDefault="00C57227" w:rsidP="00C57227">
            <w:pPr>
              <w:pStyle w:val="TableText"/>
              <w:jc w:val="center"/>
            </w:pPr>
          </w:p>
        </w:tc>
      </w:tr>
      <w:tr w:rsidR="00D47956" w:rsidRPr="00B82BFF" w14:paraId="5B16B933"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5AD7AD" w14:textId="5712874C" w:rsidR="00C57227" w:rsidRDefault="00C57227" w:rsidP="00C57227">
            <w:pPr>
              <w:pStyle w:val="TableText"/>
              <w:jc w:val="center"/>
            </w:pPr>
            <w:r>
              <w:t>1.3.17</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110128" w14:textId="30BD677A" w:rsidR="00C57227" w:rsidRPr="00371262" w:rsidRDefault="00C57227" w:rsidP="00C57227">
            <w:pPr>
              <w:pStyle w:val="TableText"/>
            </w:pPr>
            <w:r>
              <w:rPr>
                <w:rFonts w:cs="Arial"/>
              </w:rPr>
              <w:t>User shall be able to choose, via a setting</w:t>
            </w:r>
            <w:r w:rsidR="00AF4611">
              <w:rPr>
                <w:rFonts w:cs="Arial"/>
              </w:rPr>
              <w:t>,</w:t>
            </w:r>
            <w:r>
              <w:rPr>
                <w:rFonts w:cs="Arial"/>
              </w:rPr>
              <w:t xml:space="preserve"> when to display synthesized language as a text for external observers</w:t>
            </w:r>
            <w:r w:rsidR="00A073D7">
              <w:rPr>
                <w:rFonts w:cs="Arial"/>
              </w:rPr>
              <w:t xml:space="preserve"> and </w:t>
            </w:r>
            <w:r w:rsidR="00591948">
              <w:rPr>
                <w:rFonts w:cs="Arial"/>
              </w:rPr>
              <w:t>the</w:t>
            </w:r>
            <w:r w:rsidR="00A073D7">
              <w:rPr>
                <w:rFonts w:cs="Arial"/>
              </w:rPr>
              <w:t xml:space="preserve"> d</w:t>
            </w:r>
            <w:r w:rsidR="00591948">
              <w:rPr>
                <w:rFonts w:cs="Arial"/>
              </w:rPr>
              <w:t>isplay duration</w:t>
            </w:r>
            <w:r>
              <w:rPr>
                <w:rFonts w:cs="Arial"/>
              </w:rPr>
              <w:t>: after the artificially spoke language has been dictated, during language composition, or neve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6384C" w14:textId="38814920" w:rsidR="00C57227" w:rsidRDefault="00C57227"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A6A23" w14:textId="77777777" w:rsidR="00C57227" w:rsidRDefault="00C57227" w:rsidP="00C57227">
            <w:pPr>
              <w:pStyle w:val="TableText"/>
              <w:jc w:val="center"/>
            </w:pPr>
          </w:p>
        </w:tc>
      </w:tr>
      <w:tr w:rsidR="00D47956" w:rsidRPr="00B82BFF" w14:paraId="10AE3734"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CBB65E" w14:textId="08666F32" w:rsidR="00C57227" w:rsidRDefault="00C57227" w:rsidP="00C57227">
            <w:pPr>
              <w:pStyle w:val="TableText"/>
              <w:jc w:val="center"/>
            </w:pPr>
            <w:r>
              <w:t>1.3.18</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FE9A6" w14:textId="52DF2D03" w:rsidR="00C57227" w:rsidRDefault="00C57227" w:rsidP="00C57227">
            <w:pPr>
              <w:pStyle w:val="TableText"/>
              <w:rPr>
                <w:rFonts w:cs="Arial"/>
              </w:rPr>
            </w:pPr>
            <w:r>
              <w:rPr>
                <w:rFonts w:cs="Arial"/>
              </w:rPr>
              <w:t xml:space="preserve">The Nexus shall display emergency contact information to an external observer upon user selection or if </w:t>
            </w:r>
            <w:proofErr w:type="gramStart"/>
            <w:r>
              <w:rPr>
                <w:rFonts w:cs="Arial"/>
              </w:rPr>
              <w:t>an emergency situation</w:t>
            </w:r>
            <w:proofErr w:type="gramEnd"/>
            <w:r>
              <w:rPr>
                <w:rFonts w:cs="Arial"/>
              </w:rPr>
              <w:t xml:space="preserve"> is detected by Nexu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3534F" w14:textId="56CEA481" w:rsidR="00C57227" w:rsidRDefault="00C57227"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B48D" w14:textId="77777777" w:rsidR="00C57227" w:rsidRDefault="00C57227" w:rsidP="00C57227">
            <w:pPr>
              <w:pStyle w:val="TableText"/>
              <w:jc w:val="center"/>
            </w:pPr>
          </w:p>
        </w:tc>
      </w:tr>
      <w:tr w:rsidR="00D47956" w:rsidRPr="00B82BFF" w14:paraId="14F6AC98"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887F4A" w14:textId="3830A29C" w:rsidR="00C57227" w:rsidRDefault="003A0B7A" w:rsidP="00C57227">
            <w:pPr>
              <w:pStyle w:val="TableText"/>
              <w:jc w:val="center"/>
            </w:pPr>
            <w:r>
              <w:t>1.3.19</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87F29B" w14:textId="15BEDAA3" w:rsidR="00C57227" w:rsidRDefault="003A0B7A" w:rsidP="00C57227">
            <w:pPr>
              <w:pStyle w:val="TableText"/>
            </w:pPr>
            <w:r>
              <w:rPr>
                <w:rFonts w:cs="Arial"/>
              </w:rPr>
              <w:t xml:space="preserve">User shall be able to turn </w:t>
            </w:r>
            <w:r w:rsidR="00396303">
              <w:rPr>
                <w:rFonts w:cs="Arial"/>
              </w:rPr>
              <w:t xml:space="preserve">fatigue assessment </w:t>
            </w:r>
            <w:r w:rsidR="0072132F">
              <w:rPr>
                <w:rFonts w:cs="Arial"/>
              </w:rPr>
              <w:t xml:space="preserve">feedback prompting, </w:t>
            </w:r>
            <w:r>
              <w:rPr>
                <w:rFonts w:cs="Arial"/>
              </w:rPr>
              <w:t xml:space="preserve">language prediction features </w:t>
            </w:r>
            <w:r w:rsidR="00F73518">
              <w:rPr>
                <w:rFonts w:cs="Arial"/>
              </w:rPr>
              <w:t xml:space="preserve">and </w:t>
            </w:r>
            <w:r w:rsidR="00ED14EA">
              <w:rPr>
                <w:rFonts w:cs="Arial"/>
              </w:rPr>
              <w:t>tooltips</w:t>
            </w:r>
            <w:r w:rsidR="005F3552">
              <w:rPr>
                <w:rFonts w:cs="Arial"/>
              </w:rPr>
              <w:t xml:space="preserve"> for favorites </w:t>
            </w:r>
            <w:r>
              <w:rPr>
                <w:rFonts w:cs="Arial"/>
              </w:rPr>
              <w:t>on or off in the setting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2EB0B" w14:textId="51034739" w:rsidR="00C57227" w:rsidRDefault="000D296B"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CA75" w14:textId="77777777" w:rsidR="00C57227" w:rsidRDefault="00C57227" w:rsidP="00C57227">
            <w:pPr>
              <w:pStyle w:val="TableText"/>
              <w:jc w:val="center"/>
            </w:pPr>
          </w:p>
        </w:tc>
      </w:tr>
      <w:tr w:rsidR="00D47956" w:rsidRPr="00B82BFF" w14:paraId="232F8122"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47FEA3" w14:textId="13A387AF" w:rsidR="00C57227" w:rsidRDefault="009F0E9C" w:rsidP="00C57227">
            <w:pPr>
              <w:pStyle w:val="TableText"/>
              <w:jc w:val="center"/>
            </w:pPr>
            <w:r>
              <w:t>1.3.20</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008EA1" w14:textId="5F2170D1" w:rsidR="00C57227" w:rsidRDefault="00F53570" w:rsidP="00C57227">
            <w:pPr>
              <w:pStyle w:val="TableText"/>
            </w:pPr>
            <w:r>
              <w:t xml:space="preserve">User shall be able to </w:t>
            </w:r>
            <w:r w:rsidR="00581BC9">
              <w:t xml:space="preserve">score their current </w:t>
            </w:r>
            <w:r w:rsidR="00BC69DB">
              <w:t>level of fatigue when prompted</w:t>
            </w:r>
            <w:r w:rsidR="00C411C7">
              <w:t xml:space="preserve"> </w:t>
            </w:r>
            <w:r w:rsidR="009F0E9C">
              <w:t>for an assessment</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C810A" w14:textId="20F1EC7A" w:rsidR="00C57227" w:rsidRDefault="009F0E9C"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5292" w14:textId="77777777" w:rsidR="00C57227" w:rsidRDefault="00C57227" w:rsidP="00C57227">
            <w:pPr>
              <w:pStyle w:val="TableText"/>
              <w:jc w:val="center"/>
            </w:pPr>
          </w:p>
        </w:tc>
      </w:tr>
      <w:tr w:rsidR="00D47956" w:rsidRPr="00B82BFF" w14:paraId="5985FCA0" w14:textId="77777777" w:rsidTr="479983F9">
        <w:trPr>
          <w:gridAfter w:val="1"/>
          <w:wAfter w:w="10" w:type="dxa"/>
        </w:trPr>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CA210B" w14:textId="70B6A94E" w:rsidR="00C57227" w:rsidRDefault="008F084A" w:rsidP="00C57227">
            <w:pPr>
              <w:pStyle w:val="TableText"/>
              <w:jc w:val="center"/>
            </w:pPr>
            <w:r>
              <w:t>1.3.21</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6259C4" w14:textId="61F9F112" w:rsidR="00C57227" w:rsidRDefault="008F084A" w:rsidP="00C57227">
            <w:pPr>
              <w:pStyle w:val="TableText"/>
              <w:rPr>
                <w:rFonts w:cs="Arial"/>
              </w:rPr>
            </w:pPr>
            <w:r>
              <w:rPr>
                <w:rFonts w:cs="Arial"/>
              </w:rPr>
              <w:t xml:space="preserve">User shall be able to manage </w:t>
            </w:r>
            <w:r w:rsidR="006A58EE">
              <w:rPr>
                <w:rFonts w:cs="Arial"/>
              </w:rPr>
              <w:t>access</w:t>
            </w:r>
            <w:r w:rsidR="0066677B">
              <w:rPr>
                <w:rFonts w:cs="Arial"/>
              </w:rPr>
              <w:t xml:space="preserve"> or permissions</w:t>
            </w:r>
            <w:r w:rsidR="006A58EE">
              <w:rPr>
                <w:rFonts w:cs="Arial"/>
              </w:rPr>
              <w:t xml:space="preserve"> </w:t>
            </w:r>
            <w:r w:rsidR="00D960C3">
              <w:rPr>
                <w:rFonts w:cs="Arial"/>
              </w:rPr>
              <w:t xml:space="preserve">requests </w:t>
            </w:r>
            <w:r w:rsidR="006002D0">
              <w:rPr>
                <w:rFonts w:cs="Arial"/>
              </w:rPr>
              <w:t xml:space="preserve">from </w:t>
            </w:r>
            <w:r w:rsidR="00622A83">
              <w:rPr>
                <w:rFonts w:cs="Arial"/>
              </w:rPr>
              <w:t>companion app users</w:t>
            </w:r>
            <w:r w:rsidR="003D1F4C">
              <w:rPr>
                <w:rFonts w:cs="Arial"/>
              </w:rPr>
              <w:t xml:space="preserve"> </w:t>
            </w:r>
            <w:r w:rsidR="00DC39EF">
              <w:rPr>
                <w:rFonts w:cs="Arial"/>
              </w:rPr>
              <w:t>an</w:t>
            </w:r>
            <w:r w:rsidR="0066677B">
              <w:rPr>
                <w:rFonts w:cs="Arial"/>
              </w:rPr>
              <w:t>d</w:t>
            </w:r>
            <w:r w:rsidR="00DC39EF">
              <w:rPr>
                <w:rFonts w:cs="Arial"/>
              </w:rPr>
              <w:t xml:space="preserve"> approve or reject them</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AABF1" w14:textId="5CCEC3D0" w:rsidR="00C57227" w:rsidRDefault="009D613E" w:rsidP="00C57227">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2FA38" w14:textId="77777777" w:rsidR="00C57227" w:rsidRDefault="00C57227" w:rsidP="00C57227">
            <w:pPr>
              <w:pStyle w:val="TableText"/>
              <w:jc w:val="center"/>
            </w:pPr>
          </w:p>
        </w:tc>
      </w:tr>
      <w:tr w:rsidR="00D47956" w:rsidRPr="00B82BFF" w14:paraId="71EA1C6F" w14:textId="77777777" w:rsidTr="479983F9">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DECDFB" w14:textId="356685DD" w:rsidR="00D53D4B" w:rsidRDefault="006540E9" w:rsidP="00C57227">
            <w:pPr>
              <w:pStyle w:val="TableText"/>
              <w:jc w:val="center"/>
            </w:pPr>
            <w:r>
              <w:t>1.3.22</w:t>
            </w:r>
          </w:p>
        </w:tc>
        <w:tc>
          <w:tcPr>
            <w:tcW w:w="7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90D2BA" w14:textId="4AB4A181" w:rsidR="00D53D4B" w:rsidRDefault="006540E9" w:rsidP="00C57227">
            <w:pPr>
              <w:pStyle w:val="TableText"/>
              <w:rPr>
                <w:rFonts w:cs="Arial"/>
              </w:rPr>
            </w:pPr>
            <w:r>
              <w:rPr>
                <w:rFonts w:cs="Arial"/>
              </w:rPr>
              <w:t>User shall be able to delete</w:t>
            </w:r>
            <w:r w:rsidR="00DF5FBE">
              <w:rPr>
                <w:rFonts w:cs="Arial"/>
              </w:rPr>
              <w:t xml:space="preserve"> a single character</w:t>
            </w:r>
            <w:r w:rsidR="009715F9">
              <w:rPr>
                <w:rFonts w:cs="Arial"/>
              </w:rPr>
              <w:t xml:space="preserve"> or word</w:t>
            </w:r>
            <w:r w:rsidR="00A81F3F">
              <w:rPr>
                <w:rFonts w:cs="Arial"/>
              </w:rPr>
              <w:t xml:space="preserve">, delete a </w:t>
            </w:r>
            <w:r w:rsidR="00260AC7">
              <w:rPr>
                <w:rFonts w:cs="Arial"/>
              </w:rPr>
              <w:t xml:space="preserve">single word in a phrase, or clear the entire </w:t>
            </w:r>
            <w:r w:rsidR="009A73D3">
              <w:rPr>
                <w:rFonts w:cs="Arial"/>
              </w:rPr>
              <w:t>utterance they have composed.</w:t>
            </w:r>
            <w:r w:rsidR="007C6CD5">
              <w:rPr>
                <w:rFonts w:cs="Arial"/>
              </w:rPr>
              <w:t xml:space="preserve"> </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0FA6B" w14:textId="0A1E9899" w:rsidR="00D53D4B" w:rsidRDefault="009A73D3" w:rsidP="00C57227">
            <w:pPr>
              <w:pStyle w:val="TableText"/>
              <w:jc w:val="center"/>
            </w:pPr>
            <w:r>
              <w:t>1</w:t>
            </w:r>
          </w:p>
        </w:tc>
        <w:tc>
          <w:tcPr>
            <w:tcW w:w="9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3B455" w14:textId="77777777" w:rsidR="00D53D4B" w:rsidRDefault="00D53D4B" w:rsidP="00C57227">
            <w:pPr>
              <w:pStyle w:val="TableText"/>
              <w:jc w:val="center"/>
            </w:pPr>
          </w:p>
        </w:tc>
      </w:tr>
    </w:tbl>
    <w:p w14:paraId="15592CE4" w14:textId="77777777" w:rsidR="00B70FA8" w:rsidRDefault="00B70FA8" w:rsidP="003B4CBF">
      <w:pPr>
        <w:rPr>
          <w:rFonts w:eastAsia="Times New Roman" w:cs="Arial"/>
          <w:b/>
          <w:bCs/>
          <w:color w:val="000000"/>
          <w:sz w:val="24"/>
          <w:szCs w:val="24"/>
        </w:rPr>
      </w:pPr>
    </w:p>
    <w:p w14:paraId="16091C62" w14:textId="17E9E508" w:rsidR="003B4CBF" w:rsidRPr="00B82BFF" w:rsidRDefault="003B4CBF" w:rsidP="003B4CBF">
      <w:pPr>
        <w:pStyle w:val="Heading2"/>
      </w:pPr>
      <w:bookmarkStart w:id="38" w:name="_Toc103373999"/>
      <w:bookmarkStart w:id="39" w:name="_Toc107587132"/>
      <w:r>
        <w:t>Hardware / Device</w:t>
      </w:r>
      <w:bookmarkEnd w:id="38"/>
      <w:bookmarkEnd w:id="39"/>
    </w:p>
    <w:p w14:paraId="21582C34" w14:textId="216CD9F9" w:rsidR="008300B0" w:rsidRDefault="00853596" w:rsidP="00355B22">
      <w:pPr>
        <w:pStyle w:val="Heading3"/>
      </w:pPr>
      <w:bookmarkStart w:id="40" w:name="_Toc107587133"/>
      <w:r>
        <w:t xml:space="preserve">Physical Design </w:t>
      </w:r>
      <w:r w:rsidR="00DE718B">
        <w:t>/</w:t>
      </w:r>
      <w:r w:rsidR="0029765A">
        <w:t xml:space="preserve"> </w:t>
      </w:r>
      <w:r>
        <w:t>External Design</w:t>
      </w:r>
      <w:bookmarkEnd w:id="40"/>
    </w:p>
    <w:p w14:paraId="615AC04E" w14:textId="788A892B" w:rsidR="00B70FA8" w:rsidRDefault="00537F3F" w:rsidP="00B70FA8">
      <w:pPr>
        <w:keepNext/>
        <w:rPr>
          <w:color w:val="000000" w:themeColor="text1"/>
          <w:sz w:val="20"/>
          <w:szCs w:val="20"/>
        </w:rPr>
      </w:pPr>
      <w:r>
        <w:rPr>
          <w:color w:val="000000" w:themeColor="text1"/>
          <w:sz w:val="20"/>
          <w:szCs w:val="20"/>
        </w:rPr>
        <w:t xml:space="preserve">The Nexus </w:t>
      </w:r>
      <w:r w:rsidR="00BF74CC">
        <w:rPr>
          <w:color w:val="000000" w:themeColor="text1"/>
          <w:sz w:val="20"/>
          <w:szCs w:val="20"/>
        </w:rPr>
        <w:t xml:space="preserve">is designed </w:t>
      </w:r>
      <w:r w:rsidR="00512C66">
        <w:rPr>
          <w:color w:val="000000" w:themeColor="text1"/>
          <w:sz w:val="20"/>
          <w:szCs w:val="20"/>
        </w:rPr>
        <w:t xml:space="preserve">to </w:t>
      </w:r>
      <w:r w:rsidR="00A77C26">
        <w:rPr>
          <w:color w:val="000000" w:themeColor="text1"/>
          <w:sz w:val="20"/>
          <w:szCs w:val="20"/>
        </w:rPr>
        <w:t>be worn by an adult</w:t>
      </w:r>
      <w:r w:rsidR="00D46A9D">
        <w:rPr>
          <w:color w:val="000000" w:themeColor="text1"/>
          <w:sz w:val="20"/>
          <w:szCs w:val="20"/>
        </w:rPr>
        <w:t xml:space="preserve"> and to be </w:t>
      </w:r>
      <w:r w:rsidR="00185A0E">
        <w:rPr>
          <w:color w:val="000000" w:themeColor="text1"/>
          <w:sz w:val="20"/>
          <w:szCs w:val="20"/>
        </w:rPr>
        <w:t xml:space="preserve">used </w:t>
      </w:r>
      <w:r w:rsidR="00D46A9D">
        <w:rPr>
          <w:color w:val="000000" w:themeColor="text1"/>
          <w:sz w:val="20"/>
          <w:szCs w:val="20"/>
        </w:rPr>
        <w:t xml:space="preserve">throughout </w:t>
      </w:r>
      <w:r w:rsidR="00E30CD1">
        <w:rPr>
          <w:color w:val="000000" w:themeColor="text1"/>
          <w:sz w:val="20"/>
          <w:szCs w:val="20"/>
        </w:rPr>
        <w:t xml:space="preserve">daily activities. </w:t>
      </w:r>
      <w:r w:rsidR="00991707">
        <w:rPr>
          <w:color w:val="000000" w:themeColor="text1"/>
          <w:sz w:val="20"/>
          <w:szCs w:val="20"/>
        </w:rPr>
        <w:t>It can be easily charged</w:t>
      </w:r>
      <w:r w:rsidR="00CA16E7">
        <w:rPr>
          <w:color w:val="000000" w:themeColor="text1"/>
          <w:sz w:val="20"/>
          <w:szCs w:val="20"/>
        </w:rPr>
        <w:t xml:space="preserve"> and </w:t>
      </w:r>
      <w:r w:rsidR="00801E60">
        <w:rPr>
          <w:color w:val="000000" w:themeColor="text1"/>
          <w:sz w:val="20"/>
          <w:szCs w:val="20"/>
        </w:rPr>
        <w:t xml:space="preserve">can </w:t>
      </w:r>
      <w:r w:rsidR="00F26992">
        <w:rPr>
          <w:color w:val="000000" w:themeColor="text1"/>
          <w:sz w:val="20"/>
          <w:szCs w:val="20"/>
        </w:rPr>
        <w:t>be used for several hours on a single charge</w:t>
      </w:r>
      <w:r w:rsidR="004E6F48">
        <w:rPr>
          <w:color w:val="000000" w:themeColor="text1"/>
          <w:sz w:val="20"/>
          <w:szCs w:val="20"/>
        </w:rPr>
        <w:t xml:space="preserve">. </w:t>
      </w:r>
      <w:r w:rsidR="004E55E3">
        <w:rPr>
          <w:color w:val="000000" w:themeColor="text1"/>
          <w:sz w:val="20"/>
          <w:szCs w:val="20"/>
        </w:rPr>
        <w:t>It</w:t>
      </w:r>
      <w:r w:rsidR="00286336">
        <w:rPr>
          <w:color w:val="000000" w:themeColor="text1"/>
          <w:sz w:val="20"/>
          <w:szCs w:val="20"/>
        </w:rPr>
        <w:t xml:space="preserve"> also can be worn with corrective eyewear</w:t>
      </w:r>
      <w:r w:rsidR="00A542B5">
        <w:rPr>
          <w:color w:val="000000" w:themeColor="text1"/>
          <w:sz w:val="20"/>
          <w:szCs w:val="20"/>
        </w:rPr>
        <w:t xml:space="preserve">, can be adjusted to most head sizes, </w:t>
      </w:r>
      <w:r w:rsidR="00962732">
        <w:rPr>
          <w:color w:val="000000" w:themeColor="text1"/>
          <w:sz w:val="20"/>
          <w:szCs w:val="20"/>
        </w:rPr>
        <w:t xml:space="preserve">and has replaceable </w:t>
      </w:r>
      <w:r w:rsidR="00305AEC">
        <w:rPr>
          <w:color w:val="000000" w:themeColor="text1"/>
          <w:sz w:val="20"/>
          <w:szCs w:val="20"/>
        </w:rPr>
        <w:t>lenses and forehead pads.</w:t>
      </w:r>
    </w:p>
    <w:p w14:paraId="3E00AE2A" w14:textId="77777777" w:rsidR="00577025" w:rsidRDefault="00577025" w:rsidP="00B70FA8">
      <w:pPr>
        <w:keepNext/>
        <w:rPr>
          <w:i/>
          <w:iCs/>
        </w:rPr>
      </w:pPr>
    </w:p>
    <w:p w14:paraId="48FD65B4" w14:textId="4033B9A1" w:rsidR="00577025" w:rsidRPr="00B70FA8" w:rsidRDefault="00577025" w:rsidP="00B70FA8">
      <w:pPr>
        <w:keepNext/>
        <w:rPr>
          <w:i/>
          <w:iCs/>
        </w:rPr>
      </w:pPr>
      <w:r>
        <w:rPr>
          <w:color w:val="000000" w:themeColor="text1"/>
          <w:sz w:val="20"/>
          <w:szCs w:val="20"/>
        </w:rPr>
        <w:t>This section of requirements describes the physical</w:t>
      </w:r>
      <w:r w:rsidR="000A6645">
        <w:rPr>
          <w:color w:val="000000" w:themeColor="text1"/>
          <w:sz w:val="20"/>
          <w:szCs w:val="20"/>
        </w:rPr>
        <w:t xml:space="preserve">, mechanical, and </w:t>
      </w:r>
      <w:r w:rsidR="00624361">
        <w:rPr>
          <w:color w:val="000000" w:themeColor="text1"/>
          <w:sz w:val="20"/>
          <w:szCs w:val="20"/>
        </w:rPr>
        <w:t xml:space="preserve">external design </w:t>
      </w:r>
      <w:r w:rsidR="00EF5398">
        <w:rPr>
          <w:color w:val="000000" w:themeColor="text1"/>
          <w:sz w:val="20"/>
          <w:szCs w:val="20"/>
        </w:rPr>
        <w:t>characteristic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42"/>
        <w:gridCol w:w="7608"/>
        <w:gridCol w:w="823"/>
        <w:gridCol w:w="787"/>
      </w:tblGrid>
      <w:tr w:rsidR="00B70FA8" w:rsidRPr="00305AEC" w14:paraId="72448A5D" w14:textId="77777777" w:rsidTr="3D15B87A">
        <w:trPr>
          <w:tblHeader/>
        </w:trPr>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069DE" w14:textId="77777777" w:rsidR="00B70FA8" w:rsidRPr="00305AEC" w:rsidRDefault="00B70FA8" w:rsidP="00DE718B">
            <w:pPr>
              <w:pStyle w:val="TableText"/>
              <w:jc w:val="center"/>
              <w:rPr>
                <w:b/>
                <w:bCs/>
              </w:rPr>
            </w:pPr>
            <w:r w:rsidRPr="00305AEC">
              <w:rPr>
                <w:b/>
                <w:bCs/>
              </w:rPr>
              <w:t>Req #</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C3A5B50" w14:textId="77777777" w:rsidR="00B70FA8" w:rsidRPr="00305AEC" w:rsidRDefault="00B70FA8" w:rsidP="00857D31">
            <w:pPr>
              <w:pStyle w:val="TableText"/>
              <w:rPr>
                <w:b/>
                <w:bCs/>
              </w:rPr>
            </w:pPr>
            <w:r w:rsidRPr="00305AEC">
              <w:rPr>
                <w:b/>
                <w:bCs/>
              </w:rPr>
              <w:t>Requirement Description</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DFB07" w14:textId="77777777" w:rsidR="00B70FA8" w:rsidRPr="00305AEC" w:rsidRDefault="00B70FA8" w:rsidP="00DE718B">
            <w:pPr>
              <w:pStyle w:val="TableText"/>
              <w:jc w:val="center"/>
              <w:rPr>
                <w:b/>
                <w:bCs/>
              </w:rPr>
            </w:pPr>
            <w:r w:rsidRPr="00305AEC">
              <w:rPr>
                <w:b/>
                <w:bCs/>
              </w:rPr>
              <w:t>Priority</w:t>
            </w:r>
          </w:p>
          <w:p w14:paraId="7A243C1E" w14:textId="77777777" w:rsidR="00B70FA8" w:rsidRPr="00305AEC" w:rsidRDefault="00B70FA8" w:rsidP="00DE718B">
            <w:pPr>
              <w:pStyle w:val="TableText"/>
              <w:jc w:val="center"/>
              <w:rPr>
                <w:b/>
                <w:bCs/>
              </w:rPr>
            </w:pPr>
            <w:r w:rsidRPr="00305AEC">
              <w:rPr>
                <w:b/>
                <w:bCs/>
              </w:rPr>
              <w:t>(1,2,3)</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33F69" w14:textId="77777777" w:rsidR="00B70FA8" w:rsidRPr="00305AEC" w:rsidRDefault="00B70FA8" w:rsidP="00DE718B">
            <w:pPr>
              <w:pStyle w:val="TableText"/>
              <w:jc w:val="center"/>
              <w:rPr>
                <w:b/>
                <w:bCs/>
              </w:rPr>
            </w:pPr>
            <w:r w:rsidRPr="00305AEC">
              <w:rPr>
                <w:b/>
                <w:bCs/>
              </w:rPr>
              <w:t>PRD #</w:t>
            </w:r>
          </w:p>
        </w:tc>
      </w:tr>
      <w:tr w:rsidR="00B70FA8" w:rsidRPr="00B82BFF" w14:paraId="4A264900" w14:textId="77777777" w:rsidTr="3D15B87A">
        <w:trPr>
          <w:trHeight w:val="393"/>
        </w:trPr>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7D0F37" w14:textId="400B1681" w:rsidR="00B70FA8" w:rsidRPr="00B82BFF" w:rsidRDefault="00DE718B" w:rsidP="00DE718B">
            <w:pPr>
              <w:pStyle w:val="TableText"/>
              <w:jc w:val="center"/>
            </w:pPr>
            <w:r>
              <w:t>2.1.1</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D8D84" w14:textId="3453EC56" w:rsidR="00B70FA8" w:rsidRPr="00371262" w:rsidRDefault="001C5755" w:rsidP="00857D31">
            <w:pPr>
              <w:pStyle w:val="TableText"/>
            </w:pPr>
            <w:r>
              <w:rPr>
                <w:rFonts w:cs="Arial"/>
              </w:rPr>
              <w:t xml:space="preserve">User shall be able to tolerate the weight, balance, and heat of Nexus for </w:t>
            </w:r>
            <w:r w:rsidR="00064351">
              <w:rPr>
                <w:rFonts w:cs="Arial"/>
              </w:rPr>
              <w:t>four</w:t>
            </w:r>
            <w:r>
              <w:rPr>
                <w:rFonts w:cs="Arial"/>
              </w:rPr>
              <w:t xml:space="preserve"> consecutive hours of use</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AE74F" w14:textId="3F4A6A54" w:rsidR="00B70FA8" w:rsidRPr="00371262" w:rsidRDefault="00986EB3"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879D3" w14:textId="77777777" w:rsidR="00B70FA8" w:rsidRPr="00371262" w:rsidRDefault="00B70FA8" w:rsidP="00DE718B">
            <w:pPr>
              <w:pStyle w:val="TableText"/>
              <w:jc w:val="center"/>
            </w:pPr>
          </w:p>
        </w:tc>
      </w:tr>
      <w:tr w:rsidR="00B70FA8" w:rsidRPr="00B82BFF" w14:paraId="6A729337"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CB6B6D" w14:textId="113DA794" w:rsidR="00B70FA8" w:rsidRPr="00B82BFF" w:rsidRDefault="00DE718B" w:rsidP="00DE718B">
            <w:pPr>
              <w:pStyle w:val="TableText"/>
              <w:jc w:val="center"/>
            </w:pPr>
            <w:r>
              <w:t>2.1.2</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E51A0D" w14:textId="140AF681" w:rsidR="00B70FA8" w:rsidRPr="00371262" w:rsidRDefault="00A664A0" w:rsidP="00857D31">
            <w:pPr>
              <w:pStyle w:val="TableText"/>
              <w:rPr>
                <w:rFonts w:cs="Arial"/>
                <w:highlight w:val="yellow"/>
              </w:rPr>
            </w:pPr>
            <w:r w:rsidRPr="00371262">
              <w:rPr>
                <w:rFonts w:cs="Arial"/>
              </w:rPr>
              <w:t>User shall be</w:t>
            </w:r>
            <w:r>
              <w:rPr>
                <w:rFonts w:cs="Arial"/>
              </w:rPr>
              <w:t xml:space="preserve"> able</w:t>
            </w:r>
            <w:r w:rsidRPr="00371262">
              <w:rPr>
                <w:rFonts w:cs="Arial"/>
              </w:rPr>
              <w:t xml:space="preserve"> </w:t>
            </w:r>
            <w:r>
              <w:rPr>
                <w:rFonts w:cs="Arial"/>
              </w:rPr>
              <w:t xml:space="preserve">to adjust the Nexus headband size for head </w:t>
            </w:r>
            <w:r w:rsidR="00734C8B">
              <w:rPr>
                <w:rFonts w:cs="Arial"/>
              </w:rPr>
              <w:t xml:space="preserve">circumferences </w:t>
            </w:r>
            <w:r>
              <w:rPr>
                <w:rFonts w:cs="Arial"/>
              </w:rPr>
              <w:t xml:space="preserve">ranging </w:t>
            </w:r>
            <w:r w:rsidRPr="00380672">
              <w:rPr>
                <w:rFonts w:cs="Arial"/>
              </w:rPr>
              <w:t xml:space="preserve">from </w:t>
            </w:r>
            <w:r w:rsidR="00734C8B" w:rsidRPr="00380672">
              <w:rPr>
                <w:rFonts w:cs="Arial"/>
              </w:rPr>
              <w:t xml:space="preserve">55 </w:t>
            </w:r>
            <w:r w:rsidRPr="00380672">
              <w:rPr>
                <w:rFonts w:cs="Arial"/>
              </w:rPr>
              <w:t xml:space="preserve">to </w:t>
            </w:r>
            <w:r w:rsidR="00734C8B" w:rsidRPr="00380672">
              <w:rPr>
                <w:rFonts w:cs="Arial"/>
              </w:rPr>
              <w:t>60</w:t>
            </w:r>
            <w:r w:rsidRPr="00380672">
              <w:rPr>
                <w:rFonts w:cs="Arial"/>
              </w:rPr>
              <w:t xml:space="preserve"> cm</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53C51" w14:textId="24DDE997" w:rsidR="00B70FA8" w:rsidRPr="00371262" w:rsidRDefault="00986EB3"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7AFDD" w14:textId="77777777" w:rsidR="00B70FA8" w:rsidRPr="00371262" w:rsidRDefault="00B70FA8" w:rsidP="00DE718B">
            <w:pPr>
              <w:pStyle w:val="TableText"/>
              <w:jc w:val="center"/>
            </w:pPr>
          </w:p>
        </w:tc>
      </w:tr>
      <w:tr w:rsidR="00B70FA8" w:rsidRPr="00B82BFF" w14:paraId="42767B9A"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68E54" w14:textId="1EC703B7" w:rsidR="00B70FA8" w:rsidRDefault="00DE718B" w:rsidP="00DE718B">
            <w:pPr>
              <w:pStyle w:val="TableText"/>
              <w:jc w:val="center"/>
            </w:pPr>
            <w:r>
              <w:t>2.1.3</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0F1530" w14:textId="26A330B7" w:rsidR="00B70FA8" w:rsidRPr="00371262" w:rsidRDefault="00544454" w:rsidP="00857D31">
            <w:pPr>
              <w:pStyle w:val="TableText"/>
            </w:pPr>
            <w:r>
              <w:t xml:space="preserve">The Nexus shall </w:t>
            </w:r>
            <w:r w:rsidR="00F27F27">
              <w:t>perform as intended</w:t>
            </w:r>
            <w:r w:rsidR="006D5825">
              <w:t xml:space="preserve"> irrespective of the </w:t>
            </w:r>
            <w:proofErr w:type="gramStart"/>
            <w:r w:rsidR="006D5825">
              <w:t>users</w:t>
            </w:r>
            <w:proofErr w:type="gramEnd"/>
            <w:r w:rsidR="006D5825">
              <w:t xml:space="preserve"> hair length, density, or style</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CC91F" w14:textId="16D91ED5" w:rsidR="00B70FA8" w:rsidRDefault="007365C4" w:rsidP="00DE718B">
            <w:pPr>
              <w:pStyle w:val="TableText"/>
              <w:jc w:val="center"/>
            </w:pPr>
            <w:r>
              <w:t>2</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C9FAC" w14:textId="77777777" w:rsidR="00B70FA8" w:rsidRDefault="00B70FA8" w:rsidP="00DE718B">
            <w:pPr>
              <w:pStyle w:val="TableText"/>
              <w:jc w:val="center"/>
            </w:pPr>
          </w:p>
        </w:tc>
      </w:tr>
      <w:tr w:rsidR="00B70FA8" w:rsidRPr="00B82BFF" w14:paraId="0CBD8A89"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708EEC" w14:textId="0BF2EC57" w:rsidR="00B70FA8" w:rsidRDefault="00DE718B" w:rsidP="00DE718B">
            <w:pPr>
              <w:pStyle w:val="TableText"/>
              <w:jc w:val="center"/>
            </w:pPr>
            <w:r>
              <w:lastRenderedPageBreak/>
              <w:t>2.1.4</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7D49E" w14:textId="13811C95" w:rsidR="00B70FA8" w:rsidRPr="00371262" w:rsidRDefault="002672D5" w:rsidP="00857D31">
            <w:pPr>
              <w:pStyle w:val="TableText"/>
            </w:pPr>
            <w:r>
              <w:t xml:space="preserve">User shall be able to utilize corrective eyewear, such as contact lenses and eyeglasses, </w:t>
            </w:r>
            <w:r w:rsidR="00655C38">
              <w:t>while wearing and using Nexus</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485EC" w14:textId="56BBA01D" w:rsidR="00B70FA8" w:rsidRDefault="00986EB3"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25E04" w14:textId="77777777" w:rsidR="00B70FA8" w:rsidRDefault="00B70FA8" w:rsidP="00DE718B">
            <w:pPr>
              <w:pStyle w:val="TableText"/>
              <w:jc w:val="center"/>
            </w:pPr>
          </w:p>
        </w:tc>
      </w:tr>
      <w:tr w:rsidR="00B70FA8" w:rsidRPr="00B82BFF" w14:paraId="6ABE76DE"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785D65" w14:textId="2BFCE4F2" w:rsidR="00B70FA8" w:rsidRDefault="00DE718B" w:rsidP="00DE718B">
            <w:pPr>
              <w:pStyle w:val="TableText"/>
              <w:jc w:val="center"/>
            </w:pPr>
            <w:r>
              <w:t>2.1.5</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A3CB4D" w14:textId="3A998C0B" w:rsidR="00B70FA8" w:rsidRPr="00371262" w:rsidRDefault="00D46BF4" w:rsidP="00857D31">
            <w:pPr>
              <w:pStyle w:val="TableText"/>
            </w:pPr>
            <w:r>
              <w:t xml:space="preserve">User shall be able to adjust the </w:t>
            </w:r>
            <w:r w:rsidR="00CF1389">
              <w:t>audio output volume of the device</w:t>
            </w:r>
            <w:r w:rsidR="003E4702">
              <w:t>, while wearing the device, through physical buttons</w:t>
            </w:r>
            <w:r w:rsidR="00CB1499">
              <w:t xml:space="preserve"> on the Nexus.</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B1A20" w14:textId="22809365" w:rsidR="00B70FA8" w:rsidRDefault="007365C4" w:rsidP="00DE718B">
            <w:pPr>
              <w:pStyle w:val="TableText"/>
              <w:jc w:val="center"/>
            </w:pPr>
            <w:r>
              <w:t>2</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E63D" w14:textId="77777777" w:rsidR="00B70FA8" w:rsidRDefault="00B70FA8" w:rsidP="00DE718B">
            <w:pPr>
              <w:pStyle w:val="TableText"/>
              <w:jc w:val="center"/>
            </w:pPr>
          </w:p>
        </w:tc>
      </w:tr>
      <w:tr w:rsidR="00B70FA8" w:rsidRPr="00B82BFF" w14:paraId="05EDDD64"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E31225" w14:textId="054F78AA" w:rsidR="00B70FA8" w:rsidRDefault="00DE718B" w:rsidP="00DE718B">
            <w:pPr>
              <w:pStyle w:val="TableText"/>
              <w:jc w:val="center"/>
            </w:pPr>
            <w:r>
              <w:t>2.1.6</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3BD3B5" w14:textId="0C97BBB4" w:rsidR="00B70FA8" w:rsidRDefault="005020A8" w:rsidP="00857D31">
            <w:pPr>
              <w:pStyle w:val="TableText"/>
            </w:pPr>
            <w:r>
              <w:t>The Nexus shall be chargeable without requiring the user to remove the smartphone from the device</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59E6C" w14:textId="08117581" w:rsidR="00B70FA8" w:rsidRDefault="00064351"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B5CA5" w14:textId="77777777" w:rsidR="00B70FA8" w:rsidRDefault="00B70FA8" w:rsidP="00DE718B">
            <w:pPr>
              <w:pStyle w:val="TableText"/>
              <w:jc w:val="center"/>
            </w:pPr>
          </w:p>
        </w:tc>
      </w:tr>
      <w:tr w:rsidR="00B70FA8" w:rsidRPr="00B82BFF" w14:paraId="751EAB1A"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5308B1" w14:textId="0BA8C238" w:rsidR="00B70FA8" w:rsidRDefault="00DE718B" w:rsidP="00DE718B">
            <w:pPr>
              <w:pStyle w:val="TableText"/>
              <w:jc w:val="center"/>
            </w:pPr>
            <w:r>
              <w:t>2.1.7</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812D17" w14:textId="451FE387" w:rsidR="00B70FA8" w:rsidRDefault="005020A8" w:rsidP="00857D31">
            <w:pPr>
              <w:pStyle w:val="TableText"/>
            </w:pPr>
            <w:r>
              <w:t>The Nexus shall be chargeable while the device is being worn by the user</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BAD70" w14:textId="20D5946E" w:rsidR="00B70FA8" w:rsidRDefault="00064351"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9729B" w14:textId="77777777" w:rsidR="00B70FA8" w:rsidRDefault="00B70FA8" w:rsidP="00DE718B">
            <w:pPr>
              <w:pStyle w:val="TableText"/>
              <w:jc w:val="center"/>
            </w:pPr>
          </w:p>
        </w:tc>
      </w:tr>
      <w:tr w:rsidR="00B70FA8" w:rsidRPr="00B82BFF" w14:paraId="4CA89D9F"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96FBF5" w14:textId="5EB372F2" w:rsidR="00B70FA8" w:rsidRDefault="00DE718B" w:rsidP="00DE718B">
            <w:pPr>
              <w:pStyle w:val="TableText"/>
              <w:jc w:val="center"/>
            </w:pPr>
            <w:r>
              <w:t>2.1.8</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CB50E" w14:textId="3F80A8A8" w:rsidR="00B70FA8" w:rsidRDefault="00766562" w:rsidP="00857D31">
            <w:pPr>
              <w:pStyle w:val="TableText"/>
            </w:pPr>
            <w:r>
              <w:t xml:space="preserve">User shall be able to </w:t>
            </w:r>
            <w:r w:rsidR="00ED3671">
              <w:t>turn the devic</w:t>
            </w:r>
            <w:r w:rsidR="00E35184">
              <w:t xml:space="preserve">e display </w:t>
            </w:r>
            <w:r w:rsidR="00A231CB">
              <w:t>on or off through a physical button on the Nexus</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AA5C3" w14:textId="3CAC0D23" w:rsidR="00B70FA8" w:rsidRDefault="00064351" w:rsidP="00DE718B">
            <w:pPr>
              <w:pStyle w:val="TableText"/>
              <w:jc w:val="center"/>
            </w:pPr>
            <w:r>
              <w:t>1</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1536" w14:textId="77777777" w:rsidR="00B70FA8" w:rsidRDefault="00B70FA8" w:rsidP="00DE718B">
            <w:pPr>
              <w:pStyle w:val="TableText"/>
              <w:jc w:val="center"/>
            </w:pPr>
          </w:p>
        </w:tc>
      </w:tr>
      <w:tr w:rsidR="00DC229E" w:rsidRPr="00B82BFF" w14:paraId="30EB63E3"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4F84B7" w14:textId="23D22F69" w:rsidR="00DC229E" w:rsidRDefault="006766D5" w:rsidP="00DE718B">
            <w:pPr>
              <w:pStyle w:val="TableText"/>
              <w:jc w:val="center"/>
            </w:pPr>
            <w:r>
              <w:t>2.1.9</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341F7" w14:textId="7F08B969" w:rsidR="00DC229E" w:rsidRDefault="006766D5" w:rsidP="00857D31">
            <w:pPr>
              <w:pStyle w:val="TableText"/>
            </w:pPr>
            <w:r>
              <w:t>User shall be able to</w:t>
            </w:r>
            <w:r w:rsidR="000061F9">
              <w:t xml:space="preserve"> independently</w:t>
            </w:r>
            <w:r>
              <w:t xml:space="preserve"> </w:t>
            </w:r>
            <w:r w:rsidR="00621D8B">
              <w:t xml:space="preserve">remove </w:t>
            </w:r>
            <w:r w:rsidR="00166388">
              <w:t>and</w:t>
            </w:r>
            <w:r w:rsidR="00621D8B">
              <w:t xml:space="preserve"> replace </w:t>
            </w:r>
            <w:r w:rsidR="00F2296E">
              <w:t xml:space="preserve">the </w:t>
            </w:r>
            <w:r w:rsidR="00E5312A">
              <w:t>Nexus optical</w:t>
            </w:r>
            <w:r w:rsidR="00621D8B">
              <w:t xml:space="preserve"> lens </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66044" w14:textId="4D5EE244" w:rsidR="00DC229E" w:rsidRDefault="0036016A" w:rsidP="00DE718B">
            <w:pPr>
              <w:pStyle w:val="TableText"/>
              <w:jc w:val="center"/>
            </w:pPr>
            <w:r>
              <w:t>2</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8121A" w14:textId="77777777" w:rsidR="00DC229E" w:rsidRDefault="00DC229E" w:rsidP="00DE718B">
            <w:pPr>
              <w:pStyle w:val="TableText"/>
              <w:jc w:val="center"/>
            </w:pPr>
          </w:p>
        </w:tc>
      </w:tr>
      <w:tr w:rsidR="00DC229E" w:rsidRPr="00B82BFF" w14:paraId="19215332"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70113F" w14:textId="06765D53" w:rsidR="00DC229E" w:rsidRDefault="00166388" w:rsidP="00DE718B">
            <w:pPr>
              <w:pStyle w:val="TableText"/>
              <w:jc w:val="center"/>
            </w:pPr>
            <w:r>
              <w:t>2.1.10</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527819" w14:textId="2F42037C" w:rsidR="00DC229E" w:rsidRDefault="00166388" w:rsidP="00857D31">
            <w:pPr>
              <w:pStyle w:val="TableText"/>
            </w:pPr>
            <w:r>
              <w:t xml:space="preserve">The Nexus shall </w:t>
            </w:r>
            <w:r w:rsidR="00626F3E">
              <w:t xml:space="preserve">have a removable </w:t>
            </w:r>
            <w:r w:rsidR="424B91D2">
              <w:t>forehead</w:t>
            </w:r>
            <w:r w:rsidR="00626F3E">
              <w:t xml:space="preserve"> pad</w:t>
            </w:r>
            <w:r w:rsidR="00321AD9">
              <w:t xml:space="preserve"> that can be replaced with </w:t>
            </w:r>
            <w:r w:rsidR="006E7B9B">
              <w:t>no tools required</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64B98" w14:textId="33747D3B" w:rsidR="00DC229E" w:rsidRDefault="0027654A" w:rsidP="00DE718B">
            <w:pPr>
              <w:pStyle w:val="TableText"/>
              <w:jc w:val="center"/>
            </w:pPr>
            <w:r>
              <w:t>3</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EF172" w14:textId="77777777" w:rsidR="00DC229E" w:rsidRDefault="00DC229E" w:rsidP="00DE718B">
            <w:pPr>
              <w:pStyle w:val="TableText"/>
              <w:jc w:val="center"/>
            </w:pPr>
          </w:p>
        </w:tc>
      </w:tr>
      <w:tr w:rsidR="00DC229E" w:rsidRPr="00B82BFF" w14:paraId="1347E3E4"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E28074" w14:textId="406ADC04" w:rsidR="00DC229E" w:rsidRDefault="008B0D2D" w:rsidP="00DE718B">
            <w:pPr>
              <w:pStyle w:val="TableText"/>
              <w:jc w:val="center"/>
            </w:pPr>
            <w:r>
              <w:t>2.1.11</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66A5F4" w14:textId="0E01F2FA" w:rsidR="00DC229E" w:rsidRDefault="00F643D6" w:rsidP="00857D31">
            <w:pPr>
              <w:pStyle w:val="TableText"/>
            </w:pPr>
            <w:r>
              <w:t>The</w:t>
            </w:r>
            <w:r w:rsidR="002A6FB8">
              <w:t xml:space="preserve"> removable </w:t>
            </w:r>
            <w:r w:rsidR="00C31489">
              <w:t>forehead</w:t>
            </w:r>
            <w:r w:rsidR="002A6FB8">
              <w:t xml:space="preserve"> pad shall be </w:t>
            </w:r>
            <w:r w:rsidR="002B6515">
              <w:t xml:space="preserve">able to be </w:t>
            </w:r>
            <w:r w:rsidR="00C31489">
              <w:t>sanitized</w:t>
            </w:r>
            <w:r w:rsidR="00184B65">
              <w:t xml:space="preserve"> or disinfected</w:t>
            </w:r>
            <w:r w:rsidR="00222180">
              <w:t xml:space="preserve"> before installation </w:t>
            </w:r>
            <w:r w:rsidR="000B095C">
              <w:t>in Nexus</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943E1" w14:textId="39D17C86" w:rsidR="00DC229E" w:rsidRDefault="00C31489" w:rsidP="00DE718B">
            <w:pPr>
              <w:pStyle w:val="TableText"/>
              <w:jc w:val="center"/>
            </w:pPr>
            <w:r>
              <w:t>2</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DD817" w14:textId="77777777" w:rsidR="00DC229E" w:rsidRDefault="00DC229E" w:rsidP="00DE718B">
            <w:pPr>
              <w:pStyle w:val="TableText"/>
              <w:jc w:val="center"/>
            </w:pPr>
          </w:p>
        </w:tc>
      </w:tr>
      <w:tr w:rsidR="00F643D6" w:rsidRPr="00B82BFF" w14:paraId="49B4435F" w14:textId="77777777" w:rsidTr="3D15B87A">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D5DCB9" w14:textId="67FEAC1B" w:rsidR="00F643D6" w:rsidRDefault="00F643D6" w:rsidP="00F643D6">
            <w:pPr>
              <w:pStyle w:val="TableText"/>
              <w:jc w:val="center"/>
            </w:pPr>
            <w:r>
              <w:t>2.1.12</w:t>
            </w:r>
          </w:p>
        </w:tc>
        <w:tc>
          <w:tcPr>
            <w:tcW w:w="7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815278" w14:textId="0025603A" w:rsidR="00F643D6" w:rsidRDefault="00F643D6" w:rsidP="00F643D6">
            <w:pPr>
              <w:pStyle w:val="TableText"/>
            </w:pPr>
            <w:r>
              <w:t>The Nexus design and style shall be sleek, modern, and fashionable such that users feel comfortable</w:t>
            </w:r>
            <w:r w:rsidR="007F4EC4">
              <w:t xml:space="preserve"> freely</w:t>
            </w:r>
            <w:r>
              <w:t xml:space="preserve"> wearing the device around others they don’t know</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797C" w14:textId="06FA238E" w:rsidR="00F643D6" w:rsidRDefault="00D91637" w:rsidP="00F643D6">
            <w:pPr>
              <w:pStyle w:val="TableText"/>
              <w:jc w:val="center"/>
            </w:pPr>
            <w:r>
              <w:t>2</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24881" w14:textId="77777777" w:rsidR="00F643D6" w:rsidRDefault="00F643D6" w:rsidP="00F643D6">
            <w:pPr>
              <w:pStyle w:val="TableText"/>
              <w:jc w:val="center"/>
            </w:pPr>
          </w:p>
        </w:tc>
      </w:tr>
    </w:tbl>
    <w:p w14:paraId="75C91BF2" w14:textId="77777777" w:rsidR="00B70FA8" w:rsidRDefault="00B70FA8" w:rsidP="008300B0">
      <w:pPr>
        <w:rPr>
          <w:rFonts w:eastAsia="Times New Roman" w:cs="Arial"/>
          <w:b/>
          <w:bCs/>
          <w:color w:val="000000"/>
          <w:sz w:val="24"/>
          <w:szCs w:val="24"/>
        </w:rPr>
      </w:pPr>
    </w:p>
    <w:p w14:paraId="37968D72" w14:textId="60F214BA" w:rsidR="00B70FA8" w:rsidRPr="00355B22" w:rsidRDefault="00853596" w:rsidP="008300B0">
      <w:pPr>
        <w:pStyle w:val="Heading3"/>
      </w:pPr>
      <w:bookmarkStart w:id="41" w:name="_Toc107587134"/>
      <w:r>
        <w:t>Internal Design</w:t>
      </w:r>
      <w:bookmarkEnd w:id="41"/>
      <w:r>
        <w:t xml:space="preserve"> </w:t>
      </w:r>
    </w:p>
    <w:p w14:paraId="43EED04B" w14:textId="04FE4BA5" w:rsidR="007C6CD5" w:rsidRDefault="007C6CD5" w:rsidP="007C6CD5">
      <w:pPr>
        <w:keepNext/>
        <w:rPr>
          <w:color w:val="000000" w:themeColor="text1"/>
          <w:sz w:val="20"/>
          <w:szCs w:val="20"/>
        </w:rPr>
      </w:pPr>
      <w:r>
        <w:rPr>
          <w:color w:val="000000" w:themeColor="text1"/>
          <w:sz w:val="20"/>
          <w:szCs w:val="20"/>
        </w:rPr>
        <w:t xml:space="preserve">The Nexus </w:t>
      </w:r>
      <w:r w:rsidR="00B51EA9">
        <w:rPr>
          <w:color w:val="000000" w:themeColor="text1"/>
          <w:sz w:val="20"/>
          <w:szCs w:val="20"/>
        </w:rPr>
        <w:t>has a wide</w:t>
      </w:r>
      <w:r w:rsidR="00970D1A">
        <w:rPr>
          <w:color w:val="000000" w:themeColor="text1"/>
          <w:sz w:val="20"/>
          <w:szCs w:val="20"/>
        </w:rPr>
        <w:t xml:space="preserve"> range of sensors, actuators</w:t>
      </w:r>
      <w:r w:rsidR="0001077C">
        <w:rPr>
          <w:color w:val="000000" w:themeColor="text1"/>
          <w:sz w:val="20"/>
          <w:szCs w:val="20"/>
        </w:rPr>
        <w:t xml:space="preserve">, </w:t>
      </w:r>
      <w:r w:rsidR="00E7075D">
        <w:rPr>
          <w:color w:val="000000" w:themeColor="text1"/>
          <w:sz w:val="20"/>
          <w:szCs w:val="20"/>
        </w:rPr>
        <w:t xml:space="preserve">and </w:t>
      </w:r>
      <w:r w:rsidR="0001077C">
        <w:rPr>
          <w:color w:val="000000" w:themeColor="text1"/>
          <w:sz w:val="20"/>
          <w:szCs w:val="20"/>
        </w:rPr>
        <w:t>radios</w:t>
      </w:r>
      <w:r w:rsidR="005D4DE2">
        <w:rPr>
          <w:color w:val="000000" w:themeColor="text1"/>
          <w:sz w:val="20"/>
          <w:szCs w:val="20"/>
        </w:rPr>
        <w:t xml:space="preserve"> that are integrated i</w:t>
      </w:r>
      <w:r w:rsidR="00A66C29">
        <w:rPr>
          <w:color w:val="000000" w:themeColor="text1"/>
          <w:sz w:val="20"/>
          <w:szCs w:val="20"/>
        </w:rPr>
        <w:t xml:space="preserve">nto a wearable augmented reality </w:t>
      </w:r>
      <w:r w:rsidR="00FE5B50">
        <w:rPr>
          <w:color w:val="000000" w:themeColor="text1"/>
          <w:sz w:val="20"/>
          <w:szCs w:val="20"/>
        </w:rPr>
        <w:t>device.</w:t>
      </w:r>
      <w:r w:rsidR="00E665AD">
        <w:rPr>
          <w:color w:val="000000" w:themeColor="text1"/>
          <w:sz w:val="20"/>
          <w:szCs w:val="20"/>
        </w:rPr>
        <w:t xml:space="preserve"> </w:t>
      </w:r>
      <w:r w:rsidR="00C23F9F">
        <w:rPr>
          <w:color w:val="000000" w:themeColor="text1"/>
          <w:sz w:val="20"/>
          <w:szCs w:val="20"/>
        </w:rPr>
        <w:t xml:space="preserve">The integrated mobile device </w:t>
      </w:r>
      <w:r w:rsidR="00BF06D3">
        <w:rPr>
          <w:color w:val="000000" w:themeColor="text1"/>
          <w:sz w:val="20"/>
          <w:szCs w:val="20"/>
        </w:rPr>
        <w:t xml:space="preserve">provides access to many </w:t>
      </w:r>
      <w:r w:rsidR="008402C6">
        <w:rPr>
          <w:color w:val="000000" w:themeColor="text1"/>
          <w:sz w:val="20"/>
          <w:szCs w:val="20"/>
        </w:rPr>
        <w:t xml:space="preserve">desirable hardware features </w:t>
      </w:r>
      <w:r w:rsidR="00A55A1E">
        <w:rPr>
          <w:color w:val="000000" w:themeColor="text1"/>
          <w:sz w:val="20"/>
          <w:szCs w:val="20"/>
        </w:rPr>
        <w:t>that</w:t>
      </w:r>
      <w:r w:rsidR="003D211B">
        <w:rPr>
          <w:color w:val="000000" w:themeColor="text1"/>
          <w:sz w:val="20"/>
          <w:szCs w:val="20"/>
        </w:rPr>
        <w:t xml:space="preserve"> are utilized by the Nexus software</w:t>
      </w:r>
      <w:r w:rsidR="00153264">
        <w:rPr>
          <w:color w:val="000000" w:themeColor="text1"/>
          <w:sz w:val="20"/>
          <w:szCs w:val="20"/>
        </w:rPr>
        <w:t xml:space="preserve"> </w:t>
      </w:r>
      <w:r w:rsidR="0069207B">
        <w:rPr>
          <w:color w:val="000000" w:themeColor="text1"/>
          <w:sz w:val="20"/>
          <w:szCs w:val="20"/>
        </w:rPr>
        <w:t>to deliver the end-user experience.</w:t>
      </w:r>
    </w:p>
    <w:p w14:paraId="3BB9A956" w14:textId="77777777" w:rsidR="007C6CD5" w:rsidRDefault="007C6CD5" w:rsidP="007C6CD5">
      <w:pPr>
        <w:keepNext/>
        <w:rPr>
          <w:i/>
          <w:iCs/>
        </w:rPr>
      </w:pPr>
    </w:p>
    <w:p w14:paraId="5CA21BC9" w14:textId="1FD20EE2" w:rsidR="007C6CD5" w:rsidRPr="00B70FA8" w:rsidRDefault="007C6CD5" w:rsidP="007C6CD5">
      <w:pPr>
        <w:keepNext/>
        <w:rPr>
          <w:i/>
          <w:iCs/>
        </w:rPr>
      </w:pPr>
      <w:r>
        <w:rPr>
          <w:color w:val="000000" w:themeColor="text1"/>
          <w:sz w:val="20"/>
          <w:szCs w:val="20"/>
        </w:rPr>
        <w:t xml:space="preserve">This section of requirements describes </w:t>
      </w:r>
      <w:r w:rsidR="000B481C">
        <w:rPr>
          <w:color w:val="000000" w:themeColor="text1"/>
          <w:sz w:val="20"/>
          <w:szCs w:val="20"/>
        </w:rPr>
        <w:t xml:space="preserve">internal hardware </w:t>
      </w:r>
      <w:r w:rsidR="00B36BAB">
        <w:rPr>
          <w:color w:val="000000" w:themeColor="text1"/>
          <w:sz w:val="20"/>
          <w:szCs w:val="20"/>
        </w:rPr>
        <w:t>subsystems</w:t>
      </w:r>
      <w:r w:rsidR="00B569A0">
        <w:rPr>
          <w:color w:val="000000" w:themeColor="text1"/>
          <w:sz w:val="20"/>
          <w:szCs w:val="20"/>
        </w:rPr>
        <w:t xml:space="preserve"> </w:t>
      </w:r>
      <w:r w:rsidR="005A318F">
        <w:rPr>
          <w:color w:val="000000" w:themeColor="text1"/>
          <w:sz w:val="20"/>
          <w:szCs w:val="20"/>
        </w:rPr>
        <w:t xml:space="preserve">used for </w:t>
      </w:r>
      <w:r w:rsidR="00BC561F">
        <w:rPr>
          <w:color w:val="000000" w:themeColor="text1"/>
          <w:sz w:val="20"/>
          <w:szCs w:val="20"/>
        </w:rPr>
        <w:t xml:space="preserve">sensing, </w:t>
      </w:r>
      <w:r w:rsidR="008C1687">
        <w:rPr>
          <w:color w:val="000000" w:themeColor="text1"/>
          <w:sz w:val="20"/>
          <w:szCs w:val="20"/>
        </w:rPr>
        <w:t xml:space="preserve">computation, </w:t>
      </w:r>
      <w:r w:rsidR="008775E8">
        <w:rPr>
          <w:color w:val="000000" w:themeColor="text1"/>
          <w:sz w:val="20"/>
          <w:szCs w:val="20"/>
        </w:rPr>
        <w:t xml:space="preserve">power delivery, </w:t>
      </w:r>
      <w:r w:rsidR="00BF0DAD">
        <w:rPr>
          <w:color w:val="000000" w:themeColor="text1"/>
          <w:sz w:val="20"/>
          <w:szCs w:val="20"/>
        </w:rPr>
        <w:t xml:space="preserve">graphical rendering, </w:t>
      </w:r>
      <w:r w:rsidR="00E7075D">
        <w:rPr>
          <w:color w:val="000000" w:themeColor="text1"/>
          <w:sz w:val="20"/>
          <w:szCs w:val="20"/>
        </w:rPr>
        <w:t xml:space="preserve">and </w:t>
      </w:r>
      <w:r w:rsidR="00346454">
        <w:rPr>
          <w:color w:val="000000" w:themeColor="text1"/>
          <w:sz w:val="20"/>
          <w:szCs w:val="20"/>
        </w:rPr>
        <w:t>wireless connectivity</w:t>
      </w:r>
      <w:r w:rsidR="00E7075D">
        <w:rPr>
          <w:color w:val="000000" w:themeColor="text1"/>
          <w:sz w:val="20"/>
          <w:szCs w:val="20"/>
        </w:rPr>
        <w:t>.</w:t>
      </w:r>
    </w:p>
    <w:p w14:paraId="1BBDDD18" w14:textId="77777777" w:rsidR="00B70FA8" w:rsidRPr="00B70FA8" w:rsidRDefault="00B70FA8" w:rsidP="00B70FA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B70FA8" w:rsidRPr="00305AEC" w14:paraId="049C7A73" w14:textId="77777777" w:rsidTr="49B97FC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D7A048" w14:textId="77777777" w:rsidR="00B70FA8" w:rsidRPr="00305AEC" w:rsidRDefault="00B70FA8" w:rsidP="00DE718B">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2CDDB2" w14:textId="77777777" w:rsidR="00B70FA8" w:rsidRPr="00305AEC" w:rsidRDefault="00B70FA8" w:rsidP="00857D31">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1D2F3" w14:textId="77777777" w:rsidR="00B70FA8" w:rsidRPr="00305AEC" w:rsidRDefault="00B70FA8" w:rsidP="00DE718B">
            <w:pPr>
              <w:pStyle w:val="TableText"/>
              <w:jc w:val="center"/>
              <w:rPr>
                <w:b/>
                <w:bCs/>
              </w:rPr>
            </w:pPr>
            <w:r w:rsidRPr="00305AEC">
              <w:rPr>
                <w:b/>
                <w:bCs/>
              </w:rPr>
              <w:t>Priority</w:t>
            </w:r>
          </w:p>
          <w:p w14:paraId="50469396" w14:textId="77777777" w:rsidR="00B70FA8" w:rsidRPr="00305AEC" w:rsidRDefault="00B70FA8" w:rsidP="00DE718B">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8BD21" w14:textId="77777777" w:rsidR="00B70FA8" w:rsidRPr="00305AEC" w:rsidRDefault="00B70FA8" w:rsidP="00DE718B">
            <w:pPr>
              <w:pStyle w:val="TableText"/>
              <w:jc w:val="center"/>
              <w:rPr>
                <w:b/>
                <w:bCs/>
              </w:rPr>
            </w:pPr>
            <w:r w:rsidRPr="00305AEC">
              <w:rPr>
                <w:b/>
                <w:bCs/>
              </w:rPr>
              <w:t>PRD #</w:t>
            </w:r>
          </w:p>
        </w:tc>
      </w:tr>
      <w:tr w:rsidR="00B70FA8" w:rsidRPr="00B82BFF" w14:paraId="7D7FDF8C" w14:textId="77777777" w:rsidTr="49B97FC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21250FE" w14:textId="055E6A88" w:rsidR="00B70FA8" w:rsidRPr="00B82BFF" w:rsidRDefault="00DE718B" w:rsidP="00DE718B">
            <w:pPr>
              <w:pStyle w:val="TableText"/>
              <w:jc w:val="center"/>
            </w:pPr>
            <w:r>
              <w:t>2.2.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B9D121" w14:textId="5CBF89F0" w:rsidR="00B70FA8" w:rsidRPr="00371262" w:rsidRDefault="00D45D4B" w:rsidP="00857D31">
            <w:pPr>
              <w:pStyle w:val="TableText"/>
            </w:pPr>
            <w:r>
              <w:t xml:space="preserve">The Nexus shall be </w:t>
            </w:r>
            <w:r w:rsidR="00E96502">
              <w:t xml:space="preserve">fully operational </w:t>
            </w:r>
            <w:r w:rsidR="0046468E">
              <w:t>without an external power source</w:t>
            </w:r>
            <w:r w:rsidR="00D23094">
              <w:t xml:space="preserve"> </w:t>
            </w:r>
            <w:r w:rsidR="00B84A91">
              <w:t xml:space="preserve">and be usable </w:t>
            </w:r>
            <w:r w:rsidR="00B35873">
              <w:t xml:space="preserve">on only </w:t>
            </w:r>
            <w:r w:rsidR="00B84A91">
              <w:t>battery pow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8A2F3" w14:textId="3B1BA16B" w:rsidR="00B70FA8" w:rsidRPr="00371262" w:rsidRDefault="00B358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02B75" w14:textId="77777777" w:rsidR="00B70FA8" w:rsidRPr="00371262" w:rsidRDefault="00B70FA8" w:rsidP="00DE718B">
            <w:pPr>
              <w:pStyle w:val="TableText"/>
              <w:jc w:val="center"/>
            </w:pPr>
          </w:p>
        </w:tc>
      </w:tr>
      <w:tr w:rsidR="00B70FA8" w:rsidRPr="00B82BFF" w14:paraId="46CE44DF"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AFF8F8" w14:textId="72C44611" w:rsidR="00B70FA8" w:rsidRPr="00B82BFF" w:rsidRDefault="00DE718B" w:rsidP="00DE718B">
            <w:pPr>
              <w:pStyle w:val="TableText"/>
              <w:jc w:val="center"/>
            </w:pPr>
            <w:r>
              <w:t>2.2.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EF065A" w14:textId="2AA1BA91" w:rsidR="00B70FA8" w:rsidRPr="00371262" w:rsidRDefault="00237854" w:rsidP="00857D31">
            <w:pPr>
              <w:pStyle w:val="TableText"/>
            </w:pPr>
            <w:r>
              <w:t xml:space="preserve">The Nexus shall have a battery capacity that supports a minimum of </w:t>
            </w:r>
            <w:r w:rsidR="00331A88">
              <w:t>3</w:t>
            </w:r>
            <w:r>
              <w:t xml:space="preserve"> </w:t>
            </w:r>
            <w:r w:rsidR="00F141AF">
              <w:t xml:space="preserve">consecutive </w:t>
            </w:r>
            <w:r>
              <w:t xml:space="preserve">hours </w:t>
            </w:r>
            <w:r w:rsidR="006B4194">
              <w:t xml:space="preserve">of use </w:t>
            </w:r>
            <w:r w:rsidR="00190A60">
              <w:t xml:space="preserve">without requiring </w:t>
            </w:r>
            <w:r w:rsidR="004A1AC8">
              <w:t xml:space="preserve">external </w:t>
            </w:r>
            <w:r w:rsidR="00307850">
              <w:t>power</w:t>
            </w:r>
            <w:r w:rsidR="006B4194">
              <w:t xml:space="preserve"> or battery charg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396BE" w14:textId="2E0C488F" w:rsidR="00B70FA8" w:rsidRPr="00371262" w:rsidRDefault="00B358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ACE03" w14:textId="77777777" w:rsidR="00B70FA8" w:rsidRPr="00371262" w:rsidRDefault="00B70FA8" w:rsidP="00DE718B">
            <w:pPr>
              <w:pStyle w:val="TableText"/>
              <w:jc w:val="center"/>
            </w:pPr>
          </w:p>
        </w:tc>
      </w:tr>
      <w:tr w:rsidR="00B70FA8" w:rsidRPr="00B82BFF" w14:paraId="71212B9C"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4FB8C" w14:textId="365C4B34" w:rsidR="00B70FA8" w:rsidRDefault="00DE718B" w:rsidP="00DE718B">
            <w:pPr>
              <w:pStyle w:val="TableText"/>
              <w:jc w:val="center"/>
            </w:pPr>
            <w:r>
              <w:t>2.2.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A31035" w14:textId="2F6FDBE0" w:rsidR="00B70FA8" w:rsidRPr="00371262" w:rsidRDefault="00D31575" w:rsidP="00857D31">
            <w:pPr>
              <w:pStyle w:val="TableText"/>
            </w:pPr>
            <w:r>
              <w:t xml:space="preserve">The Nexus shall </w:t>
            </w:r>
            <w:r w:rsidR="007F4EC4">
              <w:t>be able to</w:t>
            </w:r>
            <w:r w:rsidR="003528C1">
              <w:t xml:space="preserve"> render </w:t>
            </w:r>
            <w:r w:rsidR="0058058D">
              <w:t xml:space="preserve">real-time, </w:t>
            </w:r>
            <w:r w:rsidR="003528C1">
              <w:t>stereoscopic 3D software applications</w:t>
            </w:r>
            <w:r w:rsidR="00C2732C">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1C641" w14:textId="7B0A3E61" w:rsidR="00B70FA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F6EF9" w14:textId="77777777" w:rsidR="00B70FA8" w:rsidRDefault="00B70FA8" w:rsidP="00DE718B">
            <w:pPr>
              <w:pStyle w:val="TableText"/>
              <w:jc w:val="center"/>
            </w:pPr>
          </w:p>
        </w:tc>
      </w:tr>
      <w:tr w:rsidR="00B70FA8" w:rsidRPr="00B82BFF" w14:paraId="64047270"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92E1C1" w14:textId="20B92121" w:rsidR="00B70FA8" w:rsidRDefault="00DE718B" w:rsidP="00DE718B">
            <w:pPr>
              <w:pStyle w:val="TableText"/>
              <w:jc w:val="center"/>
            </w:pPr>
            <w:r>
              <w:t>2.2.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EB7A1C" w14:textId="7F9312ED" w:rsidR="00B70FA8" w:rsidRPr="00371262" w:rsidRDefault="00C52860" w:rsidP="00857D31">
            <w:pPr>
              <w:pStyle w:val="TableText"/>
            </w:pPr>
            <w:r>
              <w:t>T</w:t>
            </w:r>
            <w:r w:rsidR="00E71569">
              <w:t xml:space="preserve">he Nexus shall </w:t>
            </w:r>
            <w:r w:rsidR="0058058D">
              <w:t xml:space="preserve">be able to </w:t>
            </w:r>
            <w:r w:rsidR="00A36CA9">
              <w:t xml:space="preserve">present augmented reality </w:t>
            </w:r>
            <w:r w:rsidR="001E6E10">
              <w:t>graphics</w:t>
            </w:r>
            <w:r w:rsidR="00F81B93">
              <w:t xml:space="preserve"> </w:t>
            </w:r>
            <w:r w:rsidR="00FD6586">
              <w:t>on a heads-up</w:t>
            </w:r>
            <w:r w:rsidR="007F4EC4">
              <w:t xml:space="preserve"> displa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86B94" w14:textId="56897EDB" w:rsidR="00B70FA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3B35A" w14:textId="77777777" w:rsidR="00B70FA8" w:rsidRDefault="00B70FA8" w:rsidP="00DE718B">
            <w:pPr>
              <w:pStyle w:val="TableText"/>
              <w:jc w:val="center"/>
            </w:pPr>
          </w:p>
        </w:tc>
      </w:tr>
      <w:tr w:rsidR="00B70FA8" w:rsidRPr="00B82BFF" w14:paraId="7AE9C278"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A71E83" w14:textId="5C8DE0F2" w:rsidR="00B70FA8" w:rsidRDefault="00DE718B" w:rsidP="00DE718B">
            <w:pPr>
              <w:pStyle w:val="TableText"/>
              <w:jc w:val="center"/>
            </w:pPr>
            <w:r>
              <w:lastRenderedPageBreak/>
              <w:t>2.2.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4A49AD" w14:textId="26F41857" w:rsidR="00B70FA8" w:rsidRPr="00371262" w:rsidRDefault="00582399" w:rsidP="00857D31">
            <w:pPr>
              <w:pStyle w:val="TableText"/>
            </w:pPr>
            <w:r>
              <w:t xml:space="preserve">The Nexus shall </w:t>
            </w:r>
            <w:r w:rsidR="00E547D3">
              <w:t xml:space="preserve">include a Bluetooth Low Energy </w:t>
            </w:r>
            <w:r w:rsidR="00973869">
              <w:t>radi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953A1" w14:textId="73D48C12" w:rsidR="00B70FA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A22E7" w14:textId="77777777" w:rsidR="00B70FA8" w:rsidRDefault="00B70FA8" w:rsidP="00DE718B">
            <w:pPr>
              <w:pStyle w:val="TableText"/>
              <w:jc w:val="center"/>
            </w:pPr>
          </w:p>
        </w:tc>
      </w:tr>
      <w:tr w:rsidR="00B70FA8" w:rsidRPr="00B82BFF" w14:paraId="751B56FC"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D66B87" w14:textId="653F67AD" w:rsidR="00B70FA8" w:rsidRDefault="00DE718B" w:rsidP="00DE718B">
            <w:pPr>
              <w:pStyle w:val="TableText"/>
              <w:jc w:val="center"/>
            </w:pPr>
            <w:r>
              <w:t>2.2.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E816A6" w14:textId="44EBC050" w:rsidR="00B70FA8" w:rsidRDefault="00973869" w:rsidP="00857D31">
            <w:pPr>
              <w:pStyle w:val="TableText"/>
            </w:pPr>
            <w:r>
              <w:t xml:space="preserve">The Nexus shall include a </w:t>
            </w:r>
            <w:proofErr w:type="spellStart"/>
            <w:r w:rsidR="00C01399">
              <w:t>Wifi</w:t>
            </w:r>
            <w:proofErr w:type="spellEnd"/>
            <w:r w:rsidR="004F0F28">
              <w:t xml:space="preserve"> radi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9BAD7" w14:textId="3C0E79B0" w:rsidR="00B70FA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1B075" w14:textId="77777777" w:rsidR="00B70FA8" w:rsidRDefault="00B70FA8" w:rsidP="00DE718B">
            <w:pPr>
              <w:pStyle w:val="TableText"/>
              <w:jc w:val="center"/>
            </w:pPr>
          </w:p>
        </w:tc>
      </w:tr>
      <w:tr w:rsidR="004F0F28" w:rsidRPr="00B82BFF" w14:paraId="609E7762"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D37A44" w14:textId="4754D03B" w:rsidR="004F0F28" w:rsidRDefault="004F0F28" w:rsidP="00DE718B">
            <w:pPr>
              <w:pStyle w:val="TableText"/>
              <w:jc w:val="center"/>
            </w:pPr>
            <w:r>
              <w:t>2.2.7</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065E6B" w14:textId="0D324C3F" w:rsidR="004F0F28" w:rsidRDefault="00CE6830" w:rsidP="00857D31">
            <w:pPr>
              <w:pStyle w:val="TableText"/>
            </w:pPr>
            <w:r>
              <w:t xml:space="preserve">The Nexus shall include </w:t>
            </w:r>
            <w:proofErr w:type="gramStart"/>
            <w:r>
              <w:t>an</w:t>
            </w:r>
            <w:proofErr w:type="gramEnd"/>
            <w:r>
              <w:t xml:space="preserve"> </w:t>
            </w:r>
            <w:r w:rsidR="008A40F9">
              <w:t xml:space="preserve">3-degree’s-of-freedom </w:t>
            </w:r>
            <w:r>
              <w:t>inertial measurement uni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0EEEF" w14:textId="125F2530" w:rsidR="004F0F2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B2C48" w14:textId="77777777" w:rsidR="004F0F28" w:rsidRDefault="004F0F28" w:rsidP="00DE718B">
            <w:pPr>
              <w:pStyle w:val="TableText"/>
              <w:jc w:val="center"/>
            </w:pPr>
          </w:p>
        </w:tc>
      </w:tr>
      <w:tr w:rsidR="004F0F28" w:rsidRPr="00B82BFF" w14:paraId="4C0CC9E2"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85B0DE" w14:textId="18735879" w:rsidR="004F0F28" w:rsidRDefault="008A40F9" w:rsidP="00DE718B">
            <w:pPr>
              <w:pStyle w:val="TableText"/>
              <w:jc w:val="center"/>
            </w:pPr>
            <w:r>
              <w:t>2.2.8</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DEE44E" w14:textId="285274E0" w:rsidR="004F0F28" w:rsidRDefault="008A40F9" w:rsidP="00857D31">
            <w:pPr>
              <w:pStyle w:val="TableText"/>
            </w:pPr>
            <w:r>
              <w:t xml:space="preserve">The Nexus shall include </w:t>
            </w:r>
            <w:r w:rsidR="00E50C7D">
              <w:t xml:space="preserve">stereoscopic </w:t>
            </w:r>
            <w:r w:rsidR="001F5568">
              <w:t>audio speake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94BE5" w14:textId="67226A84" w:rsidR="004F0F2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15592" w14:textId="77777777" w:rsidR="004F0F28" w:rsidRDefault="004F0F28" w:rsidP="00DE718B">
            <w:pPr>
              <w:pStyle w:val="TableText"/>
              <w:jc w:val="center"/>
            </w:pPr>
          </w:p>
        </w:tc>
      </w:tr>
      <w:tr w:rsidR="001F5568" w:rsidRPr="00B82BFF" w14:paraId="085B8FF7"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522F2A" w14:textId="28AC1C56" w:rsidR="001F5568" w:rsidRDefault="001F5568" w:rsidP="00DE718B">
            <w:pPr>
              <w:pStyle w:val="TableText"/>
              <w:jc w:val="center"/>
            </w:pPr>
            <w:r>
              <w:t>2.2.9</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E83F71" w14:textId="5016AEA1" w:rsidR="001F5568" w:rsidRDefault="001F5568" w:rsidP="00857D31">
            <w:pPr>
              <w:pStyle w:val="TableText"/>
            </w:pPr>
            <w:r>
              <w:t>The Nexus shall include a Global Positioning System</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69C14" w14:textId="2E5D401E" w:rsidR="001F5568"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E96CA" w14:textId="77777777" w:rsidR="001F5568" w:rsidRDefault="001F5568" w:rsidP="00DE718B">
            <w:pPr>
              <w:pStyle w:val="TableText"/>
              <w:jc w:val="center"/>
            </w:pPr>
          </w:p>
        </w:tc>
      </w:tr>
      <w:tr w:rsidR="00B85A76" w:rsidRPr="00B82BFF" w14:paraId="145DE500"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F7D50" w14:textId="6519EC4E" w:rsidR="00B85A76" w:rsidRDefault="00B85A76" w:rsidP="00DE718B">
            <w:pPr>
              <w:pStyle w:val="TableText"/>
              <w:jc w:val="center"/>
            </w:pPr>
            <w:r>
              <w:t>2.2.10</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176897" w14:textId="47ECCF2F" w:rsidR="00B85A76" w:rsidRDefault="00B85A76" w:rsidP="00857D31">
            <w:pPr>
              <w:pStyle w:val="TableText"/>
            </w:pPr>
            <w:r>
              <w:t>The Nexus shall include a built-in microphon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42C85" w14:textId="4A718388" w:rsidR="00B85A76"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C9E9E" w14:textId="77777777" w:rsidR="00B85A76" w:rsidRDefault="00B85A76" w:rsidP="00DE718B">
            <w:pPr>
              <w:pStyle w:val="TableText"/>
              <w:jc w:val="center"/>
            </w:pPr>
          </w:p>
        </w:tc>
      </w:tr>
      <w:tr w:rsidR="00B85A76" w:rsidRPr="00B82BFF" w14:paraId="03393656"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42B9C1" w14:textId="356EAA6F" w:rsidR="00B85A76" w:rsidRDefault="00B85A76" w:rsidP="00DE718B">
            <w:pPr>
              <w:pStyle w:val="TableText"/>
              <w:jc w:val="center"/>
            </w:pPr>
            <w:r>
              <w:t>2.2</w:t>
            </w:r>
            <w:r w:rsidR="005F7C87">
              <w:t>.1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DCF089" w14:textId="724C8F02" w:rsidR="00B85A76" w:rsidRDefault="005F7C87" w:rsidP="00857D31">
            <w:pPr>
              <w:pStyle w:val="TableText"/>
            </w:pPr>
            <w:r>
              <w:t xml:space="preserve">The Nexus shall include haptic </w:t>
            </w:r>
            <w:r w:rsidR="00542D84">
              <w:t>actuato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4A649" w14:textId="7FCFE0ED" w:rsidR="00B85A76"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C3BA6" w14:textId="77777777" w:rsidR="00B85A76" w:rsidRDefault="00B85A76" w:rsidP="00DE718B">
            <w:pPr>
              <w:pStyle w:val="TableText"/>
              <w:jc w:val="center"/>
            </w:pPr>
          </w:p>
        </w:tc>
      </w:tr>
      <w:tr w:rsidR="00624D0E" w:rsidRPr="00B82BFF" w14:paraId="70D77416" w14:textId="77777777" w:rsidTr="49B97FC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EC338D" w14:textId="6D48D4F2" w:rsidR="00624D0E" w:rsidRDefault="00624D0E" w:rsidP="00DE718B">
            <w:pPr>
              <w:pStyle w:val="TableText"/>
              <w:jc w:val="center"/>
            </w:pPr>
            <w:r>
              <w:t>2.2.1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28164" w14:textId="5B0E6A9E" w:rsidR="00624D0E" w:rsidRDefault="00624D0E" w:rsidP="00857D31">
            <w:pPr>
              <w:pStyle w:val="TableText"/>
            </w:pPr>
            <w:r>
              <w:t xml:space="preserve">The Nexus shall include </w:t>
            </w:r>
            <w:r w:rsidR="004946A0">
              <w:t xml:space="preserve">a </w:t>
            </w:r>
            <w:r>
              <w:t>cellular broadband ra</w:t>
            </w:r>
            <w:r w:rsidR="004946A0">
              <w:t>di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A92A7" w14:textId="64F4F335" w:rsidR="00624D0E" w:rsidRDefault="00215F73" w:rsidP="00DE718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8C26C" w14:textId="77777777" w:rsidR="00624D0E" w:rsidRDefault="00624D0E" w:rsidP="00DE718B">
            <w:pPr>
              <w:pStyle w:val="TableText"/>
              <w:jc w:val="center"/>
            </w:pPr>
          </w:p>
        </w:tc>
      </w:tr>
    </w:tbl>
    <w:p w14:paraId="65A40CF0" w14:textId="101E3575" w:rsidR="00B70FA8" w:rsidRDefault="00B70FA8" w:rsidP="008300B0">
      <w:pPr>
        <w:rPr>
          <w:rFonts w:eastAsia="Times New Roman" w:cs="Arial"/>
          <w:b/>
          <w:bCs/>
          <w:color w:val="000000"/>
          <w:sz w:val="24"/>
          <w:szCs w:val="24"/>
        </w:rPr>
      </w:pPr>
    </w:p>
    <w:p w14:paraId="71F57389" w14:textId="03A69653" w:rsidR="00486287" w:rsidRPr="00486287" w:rsidRDefault="00486287" w:rsidP="008300B0">
      <w:pPr>
        <w:pStyle w:val="Heading2"/>
      </w:pPr>
      <w:bookmarkStart w:id="42" w:name="_Toc107587135"/>
      <w:r>
        <w:t>Software Syste</w:t>
      </w:r>
      <w:r w:rsidR="004B6B4A">
        <w:t>ms</w:t>
      </w:r>
      <w:bookmarkEnd w:id="42"/>
    </w:p>
    <w:p w14:paraId="6E2913B6" w14:textId="695777F2" w:rsidR="003B4CBF" w:rsidRPr="00355B22" w:rsidRDefault="00940B9E" w:rsidP="003B4CBF">
      <w:pPr>
        <w:pStyle w:val="Heading3"/>
      </w:pPr>
      <w:bookmarkStart w:id="43" w:name="_Toc107587136"/>
      <w:r>
        <w:t>Connectivity &amp; Compatibility</w:t>
      </w:r>
      <w:bookmarkEnd w:id="43"/>
    </w:p>
    <w:p w14:paraId="6520B3A0" w14:textId="5E983144" w:rsidR="00003036" w:rsidRDefault="00003036" w:rsidP="00003036">
      <w:pPr>
        <w:keepNext/>
        <w:rPr>
          <w:color w:val="000000" w:themeColor="text1"/>
          <w:sz w:val="20"/>
          <w:szCs w:val="20"/>
        </w:rPr>
      </w:pPr>
      <w:r>
        <w:rPr>
          <w:color w:val="000000" w:themeColor="text1"/>
          <w:sz w:val="20"/>
          <w:szCs w:val="20"/>
        </w:rPr>
        <w:t xml:space="preserve">The Nexus </w:t>
      </w:r>
      <w:r w:rsidR="00E6703A">
        <w:rPr>
          <w:color w:val="000000" w:themeColor="text1"/>
          <w:sz w:val="20"/>
          <w:szCs w:val="20"/>
        </w:rPr>
        <w:t>serves as a connectivity hub</w:t>
      </w:r>
      <w:r w:rsidR="00BE3AC5">
        <w:rPr>
          <w:color w:val="000000" w:themeColor="text1"/>
          <w:sz w:val="20"/>
          <w:szCs w:val="20"/>
        </w:rPr>
        <w:t xml:space="preserve"> where the definition of the word nexus is “a connection or series of connections linking two or more things”.</w:t>
      </w:r>
      <w:r w:rsidR="00853466">
        <w:rPr>
          <w:color w:val="000000" w:themeColor="text1"/>
          <w:sz w:val="20"/>
          <w:szCs w:val="20"/>
        </w:rPr>
        <w:t xml:space="preserve"> </w:t>
      </w:r>
      <w:r w:rsidR="009941E4">
        <w:rPr>
          <w:color w:val="000000" w:themeColor="text1"/>
          <w:sz w:val="20"/>
          <w:szCs w:val="20"/>
        </w:rPr>
        <w:t xml:space="preserve">Bluetooth connectivity </w:t>
      </w:r>
      <w:r w:rsidR="00A67D1D">
        <w:rPr>
          <w:color w:val="000000" w:themeColor="text1"/>
          <w:sz w:val="20"/>
          <w:szCs w:val="20"/>
        </w:rPr>
        <w:t xml:space="preserve">enables compatibility with </w:t>
      </w:r>
      <w:r w:rsidR="007D7868">
        <w:rPr>
          <w:color w:val="000000" w:themeColor="text1"/>
          <w:sz w:val="20"/>
          <w:szCs w:val="20"/>
        </w:rPr>
        <w:t xml:space="preserve">peripheral devices such as a </w:t>
      </w:r>
      <w:r w:rsidR="00027A71">
        <w:rPr>
          <w:color w:val="000000" w:themeColor="text1"/>
          <w:sz w:val="20"/>
          <w:szCs w:val="20"/>
        </w:rPr>
        <w:t>switch or handheld controller</w:t>
      </w:r>
      <w:r w:rsidR="00505A40">
        <w:rPr>
          <w:color w:val="000000" w:themeColor="text1"/>
          <w:sz w:val="20"/>
          <w:szCs w:val="20"/>
        </w:rPr>
        <w:t xml:space="preserve">, which are common devices used </w:t>
      </w:r>
      <w:r w:rsidR="00EB56CF">
        <w:rPr>
          <w:color w:val="000000" w:themeColor="text1"/>
          <w:sz w:val="20"/>
          <w:szCs w:val="20"/>
        </w:rPr>
        <w:t>in a</w:t>
      </w:r>
      <w:r w:rsidR="005B44C4">
        <w:rPr>
          <w:color w:val="000000" w:themeColor="text1"/>
          <w:sz w:val="20"/>
          <w:szCs w:val="20"/>
        </w:rPr>
        <w:t>ccessibility technology.</w:t>
      </w:r>
      <w:r w:rsidR="004262D1">
        <w:rPr>
          <w:color w:val="000000" w:themeColor="text1"/>
          <w:sz w:val="20"/>
          <w:szCs w:val="20"/>
        </w:rPr>
        <w:t xml:space="preserve"> The connectivity to the internet via </w:t>
      </w:r>
      <w:proofErr w:type="spellStart"/>
      <w:r w:rsidR="004262D1">
        <w:rPr>
          <w:color w:val="000000" w:themeColor="text1"/>
          <w:sz w:val="20"/>
          <w:szCs w:val="20"/>
        </w:rPr>
        <w:t>WiFi</w:t>
      </w:r>
      <w:proofErr w:type="spellEnd"/>
      <w:r w:rsidR="004262D1">
        <w:rPr>
          <w:color w:val="000000" w:themeColor="text1"/>
          <w:sz w:val="20"/>
          <w:szCs w:val="20"/>
        </w:rPr>
        <w:t xml:space="preserve"> or cellular broadband </w:t>
      </w:r>
      <w:r w:rsidR="00766412">
        <w:rPr>
          <w:color w:val="000000" w:themeColor="text1"/>
          <w:sz w:val="20"/>
          <w:szCs w:val="20"/>
        </w:rPr>
        <w:t xml:space="preserve">enables </w:t>
      </w:r>
      <w:r w:rsidR="0012330B">
        <w:rPr>
          <w:color w:val="000000" w:themeColor="text1"/>
          <w:sz w:val="20"/>
          <w:szCs w:val="20"/>
        </w:rPr>
        <w:t xml:space="preserve">the users to interact with </w:t>
      </w:r>
      <w:r w:rsidR="00B12210">
        <w:rPr>
          <w:color w:val="000000" w:themeColor="text1"/>
          <w:sz w:val="20"/>
          <w:szCs w:val="20"/>
        </w:rPr>
        <w:t>other devices connected to the internet</w:t>
      </w:r>
      <w:r w:rsidR="002B1DCE">
        <w:rPr>
          <w:color w:val="000000" w:themeColor="text1"/>
          <w:sz w:val="20"/>
          <w:szCs w:val="20"/>
        </w:rPr>
        <w:t xml:space="preserve"> </w:t>
      </w:r>
      <w:r w:rsidR="00F76C7E">
        <w:rPr>
          <w:color w:val="000000" w:themeColor="text1"/>
          <w:sz w:val="20"/>
          <w:szCs w:val="20"/>
        </w:rPr>
        <w:t xml:space="preserve">including </w:t>
      </w:r>
      <w:r w:rsidR="00696B7B">
        <w:rPr>
          <w:color w:val="000000" w:themeColor="text1"/>
          <w:sz w:val="20"/>
          <w:szCs w:val="20"/>
        </w:rPr>
        <w:t xml:space="preserve">intelligent voice </w:t>
      </w:r>
      <w:r w:rsidR="00F76C7E">
        <w:rPr>
          <w:color w:val="000000" w:themeColor="text1"/>
          <w:sz w:val="20"/>
          <w:szCs w:val="20"/>
        </w:rPr>
        <w:t>assistants</w:t>
      </w:r>
      <w:r w:rsidR="008F679E">
        <w:rPr>
          <w:color w:val="000000" w:themeColor="text1"/>
          <w:sz w:val="20"/>
          <w:szCs w:val="20"/>
        </w:rPr>
        <w:t xml:space="preserve"> </w:t>
      </w:r>
      <w:r w:rsidR="00B91D50">
        <w:rPr>
          <w:color w:val="000000" w:themeColor="text1"/>
          <w:sz w:val="20"/>
          <w:szCs w:val="20"/>
        </w:rPr>
        <w:t>such as Amazon Alexa.</w:t>
      </w:r>
    </w:p>
    <w:p w14:paraId="3297FE8E" w14:textId="77777777" w:rsidR="00003036" w:rsidRDefault="00003036" w:rsidP="00003036">
      <w:pPr>
        <w:keepNext/>
        <w:rPr>
          <w:i/>
          <w:iCs/>
        </w:rPr>
      </w:pPr>
    </w:p>
    <w:p w14:paraId="0C0D69FA" w14:textId="5AB1B322" w:rsidR="00003036" w:rsidRPr="00B70FA8" w:rsidRDefault="00003036" w:rsidP="00003036">
      <w:pPr>
        <w:keepNext/>
        <w:rPr>
          <w:i/>
          <w:iCs/>
        </w:rPr>
      </w:pPr>
      <w:r>
        <w:rPr>
          <w:color w:val="000000" w:themeColor="text1"/>
          <w:sz w:val="20"/>
          <w:szCs w:val="20"/>
        </w:rPr>
        <w:t xml:space="preserve">This section of requirements describes the </w:t>
      </w:r>
      <w:r w:rsidR="00A41703">
        <w:rPr>
          <w:color w:val="000000" w:themeColor="text1"/>
          <w:sz w:val="20"/>
          <w:szCs w:val="20"/>
        </w:rPr>
        <w:t xml:space="preserve">connectivity </w:t>
      </w:r>
      <w:r w:rsidR="00833C38">
        <w:rPr>
          <w:color w:val="000000" w:themeColor="text1"/>
          <w:sz w:val="20"/>
          <w:szCs w:val="20"/>
        </w:rPr>
        <w:t xml:space="preserve">capabilities including </w:t>
      </w:r>
      <w:r w:rsidR="00C723DB">
        <w:rPr>
          <w:color w:val="000000" w:themeColor="text1"/>
          <w:sz w:val="20"/>
          <w:szCs w:val="20"/>
        </w:rPr>
        <w:t xml:space="preserve">Bluetooth, </w:t>
      </w:r>
      <w:proofErr w:type="spellStart"/>
      <w:r w:rsidR="00C723DB">
        <w:rPr>
          <w:color w:val="000000" w:themeColor="text1"/>
          <w:sz w:val="20"/>
          <w:szCs w:val="20"/>
        </w:rPr>
        <w:t>W</w:t>
      </w:r>
      <w:r w:rsidR="00087BB6">
        <w:rPr>
          <w:color w:val="000000" w:themeColor="text1"/>
          <w:sz w:val="20"/>
          <w:szCs w:val="20"/>
        </w:rPr>
        <w:t>iFi</w:t>
      </w:r>
      <w:proofErr w:type="spellEnd"/>
      <w:r w:rsidR="0057339E">
        <w:rPr>
          <w:color w:val="000000" w:themeColor="text1"/>
          <w:sz w:val="20"/>
          <w:szCs w:val="20"/>
        </w:rPr>
        <w:t>, and cellular broadband.</w:t>
      </w:r>
    </w:p>
    <w:p w14:paraId="7FED86C9" w14:textId="77777777" w:rsidR="00B70FA8" w:rsidRPr="00B70FA8" w:rsidRDefault="00B70FA8" w:rsidP="00B70FA8">
      <w:pPr>
        <w:keepNext/>
        <w:rPr>
          <w:i/>
          <w:iCs/>
        </w:rPr>
      </w:pPr>
    </w:p>
    <w:tbl>
      <w:tblPr>
        <w:tblW w:w="5005" w:type="pct"/>
        <w:tblCellMar>
          <w:top w:w="15" w:type="dxa"/>
          <w:left w:w="15" w:type="dxa"/>
          <w:bottom w:w="15" w:type="dxa"/>
          <w:right w:w="15" w:type="dxa"/>
        </w:tblCellMar>
        <w:tblLook w:val="04A0" w:firstRow="1" w:lastRow="0" w:firstColumn="1" w:lastColumn="0" w:noHBand="0" w:noVBand="1"/>
      </w:tblPr>
      <w:tblGrid>
        <w:gridCol w:w="865"/>
        <w:gridCol w:w="7315"/>
        <w:gridCol w:w="990"/>
        <w:gridCol w:w="890"/>
        <w:gridCol w:w="10"/>
      </w:tblGrid>
      <w:tr w:rsidR="00B70FA8" w:rsidRPr="00305AEC" w14:paraId="7BAF235A" w14:textId="77777777" w:rsidTr="2927D8BD">
        <w:trPr>
          <w:gridAfter w:val="1"/>
          <w:wAfter w:w="10" w:type="dxa"/>
          <w:tblHeader/>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58CC8C" w14:textId="77777777" w:rsidR="00B70FA8" w:rsidRPr="00305AEC" w:rsidRDefault="00B70FA8" w:rsidP="00AE2091">
            <w:pPr>
              <w:pStyle w:val="TableText"/>
              <w:jc w:val="center"/>
              <w:rPr>
                <w:b/>
                <w:bCs/>
              </w:rPr>
            </w:pPr>
            <w:r w:rsidRPr="00305AEC">
              <w:rPr>
                <w:b/>
                <w:bCs/>
              </w:rPr>
              <w:t>Req #</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ABF6B2" w14:textId="77777777" w:rsidR="00B70FA8" w:rsidRPr="00305AEC" w:rsidRDefault="00B70FA8" w:rsidP="00857D31">
            <w:pPr>
              <w:pStyle w:val="TableText"/>
              <w:rPr>
                <w:b/>
                <w:bCs/>
              </w:rPr>
            </w:pPr>
            <w:r w:rsidRPr="00305AEC">
              <w:rPr>
                <w:b/>
                <w:bCs/>
              </w:rPr>
              <w:t>Requirement Descrip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3CA5B" w14:textId="77777777" w:rsidR="00B70FA8" w:rsidRPr="00305AEC" w:rsidRDefault="00B70FA8" w:rsidP="00AE2091">
            <w:pPr>
              <w:pStyle w:val="TableText"/>
              <w:jc w:val="center"/>
              <w:rPr>
                <w:b/>
                <w:bCs/>
              </w:rPr>
            </w:pPr>
            <w:r w:rsidRPr="00305AEC">
              <w:rPr>
                <w:b/>
                <w:bCs/>
              </w:rPr>
              <w:t>Priority</w:t>
            </w:r>
          </w:p>
          <w:p w14:paraId="7716C7AB" w14:textId="77777777" w:rsidR="00B70FA8" w:rsidRPr="00305AEC" w:rsidRDefault="00B70FA8" w:rsidP="00AE2091">
            <w:pPr>
              <w:pStyle w:val="TableText"/>
              <w:jc w:val="center"/>
              <w:rPr>
                <w:b/>
                <w:bCs/>
              </w:rPr>
            </w:pPr>
            <w:r w:rsidRPr="00305AEC">
              <w:rPr>
                <w:b/>
                <w:bCs/>
              </w:rPr>
              <w:t>(1,2,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6D751" w14:textId="77777777" w:rsidR="00B70FA8" w:rsidRPr="00305AEC" w:rsidRDefault="00B70FA8" w:rsidP="00BD73ED">
            <w:pPr>
              <w:pStyle w:val="TableText"/>
              <w:jc w:val="center"/>
              <w:rPr>
                <w:b/>
                <w:bCs/>
              </w:rPr>
            </w:pPr>
            <w:r w:rsidRPr="00305AEC">
              <w:rPr>
                <w:b/>
                <w:bCs/>
              </w:rPr>
              <w:t>PRD #</w:t>
            </w:r>
          </w:p>
        </w:tc>
      </w:tr>
      <w:tr w:rsidR="00B70FA8" w:rsidRPr="00B82BFF" w14:paraId="1836AA85" w14:textId="77777777" w:rsidTr="2927D8BD">
        <w:trPr>
          <w:gridAfter w:val="1"/>
          <w:wAfter w:w="10" w:type="dxa"/>
          <w:trHeight w:val="393"/>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EC273D" w14:textId="705C5C04" w:rsidR="00B70FA8" w:rsidRPr="00B82BFF" w:rsidRDefault="00AE2091" w:rsidP="00AE2091">
            <w:pPr>
              <w:pStyle w:val="TableText"/>
              <w:jc w:val="center"/>
            </w:pPr>
            <w:r>
              <w:t>3.1.1</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AA063B" w14:textId="6AA5C3F1" w:rsidR="00B70FA8" w:rsidRPr="00371262" w:rsidRDefault="00690689" w:rsidP="00857D31">
            <w:pPr>
              <w:pStyle w:val="TableText"/>
            </w:pPr>
            <w:r>
              <w:t>The Nexus shall</w:t>
            </w:r>
            <w:r w:rsidR="00A61BAB">
              <w:t xml:space="preserve"> </w:t>
            </w:r>
            <w:r w:rsidR="00DA15EC">
              <w:t>allow for</w:t>
            </w:r>
            <w:r w:rsidR="00431EE6">
              <w:t xml:space="preserve"> device pairing to Bluetooth peripheral device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F2AE" w14:textId="76FA67A7" w:rsidR="00B70FA8" w:rsidRPr="00371262" w:rsidRDefault="00986EB3" w:rsidP="00AE2091">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3D09B" w14:textId="77777777" w:rsidR="00B70FA8" w:rsidRPr="00371262" w:rsidRDefault="00B70FA8" w:rsidP="00BD73ED">
            <w:pPr>
              <w:pStyle w:val="TableText"/>
              <w:jc w:val="center"/>
            </w:pPr>
          </w:p>
        </w:tc>
      </w:tr>
      <w:tr w:rsidR="00B70FA8" w:rsidRPr="00B82BFF" w14:paraId="2A460B3C" w14:textId="77777777" w:rsidTr="2927D8BD">
        <w:trPr>
          <w:gridAfter w:val="1"/>
          <w:wAfter w:w="10" w:type="dxa"/>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386C7D" w14:textId="59FFD063" w:rsidR="00B70FA8" w:rsidRPr="00B82BFF" w:rsidRDefault="00AE2091" w:rsidP="00AE2091">
            <w:pPr>
              <w:pStyle w:val="TableText"/>
              <w:jc w:val="center"/>
            </w:pPr>
            <w:r>
              <w:t>3.1.2</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6A56C" w14:textId="4407E0EE" w:rsidR="00B70FA8" w:rsidRPr="00371262" w:rsidRDefault="003F202D" w:rsidP="00857D31">
            <w:pPr>
              <w:pStyle w:val="TableText"/>
            </w:pPr>
            <w:r>
              <w:t>The Nexus</w:t>
            </w:r>
            <w:r w:rsidR="00D83E3A">
              <w:t>’s Bluetooth</w:t>
            </w:r>
            <w:r w:rsidR="0038642E">
              <w:t xml:space="preserve"> radio shall be useable for </w:t>
            </w:r>
            <w:r w:rsidR="001E17EA">
              <w:t xml:space="preserve">device </w:t>
            </w:r>
            <w:r w:rsidR="0038642E">
              <w:t xml:space="preserve">control and data </w:t>
            </w:r>
            <w:r w:rsidR="00CE133B">
              <w:t>transf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4C194" w14:textId="7F6759D1" w:rsidR="00B70FA8" w:rsidRPr="00371262" w:rsidRDefault="00986EB3" w:rsidP="00AE2091">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31E16" w14:textId="77777777" w:rsidR="00B70FA8" w:rsidRPr="00371262" w:rsidRDefault="00B70FA8" w:rsidP="00BD73ED">
            <w:pPr>
              <w:pStyle w:val="TableText"/>
              <w:jc w:val="center"/>
            </w:pPr>
          </w:p>
        </w:tc>
      </w:tr>
      <w:tr w:rsidR="004A1D2B" w:rsidRPr="00B82BFF" w14:paraId="4D793DF2" w14:textId="77777777" w:rsidTr="2927D8BD">
        <w:trPr>
          <w:gridAfter w:val="1"/>
          <w:wAfter w:w="10" w:type="dxa"/>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29BD15" w14:textId="6828485E" w:rsidR="004A1D2B" w:rsidRDefault="004A1D2B" w:rsidP="004A1D2B">
            <w:pPr>
              <w:pStyle w:val="TableText"/>
              <w:jc w:val="center"/>
            </w:pPr>
            <w:r>
              <w:t>3.1.3</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47C8FD" w14:textId="74E2BA28" w:rsidR="004A1D2B" w:rsidRPr="00371262" w:rsidRDefault="0089703F" w:rsidP="004A1D2B">
            <w:pPr>
              <w:pStyle w:val="TableText"/>
            </w:pPr>
            <w:r>
              <w:t xml:space="preserve">The Nexus shall support </w:t>
            </w:r>
            <w:r w:rsidR="00F75C70">
              <w:t xml:space="preserve">the use of an external Bluetooth switch or </w:t>
            </w:r>
            <w:r w:rsidR="001168E9">
              <w:t xml:space="preserve">hand </w:t>
            </w:r>
            <w:r w:rsidR="00F75C70">
              <w:t>controller</w:t>
            </w:r>
            <w:r w:rsidR="00776B61">
              <w:t xml:space="preserve"> as a</w:t>
            </w:r>
            <w:r w:rsidR="001168E9">
              <w:t xml:space="preserve">n input </w:t>
            </w:r>
            <w:r w:rsidR="00776B61">
              <w:t>devic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65D24" w14:textId="5321DB2A" w:rsidR="004A1D2B" w:rsidRDefault="00045B8A" w:rsidP="004A1D2B">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FEFA3" w14:textId="77777777" w:rsidR="004A1D2B" w:rsidRDefault="004A1D2B" w:rsidP="004A1D2B">
            <w:pPr>
              <w:pStyle w:val="TableText"/>
              <w:jc w:val="center"/>
            </w:pPr>
          </w:p>
        </w:tc>
      </w:tr>
      <w:tr w:rsidR="004126E9" w:rsidRPr="00B82BFF" w14:paraId="4DB83AE3" w14:textId="77777777" w:rsidTr="2927D8BD">
        <w:trPr>
          <w:gridAfter w:val="1"/>
          <w:wAfter w:w="10" w:type="dxa"/>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4A3EF6" w14:textId="7230DA0D" w:rsidR="004126E9" w:rsidRDefault="004126E9" w:rsidP="004126E9">
            <w:pPr>
              <w:pStyle w:val="TableText"/>
              <w:jc w:val="center"/>
            </w:pPr>
            <w:r>
              <w:t>3.1.4</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5E393D" w14:textId="0BF26D6A" w:rsidR="004126E9" w:rsidRPr="00371262" w:rsidRDefault="004126E9" w:rsidP="004126E9">
            <w:pPr>
              <w:pStyle w:val="TableText"/>
            </w:pPr>
            <w:r>
              <w:t>The Nexus’s Bluetooth communications shall be encrypted</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692C8" w14:textId="6E5C246B" w:rsidR="004126E9" w:rsidRDefault="004126E9" w:rsidP="004126E9">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9D049" w14:textId="77777777" w:rsidR="004126E9" w:rsidRDefault="004126E9" w:rsidP="004126E9">
            <w:pPr>
              <w:pStyle w:val="TableText"/>
              <w:jc w:val="center"/>
            </w:pPr>
          </w:p>
        </w:tc>
      </w:tr>
      <w:tr w:rsidR="004126E9" w:rsidRPr="00B82BFF" w14:paraId="32256779" w14:textId="77777777" w:rsidTr="2927D8BD">
        <w:trPr>
          <w:gridAfter w:val="1"/>
          <w:wAfter w:w="10" w:type="dxa"/>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B80369" w14:textId="1998B684" w:rsidR="004126E9" w:rsidRDefault="004126E9" w:rsidP="004126E9">
            <w:pPr>
              <w:pStyle w:val="TableText"/>
              <w:jc w:val="center"/>
            </w:pPr>
            <w:r>
              <w:t>3.1.5</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67B108" w14:textId="5FEDFD74" w:rsidR="004126E9" w:rsidRPr="00371262" w:rsidRDefault="004126E9" w:rsidP="004126E9">
            <w:pPr>
              <w:pStyle w:val="TableText"/>
            </w:pPr>
            <w:r>
              <w:t xml:space="preserve">The Nexus shall be able to connect to, send, and receive data from local </w:t>
            </w:r>
            <w:proofErr w:type="spellStart"/>
            <w:r>
              <w:t>WiFi</w:t>
            </w:r>
            <w:proofErr w:type="spellEnd"/>
            <w:r>
              <w:t xml:space="preserve"> network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F4A3C" w14:textId="48212A39" w:rsidR="004126E9" w:rsidRDefault="004126E9" w:rsidP="004126E9">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C0D3" w14:textId="77777777" w:rsidR="004126E9" w:rsidRDefault="004126E9" w:rsidP="004126E9">
            <w:pPr>
              <w:pStyle w:val="TableText"/>
              <w:jc w:val="center"/>
            </w:pPr>
          </w:p>
        </w:tc>
      </w:tr>
      <w:tr w:rsidR="004126E9" w:rsidRPr="00B82BFF" w14:paraId="62A956BA" w14:textId="77777777" w:rsidTr="2927D8BD">
        <w:trPr>
          <w:gridAfter w:val="1"/>
          <w:wAfter w:w="10" w:type="dxa"/>
        </w:trPr>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FF5A82" w14:textId="4F292CBE" w:rsidR="004126E9" w:rsidRDefault="004126E9" w:rsidP="004126E9">
            <w:pPr>
              <w:pStyle w:val="TableText"/>
              <w:jc w:val="center"/>
            </w:pPr>
            <w:r>
              <w:lastRenderedPageBreak/>
              <w:t>3.1.6</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4006FD" w14:textId="1F7C6F0F" w:rsidR="004126E9" w:rsidRDefault="004126E9" w:rsidP="004126E9">
            <w:pPr>
              <w:pStyle w:val="TableText"/>
            </w:pPr>
            <w:r>
              <w:t>The Nexus shall be able to connect to, send, and receive data from wireless cellular broadband networks</w:t>
            </w:r>
            <w:r w:rsidR="007826F8">
              <w:t xml:space="preserve"> </w:t>
            </w:r>
            <w:r w:rsidR="00C93796">
              <w:t>with an</w:t>
            </w:r>
            <w:r w:rsidR="007F3199">
              <w:t xml:space="preserve"> </w:t>
            </w:r>
            <w:r w:rsidR="008A3991" w:rsidRPr="008A3991">
              <w:t>accompanying</w:t>
            </w:r>
            <w:r w:rsidR="007F3199">
              <w:t xml:space="preserve"> </w:t>
            </w:r>
            <w:r w:rsidR="00C93796">
              <w:t>cellular data pla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908FA" w14:textId="73955F8A" w:rsidR="004126E9" w:rsidRDefault="0001453E" w:rsidP="004126E9">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A3C54" w14:textId="77777777" w:rsidR="004126E9" w:rsidRDefault="004126E9" w:rsidP="004126E9">
            <w:pPr>
              <w:pStyle w:val="TableText"/>
              <w:jc w:val="center"/>
            </w:pPr>
          </w:p>
        </w:tc>
      </w:tr>
      <w:tr w:rsidR="00696B7B" w:rsidRPr="00B82BFF" w14:paraId="1CC47698" w14:textId="77777777" w:rsidTr="2927D8BD">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892D2F" w14:textId="6F3D2D5C" w:rsidR="00696B7B" w:rsidRDefault="00696B7B" w:rsidP="004126E9">
            <w:pPr>
              <w:pStyle w:val="TableText"/>
              <w:jc w:val="center"/>
            </w:pPr>
            <w:r>
              <w:t>3.1.7</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972E2E" w14:textId="56A09B7C" w:rsidR="00696B7B" w:rsidRDefault="00696B7B" w:rsidP="004126E9">
            <w:pPr>
              <w:pStyle w:val="TableText"/>
            </w:pPr>
            <w:r>
              <w:t xml:space="preserve">The Nexus shall be </w:t>
            </w:r>
            <w:r w:rsidR="0016306D">
              <w:t xml:space="preserve">compatible with </w:t>
            </w:r>
            <w:r w:rsidR="0076736D">
              <w:t>Alexa Voice Services</w:t>
            </w:r>
            <w:r w:rsidR="00941D33">
              <w:t>,</w:t>
            </w:r>
            <w:r w:rsidR="007E42B3">
              <w:t xml:space="preserve"> </w:t>
            </w:r>
            <w:r w:rsidR="00F91E1B">
              <w:t>when internet connect</w:t>
            </w:r>
            <w:r w:rsidR="008315F8">
              <w:t xml:space="preserve">ivity is available, </w:t>
            </w:r>
            <w:r w:rsidR="007E42B3">
              <w:t xml:space="preserve">and </w:t>
            </w:r>
            <w:r w:rsidR="008315F8">
              <w:t xml:space="preserve">shall allow </w:t>
            </w:r>
            <w:r w:rsidR="00CF25BA">
              <w:t xml:space="preserve">a user to </w:t>
            </w:r>
            <w:r w:rsidR="00DC542A">
              <w:t xml:space="preserve">authenticate their personal Amazon </w:t>
            </w:r>
            <w:r w:rsidR="007D674C">
              <w:t>Alexa accounts</w:t>
            </w:r>
            <w:r w:rsidR="004D641E">
              <w:t xml:space="preserve"> </w:t>
            </w:r>
            <w:r w:rsidR="00336BDA">
              <w:t>with</w:t>
            </w:r>
            <w:r w:rsidR="00072387">
              <w:t xml:space="preserve"> the Nexu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366D7" w14:textId="524324B0" w:rsidR="00696B7B" w:rsidRDefault="001E16C2" w:rsidP="004126E9">
            <w:pPr>
              <w:pStyle w:val="TableText"/>
              <w:jc w:val="center"/>
            </w:pPr>
            <w:r>
              <w:t>1</w:t>
            </w:r>
          </w:p>
        </w:tc>
        <w:tc>
          <w:tcPr>
            <w:tcW w:w="9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D0E8F" w14:textId="77777777" w:rsidR="00696B7B" w:rsidRDefault="00696B7B" w:rsidP="004126E9">
            <w:pPr>
              <w:pStyle w:val="TableText"/>
              <w:jc w:val="center"/>
            </w:pPr>
          </w:p>
        </w:tc>
      </w:tr>
    </w:tbl>
    <w:p w14:paraId="1CBC8509" w14:textId="77777777" w:rsidR="00B70FA8" w:rsidRPr="003B54AA" w:rsidRDefault="00B70FA8" w:rsidP="003B4CBF">
      <w:pPr>
        <w:rPr>
          <w:rFonts w:eastAsia="Times New Roman"/>
          <w:color w:val="000000" w:themeColor="text1"/>
          <w:sz w:val="28"/>
          <w:szCs w:val="28"/>
        </w:rPr>
      </w:pPr>
    </w:p>
    <w:p w14:paraId="239AB93C" w14:textId="3973C385" w:rsidR="003B4CBF" w:rsidRPr="00355B22" w:rsidRDefault="003B4CBF" w:rsidP="003B4CBF">
      <w:pPr>
        <w:pStyle w:val="Heading3"/>
      </w:pPr>
      <w:bookmarkStart w:id="44" w:name="_Toc103374000"/>
      <w:bookmarkStart w:id="45" w:name="_Toc107587137"/>
      <w:r w:rsidRPr="008729C7">
        <w:t>Language Generation</w:t>
      </w:r>
      <w:bookmarkEnd w:id="44"/>
      <w:bookmarkEnd w:id="45"/>
    </w:p>
    <w:p w14:paraId="71B63D7D" w14:textId="0370744F" w:rsidR="00D12501" w:rsidRDefault="00D12501">
      <w:pPr>
        <w:keepNext/>
        <w:rPr>
          <w:color w:val="000000" w:themeColor="text1"/>
          <w:sz w:val="20"/>
          <w:szCs w:val="20"/>
        </w:rPr>
      </w:pPr>
      <w:bookmarkStart w:id="46" w:name="_Toc103374001"/>
      <w:r>
        <w:rPr>
          <w:color w:val="000000" w:themeColor="text1"/>
          <w:sz w:val="20"/>
          <w:szCs w:val="20"/>
        </w:rPr>
        <w:t xml:space="preserve">The Nexus </w:t>
      </w:r>
      <w:r w:rsidR="001C14DB">
        <w:rPr>
          <w:color w:val="000000" w:themeColor="text1"/>
          <w:sz w:val="20"/>
          <w:szCs w:val="20"/>
        </w:rPr>
        <w:t xml:space="preserve">is a </w:t>
      </w:r>
      <w:r w:rsidR="00626B03">
        <w:rPr>
          <w:color w:val="000000" w:themeColor="text1"/>
          <w:sz w:val="20"/>
          <w:szCs w:val="20"/>
        </w:rPr>
        <w:t>speech-generating</w:t>
      </w:r>
      <w:r w:rsidR="001C14DB">
        <w:rPr>
          <w:color w:val="000000" w:themeColor="text1"/>
          <w:sz w:val="20"/>
          <w:szCs w:val="20"/>
        </w:rPr>
        <w:t xml:space="preserve"> device</w:t>
      </w:r>
      <w:r w:rsidR="00B7508C">
        <w:rPr>
          <w:color w:val="000000" w:themeColor="text1"/>
          <w:sz w:val="20"/>
          <w:szCs w:val="20"/>
        </w:rPr>
        <w:t xml:space="preserve"> </w:t>
      </w:r>
      <w:r w:rsidR="00626B03">
        <w:rPr>
          <w:color w:val="000000" w:themeColor="text1"/>
          <w:sz w:val="20"/>
          <w:szCs w:val="20"/>
        </w:rPr>
        <w:t>that</w:t>
      </w:r>
      <w:r w:rsidR="00B7508C">
        <w:rPr>
          <w:color w:val="000000" w:themeColor="text1"/>
          <w:sz w:val="20"/>
          <w:szCs w:val="20"/>
        </w:rPr>
        <w:t xml:space="preserve"> is capable of </w:t>
      </w:r>
      <w:r w:rsidR="006E28B3">
        <w:rPr>
          <w:color w:val="000000" w:themeColor="text1"/>
          <w:sz w:val="20"/>
          <w:szCs w:val="20"/>
        </w:rPr>
        <w:t xml:space="preserve">verbally dictating </w:t>
      </w:r>
      <w:r w:rsidR="00626B03">
        <w:rPr>
          <w:color w:val="000000" w:themeColor="text1"/>
          <w:sz w:val="20"/>
          <w:szCs w:val="20"/>
        </w:rPr>
        <w:t>user-composed</w:t>
      </w:r>
      <w:r w:rsidR="005E5934">
        <w:rPr>
          <w:color w:val="000000" w:themeColor="text1"/>
          <w:sz w:val="20"/>
          <w:szCs w:val="20"/>
        </w:rPr>
        <w:t xml:space="preserve"> utterances</w:t>
      </w:r>
      <w:r w:rsidR="00886CD9">
        <w:rPr>
          <w:color w:val="000000" w:themeColor="text1"/>
          <w:sz w:val="20"/>
          <w:szCs w:val="20"/>
        </w:rPr>
        <w:t>.</w:t>
      </w:r>
      <w:r w:rsidR="003A7D26">
        <w:rPr>
          <w:color w:val="000000" w:themeColor="text1"/>
          <w:sz w:val="20"/>
          <w:szCs w:val="20"/>
        </w:rPr>
        <w:t xml:space="preserve"> </w:t>
      </w:r>
      <w:r w:rsidR="00B96365">
        <w:rPr>
          <w:color w:val="000000" w:themeColor="text1"/>
          <w:sz w:val="20"/>
          <w:szCs w:val="20"/>
        </w:rPr>
        <w:t>Its</w:t>
      </w:r>
      <w:r w:rsidR="00B805F6">
        <w:rPr>
          <w:color w:val="000000" w:themeColor="text1"/>
          <w:sz w:val="20"/>
          <w:szCs w:val="20"/>
        </w:rPr>
        <w:t xml:space="preserve"> users </w:t>
      </w:r>
      <w:proofErr w:type="gramStart"/>
      <w:r w:rsidR="00B805F6">
        <w:rPr>
          <w:color w:val="000000" w:themeColor="text1"/>
          <w:sz w:val="20"/>
          <w:szCs w:val="20"/>
        </w:rPr>
        <w:t>are able to</w:t>
      </w:r>
      <w:proofErr w:type="gramEnd"/>
      <w:r w:rsidR="00B805F6">
        <w:rPr>
          <w:color w:val="000000" w:themeColor="text1"/>
          <w:sz w:val="20"/>
          <w:szCs w:val="20"/>
        </w:rPr>
        <w:t xml:space="preserve"> use favorite words and phrases or other historical utterances to accelerate the </w:t>
      </w:r>
      <w:r w:rsidR="00B96365">
        <w:rPr>
          <w:color w:val="000000" w:themeColor="text1"/>
          <w:sz w:val="20"/>
          <w:szCs w:val="20"/>
        </w:rPr>
        <w:t xml:space="preserve">utterance composition. They can also </w:t>
      </w:r>
      <w:r w:rsidR="00BA2C81">
        <w:rPr>
          <w:color w:val="000000" w:themeColor="text1"/>
          <w:sz w:val="20"/>
          <w:szCs w:val="20"/>
        </w:rPr>
        <w:t xml:space="preserve">incorporate </w:t>
      </w:r>
      <w:r w:rsidR="00815D07">
        <w:rPr>
          <w:color w:val="000000" w:themeColor="text1"/>
          <w:sz w:val="20"/>
          <w:szCs w:val="20"/>
        </w:rPr>
        <w:t>punctuation and</w:t>
      </w:r>
      <w:r w:rsidR="00446A09">
        <w:rPr>
          <w:color w:val="000000" w:themeColor="text1"/>
          <w:sz w:val="20"/>
          <w:szCs w:val="20"/>
        </w:rPr>
        <w:t xml:space="preserve"> </w:t>
      </w:r>
      <w:r w:rsidR="005217EE">
        <w:rPr>
          <w:color w:val="000000" w:themeColor="text1"/>
          <w:sz w:val="20"/>
          <w:szCs w:val="20"/>
        </w:rPr>
        <w:t>utilize</w:t>
      </w:r>
      <w:r w:rsidR="00815D07">
        <w:rPr>
          <w:color w:val="000000" w:themeColor="text1"/>
          <w:sz w:val="20"/>
          <w:szCs w:val="20"/>
        </w:rPr>
        <w:t xml:space="preserve"> emojis</w:t>
      </w:r>
      <w:r w:rsidR="00446A09">
        <w:rPr>
          <w:color w:val="000000" w:themeColor="text1"/>
          <w:sz w:val="20"/>
          <w:szCs w:val="20"/>
        </w:rPr>
        <w:t xml:space="preserve"> </w:t>
      </w:r>
      <w:r w:rsidR="000510FB">
        <w:rPr>
          <w:color w:val="000000" w:themeColor="text1"/>
          <w:sz w:val="20"/>
          <w:szCs w:val="20"/>
        </w:rPr>
        <w:t>and their</w:t>
      </w:r>
      <w:r w:rsidR="002C6CE3">
        <w:rPr>
          <w:color w:val="000000" w:themeColor="text1"/>
          <w:sz w:val="20"/>
          <w:szCs w:val="20"/>
        </w:rPr>
        <w:t xml:space="preserve"> spoken</w:t>
      </w:r>
      <w:r w:rsidR="004A4D45">
        <w:rPr>
          <w:color w:val="000000" w:themeColor="text1"/>
          <w:sz w:val="20"/>
          <w:szCs w:val="20"/>
        </w:rPr>
        <w:t xml:space="preserve"> language</w:t>
      </w:r>
      <w:r w:rsidR="002C6CE3">
        <w:rPr>
          <w:color w:val="000000" w:themeColor="text1"/>
          <w:sz w:val="20"/>
          <w:szCs w:val="20"/>
        </w:rPr>
        <w:t xml:space="preserve"> to further personalize the</w:t>
      </w:r>
      <w:r w:rsidR="007C207D">
        <w:rPr>
          <w:color w:val="000000" w:themeColor="text1"/>
          <w:sz w:val="20"/>
          <w:szCs w:val="20"/>
        </w:rPr>
        <w:t>ir utterances</w:t>
      </w:r>
      <w:r w:rsidR="00853EE2">
        <w:rPr>
          <w:color w:val="000000" w:themeColor="text1"/>
          <w:sz w:val="20"/>
          <w:szCs w:val="20"/>
        </w:rPr>
        <w:t xml:space="preserve">. Finally, they can choose when to present the composed utterance on the </w:t>
      </w:r>
      <w:r w:rsidR="000F6B8C">
        <w:rPr>
          <w:color w:val="000000" w:themeColor="text1"/>
          <w:sz w:val="20"/>
          <w:szCs w:val="20"/>
        </w:rPr>
        <w:t>outward-facing</w:t>
      </w:r>
      <w:r w:rsidR="00853EE2">
        <w:rPr>
          <w:color w:val="000000" w:themeColor="text1"/>
          <w:sz w:val="20"/>
          <w:szCs w:val="20"/>
        </w:rPr>
        <w:t xml:space="preserve"> display</w:t>
      </w:r>
      <w:r w:rsidR="000F6B8C">
        <w:rPr>
          <w:color w:val="000000" w:themeColor="text1"/>
          <w:sz w:val="20"/>
          <w:szCs w:val="20"/>
        </w:rPr>
        <w:t xml:space="preserve"> for viewing by their conversational partners or observers.</w:t>
      </w:r>
    </w:p>
    <w:p w14:paraId="7761DE3E" w14:textId="77777777" w:rsidR="00D12501" w:rsidRDefault="00D12501">
      <w:pPr>
        <w:keepNext/>
        <w:rPr>
          <w:i/>
          <w:iCs/>
        </w:rPr>
      </w:pPr>
    </w:p>
    <w:p w14:paraId="0097D7DB" w14:textId="31160DB0" w:rsidR="00D12501" w:rsidRPr="00B70FA8" w:rsidRDefault="00D12501" w:rsidP="00D12501">
      <w:pPr>
        <w:keepNext/>
        <w:rPr>
          <w:i/>
          <w:iCs/>
        </w:rPr>
      </w:pPr>
      <w:r>
        <w:rPr>
          <w:color w:val="000000" w:themeColor="text1"/>
          <w:sz w:val="20"/>
          <w:szCs w:val="20"/>
        </w:rPr>
        <w:t xml:space="preserve">This section of requirements describes the language generation capabilities including </w:t>
      </w:r>
      <w:r w:rsidR="00E91208">
        <w:rPr>
          <w:color w:val="000000" w:themeColor="text1"/>
          <w:sz w:val="20"/>
          <w:szCs w:val="20"/>
        </w:rPr>
        <w:t xml:space="preserve">device </w:t>
      </w:r>
      <w:r w:rsidR="0015259A">
        <w:rPr>
          <w:color w:val="000000" w:themeColor="text1"/>
          <w:sz w:val="20"/>
          <w:szCs w:val="20"/>
        </w:rPr>
        <w:t>verbal dict</w:t>
      </w:r>
      <w:r w:rsidR="00161B20">
        <w:rPr>
          <w:color w:val="000000" w:themeColor="text1"/>
          <w:sz w:val="20"/>
          <w:szCs w:val="20"/>
        </w:rPr>
        <w:t>ation</w:t>
      </w:r>
      <w:r w:rsidR="00E91208">
        <w:rPr>
          <w:color w:val="000000" w:themeColor="text1"/>
          <w:sz w:val="20"/>
          <w:szCs w:val="20"/>
        </w:rPr>
        <w:t xml:space="preserve">, the use of various characters, </w:t>
      </w:r>
      <w:r w:rsidR="003648F1">
        <w:rPr>
          <w:color w:val="000000" w:themeColor="text1"/>
          <w:sz w:val="20"/>
          <w:szCs w:val="20"/>
        </w:rPr>
        <w:t xml:space="preserve">punctuation, </w:t>
      </w:r>
      <w:r w:rsidR="00431FCB">
        <w:rPr>
          <w:color w:val="000000" w:themeColor="text1"/>
          <w:sz w:val="20"/>
          <w:szCs w:val="20"/>
        </w:rPr>
        <w:t xml:space="preserve">emojis, languages, and </w:t>
      </w:r>
      <w:r w:rsidR="00E91208">
        <w:rPr>
          <w:color w:val="000000" w:themeColor="text1"/>
          <w:sz w:val="20"/>
          <w:szCs w:val="20"/>
        </w:rPr>
        <w:t>keyboards</w:t>
      </w:r>
      <w:r w:rsidR="00431FCB">
        <w:rPr>
          <w:color w:val="000000" w:themeColor="text1"/>
          <w:sz w:val="20"/>
          <w:szCs w:val="20"/>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1"/>
        <w:gridCol w:w="7479"/>
        <w:gridCol w:w="990"/>
        <w:gridCol w:w="890"/>
      </w:tblGrid>
      <w:tr w:rsidR="00E6083F" w:rsidRPr="00305AEC" w14:paraId="11FF6110" w14:textId="77777777" w:rsidTr="00E6083F">
        <w:trPr>
          <w:tblHeader/>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CA0395" w14:textId="77777777" w:rsidR="00A85FB8" w:rsidRPr="00305AEC" w:rsidRDefault="00A85FB8" w:rsidP="00487F6C">
            <w:pPr>
              <w:pStyle w:val="TableText"/>
              <w:jc w:val="center"/>
              <w:rPr>
                <w:b/>
                <w:bCs/>
              </w:rPr>
            </w:pPr>
            <w:r w:rsidRPr="00305AEC">
              <w:rPr>
                <w:b/>
                <w:bCs/>
              </w:rPr>
              <w:t>Req #</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F853F3" w14:textId="77777777" w:rsidR="00A85FB8" w:rsidRPr="00305AEC" w:rsidRDefault="00A85FB8" w:rsidP="00857D31">
            <w:pPr>
              <w:pStyle w:val="TableText"/>
              <w:rPr>
                <w:b/>
                <w:bCs/>
              </w:rPr>
            </w:pPr>
            <w:r w:rsidRPr="00305AEC">
              <w:rPr>
                <w:b/>
                <w:bCs/>
              </w:rPr>
              <w:t>Requirement Descrip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995FA" w14:textId="77777777" w:rsidR="00A85FB8" w:rsidRPr="00305AEC" w:rsidRDefault="00A85FB8" w:rsidP="00986EB3">
            <w:pPr>
              <w:pStyle w:val="TableText"/>
              <w:jc w:val="center"/>
              <w:rPr>
                <w:b/>
                <w:bCs/>
              </w:rPr>
            </w:pPr>
            <w:r w:rsidRPr="00305AEC">
              <w:rPr>
                <w:b/>
                <w:bCs/>
              </w:rPr>
              <w:t>Priority</w:t>
            </w:r>
          </w:p>
          <w:p w14:paraId="58BB65AB" w14:textId="77777777" w:rsidR="00A85FB8" w:rsidRPr="00305AEC" w:rsidRDefault="00A85FB8" w:rsidP="00986EB3">
            <w:pPr>
              <w:pStyle w:val="TableText"/>
              <w:jc w:val="center"/>
              <w:rPr>
                <w:b/>
                <w:bCs/>
              </w:rPr>
            </w:pPr>
            <w:r w:rsidRPr="00305AEC">
              <w:rPr>
                <w:b/>
                <w:bCs/>
              </w:rPr>
              <w:t>(1,2,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846C3" w14:textId="77777777" w:rsidR="00A85FB8" w:rsidRPr="00305AEC" w:rsidRDefault="00A85FB8" w:rsidP="00986EB3">
            <w:pPr>
              <w:pStyle w:val="TableText"/>
              <w:jc w:val="center"/>
              <w:rPr>
                <w:b/>
                <w:bCs/>
              </w:rPr>
            </w:pPr>
            <w:r w:rsidRPr="00305AEC">
              <w:rPr>
                <w:b/>
                <w:bCs/>
              </w:rPr>
              <w:t>PRD #</w:t>
            </w:r>
          </w:p>
        </w:tc>
      </w:tr>
      <w:tr w:rsidR="00E6083F" w:rsidRPr="00B82BFF" w14:paraId="75179392" w14:textId="77777777" w:rsidTr="00E6083F">
        <w:trPr>
          <w:trHeight w:val="393"/>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3B5B76" w14:textId="6D3F9772" w:rsidR="00E13E30" w:rsidRPr="00B82BFF" w:rsidRDefault="00487F6C" w:rsidP="00487F6C">
            <w:pPr>
              <w:pStyle w:val="TableText"/>
              <w:jc w:val="center"/>
            </w:pPr>
            <w:r>
              <w:t>3.2.1</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307DA2" w14:textId="69E50455" w:rsidR="00E13E30" w:rsidRPr="00371262" w:rsidRDefault="00224D08" w:rsidP="00E13E30">
            <w:pPr>
              <w:pStyle w:val="TableText"/>
            </w:pPr>
            <w:r>
              <w:rPr>
                <w:rFonts w:cs="Arial"/>
              </w:rPr>
              <w:t>U</w:t>
            </w:r>
            <w:r w:rsidR="00E13E30">
              <w:rPr>
                <w:rFonts w:cs="Arial"/>
              </w:rPr>
              <w:t>ser shall be able to use Nexus to generate artificially spoken words and phrase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0796F" w14:textId="3ED429FD" w:rsidR="00E13E30" w:rsidRPr="00371262" w:rsidRDefault="0052234C" w:rsidP="00986EB3">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F5909" w14:textId="77777777" w:rsidR="00E13E30" w:rsidRPr="00371262" w:rsidRDefault="00E13E30" w:rsidP="00986EB3">
            <w:pPr>
              <w:pStyle w:val="TableText"/>
              <w:jc w:val="center"/>
            </w:pPr>
          </w:p>
        </w:tc>
      </w:tr>
      <w:tr w:rsidR="00E6083F" w:rsidRPr="00B82BFF" w14:paraId="738BD3E3"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85380F" w14:textId="7DFA327C" w:rsidR="00E13E30" w:rsidRPr="00B82BFF" w:rsidRDefault="00487F6C" w:rsidP="00487F6C">
            <w:pPr>
              <w:pStyle w:val="TableText"/>
              <w:jc w:val="center"/>
            </w:pPr>
            <w:r>
              <w:t>3.2.2</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C46035" w14:textId="5D4138BA" w:rsidR="00E13E30" w:rsidRPr="00371262" w:rsidRDefault="002352A8" w:rsidP="00E13E30">
            <w:pPr>
              <w:pStyle w:val="TableText"/>
            </w:pPr>
            <w:r>
              <w:rPr>
                <w:rFonts w:cs="Arial"/>
              </w:rPr>
              <w:t xml:space="preserve">User shall be able to incorporate </w:t>
            </w:r>
            <w:r w:rsidR="000E2B87">
              <w:rPr>
                <w:rFonts w:cs="Arial"/>
              </w:rPr>
              <w:t>“</w:t>
            </w:r>
            <w:r>
              <w:rPr>
                <w:rFonts w:cs="Arial"/>
              </w:rPr>
              <w:t>favorited</w:t>
            </w:r>
            <w:r w:rsidR="000E2B87">
              <w:rPr>
                <w:rFonts w:cs="Arial"/>
              </w:rPr>
              <w:t>”</w:t>
            </w:r>
            <w:r>
              <w:rPr>
                <w:rFonts w:cs="Arial"/>
              </w:rPr>
              <w:t xml:space="preserve"> words and phrases when using Nexus to generate artificially spoken languag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B930A" w14:textId="6DE68048" w:rsidR="00E13E30" w:rsidRPr="00371262" w:rsidRDefault="0052234C" w:rsidP="00986EB3">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4D2E7" w14:textId="77777777" w:rsidR="00E13E30" w:rsidRPr="00371262" w:rsidRDefault="00E13E30" w:rsidP="00986EB3">
            <w:pPr>
              <w:pStyle w:val="TableText"/>
              <w:jc w:val="center"/>
            </w:pPr>
          </w:p>
        </w:tc>
      </w:tr>
      <w:tr w:rsidR="00E6083F" w:rsidRPr="00B82BFF" w14:paraId="5C900CF7"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4CA1DA" w14:textId="13AF0243" w:rsidR="00E13E30" w:rsidRDefault="00487F6C" w:rsidP="00487F6C">
            <w:pPr>
              <w:pStyle w:val="TableText"/>
              <w:jc w:val="center"/>
            </w:pPr>
            <w:r>
              <w:t>3.2.3</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EA01BC" w14:textId="48532B52" w:rsidR="00E13E30" w:rsidRPr="00371262" w:rsidRDefault="00A6250B" w:rsidP="00E13E30">
            <w:pPr>
              <w:pStyle w:val="TableText"/>
            </w:pPr>
            <w:r>
              <w:t>User shall be able to incorporate historically spoken words and phrases</w:t>
            </w:r>
            <w:r w:rsidR="00371050">
              <w:t xml:space="preserve"> </w:t>
            </w:r>
            <w:r w:rsidR="00371050">
              <w:rPr>
                <w:rFonts w:cs="Arial"/>
              </w:rPr>
              <w:t>when using Nexus to generate artificially spoken languag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16576" w14:textId="1143B795" w:rsidR="00E13E30" w:rsidRDefault="0052234C" w:rsidP="00986EB3">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E2361" w14:textId="77777777" w:rsidR="00E13E30" w:rsidRDefault="00E13E30" w:rsidP="00986EB3">
            <w:pPr>
              <w:pStyle w:val="TableText"/>
              <w:jc w:val="center"/>
            </w:pPr>
          </w:p>
        </w:tc>
      </w:tr>
      <w:tr w:rsidR="00E6083F" w:rsidRPr="00B82BFF" w14:paraId="319B0CE5"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E3992" w14:textId="0AC19A79" w:rsidR="00E13E30" w:rsidRDefault="00487F6C" w:rsidP="00487F6C">
            <w:pPr>
              <w:pStyle w:val="TableText"/>
              <w:jc w:val="center"/>
            </w:pPr>
            <w:r>
              <w:t>3.2.4</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0367B6" w14:textId="0C6DDD6C" w:rsidR="00E13E30" w:rsidRPr="00371262" w:rsidRDefault="00806967" w:rsidP="00E13E30">
            <w:pPr>
              <w:pStyle w:val="TableText"/>
            </w:pPr>
            <w:r>
              <w:t xml:space="preserve">User shall be able to </w:t>
            </w:r>
            <w:r w:rsidR="00BF78F4">
              <w:t>incorporate emojis into phrases</w:t>
            </w:r>
            <w:r w:rsidR="00A836D4">
              <w:t xml:space="preserve"> </w:t>
            </w:r>
            <w:r w:rsidR="000B0399">
              <w:t>and have them expressed as audible word</w:t>
            </w:r>
            <w:r w:rsidR="006A5657">
              <w:t>s</w:t>
            </w:r>
            <w:r w:rsidR="000B0399">
              <w:t xml:space="preserve"> when </w:t>
            </w:r>
            <w:r w:rsidR="00E667C4">
              <w:t>artificially spoken by Nexu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E8A81" w14:textId="2F035C8C" w:rsidR="00E13E30" w:rsidRDefault="4ABBDCB2" w:rsidP="00986EB3">
            <w:pPr>
              <w:pStyle w:val="TableText"/>
              <w:jc w:val="center"/>
            </w:pPr>
            <w: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46B73" w14:textId="77777777" w:rsidR="00E13E30" w:rsidRDefault="00E13E30" w:rsidP="00986EB3">
            <w:pPr>
              <w:pStyle w:val="TableText"/>
              <w:jc w:val="center"/>
            </w:pPr>
          </w:p>
        </w:tc>
      </w:tr>
      <w:tr w:rsidR="00E6083F" w:rsidRPr="00B82BFF" w14:paraId="184520F8"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4A792C" w14:textId="092DC5D4" w:rsidR="00E13E30" w:rsidRDefault="00487F6C" w:rsidP="00487F6C">
            <w:pPr>
              <w:pStyle w:val="TableText"/>
              <w:jc w:val="center"/>
            </w:pPr>
            <w:r>
              <w:t>3.2.5</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174781" w14:textId="2029EF54" w:rsidR="00E13E30" w:rsidRPr="00371262" w:rsidRDefault="00F535A6" w:rsidP="00E13E30">
            <w:pPr>
              <w:pStyle w:val="TableText"/>
            </w:pPr>
            <w:r>
              <w:t>User shall be able to use the English language</w:t>
            </w:r>
            <w:r w:rsidR="00D66933">
              <w:t xml:space="preserve"> with English characters</w:t>
            </w:r>
            <w:r w:rsidR="000522ED">
              <w:t xml:space="preserve">, words, punctuations, and pronunciation </w:t>
            </w:r>
            <w:r w:rsidR="0052234C">
              <w:t>of spoken word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EF463" w14:textId="03CF3246" w:rsidR="00E13E30" w:rsidRDefault="0052234C" w:rsidP="00986EB3">
            <w:pPr>
              <w:pStyle w:val="TableText"/>
              <w:jc w:val="center"/>
            </w:pPr>
            <w: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293F" w14:textId="77777777" w:rsidR="00E13E30" w:rsidRDefault="00E13E30" w:rsidP="00986EB3">
            <w:pPr>
              <w:pStyle w:val="TableText"/>
              <w:jc w:val="center"/>
            </w:pPr>
          </w:p>
        </w:tc>
      </w:tr>
      <w:tr w:rsidR="00E6083F" w:rsidRPr="00B82BFF" w14:paraId="18303FA2"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0E7DB9" w14:textId="1F006ED0" w:rsidR="0052234C" w:rsidRDefault="0052234C" w:rsidP="0052234C">
            <w:pPr>
              <w:pStyle w:val="TableText"/>
              <w:jc w:val="center"/>
            </w:pPr>
            <w:r>
              <w:t>3.2.6</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F9DB73" w14:textId="12519459" w:rsidR="0052234C" w:rsidRDefault="0052234C" w:rsidP="0052234C">
            <w:pPr>
              <w:pStyle w:val="TableText"/>
            </w:pPr>
            <w:r>
              <w:t xml:space="preserve">User shall be able to use </w:t>
            </w:r>
            <w:r w:rsidR="00E11EF2">
              <w:t xml:space="preserve">the </w:t>
            </w:r>
            <w:r w:rsidR="00A957FB">
              <w:t>Spanish</w:t>
            </w:r>
            <w:r w:rsidR="00E11EF2">
              <w:t xml:space="preserve"> language</w:t>
            </w:r>
            <w:r>
              <w:t xml:space="preserve"> with </w:t>
            </w:r>
            <w:r w:rsidR="00A957FB">
              <w:t xml:space="preserve">Spanish </w:t>
            </w:r>
            <w:r>
              <w:t>characters, words, punctuations, and pronunciation of spoken word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4C249" w14:textId="2569A45A" w:rsidR="0052234C" w:rsidRDefault="0052234C" w:rsidP="0052234C">
            <w:pPr>
              <w:pStyle w:val="TableText"/>
              <w:jc w:val="center"/>
            </w:pPr>
            <w: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5FDB" w14:textId="77777777" w:rsidR="0052234C" w:rsidRDefault="0052234C" w:rsidP="0052234C">
            <w:pPr>
              <w:pStyle w:val="TableText"/>
              <w:jc w:val="center"/>
            </w:pPr>
          </w:p>
        </w:tc>
      </w:tr>
      <w:tr w:rsidR="00E6083F" w:rsidRPr="00B82BFF" w14:paraId="25DEC549" w14:textId="77777777" w:rsidTr="00E559B0">
        <w:trPr>
          <w:trHeight w:val="42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05F30F" w14:textId="31DE2624" w:rsidR="0052234C" w:rsidRDefault="0052234C" w:rsidP="0052234C">
            <w:pPr>
              <w:pStyle w:val="TableText"/>
              <w:jc w:val="center"/>
            </w:pPr>
            <w:r>
              <w:t>3.2.7</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A4BB0" w14:textId="5EB4E017" w:rsidR="0052234C" w:rsidRDefault="002B50EB" w:rsidP="0052234C">
            <w:pPr>
              <w:pStyle w:val="TableText"/>
            </w:pPr>
            <w:r>
              <w:t>User shall be able to use</w:t>
            </w:r>
            <w:r w:rsidR="008C1A09">
              <w:t xml:space="preserve"> </w:t>
            </w:r>
            <w:r w:rsidR="00AE0AEC">
              <w:t>one</w:t>
            </w:r>
            <w:r w:rsidR="008C1A09">
              <w:t xml:space="preserve"> language for language composition </w:t>
            </w:r>
            <w:r w:rsidR="00AD382C">
              <w:t>but have the text translated</w:t>
            </w:r>
            <w:r w:rsidR="00BD3DFE">
              <w:t xml:space="preserve"> and spoken in </w:t>
            </w:r>
            <w:r w:rsidR="00AE0AEC">
              <w:t>a different languag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64C1E" w14:textId="66201158" w:rsidR="0052234C" w:rsidRDefault="000E10CF" w:rsidP="0052234C">
            <w:pPr>
              <w:pStyle w:val="TableText"/>
              <w:jc w:val="center"/>
            </w:pPr>
            <w: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3090B" w14:textId="77777777" w:rsidR="0052234C" w:rsidRDefault="0052234C" w:rsidP="0052234C">
            <w:pPr>
              <w:pStyle w:val="TableText"/>
              <w:jc w:val="center"/>
            </w:pPr>
          </w:p>
        </w:tc>
      </w:tr>
      <w:tr w:rsidR="00E6083F" w:rsidRPr="00B82BFF" w14:paraId="4545529A" w14:textId="77777777" w:rsidTr="00E6083F">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4356A3" w14:textId="0B2835F6" w:rsidR="0052234C" w:rsidRDefault="0052234C" w:rsidP="0052234C">
            <w:pPr>
              <w:pStyle w:val="TableText"/>
              <w:jc w:val="center"/>
            </w:pPr>
            <w:r>
              <w:t>3.2.8</w:t>
            </w:r>
          </w:p>
        </w:tc>
        <w:tc>
          <w:tcPr>
            <w:tcW w:w="7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5F923E" w14:textId="79F79146" w:rsidR="0052234C" w:rsidRDefault="0078053B" w:rsidP="0052234C">
            <w:pPr>
              <w:pStyle w:val="TableText"/>
              <w:rPr>
                <w:color w:val="000000" w:themeColor="text1"/>
              </w:rPr>
            </w:pPr>
            <w:r>
              <w:rPr>
                <w:rFonts w:cs="Arial"/>
              </w:rPr>
              <w:t>User shall be able to choose, via a setting</w:t>
            </w:r>
            <w:r w:rsidR="00907AF5">
              <w:rPr>
                <w:rFonts w:cs="Arial"/>
              </w:rPr>
              <w:t>,</w:t>
            </w:r>
            <w:r>
              <w:rPr>
                <w:rFonts w:cs="Arial"/>
              </w:rPr>
              <w:t xml:space="preserve"> when </w:t>
            </w:r>
            <w:r w:rsidR="00E7338F">
              <w:rPr>
                <w:rFonts w:cs="Arial"/>
              </w:rPr>
              <w:t xml:space="preserve">Nexus should vocalize </w:t>
            </w:r>
            <w:r>
              <w:rPr>
                <w:rFonts w:cs="Arial"/>
              </w:rPr>
              <w:t xml:space="preserve">synthesized language </w:t>
            </w:r>
            <w:r w:rsidR="00E7338F">
              <w:rPr>
                <w:rFonts w:cs="Arial"/>
              </w:rPr>
              <w:t xml:space="preserve">as audio </w:t>
            </w:r>
            <w:r>
              <w:rPr>
                <w:rFonts w:cs="Arial"/>
              </w:rPr>
              <w:t xml:space="preserve">for external observers: After the </w:t>
            </w:r>
            <w:r w:rsidR="00860EFE">
              <w:rPr>
                <w:rFonts w:cs="Arial"/>
              </w:rPr>
              <w:t>completion of an utterance</w:t>
            </w:r>
            <w:r>
              <w:rPr>
                <w:rFonts w:cs="Arial"/>
              </w:rPr>
              <w:t>, during language composition</w:t>
            </w:r>
            <w:r w:rsidR="006410B3">
              <w:rPr>
                <w:rFonts w:cs="Arial"/>
              </w:rPr>
              <w:t xml:space="preserve"> (word-by-word)</w:t>
            </w:r>
            <w:r>
              <w:rPr>
                <w:rFonts w:cs="Arial"/>
              </w:rPr>
              <w:t>, or nev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A2512" w14:textId="01B928A4" w:rsidR="0052234C" w:rsidRDefault="000E10CF" w:rsidP="0052234C">
            <w:pPr>
              <w:pStyle w:val="TableText"/>
              <w:jc w:val="center"/>
            </w:pPr>
            <w: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D077E" w14:textId="77777777" w:rsidR="0052234C" w:rsidRDefault="0052234C" w:rsidP="0052234C">
            <w:pPr>
              <w:pStyle w:val="TableText"/>
              <w:jc w:val="center"/>
            </w:pPr>
          </w:p>
        </w:tc>
      </w:tr>
    </w:tbl>
    <w:p w14:paraId="494D2722" w14:textId="77777777" w:rsidR="00A85FB8" w:rsidRDefault="00A85FB8" w:rsidP="008729C7">
      <w:pPr>
        <w:rPr>
          <w:rFonts w:eastAsia="Times New Roman" w:cs="Arial"/>
          <w:b/>
          <w:bCs/>
          <w:color w:val="000000"/>
          <w:sz w:val="24"/>
          <w:szCs w:val="24"/>
        </w:rPr>
      </w:pPr>
    </w:p>
    <w:p w14:paraId="777CC73B" w14:textId="530C1E40" w:rsidR="00940B9E" w:rsidRPr="00355B22" w:rsidRDefault="003B4CBF" w:rsidP="008729C7">
      <w:pPr>
        <w:pStyle w:val="Heading3"/>
      </w:pPr>
      <w:bookmarkStart w:id="47" w:name="_Toc107587138"/>
      <w:r w:rsidRPr="008729C7">
        <w:lastRenderedPageBreak/>
        <w:t>Intelligent Linguistics</w:t>
      </w:r>
      <w:bookmarkEnd w:id="46"/>
      <w:bookmarkEnd w:id="47"/>
    </w:p>
    <w:p w14:paraId="7BE1DEFC" w14:textId="530C1E40" w:rsidR="00F11AB5" w:rsidRDefault="00F11AB5" w:rsidP="00F11AB5">
      <w:pPr>
        <w:rPr>
          <w:color w:val="000000" w:themeColor="text1"/>
          <w:sz w:val="20"/>
          <w:szCs w:val="20"/>
        </w:rPr>
      </w:pPr>
      <w:r>
        <w:rPr>
          <w:color w:val="000000" w:themeColor="text1"/>
          <w:sz w:val="20"/>
          <w:szCs w:val="20"/>
        </w:rPr>
        <w:t>The Nexus i</w:t>
      </w:r>
      <w:r w:rsidR="0045564D">
        <w:rPr>
          <w:color w:val="000000" w:themeColor="text1"/>
          <w:sz w:val="20"/>
          <w:szCs w:val="20"/>
        </w:rPr>
        <w:t>ncorporates</w:t>
      </w:r>
      <w:r w:rsidR="00F44503">
        <w:rPr>
          <w:color w:val="000000" w:themeColor="text1"/>
          <w:sz w:val="20"/>
          <w:szCs w:val="20"/>
        </w:rPr>
        <w:t xml:space="preserve"> </w:t>
      </w:r>
      <w:r w:rsidR="006A0561">
        <w:rPr>
          <w:color w:val="000000" w:themeColor="text1"/>
          <w:sz w:val="20"/>
          <w:szCs w:val="20"/>
        </w:rPr>
        <w:t xml:space="preserve">machine </w:t>
      </w:r>
      <w:r w:rsidR="00F4003A">
        <w:rPr>
          <w:color w:val="000000" w:themeColor="text1"/>
          <w:sz w:val="20"/>
          <w:szCs w:val="20"/>
        </w:rPr>
        <w:t>learning-based</w:t>
      </w:r>
      <w:r w:rsidR="006A0561">
        <w:rPr>
          <w:color w:val="000000" w:themeColor="text1"/>
          <w:sz w:val="20"/>
          <w:szCs w:val="20"/>
        </w:rPr>
        <w:t xml:space="preserve"> </w:t>
      </w:r>
      <w:r w:rsidR="00F4003A">
        <w:rPr>
          <w:color w:val="000000" w:themeColor="text1"/>
          <w:sz w:val="20"/>
          <w:szCs w:val="20"/>
        </w:rPr>
        <w:t>predictive</w:t>
      </w:r>
      <w:r w:rsidR="00200A52">
        <w:rPr>
          <w:color w:val="000000" w:themeColor="text1"/>
          <w:sz w:val="20"/>
          <w:szCs w:val="20"/>
        </w:rPr>
        <w:t xml:space="preserve"> </w:t>
      </w:r>
      <w:r w:rsidR="008F37E6">
        <w:rPr>
          <w:color w:val="000000" w:themeColor="text1"/>
          <w:sz w:val="20"/>
          <w:szCs w:val="20"/>
        </w:rPr>
        <w:t>capabilities to accelerate the</w:t>
      </w:r>
      <w:r w:rsidR="00554780">
        <w:rPr>
          <w:color w:val="000000" w:themeColor="text1"/>
          <w:sz w:val="20"/>
          <w:szCs w:val="20"/>
        </w:rPr>
        <w:t xml:space="preserve"> composition of utt</w:t>
      </w:r>
      <w:r w:rsidR="00645E42">
        <w:rPr>
          <w:color w:val="000000" w:themeColor="text1"/>
          <w:sz w:val="20"/>
          <w:szCs w:val="20"/>
        </w:rPr>
        <w:t>erances.</w:t>
      </w:r>
      <w:r w:rsidR="006070B7">
        <w:rPr>
          <w:color w:val="000000" w:themeColor="text1"/>
          <w:sz w:val="20"/>
          <w:szCs w:val="20"/>
        </w:rPr>
        <w:t xml:space="preserve"> </w:t>
      </w:r>
      <w:r w:rsidR="00F77DEE">
        <w:rPr>
          <w:color w:val="000000" w:themeColor="text1"/>
          <w:sz w:val="20"/>
          <w:szCs w:val="20"/>
        </w:rPr>
        <w:t>I</w:t>
      </w:r>
      <w:r w:rsidR="005924E2">
        <w:rPr>
          <w:color w:val="000000" w:themeColor="text1"/>
          <w:sz w:val="20"/>
          <w:szCs w:val="20"/>
        </w:rPr>
        <w:t xml:space="preserve">ntelligent </w:t>
      </w:r>
      <w:r w:rsidR="002F6532">
        <w:rPr>
          <w:color w:val="000000" w:themeColor="text1"/>
          <w:sz w:val="20"/>
          <w:szCs w:val="20"/>
        </w:rPr>
        <w:t>linguistics</w:t>
      </w:r>
      <w:r w:rsidR="005924E2">
        <w:rPr>
          <w:color w:val="000000" w:themeColor="text1"/>
          <w:sz w:val="20"/>
          <w:szCs w:val="20"/>
        </w:rPr>
        <w:t xml:space="preserve"> </w:t>
      </w:r>
      <w:r w:rsidR="00A9579E">
        <w:rPr>
          <w:color w:val="000000" w:themeColor="text1"/>
          <w:sz w:val="20"/>
          <w:szCs w:val="20"/>
        </w:rPr>
        <w:t xml:space="preserve">comprises </w:t>
      </w:r>
      <w:r w:rsidR="00880514">
        <w:rPr>
          <w:color w:val="000000" w:themeColor="text1"/>
          <w:sz w:val="20"/>
          <w:szCs w:val="20"/>
        </w:rPr>
        <w:t xml:space="preserve">a language engine </w:t>
      </w:r>
      <w:r w:rsidR="00F514B8">
        <w:rPr>
          <w:color w:val="000000" w:themeColor="text1"/>
          <w:sz w:val="20"/>
          <w:szCs w:val="20"/>
        </w:rPr>
        <w:t>with</w:t>
      </w:r>
      <w:r w:rsidR="00F514B8" w:rsidRPr="00F514B8">
        <w:rPr>
          <w:color w:val="000000" w:themeColor="text1"/>
          <w:sz w:val="20"/>
          <w:szCs w:val="20"/>
        </w:rPr>
        <w:t xml:space="preserve"> the goal of achieving fluent speech replacement with minimum fatigue on behalf of the user.</w:t>
      </w:r>
      <w:r w:rsidR="00F92B9E">
        <w:rPr>
          <w:color w:val="000000" w:themeColor="text1"/>
          <w:sz w:val="20"/>
          <w:szCs w:val="20"/>
        </w:rPr>
        <w:t xml:space="preserve"> Rapid and fluent speech</w:t>
      </w:r>
      <w:r w:rsidR="00DA0C20">
        <w:rPr>
          <w:color w:val="000000" w:themeColor="text1"/>
          <w:sz w:val="20"/>
          <w:szCs w:val="20"/>
        </w:rPr>
        <w:t xml:space="preserve"> i</w:t>
      </w:r>
      <w:r w:rsidR="00AE3C74">
        <w:rPr>
          <w:color w:val="000000" w:themeColor="text1"/>
          <w:sz w:val="20"/>
          <w:szCs w:val="20"/>
        </w:rPr>
        <w:t>s facilitated by</w:t>
      </w:r>
      <w:r w:rsidR="00B24FEE">
        <w:rPr>
          <w:color w:val="000000" w:themeColor="text1"/>
          <w:sz w:val="20"/>
          <w:szCs w:val="20"/>
        </w:rPr>
        <w:t xml:space="preserve"> word and phrase suggestions, auto-correction</w:t>
      </w:r>
      <w:r w:rsidR="006F556E">
        <w:rPr>
          <w:color w:val="000000" w:themeColor="text1"/>
          <w:sz w:val="20"/>
          <w:szCs w:val="20"/>
        </w:rPr>
        <w:t>, and rapid selection.</w:t>
      </w:r>
    </w:p>
    <w:p w14:paraId="23345A2B" w14:textId="530C1E40" w:rsidR="00F11AB5" w:rsidRDefault="00F11AB5" w:rsidP="00F11AB5">
      <w:pPr>
        <w:rPr>
          <w:color w:val="000000" w:themeColor="text1"/>
          <w:sz w:val="20"/>
          <w:szCs w:val="20"/>
        </w:rPr>
      </w:pPr>
    </w:p>
    <w:p w14:paraId="2A73D766" w14:textId="530C1E40" w:rsidR="00F11AB5" w:rsidRDefault="00F11AB5" w:rsidP="00F11AB5">
      <w:pPr>
        <w:rPr>
          <w:color w:val="000000" w:themeColor="text1"/>
          <w:sz w:val="20"/>
          <w:szCs w:val="20"/>
        </w:rPr>
      </w:pPr>
      <w:r>
        <w:rPr>
          <w:color w:val="000000" w:themeColor="text1"/>
          <w:sz w:val="20"/>
          <w:szCs w:val="20"/>
        </w:rPr>
        <w:t>This section of requirements describes</w:t>
      </w:r>
      <w:r w:rsidR="004B4CDA">
        <w:rPr>
          <w:color w:val="000000" w:themeColor="text1"/>
          <w:sz w:val="20"/>
          <w:szCs w:val="20"/>
        </w:rPr>
        <w:t xml:space="preserve"> language </w:t>
      </w:r>
      <w:r w:rsidR="00D0084F">
        <w:rPr>
          <w:color w:val="000000" w:themeColor="text1"/>
          <w:sz w:val="20"/>
          <w:szCs w:val="20"/>
        </w:rPr>
        <w:t>prediction</w:t>
      </w:r>
      <w:r w:rsidR="003A324A">
        <w:rPr>
          <w:color w:val="000000" w:themeColor="text1"/>
          <w:sz w:val="20"/>
          <w:szCs w:val="20"/>
        </w:rPr>
        <w:t xml:space="preserve">, </w:t>
      </w:r>
      <w:r w:rsidR="004756A8">
        <w:rPr>
          <w:color w:val="000000" w:themeColor="text1"/>
          <w:sz w:val="20"/>
          <w:szCs w:val="20"/>
        </w:rPr>
        <w:t xml:space="preserve">autocorrection, </w:t>
      </w:r>
      <w:r w:rsidR="009F6413">
        <w:rPr>
          <w:color w:val="000000" w:themeColor="text1"/>
          <w:sz w:val="20"/>
          <w:szCs w:val="20"/>
        </w:rPr>
        <w:t xml:space="preserve">and </w:t>
      </w:r>
      <w:r w:rsidR="00836504">
        <w:rPr>
          <w:color w:val="000000" w:themeColor="text1"/>
          <w:sz w:val="20"/>
          <w:szCs w:val="20"/>
        </w:rPr>
        <w:t>vocabulary</w:t>
      </w:r>
      <w:r w:rsidR="0045564D">
        <w:rPr>
          <w:color w:val="000000" w:themeColor="text1"/>
          <w:sz w:val="20"/>
          <w:szCs w:val="20"/>
        </w:rPr>
        <w:t xml:space="preserve"> characteristics</w:t>
      </w:r>
      <w:r w:rsidR="000431E0">
        <w:rPr>
          <w:color w:val="000000" w:themeColor="text1"/>
          <w:sz w:val="20"/>
          <w:szCs w:val="20"/>
        </w:rPr>
        <w:t>.</w:t>
      </w:r>
      <w:r w:rsidR="00836504">
        <w:rPr>
          <w:color w:val="000000" w:themeColor="text1"/>
          <w:sz w:val="20"/>
          <w:szCs w:val="20"/>
        </w:rPr>
        <w:t xml:space="preserve"> </w:t>
      </w:r>
    </w:p>
    <w:p w14:paraId="71827629" w14:textId="77777777" w:rsidR="00A85FB8" w:rsidRPr="00B70FA8" w:rsidRDefault="00A85FB8" w:rsidP="00A85FB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81"/>
        <w:gridCol w:w="7299"/>
        <w:gridCol w:w="937"/>
        <w:gridCol w:w="943"/>
      </w:tblGrid>
      <w:tr w:rsidR="00A85FB8" w:rsidRPr="00305AEC" w14:paraId="0C8D1315" w14:textId="77777777" w:rsidTr="125FE475">
        <w:trPr>
          <w:tblHeader/>
        </w:trPr>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FBE906" w14:textId="77777777" w:rsidR="00A85FB8" w:rsidRPr="00305AEC" w:rsidRDefault="00A85FB8" w:rsidP="008D6B3F">
            <w:pPr>
              <w:pStyle w:val="TableText"/>
              <w:jc w:val="center"/>
              <w:rPr>
                <w:b/>
                <w:bCs/>
              </w:rPr>
            </w:pPr>
            <w:r w:rsidRPr="00305AEC">
              <w:rPr>
                <w:b/>
                <w:bCs/>
              </w:rPr>
              <w:t>Req #</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F2754D6" w14:textId="77777777" w:rsidR="00A85FB8" w:rsidRPr="00305AEC" w:rsidRDefault="00A85FB8" w:rsidP="00857D31">
            <w:pPr>
              <w:pStyle w:val="TableText"/>
              <w:rPr>
                <w:b/>
                <w:bCs/>
              </w:rPr>
            </w:pPr>
            <w:r w:rsidRPr="00305AEC">
              <w:rPr>
                <w:b/>
                <w:bCs/>
              </w:rPr>
              <w:t>Requirement Description</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E5E6C" w14:textId="77777777" w:rsidR="00A85FB8" w:rsidRPr="00305AEC" w:rsidRDefault="00A85FB8" w:rsidP="008D6B3F">
            <w:pPr>
              <w:pStyle w:val="TableText"/>
              <w:jc w:val="center"/>
              <w:rPr>
                <w:b/>
                <w:bCs/>
              </w:rPr>
            </w:pPr>
            <w:r w:rsidRPr="00305AEC">
              <w:rPr>
                <w:b/>
                <w:bCs/>
              </w:rPr>
              <w:t>Priority</w:t>
            </w:r>
          </w:p>
          <w:p w14:paraId="6DA9366A" w14:textId="77777777" w:rsidR="00A85FB8" w:rsidRPr="00305AEC" w:rsidRDefault="00A85FB8" w:rsidP="008D6B3F">
            <w:pPr>
              <w:pStyle w:val="TableText"/>
              <w:jc w:val="center"/>
              <w:rPr>
                <w:b/>
                <w:bCs/>
              </w:rPr>
            </w:pPr>
            <w:r w:rsidRPr="00305AEC">
              <w:rPr>
                <w:b/>
                <w:bCs/>
              </w:rPr>
              <w:t>(1,2,3)</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70E7" w14:textId="77777777" w:rsidR="00A85FB8" w:rsidRPr="00305AEC" w:rsidRDefault="00A85FB8" w:rsidP="008D6B3F">
            <w:pPr>
              <w:pStyle w:val="TableText"/>
              <w:jc w:val="center"/>
              <w:rPr>
                <w:b/>
                <w:bCs/>
              </w:rPr>
            </w:pPr>
            <w:r w:rsidRPr="00305AEC">
              <w:rPr>
                <w:b/>
                <w:bCs/>
              </w:rPr>
              <w:t>PRD #</w:t>
            </w:r>
          </w:p>
        </w:tc>
      </w:tr>
      <w:tr w:rsidR="009D49DA" w:rsidRPr="00B82BFF" w14:paraId="5ED8196D" w14:textId="77777777" w:rsidTr="125FE475">
        <w:trPr>
          <w:trHeight w:val="393"/>
        </w:trPr>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21B2D8" w14:textId="4AC89094" w:rsidR="009D49DA" w:rsidRPr="00B82BFF" w:rsidRDefault="008D6B3F" w:rsidP="008D6B3F">
            <w:pPr>
              <w:pStyle w:val="TableText"/>
              <w:jc w:val="center"/>
            </w:pPr>
            <w:r>
              <w:t>3.3.1</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D6D45E" w14:textId="3DAA4576" w:rsidR="009D49DA" w:rsidRPr="00371262" w:rsidRDefault="00FA296D" w:rsidP="009D49DA">
            <w:pPr>
              <w:pStyle w:val="TableText"/>
            </w:pPr>
            <w:r>
              <w:rPr>
                <w:rFonts w:cs="Arial"/>
              </w:rPr>
              <w:t xml:space="preserve">The Nexus shall allow users to </w:t>
            </w:r>
            <w:r w:rsidR="00DB4650">
              <w:rPr>
                <w:rFonts w:cs="Arial"/>
              </w:rPr>
              <w:t xml:space="preserve">create </w:t>
            </w:r>
            <w:r>
              <w:rPr>
                <w:rFonts w:cs="Arial"/>
              </w:rPr>
              <w:t>words specific to their culture,</w:t>
            </w:r>
            <w:r w:rsidR="00C115D7">
              <w:rPr>
                <w:rFonts w:cs="Arial"/>
              </w:rPr>
              <w:t xml:space="preserve"> dialect,</w:t>
            </w:r>
            <w:r>
              <w:rPr>
                <w:rFonts w:cs="Arial"/>
              </w:rPr>
              <w:t xml:space="preserve"> gender, sexual identity, and religion.</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E1A6D" w14:textId="390C8BCA" w:rsidR="009D49DA" w:rsidRPr="00371262" w:rsidRDefault="001168E9" w:rsidP="008D6B3F">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8A03E" w14:textId="77777777" w:rsidR="009D49DA" w:rsidRPr="00371262" w:rsidRDefault="009D49DA" w:rsidP="008D6B3F">
            <w:pPr>
              <w:pStyle w:val="TableText"/>
              <w:jc w:val="center"/>
            </w:pPr>
          </w:p>
        </w:tc>
      </w:tr>
      <w:tr w:rsidR="000A05B4" w:rsidRPr="00B82BFF" w14:paraId="051CA9A9"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545F90" w14:textId="70F92DFD" w:rsidR="000A05B4" w:rsidRPr="00B82BFF" w:rsidRDefault="008D6B3F" w:rsidP="008D6B3F">
            <w:pPr>
              <w:pStyle w:val="TableText"/>
              <w:jc w:val="center"/>
            </w:pPr>
            <w:r>
              <w:t>3.3.2</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E2DF8A" w14:textId="4F1CD029" w:rsidR="000A05B4" w:rsidRPr="00371262" w:rsidRDefault="000A05B4" w:rsidP="000A05B4">
            <w:pPr>
              <w:pStyle w:val="TableText"/>
            </w:pPr>
            <w:r>
              <w:t>The Nexus shall be able to predict entry within each word and suggest correction for spelling errors</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6B53A" w14:textId="315B9695" w:rsidR="000A05B4" w:rsidRPr="00371262" w:rsidRDefault="001168E9" w:rsidP="008D6B3F">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37B44" w14:textId="77777777" w:rsidR="000A05B4" w:rsidRPr="00371262" w:rsidRDefault="000A05B4" w:rsidP="008D6B3F">
            <w:pPr>
              <w:pStyle w:val="TableText"/>
              <w:jc w:val="center"/>
            </w:pPr>
          </w:p>
        </w:tc>
      </w:tr>
      <w:tr w:rsidR="000A05B4" w:rsidRPr="00B82BFF" w14:paraId="24006686"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A57696" w14:textId="7BC7E6A6" w:rsidR="000A05B4" w:rsidRDefault="008D6B3F" w:rsidP="008D6B3F">
            <w:pPr>
              <w:pStyle w:val="TableText"/>
              <w:jc w:val="center"/>
            </w:pPr>
            <w:r>
              <w:t>3.3.3</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32930" w14:textId="249F1D6C" w:rsidR="000A05B4" w:rsidRPr="00371262" w:rsidRDefault="000A05B4" w:rsidP="000A05B4">
            <w:pPr>
              <w:pStyle w:val="TableText"/>
            </w:pPr>
            <w:r>
              <w:rPr>
                <w:rFonts w:cs="Arial"/>
              </w:rPr>
              <w:t>The Nexus shall be able to predict words that are personally or contextually relevan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100855" w14:textId="569D593C" w:rsidR="000A05B4" w:rsidRDefault="004230F6" w:rsidP="008D6B3F">
            <w:pPr>
              <w:pStyle w:val="TableText"/>
              <w:jc w:val="center"/>
            </w:pPr>
            <w:r>
              <w:t>2</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C5BF3" w14:textId="77777777" w:rsidR="000A05B4" w:rsidRDefault="000A05B4" w:rsidP="008D6B3F">
            <w:pPr>
              <w:pStyle w:val="TableText"/>
              <w:jc w:val="center"/>
            </w:pPr>
          </w:p>
        </w:tc>
      </w:tr>
      <w:tr w:rsidR="000A05B4" w:rsidRPr="00B82BFF" w14:paraId="4A8CB78A"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69F613" w14:textId="54BD6DE2" w:rsidR="000A05B4" w:rsidRDefault="008D6B3F" w:rsidP="008D6B3F">
            <w:pPr>
              <w:pStyle w:val="TableText"/>
              <w:jc w:val="center"/>
            </w:pPr>
            <w:r>
              <w:t>3.3.4</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12171D" w14:textId="3E2EDEC9" w:rsidR="000A05B4" w:rsidRPr="00371262" w:rsidRDefault="000A05B4" w:rsidP="000A05B4">
            <w:pPr>
              <w:pStyle w:val="TableText"/>
            </w:pPr>
            <w:r>
              <w:rPr>
                <w:rFonts w:cs="Arial"/>
              </w:rPr>
              <w:t>The Nexus shall be able to predict phrases from words that are personally or contextually relevan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D6FB5" w14:textId="2A1B549A" w:rsidR="000A05B4" w:rsidRDefault="004230F6" w:rsidP="008D6B3F">
            <w:pPr>
              <w:pStyle w:val="TableText"/>
              <w:jc w:val="center"/>
            </w:pPr>
            <w:r>
              <w:t>2</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320C4" w14:textId="77777777" w:rsidR="000A05B4" w:rsidRDefault="000A05B4" w:rsidP="008D6B3F">
            <w:pPr>
              <w:pStyle w:val="TableText"/>
              <w:jc w:val="center"/>
            </w:pPr>
          </w:p>
        </w:tc>
      </w:tr>
      <w:tr w:rsidR="000A05B4" w:rsidRPr="00B82BFF" w14:paraId="2D314F78" w14:textId="77777777" w:rsidTr="00E559B0">
        <w:trPr>
          <w:trHeight w:val="492"/>
        </w:trPr>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6A0A81" w14:textId="022E4926" w:rsidR="000A05B4" w:rsidRDefault="008D6B3F" w:rsidP="008D6B3F">
            <w:pPr>
              <w:pStyle w:val="TableText"/>
              <w:jc w:val="center"/>
            </w:pPr>
            <w:r>
              <w:t>3.3.5</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21BF18" w14:textId="44005D99" w:rsidR="000A05B4" w:rsidRPr="00371262" w:rsidRDefault="000A05B4" w:rsidP="000A05B4">
            <w:pPr>
              <w:pStyle w:val="TableText"/>
            </w:pPr>
            <w:r>
              <w:rPr>
                <w:rFonts w:cs="Arial"/>
              </w:rPr>
              <w:t>The Nexus shall adapt prediction</w:t>
            </w:r>
            <w:r w:rsidR="00921981">
              <w:rPr>
                <w:rFonts w:cs="Arial"/>
              </w:rPr>
              <w:t xml:space="preserve"> weights</w:t>
            </w:r>
            <w:r>
              <w:rPr>
                <w:rFonts w:cs="Arial"/>
              </w:rPr>
              <w:t xml:space="preserve"> based on the users</w:t>
            </w:r>
            <w:r w:rsidRPr="00B0698F">
              <w:rPr>
                <w:rFonts w:cs="Arial"/>
              </w:rPr>
              <w:t xml:space="preserve"> long- and short-term communicative history and the current context of communication</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CD974" w14:textId="073839F9" w:rsidR="000A05B4" w:rsidRDefault="003A0B7A" w:rsidP="008D6B3F">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F19E5" w14:textId="77777777" w:rsidR="000A05B4" w:rsidRDefault="000A05B4" w:rsidP="008D6B3F">
            <w:pPr>
              <w:pStyle w:val="TableText"/>
              <w:jc w:val="center"/>
            </w:pPr>
          </w:p>
        </w:tc>
      </w:tr>
      <w:tr w:rsidR="000A05B4" w:rsidRPr="00B82BFF" w14:paraId="3554CAA8"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C26A03" w14:textId="3AA7C9B6" w:rsidR="000A05B4" w:rsidRDefault="008D6B3F" w:rsidP="008D6B3F">
            <w:pPr>
              <w:pStyle w:val="TableText"/>
              <w:jc w:val="center"/>
            </w:pPr>
            <w:r>
              <w:t>3.3.6</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69D080" w14:textId="6ADD03B1" w:rsidR="000A05B4" w:rsidRDefault="00CE02D0" w:rsidP="000A05B4">
            <w:pPr>
              <w:pStyle w:val="TableText"/>
            </w:pPr>
            <w:r>
              <w:t>The Nexus shall predict</w:t>
            </w:r>
            <w:r w:rsidR="008B6F5F">
              <w:t xml:space="preserve"> the use of</w:t>
            </w:r>
            <w:r>
              <w:t xml:space="preserve"> </w:t>
            </w:r>
            <w:r w:rsidR="005719CF">
              <w:t xml:space="preserve">acronyms, where </w:t>
            </w:r>
            <w:r w:rsidR="008B6F5F">
              <w:t>relevant</w:t>
            </w:r>
            <w:r w:rsidR="005719CF">
              <w:t>,</w:t>
            </w:r>
            <w:r w:rsidR="008B6F5F">
              <w:t xml:space="preserve"> and</w:t>
            </w:r>
            <w:r w:rsidR="00E77B6B">
              <w:t xml:space="preserve"> </w:t>
            </w:r>
            <w:r w:rsidR="2A191F76">
              <w:t>pronounce them as expected for each acronym (</w:t>
            </w:r>
            <w:proofErr w:type="spellStart"/>
            <w:r w:rsidR="2A191F76">
              <w:t>eg</w:t>
            </w:r>
            <w:r w:rsidR="00E559B0">
              <w:t>.</w:t>
            </w:r>
            <w:proofErr w:type="spellEnd"/>
            <w:r w:rsidR="2A191F76">
              <w:t xml:space="preserve"> NASA </w:t>
            </w:r>
            <w:r w:rsidR="009F6413">
              <w:t>or</w:t>
            </w:r>
            <w:r w:rsidR="2A191F76">
              <w:t xml:space="preserve"> FBI)</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0AF6A" w14:textId="33F33774" w:rsidR="000A05B4" w:rsidRDefault="0001453E" w:rsidP="008D6B3F">
            <w:pPr>
              <w:pStyle w:val="TableText"/>
              <w:jc w:val="center"/>
            </w:pPr>
            <w:r>
              <w:t>3</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66B71" w14:textId="77777777" w:rsidR="000A05B4" w:rsidRDefault="000A05B4" w:rsidP="008D6B3F">
            <w:pPr>
              <w:pStyle w:val="TableText"/>
              <w:jc w:val="center"/>
            </w:pPr>
          </w:p>
        </w:tc>
      </w:tr>
      <w:tr w:rsidR="00CE02D0" w:rsidRPr="00B82BFF" w14:paraId="28F8EF0B"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EF6B92" w14:textId="5E1F984E" w:rsidR="00CE02D0" w:rsidRDefault="00CE02D0" w:rsidP="00CE02D0">
            <w:pPr>
              <w:pStyle w:val="TableText"/>
              <w:jc w:val="center"/>
            </w:pPr>
            <w:r>
              <w:t>3.3.7</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FE8007" w14:textId="5D1D587B" w:rsidR="00CE02D0" w:rsidRPr="00AA62B5" w:rsidRDefault="007254A2" w:rsidP="00CE02D0">
            <w:pPr>
              <w:pStyle w:val="TableText"/>
              <w:rPr>
                <w:color w:val="auto"/>
              </w:rPr>
            </w:pPr>
            <w:r w:rsidRPr="007254A2">
              <w:rPr>
                <w:rFonts w:cs="Arial"/>
                <w:color w:val="auto"/>
              </w:rPr>
              <w:t xml:space="preserve">The Nexus shall retain </w:t>
            </w:r>
            <w:r w:rsidR="00734A5D">
              <w:rPr>
                <w:rFonts w:cs="Arial"/>
                <w:color w:val="auto"/>
              </w:rPr>
              <w:t xml:space="preserve">verbally </w:t>
            </w:r>
            <w:r w:rsidRPr="007254A2">
              <w:rPr>
                <w:rFonts w:cs="Arial"/>
                <w:color w:val="auto"/>
              </w:rPr>
              <w:t>spoken utterances and commands to a virtual assistant in a history folder</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26B06" w14:textId="1A91F6D2" w:rsidR="00CE02D0" w:rsidRDefault="003A0B7A" w:rsidP="00CE02D0">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0C742" w14:textId="77777777" w:rsidR="00CE02D0" w:rsidRDefault="00CE02D0" w:rsidP="00CE02D0">
            <w:pPr>
              <w:pStyle w:val="TableText"/>
              <w:jc w:val="center"/>
            </w:pPr>
          </w:p>
        </w:tc>
      </w:tr>
      <w:tr w:rsidR="008B0877" w:rsidRPr="00B82BFF" w14:paraId="624D1C91"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F73815" w14:textId="41A58BF8" w:rsidR="008B0877" w:rsidRDefault="008B0877" w:rsidP="008B0877">
            <w:pPr>
              <w:pStyle w:val="TableText"/>
              <w:jc w:val="center"/>
            </w:pPr>
            <w:r>
              <w:t>3.3.8</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2F7B95" w14:textId="6E61B1BA" w:rsidR="008B0877" w:rsidRPr="00B76CB9" w:rsidRDefault="008B0877" w:rsidP="008B0877">
            <w:pPr>
              <w:pStyle w:val="TableText"/>
              <w:rPr>
                <w:color w:val="FF0000"/>
              </w:rPr>
            </w:pPr>
            <w:r>
              <w:rPr>
                <w:rFonts w:cs="Arial"/>
              </w:rPr>
              <w:t>The Nexus shall be able to predict punctuation for phrases that are likely to be a question</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4EA01" w14:textId="4F499381" w:rsidR="008B0877" w:rsidRDefault="00086F17" w:rsidP="008B0877">
            <w:pPr>
              <w:pStyle w:val="TableText"/>
              <w:jc w:val="center"/>
            </w:pPr>
            <w:r>
              <w:t>3</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21142" w14:textId="77777777" w:rsidR="008B0877" w:rsidRDefault="008B0877" w:rsidP="008B0877">
            <w:pPr>
              <w:pStyle w:val="TableText"/>
              <w:jc w:val="center"/>
            </w:pPr>
          </w:p>
        </w:tc>
      </w:tr>
      <w:tr w:rsidR="008B0877" w:rsidRPr="00B82BFF" w14:paraId="13E6027A"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3492B6" w14:textId="799F4CB0" w:rsidR="008B0877" w:rsidRDefault="008B0877" w:rsidP="008B0877">
            <w:pPr>
              <w:pStyle w:val="TableText"/>
              <w:jc w:val="center"/>
            </w:pPr>
            <w:r>
              <w:t>3.3.9</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ED5244" w14:textId="55C67609" w:rsidR="008B0877" w:rsidRPr="00B76CB9" w:rsidRDefault="008737B3" w:rsidP="008B0877">
            <w:pPr>
              <w:pStyle w:val="TableText"/>
              <w:rPr>
                <w:rFonts w:cs="Arial"/>
                <w:color w:val="FF0000"/>
              </w:rPr>
            </w:pPr>
            <w:r>
              <w:rPr>
                <w:rFonts w:cs="Arial"/>
              </w:rPr>
              <w:t xml:space="preserve">The Nexus shall be able to predict punctuation for words that </w:t>
            </w:r>
            <w:r w:rsidR="00AB7788">
              <w:rPr>
                <w:rFonts w:cs="Arial"/>
              </w:rPr>
              <w:t>that are likely to</w:t>
            </w:r>
            <w:r w:rsidR="00567A48">
              <w:rPr>
                <w:rFonts w:cs="Arial"/>
              </w:rPr>
              <w:t xml:space="preserve"> include apostrophes</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9E81A" w14:textId="6FBA2C76" w:rsidR="008B0877" w:rsidRDefault="00086F17" w:rsidP="008B0877">
            <w:pPr>
              <w:pStyle w:val="TableText"/>
              <w:jc w:val="center"/>
            </w:pPr>
            <w:r>
              <w:t>3</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9E86A" w14:textId="77777777" w:rsidR="008B0877" w:rsidRDefault="008B0877" w:rsidP="008B0877">
            <w:pPr>
              <w:pStyle w:val="TableText"/>
              <w:jc w:val="center"/>
            </w:pPr>
          </w:p>
        </w:tc>
      </w:tr>
      <w:tr w:rsidR="008B0877" w:rsidRPr="00B82BFF" w14:paraId="3169C66D" w14:textId="77777777" w:rsidTr="0035644C">
        <w:trPr>
          <w:trHeight w:val="384"/>
        </w:trPr>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28BAA7" w14:textId="3C55714D" w:rsidR="008B0877" w:rsidRDefault="008B0877" w:rsidP="008B0877">
            <w:pPr>
              <w:pStyle w:val="TableText"/>
              <w:jc w:val="center"/>
            </w:pPr>
            <w:r>
              <w:t>3.3.10</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8D5451" w14:textId="623F67F4" w:rsidR="008B0877" w:rsidRPr="00B76CB9" w:rsidRDefault="008B0877" w:rsidP="008B0877">
            <w:pPr>
              <w:pStyle w:val="TableText"/>
              <w:rPr>
                <w:rFonts w:cs="Arial"/>
                <w:color w:val="FF0000"/>
              </w:rPr>
            </w:pPr>
            <w:r>
              <w:rPr>
                <w:rFonts w:cs="Arial"/>
              </w:rPr>
              <w:t xml:space="preserve">The Nexus shall add frequently used words to the </w:t>
            </w:r>
            <w:proofErr w:type="gramStart"/>
            <w:r>
              <w:rPr>
                <w:rFonts w:cs="Arial"/>
              </w:rPr>
              <w:t>users</w:t>
            </w:r>
            <w:proofErr w:type="gramEnd"/>
            <w:r>
              <w:rPr>
                <w:rFonts w:cs="Arial"/>
              </w:rPr>
              <w:t xml:space="preserve"> language corpus and be weighted for predictions based on the frequency of use</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E84B04" w14:textId="7E95E724" w:rsidR="008B0877" w:rsidRDefault="003A0B7A" w:rsidP="008B0877">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2BD01" w14:textId="77777777" w:rsidR="008B0877" w:rsidRDefault="008B0877" w:rsidP="008B0877">
            <w:pPr>
              <w:pStyle w:val="TableText"/>
              <w:jc w:val="center"/>
            </w:pPr>
          </w:p>
        </w:tc>
      </w:tr>
      <w:tr w:rsidR="008B0877" w:rsidRPr="00B82BFF" w14:paraId="03859728"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03AE9C" w14:textId="30C25FC6" w:rsidR="008B0877" w:rsidRDefault="008B0877" w:rsidP="008B0877">
            <w:pPr>
              <w:pStyle w:val="TableText"/>
              <w:jc w:val="center"/>
            </w:pPr>
            <w:r>
              <w:t>3.3.11</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4E6AF8" w14:textId="3583F879" w:rsidR="008B0877" w:rsidRPr="007254A2" w:rsidRDefault="008B0877" w:rsidP="008B0877">
            <w:pPr>
              <w:pStyle w:val="TableText"/>
              <w:rPr>
                <w:rFonts w:cs="Arial"/>
                <w:color w:val="auto"/>
              </w:rPr>
            </w:pPr>
            <w:r>
              <w:rPr>
                <w:rFonts w:cs="Arial"/>
              </w:rPr>
              <w:t>The Nexus shall be able to predict words and phrases that come before or after the current word in the user composed utterance</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A6CD6" w14:textId="57D1444A" w:rsidR="008B0877" w:rsidRDefault="003A0B7A" w:rsidP="008B0877">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FED1" w14:textId="77777777" w:rsidR="008B0877" w:rsidRDefault="008B0877" w:rsidP="008B0877">
            <w:pPr>
              <w:pStyle w:val="TableText"/>
              <w:jc w:val="center"/>
            </w:pPr>
          </w:p>
        </w:tc>
      </w:tr>
      <w:tr w:rsidR="008B0877" w:rsidRPr="00B82BFF" w14:paraId="12689E35"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405082" w14:textId="6B69ABE9" w:rsidR="008B0877" w:rsidRDefault="008B0877" w:rsidP="008B0877">
            <w:pPr>
              <w:pStyle w:val="TableText"/>
              <w:jc w:val="center"/>
            </w:pPr>
            <w:r>
              <w:t>3.3.12</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5D7746" w14:textId="22E004F6" w:rsidR="008B0877" w:rsidRDefault="008B0877" w:rsidP="008B0877">
            <w:pPr>
              <w:pStyle w:val="TableText"/>
              <w:rPr>
                <w:rFonts w:cs="Arial"/>
              </w:rPr>
            </w:pPr>
            <w:r>
              <w:rPr>
                <w:rFonts w:cs="Arial"/>
              </w:rPr>
              <w:t xml:space="preserve">The Nexus shall be able to predict complete phrases that are frequently used from a single word in a message being composed by the user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58F6C" w14:textId="69332EB8" w:rsidR="008B0877" w:rsidRDefault="00DB347D" w:rsidP="008B0877">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BF7A8" w14:textId="77777777" w:rsidR="008B0877" w:rsidRDefault="008B0877" w:rsidP="008B0877">
            <w:pPr>
              <w:pStyle w:val="TableText"/>
              <w:jc w:val="center"/>
            </w:pPr>
          </w:p>
        </w:tc>
      </w:tr>
      <w:tr w:rsidR="008B0877" w:rsidRPr="00B82BFF" w14:paraId="14863445"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24CCFE" w14:textId="6D47457F" w:rsidR="008B0877" w:rsidRDefault="008B0877" w:rsidP="008B0877">
            <w:pPr>
              <w:pStyle w:val="TableText"/>
              <w:jc w:val="center"/>
            </w:pPr>
            <w:r>
              <w:t>3.3.13</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D8DD81" w14:textId="072B2464" w:rsidR="008B0877" w:rsidRDefault="008B0877" w:rsidP="008B0877">
            <w:pPr>
              <w:pStyle w:val="TableText"/>
              <w:rPr>
                <w:rFonts w:cs="Arial"/>
              </w:rPr>
            </w:pPr>
            <w:r>
              <w:rPr>
                <w:rFonts w:cs="Arial"/>
              </w:rPr>
              <w:t>The Nexus shall be able to predict complete words that are frequently used from a single character in a message being composed by the user</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B65E4D" w14:textId="6B944393" w:rsidR="008B0877" w:rsidRDefault="00DB347D" w:rsidP="008B0877">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91E8" w14:textId="77777777" w:rsidR="008B0877" w:rsidRDefault="008B0877" w:rsidP="008B0877">
            <w:pPr>
              <w:pStyle w:val="TableText"/>
              <w:jc w:val="center"/>
            </w:pPr>
          </w:p>
        </w:tc>
      </w:tr>
      <w:tr w:rsidR="008B0877" w:rsidRPr="00B82BFF" w14:paraId="2625D437" w14:textId="77777777" w:rsidTr="125FE475">
        <w:tc>
          <w:tcPr>
            <w:tcW w:w="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7A57D" w14:textId="459FA87E" w:rsidR="008B0877" w:rsidRDefault="008B0877" w:rsidP="008B0877">
            <w:pPr>
              <w:pStyle w:val="TableText"/>
              <w:jc w:val="center"/>
            </w:pPr>
            <w:r>
              <w:t>3.3.14</w:t>
            </w:r>
          </w:p>
        </w:tc>
        <w:tc>
          <w:tcPr>
            <w:tcW w:w="7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74547F" w14:textId="22CD9FAA" w:rsidR="008B0877" w:rsidRDefault="00A37F20" w:rsidP="008B0877">
            <w:pPr>
              <w:pStyle w:val="TableText"/>
              <w:rPr>
                <w:rFonts w:cs="Arial"/>
              </w:rPr>
            </w:pPr>
            <w:r w:rsidRPr="003C67A3">
              <w:rPr>
                <w:rFonts w:cs="Arial"/>
                <w:color w:val="auto"/>
              </w:rPr>
              <w:t>The Nexus shall be able to support autocorrect</w:t>
            </w:r>
            <w:r w:rsidR="00FB232F" w:rsidRPr="003C67A3">
              <w:rPr>
                <w:rFonts w:cs="Arial"/>
                <w:color w:val="auto"/>
              </w:rPr>
              <w:t xml:space="preserve"> </w:t>
            </w:r>
            <w:r w:rsidR="006D65EC" w:rsidRPr="003C67A3">
              <w:rPr>
                <w:rFonts w:cs="Arial"/>
                <w:color w:val="auto"/>
              </w:rPr>
              <w:t>at the same level as the native platform (iOS and/or Android)</w:t>
            </w:r>
            <w:r w:rsidR="00FD4C7F" w:rsidRPr="003C67A3">
              <w:rPr>
                <w:rFonts w:cs="Arial"/>
                <w:color w:val="auto"/>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A6CCB" w14:textId="4F1E90CE" w:rsidR="008B0877" w:rsidRDefault="00450C37" w:rsidP="008B0877">
            <w:pPr>
              <w:pStyle w:val="TableText"/>
              <w:jc w:val="center"/>
            </w:pPr>
            <w: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C8DB9" w14:textId="77777777" w:rsidR="008B0877" w:rsidRDefault="008B0877" w:rsidP="008B0877">
            <w:pPr>
              <w:pStyle w:val="TableText"/>
              <w:jc w:val="center"/>
            </w:pPr>
          </w:p>
        </w:tc>
      </w:tr>
    </w:tbl>
    <w:p w14:paraId="232D8510" w14:textId="71CFFE2F" w:rsidR="125FE475" w:rsidRDefault="125FE475"/>
    <w:p w14:paraId="0A8015A7" w14:textId="535C620C" w:rsidR="00A85FB8" w:rsidRDefault="00A85FB8" w:rsidP="008729C7">
      <w:pPr>
        <w:rPr>
          <w:rFonts w:eastAsia="Times New Roman" w:cs="Arial"/>
          <w:b/>
          <w:bCs/>
          <w:color w:val="000000"/>
          <w:sz w:val="24"/>
          <w:szCs w:val="24"/>
        </w:rPr>
      </w:pPr>
    </w:p>
    <w:p w14:paraId="64C2159B" w14:textId="3394070D" w:rsidR="00540016" w:rsidRPr="00355B22" w:rsidRDefault="00540016" w:rsidP="00540016">
      <w:pPr>
        <w:pStyle w:val="Heading3"/>
      </w:pPr>
      <w:bookmarkStart w:id="48" w:name="_Toc107587139"/>
      <w:r>
        <w:t>Synthetic</w:t>
      </w:r>
      <w:r w:rsidR="00D147E4">
        <w:t xml:space="preserve"> Voices</w:t>
      </w:r>
      <w:bookmarkEnd w:id="48"/>
    </w:p>
    <w:p w14:paraId="415E1569" w14:textId="47FED6E3" w:rsidR="000F6B8C" w:rsidRDefault="000F6B8C" w:rsidP="000F6B8C">
      <w:pPr>
        <w:keepNext/>
        <w:rPr>
          <w:color w:val="000000" w:themeColor="text1"/>
          <w:sz w:val="20"/>
          <w:szCs w:val="20"/>
        </w:rPr>
      </w:pPr>
      <w:r>
        <w:rPr>
          <w:color w:val="000000" w:themeColor="text1"/>
          <w:sz w:val="20"/>
          <w:szCs w:val="20"/>
        </w:rPr>
        <w:t xml:space="preserve">The Nexus as a </w:t>
      </w:r>
      <w:r w:rsidR="001310C7">
        <w:rPr>
          <w:color w:val="000000" w:themeColor="text1"/>
          <w:sz w:val="20"/>
          <w:szCs w:val="20"/>
        </w:rPr>
        <w:t>speech-generating</w:t>
      </w:r>
      <w:r>
        <w:rPr>
          <w:color w:val="000000" w:themeColor="text1"/>
          <w:sz w:val="20"/>
          <w:szCs w:val="20"/>
        </w:rPr>
        <w:t xml:space="preserve"> device</w:t>
      </w:r>
      <w:r w:rsidR="00D62DED">
        <w:rPr>
          <w:color w:val="000000" w:themeColor="text1"/>
          <w:sz w:val="20"/>
          <w:szCs w:val="20"/>
        </w:rPr>
        <w:t xml:space="preserve"> </w:t>
      </w:r>
      <w:r w:rsidR="00CC012E">
        <w:rPr>
          <w:color w:val="000000" w:themeColor="text1"/>
          <w:sz w:val="20"/>
          <w:szCs w:val="20"/>
        </w:rPr>
        <w:t xml:space="preserve">incorporates </w:t>
      </w:r>
      <w:r w:rsidR="00811559">
        <w:rPr>
          <w:color w:val="000000" w:themeColor="text1"/>
          <w:sz w:val="20"/>
          <w:szCs w:val="20"/>
        </w:rPr>
        <w:t>speech synthesis</w:t>
      </w:r>
      <w:r w:rsidR="006C3204">
        <w:rPr>
          <w:color w:val="000000" w:themeColor="text1"/>
          <w:sz w:val="20"/>
          <w:szCs w:val="20"/>
        </w:rPr>
        <w:t>, the artificial production of human speech</w:t>
      </w:r>
      <w:r w:rsidR="009D66B3">
        <w:rPr>
          <w:color w:val="000000" w:themeColor="text1"/>
          <w:sz w:val="20"/>
          <w:szCs w:val="20"/>
        </w:rPr>
        <w:t>, to verbally dictate the utterances</w:t>
      </w:r>
      <w:r w:rsidR="00926480">
        <w:rPr>
          <w:color w:val="000000" w:themeColor="text1"/>
          <w:sz w:val="20"/>
          <w:szCs w:val="20"/>
        </w:rPr>
        <w:t xml:space="preserve"> composed by the user.</w:t>
      </w:r>
      <w:r w:rsidR="00BC590D">
        <w:rPr>
          <w:color w:val="000000" w:themeColor="text1"/>
          <w:sz w:val="20"/>
          <w:szCs w:val="20"/>
        </w:rPr>
        <w:t xml:space="preserve"> The</w:t>
      </w:r>
      <w:r w:rsidR="00291183">
        <w:rPr>
          <w:color w:val="000000" w:themeColor="text1"/>
          <w:sz w:val="20"/>
          <w:szCs w:val="20"/>
        </w:rPr>
        <w:t xml:space="preserve"> voice that represents the user </w:t>
      </w:r>
      <w:r w:rsidR="002C3139">
        <w:rPr>
          <w:color w:val="000000" w:themeColor="text1"/>
          <w:sz w:val="20"/>
          <w:szCs w:val="20"/>
        </w:rPr>
        <w:t>is</w:t>
      </w:r>
      <w:r w:rsidR="00F250AC">
        <w:rPr>
          <w:color w:val="000000" w:themeColor="text1"/>
          <w:sz w:val="20"/>
          <w:szCs w:val="20"/>
        </w:rPr>
        <w:t xml:space="preserve"> </w:t>
      </w:r>
      <w:r w:rsidR="00364312">
        <w:rPr>
          <w:color w:val="000000" w:themeColor="text1"/>
          <w:sz w:val="20"/>
          <w:szCs w:val="20"/>
        </w:rPr>
        <w:t>intrinsically personal</w:t>
      </w:r>
      <w:r w:rsidR="009B4D80">
        <w:rPr>
          <w:color w:val="000000" w:themeColor="text1"/>
          <w:sz w:val="20"/>
          <w:szCs w:val="20"/>
        </w:rPr>
        <w:t xml:space="preserve"> to that user and </w:t>
      </w:r>
      <w:r w:rsidR="006B1191">
        <w:rPr>
          <w:color w:val="000000" w:themeColor="text1"/>
          <w:sz w:val="20"/>
          <w:szCs w:val="20"/>
        </w:rPr>
        <w:t xml:space="preserve">should be highly representative of </w:t>
      </w:r>
      <w:r w:rsidR="00492327">
        <w:rPr>
          <w:color w:val="000000" w:themeColor="text1"/>
          <w:sz w:val="20"/>
          <w:szCs w:val="20"/>
        </w:rPr>
        <w:t>the</w:t>
      </w:r>
      <w:r w:rsidR="00884057">
        <w:rPr>
          <w:color w:val="000000" w:themeColor="text1"/>
          <w:sz w:val="20"/>
          <w:szCs w:val="20"/>
        </w:rPr>
        <w:t xml:space="preserve">ir intended </w:t>
      </w:r>
      <w:r w:rsidR="00F222BD">
        <w:rPr>
          <w:color w:val="000000" w:themeColor="text1"/>
          <w:sz w:val="20"/>
          <w:szCs w:val="20"/>
        </w:rPr>
        <w:t xml:space="preserve">verbal output. </w:t>
      </w:r>
      <w:r w:rsidR="001310C7">
        <w:rPr>
          <w:color w:val="000000" w:themeColor="text1"/>
          <w:sz w:val="20"/>
          <w:szCs w:val="20"/>
        </w:rPr>
        <w:t xml:space="preserve">The user’s ability to select a representative voice </w:t>
      </w:r>
      <w:r w:rsidR="008E4EEF">
        <w:rPr>
          <w:color w:val="000000" w:themeColor="text1"/>
          <w:sz w:val="20"/>
          <w:szCs w:val="20"/>
        </w:rPr>
        <w:t>or to create a custom voice profile to represent t</w:t>
      </w:r>
      <w:r w:rsidR="00B702EE">
        <w:rPr>
          <w:color w:val="000000" w:themeColor="text1"/>
          <w:sz w:val="20"/>
          <w:szCs w:val="20"/>
        </w:rPr>
        <w:t>heir</w:t>
      </w:r>
      <w:r w:rsidR="00411D41">
        <w:rPr>
          <w:color w:val="000000" w:themeColor="text1"/>
          <w:sz w:val="20"/>
          <w:szCs w:val="20"/>
        </w:rPr>
        <w:t xml:space="preserve"> verbal identity </w:t>
      </w:r>
      <w:r w:rsidR="004E00D7">
        <w:rPr>
          <w:color w:val="000000" w:themeColor="text1"/>
          <w:sz w:val="20"/>
          <w:szCs w:val="20"/>
        </w:rPr>
        <w:t xml:space="preserve">will </w:t>
      </w:r>
      <w:r w:rsidR="00E844FC">
        <w:rPr>
          <w:color w:val="000000" w:themeColor="text1"/>
          <w:sz w:val="20"/>
          <w:szCs w:val="20"/>
        </w:rPr>
        <w:t xml:space="preserve">improve their overall </w:t>
      </w:r>
      <w:r w:rsidR="00C513BC">
        <w:rPr>
          <w:color w:val="000000" w:themeColor="text1"/>
          <w:sz w:val="20"/>
          <w:szCs w:val="20"/>
        </w:rPr>
        <w:t xml:space="preserve">experience and </w:t>
      </w:r>
      <w:r w:rsidR="00A85E04">
        <w:rPr>
          <w:color w:val="000000" w:themeColor="text1"/>
          <w:sz w:val="20"/>
          <w:szCs w:val="20"/>
        </w:rPr>
        <w:t>product loyalty.</w:t>
      </w:r>
    </w:p>
    <w:p w14:paraId="51682B4B" w14:textId="77777777" w:rsidR="000F6B8C" w:rsidRDefault="000F6B8C" w:rsidP="000F6B8C">
      <w:pPr>
        <w:keepNext/>
        <w:rPr>
          <w:i/>
          <w:iCs/>
        </w:rPr>
      </w:pPr>
    </w:p>
    <w:p w14:paraId="2451C765" w14:textId="26241B3F" w:rsidR="000F6B8C" w:rsidRPr="00B70FA8" w:rsidRDefault="000F6B8C" w:rsidP="000F6B8C">
      <w:pPr>
        <w:keepNext/>
        <w:rPr>
          <w:i/>
          <w:iCs/>
        </w:rPr>
      </w:pPr>
      <w:r>
        <w:rPr>
          <w:color w:val="000000" w:themeColor="text1"/>
          <w:sz w:val="20"/>
          <w:szCs w:val="20"/>
        </w:rPr>
        <w:t xml:space="preserve">This section of requirements describes the </w:t>
      </w:r>
      <w:r w:rsidR="00FA4B7C">
        <w:rPr>
          <w:color w:val="000000" w:themeColor="text1"/>
          <w:sz w:val="20"/>
          <w:szCs w:val="20"/>
        </w:rPr>
        <w:t xml:space="preserve">speech </w:t>
      </w:r>
      <w:r w:rsidR="0086742A">
        <w:rPr>
          <w:color w:val="000000" w:themeColor="text1"/>
          <w:sz w:val="20"/>
          <w:szCs w:val="20"/>
        </w:rPr>
        <w:t xml:space="preserve">synthesis </w:t>
      </w:r>
      <w:r w:rsidR="00E04AB5">
        <w:rPr>
          <w:color w:val="000000" w:themeColor="text1"/>
          <w:sz w:val="20"/>
          <w:szCs w:val="20"/>
        </w:rPr>
        <w:t xml:space="preserve">capabilities </w:t>
      </w:r>
      <w:r w:rsidR="00190B90">
        <w:rPr>
          <w:color w:val="000000" w:themeColor="text1"/>
          <w:sz w:val="20"/>
          <w:szCs w:val="20"/>
        </w:rPr>
        <w:t xml:space="preserve">including the </w:t>
      </w:r>
      <w:r w:rsidR="005C38D0">
        <w:rPr>
          <w:color w:val="000000" w:themeColor="text1"/>
          <w:sz w:val="20"/>
          <w:szCs w:val="20"/>
        </w:rPr>
        <w:t xml:space="preserve">use of </w:t>
      </w:r>
      <w:r w:rsidR="00E44188">
        <w:rPr>
          <w:color w:val="000000" w:themeColor="text1"/>
          <w:sz w:val="20"/>
          <w:szCs w:val="20"/>
        </w:rPr>
        <w:t>standard</w:t>
      </w:r>
      <w:r w:rsidR="005C38D0">
        <w:rPr>
          <w:color w:val="000000" w:themeColor="text1"/>
          <w:sz w:val="20"/>
          <w:szCs w:val="20"/>
        </w:rPr>
        <w:t xml:space="preserve"> voice profiles,</w:t>
      </w:r>
      <w:r w:rsidR="00E44188">
        <w:rPr>
          <w:color w:val="000000" w:themeColor="text1"/>
          <w:sz w:val="20"/>
          <w:szCs w:val="20"/>
        </w:rPr>
        <w:t xml:space="preserve"> creating custom voice</w:t>
      </w:r>
      <w:r w:rsidR="00096EB6">
        <w:rPr>
          <w:color w:val="000000" w:themeColor="text1"/>
          <w:sz w:val="20"/>
          <w:szCs w:val="20"/>
        </w:rPr>
        <w:t xml:space="preserve"> profiles,</w:t>
      </w:r>
      <w:r w:rsidR="00877F49">
        <w:rPr>
          <w:color w:val="000000" w:themeColor="text1"/>
          <w:sz w:val="20"/>
          <w:szCs w:val="20"/>
        </w:rPr>
        <w:t xml:space="preserve"> and the use of </w:t>
      </w:r>
      <w:r w:rsidR="005E1737">
        <w:rPr>
          <w:color w:val="000000" w:themeColor="text1"/>
          <w:sz w:val="20"/>
          <w:szCs w:val="20"/>
        </w:rPr>
        <w:t>synthetic voices without connectivity.</w:t>
      </w:r>
    </w:p>
    <w:p w14:paraId="685047B1" w14:textId="77777777" w:rsidR="00540016" w:rsidRPr="00B70FA8" w:rsidRDefault="00540016" w:rsidP="00540016">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540016" w:rsidRPr="00305AEC" w14:paraId="0F8B47AE" w14:textId="77777777" w:rsidTr="125FE475">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ADB3E52" w14:textId="77777777" w:rsidR="00540016" w:rsidRPr="00305AEC" w:rsidRDefault="00540016" w:rsidP="00C74FE3">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F2B4A4" w14:textId="77777777" w:rsidR="00540016" w:rsidRPr="00305AEC" w:rsidRDefault="00540016" w:rsidP="002258A1">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8E44D" w14:textId="77777777" w:rsidR="00540016" w:rsidRPr="00305AEC" w:rsidRDefault="00540016" w:rsidP="00C74FE3">
            <w:pPr>
              <w:pStyle w:val="TableText"/>
              <w:jc w:val="center"/>
              <w:rPr>
                <w:b/>
                <w:bCs/>
              </w:rPr>
            </w:pPr>
            <w:r w:rsidRPr="00305AEC">
              <w:rPr>
                <w:b/>
                <w:bCs/>
              </w:rPr>
              <w:t>Priority</w:t>
            </w:r>
          </w:p>
          <w:p w14:paraId="312B2707" w14:textId="77777777" w:rsidR="00540016" w:rsidRPr="00305AEC" w:rsidRDefault="00540016" w:rsidP="00C74FE3">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51534" w14:textId="77777777" w:rsidR="00540016" w:rsidRPr="00305AEC" w:rsidRDefault="00540016" w:rsidP="00C74FE3">
            <w:pPr>
              <w:pStyle w:val="TableText"/>
              <w:jc w:val="center"/>
              <w:rPr>
                <w:b/>
                <w:bCs/>
              </w:rPr>
            </w:pPr>
            <w:r w:rsidRPr="00305AEC">
              <w:rPr>
                <w:b/>
                <w:bCs/>
              </w:rPr>
              <w:t>PRD #</w:t>
            </w:r>
          </w:p>
        </w:tc>
      </w:tr>
      <w:tr w:rsidR="00540016" w:rsidRPr="00B82BFF" w14:paraId="31440C96" w14:textId="77777777" w:rsidTr="125FE475">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49A53E" w14:textId="31375D10" w:rsidR="00540016" w:rsidRPr="00B82BFF" w:rsidRDefault="00E17BAC" w:rsidP="00C74FE3">
            <w:pPr>
              <w:pStyle w:val="TableText"/>
              <w:jc w:val="center"/>
            </w:pPr>
            <w:r>
              <w:t>3.4.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551CDB" w14:textId="491907D4" w:rsidR="00540016" w:rsidRPr="00371262" w:rsidRDefault="00D147E4" w:rsidP="002258A1">
            <w:pPr>
              <w:pStyle w:val="TableText"/>
            </w:pPr>
            <w:r>
              <w:t xml:space="preserve">User shall </w:t>
            </w:r>
            <w:r w:rsidR="004F0047">
              <w:t xml:space="preserve">have a selection of synthetic voices that </w:t>
            </w:r>
            <w:r w:rsidR="008E6E74">
              <w:t xml:space="preserve">are representative of their personal communicative </w:t>
            </w:r>
            <w:r w:rsidR="003A3428">
              <w:t>identit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0D59A" w14:textId="3C81490E" w:rsidR="00540016" w:rsidRPr="00371262" w:rsidRDefault="00C74FE3" w:rsidP="00C74FE3">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F38D5" w14:textId="77777777" w:rsidR="00540016" w:rsidRPr="00371262" w:rsidRDefault="00540016" w:rsidP="00C74FE3">
            <w:pPr>
              <w:pStyle w:val="TableText"/>
              <w:jc w:val="center"/>
            </w:pPr>
          </w:p>
        </w:tc>
      </w:tr>
      <w:tr w:rsidR="00540016" w:rsidRPr="00B82BFF" w14:paraId="4A421C9E" w14:textId="77777777" w:rsidTr="125FE475">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A39BBB" w14:textId="59345D26" w:rsidR="00540016" w:rsidRPr="00B82BFF" w:rsidRDefault="00E17BAC" w:rsidP="00C74FE3">
            <w:pPr>
              <w:pStyle w:val="TableText"/>
              <w:jc w:val="center"/>
            </w:pPr>
            <w:r>
              <w:t>3.4.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9A021E" w14:textId="68F8F669" w:rsidR="00540016" w:rsidRPr="00371262" w:rsidRDefault="003A3428" w:rsidP="002258A1">
            <w:pPr>
              <w:pStyle w:val="TableText"/>
            </w:pPr>
            <w:r>
              <w:t>User shall be able to customize</w:t>
            </w:r>
            <w:r w:rsidR="00690418">
              <w:t xml:space="preserve"> a synthetic voice profile that</w:t>
            </w:r>
            <w:r w:rsidR="003F6FC8">
              <w:t xml:space="preserve"> is unique to their preferenc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000AE" w14:textId="6011DF92" w:rsidR="00540016" w:rsidRPr="00371262" w:rsidRDefault="00C53048" w:rsidP="00C74FE3">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6ED81" w14:textId="77777777" w:rsidR="00540016" w:rsidRPr="00371262" w:rsidRDefault="00540016" w:rsidP="00C74FE3">
            <w:pPr>
              <w:pStyle w:val="TableText"/>
              <w:jc w:val="center"/>
            </w:pPr>
          </w:p>
        </w:tc>
      </w:tr>
      <w:tr w:rsidR="00540016" w:rsidRPr="00B82BFF" w14:paraId="1C083F72" w14:textId="77777777" w:rsidTr="125FE475">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50C06C" w14:textId="239E7FE0" w:rsidR="00540016" w:rsidRDefault="00E17BAC" w:rsidP="00C74FE3">
            <w:pPr>
              <w:pStyle w:val="TableText"/>
              <w:jc w:val="center"/>
            </w:pPr>
            <w:r>
              <w:t>3.4.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F2E612" w14:textId="4756F207" w:rsidR="00540016" w:rsidRPr="00371262" w:rsidRDefault="00736E99" w:rsidP="002258A1">
            <w:pPr>
              <w:pStyle w:val="TableText"/>
            </w:pPr>
            <w:r>
              <w:t>User shall be able to</w:t>
            </w:r>
            <w:r w:rsidR="00E93447">
              <w:t xml:space="preserve"> create a </w:t>
            </w:r>
            <w:r>
              <w:t xml:space="preserve">synthetic voice profile </w:t>
            </w:r>
            <w:r w:rsidR="007A4DFE">
              <w:t>from historical audio</w:t>
            </w:r>
            <w:r w:rsidR="009A3375">
              <w:t xml:space="preserve"> files that </w:t>
            </w:r>
            <w:r w:rsidR="00436388">
              <w:t xml:space="preserve">capture </w:t>
            </w:r>
            <w:r w:rsidR="780A3575">
              <w:t>the user’s</w:t>
            </w:r>
            <w:r w:rsidR="00436388">
              <w:t xml:space="preserve"> speaking </w:t>
            </w:r>
            <w:r w:rsidR="00C74FE3">
              <w:t>style and voice characterist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11D87" w14:textId="6F093D32" w:rsidR="00540016" w:rsidRDefault="00E93447" w:rsidP="00C74FE3">
            <w:pPr>
              <w:pStyle w:val="TableText"/>
              <w:jc w:val="center"/>
            </w:pPr>
            <w: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6877B" w14:textId="77777777" w:rsidR="00540016" w:rsidRDefault="00540016" w:rsidP="00C74FE3">
            <w:pPr>
              <w:pStyle w:val="TableText"/>
              <w:jc w:val="center"/>
            </w:pPr>
          </w:p>
        </w:tc>
      </w:tr>
      <w:tr w:rsidR="006345E1" w:rsidRPr="00B82BFF" w14:paraId="6E6DA521" w14:textId="77777777" w:rsidTr="125FE475">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76B004" w14:textId="346F60ED" w:rsidR="006345E1" w:rsidRDefault="006345E1" w:rsidP="006345E1">
            <w:pPr>
              <w:pStyle w:val="TableText"/>
              <w:jc w:val="center"/>
            </w:pPr>
            <w:r>
              <w:t>3.4.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B3462" w14:textId="1B191C2E" w:rsidR="006345E1" w:rsidRPr="00371262" w:rsidRDefault="006345E1" w:rsidP="006345E1">
            <w:pPr>
              <w:pStyle w:val="TableText"/>
            </w:pPr>
            <w:r>
              <w:t>The Nexus shall incorporate changes to the tone and inflection of the synthetic voice when an emoji is incorporated into an utteran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596E1" w14:textId="57705BA9" w:rsidR="006345E1" w:rsidRDefault="006345E1" w:rsidP="006345E1">
            <w:pPr>
              <w:pStyle w:val="TableText"/>
              <w:jc w:val="center"/>
            </w:pPr>
            <w: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9F235" w14:textId="77777777" w:rsidR="006345E1" w:rsidRDefault="006345E1" w:rsidP="006345E1">
            <w:pPr>
              <w:pStyle w:val="TableText"/>
              <w:jc w:val="center"/>
            </w:pPr>
          </w:p>
        </w:tc>
      </w:tr>
      <w:tr w:rsidR="006345E1" w:rsidRPr="00B82BFF" w14:paraId="0CB74B40" w14:textId="77777777" w:rsidTr="125FE475">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64E6EF" w14:textId="6C029804" w:rsidR="006345E1" w:rsidRDefault="006345E1" w:rsidP="006345E1">
            <w:pPr>
              <w:pStyle w:val="TableText"/>
              <w:jc w:val="center"/>
            </w:pPr>
            <w:r>
              <w:t>3.4.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FC5A14" w14:textId="136E5DE0" w:rsidR="006345E1" w:rsidRPr="00371262" w:rsidRDefault="006345E1" w:rsidP="006345E1">
            <w:pPr>
              <w:pStyle w:val="TableText"/>
            </w:pPr>
            <w:r>
              <w:t>The Nexus shall incorporate changes to the tone and inflection of the synthetic voice when punctuation is incorporated into an utteran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8A9D3" w14:textId="349C05E3" w:rsidR="006345E1" w:rsidRDefault="006345E1" w:rsidP="006345E1">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7E775" w14:textId="77777777" w:rsidR="006345E1" w:rsidRDefault="006345E1" w:rsidP="006345E1">
            <w:pPr>
              <w:pStyle w:val="TableText"/>
              <w:jc w:val="center"/>
            </w:pPr>
          </w:p>
        </w:tc>
      </w:tr>
      <w:tr w:rsidR="006345E1" w:rsidRPr="00B82BFF" w14:paraId="2CC25EFD" w14:textId="77777777" w:rsidTr="125FE475">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E7E42" w14:textId="634694EA" w:rsidR="006345E1" w:rsidRDefault="006345E1" w:rsidP="006345E1">
            <w:pPr>
              <w:pStyle w:val="TableText"/>
              <w:jc w:val="center"/>
            </w:pPr>
            <w:r>
              <w:t>3.4.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CEAA08" w14:textId="719B89C4" w:rsidR="006345E1" w:rsidRDefault="261B9B05" w:rsidP="006345E1">
            <w:pPr>
              <w:pStyle w:val="TableText"/>
            </w:pPr>
            <w:r>
              <w:t>User shall be able to use synthetic voices</w:t>
            </w:r>
            <w:r w:rsidR="4607AC5A">
              <w:t xml:space="preserve"> without connectivity </w:t>
            </w:r>
            <w:r w:rsidR="789438AA">
              <w:t>to the intern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DB8B7" w14:textId="770125FA" w:rsidR="006345E1" w:rsidRDefault="007F3E7E" w:rsidP="006345E1">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42D16" w14:textId="77777777" w:rsidR="006345E1" w:rsidRDefault="006345E1" w:rsidP="006345E1">
            <w:pPr>
              <w:pStyle w:val="TableText"/>
              <w:jc w:val="center"/>
            </w:pPr>
          </w:p>
        </w:tc>
      </w:tr>
    </w:tbl>
    <w:p w14:paraId="2185AECA" w14:textId="1061F9B4" w:rsidR="42599A3E" w:rsidRDefault="42599A3E"/>
    <w:p w14:paraId="7DE43B39" w14:textId="77777777" w:rsidR="00540016" w:rsidRDefault="00540016" w:rsidP="00540016">
      <w:pPr>
        <w:rPr>
          <w:rFonts w:eastAsia="Times New Roman" w:cs="Arial"/>
          <w:b/>
          <w:bCs/>
          <w:color w:val="000000"/>
          <w:sz w:val="24"/>
          <w:szCs w:val="24"/>
        </w:rPr>
      </w:pPr>
    </w:p>
    <w:p w14:paraId="1A2A5315" w14:textId="77777777" w:rsidR="00540016" w:rsidRDefault="00540016" w:rsidP="008729C7">
      <w:pPr>
        <w:rPr>
          <w:rFonts w:eastAsia="Times New Roman" w:cs="Arial"/>
          <w:b/>
          <w:bCs/>
          <w:color w:val="000000"/>
          <w:sz w:val="24"/>
          <w:szCs w:val="24"/>
        </w:rPr>
      </w:pPr>
    </w:p>
    <w:p w14:paraId="5D82C98B" w14:textId="49377CE9" w:rsidR="004B6B4A" w:rsidRPr="00F072C1" w:rsidRDefault="004B6B4A" w:rsidP="004B6B4A">
      <w:pPr>
        <w:pStyle w:val="Heading3"/>
      </w:pPr>
      <w:bookmarkStart w:id="49" w:name="_Toc107587140"/>
      <w:r>
        <w:t>Virtual Assistance</w:t>
      </w:r>
      <w:bookmarkEnd w:id="49"/>
    </w:p>
    <w:p w14:paraId="44CA268F" w14:textId="70DD3A20" w:rsidR="00BD3099" w:rsidRDefault="00BD3099" w:rsidP="00BD3099">
      <w:pPr>
        <w:keepNext/>
        <w:rPr>
          <w:color w:val="000000" w:themeColor="text1"/>
          <w:sz w:val="20"/>
          <w:szCs w:val="20"/>
        </w:rPr>
      </w:pPr>
      <w:r>
        <w:rPr>
          <w:color w:val="000000" w:themeColor="text1"/>
          <w:sz w:val="20"/>
          <w:szCs w:val="20"/>
        </w:rPr>
        <w:t xml:space="preserve">The Nexus </w:t>
      </w:r>
      <w:r w:rsidR="00CC6139">
        <w:rPr>
          <w:color w:val="000000" w:themeColor="text1"/>
          <w:sz w:val="20"/>
          <w:szCs w:val="20"/>
        </w:rPr>
        <w:t xml:space="preserve">can also </w:t>
      </w:r>
      <w:r w:rsidR="00B87202">
        <w:rPr>
          <w:color w:val="000000" w:themeColor="text1"/>
          <w:sz w:val="20"/>
          <w:szCs w:val="20"/>
        </w:rPr>
        <w:t>access</w:t>
      </w:r>
      <w:r w:rsidR="00AD5116">
        <w:rPr>
          <w:color w:val="000000" w:themeColor="text1"/>
          <w:sz w:val="20"/>
          <w:szCs w:val="20"/>
        </w:rPr>
        <w:t xml:space="preserve"> and send commands to AI voice assistants</w:t>
      </w:r>
      <w:r w:rsidR="00B30DB1">
        <w:rPr>
          <w:color w:val="000000" w:themeColor="text1"/>
          <w:sz w:val="20"/>
          <w:szCs w:val="20"/>
        </w:rPr>
        <w:t>,</w:t>
      </w:r>
      <w:r w:rsidR="00DC64BD">
        <w:rPr>
          <w:color w:val="000000" w:themeColor="text1"/>
          <w:sz w:val="20"/>
          <w:szCs w:val="20"/>
        </w:rPr>
        <w:t xml:space="preserve"> such as Amazon Alexa</w:t>
      </w:r>
      <w:r w:rsidR="00B30DB1">
        <w:rPr>
          <w:color w:val="000000" w:themeColor="text1"/>
          <w:sz w:val="20"/>
          <w:szCs w:val="20"/>
        </w:rPr>
        <w:t xml:space="preserve">, </w:t>
      </w:r>
      <w:r w:rsidR="003F576F">
        <w:rPr>
          <w:color w:val="000000" w:themeColor="text1"/>
          <w:sz w:val="20"/>
          <w:szCs w:val="20"/>
        </w:rPr>
        <w:t>and other supported</w:t>
      </w:r>
      <w:r w:rsidR="004D7E73">
        <w:rPr>
          <w:color w:val="000000" w:themeColor="text1"/>
          <w:sz w:val="20"/>
          <w:szCs w:val="20"/>
        </w:rPr>
        <w:t xml:space="preserve"> IoT devices that have been configured</w:t>
      </w:r>
      <w:r w:rsidR="00154D5D">
        <w:rPr>
          <w:color w:val="000000" w:themeColor="text1"/>
          <w:sz w:val="20"/>
          <w:szCs w:val="20"/>
        </w:rPr>
        <w:t xml:space="preserve"> </w:t>
      </w:r>
      <w:r w:rsidR="00B05ACD">
        <w:rPr>
          <w:color w:val="000000" w:themeColor="text1"/>
          <w:sz w:val="20"/>
          <w:szCs w:val="20"/>
        </w:rPr>
        <w:t xml:space="preserve">to receive </w:t>
      </w:r>
      <w:r w:rsidR="00A302C7">
        <w:rPr>
          <w:color w:val="000000" w:themeColor="text1"/>
          <w:sz w:val="20"/>
          <w:szCs w:val="20"/>
        </w:rPr>
        <w:t>voice commands</w:t>
      </w:r>
      <w:r w:rsidR="006A7031">
        <w:rPr>
          <w:color w:val="000000" w:themeColor="text1"/>
          <w:sz w:val="20"/>
          <w:szCs w:val="20"/>
        </w:rPr>
        <w:t xml:space="preserve">. </w:t>
      </w:r>
      <w:r w:rsidR="001D1DFC">
        <w:rPr>
          <w:color w:val="000000" w:themeColor="text1"/>
          <w:sz w:val="20"/>
          <w:szCs w:val="20"/>
        </w:rPr>
        <w:t xml:space="preserve">This </w:t>
      </w:r>
      <w:r w:rsidR="000D1E97">
        <w:rPr>
          <w:color w:val="000000" w:themeColor="text1"/>
          <w:sz w:val="20"/>
          <w:szCs w:val="20"/>
        </w:rPr>
        <w:t xml:space="preserve">allows its users to utilize home and lifestyle automation </w:t>
      </w:r>
      <w:r w:rsidR="002D047A">
        <w:rPr>
          <w:color w:val="000000" w:themeColor="text1"/>
          <w:sz w:val="20"/>
          <w:szCs w:val="20"/>
        </w:rPr>
        <w:t>tools</w:t>
      </w:r>
      <w:r w:rsidR="009B647E">
        <w:rPr>
          <w:color w:val="000000" w:themeColor="text1"/>
          <w:sz w:val="20"/>
          <w:szCs w:val="20"/>
        </w:rPr>
        <w:t xml:space="preserve"> (IE. Turn </w:t>
      </w:r>
      <w:r w:rsidR="00AA629E">
        <w:rPr>
          <w:color w:val="000000" w:themeColor="text1"/>
          <w:sz w:val="20"/>
          <w:szCs w:val="20"/>
        </w:rPr>
        <w:t>the bedroom lights on</w:t>
      </w:r>
      <w:r w:rsidR="0063303E">
        <w:rPr>
          <w:color w:val="000000" w:themeColor="text1"/>
          <w:sz w:val="20"/>
          <w:szCs w:val="20"/>
        </w:rPr>
        <w:t xml:space="preserve"> or open the front door</w:t>
      </w:r>
      <w:r w:rsidR="00542D85">
        <w:rPr>
          <w:color w:val="000000" w:themeColor="text1"/>
          <w:sz w:val="20"/>
          <w:szCs w:val="20"/>
        </w:rPr>
        <w:t>)</w:t>
      </w:r>
      <w:r w:rsidR="00CC5F41">
        <w:rPr>
          <w:color w:val="000000" w:themeColor="text1"/>
          <w:sz w:val="20"/>
          <w:szCs w:val="20"/>
        </w:rPr>
        <w:t xml:space="preserve"> </w:t>
      </w:r>
      <w:r w:rsidR="00CD44FA">
        <w:rPr>
          <w:color w:val="000000" w:themeColor="text1"/>
          <w:sz w:val="20"/>
          <w:szCs w:val="20"/>
        </w:rPr>
        <w:t>and</w:t>
      </w:r>
      <w:r w:rsidR="00E91553">
        <w:rPr>
          <w:color w:val="000000" w:themeColor="text1"/>
          <w:sz w:val="20"/>
          <w:szCs w:val="20"/>
        </w:rPr>
        <w:t xml:space="preserve"> to</w:t>
      </w:r>
      <w:r w:rsidR="00414A92">
        <w:rPr>
          <w:color w:val="000000" w:themeColor="text1"/>
          <w:sz w:val="20"/>
          <w:szCs w:val="20"/>
        </w:rPr>
        <w:t xml:space="preserve"> send a private</w:t>
      </w:r>
      <w:r w:rsidR="00E91553">
        <w:rPr>
          <w:color w:val="000000" w:themeColor="text1"/>
          <w:sz w:val="20"/>
          <w:szCs w:val="20"/>
        </w:rPr>
        <w:t xml:space="preserve"> </w:t>
      </w:r>
      <w:r w:rsidR="00CC5F41">
        <w:rPr>
          <w:color w:val="000000" w:themeColor="text1"/>
          <w:sz w:val="20"/>
          <w:szCs w:val="20"/>
        </w:rPr>
        <w:t>message</w:t>
      </w:r>
      <w:r w:rsidR="00CD44FA">
        <w:rPr>
          <w:color w:val="000000" w:themeColor="text1"/>
          <w:sz w:val="20"/>
          <w:szCs w:val="20"/>
        </w:rPr>
        <w:t xml:space="preserve"> or request </w:t>
      </w:r>
      <w:r w:rsidR="00CD44FA">
        <w:rPr>
          <w:color w:val="000000" w:themeColor="text1"/>
          <w:sz w:val="20"/>
          <w:szCs w:val="20"/>
        </w:rPr>
        <w:lastRenderedPageBreak/>
        <w:t>assistance</w:t>
      </w:r>
      <w:r w:rsidR="00CC5F41">
        <w:rPr>
          <w:color w:val="000000" w:themeColor="text1"/>
          <w:sz w:val="20"/>
          <w:szCs w:val="20"/>
        </w:rPr>
        <w:t xml:space="preserve"> </w:t>
      </w:r>
      <w:r w:rsidR="00BA5884">
        <w:rPr>
          <w:color w:val="000000" w:themeColor="text1"/>
          <w:sz w:val="20"/>
          <w:szCs w:val="20"/>
        </w:rPr>
        <w:t xml:space="preserve">from </w:t>
      </w:r>
      <w:r w:rsidR="00CC5F41">
        <w:rPr>
          <w:color w:val="000000" w:themeColor="text1"/>
          <w:sz w:val="20"/>
          <w:szCs w:val="20"/>
        </w:rPr>
        <w:t>their friends and family</w:t>
      </w:r>
      <w:r w:rsidR="00797C28">
        <w:rPr>
          <w:color w:val="000000" w:themeColor="text1"/>
          <w:sz w:val="20"/>
          <w:szCs w:val="20"/>
        </w:rPr>
        <w:t xml:space="preserve">. </w:t>
      </w:r>
      <w:r w:rsidR="007D6B52">
        <w:rPr>
          <w:color w:val="000000" w:themeColor="text1"/>
          <w:sz w:val="20"/>
          <w:szCs w:val="20"/>
        </w:rPr>
        <w:t>All virtual assi</w:t>
      </w:r>
      <w:r w:rsidR="006F6D9F">
        <w:rPr>
          <w:color w:val="000000" w:themeColor="text1"/>
          <w:sz w:val="20"/>
          <w:szCs w:val="20"/>
        </w:rPr>
        <w:t>stance features will require connectivity to the internet</w:t>
      </w:r>
      <w:r w:rsidR="00A432BF">
        <w:rPr>
          <w:color w:val="000000" w:themeColor="text1"/>
          <w:sz w:val="20"/>
          <w:szCs w:val="20"/>
        </w:rPr>
        <w:t xml:space="preserve"> via </w:t>
      </w:r>
      <w:proofErr w:type="spellStart"/>
      <w:r w:rsidR="00A432BF">
        <w:rPr>
          <w:color w:val="000000" w:themeColor="text1"/>
          <w:sz w:val="20"/>
          <w:szCs w:val="20"/>
        </w:rPr>
        <w:t>WiFi</w:t>
      </w:r>
      <w:proofErr w:type="spellEnd"/>
      <w:r w:rsidR="00A432BF">
        <w:rPr>
          <w:color w:val="000000" w:themeColor="text1"/>
          <w:sz w:val="20"/>
          <w:szCs w:val="20"/>
        </w:rPr>
        <w:t xml:space="preserve"> or cellular broadband data</w:t>
      </w:r>
      <w:r w:rsidR="00EB22AD">
        <w:rPr>
          <w:color w:val="000000" w:themeColor="text1"/>
          <w:sz w:val="20"/>
          <w:szCs w:val="20"/>
        </w:rPr>
        <w:t>.</w:t>
      </w:r>
    </w:p>
    <w:p w14:paraId="1A360322" w14:textId="77777777" w:rsidR="00BD3099" w:rsidRDefault="00BD3099" w:rsidP="00BD3099">
      <w:pPr>
        <w:keepNext/>
        <w:rPr>
          <w:i/>
          <w:iCs/>
        </w:rPr>
      </w:pPr>
    </w:p>
    <w:p w14:paraId="2522F842" w14:textId="77777777" w:rsidR="00BD3099" w:rsidRPr="00B70FA8" w:rsidRDefault="00BD3099" w:rsidP="00BD3099">
      <w:pPr>
        <w:keepNext/>
        <w:rPr>
          <w:i/>
          <w:iCs/>
        </w:rPr>
      </w:pPr>
      <w:r>
        <w:rPr>
          <w:color w:val="000000" w:themeColor="text1"/>
          <w:sz w:val="20"/>
          <w:szCs w:val="20"/>
        </w:rPr>
        <w:t>This section of requirements describes the physical, mechanical, and external design characteristics.</w:t>
      </w:r>
    </w:p>
    <w:p w14:paraId="7D7AC889" w14:textId="0FD50D0E" w:rsidR="004B6B4A" w:rsidRPr="00DF279F" w:rsidRDefault="004B6B4A" w:rsidP="004B6B4A">
      <w:pPr>
        <w:keepNext/>
        <w:rPr>
          <w:i/>
          <w:iCs/>
          <w:color w:val="4F81BD" w:themeColor="accent1"/>
        </w:rPr>
      </w:pPr>
    </w:p>
    <w:p w14:paraId="5C759994" w14:textId="51AF68ED" w:rsidR="00C64E52" w:rsidRPr="00DF279F" w:rsidRDefault="00C64E52" w:rsidP="00C64E52">
      <w:pPr>
        <w:keepNext/>
        <w:rPr>
          <w:rFonts w:eastAsia="Times New Roman" w:cs="Arial"/>
          <w:i/>
          <w:iCs/>
          <w:color w:val="4F81BD" w:themeColor="accent1"/>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4B6B4A" w:rsidRPr="00305AEC" w14:paraId="3612D99B" w14:textId="77777777" w:rsidTr="42599A3E">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92E887" w14:textId="77777777" w:rsidR="004B6B4A" w:rsidRPr="00305AEC" w:rsidRDefault="004B6B4A" w:rsidP="00142AC8">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EF7589" w14:textId="77777777" w:rsidR="004B6B4A" w:rsidRPr="00305AEC" w:rsidRDefault="004B6B4A" w:rsidP="002258A1">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CD139" w14:textId="77777777" w:rsidR="004B6B4A" w:rsidRPr="00305AEC" w:rsidRDefault="004B6B4A" w:rsidP="00142AC8">
            <w:pPr>
              <w:pStyle w:val="TableText"/>
              <w:jc w:val="center"/>
              <w:rPr>
                <w:b/>
                <w:bCs/>
              </w:rPr>
            </w:pPr>
            <w:r w:rsidRPr="00305AEC">
              <w:rPr>
                <w:b/>
                <w:bCs/>
              </w:rPr>
              <w:t>Priority</w:t>
            </w:r>
          </w:p>
          <w:p w14:paraId="6A736A58" w14:textId="77777777" w:rsidR="004B6B4A" w:rsidRPr="00305AEC" w:rsidRDefault="004B6B4A" w:rsidP="00142AC8">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3AEB9" w14:textId="77777777" w:rsidR="004B6B4A" w:rsidRPr="00305AEC" w:rsidRDefault="004B6B4A" w:rsidP="00142AC8">
            <w:pPr>
              <w:pStyle w:val="TableText"/>
              <w:jc w:val="center"/>
              <w:rPr>
                <w:b/>
                <w:bCs/>
              </w:rPr>
            </w:pPr>
            <w:r w:rsidRPr="00305AEC">
              <w:rPr>
                <w:b/>
                <w:bCs/>
              </w:rPr>
              <w:t>PRD #</w:t>
            </w:r>
          </w:p>
        </w:tc>
      </w:tr>
      <w:tr w:rsidR="008663E0" w:rsidRPr="00B82BFF" w14:paraId="6AD4A76F" w14:textId="77777777" w:rsidTr="42599A3E">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32E674" w14:textId="5A91C2DF" w:rsidR="008663E0" w:rsidRPr="00B82BFF" w:rsidRDefault="00142AC8" w:rsidP="00142AC8">
            <w:pPr>
              <w:pStyle w:val="TableText"/>
              <w:jc w:val="center"/>
            </w:pPr>
            <w:r>
              <w:t>3.5.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BFAD23" w14:textId="0A64294F" w:rsidR="008663E0" w:rsidRPr="00371262" w:rsidRDefault="008663E0" w:rsidP="008663E0">
            <w:pPr>
              <w:pStyle w:val="TableText"/>
            </w:pPr>
            <w:r>
              <w:rPr>
                <w:rFonts w:cs="Arial"/>
              </w:rPr>
              <w:t xml:space="preserve">User shall be able </w:t>
            </w:r>
            <w:r w:rsidR="0006495B">
              <w:rPr>
                <w:rFonts w:cs="Arial"/>
              </w:rPr>
              <w:t xml:space="preserve">to </w:t>
            </w:r>
            <w:r w:rsidR="00202E75">
              <w:rPr>
                <w:rFonts w:cs="Arial"/>
              </w:rPr>
              <w:t>send</w:t>
            </w:r>
            <w:r w:rsidR="0006495B">
              <w:rPr>
                <w:rFonts w:cs="Arial"/>
              </w:rPr>
              <w:t xml:space="preserve"> text</w:t>
            </w:r>
            <w:r w:rsidR="00202E75">
              <w:rPr>
                <w:rFonts w:cs="Arial"/>
              </w:rPr>
              <w:t xml:space="preserve"> commands and receive responses from a third-party voice assista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1C5A6" w14:textId="485B5F56" w:rsidR="008663E0" w:rsidRPr="00371262" w:rsidRDefault="00142AC8" w:rsidP="00142AC8">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8320B" w14:textId="77777777" w:rsidR="008663E0" w:rsidRPr="00371262" w:rsidRDefault="008663E0" w:rsidP="00142AC8">
            <w:pPr>
              <w:pStyle w:val="TableText"/>
              <w:jc w:val="center"/>
            </w:pPr>
          </w:p>
        </w:tc>
      </w:tr>
      <w:tr w:rsidR="008663E0" w:rsidRPr="00B82BFF" w14:paraId="1E81056A"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284C8D" w14:textId="5865C2DA" w:rsidR="008663E0" w:rsidRPr="00B82BFF" w:rsidRDefault="00142AC8" w:rsidP="00142AC8">
            <w:pPr>
              <w:pStyle w:val="TableText"/>
              <w:jc w:val="center"/>
            </w:pPr>
            <w:r>
              <w:t>3.5.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0DA78C" w14:textId="6B1CF9FE" w:rsidR="008663E0" w:rsidRPr="00371262" w:rsidRDefault="0006495B" w:rsidP="008663E0">
            <w:pPr>
              <w:pStyle w:val="TableText"/>
            </w:pPr>
            <w:r>
              <w:t xml:space="preserve">User shall be able to access home </w:t>
            </w:r>
            <w:r w:rsidR="00D05006">
              <w:t xml:space="preserve">and </w:t>
            </w:r>
            <w:r w:rsidR="00F739BD">
              <w:t xml:space="preserve">lifestyle </w:t>
            </w:r>
            <w:r>
              <w:t xml:space="preserve">automation </w:t>
            </w:r>
            <w:r w:rsidR="00D05006">
              <w:t>tools via</w:t>
            </w:r>
            <w:r w:rsidR="00EE1267">
              <w:t xml:space="preserve"> </w:t>
            </w:r>
            <w:r w:rsidR="007D400D">
              <w:t xml:space="preserve">supported </w:t>
            </w:r>
            <w:r w:rsidR="00EE1267">
              <w:t xml:space="preserve">text commands that are generated by </w:t>
            </w:r>
            <w:r w:rsidR="00134036">
              <w:t>the</w:t>
            </w:r>
            <w:r w:rsidR="0019142C">
              <w:t xml:space="preserve"> Nexus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1761C" w14:textId="6A43DBFD" w:rsidR="008663E0" w:rsidRPr="00371262" w:rsidRDefault="00142AC8" w:rsidP="00142AC8">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CD841" w14:textId="77777777" w:rsidR="008663E0" w:rsidRPr="00371262" w:rsidRDefault="008663E0" w:rsidP="00142AC8">
            <w:pPr>
              <w:pStyle w:val="TableText"/>
              <w:jc w:val="center"/>
            </w:pPr>
          </w:p>
        </w:tc>
      </w:tr>
      <w:tr w:rsidR="008663E0" w:rsidRPr="00B82BFF" w14:paraId="71816DEE"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B97824" w14:textId="39B71EA2" w:rsidR="008663E0" w:rsidRDefault="00142AC8" w:rsidP="00142AC8">
            <w:pPr>
              <w:pStyle w:val="TableText"/>
              <w:jc w:val="center"/>
            </w:pPr>
            <w:r>
              <w:t>3.5.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42E59B" w14:textId="33BD475E" w:rsidR="008663E0" w:rsidRPr="00371262" w:rsidRDefault="00E01FD5" w:rsidP="008663E0">
            <w:pPr>
              <w:pStyle w:val="TableText"/>
            </w:pPr>
            <w:r>
              <w:t xml:space="preserve">User shall be able to </w:t>
            </w:r>
            <w:r w:rsidR="00950805">
              <w:t>request assistance from</w:t>
            </w:r>
            <w:r w:rsidR="008F6A2B">
              <w:t xml:space="preserve"> their caregiver and other emergency contact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F2DB2" w14:textId="6B1D9E03" w:rsidR="008663E0" w:rsidRDefault="00142AC8" w:rsidP="00142AC8">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8DCF6" w14:textId="77777777" w:rsidR="008663E0" w:rsidRDefault="008663E0" w:rsidP="00142AC8">
            <w:pPr>
              <w:pStyle w:val="TableText"/>
              <w:jc w:val="center"/>
            </w:pPr>
          </w:p>
        </w:tc>
      </w:tr>
      <w:tr w:rsidR="008663E0" w:rsidRPr="00B82BFF" w14:paraId="788976CB"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6335E1" w14:textId="56A0DF31" w:rsidR="008663E0" w:rsidRDefault="00142AC8" w:rsidP="00142AC8">
            <w:pPr>
              <w:pStyle w:val="TableText"/>
              <w:jc w:val="center"/>
            </w:pPr>
            <w:r>
              <w:t>3.5.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16BA4D" w14:textId="2B7F16E4" w:rsidR="008663E0" w:rsidRPr="00371262" w:rsidRDefault="004C5952" w:rsidP="008663E0">
            <w:pPr>
              <w:pStyle w:val="TableText"/>
            </w:pPr>
            <w:r>
              <w:t xml:space="preserve">User shall be able to </w:t>
            </w:r>
            <w:r w:rsidR="00663C2C">
              <w:t xml:space="preserve">contact friends and family </w:t>
            </w:r>
            <w:r w:rsidR="00027568">
              <w:t>with</w:t>
            </w:r>
            <w:r w:rsidR="008F6CD7">
              <w:t xml:space="preserve"> a</w:t>
            </w:r>
            <w:r w:rsidR="00027568">
              <w:t xml:space="preserve"> </w:t>
            </w:r>
            <w:r w:rsidR="00D30C60">
              <w:t>text-based</w:t>
            </w:r>
            <w:r w:rsidR="00142AC8">
              <w:t xml:space="preserve"> messaging servi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5F357" w14:textId="06B50F6E" w:rsidR="008663E0" w:rsidRDefault="00142AC8" w:rsidP="00142AC8">
            <w:pPr>
              <w:pStyle w:val="TableText"/>
              <w:jc w:val="center"/>
            </w:pPr>
            <w: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52280" w14:textId="77777777" w:rsidR="008663E0" w:rsidRDefault="008663E0" w:rsidP="00142AC8">
            <w:pPr>
              <w:pStyle w:val="TableText"/>
              <w:jc w:val="center"/>
            </w:pPr>
          </w:p>
        </w:tc>
      </w:tr>
      <w:tr w:rsidR="41C188F0" w14:paraId="48D1BB11" w14:textId="77777777" w:rsidTr="41C188F0">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36E334" w14:textId="1B2709F8" w:rsidR="41C188F0" w:rsidRDefault="41C188F0" w:rsidP="00FC7534">
            <w:pPr>
              <w:pStyle w:val="TableText"/>
              <w:jc w:val="center"/>
            </w:pPr>
            <w:r>
              <w:t>3.5.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C593F" w14:textId="403C733B" w:rsidR="41C188F0" w:rsidRDefault="41C188F0" w:rsidP="00FC7534">
            <w:pPr>
              <w:pStyle w:val="TableText"/>
            </w:pPr>
            <w:r>
              <w:t>User shall be able to use the device without access to any remote communication or IoT functionalit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B1473" w14:textId="18FAD3EF" w:rsidR="41C188F0" w:rsidRDefault="41C188F0" w:rsidP="00FC7534">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41FD" w14:textId="37DC90F4" w:rsidR="41C188F0" w:rsidRDefault="41C188F0" w:rsidP="00FC7534">
            <w:pPr>
              <w:pStyle w:val="TableText"/>
              <w:jc w:val="center"/>
            </w:pPr>
          </w:p>
        </w:tc>
      </w:tr>
      <w:tr w:rsidR="41C188F0" w14:paraId="1E65CD8C" w14:textId="77777777" w:rsidTr="41C188F0">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2DBBE9" w14:textId="745A40B4" w:rsidR="41C188F0" w:rsidRDefault="41C188F0" w:rsidP="00FC7534">
            <w:pPr>
              <w:pStyle w:val="TableText"/>
              <w:jc w:val="center"/>
            </w:pPr>
            <w:r>
              <w:t>3.5.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DC7358" w14:textId="7D846FBA" w:rsidR="41C188F0" w:rsidRDefault="2DF25A89" w:rsidP="00FC7534">
            <w:pPr>
              <w:pStyle w:val="TableText"/>
            </w:pPr>
            <w:r>
              <w:t>The device must be able to be provisioned in a manner that locks the user into the communication application at the time of deliver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95C59" w14:textId="611B1E2F" w:rsidR="41C188F0" w:rsidRDefault="00061D6D" w:rsidP="00FC7534">
            <w:pPr>
              <w:pStyle w:val="TableText"/>
              <w:jc w:val="center"/>
            </w:pPr>
            <w: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277A5" w14:textId="7F4EC831" w:rsidR="41C188F0" w:rsidRDefault="41C188F0" w:rsidP="00FC7534">
            <w:pPr>
              <w:pStyle w:val="TableText"/>
              <w:jc w:val="center"/>
            </w:pPr>
          </w:p>
        </w:tc>
      </w:tr>
    </w:tbl>
    <w:p w14:paraId="38A55F5E" w14:textId="1061F9B4" w:rsidR="42599A3E" w:rsidRDefault="42599A3E"/>
    <w:p w14:paraId="0E38E38F" w14:textId="29171CF2" w:rsidR="004B6B4A" w:rsidRDefault="004B6B4A" w:rsidP="008729C7">
      <w:pPr>
        <w:rPr>
          <w:rFonts w:eastAsia="Times New Roman" w:cs="Arial"/>
          <w:b/>
          <w:bCs/>
          <w:color w:val="000000"/>
          <w:sz w:val="24"/>
          <w:szCs w:val="24"/>
        </w:rPr>
      </w:pPr>
    </w:p>
    <w:p w14:paraId="4C5D7DD0" w14:textId="7C1870B5" w:rsidR="004A3496" w:rsidRPr="00355B22" w:rsidRDefault="004A3496" w:rsidP="004A3496">
      <w:pPr>
        <w:pStyle w:val="Heading3"/>
      </w:pPr>
      <w:bookmarkStart w:id="50" w:name="_Toc107587141"/>
      <w:r>
        <w:t>Device Telemetry</w:t>
      </w:r>
      <w:bookmarkEnd w:id="50"/>
    </w:p>
    <w:p w14:paraId="27E1BE16" w14:textId="0C3F7CC7" w:rsidR="00100763" w:rsidRDefault="00100763" w:rsidP="00100763">
      <w:pPr>
        <w:keepNext/>
        <w:rPr>
          <w:color w:val="000000" w:themeColor="text1"/>
          <w:sz w:val="20"/>
          <w:szCs w:val="20"/>
        </w:rPr>
      </w:pPr>
      <w:r>
        <w:rPr>
          <w:color w:val="000000" w:themeColor="text1"/>
          <w:sz w:val="20"/>
          <w:szCs w:val="20"/>
        </w:rPr>
        <w:t>The Nexus has a wide variety of sensing capabilities</w:t>
      </w:r>
      <w:r w:rsidRPr="7F54ED9D">
        <w:rPr>
          <w:color w:val="000000" w:themeColor="text1"/>
          <w:sz w:val="20"/>
          <w:szCs w:val="20"/>
        </w:rPr>
        <w:t>,</w:t>
      </w:r>
      <w:r>
        <w:rPr>
          <w:color w:val="000000" w:themeColor="text1"/>
          <w:sz w:val="20"/>
          <w:szCs w:val="20"/>
        </w:rPr>
        <w:t xml:space="preserve"> and</w:t>
      </w:r>
      <w:r w:rsidR="00051F41">
        <w:rPr>
          <w:color w:val="000000" w:themeColor="text1"/>
          <w:sz w:val="20"/>
          <w:szCs w:val="20"/>
        </w:rPr>
        <w:t xml:space="preserve"> the collection of</w:t>
      </w:r>
      <w:r w:rsidR="0094458C">
        <w:rPr>
          <w:color w:val="000000" w:themeColor="text1"/>
          <w:sz w:val="20"/>
          <w:szCs w:val="20"/>
        </w:rPr>
        <w:t xml:space="preserve"> </w:t>
      </w:r>
      <w:r w:rsidR="00145DDF">
        <w:rPr>
          <w:color w:val="000000" w:themeColor="text1"/>
          <w:sz w:val="20"/>
          <w:szCs w:val="20"/>
        </w:rPr>
        <w:t>certain metrics or metadata</w:t>
      </w:r>
      <w:r w:rsidR="00E06AEF">
        <w:rPr>
          <w:color w:val="000000" w:themeColor="text1"/>
          <w:sz w:val="20"/>
          <w:szCs w:val="20"/>
        </w:rPr>
        <w:t xml:space="preserve"> </w:t>
      </w:r>
      <w:r w:rsidR="002C2C2D">
        <w:rPr>
          <w:color w:val="000000" w:themeColor="text1"/>
          <w:sz w:val="20"/>
          <w:szCs w:val="20"/>
        </w:rPr>
        <w:t xml:space="preserve">is called device telemetry. </w:t>
      </w:r>
      <w:r w:rsidR="002C2C2D" w:rsidRPr="7F54ED9D">
        <w:rPr>
          <w:color w:val="000000" w:themeColor="text1"/>
          <w:sz w:val="20"/>
          <w:szCs w:val="20"/>
        </w:rPr>
        <w:t>Telemetry</w:t>
      </w:r>
      <w:r w:rsidR="00803A3B">
        <w:rPr>
          <w:color w:val="000000" w:themeColor="text1"/>
          <w:sz w:val="20"/>
          <w:szCs w:val="20"/>
        </w:rPr>
        <w:t xml:space="preserve"> </w:t>
      </w:r>
      <w:r w:rsidR="00DC01CF">
        <w:rPr>
          <w:color w:val="000000" w:themeColor="text1"/>
          <w:sz w:val="20"/>
          <w:szCs w:val="20"/>
        </w:rPr>
        <w:t>can inform the software application</w:t>
      </w:r>
      <w:r w:rsidR="008D5192">
        <w:rPr>
          <w:color w:val="000000" w:themeColor="text1"/>
          <w:sz w:val="20"/>
          <w:szCs w:val="20"/>
        </w:rPr>
        <w:t xml:space="preserve">, the user, and </w:t>
      </w:r>
      <w:r w:rsidR="009E2F15">
        <w:rPr>
          <w:color w:val="000000" w:themeColor="text1"/>
          <w:sz w:val="20"/>
          <w:szCs w:val="20"/>
        </w:rPr>
        <w:t xml:space="preserve">authorized care circle companion users </w:t>
      </w:r>
      <w:r w:rsidR="00FC0910">
        <w:rPr>
          <w:color w:val="000000" w:themeColor="text1"/>
          <w:sz w:val="20"/>
          <w:szCs w:val="20"/>
        </w:rPr>
        <w:t>with</w:t>
      </w:r>
      <w:r w:rsidR="00D219AC">
        <w:rPr>
          <w:color w:val="000000" w:themeColor="text1"/>
          <w:sz w:val="20"/>
          <w:szCs w:val="20"/>
        </w:rPr>
        <w:t xml:space="preserve"> insights </w:t>
      </w:r>
      <w:r w:rsidR="00D219AC" w:rsidRPr="7F54ED9D">
        <w:rPr>
          <w:color w:val="000000" w:themeColor="text1"/>
          <w:sz w:val="20"/>
          <w:szCs w:val="20"/>
        </w:rPr>
        <w:t>into</w:t>
      </w:r>
      <w:r w:rsidR="00CF6F71">
        <w:rPr>
          <w:color w:val="000000" w:themeColor="text1"/>
          <w:sz w:val="20"/>
          <w:szCs w:val="20"/>
        </w:rPr>
        <w:t xml:space="preserve"> their success and effectiveness using</w:t>
      </w:r>
      <w:r w:rsidR="00BE2E7A">
        <w:rPr>
          <w:color w:val="000000" w:themeColor="text1"/>
          <w:sz w:val="20"/>
          <w:szCs w:val="20"/>
        </w:rPr>
        <w:t xml:space="preserve"> Nexus. </w:t>
      </w:r>
      <w:r w:rsidR="00C6342A">
        <w:rPr>
          <w:color w:val="000000" w:themeColor="text1"/>
          <w:sz w:val="20"/>
          <w:szCs w:val="20"/>
        </w:rPr>
        <w:t xml:space="preserve">Additionally, it can </w:t>
      </w:r>
      <w:r w:rsidR="00BE2E7A">
        <w:rPr>
          <w:color w:val="000000" w:themeColor="text1"/>
          <w:sz w:val="20"/>
          <w:szCs w:val="20"/>
        </w:rPr>
        <w:t xml:space="preserve">further optimize their experience </w:t>
      </w:r>
      <w:r w:rsidR="000C1B2F">
        <w:rPr>
          <w:color w:val="000000" w:themeColor="text1"/>
          <w:sz w:val="20"/>
          <w:szCs w:val="20"/>
        </w:rPr>
        <w:t xml:space="preserve">through personalization </w:t>
      </w:r>
      <w:r w:rsidR="00C6342A">
        <w:rPr>
          <w:color w:val="000000" w:themeColor="text1"/>
          <w:sz w:val="20"/>
          <w:szCs w:val="20"/>
        </w:rPr>
        <w:t xml:space="preserve">and </w:t>
      </w:r>
      <w:r w:rsidR="007A4747">
        <w:rPr>
          <w:color w:val="000000" w:themeColor="text1"/>
          <w:sz w:val="20"/>
          <w:szCs w:val="20"/>
        </w:rPr>
        <w:t xml:space="preserve">when </w:t>
      </w:r>
      <w:r w:rsidR="00491B25">
        <w:rPr>
          <w:color w:val="000000" w:themeColor="text1"/>
          <w:sz w:val="20"/>
          <w:szCs w:val="20"/>
        </w:rPr>
        <w:t>they experience issues</w:t>
      </w:r>
      <w:r w:rsidR="00491B25" w:rsidRPr="28B954CD">
        <w:rPr>
          <w:color w:val="000000" w:themeColor="text1"/>
          <w:sz w:val="20"/>
          <w:szCs w:val="20"/>
        </w:rPr>
        <w:t>,</w:t>
      </w:r>
      <w:r w:rsidR="00810B1C">
        <w:rPr>
          <w:color w:val="000000" w:themeColor="text1"/>
          <w:sz w:val="20"/>
          <w:szCs w:val="20"/>
        </w:rPr>
        <w:t xml:space="preserve"> they can capture useful troubleshooting information.</w:t>
      </w:r>
    </w:p>
    <w:p w14:paraId="1A462923" w14:textId="77777777" w:rsidR="00100763" w:rsidRDefault="00100763" w:rsidP="00100763">
      <w:pPr>
        <w:keepNext/>
        <w:rPr>
          <w:i/>
          <w:iCs/>
        </w:rPr>
      </w:pPr>
    </w:p>
    <w:p w14:paraId="10A4E0B6" w14:textId="2D04372C" w:rsidR="00100763" w:rsidRPr="00B70FA8" w:rsidRDefault="00100763" w:rsidP="00100763">
      <w:pPr>
        <w:keepNext/>
        <w:rPr>
          <w:i/>
          <w:iCs/>
        </w:rPr>
      </w:pPr>
      <w:r>
        <w:rPr>
          <w:color w:val="000000" w:themeColor="text1"/>
          <w:sz w:val="20"/>
          <w:szCs w:val="20"/>
        </w:rPr>
        <w:t xml:space="preserve">This section of requirements describes </w:t>
      </w:r>
      <w:r w:rsidR="00810B1C">
        <w:rPr>
          <w:color w:val="000000" w:themeColor="text1"/>
          <w:sz w:val="20"/>
          <w:szCs w:val="20"/>
        </w:rPr>
        <w:t xml:space="preserve">the logging </w:t>
      </w:r>
      <w:r w:rsidR="00DA4048">
        <w:rPr>
          <w:color w:val="000000" w:themeColor="text1"/>
          <w:sz w:val="20"/>
          <w:szCs w:val="20"/>
        </w:rPr>
        <w:t xml:space="preserve">of </w:t>
      </w:r>
      <w:r w:rsidR="002F66FD">
        <w:rPr>
          <w:color w:val="000000" w:themeColor="text1"/>
          <w:sz w:val="20"/>
          <w:szCs w:val="20"/>
        </w:rPr>
        <w:t>sensor data</w:t>
      </w:r>
      <w:r w:rsidR="00A40C3D">
        <w:rPr>
          <w:color w:val="000000" w:themeColor="text1"/>
          <w:sz w:val="20"/>
          <w:szCs w:val="20"/>
        </w:rPr>
        <w:t xml:space="preserve">, software </w:t>
      </w:r>
      <w:r w:rsidR="003C5AA0">
        <w:rPr>
          <w:color w:val="000000" w:themeColor="text1"/>
          <w:sz w:val="20"/>
          <w:szCs w:val="20"/>
        </w:rPr>
        <w:t xml:space="preserve">activities, </w:t>
      </w:r>
      <w:r w:rsidR="00756A68">
        <w:rPr>
          <w:color w:val="000000" w:themeColor="text1"/>
          <w:sz w:val="20"/>
          <w:szCs w:val="20"/>
        </w:rPr>
        <w:t>language composition</w:t>
      </w:r>
      <w:r w:rsidR="002D72C8">
        <w:rPr>
          <w:color w:val="000000" w:themeColor="text1"/>
          <w:sz w:val="20"/>
          <w:szCs w:val="20"/>
        </w:rPr>
        <w:t xml:space="preserve">, </w:t>
      </w:r>
      <w:r w:rsidR="00640A87">
        <w:rPr>
          <w:color w:val="000000" w:themeColor="text1"/>
          <w:sz w:val="20"/>
          <w:szCs w:val="20"/>
        </w:rPr>
        <w:t>product usage</w:t>
      </w:r>
      <w:r w:rsidR="0023574E">
        <w:rPr>
          <w:color w:val="000000" w:themeColor="text1"/>
          <w:sz w:val="20"/>
          <w:szCs w:val="20"/>
        </w:rPr>
        <w:t>, and other performance metrics</w:t>
      </w:r>
    </w:p>
    <w:p w14:paraId="437C3514" w14:textId="2ED6DC60" w:rsidR="004A3496" w:rsidRPr="00B70FA8" w:rsidRDefault="004A3496" w:rsidP="004A3496">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4A3496" w:rsidRPr="00305AEC" w14:paraId="5A8823ED" w14:textId="77777777" w:rsidTr="42599A3E">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F0D0FFE" w14:textId="77777777" w:rsidR="004A3496" w:rsidRPr="00305AEC" w:rsidRDefault="004A3496" w:rsidP="002258A1">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32B40F2" w14:textId="77777777" w:rsidR="004A3496" w:rsidRPr="00305AEC" w:rsidRDefault="004A3496" w:rsidP="002258A1">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723D6" w14:textId="77777777" w:rsidR="004A3496" w:rsidRPr="00305AEC" w:rsidRDefault="004A3496" w:rsidP="002258A1">
            <w:pPr>
              <w:pStyle w:val="TableText"/>
              <w:jc w:val="center"/>
              <w:rPr>
                <w:b/>
                <w:bCs/>
              </w:rPr>
            </w:pPr>
            <w:r w:rsidRPr="00305AEC">
              <w:rPr>
                <w:b/>
                <w:bCs/>
              </w:rPr>
              <w:t>Priority</w:t>
            </w:r>
          </w:p>
          <w:p w14:paraId="68D68AC1" w14:textId="77777777" w:rsidR="004A3496" w:rsidRPr="00305AEC" w:rsidRDefault="004A3496" w:rsidP="002258A1">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5FFEF" w14:textId="77777777" w:rsidR="004A3496" w:rsidRPr="00305AEC" w:rsidRDefault="004A3496" w:rsidP="002258A1">
            <w:pPr>
              <w:pStyle w:val="TableText"/>
              <w:jc w:val="center"/>
              <w:rPr>
                <w:b/>
                <w:bCs/>
              </w:rPr>
            </w:pPr>
            <w:r w:rsidRPr="00305AEC">
              <w:rPr>
                <w:b/>
                <w:bCs/>
              </w:rPr>
              <w:t>PRD #</w:t>
            </w:r>
          </w:p>
        </w:tc>
      </w:tr>
      <w:tr w:rsidR="004A3496" w:rsidRPr="00B82BFF" w14:paraId="33A12080" w14:textId="77777777" w:rsidTr="42599A3E">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D72C77" w14:textId="77777777" w:rsidR="004A3496" w:rsidRPr="00B82BFF" w:rsidRDefault="004A3496" w:rsidP="002258A1">
            <w:pPr>
              <w:pStyle w:val="TableText"/>
              <w:jc w:val="center"/>
            </w:pPr>
            <w:r>
              <w:t>3.1.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D1A440" w14:textId="171E1899" w:rsidR="004A3496" w:rsidRPr="00371262" w:rsidRDefault="004A3496" w:rsidP="002258A1">
            <w:pPr>
              <w:pStyle w:val="TableText"/>
            </w:pPr>
            <w:r>
              <w:t>The</w:t>
            </w:r>
            <w:r w:rsidR="00D110C6">
              <w:t xml:space="preserve"> Nexus shall </w:t>
            </w:r>
            <w:r w:rsidR="005B11F8">
              <w:t xml:space="preserve">log </w:t>
            </w:r>
            <w:proofErr w:type="spellStart"/>
            <w:r w:rsidR="005A311B" w:rsidRPr="005A311B">
              <w:t>spatio</w:t>
            </w:r>
            <w:proofErr w:type="spellEnd"/>
            <w:r w:rsidR="005A311B" w:rsidRPr="005A311B">
              <w:t xml:space="preserve">-temporal </w:t>
            </w:r>
            <w:r w:rsidR="00E836EB">
              <w:t>IMU</w:t>
            </w:r>
            <w:r w:rsidR="005A311B">
              <w:t xml:space="preserve"> information including</w:t>
            </w:r>
            <w:r w:rsidR="00E836EB">
              <w:t xml:space="preserve"> </w:t>
            </w:r>
            <w:r w:rsidR="00AC3960">
              <w:t xml:space="preserve">radial distance traveled, </w:t>
            </w:r>
            <w:r w:rsidR="00D45021">
              <w:t>velocity</w:t>
            </w:r>
            <w:r w:rsidR="003D6E4D">
              <w:t>,</w:t>
            </w:r>
            <w:r w:rsidR="00D45021">
              <w:t xml:space="preserve"> acceleration</w:t>
            </w:r>
            <w:r w:rsidR="002D5B5C">
              <w:t>, movement frequency,</w:t>
            </w:r>
            <w:r w:rsidR="00CB25B7">
              <w:t xml:space="preserve"> </w:t>
            </w:r>
            <w:r w:rsidR="003D6E4D">
              <w:t xml:space="preserve">and </w:t>
            </w:r>
            <w:r w:rsidR="002D5B5C">
              <w:t xml:space="preserve">movement duration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70EFA" w14:textId="77777777" w:rsidR="004A3496" w:rsidRPr="00371262" w:rsidRDefault="004A3496" w:rsidP="002258A1">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683F4" w14:textId="77777777" w:rsidR="004A3496" w:rsidRPr="00371262" w:rsidRDefault="004A3496" w:rsidP="002258A1">
            <w:pPr>
              <w:pStyle w:val="TableText"/>
              <w:jc w:val="center"/>
            </w:pPr>
          </w:p>
        </w:tc>
      </w:tr>
      <w:tr w:rsidR="004A3496" w:rsidRPr="00B82BFF" w14:paraId="3F1BB283"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68A7E4" w14:textId="77777777" w:rsidR="004A3496" w:rsidRPr="00B82BFF" w:rsidRDefault="004A3496" w:rsidP="002258A1">
            <w:pPr>
              <w:pStyle w:val="TableText"/>
              <w:jc w:val="center"/>
            </w:pPr>
            <w:r>
              <w:t>3.1.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FDA40E" w14:textId="1AAFD193" w:rsidR="004A3496" w:rsidRPr="00371262" w:rsidRDefault="003D6E4D" w:rsidP="002258A1">
            <w:pPr>
              <w:pStyle w:val="TableText"/>
            </w:pPr>
            <w:r>
              <w:t xml:space="preserve">The Nexus shall </w:t>
            </w:r>
            <w:r w:rsidR="00DD4042">
              <w:t xml:space="preserve">log </w:t>
            </w:r>
            <w:r w:rsidR="000429A9">
              <w:t>software interaction</w:t>
            </w:r>
            <w:r w:rsidR="00F468AF">
              <w:t xml:space="preserve"> information including interaction type, </w:t>
            </w:r>
            <w:r w:rsidR="00FE7D05">
              <w:t>interaction</w:t>
            </w:r>
            <w:r w:rsidR="00F468AF">
              <w:t xml:space="preserve"> frequency, and </w:t>
            </w:r>
            <w:r w:rsidR="004E76A4">
              <w:t>duration between interaction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B78D6" w14:textId="77777777" w:rsidR="004A3496" w:rsidRPr="00371262" w:rsidRDefault="004A3496" w:rsidP="002258A1">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79C15" w14:textId="77777777" w:rsidR="004A3496" w:rsidRPr="00371262" w:rsidRDefault="004A3496" w:rsidP="002258A1">
            <w:pPr>
              <w:pStyle w:val="TableText"/>
              <w:jc w:val="center"/>
            </w:pPr>
          </w:p>
        </w:tc>
      </w:tr>
      <w:tr w:rsidR="004A3496" w:rsidRPr="00B82BFF" w14:paraId="3502644E"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C201C" w14:textId="77777777" w:rsidR="004A3496" w:rsidRDefault="004A3496" w:rsidP="002258A1">
            <w:pPr>
              <w:pStyle w:val="TableText"/>
              <w:jc w:val="center"/>
            </w:pPr>
            <w:r>
              <w:t>3.1.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88A7D1" w14:textId="0C370F8B" w:rsidR="004A3496" w:rsidRPr="00371262" w:rsidRDefault="00463ACB" w:rsidP="002258A1">
            <w:pPr>
              <w:pStyle w:val="TableText"/>
            </w:pPr>
            <w:r>
              <w:t>The Nexus shall log</w:t>
            </w:r>
            <w:r w:rsidR="00C71276">
              <w:t xml:space="preserve"> the </w:t>
            </w:r>
            <w:r w:rsidR="00F00492">
              <w:t>deletion of</w:t>
            </w:r>
            <w:r w:rsidR="00A97CEB">
              <w:t xml:space="preserve"> character, word, or phrase</w:t>
            </w:r>
            <w:r w:rsidR="00C71276">
              <w:t xml:space="preserve"> </w:t>
            </w:r>
            <w:r w:rsidR="00A97CEB">
              <w:t>a</w:t>
            </w:r>
            <w:r w:rsidR="000F690A">
              <w:t xml:space="preserve">nd record the </w:t>
            </w:r>
            <w:r w:rsidR="00F00492">
              <w:t>number</w:t>
            </w:r>
            <w:r w:rsidR="000F690A">
              <w:t xml:space="preserve"> of </w:t>
            </w:r>
            <w:r w:rsidR="00F00492">
              <w:t xml:space="preserve">language </w:t>
            </w:r>
            <w:r w:rsidR="000F690A">
              <w:t xml:space="preserve">errors </w:t>
            </w:r>
            <w:r w:rsidR="004E5364">
              <w:t>auto</w:t>
            </w:r>
            <w:r w:rsidR="000F690A">
              <w:t>corrected while composing</w:t>
            </w:r>
            <w:r w:rsidR="00410A3A">
              <w:t xml:space="preserve"> utteranc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AC801" w14:textId="77777777" w:rsidR="004A3496" w:rsidRDefault="004A3496" w:rsidP="002258A1">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7A85B" w14:textId="77777777" w:rsidR="004A3496" w:rsidRDefault="004A3496" w:rsidP="002258A1">
            <w:pPr>
              <w:pStyle w:val="TableText"/>
              <w:jc w:val="center"/>
            </w:pPr>
          </w:p>
        </w:tc>
      </w:tr>
      <w:tr w:rsidR="00463ACB" w:rsidRPr="00B82BFF" w14:paraId="7EDA35A1"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CED57C" w14:textId="77777777" w:rsidR="00463ACB" w:rsidRDefault="00463ACB" w:rsidP="00463ACB">
            <w:pPr>
              <w:pStyle w:val="TableText"/>
              <w:jc w:val="center"/>
            </w:pPr>
            <w:r>
              <w:lastRenderedPageBreak/>
              <w:t>3.1.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E0C506" w14:textId="6F5D5609" w:rsidR="00463ACB" w:rsidRPr="00371262" w:rsidRDefault="00463ACB" w:rsidP="00463ACB">
            <w:pPr>
              <w:pStyle w:val="TableText"/>
            </w:pPr>
            <w:r>
              <w:t>The Nexus shall log utterance length, utterance frequency, and calculate the mean length of utterance, total word count, and total utteranc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33BE4" w14:textId="77777777" w:rsidR="00463ACB" w:rsidRDefault="00463ACB" w:rsidP="00463AC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D62F5" w14:textId="77777777" w:rsidR="00463ACB" w:rsidRDefault="00463ACB" w:rsidP="00463ACB">
            <w:pPr>
              <w:pStyle w:val="TableText"/>
              <w:jc w:val="center"/>
            </w:pPr>
          </w:p>
        </w:tc>
      </w:tr>
      <w:tr w:rsidR="00463ACB" w:rsidRPr="00B82BFF" w14:paraId="3BBA81E8"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485F85" w14:textId="77777777" w:rsidR="00463ACB" w:rsidRDefault="00463ACB" w:rsidP="00463ACB">
            <w:pPr>
              <w:pStyle w:val="TableText"/>
              <w:jc w:val="center"/>
            </w:pPr>
            <w:r>
              <w:t>3.1.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8538E0" w14:textId="659C991D" w:rsidR="00463ACB" w:rsidRPr="00371262" w:rsidRDefault="00463ACB" w:rsidP="00463ACB">
            <w:pPr>
              <w:pStyle w:val="TableText"/>
            </w:pPr>
            <w:r>
              <w:t>The Nexus shall count each word</w:t>
            </w:r>
            <w:r w:rsidR="00E37AC7">
              <w:t xml:space="preserve">, </w:t>
            </w:r>
            <w:r>
              <w:t>phrase</w:t>
            </w:r>
            <w:r w:rsidR="00E37AC7">
              <w:t>,</w:t>
            </w:r>
            <w:r w:rsidR="0032124F">
              <w:t xml:space="preserve"> and the keyboard</w:t>
            </w:r>
            <w:r>
              <w:t xml:space="preserve"> used to generate language or</w:t>
            </w:r>
            <w:r w:rsidR="00163D95">
              <w:t xml:space="preserve"> se</w:t>
            </w:r>
            <w:r w:rsidR="003A2586">
              <w:t>nd</w:t>
            </w:r>
            <w:r w:rsidR="00163D95">
              <w:t xml:space="preserve"> a</w:t>
            </w:r>
            <w:r>
              <w:t xml:space="preserve"> command to a virtual assistan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3AEC3" w14:textId="77777777" w:rsidR="00463ACB" w:rsidRDefault="00463ACB" w:rsidP="00463AC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429F6" w14:textId="77777777" w:rsidR="00463ACB" w:rsidRDefault="00463ACB" w:rsidP="00463ACB">
            <w:pPr>
              <w:pStyle w:val="TableText"/>
              <w:jc w:val="center"/>
            </w:pPr>
          </w:p>
        </w:tc>
      </w:tr>
      <w:tr w:rsidR="00463ACB" w:rsidRPr="00B82BFF" w14:paraId="6D3295B1"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167C51" w14:textId="77777777" w:rsidR="00463ACB" w:rsidRDefault="00463ACB" w:rsidP="00463ACB">
            <w:pPr>
              <w:pStyle w:val="TableText"/>
              <w:jc w:val="center"/>
            </w:pPr>
            <w:r>
              <w:t>3.1.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AC23DD" w14:textId="0C2FE26E" w:rsidR="00463ACB" w:rsidRDefault="00654BDD" w:rsidP="00463ACB">
            <w:pPr>
              <w:pStyle w:val="TableText"/>
            </w:pPr>
            <w:r>
              <w:t xml:space="preserve">The Nexus shall </w:t>
            </w:r>
            <w:r w:rsidR="00A460A5">
              <w:t>count the number of words and phrases</w:t>
            </w:r>
            <w:r w:rsidR="00D91A7E">
              <w:t xml:space="preserve"> that have been stored in </w:t>
            </w:r>
            <w:r w:rsidR="003F5231">
              <w:t>the history, favorites, and phrase inventory folders</w:t>
            </w:r>
            <w:r w:rsidR="00011418">
              <w:t xml:space="preserve"> </w:t>
            </w:r>
            <w:proofErr w:type="gramStart"/>
            <w:r w:rsidR="00011418">
              <w:t>on a daily basis</w:t>
            </w:r>
            <w:proofErr w:type="gramEnd"/>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B99E" w14:textId="61CE15F8" w:rsidR="00463ACB" w:rsidRDefault="00890109" w:rsidP="00463AC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9E30" w14:textId="77777777" w:rsidR="00463ACB" w:rsidRDefault="00463ACB" w:rsidP="00463ACB">
            <w:pPr>
              <w:pStyle w:val="TableText"/>
              <w:jc w:val="center"/>
            </w:pPr>
          </w:p>
        </w:tc>
      </w:tr>
      <w:tr w:rsidR="00654BDD" w:rsidRPr="00B82BFF" w14:paraId="7E52B2A9"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A58F3A" w14:textId="77777777" w:rsidR="00654BDD" w:rsidRDefault="00654BDD" w:rsidP="00654BDD">
            <w:pPr>
              <w:pStyle w:val="TableText"/>
              <w:jc w:val="center"/>
            </w:pPr>
            <w:r>
              <w:t>3.1.7</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47B84" w14:textId="07BF2207" w:rsidR="00654BDD" w:rsidRDefault="00654BDD" w:rsidP="00654BDD">
            <w:pPr>
              <w:pStyle w:val="TableText"/>
            </w:pPr>
            <w:r>
              <w:t>The Nexus shall calculate the user fatigue over time as a function of IMU information, rate of interaction, interaction success, and fatigue feedback scor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32975" w14:textId="3A2DC3BB" w:rsidR="00654BDD" w:rsidRDefault="00890109" w:rsidP="00654BDD">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A3151" w14:textId="77777777" w:rsidR="00654BDD" w:rsidRDefault="00654BDD" w:rsidP="00654BDD">
            <w:pPr>
              <w:pStyle w:val="TableText"/>
              <w:jc w:val="center"/>
            </w:pPr>
          </w:p>
        </w:tc>
      </w:tr>
      <w:tr w:rsidR="00654BDD" w:rsidRPr="00B82BFF" w14:paraId="483B22A2"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9CED1D" w14:textId="77777777" w:rsidR="00654BDD" w:rsidRDefault="00654BDD" w:rsidP="00654BDD">
            <w:pPr>
              <w:pStyle w:val="TableText"/>
              <w:jc w:val="center"/>
            </w:pPr>
            <w:r>
              <w:t>3.1.8</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4144C8" w14:textId="09789AD4" w:rsidR="00654BDD" w:rsidRDefault="00654BDD" w:rsidP="00654BDD">
            <w:pPr>
              <w:pStyle w:val="TableText"/>
            </w:pPr>
            <w:r>
              <w:t>The Nexus shall log the utilization of software feature families including the use of spoken text, virtual assistance, favorites, language predictions, and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87EED" w14:textId="5EE980E5" w:rsidR="00654BDD" w:rsidRDefault="0036753F" w:rsidP="00654BDD">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A34DF" w14:textId="77777777" w:rsidR="00654BDD" w:rsidRDefault="00654BDD" w:rsidP="00654BDD">
            <w:pPr>
              <w:pStyle w:val="TableText"/>
              <w:jc w:val="center"/>
            </w:pPr>
          </w:p>
        </w:tc>
      </w:tr>
      <w:tr w:rsidR="00D849F8" w:rsidRPr="00B82BFF" w14:paraId="6BF0C9A5"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3CE018" w14:textId="40EA91F8" w:rsidR="00D849F8" w:rsidRDefault="00D849F8" w:rsidP="00654BDD">
            <w:pPr>
              <w:pStyle w:val="TableText"/>
              <w:jc w:val="center"/>
            </w:pPr>
            <w:r>
              <w:t>3.1.9</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6DE212" w14:textId="184FE977" w:rsidR="00D849F8" w:rsidRDefault="00BA3259" w:rsidP="00654BDD">
            <w:pPr>
              <w:pStyle w:val="TableText"/>
            </w:pPr>
            <w:r>
              <w:t xml:space="preserve">The Nexus shall log the amount of hits </w:t>
            </w:r>
            <w:r w:rsidR="00C27F74">
              <w:t>(</w:t>
            </w:r>
            <w:r>
              <w:t>the selection of a letter, word, or phrase</w:t>
            </w:r>
            <w:r w:rsidR="00C27F74">
              <w:t xml:space="preserve">) that were required for each </w:t>
            </w:r>
            <w:r w:rsidR="002A758F">
              <w:t>completed utteran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68F01" w14:textId="11CC94D0" w:rsidR="00D849F8" w:rsidRDefault="008A2ED0" w:rsidP="00654BDD">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8D143" w14:textId="77777777" w:rsidR="00D849F8" w:rsidRDefault="00D849F8" w:rsidP="00654BDD">
            <w:pPr>
              <w:pStyle w:val="TableText"/>
              <w:jc w:val="center"/>
            </w:pPr>
          </w:p>
        </w:tc>
      </w:tr>
      <w:tr w:rsidR="00D849F8" w:rsidRPr="00B82BFF" w14:paraId="34C67542"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5A8C2E" w14:textId="4A6B7549" w:rsidR="00D849F8" w:rsidRDefault="00D849F8" w:rsidP="00654BDD">
            <w:pPr>
              <w:pStyle w:val="TableText"/>
              <w:jc w:val="center"/>
            </w:pPr>
            <w:r>
              <w:t>3.1.10</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C087AC" w14:textId="577761CB" w:rsidR="00D849F8" w:rsidRDefault="002A758F" w:rsidP="00654BDD">
            <w:pPr>
              <w:pStyle w:val="TableText"/>
            </w:pPr>
            <w:r>
              <w:t xml:space="preserve">The Nexus shall log the </w:t>
            </w:r>
            <w:proofErr w:type="spellStart"/>
            <w:r w:rsidR="00431E66">
              <w:t>the</w:t>
            </w:r>
            <w:proofErr w:type="spellEnd"/>
            <w:r w:rsidR="00431E66">
              <w:t xml:space="preserve"> </w:t>
            </w:r>
            <w:r w:rsidR="00BE1254">
              <w:t xml:space="preserve">time </w:t>
            </w:r>
            <w:r w:rsidR="00431E66">
              <w:t xml:space="preserve">duration of active device </w:t>
            </w:r>
            <w:r w:rsidR="000153FD">
              <w:t>and calculate daily average utilization over tim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1857D" w14:textId="7075A97B" w:rsidR="00D849F8" w:rsidRDefault="008A2ED0" w:rsidP="00654BDD">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AC223" w14:textId="77777777" w:rsidR="00D849F8" w:rsidRDefault="00D849F8" w:rsidP="00654BDD">
            <w:pPr>
              <w:pStyle w:val="TableText"/>
              <w:jc w:val="center"/>
            </w:pPr>
          </w:p>
        </w:tc>
      </w:tr>
      <w:tr w:rsidR="00D849F8" w:rsidRPr="00B82BFF" w14:paraId="2FA93F50"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C740E6" w14:textId="5C04716A" w:rsidR="00D849F8" w:rsidRDefault="00D849F8" w:rsidP="00654BDD">
            <w:pPr>
              <w:pStyle w:val="TableText"/>
              <w:jc w:val="center"/>
            </w:pPr>
            <w:r>
              <w:t>3.1.1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1169C2" w14:textId="42DFDB5D" w:rsidR="00D849F8" w:rsidRDefault="00E86D9E" w:rsidP="00654BDD">
            <w:pPr>
              <w:pStyle w:val="TableText"/>
            </w:pPr>
            <w:r>
              <w:t xml:space="preserve">The Nexus shall log </w:t>
            </w:r>
            <w:r w:rsidR="00AB4BA0">
              <w:t xml:space="preserve">device connectivity </w:t>
            </w:r>
            <w:r w:rsidR="00CE27B7">
              <w:t>status</w:t>
            </w:r>
            <w:r w:rsidR="00CA1729">
              <w:t xml:space="preserve">, </w:t>
            </w:r>
            <w:r w:rsidR="00CE27B7">
              <w:t>events related to low</w:t>
            </w:r>
            <w:r w:rsidR="002D7B5C">
              <w:t>/no bandwidth</w:t>
            </w:r>
            <w:r w:rsidR="00CA1729">
              <w:t>,</w:t>
            </w:r>
            <w:r w:rsidR="002D7B5C">
              <w:t xml:space="preserve"> </w:t>
            </w:r>
            <w:r w:rsidR="00506ABB">
              <w:t>and ne</w:t>
            </w:r>
            <w:r w:rsidR="006E0FD9">
              <w:t>twork adapter stat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305C7" w14:textId="6CF3BD2E" w:rsidR="00D849F8" w:rsidRDefault="008A2ED0" w:rsidP="00654BDD">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17603" w14:textId="77777777" w:rsidR="00D849F8" w:rsidRDefault="00D849F8" w:rsidP="00654BDD">
            <w:pPr>
              <w:pStyle w:val="TableText"/>
              <w:jc w:val="center"/>
            </w:pPr>
          </w:p>
        </w:tc>
      </w:tr>
      <w:tr w:rsidR="001576F1" w:rsidRPr="00B82BFF" w14:paraId="71E75C73" w14:textId="77777777" w:rsidTr="42599A3E">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0020B3" w14:textId="41FAAB68" w:rsidR="001576F1" w:rsidRDefault="0015297C" w:rsidP="00654BDD">
            <w:pPr>
              <w:pStyle w:val="TableText"/>
              <w:jc w:val="center"/>
            </w:pPr>
            <w:r>
              <w:t>3.1.1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F317D2" w14:textId="27C277E3" w:rsidR="001576F1" w:rsidRDefault="001576F1" w:rsidP="00654BDD">
            <w:pPr>
              <w:pStyle w:val="TableText"/>
            </w:pPr>
            <w:r>
              <w:t>The Nexus shall allow for UI keyframes to be extracted</w:t>
            </w:r>
            <w:r w:rsidR="00900937">
              <w:t xml:space="preserve"> as part of a user feedback submission</w:t>
            </w:r>
            <w:r w:rsidR="0015297C">
              <w:t>, bug reporting, or fatal software crash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58DE1" w14:textId="5DAD8452" w:rsidR="001576F1" w:rsidRDefault="008A2ED0" w:rsidP="00654BDD">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0F297" w14:textId="77777777" w:rsidR="001576F1" w:rsidRDefault="001576F1" w:rsidP="00654BDD">
            <w:pPr>
              <w:pStyle w:val="TableText"/>
              <w:jc w:val="center"/>
            </w:pPr>
          </w:p>
        </w:tc>
      </w:tr>
    </w:tbl>
    <w:p w14:paraId="3E6F1505" w14:textId="1061F9B4" w:rsidR="42599A3E" w:rsidRDefault="42599A3E"/>
    <w:p w14:paraId="1FAC6F9A" w14:textId="77777777" w:rsidR="004A3496" w:rsidRPr="003B54AA" w:rsidRDefault="004A3496" w:rsidP="004A3496">
      <w:pPr>
        <w:rPr>
          <w:rFonts w:eastAsia="Times New Roman"/>
          <w:color w:val="000000" w:themeColor="text1"/>
          <w:sz w:val="28"/>
          <w:szCs w:val="28"/>
        </w:rPr>
      </w:pPr>
    </w:p>
    <w:p w14:paraId="4185FD91" w14:textId="77777777" w:rsidR="004A3496" w:rsidRDefault="004A3496" w:rsidP="008729C7">
      <w:pPr>
        <w:rPr>
          <w:rFonts w:eastAsia="Times New Roman" w:cs="Arial"/>
          <w:b/>
          <w:bCs/>
          <w:color w:val="000000"/>
          <w:sz w:val="24"/>
          <w:szCs w:val="24"/>
        </w:rPr>
      </w:pPr>
    </w:p>
    <w:p w14:paraId="7D1A830A" w14:textId="56672AF6" w:rsidR="00E302E1" w:rsidRPr="00F072C1" w:rsidRDefault="00E302E1" w:rsidP="00E302E1">
      <w:pPr>
        <w:pStyle w:val="Heading3"/>
      </w:pPr>
      <w:bookmarkStart w:id="51" w:name="_Toc107587142"/>
      <w:r>
        <w:t xml:space="preserve">Companion </w:t>
      </w:r>
      <w:r w:rsidR="00C8580A">
        <w:t>Software</w:t>
      </w:r>
      <w:r w:rsidR="00332983">
        <w:t xml:space="preserve"> (User</w:t>
      </w:r>
      <w:r w:rsidR="00194862">
        <w:t>’s</w:t>
      </w:r>
      <w:r w:rsidR="00332983">
        <w:t xml:space="preserve"> Care Circle)</w:t>
      </w:r>
      <w:bookmarkEnd w:id="51"/>
    </w:p>
    <w:p w14:paraId="0B15AAFC" w14:textId="7D361A54" w:rsidR="0023574E" w:rsidRPr="001B3731" w:rsidRDefault="0023574E" w:rsidP="0023574E">
      <w:pPr>
        <w:keepNext/>
        <w:rPr>
          <w:color w:val="000000" w:themeColor="text1"/>
          <w:sz w:val="20"/>
          <w:szCs w:val="20"/>
        </w:rPr>
      </w:pPr>
      <w:r>
        <w:rPr>
          <w:color w:val="000000" w:themeColor="text1"/>
          <w:sz w:val="20"/>
          <w:szCs w:val="20"/>
        </w:rPr>
        <w:t xml:space="preserve">The Nexus </w:t>
      </w:r>
      <w:r w:rsidR="00D65D54">
        <w:rPr>
          <w:color w:val="000000" w:themeColor="text1"/>
          <w:sz w:val="20"/>
          <w:szCs w:val="20"/>
        </w:rPr>
        <w:t>has a supporting</w:t>
      </w:r>
      <w:r w:rsidR="00262F10">
        <w:rPr>
          <w:color w:val="000000" w:themeColor="text1"/>
          <w:sz w:val="20"/>
          <w:szCs w:val="20"/>
        </w:rPr>
        <w:t xml:space="preserve"> companion software </w:t>
      </w:r>
      <w:r w:rsidR="00FC48DA">
        <w:rPr>
          <w:color w:val="000000" w:themeColor="text1"/>
          <w:sz w:val="20"/>
          <w:szCs w:val="20"/>
        </w:rPr>
        <w:t xml:space="preserve">that </w:t>
      </w:r>
      <w:r w:rsidR="00894064">
        <w:rPr>
          <w:color w:val="000000" w:themeColor="text1"/>
          <w:sz w:val="20"/>
          <w:szCs w:val="20"/>
        </w:rPr>
        <w:t xml:space="preserve">can be used by </w:t>
      </w:r>
      <w:r w:rsidR="00C5060D">
        <w:rPr>
          <w:color w:val="000000" w:themeColor="text1"/>
          <w:sz w:val="20"/>
          <w:szCs w:val="20"/>
        </w:rPr>
        <w:t xml:space="preserve">authorized </w:t>
      </w:r>
      <w:r w:rsidR="00B50F5E">
        <w:rPr>
          <w:color w:val="000000" w:themeColor="text1"/>
          <w:sz w:val="20"/>
          <w:szCs w:val="20"/>
        </w:rPr>
        <w:t>members of the users care circle</w:t>
      </w:r>
      <w:r w:rsidR="001B3731">
        <w:rPr>
          <w:color w:val="000000" w:themeColor="text1"/>
          <w:sz w:val="20"/>
          <w:szCs w:val="20"/>
        </w:rPr>
        <w:t xml:space="preserve"> (see </w:t>
      </w:r>
      <w:r w:rsidR="001B3731">
        <w:rPr>
          <w:b/>
          <w:bCs/>
          <w:color w:val="000000" w:themeColor="text1"/>
          <w:sz w:val="20"/>
          <w:szCs w:val="20"/>
        </w:rPr>
        <w:t>Section 3: Stakeholder Analysis</w:t>
      </w:r>
      <w:r w:rsidR="001B3731">
        <w:rPr>
          <w:color w:val="000000" w:themeColor="text1"/>
          <w:sz w:val="20"/>
          <w:szCs w:val="20"/>
        </w:rPr>
        <w:t xml:space="preserve">). </w:t>
      </w:r>
    </w:p>
    <w:p w14:paraId="594D302E" w14:textId="77777777" w:rsidR="0023574E" w:rsidRDefault="0023574E" w:rsidP="0023574E">
      <w:pPr>
        <w:keepNext/>
        <w:rPr>
          <w:i/>
          <w:iCs/>
        </w:rPr>
      </w:pPr>
    </w:p>
    <w:p w14:paraId="013E3C1E" w14:textId="7F600FB2" w:rsidR="0023574E" w:rsidRPr="00B70FA8" w:rsidRDefault="0023574E" w:rsidP="0023574E">
      <w:pPr>
        <w:keepNext/>
        <w:rPr>
          <w:i/>
          <w:iCs/>
        </w:rPr>
      </w:pPr>
      <w:r>
        <w:rPr>
          <w:color w:val="000000" w:themeColor="text1"/>
          <w:sz w:val="20"/>
          <w:szCs w:val="20"/>
        </w:rPr>
        <w:t xml:space="preserve">This section of requirements describes the </w:t>
      </w:r>
      <w:r w:rsidR="00774A0C">
        <w:rPr>
          <w:color w:val="000000" w:themeColor="text1"/>
          <w:sz w:val="20"/>
          <w:szCs w:val="20"/>
        </w:rPr>
        <w:t>capabilities and features</w:t>
      </w:r>
      <w:r w:rsidR="00A53B4A">
        <w:rPr>
          <w:color w:val="000000" w:themeColor="text1"/>
          <w:sz w:val="20"/>
          <w:szCs w:val="20"/>
        </w:rPr>
        <w:t xml:space="preserve"> for companion users </w:t>
      </w:r>
      <w:r w:rsidR="001B3731">
        <w:rPr>
          <w:color w:val="000000" w:themeColor="text1"/>
          <w:sz w:val="20"/>
          <w:szCs w:val="20"/>
        </w:rPr>
        <w:t>using companion software and includes</w:t>
      </w:r>
      <w:r w:rsidR="00103F93">
        <w:rPr>
          <w:color w:val="000000" w:themeColor="text1"/>
          <w:sz w:val="20"/>
          <w:szCs w:val="20"/>
        </w:rPr>
        <w:t xml:space="preserve"> account authorization, access and permissions,</w:t>
      </w:r>
      <w:r w:rsidR="00871D91">
        <w:rPr>
          <w:color w:val="000000" w:themeColor="text1"/>
          <w:sz w:val="20"/>
          <w:szCs w:val="20"/>
        </w:rPr>
        <w:t xml:space="preserve"> remote co-viewing, </w:t>
      </w:r>
      <w:r w:rsidR="00D327BE">
        <w:rPr>
          <w:color w:val="000000" w:themeColor="text1"/>
          <w:sz w:val="20"/>
          <w:szCs w:val="20"/>
        </w:rPr>
        <w:t>peer-to-peer messaging,</w:t>
      </w:r>
      <w:r w:rsidR="00103F93">
        <w:rPr>
          <w:color w:val="000000" w:themeColor="text1"/>
          <w:sz w:val="20"/>
          <w:szCs w:val="20"/>
        </w:rPr>
        <w:t xml:space="preserve"> </w:t>
      </w:r>
      <w:r w:rsidR="00871D91">
        <w:rPr>
          <w:color w:val="000000" w:themeColor="text1"/>
          <w:sz w:val="20"/>
          <w:szCs w:val="20"/>
        </w:rPr>
        <w:t xml:space="preserve">and </w:t>
      </w:r>
      <w:r w:rsidR="004C7968">
        <w:rPr>
          <w:color w:val="000000" w:themeColor="text1"/>
          <w:sz w:val="20"/>
          <w:szCs w:val="20"/>
        </w:rPr>
        <w:t>viewing</w:t>
      </w:r>
      <w:r w:rsidR="00C97439">
        <w:rPr>
          <w:color w:val="000000" w:themeColor="text1"/>
          <w:sz w:val="20"/>
          <w:szCs w:val="20"/>
        </w:rPr>
        <w:t xml:space="preserve"> or </w:t>
      </w:r>
      <w:r w:rsidR="00543E25">
        <w:rPr>
          <w:color w:val="000000" w:themeColor="text1"/>
          <w:sz w:val="20"/>
          <w:szCs w:val="20"/>
        </w:rPr>
        <w:t xml:space="preserve">modifying </w:t>
      </w:r>
      <w:r w:rsidR="00871D91">
        <w:rPr>
          <w:color w:val="000000" w:themeColor="text1"/>
          <w:sz w:val="20"/>
          <w:szCs w:val="20"/>
        </w:rPr>
        <w:t>end-user vocabulary, favorites, or application settings.</w:t>
      </w:r>
    </w:p>
    <w:p w14:paraId="23685E17" w14:textId="17BD35B2" w:rsidR="18EFC5A8" w:rsidRDefault="18EFC5A8" w:rsidP="18EFC5A8"/>
    <w:tbl>
      <w:tblPr>
        <w:tblW w:w="5000" w:type="pct"/>
        <w:tblCellMar>
          <w:top w:w="15" w:type="dxa"/>
          <w:left w:w="15" w:type="dxa"/>
          <w:bottom w:w="15" w:type="dxa"/>
          <w:right w:w="15" w:type="dxa"/>
        </w:tblCellMar>
        <w:tblLook w:val="04A0" w:firstRow="1" w:lastRow="0" w:firstColumn="1" w:lastColumn="0" w:noHBand="0" w:noVBand="1"/>
      </w:tblPr>
      <w:tblGrid>
        <w:gridCol w:w="1313"/>
        <w:gridCol w:w="6777"/>
        <w:gridCol w:w="990"/>
        <w:gridCol w:w="980"/>
      </w:tblGrid>
      <w:tr w:rsidR="00E302E1" w:rsidRPr="00305AEC" w14:paraId="6A07790F" w14:textId="77777777" w:rsidTr="00FC7534">
        <w:trPr>
          <w:tblHeader/>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5ABCA2" w14:textId="77777777" w:rsidR="00E302E1" w:rsidRPr="00305AEC" w:rsidRDefault="00E302E1" w:rsidP="0065705B">
            <w:pPr>
              <w:pStyle w:val="TableText"/>
              <w:jc w:val="center"/>
              <w:rPr>
                <w:b/>
                <w:bCs/>
              </w:rPr>
            </w:pPr>
            <w:r w:rsidRPr="00305AEC">
              <w:rPr>
                <w:b/>
                <w:bCs/>
              </w:rPr>
              <w:t>Req #</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0345E0" w14:textId="77777777" w:rsidR="00E302E1" w:rsidRPr="00305AEC" w:rsidRDefault="00E302E1" w:rsidP="002258A1">
            <w:pPr>
              <w:pStyle w:val="TableText"/>
              <w:rPr>
                <w:b/>
                <w:bCs/>
              </w:rPr>
            </w:pPr>
            <w:r w:rsidRPr="00305AEC">
              <w:rPr>
                <w:b/>
                <w:bCs/>
              </w:rPr>
              <w:t>Requirement Descrip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C96F8" w14:textId="77777777" w:rsidR="00E302E1" w:rsidRPr="00305AEC" w:rsidRDefault="00E302E1" w:rsidP="0065705B">
            <w:pPr>
              <w:pStyle w:val="TableText"/>
              <w:jc w:val="center"/>
              <w:rPr>
                <w:b/>
                <w:bCs/>
              </w:rPr>
            </w:pPr>
            <w:r w:rsidRPr="00305AEC">
              <w:rPr>
                <w:b/>
                <w:bCs/>
              </w:rPr>
              <w:t>Priority</w:t>
            </w:r>
          </w:p>
          <w:p w14:paraId="4B584D7C" w14:textId="77777777" w:rsidR="00E302E1" w:rsidRPr="00305AEC" w:rsidRDefault="00E302E1" w:rsidP="0065705B">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5A07" w14:textId="77777777" w:rsidR="00E302E1" w:rsidRPr="00305AEC" w:rsidRDefault="00E302E1" w:rsidP="0065705B">
            <w:pPr>
              <w:pStyle w:val="TableText"/>
              <w:jc w:val="center"/>
              <w:rPr>
                <w:b/>
                <w:bCs/>
              </w:rPr>
            </w:pPr>
            <w:r w:rsidRPr="00305AEC">
              <w:rPr>
                <w:b/>
                <w:bCs/>
              </w:rPr>
              <w:t>PRD #</w:t>
            </w:r>
          </w:p>
        </w:tc>
      </w:tr>
      <w:tr w:rsidR="00E302E1" w:rsidRPr="00B82BFF" w14:paraId="57EEC0D6" w14:textId="77777777" w:rsidTr="00FC7534">
        <w:trPr>
          <w:trHeight w:val="393"/>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BBC2F55" w14:textId="1B00D8D2" w:rsidR="00E302E1" w:rsidRPr="00B82BFF" w:rsidRDefault="00F95A3B" w:rsidP="0065705B">
            <w:pPr>
              <w:pStyle w:val="TableText"/>
              <w:jc w:val="center"/>
            </w:pPr>
            <w:r>
              <w:t>3.7.1</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70A586" w14:textId="55E2E3B7" w:rsidR="00E302E1" w:rsidRPr="00371262" w:rsidRDefault="00673795" w:rsidP="002258A1">
            <w:pPr>
              <w:pStyle w:val="TableText"/>
            </w:pPr>
            <w:r>
              <w:t>Companion u</w:t>
            </w:r>
            <w:r w:rsidR="002E78FF">
              <w:t xml:space="preserve">ser shall be able to </w:t>
            </w:r>
            <w:r w:rsidR="00E507DC">
              <w:t>register</w:t>
            </w:r>
            <w:r w:rsidR="00D9116A">
              <w:t xml:space="preserve"> a companion account and request </w:t>
            </w:r>
            <w:r w:rsidR="00564BCF">
              <w:t xml:space="preserve">for it to be </w:t>
            </w:r>
            <w:r w:rsidR="004E2F00">
              <w:t>paired</w:t>
            </w:r>
            <w:r w:rsidR="00564BCF">
              <w:t xml:space="preserve"> to an associated</w:t>
            </w:r>
            <w:r w:rsidR="00301386">
              <w:t xml:space="preserve"> </w:t>
            </w:r>
            <w:r w:rsidR="00BE1FF1">
              <w:t xml:space="preserve">Nexus </w:t>
            </w:r>
            <w:r w:rsidR="007C17C4">
              <w:t>end-</w:t>
            </w:r>
            <w:r w:rsidR="00301386">
              <w:t>user</w:t>
            </w:r>
            <w:r w:rsidR="00DE3820">
              <w:t>’s</w:t>
            </w:r>
            <w:r w:rsidR="00301386">
              <w:t xml:space="preserve"> accou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AD0C3" w14:textId="0A8AA9D6" w:rsidR="00E302E1" w:rsidRPr="00371262" w:rsidRDefault="00F95A3B" w:rsidP="0065705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77C77" w14:textId="77777777" w:rsidR="00E302E1" w:rsidRPr="00371262" w:rsidRDefault="00E302E1" w:rsidP="0065705B">
            <w:pPr>
              <w:pStyle w:val="TableText"/>
              <w:jc w:val="center"/>
            </w:pPr>
          </w:p>
        </w:tc>
      </w:tr>
      <w:tr w:rsidR="00673795" w:rsidRPr="00B82BFF" w14:paraId="288317EF" w14:textId="77777777" w:rsidTr="00FC7534">
        <w:trPr>
          <w:trHeight w:val="393"/>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047A6D" w14:textId="6B8CACE1" w:rsidR="00673795" w:rsidRPr="00B82BFF" w:rsidRDefault="00F95A3B" w:rsidP="0065705B">
            <w:pPr>
              <w:pStyle w:val="TableText"/>
              <w:jc w:val="center"/>
            </w:pPr>
            <w:r>
              <w:t>3.7.2</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D99AFC" w14:textId="2FA5EFDF" w:rsidR="00673795" w:rsidRDefault="00BD733F" w:rsidP="002258A1">
            <w:pPr>
              <w:pStyle w:val="TableText"/>
            </w:pPr>
            <w:r>
              <w:t>Companion user shall be able to request</w:t>
            </w:r>
            <w:r w:rsidR="005F7373">
              <w:t xml:space="preserve"> access information</w:t>
            </w:r>
            <w:r w:rsidR="007C17C4">
              <w:t xml:space="preserve"> from </w:t>
            </w:r>
            <w:r w:rsidR="00746A3B">
              <w:t>a</w:t>
            </w:r>
            <w:r w:rsidR="009A0D56">
              <w:t xml:space="preserve"> Nexus </w:t>
            </w:r>
            <w:r w:rsidR="005B4F82">
              <w:t>end-user</w:t>
            </w:r>
            <w:r w:rsidR="00DE3820">
              <w:t>’s</w:t>
            </w:r>
            <w:r w:rsidR="00746A3B">
              <w:t xml:space="preserve"> </w:t>
            </w:r>
            <w:r w:rsidR="00D62925">
              <w:t xml:space="preserve">account </w:t>
            </w:r>
            <w:r w:rsidR="00D51D2C">
              <w:t xml:space="preserve">as an ad hoc </w:t>
            </w:r>
            <w:r w:rsidR="002B2F16">
              <w:t>request</w:t>
            </w:r>
            <w:r w:rsidR="006F7D85">
              <w:t xml:space="preserve"> </w:t>
            </w:r>
            <w:r w:rsidR="00495F10">
              <w:t>with a defined access dura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BAB42" w14:textId="22C986E3" w:rsidR="00673795" w:rsidRPr="00371262" w:rsidRDefault="00F95A3B" w:rsidP="0065705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5EA87" w14:textId="77777777" w:rsidR="00673795" w:rsidRPr="00371262" w:rsidRDefault="00673795" w:rsidP="0065705B">
            <w:pPr>
              <w:pStyle w:val="TableText"/>
              <w:jc w:val="center"/>
            </w:pPr>
          </w:p>
        </w:tc>
      </w:tr>
      <w:tr w:rsidR="009D613E" w:rsidRPr="00B82BFF" w14:paraId="61E8D463" w14:textId="77777777" w:rsidTr="00FC7534">
        <w:trPr>
          <w:trHeight w:val="393"/>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FA29D6" w14:textId="0F2B4C22" w:rsidR="009D613E" w:rsidRPr="00B82BFF" w:rsidRDefault="00F95A3B" w:rsidP="0065705B">
            <w:pPr>
              <w:pStyle w:val="TableText"/>
              <w:jc w:val="center"/>
            </w:pPr>
            <w:r>
              <w:lastRenderedPageBreak/>
              <w:t>3.7.3</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23B23D" w14:textId="2CED7384" w:rsidR="009D613E" w:rsidRDefault="00495F10" w:rsidP="002258A1">
            <w:pPr>
              <w:pStyle w:val="TableText"/>
            </w:pPr>
            <w:r>
              <w:t xml:space="preserve">Companion user shall be able to request permissions to access information </w:t>
            </w:r>
            <w:r w:rsidR="00E718B1">
              <w:t xml:space="preserve">and make changes to </w:t>
            </w:r>
            <w:r w:rsidR="00EA3C52">
              <w:t xml:space="preserve">the </w:t>
            </w:r>
            <w:r w:rsidR="009A0D56">
              <w:t xml:space="preserve">Nexus </w:t>
            </w:r>
            <w:r w:rsidR="00EA3C52">
              <w:t>end-user</w:t>
            </w:r>
            <w:r w:rsidR="00DE3820">
              <w:t>’</w:t>
            </w:r>
            <w:r w:rsidR="00EA3C52">
              <w:t>s account or device setting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98A2D" w14:textId="38D034D5" w:rsidR="009D613E" w:rsidRPr="00371262" w:rsidRDefault="00201CE8" w:rsidP="0065705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6CD25" w14:textId="77777777" w:rsidR="009D613E" w:rsidRPr="00371262" w:rsidRDefault="009D613E" w:rsidP="0065705B">
            <w:pPr>
              <w:pStyle w:val="TableText"/>
              <w:jc w:val="center"/>
            </w:pPr>
          </w:p>
        </w:tc>
      </w:tr>
      <w:tr w:rsidR="00E302E1" w:rsidRPr="00B82BFF" w14:paraId="724B503E"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68C940" w14:textId="654D574A" w:rsidR="00E302E1" w:rsidRPr="00B82BFF" w:rsidRDefault="00F95A3B" w:rsidP="0065705B">
            <w:pPr>
              <w:pStyle w:val="TableText"/>
              <w:jc w:val="center"/>
            </w:pPr>
            <w:r>
              <w:t>3.7.4</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FD9197" w14:textId="07044996" w:rsidR="00E302E1" w:rsidRPr="00371262" w:rsidRDefault="00F31C09" w:rsidP="002258A1">
            <w:pPr>
              <w:pStyle w:val="TableText"/>
            </w:pPr>
            <w:r>
              <w:t xml:space="preserve">Companion user shall be able to </w:t>
            </w:r>
            <w:r w:rsidR="006E2005">
              <w:t xml:space="preserve">view a list of current access requests </w:t>
            </w:r>
            <w:r w:rsidR="00795044">
              <w:t>or permissions and cancel the requests</w:t>
            </w:r>
            <w:r w:rsidR="00EC4A87">
              <w:t xml:space="preserve"> </w:t>
            </w:r>
            <w:r w:rsidR="001434CB">
              <w:t>and permission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712B8" w14:textId="0FA1A044" w:rsidR="00E302E1" w:rsidRPr="00371262" w:rsidRDefault="00201CE8" w:rsidP="0065705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5CD8D" w14:textId="77777777" w:rsidR="00E302E1" w:rsidRPr="00371262" w:rsidRDefault="00E302E1" w:rsidP="0065705B">
            <w:pPr>
              <w:pStyle w:val="TableText"/>
              <w:jc w:val="center"/>
            </w:pPr>
          </w:p>
        </w:tc>
      </w:tr>
      <w:tr w:rsidR="00E302E1" w:rsidRPr="00B82BFF" w14:paraId="5A613A8A"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52594D" w14:textId="08744304" w:rsidR="00E302E1" w:rsidRDefault="00F95A3B" w:rsidP="0065705B">
            <w:pPr>
              <w:pStyle w:val="TableText"/>
              <w:jc w:val="center"/>
            </w:pPr>
            <w:r>
              <w:t>3.7.5</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38C5B3" w14:textId="69BB60A8" w:rsidR="00E302E1" w:rsidRPr="00FC7534" w:rsidRDefault="00201CE8" w:rsidP="00201CE8">
            <w:pPr>
              <w:pStyle w:val="TableText"/>
              <w:rPr>
                <w:color w:val="auto"/>
              </w:rPr>
            </w:pPr>
            <w:r w:rsidRPr="00FC7534">
              <w:rPr>
                <w:color w:val="auto"/>
              </w:rPr>
              <w:t>Companion user shall be able to access the companion software on a mobile or desktop web brows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53EFE" w14:textId="707EFA61" w:rsidR="00E302E1" w:rsidRDefault="00201CE8" w:rsidP="0065705B">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5D61" w14:textId="77777777" w:rsidR="00E302E1" w:rsidRDefault="00E302E1" w:rsidP="0065705B">
            <w:pPr>
              <w:pStyle w:val="TableText"/>
              <w:jc w:val="center"/>
            </w:pPr>
          </w:p>
        </w:tc>
      </w:tr>
      <w:tr w:rsidR="008840C2" w:rsidRPr="00B82BFF" w14:paraId="0463C457"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0F93FA" w14:textId="15ED0E58" w:rsidR="008840C2" w:rsidRDefault="008840C2" w:rsidP="008840C2">
            <w:pPr>
              <w:pStyle w:val="TableText"/>
              <w:jc w:val="center"/>
            </w:pPr>
            <w:r>
              <w:t>3.7.6</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ACC179" w14:textId="0F658CC0" w:rsidR="008840C2" w:rsidRPr="00FC7534" w:rsidRDefault="008840C2" w:rsidP="008840C2">
            <w:pPr>
              <w:pStyle w:val="TableText"/>
              <w:rPr>
                <w:color w:val="auto"/>
              </w:rPr>
            </w:pPr>
            <w:r w:rsidRPr="006E6FD7">
              <w:rPr>
                <w:color w:val="auto"/>
              </w:rPr>
              <w:t>Companion user shall be able to upload and save new words and phrases to the Nexus end-user</w:t>
            </w:r>
            <w:r w:rsidR="00D52A08">
              <w:rPr>
                <w:color w:val="auto"/>
              </w:rPr>
              <w:t>’</w:t>
            </w:r>
            <w:r w:rsidRPr="006E6FD7">
              <w:rPr>
                <w:color w:val="auto"/>
              </w:rPr>
              <w:t>s corpus, using a corpus update template and the companion softwar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72F20" w14:textId="15808F2E" w:rsidR="008840C2" w:rsidRDefault="00F47DB1" w:rsidP="008840C2">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7B551" w14:textId="77777777" w:rsidR="008840C2" w:rsidRDefault="008840C2" w:rsidP="008840C2">
            <w:pPr>
              <w:pStyle w:val="TableText"/>
              <w:jc w:val="center"/>
            </w:pPr>
          </w:p>
        </w:tc>
      </w:tr>
      <w:tr w:rsidR="008840C2" w:rsidRPr="00B82BFF" w14:paraId="2F72ADAE"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FDDE7" w14:textId="06D01694" w:rsidR="008840C2" w:rsidRPr="00FC7534" w:rsidRDefault="008840C2" w:rsidP="008840C2">
            <w:pPr>
              <w:pStyle w:val="TableText"/>
              <w:jc w:val="center"/>
              <w:rPr>
                <w:color w:val="auto"/>
              </w:rPr>
            </w:pPr>
            <w:r w:rsidRPr="00FC7534">
              <w:rPr>
                <w:color w:val="auto"/>
              </w:rPr>
              <w:t>3.7.7</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0A569" w14:textId="2464418C" w:rsidR="008840C2" w:rsidRPr="00FC7534" w:rsidRDefault="008840C2" w:rsidP="008840C2">
            <w:pPr>
              <w:pStyle w:val="TableText"/>
              <w:rPr>
                <w:color w:val="auto"/>
              </w:rPr>
            </w:pPr>
            <w:r w:rsidRPr="00FC7534">
              <w:rPr>
                <w:color w:val="auto"/>
              </w:rPr>
              <w:t xml:space="preserve">Companion user shall be able to view or edit the current corpus and view, edit, delete, or activate historical corpora </w:t>
            </w:r>
            <w:r w:rsidR="00084B65" w:rsidRPr="00FC7534">
              <w:rPr>
                <w:color w:val="auto"/>
              </w:rPr>
              <w:t>associated to the Nexus end-us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6735A" w14:textId="4348F1B7" w:rsidR="008840C2" w:rsidRPr="00FC7534" w:rsidRDefault="002E7CBA" w:rsidP="008840C2">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43C1B" w14:textId="77777777" w:rsidR="008840C2" w:rsidRPr="00FC7534" w:rsidRDefault="008840C2" w:rsidP="008840C2">
            <w:pPr>
              <w:pStyle w:val="TableText"/>
              <w:jc w:val="center"/>
              <w:rPr>
                <w:color w:val="auto"/>
              </w:rPr>
            </w:pPr>
          </w:p>
        </w:tc>
      </w:tr>
      <w:tr w:rsidR="008840C2" w:rsidRPr="00B82BFF" w14:paraId="6CA879A4"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DA5D4" w14:textId="2D7AF0B1" w:rsidR="008840C2" w:rsidRPr="00FC7534" w:rsidRDefault="008840C2" w:rsidP="008840C2">
            <w:pPr>
              <w:pStyle w:val="TableText"/>
              <w:jc w:val="center"/>
              <w:rPr>
                <w:color w:val="auto"/>
              </w:rPr>
            </w:pPr>
            <w:r w:rsidRPr="00FC7534">
              <w:rPr>
                <w:color w:val="auto"/>
              </w:rPr>
              <w:t>3.7.8</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FAA01" w14:textId="3533518E" w:rsidR="008840C2" w:rsidRPr="00FC7534" w:rsidRDefault="00927C15" w:rsidP="008840C2">
            <w:pPr>
              <w:pStyle w:val="TableText"/>
              <w:rPr>
                <w:color w:val="auto"/>
              </w:rPr>
            </w:pPr>
            <w:r w:rsidRPr="00FC7534">
              <w:rPr>
                <w:color w:val="auto"/>
              </w:rPr>
              <w:t xml:space="preserve">Companion user shall be able to </w:t>
            </w:r>
            <w:r w:rsidR="000200EC" w:rsidRPr="00FC7534">
              <w:rPr>
                <w:color w:val="auto"/>
              </w:rPr>
              <w:t>view</w:t>
            </w:r>
            <w:r w:rsidR="00E07402" w:rsidRPr="00FC7534">
              <w:rPr>
                <w:color w:val="auto"/>
              </w:rPr>
              <w:t xml:space="preserve"> and edit the </w:t>
            </w:r>
            <w:proofErr w:type="gramStart"/>
            <w:r w:rsidR="00E07402" w:rsidRPr="00FC7534">
              <w:rPr>
                <w:color w:val="auto"/>
              </w:rPr>
              <w:t>end-users</w:t>
            </w:r>
            <w:proofErr w:type="gramEnd"/>
            <w:r w:rsidR="00E07402" w:rsidRPr="00FC7534">
              <w:rPr>
                <w:color w:val="auto"/>
              </w:rPr>
              <w:t xml:space="preserve"> favorites</w:t>
            </w:r>
            <w:r w:rsidR="0042733F" w:rsidRPr="00FC7534">
              <w:rPr>
                <w:color w:val="auto"/>
              </w:rPr>
              <w:t xml:space="preserve">, </w:t>
            </w:r>
            <w:r w:rsidR="00233762" w:rsidRPr="00FC7534">
              <w:rPr>
                <w:color w:val="auto"/>
              </w:rPr>
              <w:t>reorganize favorite folders,</w:t>
            </w:r>
            <w:r w:rsidR="00FA2128" w:rsidRPr="00FC7534">
              <w:rPr>
                <w:color w:val="auto"/>
              </w:rPr>
              <w:t xml:space="preserve"> and view their word or phrase usage history</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9C918" w14:textId="3E59AA75" w:rsidR="008840C2" w:rsidRPr="00FC7534" w:rsidRDefault="006016F7" w:rsidP="008840C2">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48AAA" w14:textId="77777777" w:rsidR="008840C2" w:rsidRPr="00FC7534" w:rsidRDefault="008840C2" w:rsidP="008840C2">
            <w:pPr>
              <w:pStyle w:val="TableText"/>
              <w:jc w:val="center"/>
              <w:rPr>
                <w:color w:val="auto"/>
              </w:rPr>
            </w:pPr>
          </w:p>
        </w:tc>
      </w:tr>
      <w:tr w:rsidR="00984F99" w:rsidRPr="00B82BFF" w14:paraId="13CDE76C"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B3C259" w14:textId="57C1311E" w:rsidR="008840C2" w:rsidRPr="00FC7534" w:rsidRDefault="008840C2" w:rsidP="008840C2">
            <w:pPr>
              <w:pStyle w:val="TableText"/>
              <w:jc w:val="center"/>
              <w:rPr>
                <w:color w:val="auto"/>
              </w:rPr>
            </w:pPr>
            <w:r w:rsidRPr="00FC7534">
              <w:rPr>
                <w:color w:val="auto"/>
              </w:rPr>
              <w:t>3.7.9</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33A77A" w14:textId="7787B536" w:rsidR="008840C2" w:rsidRPr="00FC7534" w:rsidRDefault="00FA2128" w:rsidP="008840C2">
            <w:pPr>
              <w:pStyle w:val="TableText"/>
              <w:rPr>
                <w:rFonts w:cs="Arial"/>
                <w:color w:val="auto"/>
              </w:rPr>
            </w:pPr>
            <w:r w:rsidRPr="00FC7534">
              <w:rPr>
                <w:rFonts w:cs="Arial"/>
                <w:color w:val="auto"/>
              </w:rPr>
              <w:t xml:space="preserve">Companion user shall be able to </w:t>
            </w:r>
            <w:r w:rsidR="00275055" w:rsidRPr="00FC7534">
              <w:rPr>
                <w:rFonts w:cs="Arial"/>
                <w:color w:val="auto"/>
              </w:rPr>
              <w:t xml:space="preserve">adjust </w:t>
            </w:r>
            <w:r w:rsidR="001F0849" w:rsidRPr="00FC7534">
              <w:rPr>
                <w:rFonts w:cs="Arial"/>
                <w:color w:val="auto"/>
              </w:rPr>
              <w:t>a</w:t>
            </w:r>
            <w:r w:rsidR="00275055" w:rsidRPr="00FC7534">
              <w:rPr>
                <w:rFonts w:cs="Arial"/>
                <w:color w:val="auto"/>
              </w:rPr>
              <w:t xml:space="preserve"> weight</w:t>
            </w:r>
            <w:r w:rsidR="009C20F2" w:rsidRPr="00FC7534">
              <w:rPr>
                <w:rFonts w:cs="Arial"/>
                <w:color w:val="auto"/>
              </w:rPr>
              <w:t>ing</w:t>
            </w:r>
            <w:r w:rsidR="00FC683A" w:rsidRPr="00FC7534">
              <w:rPr>
                <w:rFonts w:cs="Arial"/>
                <w:color w:val="auto"/>
              </w:rPr>
              <w:t xml:space="preserve"> value</w:t>
            </w:r>
            <w:r w:rsidR="00D932AC" w:rsidRPr="00FC7534">
              <w:rPr>
                <w:rFonts w:cs="Arial"/>
                <w:color w:val="auto"/>
              </w:rPr>
              <w:t xml:space="preserve"> that </w:t>
            </w:r>
            <w:r w:rsidR="00952982" w:rsidRPr="00FC7534">
              <w:rPr>
                <w:rFonts w:cs="Arial"/>
                <w:color w:val="auto"/>
              </w:rPr>
              <w:t>influences</w:t>
            </w:r>
            <w:r w:rsidR="00D932AC" w:rsidRPr="00FC7534">
              <w:rPr>
                <w:rFonts w:cs="Arial"/>
                <w:color w:val="auto"/>
              </w:rPr>
              <w:t xml:space="preserve"> the prediction of certain</w:t>
            </w:r>
            <w:r w:rsidR="00E865CD" w:rsidRPr="00FC7534">
              <w:rPr>
                <w:rFonts w:cs="Arial"/>
                <w:color w:val="auto"/>
              </w:rPr>
              <w:t xml:space="preserve"> w</w:t>
            </w:r>
            <w:r w:rsidR="009C20F2" w:rsidRPr="00FC7534">
              <w:rPr>
                <w:rFonts w:cs="Arial"/>
                <w:color w:val="auto"/>
              </w:rPr>
              <w:t>ords</w:t>
            </w:r>
            <w:r w:rsidR="00A808FF" w:rsidRPr="00FC7534">
              <w:rPr>
                <w:rFonts w:cs="Arial"/>
                <w:color w:val="auto"/>
              </w:rPr>
              <w:t xml:space="preserve">, </w:t>
            </w:r>
            <w:r w:rsidR="009C20F2" w:rsidRPr="00FC7534">
              <w:rPr>
                <w:rFonts w:cs="Arial"/>
                <w:color w:val="auto"/>
              </w:rPr>
              <w:t>phrases</w:t>
            </w:r>
            <w:r w:rsidR="00A808FF" w:rsidRPr="00FC7534">
              <w:rPr>
                <w:rFonts w:cs="Arial"/>
                <w:color w:val="auto"/>
              </w:rPr>
              <w:t xml:space="preserve">, </w:t>
            </w:r>
            <w:r w:rsidR="009F725A" w:rsidRPr="00FC7534">
              <w:rPr>
                <w:rFonts w:cs="Arial"/>
                <w:color w:val="auto"/>
              </w:rPr>
              <w:t>or language topic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CB051" w14:textId="1709AAE9" w:rsidR="008840C2" w:rsidRPr="00FC7534" w:rsidRDefault="006016F7" w:rsidP="008840C2">
            <w:pPr>
              <w:pStyle w:val="TableText"/>
              <w:jc w:val="center"/>
              <w:rPr>
                <w:color w:val="auto"/>
              </w:rPr>
            </w:pPr>
            <w:r w:rsidRPr="00FC7534">
              <w:rPr>
                <w:color w:val="auto"/>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4C15C" w14:textId="77777777" w:rsidR="008840C2" w:rsidRPr="00FC7534" w:rsidRDefault="008840C2" w:rsidP="008840C2">
            <w:pPr>
              <w:pStyle w:val="TableText"/>
              <w:jc w:val="center"/>
              <w:rPr>
                <w:color w:val="auto"/>
              </w:rPr>
            </w:pPr>
          </w:p>
        </w:tc>
      </w:tr>
      <w:tr w:rsidR="00984F99" w:rsidRPr="00B82BFF" w14:paraId="039F2D82"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4F7946" w14:textId="0CCC892F" w:rsidR="008840C2" w:rsidRPr="00FC7534" w:rsidRDefault="008840C2" w:rsidP="008840C2">
            <w:pPr>
              <w:pStyle w:val="TableText"/>
              <w:jc w:val="center"/>
              <w:rPr>
                <w:color w:val="auto"/>
              </w:rPr>
            </w:pPr>
            <w:r w:rsidRPr="00FC7534">
              <w:rPr>
                <w:color w:val="auto"/>
              </w:rPr>
              <w:t>3.7.10</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EC2D1A" w14:textId="1DB78653" w:rsidR="008840C2" w:rsidRPr="00FC7534" w:rsidRDefault="00860444" w:rsidP="008840C2">
            <w:pPr>
              <w:pStyle w:val="TableText"/>
              <w:rPr>
                <w:color w:val="auto"/>
              </w:rPr>
            </w:pPr>
            <w:r w:rsidRPr="00FC7534">
              <w:rPr>
                <w:color w:val="auto"/>
              </w:rPr>
              <w:t>Companion user shall be able to add contextual information</w:t>
            </w:r>
            <w:r w:rsidR="007F51B2" w:rsidRPr="00FC7534">
              <w:rPr>
                <w:color w:val="auto"/>
              </w:rPr>
              <w:t xml:space="preserve"> about the end-user and their </w:t>
            </w:r>
            <w:proofErr w:type="spellStart"/>
            <w:r w:rsidR="007F51B2" w:rsidRPr="00FC7534">
              <w:rPr>
                <w:color w:val="auto"/>
              </w:rPr>
              <w:t>enviroments</w:t>
            </w:r>
            <w:proofErr w:type="spellEnd"/>
            <w:r w:rsidR="007F51B2" w:rsidRPr="00FC7534">
              <w:rPr>
                <w:color w:val="auto"/>
              </w:rPr>
              <w:t xml:space="preserve"> or scenarios</w:t>
            </w:r>
            <w:r w:rsidR="002E2288" w:rsidRPr="00FC7534">
              <w:rPr>
                <w:color w:val="auto"/>
              </w:rPr>
              <w:t xml:space="preserve"> (IE. Household facts or familial relationships)</w:t>
            </w:r>
            <w:r w:rsidR="008D68F5" w:rsidRPr="00FC7534">
              <w:rPr>
                <w:color w:val="auto"/>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AFA89" w14:textId="1C2CB41C" w:rsidR="008840C2" w:rsidRPr="00FC7534" w:rsidRDefault="006016F7" w:rsidP="008840C2">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A4D89" w14:textId="77777777" w:rsidR="008840C2" w:rsidRPr="00FC7534" w:rsidRDefault="008840C2" w:rsidP="008840C2">
            <w:pPr>
              <w:pStyle w:val="TableText"/>
              <w:jc w:val="center"/>
              <w:rPr>
                <w:color w:val="auto"/>
              </w:rPr>
            </w:pPr>
          </w:p>
        </w:tc>
      </w:tr>
      <w:tr w:rsidR="008840C2" w:rsidRPr="00B82BFF" w14:paraId="1EAAC434"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22D4D4" w14:textId="24A8E51D" w:rsidR="008840C2" w:rsidRPr="00FC7534" w:rsidRDefault="008840C2" w:rsidP="008840C2">
            <w:pPr>
              <w:pStyle w:val="TableText"/>
              <w:jc w:val="center"/>
              <w:rPr>
                <w:color w:val="auto"/>
              </w:rPr>
            </w:pPr>
            <w:r w:rsidRPr="00FC7534">
              <w:rPr>
                <w:color w:val="auto"/>
              </w:rPr>
              <w:t>3.7.11</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4B803D" w14:textId="7E6A3D88" w:rsidR="008840C2" w:rsidRPr="00FC7534" w:rsidRDefault="008D68F5" w:rsidP="008840C2">
            <w:pPr>
              <w:pStyle w:val="TableText"/>
              <w:rPr>
                <w:color w:val="auto"/>
              </w:rPr>
            </w:pPr>
            <w:r w:rsidRPr="00FC7534">
              <w:rPr>
                <w:color w:val="auto"/>
              </w:rPr>
              <w:t xml:space="preserve">Companion user shall be able to </w:t>
            </w:r>
            <w:r w:rsidR="00802332" w:rsidRPr="00FC7534">
              <w:rPr>
                <w:color w:val="auto"/>
              </w:rPr>
              <w:t>add</w:t>
            </w:r>
            <w:r w:rsidR="00535FEC" w:rsidRPr="00FC7534">
              <w:rPr>
                <w:color w:val="auto"/>
              </w:rPr>
              <w:t>, edit, or delete</w:t>
            </w:r>
            <w:r w:rsidR="007E4FE9" w:rsidRPr="00FC7534">
              <w:rPr>
                <w:color w:val="auto"/>
              </w:rPr>
              <w:t xml:space="preserve"> emergency contact information </w:t>
            </w:r>
            <w:r w:rsidR="004D3695" w:rsidRPr="00FC7534">
              <w:rPr>
                <w:color w:val="auto"/>
              </w:rPr>
              <w:t>and other contacts</w:t>
            </w:r>
            <w:r w:rsidR="00EA3245" w:rsidRPr="00FC7534">
              <w:rPr>
                <w:color w:val="auto"/>
              </w:rPr>
              <w:t>,</w:t>
            </w:r>
            <w:r w:rsidR="007E4FE9" w:rsidRPr="00FC7534">
              <w:rPr>
                <w:color w:val="auto"/>
              </w:rPr>
              <w:t xml:space="preserve"> when given the proper permission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378FA" w14:textId="3EE10438" w:rsidR="008840C2" w:rsidRPr="00FC7534" w:rsidRDefault="006016F7" w:rsidP="008840C2">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50057" w14:textId="77777777" w:rsidR="008840C2" w:rsidRPr="00FC7534" w:rsidRDefault="008840C2" w:rsidP="008840C2">
            <w:pPr>
              <w:pStyle w:val="TableText"/>
              <w:jc w:val="center"/>
              <w:rPr>
                <w:color w:val="auto"/>
              </w:rPr>
            </w:pPr>
          </w:p>
        </w:tc>
      </w:tr>
      <w:tr w:rsidR="008840C2" w:rsidRPr="00B82BFF" w14:paraId="08846B77"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B5B825" w14:textId="4CC78CDB" w:rsidR="008840C2" w:rsidRPr="00FC7534" w:rsidRDefault="008840C2" w:rsidP="008840C2">
            <w:pPr>
              <w:pStyle w:val="TableText"/>
              <w:jc w:val="center"/>
              <w:rPr>
                <w:color w:val="auto"/>
              </w:rPr>
            </w:pPr>
            <w:r w:rsidRPr="00FC7534">
              <w:rPr>
                <w:color w:val="auto"/>
              </w:rPr>
              <w:t>3.7.12</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6618DE" w14:textId="1E73908B" w:rsidR="008840C2" w:rsidRPr="00FC7534" w:rsidRDefault="00CA2DEB" w:rsidP="008840C2">
            <w:pPr>
              <w:pStyle w:val="TableText"/>
              <w:rPr>
                <w:color w:val="auto"/>
              </w:rPr>
            </w:pPr>
            <w:r w:rsidRPr="00FC7534">
              <w:rPr>
                <w:color w:val="auto"/>
              </w:rPr>
              <w:t>Companion user shall be able to receive</w:t>
            </w:r>
            <w:r w:rsidR="008840C2" w:rsidRPr="00FC7534">
              <w:rPr>
                <w:color w:val="auto"/>
              </w:rPr>
              <w:t xml:space="preserve"> messages for assistance and other free-text responses from the</w:t>
            </w:r>
            <w:r w:rsidRPr="00FC7534">
              <w:rPr>
                <w:color w:val="auto"/>
              </w:rPr>
              <w:t xml:space="preserve"> Nexus</w:t>
            </w:r>
            <w:r w:rsidR="008840C2" w:rsidRPr="00FC7534">
              <w:rPr>
                <w:color w:val="auto"/>
              </w:rPr>
              <w:t xml:space="preserve"> end-us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C3AF" w14:textId="367D7D9C" w:rsidR="008840C2" w:rsidRPr="00FC7534" w:rsidRDefault="00415A70" w:rsidP="008840C2">
            <w:pPr>
              <w:pStyle w:val="TableText"/>
              <w:jc w:val="center"/>
              <w:rPr>
                <w:color w:val="auto"/>
              </w:rPr>
            </w:pPr>
            <w:r w:rsidRPr="00FC7534">
              <w:rPr>
                <w:color w:val="auto"/>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3CB8B" w14:textId="77777777" w:rsidR="008840C2" w:rsidRPr="00FC7534" w:rsidRDefault="008840C2" w:rsidP="008840C2">
            <w:pPr>
              <w:pStyle w:val="TableText"/>
              <w:jc w:val="center"/>
              <w:rPr>
                <w:color w:val="auto"/>
              </w:rPr>
            </w:pPr>
          </w:p>
        </w:tc>
      </w:tr>
      <w:tr w:rsidR="008840C2" w:rsidRPr="00B82BFF" w14:paraId="5B81418E"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35B404" w14:textId="527CD5F3" w:rsidR="008840C2" w:rsidRPr="00FC7534" w:rsidRDefault="008840C2" w:rsidP="008840C2">
            <w:pPr>
              <w:pStyle w:val="TableText"/>
              <w:jc w:val="center"/>
              <w:rPr>
                <w:color w:val="auto"/>
              </w:rPr>
            </w:pPr>
            <w:r w:rsidRPr="00FC7534">
              <w:rPr>
                <w:color w:val="auto"/>
              </w:rPr>
              <w:t>3.7.13</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47CEF9" w14:textId="1A28A0A0" w:rsidR="008840C2" w:rsidRPr="00FC7534" w:rsidRDefault="00415A70" w:rsidP="008840C2">
            <w:pPr>
              <w:pStyle w:val="TableText"/>
              <w:rPr>
                <w:color w:val="auto"/>
              </w:rPr>
            </w:pPr>
            <w:r w:rsidRPr="00FC7534">
              <w:rPr>
                <w:color w:val="auto"/>
              </w:rPr>
              <w:t>Companion user shall be able to compose and send messages</w:t>
            </w:r>
            <w:r w:rsidR="00543305" w:rsidRPr="00FC7534">
              <w:rPr>
                <w:color w:val="auto"/>
              </w:rPr>
              <w:t xml:space="preserve"> to,</w:t>
            </w:r>
            <w:r w:rsidR="00335FE1" w:rsidRPr="00FC7534">
              <w:rPr>
                <w:color w:val="auto"/>
              </w:rPr>
              <w:t xml:space="preserve"> or reply to messages</w:t>
            </w:r>
            <w:r w:rsidR="00543305" w:rsidRPr="00FC7534">
              <w:rPr>
                <w:color w:val="auto"/>
              </w:rPr>
              <w:t xml:space="preserve"> from, the Nexus end-use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C1845" w14:textId="37DCBDE9" w:rsidR="008840C2" w:rsidRPr="00FC7534" w:rsidRDefault="00B608CB" w:rsidP="008840C2">
            <w:pPr>
              <w:pStyle w:val="TableText"/>
              <w:jc w:val="center"/>
              <w:rPr>
                <w:color w:val="auto"/>
              </w:rPr>
            </w:pPr>
            <w:r w:rsidRPr="00FC7534">
              <w:rPr>
                <w:color w:val="auto"/>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C0BE5" w14:textId="77777777" w:rsidR="008840C2" w:rsidRPr="00FC7534" w:rsidRDefault="008840C2" w:rsidP="008840C2">
            <w:pPr>
              <w:pStyle w:val="TableText"/>
              <w:jc w:val="center"/>
              <w:rPr>
                <w:color w:val="auto"/>
              </w:rPr>
            </w:pPr>
          </w:p>
        </w:tc>
      </w:tr>
      <w:tr w:rsidR="008840C2" w:rsidRPr="00B82BFF" w14:paraId="2B0AE91E"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AFD1C2" w14:textId="23A6C955" w:rsidR="008840C2" w:rsidRPr="00FC7534" w:rsidRDefault="008840C2" w:rsidP="008840C2">
            <w:pPr>
              <w:pStyle w:val="TableText"/>
              <w:jc w:val="center"/>
              <w:rPr>
                <w:color w:val="auto"/>
              </w:rPr>
            </w:pPr>
            <w:r w:rsidRPr="00FC7534">
              <w:rPr>
                <w:color w:val="auto"/>
              </w:rPr>
              <w:t>3.7.14</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0ED006" w14:textId="53CF1905" w:rsidR="008840C2" w:rsidRPr="00FC7534" w:rsidRDefault="00593D87" w:rsidP="008840C2">
            <w:pPr>
              <w:pStyle w:val="TableText"/>
              <w:rPr>
                <w:color w:val="auto"/>
              </w:rPr>
            </w:pPr>
            <w:r w:rsidRPr="00FC7534">
              <w:rPr>
                <w:color w:val="auto"/>
              </w:rPr>
              <w:t>Companion user sh</w:t>
            </w:r>
            <w:r w:rsidR="0084277B" w:rsidRPr="00FC7534">
              <w:rPr>
                <w:color w:val="auto"/>
              </w:rPr>
              <w:t>a</w:t>
            </w:r>
            <w:r w:rsidRPr="00FC7534">
              <w:rPr>
                <w:color w:val="auto"/>
              </w:rPr>
              <w:t>ll be able to access</w:t>
            </w:r>
            <w:r w:rsidR="008840C2" w:rsidRPr="00FC7534">
              <w:rPr>
                <w:color w:val="auto"/>
              </w:rPr>
              <w:t xml:space="preserve"> </w:t>
            </w:r>
            <w:r w:rsidRPr="00FC7534">
              <w:rPr>
                <w:color w:val="auto"/>
              </w:rPr>
              <w:t>c</w:t>
            </w:r>
            <w:r w:rsidR="008840C2" w:rsidRPr="00FC7534">
              <w:rPr>
                <w:color w:val="auto"/>
              </w:rPr>
              <w:t>linical reports</w:t>
            </w:r>
            <w:r w:rsidR="000536E1" w:rsidRPr="00FC7534">
              <w:rPr>
                <w:color w:val="auto"/>
              </w:rPr>
              <w:t xml:space="preserve"> and visualizations</w:t>
            </w:r>
            <w:r w:rsidR="008840C2" w:rsidRPr="00FC7534">
              <w:rPr>
                <w:color w:val="auto"/>
              </w:rPr>
              <w:t xml:space="preserve"> </w:t>
            </w:r>
            <w:r w:rsidR="000536E1" w:rsidRPr="00FC7534">
              <w:rPr>
                <w:color w:val="auto"/>
              </w:rPr>
              <w:t xml:space="preserve">of </w:t>
            </w:r>
            <w:r w:rsidR="008840C2" w:rsidRPr="00FC7534">
              <w:rPr>
                <w:color w:val="auto"/>
              </w:rPr>
              <w:t>user activity metric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F5A22" w14:textId="629E51F7" w:rsidR="008840C2" w:rsidRPr="00FC7534" w:rsidRDefault="00B608CB" w:rsidP="008840C2">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1B008" w14:textId="77777777" w:rsidR="008840C2" w:rsidRPr="00FC7534" w:rsidRDefault="008840C2" w:rsidP="008840C2">
            <w:pPr>
              <w:pStyle w:val="TableText"/>
              <w:jc w:val="center"/>
              <w:rPr>
                <w:color w:val="auto"/>
              </w:rPr>
            </w:pPr>
          </w:p>
        </w:tc>
      </w:tr>
      <w:tr w:rsidR="000536E1" w:rsidRPr="00B82BFF" w14:paraId="742BB4EF"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63C59B" w14:textId="19CB95DE" w:rsidR="000536E1" w:rsidRPr="00FC7534" w:rsidRDefault="000536E1" w:rsidP="000536E1">
            <w:pPr>
              <w:pStyle w:val="TableText"/>
              <w:jc w:val="center"/>
              <w:rPr>
                <w:color w:val="auto"/>
              </w:rPr>
            </w:pPr>
            <w:r w:rsidRPr="00FC7534">
              <w:rPr>
                <w:color w:val="auto"/>
              </w:rPr>
              <w:t>3.7.15</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A08D64" w14:textId="436D82D4" w:rsidR="000536E1" w:rsidRPr="00FC7534" w:rsidRDefault="004B63B2" w:rsidP="000536E1">
            <w:pPr>
              <w:pStyle w:val="TableText"/>
              <w:rPr>
                <w:color w:val="auto"/>
              </w:rPr>
            </w:pPr>
            <w:r w:rsidRPr="00FC7534">
              <w:rPr>
                <w:color w:val="auto"/>
              </w:rPr>
              <w:t>The user activity metrics</w:t>
            </w:r>
            <w:r w:rsidR="001C07DB" w:rsidRPr="00FC7534">
              <w:rPr>
                <w:color w:val="auto"/>
              </w:rPr>
              <w:t xml:space="preserve"> that</w:t>
            </w:r>
            <w:r w:rsidR="003747F9" w:rsidRPr="00FC7534">
              <w:rPr>
                <w:color w:val="auto"/>
              </w:rPr>
              <w:t xml:space="preserve"> shall be represented in reports and </w:t>
            </w:r>
            <w:r w:rsidR="004D7689" w:rsidRPr="00FC7534">
              <w:rPr>
                <w:color w:val="auto"/>
              </w:rPr>
              <w:t>usage visualizations shall include</w:t>
            </w:r>
            <w:r w:rsidR="00C95C91" w:rsidRPr="00FC7534">
              <w:rPr>
                <w:color w:val="auto"/>
              </w:rPr>
              <w:t xml:space="preserve">: MLU = Mean length of utterances, WPM = (composed) words per minute, </w:t>
            </w:r>
            <w:r w:rsidR="00DD5E85" w:rsidRPr="00FC7534">
              <w:rPr>
                <w:color w:val="auto"/>
              </w:rPr>
              <w:t>activit</w:t>
            </w:r>
            <w:r w:rsidR="00DD13D2" w:rsidRPr="00FC7534">
              <w:rPr>
                <w:color w:val="auto"/>
              </w:rPr>
              <w:t>ies and time</w:t>
            </w:r>
            <w:r w:rsidR="00D70D6F" w:rsidRPr="00FC7534">
              <w:rPr>
                <w:color w:val="auto"/>
              </w:rPr>
              <w:t xml:space="preserve"> spent </w:t>
            </w:r>
            <w:r w:rsidR="004745DF" w:rsidRPr="00FC7534">
              <w:rPr>
                <w:color w:val="auto"/>
              </w:rPr>
              <w:t xml:space="preserve">using </w:t>
            </w:r>
            <w:r w:rsidR="00AB3817" w:rsidRPr="00FC7534">
              <w:rPr>
                <w:color w:val="auto"/>
              </w:rPr>
              <w:t>specific features, and language topics</w:t>
            </w:r>
            <w:r w:rsidR="00530E17" w:rsidRPr="00FC7534">
              <w:rPr>
                <w:color w:val="auto"/>
              </w:rPr>
              <w:t>/categories</w:t>
            </w:r>
            <w:r w:rsidR="00390E21" w:rsidRPr="00FC7534">
              <w:rPr>
                <w:color w:val="auto"/>
              </w:rPr>
              <w:t xml:space="preserve"> </w:t>
            </w:r>
            <w:r w:rsidR="00943C4A" w:rsidRPr="00FC7534">
              <w:rPr>
                <w:color w:val="auto"/>
              </w:rPr>
              <w:t xml:space="preserve">usage </w:t>
            </w:r>
            <w:r w:rsidR="003D05CE" w:rsidRPr="00FC7534">
              <w:rPr>
                <w:color w:val="auto"/>
              </w:rPr>
              <w:t>distribu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D3D79" w14:textId="0250E756" w:rsidR="000536E1" w:rsidRPr="00FC7534" w:rsidRDefault="00B608CB" w:rsidP="000536E1">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C2672" w14:textId="77777777" w:rsidR="000536E1" w:rsidRPr="00FC7534" w:rsidRDefault="000536E1" w:rsidP="000536E1">
            <w:pPr>
              <w:pStyle w:val="TableText"/>
              <w:jc w:val="center"/>
              <w:rPr>
                <w:color w:val="auto"/>
              </w:rPr>
            </w:pPr>
          </w:p>
        </w:tc>
      </w:tr>
      <w:tr w:rsidR="000536E1" w:rsidRPr="00B82BFF" w14:paraId="66554B45"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4DBC57" w14:textId="4AFFB40D" w:rsidR="000536E1" w:rsidRPr="00FC7534" w:rsidRDefault="000536E1" w:rsidP="000536E1">
            <w:pPr>
              <w:pStyle w:val="TableText"/>
              <w:jc w:val="center"/>
              <w:rPr>
                <w:color w:val="auto"/>
              </w:rPr>
            </w:pPr>
            <w:r w:rsidRPr="00FC7534">
              <w:rPr>
                <w:color w:val="auto"/>
              </w:rPr>
              <w:t>3.7.16</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F3E6E" w14:textId="4EAB2B64" w:rsidR="000536E1" w:rsidRPr="00FC7534" w:rsidRDefault="00B608CB" w:rsidP="000536E1">
            <w:pPr>
              <w:pStyle w:val="TableText"/>
              <w:rPr>
                <w:color w:val="auto"/>
              </w:rPr>
            </w:pPr>
            <w:r w:rsidRPr="00FC7534">
              <w:rPr>
                <w:color w:val="auto"/>
              </w:rPr>
              <w:t>Companion user shall</w:t>
            </w:r>
            <w:r w:rsidR="00F8177F" w:rsidRPr="00FC7534">
              <w:rPr>
                <w:color w:val="auto"/>
              </w:rPr>
              <w:t xml:space="preserve"> be able to </w:t>
            </w:r>
            <w:r w:rsidR="00824ACE" w:rsidRPr="00FC7534">
              <w:rPr>
                <w:color w:val="auto"/>
              </w:rPr>
              <w:t xml:space="preserve">view multi-media </w:t>
            </w:r>
            <w:r w:rsidR="00366D3F" w:rsidRPr="00FC7534">
              <w:rPr>
                <w:color w:val="auto"/>
              </w:rPr>
              <w:t>training</w:t>
            </w:r>
            <w:r w:rsidR="002B743F" w:rsidRPr="00FC7534">
              <w:rPr>
                <w:color w:val="auto"/>
              </w:rPr>
              <w:t xml:space="preserve">, </w:t>
            </w:r>
            <w:r w:rsidR="00D86F3E" w:rsidRPr="00FC7534">
              <w:rPr>
                <w:color w:val="auto"/>
              </w:rPr>
              <w:t>setup instructions, troubleshooting guides</w:t>
            </w:r>
            <w:r w:rsidR="005555ED" w:rsidRPr="00FC7534">
              <w:rPr>
                <w:color w:val="auto"/>
              </w:rPr>
              <w:t>, and request</w:t>
            </w:r>
            <w:r w:rsidR="005525B5" w:rsidRPr="00FC7534">
              <w:rPr>
                <w:color w:val="auto"/>
              </w:rPr>
              <w:t xml:space="preserve"> technical support in the companion </w:t>
            </w:r>
            <w:r w:rsidR="00D23805" w:rsidRPr="00FC7534">
              <w:rPr>
                <w:color w:val="auto"/>
              </w:rPr>
              <w:t>softwar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AE04B" w14:textId="6AE0C909" w:rsidR="000536E1" w:rsidRPr="00FC7534" w:rsidRDefault="00D23805" w:rsidP="000536E1">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B9162" w14:textId="77777777" w:rsidR="000536E1" w:rsidRPr="00FC7534" w:rsidRDefault="000536E1" w:rsidP="000536E1">
            <w:pPr>
              <w:pStyle w:val="TableText"/>
              <w:jc w:val="center"/>
              <w:rPr>
                <w:color w:val="auto"/>
              </w:rPr>
            </w:pPr>
          </w:p>
        </w:tc>
      </w:tr>
      <w:tr w:rsidR="000536E1" w:rsidRPr="00B82BFF" w14:paraId="7E6CCE2B"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5B697F" w14:textId="17AC7EE9" w:rsidR="000536E1" w:rsidRPr="00FC7534" w:rsidRDefault="000536E1" w:rsidP="000536E1">
            <w:pPr>
              <w:pStyle w:val="TableText"/>
              <w:jc w:val="center"/>
              <w:rPr>
                <w:color w:val="auto"/>
              </w:rPr>
            </w:pPr>
            <w:r w:rsidRPr="00FC7534">
              <w:rPr>
                <w:color w:val="auto"/>
              </w:rPr>
              <w:t>3.7.17</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B246C" w14:textId="4F8D737B" w:rsidR="000536E1" w:rsidRPr="00FC7534" w:rsidRDefault="00D23805" w:rsidP="000536E1">
            <w:pPr>
              <w:pStyle w:val="TableText"/>
              <w:rPr>
                <w:color w:val="auto"/>
              </w:rPr>
            </w:pPr>
            <w:r w:rsidRPr="00FC7534">
              <w:rPr>
                <w:color w:val="auto"/>
              </w:rPr>
              <w:t xml:space="preserve">Companion user shall be able to view </w:t>
            </w:r>
            <w:r w:rsidR="000D0BC0" w:rsidRPr="00FC7534">
              <w:rPr>
                <w:color w:val="auto"/>
              </w:rPr>
              <w:t>in</w:t>
            </w:r>
            <w:r w:rsidRPr="00FC7534">
              <w:rPr>
                <w:color w:val="auto"/>
              </w:rPr>
              <w:t xml:space="preserve"> real-time</w:t>
            </w:r>
            <w:r w:rsidR="005E37A3" w:rsidRPr="00FC7534">
              <w:rPr>
                <w:color w:val="auto"/>
              </w:rPr>
              <w:t xml:space="preserve"> </w:t>
            </w:r>
            <w:r w:rsidR="000D0BC0" w:rsidRPr="00FC7534">
              <w:rPr>
                <w:color w:val="auto"/>
              </w:rPr>
              <w:t>an</w:t>
            </w:r>
            <w:r w:rsidR="005E37A3" w:rsidRPr="00FC7534">
              <w:rPr>
                <w:color w:val="auto"/>
              </w:rPr>
              <w:t xml:space="preserve"> emulation of the experience being displayed to the Nexus end-user</w:t>
            </w:r>
            <w:r w:rsidR="00061D83" w:rsidRPr="00FC7534">
              <w:rPr>
                <w:color w:val="auto"/>
              </w:rPr>
              <w:t xml:space="preserve"> (IE. Screen-mirrori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123AA" w14:textId="1D23E12C" w:rsidR="000536E1" w:rsidRPr="00FC7534" w:rsidRDefault="00061D83" w:rsidP="000536E1">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22832" w14:textId="77777777" w:rsidR="000536E1" w:rsidRPr="00FC7534" w:rsidRDefault="000536E1" w:rsidP="000536E1">
            <w:pPr>
              <w:pStyle w:val="TableText"/>
              <w:jc w:val="center"/>
              <w:rPr>
                <w:color w:val="auto"/>
              </w:rPr>
            </w:pPr>
          </w:p>
        </w:tc>
      </w:tr>
      <w:tr w:rsidR="000536E1" w:rsidRPr="00B82BFF" w14:paraId="7EA15A1A"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6EC31C" w14:textId="7896F66E" w:rsidR="000536E1" w:rsidRPr="00FC7534" w:rsidRDefault="000536E1" w:rsidP="000536E1">
            <w:pPr>
              <w:pStyle w:val="TableText"/>
              <w:jc w:val="center"/>
              <w:rPr>
                <w:color w:val="auto"/>
              </w:rPr>
            </w:pPr>
            <w:r w:rsidRPr="00FC7534">
              <w:rPr>
                <w:color w:val="auto"/>
              </w:rPr>
              <w:lastRenderedPageBreak/>
              <w:t>3.7.18</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3FD406" w14:textId="5278DC09" w:rsidR="000536E1" w:rsidRPr="00FC7534" w:rsidRDefault="00061D83" w:rsidP="000536E1">
            <w:pPr>
              <w:pStyle w:val="TableText"/>
              <w:rPr>
                <w:color w:val="auto"/>
              </w:rPr>
            </w:pPr>
            <w:r w:rsidRPr="00FC7534">
              <w:rPr>
                <w:color w:val="auto"/>
              </w:rPr>
              <w:t xml:space="preserve">Companion user shall be able to </w:t>
            </w:r>
            <w:proofErr w:type="spellStart"/>
            <w:r w:rsidRPr="00FC7534">
              <w:rPr>
                <w:color w:val="auto"/>
              </w:rPr>
              <w:t>backup</w:t>
            </w:r>
            <w:proofErr w:type="spellEnd"/>
            <w:r w:rsidRPr="00FC7534">
              <w:rPr>
                <w:color w:val="auto"/>
              </w:rPr>
              <w:t xml:space="preserve"> </w:t>
            </w:r>
            <w:r w:rsidR="004E672A" w:rsidRPr="00FC7534">
              <w:rPr>
                <w:color w:val="auto"/>
              </w:rPr>
              <w:t xml:space="preserve">the Nexus end-user’s personal </w:t>
            </w:r>
            <w:r w:rsidR="00DF73D0" w:rsidRPr="00FC7534">
              <w:rPr>
                <w:color w:val="auto"/>
              </w:rPr>
              <w:t xml:space="preserve">application </w:t>
            </w:r>
            <w:r w:rsidR="004E672A" w:rsidRPr="00FC7534">
              <w:rPr>
                <w:color w:val="auto"/>
              </w:rPr>
              <w:t>settings</w:t>
            </w:r>
            <w:r w:rsidR="00B87884" w:rsidRPr="00FC7534">
              <w:rPr>
                <w:color w:val="auto"/>
              </w:rPr>
              <w:t xml:space="preserve"> and </w:t>
            </w:r>
            <w:r w:rsidR="00AF7406" w:rsidRPr="00FC7534">
              <w:rPr>
                <w:color w:val="auto"/>
              </w:rPr>
              <w:t>device</w:t>
            </w:r>
            <w:r w:rsidR="00DF73D0" w:rsidRPr="00FC7534">
              <w:rPr>
                <w:color w:val="auto"/>
              </w:rPr>
              <w:t xml:space="preserve"> specific</w:t>
            </w:r>
            <w:r w:rsidR="00AF7406" w:rsidRPr="00FC7534">
              <w:rPr>
                <w:color w:val="auto"/>
              </w:rPr>
              <w:t xml:space="preserve"> </w:t>
            </w:r>
            <w:r w:rsidR="00AB1966" w:rsidRPr="00FC7534">
              <w:rPr>
                <w:color w:val="auto"/>
              </w:rPr>
              <w:t>configurat</w:t>
            </w:r>
            <w:r w:rsidR="00DF73D0" w:rsidRPr="00FC7534">
              <w:rPr>
                <w:color w:val="auto"/>
              </w:rPr>
              <w: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5D5A1" w14:textId="69D08741" w:rsidR="000536E1" w:rsidRPr="00FC7534" w:rsidRDefault="00DF73D0" w:rsidP="000536E1">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14719" w14:textId="77777777" w:rsidR="000536E1" w:rsidRPr="00FC7534" w:rsidRDefault="000536E1" w:rsidP="000536E1">
            <w:pPr>
              <w:pStyle w:val="TableText"/>
              <w:jc w:val="center"/>
              <w:rPr>
                <w:color w:val="auto"/>
              </w:rPr>
            </w:pPr>
          </w:p>
        </w:tc>
      </w:tr>
      <w:tr w:rsidR="000536E1" w:rsidRPr="00B82BFF" w14:paraId="19C30AB4"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BB4F8F" w14:textId="019E2BB3" w:rsidR="000536E1" w:rsidRPr="00FC7534" w:rsidRDefault="000536E1" w:rsidP="000536E1">
            <w:pPr>
              <w:pStyle w:val="TableText"/>
              <w:jc w:val="center"/>
              <w:rPr>
                <w:color w:val="auto"/>
              </w:rPr>
            </w:pPr>
            <w:r w:rsidRPr="00FC7534">
              <w:rPr>
                <w:color w:val="auto"/>
              </w:rPr>
              <w:t>3.7.19</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E823D9" w14:textId="780C237D" w:rsidR="000536E1" w:rsidRPr="00FC7534" w:rsidRDefault="00DF73D0" w:rsidP="000536E1">
            <w:pPr>
              <w:pStyle w:val="TableText"/>
              <w:rPr>
                <w:color w:val="auto"/>
              </w:rPr>
            </w:pPr>
            <w:r w:rsidRPr="00FC7534">
              <w:rPr>
                <w:color w:val="auto"/>
              </w:rPr>
              <w:t>Companion user shall be able to restore a backup of the Nexus end-user’s personal application settings and device specific configura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42242" w14:textId="4EEA3DB9" w:rsidR="000536E1" w:rsidRPr="00FC7534" w:rsidRDefault="00997AE3" w:rsidP="000536E1">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236F" w14:textId="77777777" w:rsidR="000536E1" w:rsidRPr="00FC7534" w:rsidRDefault="000536E1" w:rsidP="000536E1">
            <w:pPr>
              <w:pStyle w:val="TableText"/>
              <w:jc w:val="center"/>
              <w:rPr>
                <w:color w:val="auto"/>
              </w:rPr>
            </w:pPr>
          </w:p>
        </w:tc>
      </w:tr>
      <w:tr w:rsidR="00DF73D0" w:rsidRPr="00B82BFF" w14:paraId="61EA2080"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53DBB1" w14:textId="1EC7464D" w:rsidR="00DF73D0" w:rsidRPr="00FC7534" w:rsidRDefault="00720A3F" w:rsidP="000536E1">
            <w:pPr>
              <w:pStyle w:val="TableText"/>
              <w:jc w:val="center"/>
              <w:rPr>
                <w:color w:val="auto"/>
              </w:rPr>
            </w:pPr>
            <w:r w:rsidRPr="00FC7534">
              <w:rPr>
                <w:color w:val="auto"/>
              </w:rPr>
              <w:t>3.7.20</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200A31" w14:textId="17D5D9F0" w:rsidR="00DF73D0" w:rsidRPr="00FC7534" w:rsidRDefault="00A71BB0" w:rsidP="000536E1">
            <w:pPr>
              <w:pStyle w:val="TableText"/>
              <w:rPr>
                <w:color w:val="auto"/>
              </w:rPr>
            </w:pPr>
            <w:r w:rsidRPr="00FC7534">
              <w:rPr>
                <w:color w:val="auto"/>
              </w:rPr>
              <w:t xml:space="preserve">Companion user shall be </w:t>
            </w:r>
            <w:r w:rsidR="00586F99" w:rsidRPr="00FC7534">
              <w:rPr>
                <w:color w:val="auto"/>
              </w:rPr>
              <w:t xml:space="preserve">able to </w:t>
            </w:r>
            <w:r w:rsidR="00C9341F" w:rsidRPr="00FC7534">
              <w:rPr>
                <w:color w:val="auto"/>
              </w:rPr>
              <w:t xml:space="preserve">use a </w:t>
            </w:r>
            <w:r w:rsidR="006255CE" w:rsidRPr="00FC7534">
              <w:rPr>
                <w:color w:val="auto"/>
              </w:rPr>
              <w:t>step-by-step software walkthrough to migrate data from one Nexus device to another device</w:t>
            </w:r>
            <w:r w:rsidR="00A05913" w:rsidRPr="00FC7534">
              <w:rPr>
                <w:color w:val="auto"/>
              </w:rPr>
              <w:t xml:space="preserve"> in the event of a </w:t>
            </w:r>
            <w:r w:rsidR="00D00321" w:rsidRPr="00FC7534">
              <w:rPr>
                <w:color w:val="auto"/>
              </w:rPr>
              <w:t>system e</w:t>
            </w:r>
            <w:r w:rsidR="00221EBC" w:rsidRPr="00FC7534">
              <w:rPr>
                <w:color w:val="auto"/>
              </w:rPr>
              <w:t xml:space="preserve">rror </w:t>
            </w:r>
            <w:r w:rsidR="003701A2" w:rsidRPr="00FC7534">
              <w:rPr>
                <w:color w:val="auto"/>
              </w:rPr>
              <w:t xml:space="preserve">that </w:t>
            </w:r>
            <w:r w:rsidR="00857FE9" w:rsidRPr="00FC7534">
              <w:rPr>
                <w:color w:val="auto"/>
              </w:rPr>
              <w:t xml:space="preserve">requires </w:t>
            </w:r>
            <w:r w:rsidR="00997AE3" w:rsidRPr="00FC7534">
              <w:rPr>
                <w:color w:val="auto"/>
              </w:rPr>
              <w:t>software application deletion and reinstallation</w:t>
            </w:r>
            <w:r w:rsidR="003701A2" w:rsidRPr="00FC7534">
              <w:rPr>
                <w:color w:val="auto"/>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3BB10" w14:textId="28B1FAAB" w:rsidR="00DF73D0" w:rsidRPr="00FC7534" w:rsidRDefault="00997AE3" w:rsidP="000536E1">
            <w:pPr>
              <w:pStyle w:val="TableText"/>
              <w:jc w:val="center"/>
              <w:rPr>
                <w:color w:val="auto"/>
              </w:rPr>
            </w:pPr>
            <w:r w:rsidRPr="00FC7534">
              <w:rPr>
                <w:color w:val="auto"/>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C36AA" w14:textId="77777777" w:rsidR="00DF73D0" w:rsidRPr="00FC7534" w:rsidRDefault="00DF73D0" w:rsidP="000536E1">
            <w:pPr>
              <w:pStyle w:val="TableText"/>
              <w:jc w:val="center"/>
              <w:rPr>
                <w:color w:val="auto"/>
              </w:rPr>
            </w:pPr>
          </w:p>
        </w:tc>
      </w:tr>
      <w:tr w:rsidR="000536E1" w:rsidRPr="00B82BFF" w14:paraId="70D9BE56"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21FA4C" w14:textId="181B4BCE" w:rsidR="000536E1" w:rsidRPr="00FC7534" w:rsidRDefault="00720A3F" w:rsidP="000536E1">
            <w:pPr>
              <w:pStyle w:val="TableText"/>
              <w:jc w:val="center"/>
              <w:rPr>
                <w:color w:val="auto"/>
              </w:rPr>
            </w:pPr>
            <w:r w:rsidRPr="00FC7534">
              <w:rPr>
                <w:color w:val="auto"/>
              </w:rPr>
              <w:t>3.7.21</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8C204E" w14:textId="7A5714F3" w:rsidR="000536E1" w:rsidRPr="00FC7534" w:rsidDel="00201CE8" w:rsidRDefault="000536E1" w:rsidP="000536E1">
            <w:pPr>
              <w:pStyle w:val="TableText"/>
              <w:rPr>
                <w:color w:val="auto"/>
              </w:rPr>
            </w:pPr>
            <w:r w:rsidRPr="00FC7534">
              <w:rPr>
                <w:color w:val="auto"/>
              </w:rPr>
              <w:t>Companion user shall be able to set up and configure the Nexus device, upon authorization from the Nexus user, by updating the user's vocabulary, phrase inventory, or favorite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0435B" w14:textId="0D11AF79" w:rsidR="000536E1" w:rsidRPr="00FC7534" w:rsidRDefault="009B2F76" w:rsidP="000536E1">
            <w:pPr>
              <w:pStyle w:val="TableText"/>
              <w:jc w:val="center"/>
              <w:rPr>
                <w:color w:val="auto"/>
              </w:rPr>
            </w:pPr>
            <w:r w:rsidRPr="00FC7534">
              <w:rPr>
                <w:color w:val="auto"/>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4A6A4" w14:textId="77777777" w:rsidR="000536E1" w:rsidRPr="00FC7534" w:rsidRDefault="000536E1" w:rsidP="000536E1">
            <w:pPr>
              <w:pStyle w:val="TableText"/>
              <w:jc w:val="center"/>
              <w:rPr>
                <w:color w:val="auto"/>
              </w:rPr>
            </w:pPr>
          </w:p>
        </w:tc>
      </w:tr>
      <w:tr w:rsidR="00B07179" w:rsidRPr="00B82BFF" w14:paraId="15385214" w14:textId="77777777" w:rsidTr="00FC7534">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F285DF" w14:textId="50103F53" w:rsidR="00B07179" w:rsidRPr="00FC7534" w:rsidRDefault="00B07179" w:rsidP="000536E1">
            <w:pPr>
              <w:pStyle w:val="TableText"/>
              <w:jc w:val="center"/>
              <w:rPr>
                <w:color w:val="auto"/>
              </w:rPr>
            </w:pPr>
            <w:r w:rsidRPr="00FC7534">
              <w:rPr>
                <w:color w:val="auto"/>
              </w:rPr>
              <w:t>3.7.22</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06B6D2" w14:textId="05636377" w:rsidR="00B07179" w:rsidRPr="00FC7534" w:rsidRDefault="00B07179" w:rsidP="000536E1">
            <w:pPr>
              <w:pStyle w:val="TableText"/>
              <w:rPr>
                <w:color w:val="auto"/>
              </w:rPr>
            </w:pPr>
            <w:r w:rsidRPr="00FC7534">
              <w:rPr>
                <w:color w:val="auto"/>
              </w:rPr>
              <w:t xml:space="preserve">Companion user shall be able to </w:t>
            </w:r>
            <w:r w:rsidR="00AD0358" w:rsidRPr="00FC7534">
              <w:rPr>
                <w:color w:val="auto"/>
              </w:rPr>
              <w:t>locate a l</w:t>
            </w:r>
            <w:r w:rsidR="00244538" w:rsidRPr="00FC7534">
              <w:rPr>
                <w:color w:val="auto"/>
              </w:rPr>
              <w:t>ost or stolen Nexus device</w:t>
            </w:r>
            <w:r w:rsidR="00710918" w:rsidRPr="00FC7534">
              <w:rPr>
                <w:color w:val="auto"/>
              </w:rPr>
              <w:t xml:space="preserve">, </w:t>
            </w:r>
            <w:r w:rsidR="008C2498" w:rsidRPr="00FC7534">
              <w:rPr>
                <w:color w:val="auto"/>
              </w:rPr>
              <w:t xml:space="preserve">following authorization of the Nexus end-user, via </w:t>
            </w:r>
            <w:r w:rsidR="009A1A7B" w:rsidRPr="00FC7534">
              <w:rPr>
                <w:color w:val="auto"/>
              </w:rPr>
              <w:t>‘</w:t>
            </w:r>
            <w:r w:rsidR="008C2498" w:rsidRPr="00FC7534">
              <w:rPr>
                <w:color w:val="auto"/>
              </w:rPr>
              <w:t xml:space="preserve">Apple Find </w:t>
            </w:r>
            <w:r w:rsidR="009A1A7B" w:rsidRPr="00FC7534">
              <w:rPr>
                <w:color w:val="auto"/>
              </w:rPr>
              <w:t>My’ servic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064F7" w14:textId="484FEC02" w:rsidR="00B07179" w:rsidRPr="00FC7534" w:rsidRDefault="009A1A7B" w:rsidP="000536E1">
            <w:pPr>
              <w:pStyle w:val="TableText"/>
              <w:jc w:val="center"/>
              <w:rPr>
                <w:color w:val="auto"/>
              </w:rPr>
            </w:pPr>
            <w:r w:rsidRPr="00FC7534">
              <w:rPr>
                <w:color w:val="auto"/>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E26EF" w14:textId="77777777" w:rsidR="00B07179" w:rsidRPr="00FC7534" w:rsidRDefault="00B07179" w:rsidP="000536E1">
            <w:pPr>
              <w:pStyle w:val="TableText"/>
              <w:jc w:val="center"/>
              <w:rPr>
                <w:color w:val="auto"/>
              </w:rPr>
            </w:pPr>
          </w:p>
        </w:tc>
      </w:tr>
    </w:tbl>
    <w:p w14:paraId="1376B3FD" w14:textId="1061F9B4" w:rsidR="42599A3E" w:rsidRDefault="42599A3E"/>
    <w:p w14:paraId="76BE499A" w14:textId="35083238" w:rsidR="00E302E1" w:rsidRDefault="00E302E1" w:rsidP="008729C7">
      <w:pPr>
        <w:rPr>
          <w:rFonts w:eastAsia="Times New Roman" w:cs="Arial"/>
          <w:b/>
          <w:bCs/>
          <w:color w:val="000000"/>
          <w:sz w:val="24"/>
          <w:szCs w:val="24"/>
        </w:rPr>
      </w:pPr>
    </w:p>
    <w:p w14:paraId="17D15F51" w14:textId="4B9A7D03" w:rsidR="00195B22" w:rsidRPr="00F072C1" w:rsidRDefault="00195B22" w:rsidP="00195B22">
      <w:pPr>
        <w:pStyle w:val="Heading3"/>
      </w:pPr>
      <w:bookmarkStart w:id="52" w:name="_Toc107587143"/>
      <w:r>
        <w:t>D</w:t>
      </w:r>
      <w:r w:rsidR="00DB067E">
        <w:t>ata Security and Privacy</w:t>
      </w:r>
      <w:bookmarkEnd w:id="52"/>
    </w:p>
    <w:p w14:paraId="13F0AC64" w14:textId="10D7DA04" w:rsidR="00FB2BB4" w:rsidRPr="001B3731" w:rsidRDefault="00FB2BB4">
      <w:pPr>
        <w:keepNext/>
        <w:rPr>
          <w:color w:val="000000" w:themeColor="text1"/>
          <w:sz w:val="20"/>
          <w:szCs w:val="20"/>
        </w:rPr>
      </w:pPr>
      <w:r>
        <w:rPr>
          <w:color w:val="000000" w:themeColor="text1"/>
          <w:sz w:val="20"/>
          <w:szCs w:val="20"/>
        </w:rPr>
        <w:t>The Nexus</w:t>
      </w:r>
      <w:r w:rsidR="00142138">
        <w:rPr>
          <w:color w:val="000000" w:themeColor="text1"/>
          <w:sz w:val="20"/>
          <w:szCs w:val="20"/>
        </w:rPr>
        <w:t xml:space="preserve"> </w:t>
      </w:r>
      <w:r w:rsidR="005D3269">
        <w:rPr>
          <w:color w:val="000000" w:themeColor="text1"/>
          <w:sz w:val="20"/>
          <w:szCs w:val="20"/>
        </w:rPr>
        <w:t>records</w:t>
      </w:r>
      <w:r w:rsidR="00583E6C">
        <w:rPr>
          <w:color w:val="000000" w:themeColor="text1"/>
          <w:sz w:val="20"/>
          <w:szCs w:val="20"/>
        </w:rPr>
        <w:t xml:space="preserve"> information and metrics </w:t>
      </w:r>
      <w:r w:rsidR="005D3269">
        <w:rPr>
          <w:color w:val="000000" w:themeColor="text1"/>
          <w:sz w:val="20"/>
          <w:szCs w:val="20"/>
        </w:rPr>
        <w:t>about the user</w:t>
      </w:r>
      <w:r w:rsidR="00A91F76">
        <w:rPr>
          <w:color w:val="000000" w:themeColor="text1"/>
          <w:sz w:val="20"/>
          <w:szCs w:val="20"/>
        </w:rPr>
        <w:t xml:space="preserve"> and their preferences</w:t>
      </w:r>
      <w:r w:rsidR="0009554E">
        <w:rPr>
          <w:color w:val="000000" w:themeColor="text1"/>
          <w:sz w:val="20"/>
          <w:szCs w:val="20"/>
        </w:rPr>
        <w:t xml:space="preserve"> and these can be shared with others</w:t>
      </w:r>
      <w:r w:rsidR="00A01346">
        <w:rPr>
          <w:color w:val="000000" w:themeColor="text1"/>
          <w:sz w:val="20"/>
          <w:szCs w:val="20"/>
        </w:rPr>
        <w:t xml:space="preserve">, when appropriate. </w:t>
      </w:r>
      <w:r w:rsidR="00E450C6">
        <w:rPr>
          <w:color w:val="000000" w:themeColor="text1"/>
          <w:sz w:val="20"/>
          <w:szCs w:val="20"/>
        </w:rPr>
        <w:t xml:space="preserve">Access and permissions to various </w:t>
      </w:r>
      <w:proofErr w:type="spellStart"/>
      <w:r w:rsidR="00E450C6">
        <w:rPr>
          <w:color w:val="000000" w:themeColor="text1"/>
          <w:sz w:val="20"/>
          <w:szCs w:val="20"/>
        </w:rPr>
        <w:t>soures</w:t>
      </w:r>
      <w:proofErr w:type="spellEnd"/>
      <w:r w:rsidR="00E450C6">
        <w:rPr>
          <w:color w:val="000000" w:themeColor="text1"/>
          <w:sz w:val="20"/>
          <w:szCs w:val="20"/>
        </w:rPr>
        <w:t xml:space="preserve"> of </w:t>
      </w:r>
      <w:r w:rsidR="00EE3386">
        <w:rPr>
          <w:color w:val="000000" w:themeColor="text1"/>
          <w:sz w:val="20"/>
          <w:szCs w:val="20"/>
        </w:rPr>
        <w:t xml:space="preserve">user data </w:t>
      </w:r>
      <w:r w:rsidR="00F80D38">
        <w:rPr>
          <w:color w:val="000000" w:themeColor="text1"/>
          <w:sz w:val="20"/>
          <w:szCs w:val="20"/>
        </w:rPr>
        <w:t>is managed and authorized by the Nexus user</w:t>
      </w:r>
      <w:r w:rsidR="00FE743B">
        <w:rPr>
          <w:color w:val="000000" w:themeColor="text1"/>
          <w:sz w:val="20"/>
          <w:szCs w:val="20"/>
        </w:rPr>
        <w:t xml:space="preserve"> and their care circle contacts can request access to assist in the management of their settings and data.</w:t>
      </w:r>
    </w:p>
    <w:p w14:paraId="131238D8" w14:textId="77777777" w:rsidR="00FB2BB4" w:rsidRDefault="00FB2BB4">
      <w:pPr>
        <w:keepNext/>
        <w:rPr>
          <w:i/>
          <w:iCs/>
        </w:rPr>
      </w:pPr>
    </w:p>
    <w:p w14:paraId="3D1B7901" w14:textId="4681A157" w:rsidR="00FB2BB4" w:rsidRPr="00B70FA8" w:rsidRDefault="00FB2BB4" w:rsidP="00FB2BB4">
      <w:pPr>
        <w:keepNext/>
        <w:rPr>
          <w:i/>
          <w:iCs/>
        </w:rPr>
      </w:pPr>
      <w:r>
        <w:rPr>
          <w:color w:val="000000" w:themeColor="text1"/>
          <w:sz w:val="20"/>
          <w:szCs w:val="20"/>
        </w:rPr>
        <w:t xml:space="preserve">This section of requirements describes the capabilities and features for </w:t>
      </w:r>
      <w:r w:rsidR="00FE743B">
        <w:rPr>
          <w:color w:val="000000" w:themeColor="text1"/>
          <w:sz w:val="20"/>
          <w:szCs w:val="20"/>
        </w:rPr>
        <w:t xml:space="preserve">managing the </w:t>
      </w:r>
      <w:r w:rsidR="00D64F4C">
        <w:rPr>
          <w:color w:val="000000" w:themeColor="text1"/>
          <w:sz w:val="20"/>
          <w:szCs w:val="20"/>
        </w:rPr>
        <w:t xml:space="preserve">security and privacy </w:t>
      </w:r>
      <w:r w:rsidR="005D48C8">
        <w:rPr>
          <w:color w:val="000000" w:themeColor="text1"/>
          <w:sz w:val="20"/>
          <w:szCs w:val="20"/>
        </w:rPr>
        <w:t xml:space="preserve">of </w:t>
      </w:r>
      <w:r w:rsidR="00D64F4C">
        <w:rPr>
          <w:color w:val="000000" w:themeColor="text1"/>
          <w:sz w:val="20"/>
          <w:szCs w:val="20"/>
        </w:rPr>
        <w:t xml:space="preserve">the Nexus user’s </w:t>
      </w:r>
      <w:r w:rsidR="005D48C8">
        <w:rPr>
          <w:color w:val="000000" w:themeColor="text1"/>
          <w:sz w:val="20"/>
          <w:szCs w:val="20"/>
        </w:rPr>
        <w:t xml:space="preserve">application </w:t>
      </w:r>
      <w:r w:rsidR="009714A7">
        <w:rPr>
          <w:color w:val="000000" w:themeColor="text1"/>
          <w:sz w:val="20"/>
          <w:szCs w:val="20"/>
        </w:rPr>
        <w:t>settings, history, configuration, metrics,</w:t>
      </w:r>
      <w:r w:rsidR="007B14A2">
        <w:rPr>
          <w:color w:val="000000" w:themeColor="text1"/>
          <w:sz w:val="20"/>
          <w:szCs w:val="20"/>
        </w:rPr>
        <w:t xml:space="preserve"> </w:t>
      </w:r>
      <w:r w:rsidR="00597CBA">
        <w:rPr>
          <w:color w:val="000000" w:themeColor="text1"/>
          <w:sz w:val="20"/>
          <w:szCs w:val="20"/>
        </w:rPr>
        <w:t>and reports.</w:t>
      </w: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195B22" w:rsidRPr="00305AEC" w14:paraId="1A26855D" w14:textId="77777777" w:rsidTr="415C9DC7">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3D2509" w14:textId="77777777" w:rsidR="00195B22" w:rsidRPr="00305AEC" w:rsidRDefault="00195B22" w:rsidP="00A4778C">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DC29B91" w14:textId="77777777" w:rsidR="00195B22" w:rsidRPr="00305AEC" w:rsidRDefault="00195B22" w:rsidP="002258A1">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6E696" w14:textId="77777777" w:rsidR="00195B22" w:rsidRPr="00305AEC" w:rsidRDefault="00195B22" w:rsidP="00A4778C">
            <w:pPr>
              <w:pStyle w:val="TableText"/>
              <w:jc w:val="center"/>
              <w:rPr>
                <w:b/>
                <w:bCs/>
              </w:rPr>
            </w:pPr>
            <w:r w:rsidRPr="00305AEC">
              <w:rPr>
                <w:b/>
                <w:bCs/>
              </w:rPr>
              <w:t>Priority</w:t>
            </w:r>
          </w:p>
          <w:p w14:paraId="6858EB52" w14:textId="77777777" w:rsidR="00195B22" w:rsidRPr="00305AEC" w:rsidRDefault="00195B22" w:rsidP="00A4778C">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8991C" w14:textId="77777777" w:rsidR="00195B22" w:rsidRPr="00305AEC" w:rsidRDefault="00195B22" w:rsidP="00A4778C">
            <w:pPr>
              <w:pStyle w:val="TableText"/>
              <w:jc w:val="center"/>
              <w:rPr>
                <w:b/>
                <w:bCs/>
              </w:rPr>
            </w:pPr>
            <w:r w:rsidRPr="00305AEC">
              <w:rPr>
                <w:b/>
                <w:bCs/>
              </w:rPr>
              <w:t>PRD #</w:t>
            </w:r>
          </w:p>
        </w:tc>
      </w:tr>
      <w:tr w:rsidR="00195B22" w:rsidRPr="00B82BFF" w14:paraId="4900C84E" w14:textId="77777777" w:rsidTr="415C9DC7">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D7117B" w14:textId="749493DC" w:rsidR="00195B22" w:rsidRPr="00B82BFF" w:rsidRDefault="00F3084C" w:rsidP="00A4778C">
            <w:pPr>
              <w:pStyle w:val="TableText"/>
              <w:jc w:val="center"/>
            </w:pPr>
            <w:r>
              <w:t>3.7.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C68D94" w14:textId="179B918E" w:rsidR="00195B22" w:rsidRPr="00371262" w:rsidRDefault="0011735D" w:rsidP="002258A1">
            <w:pPr>
              <w:pStyle w:val="TableText"/>
            </w:pPr>
            <w:r>
              <w:t xml:space="preserve">User shall be able to access privacy settings to </w:t>
            </w:r>
            <w:r w:rsidR="00A53FB5">
              <w:t>delete</w:t>
            </w:r>
            <w:r>
              <w:t xml:space="preserve"> utterance histor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21DD7" w14:textId="79CD74AE" w:rsidR="00195B22" w:rsidRPr="00371262" w:rsidRDefault="00A4778C" w:rsidP="00A4778C">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F87FC" w14:textId="77777777" w:rsidR="00195B22" w:rsidRPr="00371262" w:rsidRDefault="00195B22" w:rsidP="00A4778C">
            <w:pPr>
              <w:pStyle w:val="TableText"/>
              <w:jc w:val="center"/>
            </w:pPr>
          </w:p>
        </w:tc>
      </w:tr>
      <w:tr w:rsidR="00195B22" w:rsidRPr="00B82BFF" w14:paraId="7F15E2CC"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11388B" w14:textId="1BB2F7C5" w:rsidR="00195B22" w:rsidRPr="00B82BFF" w:rsidRDefault="00F3084C" w:rsidP="00A4778C">
            <w:pPr>
              <w:pStyle w:val="TableText"/>
              <w:jc w:val="center"/>
            </w:pPr>
            <w:r>
              <w:t>3.7.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B30F07" w14:textId="5931F613" w:rsidR="00195B22" w:rsidRPr="00371262" w:rsidRDefault="0031302E" w:rsidP="002258A1">
            <w:pPr>
              <w:pStyle w:val="TableText"/>
            </w:pPr>
            <w:r>
              <w:rPr>
                <w:rFonts w:cs="Arial"/>
              </w:rPr>
              <w:t>User shall have the option to turn off the utterance retention in their settings and the Nexus will no longer save any new utterances to the history fold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453EA" w14:textId="5A023B9C" w:rsidR="00195B22" w:rsidRPr="00371262" w:rsidRDefault="00A4778C" w:rsidP="00A4778C">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FFB8" w14:textId="77777777" w:rsidR="00195B22" w:rsidRPr="00371262" w:rsidRDefault="00195B22" w:rsidP="00A4778C">
            <w:pPr>
              <w:pStyle w:val="TableText"/>
              <w:jc w:val="center"/>
            </w:pPr>
          </w:p>
        </w:tc>
      </w:tr>
      <w:tr w:rsidR="00195B22" w:rsidRPr="00B82BFF" w14:paraId="6C4A8113"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AAABB7" w14:textId="65021D51" w:rsidR="00195B22" w:rsidRDefault="00F3084C" w:rsidP="00A4778C">
            <w:pPr>
              <w:pStyle w:val="TableText"/>
              <w:jc w:val="center"/>
            </w:pPr>
            <w:r>
              <w:t>3.7.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8A4BD7" w14:textId="1897CD1F" w:rsidR="00195B22" w:rsidRPr="00371262" w:rsidRDefault="00506BE4" w:rsidP="002258A1">
            <w:pPr>
              <w:pStyle w:val="TableText"/>
            </w:pPr>
            <w:r>
              <w:t xml:space="preserve">User shall be able to access privacy settings to </w:t>
            </w:r>
            <w:r w:rsidR="00F55F1A">
              <w:t xml:space="preserve">opt-out of </w:t>
            </w:r>
            <w:r w:rsidR="005F3E26">
              <w:t>recording user</w:t>
            </w:r>
            <w:r w:rsidR="00C84CE1">
              <w:t xml:space="preserve"> activity and </w:t>
            </w:r>
            <w:r w:rsidR="00A21A41">
              <w:t xml:space="preserve">the associated metrics </w:t>
            </w:r>
            <w:r w:rsidR="00F55F1A">
              <w:t xml:space="preserve">used </w:t>
            </w:r>
            <w:r w:rsidR="00A21A41">
              <w:t xml:space="preserve">for clinical </w:t>
            </w:r>
            <w:r w:rsidR="00A9682F">
              <w:t>report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C786E" w14:textId="653332D0" w:rsidR="00195B22" w:rsidRDefault="00143D00" w:rsidP="00A4778C">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194" w14:textId="77777777" w:rsidR="00195B22" w:rsidRDefault="00195B22" w:rsidP="00A4778C">
            <w:pPr>
              <w:pStyle w:val="TableText"/>
              <w:jc w:val="center"/>
            </w:pPr>
          </w:p>
        </w:tc>
      </w:tr>
      <w:tr w:rsidR="00AF15A7" w:rsidRPr="00B82BFF" w14:paraId="7C941980"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46AED7" w14:textId="1CA466AF" w:rsidR="00AF15A7" w:rsidRDefault="00AF15A7" w:rsidP="00AF15A7">
            <w:pPr>
              <w:pStyle w:val="TableText"/>
              <w:jc w:val="center"/>
            </w:pPr>
            <w:r>
              <w:t>3.7.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AE282E" w14:textId="7BE22CC0" w:rsidR="00AF15A7" w:rsidRPr="00371262" w:rsidRDefault="00E27C55" w:rsidP="00AF15A7">
            <w:pPr>
              <w:pStyle w:val="TableText"/>
            </w:pPr>
            <w:r>
              <w:t>Primary u</w:t>
            </w:r>
            <w:r w:rsidR="00AF15A7">
              <w:t>ser shall be able to create a user account for personal device us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8176C" w14:textId="7831395D" w:rsidR="00AF15A7" w:rsidRDefault="00143D00" w:rsidP="00AF15A7">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75DBF" w14:textId="77777777" w:rsidR="00AF15A7" w:rsidRDefault="00AF15A7" w:rsidP="00AF15A7">
            <w:pPr>
              <w:pStyle w:val="TableText"/>
              <w:jc w:val="center"/>
            </w:pPr>
          </w:p>
        </w:tc>
      </w:tr>
      <w:tr w:rsidR="00AF15A7" w:rsidRPr="00B82BFF" w14:paraId="6083495A"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33308" w14:textId="46217F24" w:rsidR="00AF15A7" w:rsidRDefault="00AF15A7" w:rsidP="00AF15A7">
            <w:pPr>
              <w:pStyle w:val="TableText"/>
              <w:jc w:val="center"/>
            </w:pPr>
            <w:r>
              <w:t>3.7.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E98EF4" w14:textId="1CE9D681" w:rsidR="00AF15A7" w:rsidRPr="00371262" w:rsidRDefault="007E2011" w:rsidP="00AF15A7">
            <w:pPr>
              <w:pStyle w:val="TableText"/>
            </w:pPr>
            <w:r>
              <w:t>Additional</w:t>
            </w:r>
            <w:r w:rsidR="00E27C55">
              <w:t xml:space="preserve"> </w:t>
            </w:r>
            <w:r w:rsidR="00063C1F">
              <w:t>users</w:t>
            </w:r>
            <w:r w:rsidR="00E27C55">
              <w:t xml:space="preserve"> shall be able to create a </w:t>
            </w:r>
            <w:r w:rsidR="009C18F8">
              <w:t>care circle</w:t>
            </w:r>
            <w:r w:rsidR="00E27C55">
              <w:t xml:space="preserve"> account and request </w:t>
            </w:r>
            <w:r w:rsidR="007C4692">
              <w:t>a primary account user to authorize account information sharing</w:t>
            </w:r>
            <w:r w:rsidR="00E27C55">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DE056" w14:textId="1372A2E4" w:rsidR="00AF15A7" w:rsidRDefault="00143D00" w:rsidP="00AF15A7">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417D6" w14:textId="77777777" w:rsidR="00AF15A7" w:rsidRDefault="00AF15A7" w:rsidP="00AF15A7">
            <w:pPr>
              <w:pStyle w:val="TableText"/>
              <w:jc w:val="center"/>
            </w:pPr>
          </w:p>
        </w:tc>
      </w:tr>
      <w:tr w:rsidR="00AF15A7" w:rsidRPr="00B82BFF" w14:paraId="63C7647C"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A1EF04" w14:textId="2FD22043" w:rsidR="00AF15A7" w:rsidRDefault="00AF15A7" w:rsidP="00AF15A7">
            <w:pPr>
              <w:pStyle w:val="TableText"/>
              <w:jc w:val="center"/>
            </w:pPr>
            <w:r>
              <w:t>3.7.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B46D2" w14:textId="11E9D094" w:rsidR="00AF15A7" w:rsidRDefault="00AF15A7" w:rsidP="00AF15A7">
            <w:pPr>
              <w:pStyle w:val="TableText"/>
            </w:pPr>
            <w:r>
              <w:t xml:space="preserve">User shall be able to authorize care circle contacts and manage their </w:t>
            </w:r>
            <w:r w:rsidR="00FD027B">
              <w:t xml:space="preserve">information </w:t>
            </w:r>
            <w:r>
              <w:t xml:space="preserve">access </w:t>
            </w:r>
            <w:r w:rsidR="00DF04D6">
              <w:t xml:space="preserve">and </w:t>
            </w:r>
            <w:r>
              <w:t>permission</w:t>
            </w:r>
            <w:r w:rsidR="00DF04D6">
              <w:t>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89C03" w14:textId="2FDFD348" w:rsidR="00AF15A7" w:rsidRDefault="00143D00" w:rsidP="00AF15A7">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01FF" w14:textId="77777777" w:rsidR="00AF15A7" w:rsidRDefault="00AF15A7" w:rsidP="00AF15A7">
            <w:pPr>
              <w:pStyle w:val="TableText"/>
              <w:jc w:val="center"/>
            </w:pPr>
          </w:p>
        </w:tc>
      </w:tr>
      <w:tr w:rsidR="00AF15A7" w:rsidRPr="00B82BFF" w14:paraId="1D3C4A78"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AD3DE3" w14:textId="4D128B44" w:rsidR="00AF15A7" w:rsidRDefault="00090DBF" w:rsidP="00AF15A7">
            <w:pPr>
              <w:pStyle w:val="TableText"/>
              <w:jc w:val="center"/>
            </w:pPr>
            <w:r>
              <w:t>3.7.7</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2C0B20" w14:textId="7A11994C" w:rsidR="00AF15A7" w:rsidRDefault="00D82071" w:rsidP="00AF15A7">
            <w:pPr>
              <w:pStyle w:val="TableText"/>
            </w:pPr>
            <w:r>
              <w:t>User shall be able t</w:t>
            </w:r>
            <w:r w:rsidR="001573D8">
              <w:t xml:space="preserve">o approve </w:t>
            </w:r>
            <w:r w:rsidR="00E300D9">
              <w:t>changes to their personal data and settings</w:t>
            </w:r>
            <w:r w:rsidR="00A74D37">
              <w:t xml:space="preserve"> that are made by those in their care circle</w:t>
            </w:r>
            <w:r w:rsidR="00224A2E">
              <w:t xml:space="preserve"> on an individual basi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3A669" w14:textId="38B92B74" w:rsidR="00AF15A7" w:rsidRDefault="00143D00" w:rsidP="00AF15A7">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3F789" w14:textId="77777777" w:rsidR="00AF15A7" w:rsidRDefault="00AF15A7" w:rsidP="00AF15A7">
            <w:pPr>
              <w:pStyle w:val="TableText"/>
              <w:jc w:val="center"/>
            </w:pPr>
          </w:p>
        </w:tc>
      </w:tr>
      <w:tr w:rsidR="00D82071" w:rsidRPr="00B82BFF" w14:paraId="12A4F412"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66C282" w14:textId="4147312D" w:rsidR="00D82071" w:rsidRDefault="00D82071" w:rsidP="00D82071">
            <w:pPr>
              <w:pStyle w:val="TableText"/>
              <w:jc w:val="center"/>
            </w:pPr>
            <w:r>
              <w:lastRenderedPageBreak/>
              <w:t>3.7.8</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40F0C8" w14:textId="0450BF0A" w:rsidR="00D82071" w:rsidRDefault="00A7471D" w:rsidP="00D82071">
            <w:pPr>
              <w:pStyle w:val="TableText"/>
            </w:pPr>
            <w:r>
              <w:t xml:space="preserve">User shall be able to </w:t>
            </w:r>
            <w:r w:rsidR="00820C23">
              <w:t>grant an auto-</w:t>
            </w:r>
            <w:r>
              <w:t xml:space="preserve">approve </w:t>
            </w:r>
            <w:r w:rsidR="00820C23">
              <w:t>permission</w:t>
            </w:r>
            <w:r>
              <w:t xml:space="preserve"> </w:t>
            </w:r>
            <w:r w:rsidR="00820C23">
              <w:t xml:space="preserve">that </w:t>
            </w:r>
            <w:r w:rsidR="00210A6B">
              <w:t>authorizes</w:t>
            </w:r>
            <w:r w:rsidR="00820C23">
              <w:t xml:space="preserve"> selected individuals in their care circle </w:t>
            </w:r>
            <w:r w:rsidR="00322E3C">
              <w:t xml:space="preserve">the ability </w:t>
            </w:r>
            <w:r w:rsidR="00820C23">
              <w:t xml:space="preserve">to </w:t>
            </w:r>
            <w:r w:rsidR="00322E3C">
              <w:t xml:space="preserve">change </w:t>
            </w:r>
            <w:r>
              <w:t>their personal data and settings</w:t>
            </w:r>
            <w:r w:rsidR="00322E3C">
              <w:t xml:space="preserve"> without a manual approval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216B9" w14:textId="32C4C0C2" w:rsidR="00D82071" w:rsidRDefault="00143D00" w:rsidP="00D82071">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EB0E5" w14:textId="77777777" w:rsidR="00D82071" w:rsidRDefault="00D82071" w:rsidP="00D82071">
            <w:pPr>
              <w:pStyle w:val="TableText"/>
              <w:jc w:val="center"/>
            </w:pPr>
          </w:p>
        </w:tc>
      </w:tr>
      <w:tr w:rsidR="00A7471D" w:rsidRPr="00B82BFF" w14:paraId="37C7F410"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3416D3" w14:textId="37F5782F" w:rsidR="00A7471D" w:rsidRDefault="00A7471D" w:rsidP="00A7471D">
            <w:pPr>
              <w:pStyle w:val="TableText"/>
              <w:jc w:val="center"/>
            </w:pPr>
            <w:r>
              <w:t>3.7.9</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5C9703" w14:textId="32C349E5" w:rsidR="00A7471D" w:rsidRDefault="00A7471D" w:rsidP="00A7471D">
            <w:pPr>
              <w:pStyle w:val="TableText"/>
            </w:pPr>
            <w:r>
              <w:t>Nexus shall store account-specific settings, user favorites, history, and predictive models in the cloud for backup, when connectivity is availabl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A1952" w14:textId="5DA4F388" w:rsidR="00A7471D" w:rsidRDefault="00143D00" w:rsidP="00A7471D">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A2059" w14:textId="77777777" w:rsidR="00A7471D" w:rsidRDefault="00A7471D" w:rsidP="00A7471D">
            <w:pPr>
              <w:pStyle w:val="TableText"/>
              <w:jc w:val="center"/>
            </w:pPr>
          </w:p>
        </w:tc>
      </w:tr>
      <w:tr w:rsidR="00A7471D" w:rsidRPr="00B82BFF" w14:paraId="6CB8DCA9" w14:textId="77777777" w:rsidTr="415C9DC7">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EADBDD" w14:textId="07280C2D" w:rsidR="00A7471D" w:rsidRDefault="00A7471D" w:rsidP="00A7471D">
            <w:pPr>
              <w:pStyle w:val="TableText"/>
              <w:jc w:val="center"/>
            </w:pPr>
            <w:r>
              <w:t>3.7.10</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015CCB" w14:textId="08F6AE29" w:rsidR="00A7471D" w:rsidRDefault="00A7471D" w:rsidP="00A7471D">
            <w:pPr>
              <w:pStyle w:val="TableText"/>
            </w:pPr>
            <w:r>
              <w:t>User shall have the ability to restore account-specific settings, user favorites, history, and predictive models from the cloud backup, when connectivity is availabl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1915E" w14:textId="57E612AE" w:rsidR="00A7471D" w:rsidRDefault="00235DE1" w:rsidP="00A7471D">
            <w:pPr>
              <w:pStyle w:val="TableText"/>
              <w:jc w:val="center"/>
            </w:pPr>
            <w: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290C6" w14:textId="77777777" w:rsidR="00A7471D" w:rsidRDefault="00A7471D" w:rsidP="00A7471D">
            <w:pPr>
              <w:pStyle w:val="TableText"/>
              <w:jc w:val="center"/>
            </w:pPr>
          </w:p>
        </w:tc>
      </w:tr>
    </w:tbl>
    <w:p w14:paraId="0AF62C58" w14:textId="77777777" w:rsidR="00195B22" w:rsidRDefault="00195B22" w:rsidP="00195B22">
      <w:pPr>
        <w:rPr>
          <w:rFonts w:eastAsia="Times New Roman" w:cs="Arial"/>
          <w:b/>
          <w:bCs/>
          <w:color w:val="000000"/>
          <w:sz w:val="24"/>
          <w:szCs w:val="24"/>
        </w:rPr>
      </w:pPr>
    </w:p>
    <w:p w14:paraId="167B6B55" w14:textId="77777777" w:rsidR="00195B22" w:rsidRDefault="00195B22" w:rsidP="008729C7">
      <w:pPr>
        <w:rPr>
          <w:rFonts w:eastAsia="Times New Roman" w:cs="Arial"/>
          <w:b/>
          <w:bCs/>
          <w:color w:val="000000"/>
          <w:sz w:val="24"/>
          <w:szCs w:val="24"/>
        </w:rPr>
      </w:pPr>
    </w:p>
    <w:p w14:paraId="532A73DA" w14:textId="2E2DB90D" w:rsidR="00A85FB8" w:rsidRPr="00C3694F" w:rsidRDefault="00940B9E" w:rsidP="00C3694F">
      <w:pPr>
        <w:pStyle w:val="Heading2"/>
        <w:rPr>
          <w:rFonts w:cs="Arial"/>
          <w:b w:val="0"/>
          <w:color w:val="000000"/>
          <w:szCs w:val="24"/>
        </w:rPr>
      </w:pPr>
      <w:bookmarkStart w:id="53" w:name="_Toc107587144"/>
      <w:r>
        <w:t>Business Requirements</w:t>
      </w:r>
      <w:bookmarkEnd w:id="53"/>
    </w:p>
    <w:p w14:paraId="328A1E46" w14:textId="698AEA1D" w:rsidR="00940B9E" w:rsidRDefault="008078A6" w:rsidP="00355B22">
      <w:pPr>
        <w:pStyle w:val="Heading3"/>
      </w:pPr>
      <w:bookmarkStart w:id="54" w:name="_Toc107587145"/>
      <w:r>
        <w:t>Operations</w:t>
      </w:r>
      <w:bookmarkEnd w:id="54"/>
    </w:p>
    <w:p w14:paraId="17459F22" w14:textId="64B0BABD" w:rsidR="00A85FB8" w:rsidRPr="00B70FA8" w:rsidRDefault="00340C5E" w:rsidP="00012269">
      <w:r>
        <w:t xml:space="preserve">The following requirements are intended to support the </w:t>
      </w:r>
      <w:r w:rsidR="00171B1F">
        <w:t>effective build of the Nexus product.</w:t>
      </w:r>
    </w:p>
    <w:tbl>
      <w:tblPr>
        <w:tblW w:w="4916" w:type="pct"/>
        <w:tblCellMar>
          <w:top w:w="15" w:type="dxa"/>
          <w:left w:w="15" w:type="dxa"/>
          <w:bottom w:w="15" w:type="dxa"/>
          <w:right w:w="15" w:type="dxa"/>
        </w:tblCellMar>
        <w:tblLook w:val="04A0" w:firstRow="1" w:lastRow="0" w:firstColumn="1" w:lastColumn="0" w:noHBand="0" w:noVBand="1"/>
      </w:tblPr>
      <w:tblGrid>
        <w:gridCol w:w="866"/>
        <w:gridCol w:w="7224"/>
        <w:gridCol w:w="810"/>
        <w:gridCol w:w="991"/>
      </w:tblGrid>
      <w:tr w:rsidR="00A85FB8" w:rsidRPr="00305AEC" w14:paraId="443187F6" w14:textId="77777777" w:rsidTr="125FE475">
        <w:trPr>
          <w:tblHeader/>
        </w:trPr>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4F68FE0" w14:textId="77777777" w:rsidR="00A85FB8" w:rsidRPr="00305AEC" w:rsidRDefault="00A85FB8" w:rsidP="00062C45">
            <w:pPr>
              <w:pStyle w:val="TableText"/>
              <w:jc w:val="center"/>
              <w:rPr>
                <w:b/>
                <w:bCs/>
              </w:rPr>
            </w:pPr>
            <w:r w:rsidRPr="00305AEC">
              <w:rPr>
                <w:b/>
                <w:bCs/>
              </w:rPr>
              <w:t>Req #</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FA6AE0" w14:textId="77777777" w:rsidR="00A85FB8" w:rsidRPr="00305AEC" w:rsidRDefault="00A85FB8" w:rsidP="00857D31">
            <w:pPr>
              <w:pStyle w:val="TableText"/>
              <w:rPr>
                <w:b/>
                <w:bCs/>
              </w:rPr>
            </w:pPr>
            <w:r w:rsidRPr="00305AEC">
              <w:rPr>
                <w:b/>
                <w:bCs/>
              </w:rPr>
              <w:t>Requirement Description</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2FFCB" w14:textId="77777777" w:rsidR="00A85FB8" w:rsidRPr="00305AEC" w:rsidRDefault="00A85FB8" w:rsidP="0065705B">
            <w:pPr>
              <w:pStyle w:val="TableText"/>
              <w:jc w:val="center"/>
              <w:rPr>
                <w:b/>
                <w:bCs/>
              </w:rPr>
            </w:pPr>
            <w:r w:rsidRPr="00305AEC">
              <w:rPr>
                <w:b/>
                <w:bCs/>
              </w:rPr>
              <w:t>Priority</w:t>
            </w:r>
          </w:p>
          <w:p w14:paraId="457C0894" w14:textId="77777777" w:rsidR="00A85FB8" w:rsidRPr="00305AEC" w:rsidRDefault="00A85FB8" w:rsidP="0065705B">
            <w:pPr>
              <w:pStyle w:val="TableText"/>
              <w:jc w:val="center"/>
              <w:rPr>
                <w:b/>
                <w:bCs/>
              </w:rPr>
            </w:pPr>
            <w:r w:rsidRPr="00305AEC">
              <w:rPr>
                <w:b/>
                <w:bCs/>
              </w:rPr>
              <w:t>(1,2,3)</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1FCF1" w14:textId="77777777" w:rsidR="00A85FB8" w:rsidRPr="00305AEC" w:rsidRDefault="00A85FB8" w:rsidP="0065705B">
            <w:pPr>
              <w:pStyle w:val="TableText"/>
              <w:jc w:val="center"/>
              <w:rPr>
                <w:b/>
                <w:bCs/>
              </w:rPr>
            </w:pPr>
            <w:r w:rsidRPr="00305AEC">
              <w:rPr>
                <w:b/>
                <w:bCs/>
              </w:rPr>
              <w:t>PRD #</w:t>
            </w:r>
          </w:p>
        </w:tc>
      </w:tr>
      <w:tr w:rsidR="00A85FB8" w:rsidRPr="004714F5" w14:paraId="4E05F9E0" w14:textId="77777777" w:rsidTr="125FE475">
        <w:trPr>
          <w:trHeight w:val="393"/>
        </w:trPr>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B39BD1D" w14:textId="58C13449" w:rsidR="00A85FB8" w:rsidRPr="00B82BFF" w:rsidRDefault="00062C45" w:rsidP="00062C45">
            <w:pPr>
              <w:pStyle w:val="TableText"/>
              <w:jc w:val="center"/>
            </w:pPr>
            <w:r>
              <w:t>4.1.1</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18C5B9" w14:textId="5A210238" w:rsidR="00A85FB8" w:rsidRPr="004714F5" w:rsidRDefault="22123123" w:rsidP="125FE475">
            <w:pPr>
              <w:pStyle w:val="TableText"/>
            </w:pPr>
            <w:r w:rsidRPr="004714F5">
              <w:t xml:space="preserve">The </w:t>
            </w:r>
            <w:r w:rsidR="2A2171E0" w:rsidRPr="004714F5">
              <w:t xml:space="preserve">cost of goods sold </w:t>
            </w:r>
            <w:r w:rsidR="438E76DC" w:rsidRPr="004714F5">
              <w:t xml:space="preserve">for all </w:t>
            </w:r>
            <w:r w:rsidR="75F153D8" w:rsidRPr="004714F5">
              <w:t xml:space="preserve">device </w:t>
            </w:r>
            <w:r w:rsidR="438E76DC" w:rsidRPr="004714F5">
              <w:t xml:space="preserve">hardware </w:t>
            </w:r>
            <w:r w:rsidR="55E5CC73" w:rsidRPr="004714F5">
              <w:t>assembly and</w:t>
            </w:r>
            <w:r w:rsidR="3F63175B" w:rsidRPr="004714F5">
              <w:t xml:space="preserve"> peripherals shall </w:t>
            </w:r>
            <w:r w:rsidR="007668DC" w:rsidRPr="004714F5">
              <w:t>not exceed</w:t>
            </w:r>
            <w:r w:rsidR="3F63175B" w:rsidRPr="004714F5">
              <w:t xml:space="preserve"> $</w:t>
            </w:r>
            <w:r w:rsidR="54A218FF" w:rsidRPr="004714F5">
              <w:t>2</w:t>
            </w:r>
            <w:r w:rsidR="2C2E1692" w:rsidRPr="004714F5">
              <w:t>,</w:t>
            </w:r>
            <w:r w:rsidR="54A218FF" w:rsidRPr="004714F5">
              <w:t>0</w:t>
            </w:r>
            <w:r w:rsidR="2C2E1692" w:rsidRPr="004714F5">
              <w:t>00 USD</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608ED" w14:textId="30678AE8" w:rsidR="00A85FB8" w:rsidRPr="004714F5" w:rsidRDefault="00235DE1" w:rsidP="0065705B">
            <w:pPr>
              <w:pStyle w:val="TableText"/>
              <w:jc w:val="center"/>
            </w:pPr>
            <w:r w:rsidRPr="004714F5">
              <w:t>1</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120D9" w14:textId="77777777" w:rsidR="00A85FB8" w:rsidRPr="004714F5" w:rsidRDefault="00A85FB8" w:rsidP="0065705B">
            <w:pPr>
              <w:pStyle w:val="TableText"/>
              <w:jc w:val="center"/>
            </w:pPr>
          </w:p>
        </w:tc>
      </w:tr>
      <w:tr w:rsidR="00A85FB8" w:rsidRPr="00B82BFF" w14:paraId="2B46503A"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4FE66F" w14:textId="28C84AD3" w:rsidR="00A85FB8" w:rsidRPr="00B82BFF" w:rsidRDefault="00875B78" w:rsidP="00062C45">
            <w:pPr>
              <w:pStyle w:val="TableText"/>
              <w:jc w:val="center"/>
            </w:pPr>
            <w:r>
              <w:t>4.1.2</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4804EB" w14:textId="39156713" w:rsidR="00A85FB8" w:rsidRPr="00371262" w:rsidRDefault="00465FAA" w:rsidP="00857D31">
            <w:pPr>
              <w:pStyle w:val="TableText"/>
            </w:pPr>
            <w:r>
              <w:t>The</w:t>
            </w:r>
            <w:r w:rsidR="00FB1371">
              <w:t xml:space="preserve"> </w:t>
            </w:r>
            <w:r w:rsidR="008B0CFD">
              <w:t>Nexus shall have</w:t>
            </w:r>
            <w:r w:rsidR="0044509F">
              <w:t xml:space="preserve"> </w:t>
            </w:r>
            <w:r w:rsidR="00E82AD5">
              <w:t>an</w:t>
            </w:r>
            <w:r w:rsidR="000D686B">
              <w:t xml:space="preserve"> N. </w:t>
            </w:r>
            <w:r w:rsidR="006A2711">
              <w:t>America-based</w:t>
            </w:r>
            <w:r w:rsidR="0044509F">
              <w:t xml:space="preserve"> d</w:t>
            </w:r>
            <w:r w:rsidR="000A097E">
              <w:t>epot repair center</w:t>
            </w:r>
            <w:r w:rsidR="00677E92">
              <w:t xml:space="preserve"> </w:t>
            </w:r>
            <w:r w:rsidR="00BD6354">
              <w:t xml:space="preserve">with certified repair </w:t>
            </w:r>
            <w:r w:rsidR="006A2711">
              <w:t>personnel</w:t>
            </w:r>
            <w:r w:rsidR="00BD6354">
              <w:t xml:space="preserve"> and </w:t>
            </w:r>
            <w:r w:rsidR="005362B4">
              <w:t>certified replacement par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187FC" w14:textId="75765584" w:rsidR="00A85FB8" w:rsidRPr="00371262" w:rsidRDefault="000153BF" w:rsidP="0065705B">
            <w:pPr>
              <w:pStyle w:val="TableText"/>
              <w:jc w:val="center"/>
            </w:pPr>
            <w:r>
              <w:t>1</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A9581" w14:textId="77777777" w:rsidR="00A85FB8" w:rsidRPr="00371262" w:rsidRDefault="00A85FB8" w:rsidP="0065705B">
            <w:pPr>
              <w:pStyle w:val="TableText"/>
              <w:jc w:val="center"/>
            </w:pPr>
          </w:p>
        </w:tc>
      </w:tr>
      <w:tr w:rsidR="006A2711" w:rsidRPr="00B82BFF" w14:paraId="7B32D6F9"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9A5E8A" w14:textId="64572756" w:rsidR="006A2711" w:rsidRDefault="006A2711" w:rsidP="006A2711">
            <w:pPr>
              <w:pStyle w:val="TableText"/>
              <w:jc w:val="center"/>
            </w:pPr>
            <w:r>
              <w:t>4.1.3</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2990E7" w14:textId="7B608F75" w:rsidR="006A2711" w:rsidRDefault="00036867" w:rsidP="006A2711">
            <w:pPr>
              <w:pStyle w:val="TableText"/>
            </w:pPr>
            <w:r>
              <w:t>The Nexus shall include</w:t>
            </w:r>
            <w:r w:rsidR="00985FDA">
              <w:t xml:space="preserve"> </w:t>
            </w:r>
            <w:r w:rsidR="0021530A">
              <w:t xml:space="preserve">manufacturing test suite software </w:t>
            </w:r>
            <w:r w:rsidR="00A327ED">
              <w:t xml:space="preserve">for </w:t>
            </w:r>
            <w:r w:rsidR="002900A9">
              <w:t>device component verification</w:t>
            </w:r>
            <w:r w:rsidR="00305349">
              <w:t xml:space="preserve">, </w:t>
            </w:r>
            <w:r w:rsidR="00B92E9F">
              <w:t xml:space="preserve">configuration, and </w:t>
            </w:r>
            <w:r w:rsidR="00554CD2">
              <w:t xml:space="preserve">integrated </w:t>
            </w:r>
            <w:r w:rsidR="00827111">
              <w:t xml:space="preserve">system </w:t>
            </w:r>
            <w:r w:rsidR="00554CD2">
              <w:t>testing</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8AD4F" w14:textId="734A9398" w:rsidR="006A2711" w:rsidRPr="00371262" w:rsidRDefault="00A842AF" w:rsidP="006A2711">
            <w:pPr>
              <w:pStyle w:val="TableText"/>
              <w:jc w:val="center"/>
            </w:pPr>
            <w:r>
              <w:t>2</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D884E" w14:textId="77777777" w:rsidR="006A2711" w:rsidRPr="00371262" w:rsidRDefault="006A2711" w:rsidP="006A2711">
            <w:pPr>
              <w:pStyle w:val="TableText"/>
              <w:jc w:val="center"/>
            </w:pPr>
          </w:p>
        </w:tc>
      </w:tr>
      <w:tr w:rsidR="006A2711" w:rsidRPr="00B82BFF" w14:paraId="6B1FC2FD"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809D28" w14:textId="7E8D0633" w:rsidR="006A2711" w:rsidRDefault="006A2711" w:rsidP="006A2711">
            <w:pPr>
              <w:pStyle w:val="TableText"/>
              <w:jc w:val="center"/>
            </w:pPr>
            <w:r>
              <w:t>4.1.4</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19EA70" w14:textId="3AE2E1C8" w:rsidR="006A2711" w:rsidRPr="00371262" w:rsidRDefault="00901365" w:rsidP="006A2711">
            <w:pPr>
              <w:pStyle w:val="TableText"/>
            </w:pPr>
            <w:r>
              <w:t xml:space="preserve">The </w:t>
            </w:r>
            <w:r w:rsidR="007E127B">
              <w:t>man</w:t>
            </w:r>
            <w:r w:rsidR="00FD176F">
              <w:t>ufa</w:t>
            </w:r>
            <w:r w:rsidR="007E127B">
              <w:t>cturing test suite software for Nexus shall include</w:t>
            </w:r>
            <w:r w:rsidR="00CC4899">
              <w:t xml:space="preserve"> </w:t>
            </w:r>
            <w:r w:rsidR="009D2943">
              <w:t xml:space="preserve">acceptance </w:t>
            </w:r>
            <w:r w:rsidR="00CC4899">
              <w:t xml:space="preserve">criteria </w:t>
            </w:r>
            <w:r w:rsidR="00645D20">
              <w:t xml:space="preserve">and methods </w:t>
            </w:r>
            <w:r w:rsidR="0014665C">
              <w:t>for verifying</w:t>
            </w:r>
            <w:r w:rsidR="002B7900">
              <w:t xml:space="preserve"> the components and system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39B89" w14:textId="673990B9" w:rsidR="006A2711" w:rsidRDefault="00C54972" w:rsidP="006A2711">
            <w:pPr>
              <w:pStyle w:val="TableText"/>
              <w:jc w:val="center"/>
            </w:pPr>
            <w:r>
              <w:t>2</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B03D" w14:textId="77777777" w:rsidR="006A2711" w:rsidRDefault="006A2711" w:rsidP="006A2711">
            <w:pPr>
              <w:pStyle w:val="TableText"/>
              <w:jc w:val="center"/>
            </w:pPr>
          </w:p>
        </w:tc>
      </w:tr>
      <w:tr w:rsidR="006A2711" w:rsidRPr="00B82BFF" w14:paraId="6B6946B5"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8851E8" w14:textId="0333CB51" w:rsidR="006A2711" w:rsidRDefault="006A2711" w:rsidP="006A2711">
            <w:pPr>
              <w:pStyle w:val="TableText"/>
              <w:jc w:val="center"/>
            </w:pPr>
            <w:r>
              <w:t>4.1.5</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BAFDA2" w14:textId="4EAAB1BE" w:rsidR="006A2711" w:rsidRPr="00371262" w:rsidRDefault="00FD176F" w:rsidP="006A2711">
            <w:pPr>
              <w:pStyle w:val="TableText"/>
            </w:pPr>
            <w:r>
              <w:t>The man</w:t>
            </w:r>
            <w:r w:rsidR="0071103E">
              <w:t>ufacturing test suite software for Nexus shall include</w:t>
            </w:r>
            <w:r w:rsidR="00293054">
              <w:t xml:space="preserve"> acceptance criteria and methods for verifying </w:t>
            </w:r>
            <w:r w:rsidR="00A84FF8">
              <w:t xml:space="preserve">factory equipment and test </w:t>
            </w:r>
            <w:proofErr w:type="spellStart"/>
            <w:r w:rsidR="00A84FF8">
              <w:t>apparati</w:t>
            </w:r>
            <w:proofErr w:type="spellEnd"/>
            <w:r w:rsidR="00A84FF8">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10D37" w14:textId="5C3608F1" w:rsidR="006A2711" w:rsidRDefault="00C54972" w:rsidP="006A2711">
            <w:pPr>
              <w:pStyle w:val="TableText"/>
              <w:jc w:val="center"/>
            </w:pPr>
            <w:r>
              <w:t>2</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4B6E5" w14:textId="77777777" w:rsidR="006A2711" w:rsidRDefault="006A2711" w:rsidP="006A2711">
            <w:pPr>
              <w:pStyle w:val="TableText"/>
              <w:jc w:val="center"/>
            </w:pPr>
          </w:p>
        </w:tc>
      </w:tr>
      <w:tr w:rsidR="006A2711" w:rsidRPr="00B82BFF" w14:paraId="09D0A785"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CA6D96" w14:textId="750B8E68" w:rsidR="006A2711" w:rsidRDefault="006A2711" w:rsidP="006A2711">
            <w:pPr>
              <w:pStyle w:val="TableText"/>
              <w:jc w:val="center"/>
            </w:pPr>
            <w:r>
              <w:t>4.1.6</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DAF99F" w14:textId="54171B52" w:rsidR="006A2711" w:rsidRPr="00371262" w:rsidRDefault="00A2290C" w:rsidP="006A2711">
            <w:pPr>
              <w:pStyle w:val="TableText"/>
            </w:pPr>
            <w:r>
              <w:t xml:space="preserve">The manufacturing test suite software reports for Nexus shall be </w:t>
            </w:r>
            <w:r w:rsidR="00B66874">
              <w:t>stored in a centralized data repository</w:t>
            </w:r>
            <w:r w:rsidR="00244AB4">
              <w:t xml:space="preserve"> that is accessible via </w:t>
            </w:r>
            <w:r w:rsidR="00364C58">
              <w:t>the interne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71257" w14:textId="6E139A10" w:rsidR="006A2711" w:rsidRDefault="0045443C" w:rsidP="006A2711">
            <w:pPr>
              <w:pStyle w:val="TableText"/>
              <w:jc w:val="center"/>
            </w:pPr>
            <w:r>
              <w:t>3</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77BAF" w14:textId="77777777" w:rsidR="006A2711" w:rsidRDefault="006A2711" w:rsidP="006A2711">
            <w:pPr>
              <w:pStyle w:val="TableText"/>
              <w:jc w:val="center"/>
            </w:pPr>
          </w:p>
        </w:tc>
      </w:tr>
      <w:tr w:rsidR="006A2711" w:rsidRPr="00B82BFF" w14:paraId="4909F5BA"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B73C9C" w14:textId="57631D86" w:rsidR="006A2711" w:rsidRDefault="006A2711" w:rsidP="006A2711">
            <w:pPr>
              <w:pStyle w:val="TableText"/>
              <w:jc w:val="center"/>
            </w:pPr>
            <w:r>
              <w:t>4.1.7</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CF55B" w14:textId="6DB4AB5B" w:rsidR="006A2711" w:rsidRDefault="00364C58" w:rsidP="006A2711">
            <w:pPr>
              <w:pStyle w:val="TableText"/>
            </w:pPr>
            <w:r>
              <w:t>The Nexus shall</w:t>
            </w:r>
            <w:r w:rsidR="003C0CA8">
              <w:t xml:space="preserve"> be shipped </w:t>
            </w:r>
            <w:r w:rsidR="003A6BC0">
              <w:t xml:space="preserve">in a container </w:t>
            </w:r>
            <w:r w:rsidR="00924DCD">
              <w:t xml:space="preserve">that </w:t>
            </w:r>
            <w:r w:rsidR="00643747">
              <w:t xml:space="preserve">protects the product integrity and </w:t>
            </w:r>
            <w:r w:rsidR="00A93BB8">
              <w:t>ensures</w:t>
            </w:r>
            <w:r w:rsidR="002A0B59">
              <w:t xml:space="preserve"> that less than </w:t>
            </w:r>
            <w:r w:rsidR="00BC5EC9">
              <w:t>1</w:t>
            </w:r>
            <w:r w:rsidR="00A24032">
              <w:t xml:space="preserve">% </w:t>
            </w:r>
            <w:r w:rsidR="00CD4CD6">
              <w:t>of all shipped units a</w:t>
            </w:r>
            <w:r w:rsidR="00643747">
              <w:t>re dead-on-arrival</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D5EE1" w14:textId="1CED8B69" w:rsidR="006A2711" w:rsidRDefault="00643747" w:rsidP="006A2711">
            <w:pPr>
              <w:pStyle w:val="TableText"/>
              <w:jc w:val="center"/>
            </w:pPr>
            <w:r>
              <w:t>2</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DA7C4" w14:textId="77777777" w:rsidR="006A2711" w:rsidRDefault="006A2711" w:rsidP="006A2711">
            <w:pPr>
              <w:pStyle w:val="TableText"/>
              <w:jc w:val="center"/>
            </w:pPr>
          </w:p>
        </w:tc>
      </w:tr>
      <w:tr w:rsidR="006A2711" w:rsidRPr="00B82BFF" w14:paraId="47BBE2C3" w14:textId="77777777" w:rsidTr="125FE475">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24AD26" w14:textId="10708442" w:rsidR="006A2711" w:rsidRDefault="006A2711" w:rsidP="006A2711">
            <w:pPr>
              <w:pStyle w:val="TableText"/>
              <w:jc w:val="center"/>
            </w:pPr>
            <w:r>
              <w:t>4.1.8</w:t>
            </w:r>
          </w:p>
        </w:tc>
        <w:tc>
          <w:tcPr>
            <w:tcW w:w="7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1356B6" w14:textId="78A15F40" w:rsidR="006A2711" w:rsidRDefault="006334A4" w:rsidP="006A2711">
            <w:pPr>
              <w:pStyle w:val="TableText"/>
            </w:pPr>
            <w:r>
              <w:t xml:space="preserve">The Nexus packaging shall include the appropriate </w:t>
            </w:r>
            <w:r w:rsidR="00EE4000">
              <w:t xml:space="preserve">labeling </w:t>
            </w:r>
            <w:r w:rsidR="00C0780A">
              <w:t xml:space="preserve">for electrical safety </w:t>
            </w:r>
            <w:r w:rsidR="0044731F">
              <w:t xml:space="preserve">information, device certifications, and </w:t>
            </w:r>
            <w:proofErr w:type="gramStart"/>
            <w:r w:rsidR="007C6CD5">
              <w:t>a</w:t>
            </w:r>
            <w:proofErr w:type="gramEnd"/>
            <w:r w:rsidR="007C6CD5">
              <w:t xml:space="preserve"> </w:t>
            </w:r>
            <w:r w:rsidR="00B3398A">
              <w:t xml:space="preserve">FDA compliant </w:t>
            </w:r>
            <w:r w:rsidR="007C6CD5">
              <w:t>unique device identification</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237AC" w14:textId="3089A048" w:rsidR="006A2711" w:rsidRDefault="007C6CD5" w:rsidP="006A2711">
            <w:pPr>
              <w:pStyle w:val="TableText"/>
              <w:jc w:val="center"/>
            </w:pPr>
            <w:r>
              <w:t>1</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E73C3" w14:textId="77777777" w:rsidR="006A2711" w:rsidRDefault="006A2711" w:rsidP="006A2711">
            <w:pPr>
              <w:pStyle w:val="TableText"/>
              <w:jc w:val="center"/>
            </w:pPr>
          </w:p>
        </w:tc>
      </w:tr>
    </w:tbl>
    <w:p w14:paraId="41ABCB42" w14:textId="34E18056" w:rsidR="3F12CA3D" w:rsidRDefault="3F12CA3D"/>
    <w:p w14:paraId="2697EFC7" w14:textId="77777777" w:rsidR="00A85FB8" w:rsidRDefault="00A85FB8" w:rsidP="008729C7">
      <w:pPr>
        <w:rPr>
          <w:rFonts w:eastAsia="Times New Roman" w:cs="Arial"/>
          <w:b/>
          <w:bCs/>
          <w:color w:val="000000"/>
          <w:sz w:val="24"/>
          <w:szCs w:val="24"/>
        </w:rPr>
      </w:pPr>
    </w:p>
    <w:p w14:paraId="22E4F6FC" w14:textId="2B316A1C" w:rsidR="00044385" w:rsidRPr="00355B22" w:rsidRDefault="0F49EDE0" w:rsidP="00044385">
      <w:pPr>
        <w:pStyle w:val="Heading3"/>
      </w:pPr>
      <w:bookmarkStart w:id="55" w:name="_Toc107587146"/>
      <w:r>
        <w:lastRenderedPageBreak/>
        <w:t>Service</w:t>
      </w:r>
      <w:r w:rsidR="50DAAAD4">
        <w:t xml:space="preserve"> and Support</w:t>
      </w:r>
      <w:bookmarkEnd w:id="55"/>
    </w:p>
    <w:p w14:paraId="3F8DB749" w14:textId="21DD833A" w:rsidR="00044385" w:rsidRPr="00DF279F" w:rsidRDefault="00044385" w:rsidP="6887305D">
      <w:pPr>
        <w:keepNext/>
        <w:rPr>
          <w:i/>
          <w:iCs/>
          <w:color w:val="4F81BD" w:themeColor="accent1"/>
        </w:rPr>
      </w:pPr>
    </w:p>
    <w:p w14:paraId="53A81C79" w14:textId="3236908C" w:rsidR="00044385" w:rsidRPr="00DF279F" w:rsidRDefault="003C67A3" w:rsidP="6887305D">
      <w:pPr>
        <w:keepNext/>
        <w:rPr>
          <w:color w:val="000000" w:themeColor="text1"/>
          <w:sz w:val="20"/>
          <w:szCs w:val="20"/>
        </w:rPr>
      </w:pPr>
      <w:r w:rsidRPr="003C67A3">
        <w:rPr>
          <w:color w:val="000000" w:themeColor="text1"/>
          <w:sz w:val="20"/>
          <w:szCs w:val="20"/>
        </w:rPr>
        <w:t xml:space="preserve">The Nexus comes with comprehensive support both built into the device itself as well as remote services.  From delivery to daily use the Nexus will come with support materials to walk the user through each step needed for success.  </w:t>
      </w:r>
      <w:r>
        <w:rPr>
          <w:color w:val="000000" w:themeColor="text1"/>
          <w:sz w:val="20"/>
          <w:szCs w:val="20"/>
        </w:rPr>
        <w:br/>
      </w:r>
      <w:r>
        <w:rPr>
          <w:color w:val="000000" w:themeColor="text1"/>
          <w:sz w:val="20"/>
          <w:szCs w:val="20"/>
        </w:rPr>
        <w:br/>
        <w:t>T</w:t>
      </w:r>
      <w:r w:rsidR="007C6CD5" w:rsidRPr="5CC3DE24">
        <w:rPr>
          <w:color w:val="000000" w:themeColor="text1"/>
          <w:sz w:val="20"/>
          <w:szCs w:val="20"/>
        </w:rPr>
        <w:t xml:space="preserve">his section of requirements describes the </w:t>
      </w:r>
      <w:r w:rsidR="007C6CD5" w:rsidRPr="5C53E2EC">
        <w:rPr>
          <w:color w:val="000000" w:themeColor="text1"/>
          <w:sz w:val="20"/>
          <w:szCs w:val="20"/>
        </w:rPr>
        <w:t xml:space="preserve">support included in the </w:t>
      </w:r>
      <w:r w:rsidR="007C6CD5" w:rsidRPr="5CC3DE24">
        <w:rPr>
          <w:color w:val="000000" w:themeColor="text1"/>
          <w:sz w:val="20"/>
          <w:szCs w:val="20"/>
        </w:rPr>
        <w:t xml:space="preserve">purchase of </w:t>
      </w:r>
      <w:r w:rsidR="007C6CD5" w:rsidRPr="5C53E2EC">
        <w:rPr>
          <w:color w:val="000000" w:themeColor="text1"/>
          <w:sz w:val="20"/>
          <w:szCs w:val="20"/>
        </w:rPr>
        <w:t>a</w:t>
      </w:r>
      <w:r w:rsidR="007C6CD5" w:rsidRPr="5CC3DE24">
        <w:rPr>
          <w:color w:val="000000" w:themeColor="text1"/>
          <w:sz w:val="20"/>
          <w:szCs w:val="20"/>
        </w:rPr>
        <w:t xml:space="preserve"> Nexus </w:t>
      </w:r>
      <w:r w:rsidR="007C6CD5" w:rsidRPr="5C53E2EC">
        <w:rPr>
          <w:color w:val="000000" w:themeColor="text1"/>
          <w:sz w:val="20"/>
          <w:szCs w:val="20"/>
        </w:rPr>
        <w:t xml:space="preserve">from unboxing to </w:t>
      </w:r>
      <w:r w:rsidR="007C6CD5" w:rsidRPr="4BADDCF7">
        <w:rPr>
          <w:color w:val="000000" w:themeColor="text1"/>
          <w:sz w:val="20"/>
          <w:szCs w:val="20"/>
        </w:rPr>
        <w:t>daily use, troubleshooting, potential repair support, and various customer support documents.</w:t>
      </w:r>
    </w:p>
    <w:p w14:paraId="760AFAD8" w14:textId="77E78D2F" w:rsidR="00044385" w:rsidRPr="00B70FA8" w:rsidRDefault="00044385" w:rsidP="00044385">
      <w:pPr>
        <w:keepNext/>
        <w:rPr>
          <w:i/>
          <w:color w:val="4F81BD" w:themeColor="accent1"/>
        </w:rPr>
      </w:pPr>
    </w:p>
    <w:tbl>
      <w:tblPr>
        <w:tblW w:w="5453" w:type="pct"/>
        <w:tblCellMar>
          <w:top w:w="15" w:type="dxa"/>
          <w:left w:w="15" w:type="dxa"/>
          <w:bottom w:w="15" w:type="dxa"/>
          <w:right w:w="15" w:type="dxa"/>
        </w:tblCellMar>
        <w:tblLook w:val="04A0" w:firstRow="1" w:lastRow="0" w:firstColumn="1" w:lastColumn="0" w:noHBand="0" w:noVBand="1"/>
      </w:tblPr>
      <w:tblGrid>
        <w:gridCol w:w="50"/>
        <w:gridCol w:w="764"/>
        <w:gridCol w:w="7313"/>
        <w:gridCol w:w="898"/>
        <w:gridCol w:w="985"/>
        <w:gridCol w:w="50"/>
        <w:gridCol w:w="911"/>
      </w:tblGrid>
      <w:tr w:rsidR="00044385" w:rsidRPr="00305AEC" w14:paraId="55330E6D" w14:textId="77777777" w:rsidTr="125FE475">
        <w:trPr>
          <w:gridAfter w:val="2"/>
          <w:wAfter w:w="961" w:type="dxa"/>
          <w:tblHeader/>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463339" w14:textId="77777777" w:rsidR="00044385" w:rsidRPr="00305AEC" w:rsidRDefault="00044385" w:rsidP="00C3694F">
            <w:pPr>
              <w:pStyle w:val="TableText"/>
              <w:jc w:val="center"/>
              <w:rPr>
                <w:b/>
                <w:bCs/>
              </w:rPr>
            </w:pPr>
            <w:r w:rsidRPr="00305AEC">
              <w:rPr>
                <w:b/>
                <w:bCs/>
              </w:rPr>
              <w:t>Req #</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627C3D7" w14:textId="77777777" w:rsidR="00044385" w:rsidRPr="00305AEC" w:rsidRDefault="00044385" w:rsidP="00091EE4">
            <w:pPr>
              <w:pStyle w:val="TableText"/>
              <w:rPr>
                <w:b/>
                <w:bCs/>
              </w:rPr>
            </w:pPr>
            <w:r w:rsidRPr="00305AEC">
              <w:rPr>
                <w:b/>
                <w:bCs/>
              </w:rPr>
              <w:t>Requirement Description</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0B013" w14:textId="77777777" w:rsidR="00044385" w:rsidRPr="00305AEC" w:rsidRDefault="00044385" w:rsidP="00091EE4">
            <w:pPr>
              <w:pStyle w:val="TableText"/>
              <w:jc w:val="center"/>
              <w:rPr>
                <w:b/>
                <w:bCs/>
              </w:rPr>
            </w:pPr>
            <w:r w:rsidRPr="00305AEC">
              <w:rPr>
                <w:b/>
                <w:bCs/>
              </w:rPr>
              <w:t>Priority</w:t>
            </w:r>
          </w:p>
          <w:p w14:paraId="4FBF9FBE" w14:textId="77777777" w:rsidR="00044385" w:rsidRPr="00305AEC" w:rsidRDefault="00044385" w:rsidP="00091EE4">
            <w:pPr>
              <w:pStyle w:val="TableText"/>
              <w:jc w:val="center"/>
              <w:rPr>
                <w:b/>
                <w:bCs/>
              </w:rPr>
            </w:pPr>
            <w:r w:rsidRPr="00305AEC">
              <w:rPr>
                <w:b/>
                <w:bCs/>
              </w:rPr>
              <w:t>(1,2,3)</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029DF" w14:textId="77777777" w:rsidR="00044385" w:rsidRPr="00305AEC" w:rsidRDefault="00044385" w:rsidP="00091EE4">
            <w:pPr>
              <w:pStyle w:val="TableText"/>
              <w:jc w:val="center"/>
              <w:rPr>
                <w:b/>
                <w:bCs/>
              </w:rPr>
            </w:pPr>
            <w:r w:rsidRPr="00305AEC">
              <w:rPr>
                <w:b/>
                <w:bCs/>
              </w:rPr>
              <w:t>PRD #</w:t>
            </w:r>
          </w:p>
        </w:tc>
      </w:tr>
      <w:tr w:rsidR="00044385" w:rsidRPr="00B82BFF" w14:paraId="1A6E2425" w14:textId="77777777" w:rsidTr="125FE475">
        <w:trPr>
          <w:gridAfter w:val="2"/>
          <w:wAfter w:w="961" w:type="dxa"/>
          <w:trHeight w:val="393"/>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BD5134" w14:textId="3F3B48C0" w:rsidR="00044385" w:rsidRPr="00B82BFF" w:rsidRDefault="00875B78" w:rsidP="00C3694F">
            <w:pPr>
              <w:pStyle w:val="TableText"/>
              <w:jc w:val="center"/>
            </w:pPr>
            <w:r>
              <w:t>4.2.1</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E0F70E" w14:textId="22437E8D" w:rsidR="00044385" w:rsidRPr="00371262" w:rsidRDefault="00C603F1" w:rsidP="00091EE4">
            <w:pPr>
              <w:pStyle w:val="TableText"/>
            </w:pPr>
            <w:r>
              <w:t>The Nexus shall</w:t>
            </w:r>
            <w:r w:rsidR="005E2B1A">
              <w:t xml:space="preserve"> include</w:t>
            </w:r>
            <w:r w:rsidR="00ED744B">
              <w:t xml:space="preserve"> software for</w:t>
            </w:r>
            <w:r w:rsidR="002E17F5">
              <w:t xml:space="preserve"> </w:t>
            </w:r>
            <w:r w:rsidR="002F2005">
              <w:t>field service troubleshooting</w:t>
            </w:r>
            <w:r w:rsidR="002E78A2">
              <w:t xml:space="preserve">, </w:t>
            </w:r>
            <w:r w:rsidR="006B384D">
              <w:t xml:space="preserve">repair, maintenance, </w:t>
            </w:r>
            <w:r w:rsidR="00D73559">
              <w:t xml:space="preserve">and device performance </w:t>
            </w:r>
            <w:r w:rsidR="00890BC6">
              <w:t>testing</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2B2A4" w14:textId="2B282170" w:rsidR="00044385" w:rsidRPr="00371262" w:rsidRDefault="00C00C39" w:rsidP="00091EE4">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469F" w14:textId="77777777" w:rsidR="00044385" w:rsidRPr="00371262" w:rsidRDefault="00044385" w:rsidP="00091EE4">
            <w:pPr>
              <w:pStyle w:val="TableText"/>
              <w:jc w:val="center"/>
            </w:pPr>
          </w:p>
        </w:tc>
      </w:tr>
      <w:tr w:rsidR="00044385" w:rsidRPr="00B82BFF" w14:paraId="4BC665E9"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6D65E1" w14:textId="7DB6AD52" w:rsidR="00044385" w:rsidRPr="00B82BFF" w:rsidRDefault="00FE1C48" w:rsidP="00C3694F">
            <w:pPr>
              <w:pStyle w:val="TableText"/>
              <w:jc w:val="center"/>
            </w:pPr>
            <w:r>
              <w:t>4.2.2</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EA1254" w14:textId="4E235BDF" w:rsidR="00044385" w:rsidRPr="00371262" w:rsidRDefault="00FC61DD" w:rsidP="00091EE4">
            <w:pPr>
              <w:pStyle w:val="TableText"/>
            </w:pPr>
            <w:r>
              <w:t>The Nexus shall include software for technical support</w:t>
            </w:r>
            <w:r w:rsidR="00FE5B93">
              <w:t xml:space="preserve"> to remotely </w:t>
            </w:r>
            <w:r w:rsidR="001E339B">
              <w:t xml:space="preserve">access the device, with permission of the user, </w:t>
            </w:r>
            <w:r w:rsidR="00373328">
              <w:t xml:space="preserve">for </w:t>
            </w:r>
            <w:r w:rsidR="002B3E8D">
              <w:t xml:space="preserve">device </w:t>
            </w:r>
            <w:r w:rsidR="004F5D42">
              <w:t>configuration</w:t>
            </w:r>
            <w:r w:rsidR="007340F9">
              <w:t xml:space="preserve"> and user training</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DCCB9" w14:textId="4179748D" w:rsidR="00044385" w:rsidRPr="00371262" w:rsidRDefault="001E0908" w:rsidP="00091EE4">
            <w:pPr>
              <w:pStyle w:val="TableText"/>
              <w:jc w:val="center"/>
            </w:pPr>
            <w:r>
              <w:t>3</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3B57E" w14:textId="77777777" w:rsidR="00044385" w:rsidRPr="00371262" w:rsidRDefault="00044385" w:rsidP="00091EE4">
            <w:pPr>
              <w:pStyle w:val="TableText"/>
              <w:jc w:val="center"/>
            </w:pPr>
          </w:p>
        </w:tc>
      </w:tr>
      <w:tr w:rsidR="00044385" w:rsidRPr="00B82BFF" w14:paraId="264D6DB4"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06BE5" w14:textId="76EC6758" w:rsidR="00044385" w:rsidRDefault="00FE1C48" w:rsidP="00C3694F">
            <w:pPr>
              <w:pStyle w:val="TableText"/>
              <w:jc w:val="center"/>
            </w:pPr>
            <w:r>
              <w:t>4.2.3</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77F845" w14:textId="3D884C35" w:rsidR="00044385" w:rsidRPr="00371262" w:rsidRDefault="001E0908" w:rsidP="00091EE4">
            <w:pPr>
              <w:pStyle w:val="TableText"/>
            </w:pPr>
            <w:r>
              <w:t>The Nexus sh</w:t>
            </w:r>
            <w:r w:rsidR="005C4F28">
              <w:t xml:space="preserve">all have an average </w:t>
            </w:r>
            <w:r w:rsidR="00D51054">
              <w:t>mean time between failure of</w:t>
            </w:r>
            <w:r w:rsidR="00082222">
              <w:t xml:space="preserve"> </w:t>
            </w:r>
            <w:r w:rsidR="00FA4176">
              <w:t xml:space="preserve">1 year or </w:t>
            </w:r>
            <w:r w:rsidR="002D5348">
              <w:t>longer</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653B" w14:textId="18F655E8" w:rsidR="00044385" w:rsidRDefault="002D5348" w:rsidP="00091EE4">
            <w:pPr>
              <w:pStyle w:val="TableText"/>
              <w:jc w:val="center"/>
            </w:pPr>
            <w: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44D12" w14:textId="77777777" w:rsidR="00044385" w:rsidRDefault="00044385" w:rsidP="00091EE4">
            <w:pPr>
              <w:pStyle w:val="TableText"/>
              <w:jc w:val="center"/>
            </w:pPr>
          </w:p>
        </w:tc>
      </w:tr>
      <w:tr w:rsidR="00044385" w:rsidRPr="00B82BFF" w14:paraId="2BC7155F"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7654C8" w14:textId="05337AF1" w:rsidR="00044385" w:rsidRDefault="00FE1C48" w:rsidP="00C3694F">
            <w:pPr>
              <w:pStyle w:val="TableText"/>
              <w:jc w:val="center"/>
            </w:pPr>
            <w:r>
              <w:t>4.2.3</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9F2D95" w14:textId="27042C44" w:rsidR="00044385" w:rsidRPr="00371262" w:rsidRDefault="51D14D95" w:rsidP="00091EE4">
            <w:pPr>
              <w:pStyle w:val="TableText"/>
            </w:pPr>
            <w:r>
              <w:t xml:space="preserve">The Nexus shall </w:t>
            </w:r>
            <w:r w:rsidR="13BCB513">
              <w:t xml:space="preserve">support </w:t>
            </w:r>
            <w:r w:rsidR="16702AA7">
              <w:t xml:space="preserve">customer replaceable </w:t>
            </w:r>
            <w:r w:rsidR="64197B64">
              <w:t>components</w:t>
            </w:r>
            <w:r w:rsidR="13BCB513">
              <w:t xml:space="preserve"> </w:t>
            </w:r>
            <w:proofErr w:type="spellStart"/>
            <w:proofErr w:type="gramStart"/>
            <w:r w:rsidR="13BCB513">
              <w:t>including:</w:t>
            </w:r>
            <w:r w:rsidR="0D98D333">
              <w:t>lens</w:t>
            </w:r>
            <w:proofErr w:type="spellEnd"/>
            <w:proofErr w:type="gramEnd"/>
            <w:r w:rsidR="0D98D333">
              <w:t xml:space="preserve"> </w:t>
            </w:r>
            <w:r w:rsidR="75A20E8D">
              <w:t xml:space="preserve">mounting cover, </w:t>
            </w:r>
            <w:r w:rsidR="72C6749F">
              <w:t xml:space="preserve">lens, </w:t>
            </w:r>
            <w:r w:rsidR="53CC621B">
              <w:t xml:space="preserve">charging cable, </w:t>
            </w:r>
            <w:r w:rsidR="1F8A0BA8">
              <w:t xml:space="preserve">head-strap, </w:t>
            </w:r>
            <w:r w:rsidR="74B0A218">
              <w:t>and mobile phone</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49E6C" w14:textId="5A9DF0F0" w:rsidR="00044385" w:rsidRDefault="005B15E5" w:rsidP="00091EE4">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E6149" w14:textId="77777777" w:rsidR="00044385" w:rsidRDefault="00044385" w:rsidP="00091EE4">
            <w:pPr>
              <w:pStyle w:val="TableText"/>
              <w:jc w:val="center"/>
            </w:pPr>
          </w:p>
        </w:tc>
      </w:tr>
      <w:tr w:rsidR="00044385" w:rsidRPr="00B82BFF" w14:paraId="4D4314A0"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8BADEA" w14:textId="465FF1CA" w:rsidR="00044385" w:rsidRDefault="00FE1C48" w:rsidP="00C3694F">
            <w:pPr>
              <w:pStyle w:val="TableText"/>
              <w:jc w:val="center"/>
            </w:pPr>
            <w:r>
              <w:t>4.2.4</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9B99A9" w14:textId="6A87AA09" w:rsidR="00044385" w:rsidRPr="00371262" w:rsidRDefault="005B15E5" w:rsidP="00091EE4">
            <w:pPr>
              <w:pStyle w:val="TableText"/>
            </w:pPr>
            <w:r>
              <w:t xml:space="preserve">The Nexus </w:t>
            </w:r>
            <w:r w:rsidR="001B100E">
              <w:t xml:space="preserve">technical </w:t>
            </w:r>
            <w:r w:rsidR="001F2EBC">
              <w:t xml:space="preserve">support model shall include a rapid </w:t>
            </w:r>
            <w:r w:rsidR="00843933">
              <w:t xml:space="preserve">field </w:t>
            </w:r>
            <w:r w:rsidR="001F2EBC">
              <w:t xml:space="preserve">replacement </w:t>
            </w:r>
            <w:r w:rsidR="00B478CA">
              <w:t>process</w:t>
            </w:r>
            <w:r w:rsidR="007B6BE0">
              <w:t xml:space="preserve"> when </w:t>
            </w:r>
            <w:r w:rsidR="00E25427">
              <w:t xml:space="preserve">a device repair is </w:t>
            </w:r>
            <w:proofErr w:type="gramStart"/>
            <w:r w:rsidR="00E25427">
              <w:t>required</w:t>
            </w:r>
            <w:proofErr w:type="gramEnd"/>
            <w:r w:rsidR="00125273">
              <w:t xml:space="preserve"> </w:t>
            </w:r>
            <w:r w:rsidR="00142DCA">
              <w:t xml:space="preserve">and device return </w:t>
            </w:r>
            <w:r w:rsidR="008310CA">
              <w:t>has</w:t>
            </w:r>
            <w:r w:rsidR="00733431">
              <w:t xml:space="preserve"> been appr</w:t>
            </w:r>
            <w:r w:rsidR="00E27AC7">
              <w:t>oved</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2D650" w14:textId="278CE443" w:rsidR="00044385" w:rsidRDefault="00B30F65" w:rsidP="00091EE4">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4A6E3" w14:textId="77777777" w:rsidR="00044385" w:rsidRDefault="00044385" w:rsidP="00091EE4">
            <w:pPr>
              <w:pStyle w:val="TableText"/>
              <w:jc w:val="center"/>
            </w:pPr>
          </w:p>
        </w:tc>
      </w:tr>
      <w:tr w:rsidR="00044385" w:rsidRPr="00B82BFF" w14:paraId="3A62D92E"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7B26E1" w14:textId="1E6E4E78" w:rsidR="00044385" w:rsidRDefault="00FE1C48" w:rsidP="00C3694F">
            <w:pPr>
              <w:pStyle w:val="TableText"/>
              <w:jc w:val="center"/>
            </w:pPr>
            <w:r>
              <w:t>4.2.5</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8F4DAC" w14:textId="2F2ABEF4" w:rsidR="00044385" w:rsidRDefault="00E27AC7" w:rsidP="00091EE4">
            <w:pPr>
              <w:pStyle w:val="TableText"/>
            </w:pPr>
            <w:r>
              <w:t xml:space="preserve">The Nexus </w:t>
            </w:r>
            <w:r w:rsidR="009B0966">
              <w:t xml:space="preserve">support model shall include a </w:t>
            </w:r>
            <w:proofErr w:type="gramStart"/>
            <w:r w:rsidR="00DC5EA9">
              <w:t>returns</w:t>
            </w:r>
            <w:proofErr w:type="gramEnd"/>
            <w:r w:rsidR="00DC5EA9">
              <w:t xml:space="preserve"> tracking </w:t>
            </w:r>
            <w:r w:rsidR="003838DB">
              <w:t>process</w:t>
            </w:r>
            <w:r w:rsidR="00A81D86">
              <w:t xml:space="preserve"> </w:t>
            </w:r>
            <w:r w:rsidR="00EA190D">
              <w:t xml:space="preserve">for </w:t>
            </w:r>
            <w:r w:rsidR="00B5776B">
              <w:t>root cause analysis an</w:t>
            </w:r>
            <w:r w:rsidR="00D22AAC">
              <w:t xml:space="preserve">d </w:t>
            </w:r>
            <w:r w:rsidR="00DF2A29">
              <w:t>install base monitoring</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8158" w14:textId="4BEACA57" w:rsidR="00044385" w:rsidRDefault="00B30F65" w:rsidP="00091EE4">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60035" w14:textId="77777777" w:rsidR="00044385" w:rsidRDefault="00044385" w:rsidP="00091EE4">
            <w:pPr>
              <w:pStyle w:val="TableText"/>
              <w:jc w:val="center"/>
            </w:pPr>
          </w:p>
        </w:tc>
      </w:tr>
      <w:tr w:rsidR="00044385" w:rsidRPr="00B82BFF" w14:paraId="33A72687"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329113" w14:textId="7969EA78" w:rsidR="00044385" w:rsidRDefault="00FE1C48" w:rsidP="00C3694F">
            <w:pPr>
              <w:pStyle w:val="TableText"/>
              <w:jc w:val="center"/>
            </w:pPr>
            <w:r>
              <w:t>4.2.6</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F47E2A" w14:textId="6C8658C6" w:rsidR="00044385" w:rsidRDefault="00897EB4" w:rsidP="00091EE4">
            <w:pPr>
              <w:pStyle w:val="TableText"/>
            </w:pPr>
            <w:r>
              <w:t xml:space="preserve">The Nexus support model shall include a technical support </w:t>
            </w:r>
            <w:r w:rsidR="00221417">
              <w:t>and field service</w:t>
            </w:r>
            <w:r w:rsidR="00B30F65">
              <w:t xml:space="preserve"> </w:t>
            </w:r>
            <w:r w:rsidR="00886B71">
              <w:t xml:space="preserve">training </w:t>
            </w:r>
            <w:r w:rsidR="00B30F65">
              <w:t xml:space="preserve">certification </w:t>
            </w:r>
            <w:r w:rsidR="00285395">
              <w:t>process</w:t>
            </w:r>
            <w:r w:rsidR="004D1DF8">
              <w:t>.</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8D944" w14:textId="502D7205" w:rsidR="00044385" w:rsidRDefault="00C3694F" w:rsidP="00091EE4">
            <w:pPr>
              <w:pStyle w:val="TableText"/>
              <w:jc w:val="center"/>
            </w:pPr>
            <w: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3CE89" w14:textId="77777777" w:rsidR="00044385" w:rsidRDefault="00044385" w:rsidP="00091EE4">
            <w:pPr>
              <w:pStyle w:val="TableText"/>
              <w:jc w:val="center"/>
            </w:pPr>
          </w:p>
        </w:tc>
      </w:tr>
      <w:tr w:rsidR="00173C6F" w:rsidRPr="00B82BFF" w14:paraId="020BBD6A"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C23B3A" w14:textId="472E23ED" w:rsidR="00310AE5" w:rsidRDefault="00FE1C48" w:rsidP="00875B78">
            <w:pPr>
              <w:pStyle w:val="TableText"/>
              <w:jc w:val="center"/>
            </w:pPr>
            <w:r>
              <w:t>4.2.7</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66EB39" w14:textId="6AEA5A19" w:rsidR="00310AE5" w:rsidRDefault="004D1DF8" w:rsidP="00091EE4">
            <w:pPr>
              <w:pStyle w:val="TableText"/>
            </w:pPr>
            <w:r>
              <w:t>The Nexus field service training</w:t>
            </w:r>
            <w:r w:rsidR="00F17799">
              <w:t xml:space="preserve"> shall </w:t>
            </w:r>
            <w:r w:rsidR="000B0AE6">
              <w:t xml:space="preserve">require demonstrating proficiency in using the field service </w:t>
            </w:r>
            <w:r w:rsidR="008C709A">
              <w:t>software for device</w:t>
            </w:r>
            <w:r w:rsidR="00D21C68">
              <w:t xml:space="preserve"> </w:t>
            </w:r>
            <w:r w:rsidR="00B20B90">
              <w:t>maintenance</w:t>
            </w:r>
            <w:r w:rsidR="00D21C68">
              <w:t xml:space="preserve"> and </w:t>
            </w:r>
            <w:r w:rsidR="00051944">
              <w:t>performance verification</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ACAAA" w14:textId="29D8C8DA" w:rsidR="00310AE5" w:rsidRDefault="001B100E" w:rsidP="00091EE4">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DB740" w14:textId="77777777" w:rsidR="00310AE5" w:rsidRDefault="00310AE5" w:rsidP="00091EE4">
            <w:pPr>
              <w:pStyle w:val="TableText"/>
              <w:jc w:val="center"/>
            </w:pPr>
          </w:p>
        </w:tc>
      </w:tr>
      <w:tr w:rsidR="00173C6F" w:rsidRPr="00B82BFF" w14:paraId="68F569C1"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7DCAD5" w14:textId="1B20D51B" w:rsidR="00044385" w:rsidRDefault="00FE1C48" w:rsidP="001346BB">
            <w:pPr>
              <w:pStyle w:val="TableText"/>
              <w:jc w:val="center"/>
            </w:pPr>
            <w:r>
              <w:t>4.2.8</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DB134A" w14:textId="76C74345" w:rsidR="00044385" w:rsidRDefault="001B100E" w:rsidP="00091EE4">
            <w:pPr>
              <w:pStyle w:val="TableText"/>
            </w:pPr>
            <w:r>
              <w:t xml:space="preserve">The Nexus customer support model </w:t>
            </w:r>
            <w:r w:rsidR="004F1FA5">
              <w:t xml:space="preserve">shall include </w:t>
            </w:r>
            <w:r w:rsidR="00317E12">
              <w:t>email, phone</w:t>
            </w:r>
            <w:r w:rsidR="001B0191">
              <w:t xml:space="preserve">, </w:t>
            </w:r>
            <w:r w:rsidR="00732017">
              <w:t xml:space="preserve">live-remote, and on-site </w:t>
            </w:r>
            <w:r w:rsidR="001233F2">
              <w:t>support capabilities</w:t>
            </w:r>
            <w:r w:rsidR="005763FC">
              <w:t xml:space="preserve"> </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FC36B" w14:textId="6646C82E" w:rsidR="00044385" w:rsidRDefault="005B71D5" w:rsidP="00091EE4">
            <w:pPr>
              <w:pStyle w:val="TableText"/>
              <w:jc w:val="center"/>
            </w:pPr>
            <w: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8A8EE" w14:textId="77777777" w:rsidR="00044385" w:rsidRDefault="00044385" w:rsidP="00091EE4">
            <w:pPr>
              <w:pStyle w:val="TableText"/>
              <w:jc w:val="center"/>
            </w:pPr>
          </w:p>
        </w:tc>
      </w:tr>
      <w:tr w:rsidR="001346BB" w:rsidRPr="00B82BFF" w14:paraId="1C334132" w14:textId="77777777" w:rsidTr="125FE475">
        <w:trPr>
          <w:gridAfter w:val="2"/>
          <w:wAfter w:w="96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D97E" w14:textId="35AB6B80" w:rsidR="00880F10" w:rsidRDefault="00880F10" w:rsidP="00880F10">
            <w:pPr>
              <w:pStyle w:val="TableText"/>
              <w:jc w:val="center"/>
            </w:pPr>
            <w:r>
              <w:t>4.2.9</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568E96" w14:textId="0C47D9A1" w:rsidR="00880F10" w:rsidRDefault="00880F10" w:rsidP="00880F10">
            <w:pPr>
              <w:pStyle w:val="TableText"/>
            </w:pPr>
            <w:r>
              <w:t>The Nexus customer support model shall include a system for recording, storing, and viewing historical customer support details and service reports</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90C34" w14:textId="3B74BDF2" w:rsidR="00880F10" w:rsidRDefault="00880F10" w:rsidP="00880F10">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5D619" w14:textId="77777777" w:rsidR="00880F10" w:rsidRDefault="00880F10" w:rsidP="00880F10">
            <w:pPr>
              <w:pStyle w:val="TableText"/>
              <w:jc w:val="center"/>
            </w:pPr>
          </w:p>
        </w:tc>
      </w:tr>
      <w:tr w:rsidR="00761902" w:rsidRPr="00B82BFF" w14:paraId="572A3A1B" w14:textId="185D6FFD" w:rsidTr="125FE475">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1C82D" w14:textId="4823DFEC" w:rsidR="002D59B5" w:rsidRDefault="002D59B5" w:rsidP="002D59B5">
            <w:pPr>
              <w:pStyle w:val="TableText"/>
              <w:jc w:val="center"/>
            </w:pPr>
            <w:r>
              <w:t>4.2.</w:t>
            </w:r>
            <w:r w:rsidR="0045039B">
              <w:t>10</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9279D" w14:textId="78379B7C" w:rsidR="002D59B5" w:rsidRDefault="002D59B5" w:rsidP="002D59B5">
            <w:pPr>
              <w:pStyle w:val="TableText"/>
            </w:pPr>
            <w:r>
              <w:t>The Nexus customer documentation shall</w:t>
            </w:r>
            <w:r w:rsidR="0045039B">
              <w:t xml:space="preserve"> include a User Manual, Quick Start Guide, </w:t>
            </w:r>
            <w:r w:rsidR="004443D7">
              <w:t xml:space="preserve">and </w:t>
            </w:r>
            <w:r w:rsidR="00663D16">
              <w:t>Companion Software</w:t>
            </w:r>
            <w:r w:rsidR="004443D7">
              <w:t xml:space="preserve"> User</w:t>
            </w:r>
            <w:r w:rsidR="00663D16">
              <w:t xml:space="preserve"> Manual</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16D86" w14:textId="307300EC" w:rsidR="002D59B5" w:rsidRDefault="002D59B5" w:rsidP="002D59B5">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3B66D" w14:textId="77777777" w:rsidR="002D59B5" w:rsidRDefault="002D59B5" w:rsidP="002D59B5">
            <w:pPr>
              <w:pStyle w:val="TableText"/>
              <w:jc w:val="center"/>
            </w:pPr>
          </w:p>
        </w:tc>
        <w:tc>
          <w:tcPr>
            <w:tcW w:w="961" w:type="dxa"/>
            <w:gridSpan w:val="2"/>
          </w:tcPr>
          <w:p w14:paraId="539DEEBD" w14:textId="77777777" w:rsidR="002D59B5" w:rsidRPr="00B82BFF" w:rsidRDefault="002D59B5" w:rsidP="002D59B5">
            <w:pPr>
              <w:spacing w:after="0"/>
              <w:contextualSpacing w:val="0"/>
            </w:pPr>
          </w:p>
        </w:tc>
      </w:tr>
      <w:tr w:rsidR="00761902" w:rsidRPr="00B82BFF" w14:paraId="6BB77AA3" w14:textId="77777777" w:rsidTr="125FE475">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C0D55" w14:textId="69844F31" w:rsidR="004443D7" w:rsidRDefault="004443D7" w:rsidP="004443D7">
            <w:pPr>
              <w:pStyle w:val="TableText"/>
              <w:jc w:val="center"/>
            </w:pPr>
            <w:r>
              <w:t>4.2.11</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38326B" w14:textId="6C09D043" w:rsidR="004443D7" w:rsidRDefault="004443D7" w:rsidP="004443D7">
            <w:pPr>
              <w:pStyle w:val="TableText"/>
            </w:pPr>
            <w:r>
              <w:t xml:space="preserve">The Nexus </w:t>
            </w:r>
            <w:r w:rsidR="00040457">
              <w:t>field service and technical support documentation shall include an Install</w:t>
            </w:r>
            <w:r w:rsidR="00505304">
              <w:t xml:space="preserve"> and Configuration Guide, </w:t>
            </w:r>
            <w:r w:rsidR="006D407A">
              <w:t>Technical</w:t>
            </w:r>
            <w:r w:rsidR="00201783">
              <w:t xml:space="preserve"> Service Manual</w:t>
            </w:r>
            <w:r w:rsidR="00B23A31">
              <w:t>,</w:t>
            </w:r>
            <w:r w:rsidR="00B85C45">
              <w:t xml:space="preserve"> and</w:t>
            </w:r>
            <w:r w:rsidR="00E43A9E">
              <w:t xml:space="preserve"> Instrument Performance Verification </w:t>
            </w:r>
            <w:r w:rsidR="00EA1A32">
              <w:t>Guide</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32A16" w14:textId="761C8FB6" w:rsidR="004443D7" w:rsidRDefault="007C6CD5" w:rsidP="004443D7">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24118" w14:textId="77777777" w:rsidR="004443D7" w:rsidRDefault="004443D7" w:rsidP="004443D7">
            <w:pPr>
              <w:pStyle w:val="TableText"/>
              <w:jc w:val="center"/>
            </w:pPr>
          </w:p>
        </w:tc>
        <w:tc>
          <w:tcPr>
            <w:tcW w:w="961" w:type="dxa"/>
            <w:gridSpan w:val="2"/>
          </w:tcPr>
          <w:p w14:paraId="0AA80AEA" w14:textId="77777777" w:rsidR="004443D7" w:rsidRPr="00B82BFF" w:rsidRDefault="004443D7" w:rsidP="004443D7">
            <w:pPr>
              <w:spacing w:after="0"/>
              <w:contextualSpacing w:val="0"/>
            </w:pPr>
          </w:p>
        </w:tc>
      </w:tr>
      <w:tr w:rsidR="00173C6F" w:rsidRPr="00B82BFF" w14:paraId="54D96493" w14:textId="77777777" w:rsidTr="125FE475">
        <w:trPr>
          <w:gridAfter w:val="1"/>
          <w:wAfter w:w="91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4D4D1C" w14:textId="2F2375C8" w:rsidR="00A30B21" w:rsidRDefault="00A30B21" w:rsidP="001346BB">
            <w:pPr>
              <w:pStyle w:val="TableText"/>
            </w:pPr>
            <w:r>
              <w:t>4.2.12</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93E398" w14:textId="7F575CED" w:rsidR="00A30B21" w:rsidRDefault="007D651C" w:rsidP="004443D7">
            <w:pPr>
              <w:pStyle w:val="TableText"/>
            </w:pPr>
            <w:r>
              <w:t xml:space="preserve">Nexus shall include </w:t>
            </w:r>
            <w:r w:rsidR="005B4B93">
              <w:t xml:space="preserve">training, </w:t>
            </w:r>
            <w:proofErr w:type="gramStart"/>
            <w:r>
              <w:t>tools</w:t>
            </w:r>
            <w:proofErr w:type="gramEnd"/>
            <w:r>
              <w:t xml:space="preserve"> and </w:t>
            </w:r>
            <w:r w:rsidR="00D95173">
              <w:t>guides to enable users to</w:t>
            </w:r>
            <w:r w:rsidR="00626B22">
              <w:t xml:space="preserve"> express their first word within 5 minutes.</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F0F71" w14:textId="3C469F95" w:rsidR="00A30B21" w:rsidRDefault="006E75C8" w:rsidP="004443D7">
            <w:pPr>
              <w:pStyle w:val="TableText"/>
              <w:jc w:val="center"/>
            </w:pPr>
            <w: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037FF" w14:textId="77777777" w:rsidR="00A30B21" w:rsidRDefault="00A30B21" w:rsidP="004443D7">
            <w:pPr>
              <w:pStyle w:val="TableText"/>
              <w:jc w:val="center"/>
            </w:pPr>
          </w:p>
        </w:tc>
        <w:tc>
          <w:tcPr>
            <w:tcW w:w="50" w:type="dxa"/>
          </w:tcPr>
          <w:p w14:paraId="1380F23A" w14:textId="77777777" w:rsidR="00A30B21" w:rsidRPr="00B82BFF" w:rsidRDefault="00A30B21" w:rsidP="004443D7">
            <w:pPr>
              <w:spacing w:after="0"/>
              <w:contextualSpacing w:val="0"/>
            </w:pPr>
          </w:p>
        </w:tc>
      </w:tr>
      <w:tr w:rsidR="00173C6F" w:rsidRPr="00B82BFF" w14:paraId="68DB0A32" w14:textId="77777777" w:rsidTr="125FE475">
        <w:trPr>
          <w:gridAfter w:val="1"/>
          <w:wAfter w:w="91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E3B392" w14:textId="052B9CC4" w:rsidR="006E75C8" w:rsidRDefault="006E75C8" w:rsidP="00A30B21">
            <w:pPr>
              <w:pStyle w:val="TableText"/>
            </w:pPr>
            <w:r>
              <w:t>4.2.13</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6CC448" w14:textId="3D09F21A" w:rsidR="006E75C8" w:rsidRDefault="006E75C8" w:rsidP="004443D7">
            <w:pPr>
              <w:pStyle w:val="TableText"/>
            </w:pPr>
            <w:r>
              <w:t xml:space="preserve">Nexus shall include training, </w:t>
            </w:r>
            <w:proofErr w:type="gramStart"/>
            <w:r>
              <w:t>tools</w:t>
            </w:r>
            <w:proofErr w:type="gramEnd"/>
            <w:r>
              <w:t xml:space="preserve"> and guides to enable users to use the </w:t>
            </w:r>
            <w:r w:rsidR="000C7EDD">
              <w:t xml:space="preserve">device independently </w:t>
            </w:r>
            <w:r>
              <w:t xml:space="preserve">within </w:t>
            </w:r>
            <w:r w:rsidR="009279B0">
              <w:t>30</w:t>
            </w:r>
            <w:r>
              <w:t xml:space="preserve"> minutes.</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2A246" w14:textId="4891E8A0" w:rsidR="006E75C8" w:rsidRDefault="009279B0" w:rsidP="004443D7">
            <w:pPr>
              <w:pStyle w:val="TableText"/>
              <w:jc w:val="center"/>
            </w:pPr>
            <w:r>
              <w:t>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82009" w14:textId="77777777" w:rsidR="006E75C8" w:rsidRDefault="006E75C8" w:rsidP="004443D7">
            <w:pPr>
              <w:pStyle w:val="TableText"/>
              <w:jc w:val="center"/>
            </w:pPr>
          </w:p>
        </w:tc>
        <w:tc>
          <w:tcPr>
            <w:tcW w:w="50" w:type="dxa"/>
          </w:tcPr>
          <w:p w14:paraId="2AC1D37C" w14:textId="77777777" w:rsidR="006E75C8" w:rsidRPr="00B82BFF" w:rsidRDefault="006E75C8" w:rsidP="004443D7">
            <w:pPr>
              <w:spacing w:after="0"/>
              <w:contextualSpacing w:val="0"/>
            </w:pPr>
          </w:p>
        </w:tc>
      </w:tr>
      <w:tr w:rsidR="00173C6F" w:rsidRPr="00B82BFF" w14:paraId="0995CDEF" w14:textId="77777777" w:rsidTr="125FE475">
        <w:trPr>
          <w:gridAfter w:val="1"/>
          <w:wAfter w:w="911" w:type="dxa"/>
        </w:trPr>
        <w:tc>
          <w:tcPr>
            <w:tcW w:w="8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3BD3A7" w14:textId="674848D1" w:rsidR="005B71D5" w:rsidRDefault="00A40C3A" w:rsidP="00A30B21">
            <w:pPr>
              <w:pStyle w:val="TableText"/>
            </w:pPr>
            <w:r>
              <w:lastRenderedPageBreak/>
              <w:t>4.2.14</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35DB3" w14:textId="517135B1" w:rsidR="005B71D5" w:rsidRDefault="00984F99" w:rsidP="004443D7">
            <w:pPr>
              <w:pStyle w:val="TableText"/>
            </w:pPr>
            <w:r>
              <w:t>Nexus shall have application and crash behavior logs available for remote diagnostics.</w:t>
            </w:r>
            <w:r w:rsidR="00FC3FBB">
              <w:t xml:space="preserve"> </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E6011" w14:textId="4AA5B78E" w:rsidR="005B71D5" w:rsidRDefault="00EE455D" w:rsidP="004443D7">
            <w:pPr>
              <w:pStyle w:val="TableText"/>
              <w:jc w:val="center"/>
            </w:pPr>
            <w: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81CF4" w14:textId="77777777" w:rsidR="005B71D5" w:rsidRDefault="005B71D5" w:rsidP="004443D7">
            <w:pPr>
              <w:pStyle w:val="TableText"/>
              <w:jc w:val="center"/>
            </w:pPr>
          </w:p>
        </w:tc>
        <w:tc>
          <w:tcPr>
            <w:tcW w:w="50" w:type="dxa"/>
          </w:tcPr>
          <w:p w14:paraId="49DB9FFF" w14:textId="77777777" w:rsidR="005B71D5" w:rsidRPr="00B82BFF" w:rsidRDefault="005B71D5" w:rsidP="004443D7">
            <w:pPr>
              <w:spacing w:after="0"/>
              <w:contextualSpacing w:val="0"/>
            </w:pPr>
          </w:p>
        </w:tc>
      </w:tr>
      <w:tr w:rsidR="00013582" w:rsidRPr="00B82BFF" w14:paraId="5B9E307F" w14:textId="77777777" w:rsidTr="125FE475">
        <w:trPr>
          <w:gridAfter w:val="6"/>
          <w:wAfter w:w="10921" w:type="dxa"/>
        </w:trPr>
        <w:tc>
          <w:tcPr>
            <w:tcW w:w="50" w:type="dxa"/>
          </w:tcPr>
          <w:p w14:paraId="51D7B742" w14:textId="77777777" w:rsidR="00013582" w:rsidRPr="00B82BFF" w:rsidRDefault="00013582" w:rsidP="004443D7">
            <w:pPr>
              <w:spacing w:after="0"/>
              <w:contextualSpacing w:val="0"/>
            </w:pPr>
          </w:p>
        </w:tc>
      </w:tr>
      <w:tr w:rsidR="007C6CD5" w:rsidRPr="00B82BFF" w14:paraId="7A57A699" w14:textId="77777777" w:rsidTr="125FE475">
        <w:tc>
          <w:tcPr>
            <w:tcW w:w="10971" w:type="dxa"/>
            <w:gridSpan w:val="7"/>
          </w:tcPr>
          <w:p w14:paraId="1D55A996" w14:textId="77777777" w:rsidR="007C6CD5" w:rsidRPr="00B82BFF" w:rsidRDefault="007C6CD5" w:rsidP="004443D7">
            <w:pPr>
              <w:spacing w:after="0"/>
              <w:contextualSpacing w:val="0"/>
            </w:pPr>
          </w:p>
        </w:tc>
      </w:tr>
      <w:tr w:rsidR="007C6CD5" w:rsidRPr="00B82BFF" w14:paraId="0A157441" w14:textId="77777777" w:rsidTr="125FE475">
        <w:tc>
          <w:tcPr>
            <w:tcW w:w="10971" w:type="dxa"/>
            <w:gridSpan w:val="7"/>
          </w:tcPr>
          <w:p w14:paraId="72FDB4FE" w14:textId="77777777" w:rsidR="007C6CD5" w:rsidRPr="00B82BFF" w:rsidRDefault="007C6CD5" w:rsidP="004443D7">
            <w:pPr>
              <w:spacing w:after="0"/>
              <w:contextualSpacing w:val="0"/>
            </w:pPr>
          </w:p>
        </w:tc>
      </w:tr>
    </w:tbl>
    <w:p w14:paraId="327DE5C8" w14:textId="77777777" w:rsidR="00044385" w:rsidRDefault="00044385" w:rsidP="008729C7">
      <w:pPr>
        <w:rPr>
          <w:rFonts w:eastAsia="Times New Roman" w:cs="Arial"/>
          <w:b/>
          <w:bCs/>
          <w:color w:val="000000"/>
          <w:sz w:val="24"/>
          <w:szCs w:val="24"/>
        </w:rPr>
      </w:pPr>
    </w:p>
    <w:p w14:paraId="096F4490" w14:textId="11558407" w:rsidR="00044385" w:rsidRPr="00355B22" w:rsidRDefault="0F49EDE0" w:rsidP="00044385">
      <w:pPr>
        <w:pStyle w:val="Heading3"/>
      </w:pPr>
      <w:bookmarkStart w:id="56" w:name="_Toc107587147"/>
      <w:r>
        <w:t>Marketing</w:t>
      </w:r>
      <w:bookmarkEnd w:id="56"/>
    </w:p>
    <w:p w14:paraId="74ED7431" w14:textId="7CADA5E0" w:rsidR="004714F5" w:rsidRDefault="60D0155D" w:rsidP="004714F5">
      <w:pPr>
        <w:keepNext/>
        <w:spacing w:line="259" w:lineRule="auto"/>
        <w:rPr>
          <w:i/>
          <w:iCs/>
          <w:color w:val="4F81BD" w:themeColor="accent1"/>
        </w:rPr>
      </w:pPr>
      <w:r w:rsidRPr="4CD9C9AE">
        <w:rPr>
          <w:i/>
          <w:iCs/>
          <w:color w:val="4F81BD" w:themeColor="accent1"/>
        </w:rPr>
        <w:t xml:space="preserve"> </w:t>
      </w:r>
      <w:r w:rsidR="004714F5" w:rsidRPr="004714F5">
        <w:rPr>
          <w:color w:val="000000" w:themeColor="text1"/>
          <w:sz w:val="20"/>
          <w:szCs w:val="20"/>
        </w:rPr>
        <w:t>The Nexus marketing plan will include a multistep rollout that will reach the goal market. The marketing plan will assist in creating a new funnel of customers as well as nurturing the existing clientele.</w:t>
      </w:r>
    </w:p>
    <w:p w14:paraId="263CCE9C" w14:textId="21DD833A" w:rsidR="05D08DE8" w:rsidRDefault="05D08DE8" w:rsidP="05D08DE8">
      <w:pPr>
        <w:keepNext/>
        <w:rPr>
          <w:i/>
          <w:iCs/>
          <w:color w:val="4F81BD" w:themeColor="accent1"/>
        </w:rPr>
      </w:pPr>
    </w:p>
    <w:p w14:paraId="6E57ECE3" w14:textId="39DCB0FC" w:rsidR="15EA6C27" w:rsidRDefault="15EA6C27" w:rsidP="05D08DE8">
      <w:pPr>
        <w:keepNext/>
        <w:rPr>
          <w:color w:val="000000" w:themeColor="text1"/>
          <w:sz w:val="20"/>
          <w:szCs w:val="20"/>
        </w:rPr>
      </w:pPr>
      <w:r w:rsidRPr="635C39A4">
        <w:rPr>
          <w:color w:val="000000" w:themeColor="text1"/>
          <w:sz w:val="20"/>
          <w:szCs w:val="20"/>
        </w:rPr>
        <w:t xml:space="preserve">This section of requirements describes the marketing included in the pre-launch, </w:t>
      </w:r>
      <w:proofErr w:type="gramStart"/>
      <w:r w:rsidRPr="635C39A4">
        <w:rPr>
          <w:color w:val="000000" w:themeColor="text1"/>
          <w:sz w:val="20"/>
          <w:szCs w:val="20"/>
        </w:rPr>
        <w:t>promotion</w:t>
      </w:r>
      <w:proofErr w:type="gramEnd"/>
      <w:r w:rsidRPr="635C39A4">
        <w:rPr>
          <w:color w:val="000000" w:themeColor="text1"/>
          <w:sz w:val="20"/>
          <w:szCs w:val="20"/>
        </w:rPr>
        <w:t xml:space="preserve"> and post launch of the Nexus.</w:t>
      </w:r>
    </w:p>
    <w:p w14:paraId="5929215A" w14:textId="0047D3BE" w:rsidR="05D08DE8" w:rsidRDefault="05D08DE8" w:rsidP="05D08DE8">
      <w:pPr>
        <w:keepNext/>
        <w:rPr>
          <w:i/>
          <w:iCs/>
          <w:color w:val="4F81BD" w:themeColor="accent1"/>
        </w:rPr>
      </w:pPr>
    </w:p>
    <w:p w14:paraId="5954280D" w14:textId="77777777" w:rsidR="00044385" w:rsidRPr="00B70FA8" w:rsidRDefault="00044385" w:rsidP="00044385">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77"/>
        <w:gridCol w:w="7303"/>
        <w:gridCol w:w="900"/>
        <w:gridCol w:w="980"/>
      </w:tblGrid>
      <w:tr w:rsidR="00044385" w:rsidRPr="00305AEC" w14:paraId="6175E123" w14:textId="77777777" w:rsidTr="78EA502A">
        <w:trPr>
          <w:tblHeader/>
        </w:trPr>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91571D" w14:textId="77777777" w:rsidR="00044385" w:rsidRPr="00305AEC" w:rsidRDefault="00044385" w:rsidP="0045425B">
            <w:pPr>
              <w:pStyle w:val="TableText"/>
              <w:jc w:val="center"/>
              <w:rPr>
                <w:b/>
                <w:bCs/>
              </w:rPr>
            </w:pPr>
            <w:r w:rsidRPr="00305AEC">
              <w:rPr>
                <w:b/>
                <w:bCs/>
              </w:rPr>
              <w:t>Req #</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C7A596" w14:textId="77777777" w:rsidR="00044385" w:rsidRPr="00305AEC" w:rsidRDefault="00044385" w:rsidP="00091EE4">
            <w:pPr>
              <w:pStyle w:val="TableText"/>
              <w:rPr>
                <w:b/>
                <w:bCs/>
              </w:rPr>
            </w:pPr>
            <w:r w:rsidRPr="00305AEC">
              <w:rPr>
                <w:b/>
                <w:bCs/>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85239" w14:textId="77777777" w:rsidR="00044385" w:rsidRPr="00305AEC" w:rsidRDefault="00044385" w:rsidP="00091EE4">
            <w:pPr>
              <w:pStyle w:val="TableText"/>
              <w:jc w:val="center"/>
              <w:rPr>
                <w:b/>
                <w:bCs/>
              </w:rPr>
            </w:pPr>
            <w:r w:rsidRPr="00305AEC">
              <w:rPr>
                <w:b/>
                <w:bCs/>
              </w:rPr>
              <w:t>Priority</w:t>
            </w:r>
          </w:p>
          <w:p w14:paraId="01E70950" w14:textId="77777777" w:rsidR="00044385" w:rsidRPr="00305AEC" w:rsidRDefault="00044385" w:rsidP="00091EE4">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CE2CF" w14:textId="77777777" w:rsidR="00044385" w:rsidRPr="00305AEC" w:rsidRDefault="00044385" w:rsidP="00091EE4">
            <w:pPr>
              <w:pStyle w:val="TableText"/>
              <w:jc w:val="center"/>
              <w:rPr>
                <w:b/>
                <w:bCs/>
              </w:rPr>
            </w:pPr>
            <w:r w:rsidRPr="00305AEC">
              <w:rPr>
                <w:b/>
                <w:bCs/>
              </w:rPr>
              <w:t>PRD #</w:t>
            </w:r>
          </w:p>
        </w:tc>
      </w:tr>
      <w:tr w:rsidR="00044385" w:rsidRPr="00B82BFF" w14:paraId="482A3AB0" w14:textId="77777777" w:rsidTr="78EA502A">
        <w:trPr>
          <w:trHeight w:val="393"/>
        </w:trPr>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24AE691" w14:textId="7FDF4512" w:rsidR="00044385" w:rsidRPr="00B82BFF" w:rsidRDefault="0045425B" w:rsidP="0045425B">
            <w:pPr>
              <w:pStyle w:val="TableText"/>
              <w:jc w:val="center"/>
            </w:pPr>
            <w:r>
              <w:t>4.3.1</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7BFCE7" w14:textId="398043F9" w:rsidR="00044385" w:rsidRPr="00371262" w:rsidRDefault="009D6772" w:rsidP="00091EE4">
            <w:pPr>
              <w:pStyle w:val="TableText"/>
            </w:pPr>
            <w:r>
              <w:t xml:space="preserve">The </w:t>
            </w:r>
            <w:r w:rsidR="007B26E5">
              <w:t xml:space="preserve">Nexus will be </w:t>
            </w:r>
            <w:r w:rsidR="000F4A6D">
              <w:t>for use by</w:t>
            </w:r>
            <w:r w:rsidR="007B26E5">
              <w:t xml:space="preserve"> adult literate users that have at least a </w:t>
            </w:r>
            <w:r w:rsidR="00E97973">
              <w:t>4</w:t>
            </w:r>
            <w:r w:rsidR="00E97973" w:rsidRPr="001346BB">
              <w:rPr>
                <w:vertAlign w:val="superscript"/>
              </w:rPr>
              <w:t>th</w:t>
            </w:r>
            <w:r w:rsidR="00E97973">
              <w:t>-grade</w:t>
            </w:r>
            <w:r w:rsidR="007B26E5">
              <w:t xml:space="preserve"> literacy</w:t>
            </w:r>
            <w:r w:rsidR="00150141">
              <w:t xml:space="preserve"> and </w:t>
            </w:r>
            <w:r w:rsidR="00E97973">
              <w:t>do not rely on</w:t>
            </w:r>
            <w:r w:rsidR="00150141">
              <w:t xml:space="preserve"> symbol</w:t>
            </w:r>
            <w:r w:rsidR="00182B3D">
              <w:t>-only language system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1F48D" w14:textId="7D60A905" w:rsidR="00044385" w:rsidRPr="00371262" w:rsidRDefault="16579F6C" w:rsidP="00091EE4">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F8C67" w14:textId="77777777" w:rsidR="00044385" w:rsidRPr="00371262" w:rsidRDefault="00044385" w:rsidP="00091EE4">
            <w:pPr>
              <w:pStyle w:val="TableText"/>
              <w:jc w:val="center"/>
            </w:pPr>
          </w:p>
        </w:tc>
      </w:tr>
      <w:tr w:rsidR="00044385" w:rsidRPr="00B82BFF" w14:paraId="1D7881B8" w14:textId="77777777" w:rsidTr="78EA502A">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1A41BD" w14:textId="4353CF8F" w:rsidR="00044385" w:rsidRPr="00B82BFF" w:rsidRDefault="000F4A6D" w:rsidP="0045425B">
            <w:pPr>
              <w:pStyle w:val="TableText"/>
              <w:jc w:val="center"/>
            </w:pPr>
            <w:r>
              <w:t>4.3.2</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58B44B" w14:textId="6AA7915B" w:rsidR="00044385" w:rsidRPr="00371262" w:rsidRDefault="004B4BD5" w:rsidP="00091EE4">
            <w:pPr>
              <w:pStyle w:val="TableText"/>
            </w:pPr>
            <w:r>
              <w:t xml:space="preserve">The Nexus will include a disclaimer indicating that users at risk of </w:t>
            </w:r>
            <w:proofErr w:type="spellStart"/>
            <w:r>
              <w:t>photoepileptic</w:t>
            </w:r>
            <w:proofErr w:type="spellEnd"/>
            <w:r>
              <w:t xml:space="preserve"> </w:t>
            </w:r>
            <w:r w:rsidR="003A1846">
              <w:t>response shall first consult their physician before us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989C6" w14:textId="4F3D0097" w:rsidR="00044385" w:rsidRPr="00371262" w:rsidRDefault="16579F6C" w:rsidP="00091EE4">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73350" w14:textId="77777777" w:rsidR="00044385" w:rsidRPr="00371262" w:rsidRDefault="00044385" w:rsidP="00091EE4">
            <w:pPr>
              <w:pStyle w:val="TableText"/>
              <w:jc w:val="center"/>
            </w:pPr>
          </w:p>
        </w:tc>
      </w:tr>
      <w:tr w:rsidR="00044385" w:rsidRPr="00B82BFF" w14:paraId="33B37524" w14:textId="77777777" w:rsidTr="78EA502A">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153AC6" w14:textId="632B4567" w:rsidR="00044385" w:rsidRDefault="003A1846" w:rsidP="0045425B">
            <w:pPr>
              <w:pStyle w:val="TableText"/>
              <w:jc w:val="center"/>
            </w:pPr>
            <w:r>
              <w:t>4.3.3</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7C89FB" w14:textId="1C61AFF2" w:rsidR="00044385" w:rsidRPr="00371262" w:rsidRDefault="003A1846" w:rsidP="00091EE4">
            <w:pPr>
              <w:pStyle w:val="TableText"/>
            </w:pPr>
            <w:r>
              <w:t xml:space="preserve">The </w:t>
            </w:r>
            <w:r w:rsidR="00DE0A05">
              <w:t xml:space="preserve">Nexus </w:t>
            </w:r>
            <w:r w:rsidR="2292E652">
              <w:t>will</w:t>
            </w:r>
            <w:r w:rsidR="00DE0A05">
              <w:t xml:space="preserve"> </w:t>
            </w:r>
            <w:r w:rsidR="002C37D3">
              <w:t xml:space="preserve">indicate </w:t>
            </w:r>
            <w:r w:rsidR="00DE0A05">
              <w:t xml:space="preserve">the </w:t>
            </w:r>
            <w:r w:rsidR="00414789">
              <w:t>cognitive/</w:t>
            </w:r>
            <w:r w:rsidR="00DE0A05">
              <w:t>visual im</w:t>
            </w:r>
            <w:r w:rsidR="001F1792">
              <w:t xml:space="preserve">pairments that are compatible with its use and </w:t>
            </w:r>
            <w:r w:rsidR="001679B6">
              <w:t>impairments that</w:t>
            </w:r>
            <w:r w:rsidR="005B57ED">
              <w:t xml:space="preserve"> are not currently suppor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64A09" w14:textId="0A722F7F" w:rsidR="00044385" w:rsidRDefault="16579F6C" w:rsidP="00091EE4">
            <w:pPr>
              <w:pStyle w:val="TableText"/>
              <w:jc w:val="center"/>
            </w:pPr>
            <w: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30BAB" w14:textId="77777777" w:rsidR="00044385" w:rsidRDefault="00044385" w:rsidP="00091EE4">
            <w:pPr>
              <w:pStyle w:val="TableText"/>
              <w:jc w:val="center"/>
            </w:pPr>
          </w:p>
        </w:tc>
      </w:tr>
      <w:tr w:rsidR="69B14C14" w14:paraId="69CEC5CD" w14:textId="77777777" w:rsidTr="69B14C14">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555B9" w14:textId="1FAF1B5F" w:rsidR="69B14C14" w:rsidRDefault="0033173B" w:rsidP="00850FD7">
            <w:pPr>
              <w:pStyle w:val="TableText"/>
              <w:jc w:val="center"/>
            </w:pPr>
            <w:r>
              <w:t>4.3.14</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160ABC" w14:textId="2439E372" w:rsidR="69B14C14" w:rsidRDefault="615BE66B" w:rsidP="00850FD7">
            <w:pPr>
              <w:pStyle w:val="TableText"/>
            </w:pPr>
            <w:r>
              <w:t xml:space="preserve">Marketing will </w:t>
            </w:r>
            <w:r w:rsidR="00335CF6">
              <w:t>include</w:t>
            </w:r>
            <w:r>
              <w:t xml:space="preserve"> a demo version </w:t>
            </w:r>
            <w:r w:rsidR="00007658">
              <w:t>of th</w:t>
            </w:r>
            <w:r w:rsidR="00007658">
              <w:t>e</w:t>
            </w:r>
            <w:r w:rsidR="00007658">
              <w:t xml:space="preserve"> application</w:t>
            </w:r>
            <w:r w:rsidR="00007658">
              <w:t xml:space="preserve"> </w:t>
            </w:r>
            <w:r>
              <w:t xml:space="preserve">that can be used in live events like tradeshows and also include the ability </w:t>
            </w:r>
            <w:r w:rsidR="008441ED">
              <w:t>for</w:t>
            </w:r>
            <w:r>
              <w:t xml:space="preserve"> </w:t>
            </w:r>
            <w:proofErr w:type="spellStart"/>
            <w:r>
              <w:t>demonsration</w:t>
            </w:r>
            <w:proofErr w:type="spellEnd"/>
            <w:r>
              <w:t xml:space="preserve"> over online conferencing like Zoom for </w:t>
            </w:r>
            <w:proofErr w:type="gramStart"/>
            <w:r>
              <w:t>webinar based</w:t>
            </w:r>
            <w:proofErr w:type="gramEnd"/>
            <w:r>
              <w:t xml:space="preserve"> demo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F8B76" w14:textId="62557CF9" w:rsidR="69B14C14" w:rsidRDefault="69B14C14" w:rsidP="00850FD7">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FCA" w14:textId="333BD76B" w:rsidR="69B14C14" w:rsidRDefault="69B14C14" w:rsidP="00850FD7">
            <w:pPr>
              <w:pStyle w:val="TableText"/>
              <w:jc w:val="center"/>
            </w:pPr>
          </w:p>
        </w:tc>
      </w:tr>
      <w:tr w:rsidR="1D8CA947" w14:paraId="4E7D60BB" w14:textId="77777777" w:rsidTr="1D8CA947">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9435FE" w14:textId="67DEDAF5" w:rsidR="1D8CA947" w:rsidRDefault="0033173B" w:rsidP="00850FD7">
            <w:pPr>
              <w:pStyle w:val="TableText"/>
              <w:jc w:val="center"/>
            </w:pPr>
            <w:r>
              <w:t>4.3.15</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E5D1FC" w14:textId="2B086FE5" w:rsidR="1D8CA947" w:rsidRDefault="1D8CA947" w:rsidP="00850FD7">
            <w:pPr>
              <w:pStyle w:val="TableText"/>
            </w:pPr>
            <w:r>
              <w:t xml:space="preserve">The Nexus product will include telemetry </w:t>
            </w:r>
            <w:r w:rsidR="4201135A">
              <w:t xml:space="preserve">that can be integrated with marketing automation systems for customer relationship </w:t>
            </w:r>
            <w:proofErr w:type="spellStart"/>
            <w:r w:rsidR="4201135A">
              <w:t>manatement</w:t>
            </w:r>
            <w:proofErr w:type="spellEnd"/>
            <w:r w:rsidR="4201135A">
              <w:t xml:space="preserve"> and suppor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88A88" w14:textId="0C8B8DED" w:rsidR="1D8CA947" w:rsidRDefault="1D8CA947" w:rsidP="00850FD7">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CEBE6" w14:textId="6B6AE029" w:rsidR="1D8CA947" w:rsidRDefault="1D8CA947" w:rsidP="00850FD7">
            <w:pPr>
              <w:pStyle w:val="TableText"/>
              <w:jc w:val="center"/>
            </w:pPr>
          </w:p>
        </w:tc>
      </w:tr>
      <w:tr w:rsidR="4201135A" w14:paraId="0865D362" w14:textId="77777777" w:rsidTr="4201135A">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BA3E8" w14:textId="7BACDD1F" w:rsidR="4201135A" w:rsidRDefault="0033173B" w:rsidP="00850FD7">
            <w:pPr>
              <w:pStyle w:val="TableText"/>
              <w:jc w:val="center"/>
            </w:pPr>
            <w:r>
              <w:t>4.3.16</w:t>
            </w:r>
          </w:p>
        </w:tc>
        <w:tc>
          <w:tcPr>
            <w:tcW w:w="7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5216C" w14:textId="03DBFB03" w:rsidR="4201135A" w:rsidRDefault="4201135A" w:rsidP="00850FD7">
            <w:pPr>
              <w:pStyle w:val="TableText"/>
            </w:pPr>
            <w:r>
              <w:t>The Nexus product will include MDM (Mobile Device Management) or equivalent method for asset tracking and remote suppor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82952" w14:textId="215D46C7" w:rsidR="4201135A" w:rsidRDefault="4201135A" w:rsidP="00850FD7">
            <w:pPr>
              <w:pStyle w:val="TableText"/>
              <w:jc w:val="cente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9A7C8" w14:textId="08CD5561" w:rsidR="4201135A" w:rsidRDefault="4201135A" w:rsidP="00850FD7">
            <w:pPr>
              <w:pStyle w:val="TableText"/>
              <w:jc w:val="center"/>
            </w:pPr>
          </w:p>
        </w:tc>
      </w:tr>
    </w:tbl>
    <w:p w14:paraId="20DADEBD" w14:textId="77777777" w:rsidR="00044385" w:rsidRDefault="00044385" w:rsidP="008729C7">
      <w:pPr>
        <w:rPr>
          <w:rFonts w:eastAsia="Times New Roman" w:cs="Arial"/>
          <w:b/>
          <w:bCs/>
          <w:color w:val="000000"/>
          <w:sz w:val="24"/>
          <w:szCs w:val="24"/>
        </w:rPr>
      </w:pPr>
    </w:p>
    <w:p w14:paraId="051F25B3" w14:textId="1FDBA272" w:rsidR="002140E3" w:rsidRPr="002140E3" w:rsidRDefault="00940B9E" w:rsidP="00A85FB8">
      <w:pPr>
        <w:pStyle w:val="Heading2"/>
      </w:pPr>
      <w:bookmarkStart w:id="57" w:name="_Toc107587148"/>
      <w:r>
        <w:t xml:space="preserve">Patient Safety </w:t>
      </w:r>
      <w:r w:rsidR="00024ADE">
        <w:t>&amp; Regulatory Requirements</w:t>
      </w:r>
      <w:bookmarkEnd w:id="57"/>
    </w:p>
    <w:p w14:paraId="16F5E752" w14:textId="46139764" w:rsidR="002140E3" w:rsidRPr="00355B22" w:rsidRDefault="327D2042" w:rsidP="002140E3">
      <w:pPr>
        <w:pStyle w:val="Heading3"/>
      </w:pPr>
      <w:bookmarkStart w:id="58" w:name="_Toc107587149"/>
      <w:r>
        <w:t>Regulatory</w:t>
      </w:r>
      <w:bookmarkEnd w:id="58"/>
    </w:p>
    <w:p w14:paraId="72B7FD77" w14:textId="2AC2D210" w:rsidR="002140E3" w:rsidRPr="00DF279F" w:rsidRDefault="000B6D93" w:rsidP="006670C7">
      <w:r>
        <w:t xml:space="preserve">The Nexus </w:t>
      </w:r>
      <w:r w:rsidR="001E678D">
        <w:t xml:space="preserve">product will meet </w:t>
      </w:r>
      <w:r w:rsidR="00B03E49">
        <w:t xml:space="preserve">the standard regulations and standards required for marketing and sale in the </w:t>
      </w:r>
      <w:proofErr w:type="gramStart"/>
      <w:r w:rsidR="00B03E49">
        <w:t>united states</w:t>
      </w:r>
      <w:proofErr w:type="gramEnd"/>
      <w:r w:rsidR="00B03E49">
        <w:t xml:space="preserve">.  </w:t>
      </w:r>
      <w:r w:rsidR="00482961">
        <w:t>Based on FDA feedback, it will be a class 2 device with either a 510K or be 510K exempt.</w:t>
      </w:r>
    </w:p>
    <w:p w14:paraId="0A0DD088" w14:textId="77777777" w:rsidR="00A85FB8" w:rsidRPr="00B70FA8" w:rsidRDefault="00A85FB8" w:rsidP="00A85FB8">
      <w:pPr>
        <w:keepNext/>
        <w:rPr>
          <w:i/>
          <w:iCs/>
        </w:rPr>
      </w:pPr>
    </w:p>
    <w:tbl>
      <w:tblPr>
        <w:tblW w:w="5005" w:type="pct"/>
        <w:tblCellMar>
          <w:top w:w="15" w:type="dxa"/>
          <w:left w:w="15" w:type="dxa"/>
          <w:bottom w:w="15" w:type="dxa"/>
          <w:right w:w="15" w:type="dxa"/>
        </w:tblCellMar>
        <w:tblLook w:val="04A0" w:firstRow="1" w:lastRow="0" w:firstColumn="1" w:lastColumn="0" w:noHBand="0" w:noVBand="1"/>
      </w:tblPr>
      <w:tblGrid>
        <w:gridCol w:w="867"/>
        <w:gridCol w:w="7313"/>
        <w:gridCol w:w="990"/>
        <w:gridCol w:w="900"/>
      </w:tblGrid>
      <w:tr w:rsidR="00A85FB8" w:rsidRPr="00305AEC" w14:paraId="0126CFAE" w14:textId="77777777" w:rsidTr="1D737F87">
        <w:trPr>
          <w:tblHeader/>
        </w:trPr>
        <w:tc>
          <w:tcPr>
            <w:tcW w:w="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059AEA" w14:textId="77777777" w:rsidR="00A85FB8" w:rsidRPr="00305AEC" w:rsidRDefault="00A85FB8" w:rsidP="0065705B">
            <w:pPr>
              <w:pStyle w:val="TableText"/>
              <w:jc w:val="center"/>
              <w:rPr>
                <w:b/>
                <w:bCs/>
              </w:rPr>
            </w:pPr>
            <w:r w:rsidRPr="00305AEC">
              <w:rPr>
                <w:b/>
                <w:bCs/>
              </w:rPr>
              <w:t>Req #</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14F4FA" w14:textId="77777777" w:rsidR="00A85FB8" w:rsidRPr="00305AEC" w:rsidRDefault="00A85FB8" w:rsidP="00857D31">
            <w:pPr>
              <w:pStyle w:val="TableText"/>
              <w:rPr>
                <w:b/>
                <w:bCs/>
              </w:rPr>
            </w:pPr>
            <w:r w:rsidRPr="00305AEC">
              <w:rPr>
                <w:b/>
                <w:bCs/>
              </w:rPr>
              <w:t>Requirement Descrip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6D8DD" w14:textId="77777777" w:rsidR="00A85FB8" w:rsidRPr="00305AEC" w:rsidRDefault="00A85FB8" w:rsidP="0065705B">
            <w:pPr>
              <w:pStyle w:val="TableText"/>
              <w:jc w:val="center"/>
              <w:rPr>
                <w:b/>
                <w:bCs/>
              </w:rPr>
            </w:pPr>
            <w:r w:rsidRPr="00305AEC">
              <w:rPr>
                <w:b/>
                <w:bCs/>
              </w:rPr>
              <w:t>Priority</w:t>
            </w:r>
          </w:p>
          <w:p w14:paraId="11BA590D" w14:textId="77777777" w:rsidR="00A85FB8" w:rsidRPr="00305AEC" w:rsidRDefault="00A85FB8" w:rsidP="0065705B">
            <w:pPr>
              <w:pStyle w:val="TableText"/>
              <w:jc w:val="center"/>
              <w:rPr>
                <w:b/>
                <w:bCs/>
              </w:rPr>
            </w:pPr>
            <w:r w:rsidRPr="00305AEC">
              <w:rPr>
                <w:b/>
                <w:bCs/>
              </w:rPr>
              <w:t>(1,2,3)</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6F521" w14:textId="77777777" w:rsidR="00A85FB8" w:rsidRPr="00305AEC" w:rsidRDefault="00A85FB8" w:rsidP="0065705B">
            <w:pPr>
              <w:pStyle w:val="TableText"/>
              <w:jc w:val="center"/>
              <w:rPr>
                <w:b/>
                <w:bCs/>
              </w:rPr>
            </w:pPr>
            <w:r w:rsidRPr="00305AEC">
              <w:rPr>
                <w:b/>
                <w:bCs/>
              </w:rPr>
              <w:t>PRD #</w:t>
            </w:r>
          </w:p>
        </w:tc>
      </w:tr>
      <w:tr w:rsidR="00A85FB8" w:rsidRPr="00B82BFF" w14:paraId="200E7D23" w14:textId="77777777" w:rsidTr="1D737F87">
        <w:trPr>
          <w:trHeight w:val="393"/>
        </w:trPr>
        <w:tc>
          <w:tcPr>
            <w:tcW w:w="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F9EDC6" w14:textId="243F359F" w:rsidR="00A85FB8" w:rsidRPr="00B82BFF" w:rsidRDefault="002721BD" w:rsidP="0065705B">
            <w:pPr>
              <w:pStyle w:val="TableText"/>
              <w:jc w:val="center"/>
            </w:pPr>
            <w:r>
              <w:t>5.1.1</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39B2D" w14:textId="23CFF6DA" w:rsidR="00A85FB8" w:rsidRPr="00371262" w:rsidRDefault="0093376C" w:rsidP="00857D31">
            <w:pPr>
              <w:pStyle w:val="TableText"/>
            </w:pPr>
            <w:r>
              <w:t>The Nexus</w:t>
            </w:r>
            <w:r w:rsidR="002721BD">
              <w:t xml:space="preserve"> sha</w:t>
            </w:r>
            <w:r w:rsidR="009145C7">
              <w:t>ll conform to appropriate</w:t>
            </w:r>
            <w:r w:rsidR="00E338E8">
              <w:t xml:space="preserve"> FDA regulations suitable for </w:t>
            </w:r>
            <w:r w:rsidR="007F14C8">
              <w:t>compliance</w:t>
            </w:r>
            <w:r w:rsidR="00E338E8">
              <w:t xml:space="preserve"> in a supervised</w:t>
            </w:r>
            <w:r w:rsidR="00F33C6D">
              <w:t>,</w:t>
            </w:r>
            <w:r w:rsidR="00E338E8">
              <w:t xml:space="preserve"> clinical</w:t>
            </w:r>
            <w:r w:rsidR="00F33C6D">
              <w:t>, at home</w:t>
            </w:r>
            <w:r w:rsidR="00E338E8">
              <w:t xml:space="preserve"> setti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4CEE8" w14:textId="5FEBAF05" w:rsidR="00A85FB8" w:rsidRPr="00371262" w:rsidRDefault="00F33C6D" w:rsidP="0065705B">
            <w:pPr>
              <w:pStyle w:val="TableText"/>
              <w:jc w:val="center"/>
            </w:pPr>
            <w: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29804" w14:textId="77777777" w:rsidR="00A85FB8" w:rsidRPr="00371262" w:rsidRDefault="00A85FB8" w:rsidP="0065705B">
            <w:pPr>
              <w:pStyle w:val="TableText"/>
              <w:jc w:val="center"/>
            </w:pPr>
          </w:p>
        </w:tc>
      </w:tr>
      <w:tr w:rsidR="00A85FB8" w:rsidRPr="00B82BFF" w14:paraId="12A49F13" w14:textId="77777777" w:rsidTr="1D737F87">
        <w:tc>
          <w:tcPr>
            <w:tcW w:w="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37D95" w14:textId="58D644D7" w:rsidR="00A85FB8" w:rsidRPr="00B82BFF" w:rsidRDefault="00E338E8" w:rsidP="0065705B">
            <w:pPr>
              <w:pStyle w:val="TableText"/>
              <w:jc w:val="center"/>
            </w:pPr>
            <w:r>
              <w:t>5.1.2</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559D1D" w14:textId="251E20AE" w:rsidR="00A85FB8" w:rsidRPr="00371262" w:rsidRDefault="00E338E8" w:rsidP="00857D31">
            <w:pPr>
              <w:pStyle w:val="TableText"/>
            </w:pPr>
            <w:r>
              <w:t>The Nexus shall conform to appropriate FCC</w:t>
            </w:r>
            <w:r w:rsidR="00E60AE3">
              <w:t xml:space="preserve"> and CE regulations </w:t>
            </w:r>
            <w:r w:rsidR="007F14C8">
              <w:t xml:space="preserve">suitable for compliance in a </w:t>
            </w:r>
            <w:r w:rsidR="00CD7F82">
              <w:t>home, office</w:t>
            </w:r>
            <w:r w:rsidR="00BC1A22">
              <w:t>, and other personal setting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92F2A" w14:textId="748C3C1B" w:rsidR="00A85FB8" w:rsidRPr="00371262" w:rsidRDefault="00235DE1" w:rsidP="0065705B">
            <w:pPr>
              <w:pStyle w:val="TableText"/>
              <w:jc w:val="center"/>
            </w:pPr>
            <w: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318A0" w14:textId="77777777" w:rsidR="00A85FB8" w:rsidRPr="00371262" w:rsidRDefault="00A85FB8" w:rsidP="0065705B">
            <w:pPr>
              <w:pStyle w:val="TableText"/>
              <w:jc w:val="center"/>
            </w:pPr>
          </w:p>
        </w:tc>
      </w:tr>
      <w:tr w:rsidR="00A85FB8" w:rsidRPr="00B82BFF" w14:paraId="6D3991F6" w14:textId="77777777" w:rsidTr="1D737F87">
        <w:tc>
          <w:tcPr>
            <w:tcW w:w="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77536C" w14:textId="01A4F419" w:rsidR="00A85FB8" w:rsidRDefault="00BE7CD7" w:rsidP="0065705B">
            <w:pPr>
              <w:pStyle w:val="TableText"/>
              <w:jc w:val="center"/>
            </w:pPr>
            <w:r>
              <w:t>5.1.3</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C846EE" w14:textId="0FD86EA2" w:rsidR="00A85FB8" w:rsidRPr="00371262" w:rsidRDefault="00BE7CD7" w:rsidP="00857D31">
            <w:pPr>
              <w:pStyle w:val="TableText"/>
            </w:pPr>
            <w:r>
              <w:t>The Nexus shall conform to appropriate GDPR, FERPA, HIPAA, CCPA</w:t>
            </w:r>
            <w:r w:rsidR="00A8168B">
              <w:t>, and other privacy regulations</w:t>
            </w:r>
            <w:r w:rsidR="000941EC">
              <w:t xml:space="preserve"> </w:t>
            </w:r>
            <w:r w:rsidR="0055430B">
              <w:t>suitable f</w:t>
            </w:r>
            <w:r w:rsidR="000941EC">
              <w:t xml:space="preserve">or compliance </w:t>
            </w:r>
            <w:r w:rsidR="00022ABB">
              <w:t>in storing personally identifiable informa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5D320" w14:textId="42EABC96" w:rsidR="00A85FB8" w:rsidRDefault="00235DE1" w:rsidP="0065705B">
            <w:pPr>
              <w:pStyle w:val="TableText"/>
              <w:jc w:val="center"/>
            </w:pPr>
            <w: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17B72" w14:textId="77777777" w:rsidR="00A85FB8" w:rsidRDefault="00A85FB8" w:rsidP="0065705B">
            <w:pPr>
              <w:pStyle w:val="TableText"/>
              <w:jc w:val="center"/>
            </w:pPr>
          </w:p>
        </w:tc>
      </w:tr>
      <w:tr w:rsidR="00A85FB8" w:rsidRPr="00B82BFF" w14:paraId="022EF6EF" w14:textId="77777777" w:rsidTr="1D737F87">
        <w:tc>
          <w:tcPr>
            <w:tcW w:w="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18A7E" w14:textId="7560CC2E" w:rsidR="00A85FB8" w:rsidRDefault="00AB2887" w:rsidP="0065705B">
            <w:pPr>
              <w:pStyle w:val="TableText"/>
              <w:jc w:val="center"/>
            </w:pPr>
            <w:r>
              <w:t>5.1.4</w:t>
            </w:r>
          </w:p>
        </w:tc>
        <w:tc>
          <w:tcPr>
            <w:tcW w:w="7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4AF4FD" w14:textId="6BB68331" w:rsidR="00A85FB8" w:rsidRPr="00371262" w:rsidRDefault="00AB2887" w:rsidP="00857D31">
            <w:pPr>
              <w:pStyle w:val="TableText"/>
            </w:pPr>
            <w:r>
              <w:t xml:space="preserve">The Nexus shall conform to </w:t>
            </w:r>
            <w:r w:rsidR="00561E5B">
              <w:t xml:space="preserve">the </w:t>
            </w:r>
            <w:r>
              <w:t>appropriate ISO</w:t>
            </w:r>
            <w:r w:rsidR="00561E5B">
              <w:t xml:space="preserve"> </w:t>
            </w:r>
            <w:r w:rsidR="00561E5B" w:rsidRPr="003C67A3">
              <w:t>requirements (</w:t>
            </w:r>
            <w:proofErr w:type="gramStart"/>
            <w:r w:rsidR="00CA1873" w:rsidRPr="003C67A3">
              <w:t>e.g.</w:t>
            </w:r>
            <w:proofErr w:type="gramEnd"/>
            <w:r w:rsidR="00561E5B" w:rsidRPr="003C67A3">
              <w:t>1</w:t>
            </w:r>
            <w:r w:rsidR="0064716C" w:rsidRPr="003C67A3">
              <w:t>348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5795B" w14:textId="4251AC2C" w:rsidR="00A85FB8" w:rsidRDefault="00235DE1" w:rsidP="0065705B">
            <w:pPr>
              <w:pStyle w:val="TableText"/>
              <w:jc w:val="center"/>
            </w:pPr>
            <w: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D8408" w14:textId="77777777" w:rsidR="00A85FB8" w:rsidRDefault="00A85FB8" w:rsidP="0065705B">
            <w:pPr>
              <w:pStyle w:val="TableText"/>
              <w:jc w:val="center"/>
            </w:pPr>
          </w:p>
        </w:tc>
      </w:tr>
    </w:tbl>
    <w:p w14:paraId="442EFC01" w14:textId="77777777" w:rsidR="00782008" w:rsidRDefault="00782008" w:rsidP="003C67A3"/>
    <w:p w14:paraId="6B87E10B" w14:textId="15EE707E" w:rsidR="002140E3" w:rsidRPr="00355B22" w:rsidRDefault="009145C7" w:rsidP="002140E3">
      <w:pPr>
        <w:pStyle w:val="Heading3"/>
      </w:pPr>
      <w:bookmarkStart w:id="59" w:name="_Toc107587150"/>
      <w:r>
        <w:t>Patient Safety</w:t>
      </w:r>
      <w:bookmarkEnd w:id="59"/>
    </w:p>
    <w:p w14:paraId="56D14873" w14:textId="3F67358D" w:rsidR="002140E3" w:rsidRPr="00DF279F" w:rsidRDefault="003413A9" w:rsidP="006670C7">
      <w:r>
        <w:t>The</w:t>
      </w:r>
      <w:r w:rsidR="005A5DCC">
        <w:t xml:space="preserve"> Nexus will meet standard patient safety requirements </w:t>
      </w:r>
      <w:r w:rsidR="00CF7254">
        <w:t xml:space="preserve">for a product </w:t>
      </w:r>
      <w:proofErr w:type="spellStart"/>
      <w:r w:rsidR="00CF7254">
        <w:t>maketed</w:t>
      </w:r>
      <w:proofErr w:type="spellEnd"/>
      <w:r w:rsidR="00CF7254">
        <w:t xml:space="preserve"> and sold in the </w:t>
      </w:r>
      <w:proofErr w:type="gramStart"/>
      <w:r w:rsidR="00CF7254">
        <w:t>united states</w:t>
      </w:r>
      <w:proofErr w:type="gramEnd"/>
      <w:r w:rsidR="00CF7254">
        <w:t>.  The product is primarily intended for a single person use</w:t>
      </w:r>
      <w:r w:rsidR="00D92897">
        <w:t>.</w:t>
      </w:r>
    </w:p>
    <w:p w14:paraId="35D53B85" w14:textId="77777777" w:rsidR="002140E3" w:rsidRPr="00B70FA8" w:rsidRDefault="002140E3" w:rsidP="002140E3">
      <w:pPr>
        <w:keepNext/>
        <w:rPr>
          <w:i/>
          <w:iCs/>
        </w:rPr>
      </w:pPr>
    </w:p>
    <w:tbl>
      <w:tblPr>
        <w:tblW w:w="4971" w:type="pct"/>
        <w:tblCellMar>
          <w:top w:w="15" w:type="dxa"/>
          <w:left w:w="15" w:type="dxa"/>
          <w:bottom w:w="15" w:type="dxa"/>
          <w:right w:w="15" w:type="dxa"/>
        </w:tblCellMar>
        <w:tblLook w:val="04A0" w:firstRow="1" w:lastRow="0" w:firstColumn="1" w:lastColumn="0" w:noHBand="0" w:noVBand="1"/>
      </w:tblPr>
      <w:tblGrid>
        <w:gridCol w:w="890"/>
        <w:gridCol w:w="7290"/>
        <w:gridCol w:w="842"/>
        <w:gridCol w:w="980"/>
      </w:tblGrid>
      <w:tr w:rsidR="002140E3" w:rsidRPr="00305AEC" w14:paraId="24876881" w14:textId="77777777" w:rsidTr="003C67A3">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592BB1" w14:textId="77777777" w:rsidR="002140E3" w:rsidRPr="00305AEC" w:rsidRDefault="002140E3" w:rsidP="00091EE4">
            <w:pPr>
              <w:pStyle w:val="TableText"/>
              <w:jc w:val="center"/>
              <w:rPr>
                <w:b/>
                <w:bCs/>
              </w:rPr>
            </w:pPr>
            <w:r w:rsidRPr="00305AEC">
              <w:rPr>
                <w:b/>
                <w:bCs/>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EDFEFE" w14:textId="77777777" w:rsidR="002140E3" w:rsidRPr="00305AEC" w:rsidRDefault="002140E3" w:rsidP="00091EE4">
            <w:pPr>
              <w:pStyle w:val="TableText"/>
              <w:rPr>
                <w:b/>
                <w:bCs/>
              </w:rPr>
            </w:pPr>
            <w:r w:rsidRPr="00305AEC">
              <w:rPr>
                <w:b/>
                <w:bCs/>
              </w:rPr>
              <w:t>Requirement Description</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C1A02" w14:textId="77777777" w:rsidR="002140E3" w:rsidRPr="00305AEC" w:rsidRDefault="002140E3" w:rsidP="00091EE4">
            <w:pPr>
              <w:pStyle w:val="TableText"/>
              <w:jc w:val="center"/>
              <w:rPr>
                <w:b/>
                <w:bCs/>
              </w:rPr>
            </w:pPr>
            <w:r w:rsidRPr="00305AEC">
              <w:rPr>
                <w:b/>
                <w:bCs/>
              </w:rPr>
              <w:t>Priority</w:t>
            </w:r>
          </w:p>
          <w:p w14:paraId="785EA05B" w14:textId="77777777" w:rsidR="002140E3" w:rsidRPr="00305AEC" w:rsidRDefault="002140E3" w:rsidP="00091EE4">
            <w:pPr>
              <w:pStyle w:val="TableText"/>
              <w:jc w:val="center"/>
              <w:rPr>
                <w:b/>
                <w:bCs/>
              </w:rPr>
            </w:pPr>
            <w:r w:rsidRPr="00305AEC">
              <w:rPr>
                <w:b/>
                <w:bCs/>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AB6E5" w14:textId="77777777" w:rsidR="002140E3" w:rsidRPr="00305AEC" w:rsidRDefault="002140E3" w:rsidP="00091EE4">
            <w:pPr>
              <w:pStyle w:val="TableText"/>
              <w:jc w:val="center"/>
              <w:rPr>
                <w:b/>
                <w:bCs/>
              </w:rPr>
            </w:pPr>
            <w:r w:rsidRPr="00305AEC">
              <w:rPr>
                <w:b/>
                <w:bCs/>
              </w:rPr>
              <w:t>PRD #</w:t>
            </w:r>
          </w:p>
        </w:tc>
      </w:tr>
      <w:tr w:rsidR="002140E3" w:rsidRPr="00B82BFF" w14:paraId="69BB7FE0" w14:textId="77777777" w:rsidTr="003C67A3">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C0D342" w14:textId="1BB98641" w:rsidR="002140E3" w:rsidRPr="00B82BFF" w:rsidRDefault="002140E3" w:rsidP="00091EE4">
            <w:pPr>
              <w:pStyle w:val="TableText"/>
              <w:jc w:val="center"/>
            </w:pPr>
            <w:r>
              <w:t>5.</w:t>
            </w:r>
            <w:r w:rsidR="000B095C">
              <w:t>2</w:t>
            </w:r>
            <w:r>
              <w:t>.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75863B" w14:textId="32731056" w:rsidR="002140E3" w:rsidRPr="00371262" w:rsidRDefault="0033173B" w:rsidP="00091EE4">
            <w:pPr>
              <w:pStyle w:val="TableText"/>
            </w:pPr>
            <w:r>
              <w:t xml:space="preserve">The Nexus shall be able to be sanitized between uses or users </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B7DFE" w14:textId="757E2641" w:rsidR="002140E3" w:rsidRPr="00371262" w:rsidRDefault="003413A9" w:rsidP="00091EE4">
            <w:pPr>
              <w:pStyle w:val="TableText"/>
              <w:jc w:val="center"/>
            </w:pPr>
            <w: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D5D28" w14:textId="77777777" w:rsidR="002140E3" w:rsidRPr="00371262" w:rsidRDefault="002140E3" w:rsidP="00091EE4">
            <w:pPr>
              <w:pStyle w:val="TableText"/>
              <w:jc w:val="center"/>
            </w:pPr>
          </w:p>
        </w:tc>
      </w:tr>
    </w:tbl>
    <w:p w14:paraId="44FDE6B3" w14:textId="68537E23" w:rsidR="00B90BE5" w:rsidRDefault="00B90BE5">
      <w:pPr>
        <w:spacing w:after="0"/>
        <w:contextualSpacing w:val="0"/>
        <w:rPr>
          <w:rFonts w:eastAsia="Times New Roman" w:cs="Arial"/>
          <w:b/>
          <w:bCs/>
          <w:color w:val="000000"/>
          <w:sz w:val="24"/>
          <w:szCs w:val="24"/>
        </w:rPr>
      </w:pPr>
    </w:p>
    <w:p w14:paraId="36E43148" w14:textId="46AB2186" w:rsidR="00884FF5" w:rsidRDefault="00B90BE5" w:rsidP="001C6679">
      <w:pPr>
        <w:pStyle w:val="Heading1"/>
      </w:pPr>
      <w:bookmarkStart w:id="60" w:name="_Toc103011250"/>
      <w:bookmarkStart w:id="61" w:name="_Toc107587151"/>
      <w:r w:rsidRPr="00B90BE5">
        <w:lastRenderedPageBreak/>
        <w:t>Document Approval</w:t>
      </w:r>
      <w:bookmarkEnd w:id="60"/>
      <w:bookmarkEnd w:id="61"/>
    </w:p>
    <w:p w14:paraId="53FE1DEA" w14:textId="77777777" w:rsidR="007058E4" w:rsidRDefault="007058E4" w:rsidP="001C6679">
      <w:pPr>
        <w:keepNext/>
        <w:spacing w:before="60" w:after="60"/>
        <w:contextualSpacing w:val="0"/>
        <w:rPr>
          <w:rFonts w:ascii="Arial" w:hAnsi="Arial"/>
          <w:sz w:val="20"/>
          <w:u w:val="single"/>
        </w:rPr>
      </w:pPr>
    </w:p>
    <w:p w14:paraId="3F006E8F" w14:textId="77777777" w:rsidR="007058E4" w:rsidRDefault="007058E4" w:rsidP="001C6679">
      <w:pPr>
        <w:keepNext/>
        <w:spacing w:before="60" w:after="60"/>
        <w:contextualSpacing w:val="0"/>
        <w:rPr>
          <w:rFonts w:ascii="Arial" w:hAnsi="Arial"/>
          <w:sz w:val="20"/>
        </w:rPr>
      </w:pPr>
      <w:r w:rsidRPr="00B90BE5">
        <w:rPr>
          <w:rFonts w:ascii="Arial" w:hAnsi="Arial"/>
          <w:sz w:val="20"/>
        </w:rPr>
        <w:t>The following members of the Team have reviewed and agreed to the details outlined in this document.</w:t>
      </w:r>
    </w:p>
    <w:p w14:paraId="3196C542" w14:textId="77777777" w:rsidR="007058E4" w:rsidRPr="00B90BE5" w:rsidRDefault="007058E4" w:rsidP="001C6679">
      <w:pPr>
        <w:keepNext/>
        <w:spacing w:before="60" w:after="60"/>
        <w:ind w:left="720"/>
        <w:contextualSpacing w:val="0"/>
        <w:rPr>
          <w:rFonts w:ascii="Arial" w:hAnsi="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304"/>
        <w:gridCol w:w="3877"/>
        <w:gridCol w:w="1846"/>
      </w:tblGrid>
      <w:tr w:rsidR="00013582" w:rsidRPr="00B90BE5" w14:paraId="470D7496" w14:textId="77777777" w:rsidTr="15E83AB1">
        <w:tc>
          <w:tcPr>
            <w:tcW w:w="2044" w:type="dxa"/>
            <w:shd w:val="clear" w:color="auto" w:fill="FFFFFF" w:themeFill="background1"/>
          </w:tcPr>
          <w:p w14:paraId="202B591C" w14:textId="77777777" w:rsidR="00B90BE5" w:rsidRPr="00B90BE5" w:rsidRDefault="00B90BE5" w:rsidP="001C6679">
            <w:pPr>
              <w:keepNext/>
              <w:spacing w:before="60" w:after="60"/>
              <w:contextualSpacing w:val="0"/>
              <w:rPr>
                <w:rFonts w:ascii="Arial" w:hAnsi="Arial"/>
                <w:b/>
                <w:bCs/>
                <w:sz w:val="20"/>
              </w:rPr>
            </w:pPr>
            <w:r w:rsidRPr="00B90BE5">
              <w:rPr>
                <w:rFonts w:ascii="Arial" w:hAnsi="Arial"/>
                <w:b/>
                <w:bCs/>
                <w:sz w:val="20"/>
              </w:rPr>
              <w:t>Functional Area</w:t>
            </w:r>
          </w:p>
        </w:tc>
        <w:tc>
          <w:tcPr>
            <w:tcW w:w="2305" w:type="dxa"/>
            <w:shd w:val="clear" w:color="auto" w:fill="FFFFFF" w:themeFill="background1"/>
            <w:vAlign w:val="center"/>
          </w:tcPr>
          <w:p w14:paraId="3A065998" w14:textId="77777777" w:rsidR="00B90BE5" w:rsidRPr="00B90BE5" w:rsidRDefault="00B90BE5" w:rsidP="001C6679">
            <w:pPr>
              <w:keepNext/>
              <w:spacing w:before="60" w:after="60"/>
              <w:contextualSpacing w:val="0"/>
              <w:jc w:val="center"/>
              <w:rPr>
                <w:rFonts w:ascii="Arial" w:hAnsi="Arial"/>
                <w:b/>
                <w:bCs/>
                <w:sz w:val="20"/>
              </w:rPr>
            </w:pPr>
            <w:r w:rsidRPr="00B90BE5">
              <w:rPr>
                <w:rFonts w:ascii="Arial" w:hAnsi="Arial"/>
                <w:b/>
                <w:bCs/>
                <w:sz w:val="20"/>
              </w:rPr>
              <w:t>Name</w:t>
            </w:r>
          </w:p>
        </w:tc>
        <w:tc>
          <w:tcPr>
            <w:tcW w:w="3882" w:type="dxa"/>
            <w:shd w:val="clear" w:color="auto" w:fill="FFFFFF" w:themeFill="background1"/>
          </w:tcPr>
          <w:p w14:paraId="20A7EE91" w14:textId="77777777" w:rsidR="00B90BE5" w:rsidRPr="00B90BE5" w:rsidRDefault="00B90BE5" w:rsidP="001C6679">
            <w:pPr>
              <w:keepNext/>
              <w:spacing w:before="60" w:after="60"/>
              <w:contextualSpacing w:val="0"/>
              <w:jc w:val="center"/>
              <w:rPr>
                <w:rFonts w:ascii="Arial" w:hAnsi="Arial"/>
                <w:b/>
                <w:bCs/>
                <w:sz w:val="20"/>
              </w:rPr>
            </w:pPr>
            <w:r w:rsidRPr="00B90BE5">
              <w:rPr>
                <w:rFonts w:ascii="Arial" w:hAnsi="Arial"/>
                <w:b/>
                <w:bCs/>
                <w:sz w:val="20"/>
              </w:rPr>
              <w:t>Signature</w:t>
            </w:r>
          </w:p>
        </w:tc>
        <w:tc>
          <w:tcPr>
            <w:tcW w:w="1848" w:type="dxa"/>
            <w:shd w:val="clear" w:color="auto" w:fill="FFFFFF" w:themeFill="background1"/>
          </w:tcPr>
          <w:p w14:paraId="6577FC0D" w14:textId="77777777" w:rsidR="00B90BE5" w:rsidRPr="00B90BE5" w:rsidRDefault="00B90BE5" w:rsidP="001C6679">
            <w:pPr>
              <w:keepNext/>
              <w:spacing w:before="60" w:after="60"/>
              <w:contextualSpacing w:val="0"/>
              <w:jc w:val="center"/>
              <w:rPr>
                <w:rFonts w:ascii="Arial" w:hAnsi="Arial"/>
                <w:b/>
                <w:bCs/>
                <w:sz w:val="20"/>
              </w:rPr>
            </w:pPr>
            <w:r w:rsidRPr="00B90BE5">
              <w:rPr>
                <w:rFonts w:ascii="Arial" w:hAnsi="Arial"/>
                <w:b/>
                <w:bCs/>
                <w:sz w:val="20"/>
              </w:rPr>
              <w:t>Date</w:t>
            </w:r>
          </w:p>
        </w:tc>
      </w:tr>
      <w:tr w:rsidR="00FB3DBF" w:rsidRPr="00B90BE5" w14:paraId="2904CE30" w14:textId="77777777" w:rsidTr="001C6679">
        <w:trPr>
          <w:trHeight w:val="720"/>
        </w:trPr>
        <w:tc>
          <w:tcPr>
            <w:tcW w:w="2044" w:type="dxa"/>
            <w:vAlign w:val="center"/>
          </w:tcPr>
          <w:p w14:paraId="53DC22F0" w14:textId="5D330F65" w:rsidR="00B90BE5" w:rsidRPr="00B90BE5" w:rsidRDefault="00A60B48" w:rsidP="001C6679">
            <w:pPr>
              <w:keepNext/>
              <w:spacing w:before="60" w:after="60"/>
              <w:contextualSpacing w:val="0"/>
              <w:jc w:val="center"/>
              <w:rPr>
                <w:rFonts w:ascii="Arial" w:hAnsi="Arial"/>
                <w:sz w:val="20"/>
              </w:rPr>
            </w:pPr>
            <w:r>
              <w:rPr>
                <w:rFonts w:ascii="Arial" w:hAnsi="Arial"/>
                <w:sz w:val="20"/>
              </w:rPr>
              <w:t>Upstream Marketing</w:t>
            </w:r>
          </w:p>
        </w:tc>
        <w:tc>
          <w:tcPr>
            <w:tcW w:w="2305" w:type="dxa"/>
            <w:vAlign w:val="center"/>
          </w:tcPr>
          <w:p w14:paraId="3F353DFC" w14:textId="7B67CDB4" w:rsidR="00B90BE5" w:rsidRPr="00B90BE5" w:rsidRDefault="003514F0" w:rsidP="001C6679">
            <w:pPr>
              <w:keepNext/>
              <w:spacing w:before="60" w:after="60"/>
              <w:contextualSpacing w:val="0"/>
              <w:jc w:val="center"/>
              <w:rPr>
                <w:rFonts w:ascii="Arial" w:hAnsi="Arial"/>
                <w:sz w:val="20"/>
              </w:rPr>
            </w:pPr>
            <w:r>
              <w:rPr>
                <w:rFonts w:ascii="Arial" w:hAnsi="Arial"/>
                <w:sz w:val="20"/>
              </w:rPr>
              <w:t>Jakrey</w:t>
            </w:r>
            <w:r w:rsidR="006F174D">
              <w:rPr>
                <w:rFonts w:ascii="Arial" w:hAnsi="Arial"/>
                <w:sz w:val="20"/>
              </w:rPr>
              <w:t xml:space="preserve"> Myers</w:t>
            </w:r>
          </w:p>
        </w:tc>
        <w:tc>
          <w:tcPr>
            <w:tcW w:w="3882" w:type="dxa"/>
            <w:vAlign w:val="center"/>
          </w:tcPr>
          <w:p w14:paraId="7897BC7E" w14:textId="77777777" w:rsidR="00B90BE5" w:rsidRPr="00B90BE5" w:rsidRDefault="00B90BE5" w:rsidP="001C6679">
            <w:pPr>
              <w:keepNext/>
              <w:spacing w:before="60" w:after="60"/>
              <w:contextualSpacing w:val="0"/>
              <w:jc w:val="center"/>
              <w:rPr>
                <w:rFonts w:ascii="Arial" w:hAnsi="Arial"/>
                <w:sz w:val="20"/>
              </w:rPr>
            </w:pPr>
          </w:p>
        </w:tc>
        <w:tc>
          <w:tcPr>
            <w:tcW w:w="1848" w:type="dxa"/>
            <w:vAlign w:val="center"/>
          </w:tcPr>
          <w:p w14:paraId="702726B5" w14:textId="77777777" w:rsidR="00B90BE5" w:rsidRPr="00B90BE5" w:rsidRDefault="00B90BE5" w:rsidP="001C6679">
            <w:pPr>
              <w:keepNext/>
              <w:spacing w:before="60" w:after="60"/>
              <w:contextualSpacing w:val="0"/>
              <w:jc w:val="center"/>
              <w:rPr>
                <w:rFonts w:ascii="Arial" w:hAnsi="Arial"/>
                <w:sz w:val="20"/>
              </w:rPr>
            </w:pPr>
          </w:p>
        </w:tc>
      </w:tr>
      <w:tr w:rsidR="009F5E5D" w:rsidRPr="00B90BE5" w14:paraId="047433DD" w14:textId="77777777" w:rsidTr="001C6679">
        <w:trPr>
          <w:trHeight w:val="720"/>
        </w:trPr>
        <w:tc>
          <w:tcPr>
            <w:tcW w:w="2044" w:type="dxa"/>
            <w:tcBorders>
              <w:bottom w:val="single" w:sz="4" w:space="0" w:color="auto"/>
            </w:tcBorders>
            <w:vAlign w:val="center"/>
          </w:tcPr>
          <w:p w14:paraId="3866D896" w14:textId="0AE2712F" w:rsidR="00B90BE5" w:rsidRPr="00B90BE5" w:rsidRDefault="00A60B48" w:rsidP="001C6679">
            <w:pPr>
              <w:keepNext/>
              <w:spacing w:before="60" w:after="60"/>
              <w:contextualSpacing w:val="0"/>
              <w:jc w:val="center"/>
              <w:rPr>
                <w:rFonts w:ascii="Arial" w:hAnsi="Arial"/>
                <w:sz w:val="20"/>
              </w:rPr>
            </w:pPr>
            <w:r>
              <w:rPr>
                <w:rFonts w:ascii="Arial" w:hAnsi="Arial"/>
                <w:sz w:val="20"/>
              </w:rPr>
              <w:t xml:space="preserve">Downstream </w:t>
            </w:r>
            <w:r w:rsidR="00B90BE5" w:rsidRPr="00B90BE5">
              <w:rPr>
                <w:rFonts w:ascii="Arial" w:hAnsi="Arial"/>
                <w:sz w:val="20"/>
              </w:rPr>
              <w:t>Marketing</w:t>
            </w:r>
          </w:p>
        </w:tc>
        <w:tc>
          <w:tcPr>
            <w:tcW w:w="2305" w:type="dxa"/>
            <w:tcBorders>
              <w:bottom w:val="single" w:sz="4" w:space="0" w:color="auto"/>
            </w:tcBorders>
            <w:vAlign w:val="center"/>
          </w:tcPr>
          <w:p w14:paraId="5C8FC177" w14:textId="0A78B9ED" w:rsidR="00B90BE5" w:rsidRPr="00B90BE5" w:rsidRDefault="00A60B48" w:rsidP="001C6679">
            <w:pPr>
              <w:keepNext/>
              <w:spacing w:before="60" w:after="60"/>
              <w:contextualSpacing w:val="0"/>
              <w:jc w:val="center"/>
              <w:rPr>
                <w:rFonts w:ascii="Arial" w:hAnsi="Arial"/>
                <w:sz w:val="20"/>
              </w:rPr>
            </w:pPr>
            <w:r>
              <w:rPr>
                <w:rFonts w:ascii="Arial" w:hAnsi="Arial"/>
                <w:sz w:val="20"/>
              </w:rPr>
              <w:t>Meaghan</w:t>
            </w:r>
            <w:r w:rsidR="002A73B3">
              <w:rPr>
                <w:rFonts w:ascii="Arial" w:hAnsi="Arial"/>
                <w:sz w:val="20"/>
              </w:rPr>
              <w:t xml:space="preserve"> Az</w:t>
            </w:r>
            <w:r w:rsidR="004F1964">
              <w:rPr>
                <w:rFonts w:ascii="Arial" w:hAnsi="Arial"/>
                <w:sz w:val="20"/>
              </w:rPr>
              <w:t>lein</w:t>
            </w:r>
          </w:p>
        </w:tc>
        <w:tc>
          <w:tcPr>
            <w:tcW w:w="3882" w:type="dxa"/>
            <w:tcBorders>
              <w:bottom w:val="single" w:sz="4" w:space="0" w:color="auto"/>
            </w:tcBorders>
            <w:vAlign w:val="center"/>
          </w:tcPr>
          <w:p w14:paraId="11FDDD4E" w14:textId="77777777" w:rsidR="00B90BE5" w:rsidRPr="00B90BE5" w:rsidRDefault="00B90BE5" w:rsidP="001C6679">
            <w:pPr>
              <w:keepNext/>
              <w:spacing w:before="60" w:after="60"/>
              <w:contextualSpacing w:val="0"/>
              <w:jc w:val="center"/>
              <w:rPr>
                <w:rFonts w:ascii="Arial" w:hAnsi="Arial"/>
                <w:sz w:val="20"/>
              </w:rPr>
            </w:pPr>
          </w:p>
        </w:tc>
        <w:tc>
          <w:tcPr>
            <w:tcW w:w="1848" w:type="dxa"/>
            <w:tcBorders>
              <w:bottom w:val="single" w:sz="4" w:space="0" w:color="auto"/>
            </w:tcBorders>
            <w:vAlign w:val="center"/>
          </w:tcPr>
          <w:p w14:paraId="531FC277" w14:textId="77777777" w:rsidR="00B90BE5" w:rsidRPr="00B90BE5" w:rsidRDefault="00B90BE5" w:rsidP="001C6679">
            <w:pPr>
              <w:keepNext/>
              <w:spacing w:before="60" w:after="60"/>
              <w:contextualSpacing w:val="0"/>
              <w:jc w:val="center"/>
              <w:rPr>
                <w:rFonts w:ascii="Arial" w:hAnsi="Arial"/>
                <w:sz w:val="20"/>
              </w:rPr>
            </w:pPr>
          </w:p>
        </w:tc>
      </w:tr>
      <w:tr w:rsidR="009F5E5D" w:rsidRPr="00B90BE5" w14:paraId="6F173F16" w14:textId="77777777" w:rsidTr="001C6679">
        <w:trPr>
          <w:trHeight w:val="720"/>
        </w:trPr>
        <w:tc>
          <w:tcPr>
            <w:tcW w:w="2044" w:type="dxa"/>
            <w:tcBorders>
              <w:bottom w:val="single" w:sz="4" w:space="0" w:color="auto"/>
            </w:tcBorders>
            <w:vAlign w:val="center"/>
          </w:tcPr>
          <w:p w14:paraId="78F65696" w14:textId="2D42A75B" w:rsidR="00B90BE5" w:rsidRPr="00B90BE5" w:rsidRDefault="00B90BE5" w:rsidP="001C6679">
            <w:pPr>
              <w:keepNext/>
              <w:spacing w:before="60" w:after="60"/>
              <w:contextualSpacing w:val="0"/>
              <w:jc w:val="center"/>
              <w:rPr>
                <w:rFonts w:ascii="Arial" w:hAnsi="Arial"/>
                <w:sz w:val="20"/>
              </w:rPr>
            </w:pPr>
            <w:r w:rsidRPr="00B90BE5">
              <w:rPr>
                <w:rFonts w:ascii="Arial" w:hAnsi="Arial"/>
                <w:sz w:val="20"/>
              </w:rPr>
              <w:t>Project Management</w:t>
            </w:r>
          </w:p>
        </w:tc>
        <w:tc>
          <w:tcPr>
            <w:tcW w:w="2305" w:type="dxa"/>
            <w:tcBorders>
              <w:bottom w:val="single" w:sz="4" w:space="0" w:color="auto"/>
            </w:tcBorders>
            <w:vAlign w:val="center"/>
          </w:tcPr>
          <w:p w14:paraId="1D64A644" w14:textId="7E5789E1" w:rsidR="00B90BE5" w:rsidRPr="00B90BE5" w:rsidRDefault="00A60B48" w:rsidP="001C6679">
            <w:pPr>
              <w:keepNext/>
              <w:spacing w:before="60" w:after="60"/>
              <w:contextualSpacing w:val="0"/>
              <w:jc w:val="center"/>
              <w:rPr>
                <w:rFonts w:ascii="Arial" w:hAnsi="Arial"/>
                <w:sz w:val="20"/>
              </w:rPr>
            </w:pPr>
            <w:r>
              <w:rPr>
                <w:rFonts w:ascii="Arial" w:hAnsi="Arial"/>
                <w:sz w:val="20"/>
              </w:rPr>
              <w:t>Iyanka</w:t>
            </w:r>
            <w:r w:rsidR="002A73B3">
              <w:rPr>
                <w:rFonts w:ascii="Arial" w:hAnsi="Arial"/>
                <w:sz w:val="20"/>
              </w:rPr>
              <w:t xml:space="preserve"> Ponnamperuma</w:t>
            </w:r>
          </w:p>
        </w:tc>
        <w:tc>
          <w:tcPr>
            <w:tcW w:w="3882" w:type="dxa"/>
            <w:tcBorders>
              <w:bottom w:val="single" w:sz="4" w:space="0" w:color="auto"/>
            </w:tcBorders>
            <w:vAlign w:val="center"/>
          </w:tcPr>
          <w:p w14:paraId="394B363A" w14:textId="77777777" w:rsidR="00B90BE5" w:rsidRPr="00B90BE5" w:rsidRDefault="00B90BE5" w:rsidP="001C6679">
            <w:pPr>
              <w:keepNext/>
              <w:spacing w:before="60" w:after="60"/>
              <w:contextualSpacing w:val="0"/>
              <w:jc w:val="center"/>
              <w:rPr>
                <w:rFonts w:ascii="Arial" w:hAnsi="Arial"/>
                <w:sz w:val="20"/>
              </w:rPr>
            </w:pPr>
          </w:p>
        </w:tc>
        <w:tc>
          <w:tcPr>
            <w:tcW w:w="1848" w:type="dxa"/>
            <w:tcBorders>
              <w:bottom w:val="single" w:sz="4" w:space="0" w:color="auto"/>
            </w:tcBorders>
            <w:vAlign w:val="center"/>
          </w:tcPr>
          <w:p w14:paraId="156C1967" w14:textId="77777777" w:rsidR="00B90BE5" w:rsidRPr="00B90BE5" w:rsidRDefault="00B90BE5" w:rsidP="001C6679">
            <w:pPr>
              <w:keepNext/>
              <w:spacing w:before="60" w:after="60"/>
              <w:contextualSpacing w:val="0"/>
              <w:jc w:val="center"/>
              <w:rPr>
                <w:rFonts w:ascii="Arial" w:hAnsi="Arial"/>
                <w:sz w:val="20"/>
              </w:rPr>
            </w:pPr>
          </w:p>
        </w:tc>
      </w:tr>
      <w:tr w:rsidR="00FB3DBF" w:rsidRPr="00B90BE5" w14:paraId="127E976F" w14:textId="77777777" w:rsidTr="001C6679">
        <w:trPr>
          <w:trHeight w:val="720"/>
        </w:trPr>
        <w:tc>
          <w:tcPr>
            <w:tcW w:w="2044" w:type="dxa"/>
            <w:vAlign w:val="center"/>
          </w:tcPr>
          <w:p w14:paraId="69DC1172" w14:textId="63D1970E" w:rsidR="00B90BE5" w:rsidRPr="00B90BE5" w:rsidRDefault="00B90BE5" w:rsidP="001C6679">
            <w:pPr>
              <w:keepNext/>
              <w:spacing w:before="60" w:after="60"/>
              <w:contextualSpacing w:val="0"/>
              <w:jc w:val="center"/>
              <w:rPr>
                <w:rFonts w:ascii="Arial" w:hAnsi="Arial"/>
                <w:sz w:val="20"/>
              </w:rPr>
            </w:pPr>
            <w:r w:rsidRPr="00B90BE5">
              <w:rPr>
                <w:rFonts w:ascii="Arial" w:hAnsi="Arial"/>
                <w:sz w:val="20"/>
              </w:rPr>
              <w:t>Technical</w:t>
            </w:r>
          </w:p>
        </w:tc>
        <w:tc>
          <w:tcPr>
            <w:tcW w:w="2305" w:type="dxa"/>
            <w:vAlign w:val="center"/>
          </w:tcPr>
          <w:p w14:paraId="3A963654" w14:textId="3F2CE23A" w:rsidR="00B90BE5" w:rsidRPr="00B90BE5" w:rsidRDefault="00A60B48" w:rsidP="001C6679">
            <w:pPr>
              <w:keepNext/>
              <w:spacing w:before="60" w:after="60"/>
              <w:contextualSpacing w:val="0"/>
              <w:jc w:val="center"/>
              <w:rPr>
                <w:rFonts w:ascii="Arial" w:hAnsi="Arial"/>
                <w:sz w:val="20"/>
              </w:rPr>
            </w:pPr>
            <w:r>
              <w:rPr>
                <w:rFonts w:ascii="Arial" w:hAnsi="Arial"/>
                <w:sz w:val="20"/>
              </w:rPr>
              <w:t>Chris</w:t>
            </w:r>
            <w:r w:rsidR="007D34E3">
              <w:rPr>
                <w:rFonts w:ascii="Arial" w:hAnsi="Arial"/>
                <w:sz w:val="20"/>
              </w:rPr>
              <w:t xml:space="preserve"> Ullrich</w:t>
            </w:r>
          </w:p>
        </w:tc>
        <w:tc>
          <w:tcPr>
            <w:tcW w:w="3882" w:type="dxa"/>
            <w:vAlign w:val="center"/>
          </w:tcPr>
          <w:p w14:paraId="2FAF0E48" w14:textId="77777777" w:rsidR="00B90BE5" w:rsidRPr="00B90BE5" w:rsidRDefault="00B90BE5" w:rsidP="001C6679">
            <w:pPr>
              <w:keepNext/>
              <w:spacing w:before="60" w:after="60"/>
              <w:contextualSpacing w:val="0"/>
              <w:jc w:val="center"/>
              <w:rPr>
                <w:rFonts w:ascii="Arial" w:hAnsi="Arial"/>
                <w:sz w:val="20"/>
              </w:rPr>
            </w:pPr>
          </w:p>
        </w:tc>
        <w:tc>
          <w:tcPr>
            <w:tcW w:w="1848" w:type="dxa"/>
            <w:vAlign w:val="center"/>
          </w:tcPr>
          <w:p w14:paraId="69C3AADC" w14:textId="77777777" w:rsidR="00B90BE5" w:rsidRPr="00B90BE5" w:rsidRDefault="00B90BE5" w:rsidP="001C6679">
            <w:pPr>
              <w:keepNext/>
              <w:spacing w:before="60" w:after="60"/>
              <w:contextualSpacing w:val="0"/>
              <w:jc w:val="center"/>
              <w:rPr>
                <w:rFonts w:ascii="Arial" w:hAnsi="Arial"/>
                <w:sz w:val="20"/>
              </w:rPr>
            </w:pPr>
          </w:p>
        </w:tc>
      </w:tr>
      <w:tr w:rsidR="00FB3DBF" w:rsidRPr="00B90BE5" w14:paraId="04F83D14" w14:textId="77777777" w:rsidTr="001C6679">
        <w:trPr>
          <w:trHeight w:val="720"/>
        </w:trPr>
        <w:tc>
          <w:tcPr>
            <w:tcW w:w="2044" w:type="dxa"/>
            <w:vAlign w:val="center"/>
          </w:tcPr>
          <w:p w14:paraId="0E4A0DF0" w14:textId="14B0FEB5" w:rsidR="00A60B48" w:rsidRPr="00B90BE5" w:rsidRDefault="00A60B48" w:rsidP="001C6679">
            <w:pPr>
              <w:keepNext/>
              <w:spacing w:before="60" w:after="60"/>
              <w:jc w:val="center"/>
              <w:rPr>
                <w:rFonts w:ascii="Arial" w:hAnsi="Arial"/>
                <w:sz w:val="20"/>
                <w:szCs w:val="20"/>
              </w:rPr>
            </w:pPr>
            <w:r w:rsidRPr="17755FF1">
              <w:rPr>
                <w:rFonts w:ascii="Arial" w:hAnsi="Arial"/>
                <w:sz w:val="20"/>
                <w:szCs w:val="20"/>
              </w:rPr>
              <w:t xml:space="preserve">Clinical </w:t>
            </w:r>
            <w:r w:rsidR="1BF677B5" w:rsidRPr="17755FF1">
              <w:rPr>
                <w:rFonts w:ascii="Arial" w:hAnsi="Arial"/>
                <w:sz w:val="20"/>
                <w:szCs w:val="20"/>
              </w:rPr>
              <w:t>&amp; Language System Design</w:t>
            </w:r>
          </w:p>
        </w:tc>
        <w:tc>
          <w:tcPr>
            <w:tcW w:w="2305" w:type="dxa"/>
            <w:vAlign w:val="center"/>
          </w:tcPr>
          <w:p w14:paraId="4A055786" w14:textId="5625E881" w:rsidR="00A60B48" w:rsidRDefault="00A60B48" w:rsidP="001C6679">
            <w:pPr>
              <w:keepNext/>
              <w:spacing w:before="60" w:after="60"/>
              <w:jc w:val="center"/>
              <w:rPr>
                <w:rFonts w:ascii="Arial" w:hAnsi="Arial"/>
                <w:sz w:val="20"/>
              </w:rPr>
            </w:pPr>
            <w:r w:rsidRPr="15E83AB1">
              <w:rPr>
                <w:rFonts w:ascii="Arial" w:hAnsi="Arial"/>
                <w:sz w:val="20"/>
                <w:szCs w:val="20"/>
              </w:rPr>
              <w:t>Lucas</w:t>
            </w:r>
            <w:r w:rsidR="007D34E3" w:rsidRPr="15E83AB1">
              <w:rPr>
                <w:rFonts w:ascii="Arial" w:hAnsi="Arial"/>
                <w:sz w:val="20"/>
                <w:szCs w:val="20"/>
              </w:rPr>
              <w:t xml:space="preserve"> </w:t>
            </w:r>
            <w:r w:rsidR="490D5FF7" w:rsidRPr="15E83AB1">
              <w:rPr>
                <w:rFonts w:ascii="Arial" w:hAnsi="Arial"/>
                <w:sz w:val="20"/>
                <w:szCs w:val="20"/>
              </w:rPr>
              <w:t>Steuber</w:t>
            </w:r>
          </w:p>
        </w:tc>
        <w:tc>
          <w:tcPr>
            <w:tcW w:w="3882" w:type="dxa"/>
            <w:vAlign w:val="center"/>
          </w:tcPr>
          <w:p w14:paraId="49FB9761" w14:textId="77777777" w:rsidR="00A60B48" w:rsidRPr="00B90BE5" w:rsidRDefault="00A60B48" w:rsidP="001C6679">
            <w:pPr>
              <w:keepNext/>
              <w:spacing w:before="60" w:after="60"/>
              <w:contextualSpacing w:val="0"/>
              <w:jc w:val="center"/>
              <w:rPr>
                <w:rFonts w:ascii="Arial" w:hAnsi="Arial"/>
                <w:sz w:val="20"/>
              </w:rPr>
            </w:pPr>
          </w:p>
        </w:tc>
        <w:tc>
          <w:tcPr>
            <w:tcW w:w="1848" w:type="dxa"/>
            <w:vAlign w:val="center"/>
          </w:tcPr>
          <w:p w14:paraId="53EB4D10" w14:textId="77777777" w:rsidR="00A60B48" w:rsidRPr="00B90BE5" w:rsidRDefault="00A60B48" w:rsidP="001C6679">
            <w:pPr>
              <w:keepNext/>
              <w:spacing w:before="60" w:after="60"/>
              <w:contextualSpacing w:val="0"/>
              <w:jc w:val="center"/>
              <w:rPr>
                <w:rFonts w:ascii="Arial" w:hAnsi="Arial"/>
                <w:sz w:val="20"/>
              </w:rPr>
            </w:pPr>
          </w:p>
        </w:tc>
      </w:tr>
      <w:tr w:rsidR="00FB3DBF" w:rsidRPr="00B90BE5" w14:paraId="1F787323" w14:textId="77777777" w:rsidTr="001C6679">
        <w:trPr>
          <w:trHeight w:val="720"/>
        </w:trPr>
        <w:tc>
          <w:tcPr>
            <w:tcW w:w="2044" w:type="dxa"/>
            <w:vAlign w:val="center"/>
          </w:tcPr>
          <w:p w14:paraId="3FA70FE0" w14:textId="415DF9DD" w:rsidR="005D1702" w:rsidRDefault="005D1702" w:rsidP="001C6679">
            <w:pPr>
              <w:keepNext/>
              <w:spacing w:before="60" w:after="60"/>
              <w:contextualSpacing w:val="0"/>
              <w:jc w:val="center"/>
              <w:rPr>
                <w:rFonts w:ascii="Arial" w:hAnsi="Arial"/>
                <w:sz w:val="20"/>
              </w:rPr>
            </w:pPr>
            <w:r>
              <w:rPr>
                <w:rFonts w:ascii="Arial" w:hAnsi="Arial"/>
                <w:sz w:val="20"/>
              </w:rPr>
              <w:t>User Interface</w:t>
            </w:r>
          </w:p>
        </w:tc>
        <w:tc>
          <w:tcPr>
            <w:tcW w:w="2305" w:type="dxa"/>
            <w:vAlign w:val="center"/>
          </w:tcPr>
          <w:p w14:paraId="0718CF9B" w14:textId="2873FBDA" w:rsidR="005D1702" w:rsidRDefault="005D1702" w:rsidP="001C6679">
            <w:pPr>
              <w:keepNext/>
              <w:spacing w:before="60" w:after="60"/>
              <w:contextualSpacing w:val="0"/>
              <w:jc w:val="center"/>
              <w:rPr>
                <w:rFonts w:ascii="Arial" w:hAnsi="Arial"/>
                <w:sz w:val="20"/>
              </w:rPr>
            </w:pPr>
            <w:r>
              <w:rPr>
                <w:rFonts w:ascii="Arial" w:hAnsi="Arial"/>
                <w:sz w:val="20"/>
              </w:rPr>
              <w:t>Tim</w:t>
            </w:r>
            <w:r w:rsidR="007D34E3">
              <w:rPr>
                <w:rFonts w:ascii="Arial" w:hAnsi="Arial"/>
                <w:sz w:val="20"/>
              </w:rPr>
              <w:t xml:space="preserve"> Stutts</w:t>
            </w:r>
          </w:p>
        </w:tc>
        <w:tc>
          <w:tcPr>
            <w:tcW w:w="3882" w:type="dxa"/>
            <w:vAlign w:val="center"/>
          </w:tcPr>
          <w:p w14:paraId="5DE12EDF" w14:textId="77777777" w:rsidR="005D1702" w:rsidRPr="00B90BE5" w:rsidRDefault="005D1702" w:rsidP="001C6679">
            <w:pPr>
              <w:keepNext/>
              <w:spacing w:before="60" w:after="60"/>
              <w:contextualSpacing w:val="0"/>
              <w:jc w:val="center"/>
              <w:rPr>
                <w:rFonts w:ascii="Arial" w:hAnsi="Arial"/>
                <w:sz w:val="20"/>
              </w:rPr>
            </w:pPr>
          </w:p>
        </w:tc>
        <w:tc>
          <w:tcPr>
            <w:tcW w:w="1848" w:type="dxa"/>
            <w:vAlign w:val="center"/>
          </w:tcPr>
          <w:p w14:paraId="22CFF861" w14:textId="77777777" w:rsidR="005D1702" w:rsidRPr="00B90BE5" w:rsidRDefault="005D1702" w:rsidP="001C6679">
            <w:pPr>
              <w:keepNext/>
              <w:spacing w:before="60" w:after="60"/>
              <w:contextualSpacing w:val="0"/>
              <w:jc w:val="center"/>
              <w:rPr>
                <w:rFonts w:ascii="Arial" w:hAnsi="Arial"/>
                <w:sz w:val="20"/>
              </w:rPr>
            </w:pPr>
          </w:p>
        </w:tc>
      </w:tr>
    </w:tbl>
    <w:p w14:paraId="44AA5FEE" w14:textId="2268BF0B" w:rsidR="00940B9E" w:rsidRPr="008729C7" w:rsidRDefault="00940B9E" w:rsidP="00974CB1">
      <w:pPr>
        <w:rPr>
          <w:rFonts w:eastAsia="Times New Roman" w:cs="Arial"/>
          <w:b/>
          <w:bCs/>
          <w:color w:val="000000"/>
          <w:sz w:val="24"/>
          <w:szCs w:val="24"/>
        </w:rPr>
      </w:pPr>
    </w:p>
    <w:sectPr w:rsidR="00940B9E" w:rsidRPr="008729C7" w:rsidSect="0019143D">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6743" w14:textId="77777777" w:rsidR="009415F7" w:rsidRDefault="009415F7" w:rsidP="009A46C5">
      <w:r>
        <w:separator/>
      </w:r>
    </w:p>
    <w:p w14:paraId="245B813C" w14:textId="77777777" w:rsidR="009415F7" w:rsidRDefault="009415F7" w:rsidP="009A46C5"/>
  </w:endnote>
  <w:endnote w:type="continuationSeparator" w:id="0">
    <w:p w14:paraId="040BDCD4" w14:textId="77777777" w:rsidR="009415F7" w:rsidRDefault="009415F7" w:rsidP="009A46C5">
      <w:r>
        <w:continuationSeparator/>
      </w:r>
    </w:p>
    <w:p w14:paraId="562368D6" w14:textId="77777777" w:rsidR="009415F7" w:rsidRDefault="009415F7" w:rsidP="009A46C5"/>
  </w:endnote>
  <w:endnote w:type="continuationNotice" w:id="1">
    <w:p w14:paraId="04C57777" w14:textId="77777777" w:rsidR="009415F7" w:rsidRDefault="009415F7" w:rsidP="009A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3F23" w14:textId="2C9EB3EA" w:rsidR="0019143D" w:rsidRDefault="0019143D" w:rsidP="00225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415794" w14:textId="77777777" w:rsidR="0045644E" w:rsidRDefault="0045644E" w:rsidP="00191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5257" w14:textId="36F48EC2" w:rsidR="00083449" w:rsidRDefault="00A96E3B" w:rsidP="0019143D">
    <w:pPr>
      <w:ind w:right="360"/>
    </w:pPr>
    <w:r w:rsidRPr="00DF3844">
      <w:ptab w:relativeTo="margin" w:alignment="center" w:leader="none"/>
    </w:r>
    <w:r w:rsidR="00AB553E">
      <w:t xml:space="preserve">Cognixion </w:t>
    </w:r>
    <w:r>
      <w:t>Confidential</w:t>
    </w:r>
    <w:r w:rsidRPr="00DF384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A85" w14:textId="17246881" w:rsidR="003F63E6" w:rsidRDefault="003F63E6" w:rsidP="00511146">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80B" w14:textId="1C76F90A" w:rsidR="006C45B1" w:rsidRPr="006C45B1" w:rsidRDefault="006C45B1" w:rsidP="006C45B1">
    <w:pPr>
      <w:pStyle w:val="Footer"/>
      <w:ind w:right="360"/>
      <w:jc w:val="center"/>
    </w:pPr>
    <w:r>
      <w:t>Cognixion Confidential</w:t>
    </w:r>
    <w:r w:rsidRPr="007D6B17">
      <w:t xml:space="preserve"> </w:t>
    </w:r>
    <w:proofErr w:type="spellStart"/>
    <w:r>
      <w:t>Confidential</w:t>
    </w:r>
    <w:proofErr w:type="spellEnd"/>
    <w:r w:rsidRPr="00DF3844">
      <w:ptab w:relativeTo="margin" w:alignment="right" w:leader="none"/>
    </w:r>
    <w:r w:rsidRPr="00DF3844">
      <w:rPr>
        <w:color w:val="7F7F7F" w:themeColor="background1" w:themeShade="7F"/>
        <w:spacing w:val="60"/>
      </w:rPr>
      <w:t>Page</w:t>
    </w:r>
    <w:r w:rsidRPr="00DF3844">
      <w:t xml:space="preserve"> |</w:t>
    </w:r>
    <w:r>
      <w:t xml:space="preserve"> </w:t>
    </w:r>
    <w:r w:rsidRPr="00DF3844">
      <w:t xml:space="preserve"> </w:t>
    </w:r>
    <w:r w:rsidRPr="00E915EC">
      <w:fldChar w:fldCharType="begin"/>
    </w:r>
    <w:r w:rsidRPr="00E915EC">
      <w:instrText xml:space="preserve"> PAGE  \* MERGEFORMAT </w:instrText>
    </w:r>
    <w:r w:rsidRPr="00E915EC">
      <w:fldChar w:fldCharType="separate"/>
    </w:r>
    <w:r>
      <w:t>4</w:t>
    </w:r>
    <w:r w:rsidRPr="00E915EC">
      <w:fldChar w:fldCharType="end"/>
    </w:r>
    <w:r w:rsidRPr="00E915EC">
      <w:rPr>
        <w:noProof/>
      </w:rPr>
      <w:t xml:space="preserve"> of </w:t>
    </w:r>
    <w:r w:rsidR="001C6679">
      <w:rPr>
        <w:noProof/>
      </w:rPr>
      <w:t>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65F2" w14:textId="0E3CFB8D" w:rsidR="007D6B17" w:rsidRDefault="007D6B17" w:rsidP="003F4F54">
    <w:pPr>
      <w:pStyle w:val="Footer"/>
      <w:ind w:right="360"/>
      <w:jc w:val="center"/>
    </w:pPr>
    <w:r w:rsidRPr="006C45B1">
      <w:rPr>
        <w:color w:val="A6A6A6" w:themeColor="background1" w:themeShade="A6"/>
      </w:rPr>
      <w:t xml:space="preserve">Cognixion Confidential </w:t>
    </w:r>
    <w:proofErr w:type="spellStart"/>
    <w:r w:rsidRPr="006C45B1">
      <w:rPr>
        <w:color w:val="A6A6A6" w:themeColor="background1" w:themeShade="A6"/>
      </w:rPr>
      <w:t>Confidential</w:t>
    </w:r>
    <w:proofErr w:type="spellEnd"/>
    <w:r w:rsidRPr="006C45B1">
      <w:rPr>
        <w:color w:val="A6A6A6" w:themeColor="background1" w:themeShade="A6"/>
      </w:rPr>
      <w:ptab w:relativeTo="margin" w:alignment="right" w:leader="none"/>
    </w:r>
    <w:r w:rsidRPr="006C45B1">
      <w:rPr>
        <w:color w:val="A6A6A6" w:themeColor="background1" w:themeShade="A6"/>
        <w:spacing w:val="60"/>
      </w:rPr>
      <w:t>Page</w:t>
    </w:r>
    <w:r w:rsidRPr="006C45B1">
      <w:rPr>
        <w:color w:val="A6A6A6" w:themeColor="background1" w:themeShade="A6"/>
      </w:rPr>
      <w:t xml:space="preserve"> </w:t>
    </w:r>
    <w:r w:rsidRPr="00DF3844">
      <w:t>|</w:t>
    </w:r>
    <w:r>
      <w:t xml:space="preserve"> </w:t>
    </w:r>
    <w:r w:rsidRPr="00DF3844">
      <w:t xml:space="preserve"> </w:t>
    </w:r>
    <w:r w:rsidRPr="00E915EC">
      <w:fldChar w:fldCharType="begin"/>
    </w:r>
    <w:r w:rsidRPr="00E915EC">
      <w:instrText xml:space="preserve"> PAGE  \* MERGEFORMAT </w:instrText>
    </w:r>
    <w:r w:rsidRPr="00E915EC">
      <w:fldChar w:fldCharType="separate"/>
    </w:r>
    <w:r>
      <w:t>3</w:t>
    </w:r>
    <w:r w:rsidRPr="00E915EC">
      <w:fldChar w:fldCharType="end"/>
    </w:r>
    <w:r w:rsidRPr="00E915EC">
      <w:rPr>
        <w:noProof/>
      </w:rPr>
      <w:t xml:space="preserve"> of </w:t>
    </w:r>
    <w:r w:rsidR="001C6679">
      <w:rPr>
        <w:noProof/>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8B4F" w14:textId="77777777" w:rsidR="009415F7" w:rsidRDefault="009415F7" w:rsidP="009A46C5">
      <w:r>
        <w:separator/>
      </w:r>
    </w:p>
    <w:p w14:paraId="3A0135D5" w14:textId="77777777" w:rsidR="009415F7" w:rsidRDefault="009415F7" w:rsidP="009A46C5"/>
  </w:footnote>
  <w:footnote w:type="continuationSeparator" w:id="0">
    <w:p w14:paraId="19EC810B" w14:textId="77777777" w:rsidR="009415F7" w:rsidRDefault="009415F7" w:rsidP="009A46C5">
      <w:r>
        <w:continuationSeparator/>
      </w:r>
    </w:p>
    <w:p w14:paraId="211F4A54" w14:textId="77777777" w:rsidR="009415F7" w:rsidRDefault="009415F7" w:rsidP="009A46C5"/>
  </w:footnote>
  <w:footnote w:type="continuationNotice" w:id="1">
    <w:p w14:paraId="0AB843E8" w14:textId="77777777" w:rsidR="009415F7" w:rsidRDefault="009415F7" w:rsidP="009A4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9058" w14:textId="2CE67ADA" w:rsidR="003F63E6" w:rsidRDefault="003F63E6" w:rsidP="003F63E6">
    <w:pPr>
      <w:pStyle w:val="Header"/>
      <w:jc w:val="right"/>
    </w:pPr>
    <w:r w:rsidRPr="00B60BDA">
      <w:rPr>
        <w:rFonts w:ascii="Times New Roman" w:eastAsia="Times New Roman" w:hAnsi="Times New Roman"/>
        <w:noProof/>
      </w:rPr>
      <w:drawing>
        <wp:inline distT="0" distB="0" distL="0" distR="0" wp14:anchorId="2103CB59" wp14:editId="299CDA1E">
          <wp:extent cx="1014234" cy="3580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234" cy="3580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F731" w14:textId="4CA0E992" w:rsidR="003F63E6" w:rsidRPr="007548A7" w:rsidRDefault="003F63E6" w:rsidP="003F63E6">
    <w:pPr>
      <w:pStyle w:val="Header"/>
    </w:pPr>
    <w:r w:rsidRPr="0095386C">
      <w:rPr>
        <w:noProof/>
      </w:rPr>
      <w:drawing>
        <wp:anchor distT="0" distB="0" distL="114300" distR="114300" simplePos="0" relativeHeight="251658240" behindDoc="0" locked="0" layoutInCell="1" allowOverlap="1" wp14:anchorId="5C216461" wp14:editId="759FD67A">
          <wp:simplePos x="0" y="0"/>
          <wp:positionH relativeFrom="column">
            <wp:posOffset>5113903</wp:posOffset>
          </wp:positionH>
          <wp:positionV relativeFrom="paragraph">
            <wp:posOffset>17145</wp:posOffset>
          </wp:positionV>
          <wp:extent cx="1353185" cy="393065"/>
          <wp:effectExtent l="0" t="0" r="0" b="0"/>
          <wp:wrapNone/>
          <wp:docPr id="3" name="Picture 8" descr="A picture containing text, clipart&#10;&#10;Description automatically generated">
            <a:extLst xmlns:a="http://schemas.openxmlformats.org/drawingml/2006/main">
              <a:ext uri="{FF2B5EF4-FFF2-40B4-BE49-F238E27FC236}">
                <a16:creationId xmlns:a16="http://schemas.microsoft.com/office/drawing/2014/main" id="{768996AB-76EC-8E42-B7DE-45F53D1F0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10;&#10;Description automatically generated">
                    <a:extLst>
                      <a:ext uri="{FF2B5EF4-FFF2-40B4-BE49-F238E27FC236}">
                        <a16:creationId xmlns:a16="http://schemas.microsoft.com/office/drawing/2014/main" id="{768996AB-76EC-8E42-B7DE-45F53D1F08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185" cy="393065"/>
                  </a:xfrm>
                  <a:prstGeom prst="rect">
                    <a:avLst/>
                  </a:prstGeom>
                </pic:spPr>
              </pic:pic>
            </a:graphicData>
          </a:graphic>
          <wp14:sizeRelH relativeFrom="margin">
            <wp14:pctWidth>0</wp14:pctWidth>
          </wp14:sizeRelH>
          <wp14:sizeRelV relativeFrom="margin">
            <wp14:pctHeight>0</wp14:pctHeight>
          </wp14:sizeRelV>
        </wp:anchor>
      </w:drawing>
    </w:r>
    <w:r w:rsidRPr="00224188">
      <w:rPr>
        <w:noProof/>
      </w:rPr>
      <mc:AlternateContent>
        <mc:Choice Requires="wps">
          <w:drawing>
            <wp:anchor distT="0" distB="0" distL="114300" distR="114300" simplePos="0" relativeHeight="251658241" behindDoc="0" locked="0" layoutInCell="1" allowOverlap="1" wp14:anchorId="3BF8DD0E" wp14:editId="542D5BAE">
              <wp:simplePos x="0" y="0"/>
              <wp:positionH relativeFrom="column">
                <wp:posOffset>47549</wp:posOffset>
              </wp:positionH>
              <wp:positionV relativeFrom="paragraph">
                <wp:posOffset>25603</wp:posOffset>
              </wp:positionV>
              <wp:extent cx="5259629" cy="295910"/>
              <wp:effectExtent l="0" t="0" r="0" b="0"/>
              <wp:wrapNone/>
              <wp:docPr id="10" name="Title 2">
                <a:extLst xmlns:a="http://schemas.openxmlformats.org/drawingml/2006/main">
                  <a:ext uri="{FF2B5EF4-FFF2-40B4-BE49-F238E27FC236}">
                    <a16:creationId xmlns:a16="http://schemas.microsoft.com/office/drawing/2014/main" id="{46BE760E-EF8F-844F-AFEC-989333875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629" cy="295910"/>
                      </a:xfrm>
                      <a:prstGeom prst="rect">
                        <a:avLst/>
                      </a:prstGeom>
                    </wps:spPr>
                    <wps:txbx>
                      <w:txbxContent>
                        <w:p w14:paraId="6EDDBAD9" w14:textId="77777777" w:rsidR="003F63E6" w:rsidRPr="0056694D" w:rsidRDefault="003F63E6" w:rsidP="003F63E6">
                          <w:pPr>
                            <w:rPr>
                              <w:b/>
                              <w:bCs/>
                              <w:color w:val="EEECE1" w:themeColor="background2"/>
                              <w:sz w:val="32"/>
                              <w:szCs w:val="28"/>
                            </w:rPr>
                          </w:pPr>
                          <w:r w:rsidRPr="0056694D">
                            <w:rPr>
                              <w:b/>
                              <w:bCs/>
                              <w:color w:val="EEECE1" w:themeColor="background2"/>
                              <w:sz w:val="28"/>
                              <w:szCs w:val="28"/>
                            </w:rPr>
                            <w:t>Marketing and Customer Requirements Document (MCR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BF8DD0E" id="_x0000_t202" coordsize="21600,21600" o:spt="202" path="m,l,21600r21600,l21600,xe">
              <v:stroke joinstyle="miter"/>
              <v:path gradientshapeok="t" o:connecttype="rect"/>
            </v:shapetype>
            <v:shape id="Title 2" o:spid="_x0000_s1026" type="#_x0000_t202" style="position:absolute;margin-left:3.75pt;margin-top:2pt;width:414.15pt;height:2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" filled="f" stroked="f">
              <v:textbox>
                <w:txbxContent>
                  <w:p w14:paraId="6EDDBAD9" w14:textId="77777777" w:rsidR="003F63E6" w:rsidRPr="0056694D" w:rsidRDefault="003F63E6" w:rsidP="003F63E6">
                    <w:pPr>
                      <w:rPr>
                        <w:b/>
                        <w:bCs/>
                        <w:color w:val="EEECE1" w:themeColor="background2"/>
                        <w:sz w:val="32"/>
                        <w:szCs w:val="28"/>
                      </w:rPr>
                    </w:pPr>
                    <w:r w:rsidRPr="0056694D">
                      <w:rPr>
                        <w:b/>
                        <w:bCs/>
                        <w:color w:val="EEECE1" w:themeColor="background2"/>
                        <w:sz w:val="28"/>
                        <w:szCs w:val="28"/>
                      </w:rPr>
                      <w:t>Marketing and Customer Requirements Document (MCRD)</w:t>
                    </w:r>
                  </w:p>
                </w:txbxContent>
              </v:textbox>
            </v:shape>
          </w:pict>
        </mc:Fallback>
      </mc:AlternateContent>
    </w:r>
    <w:r w:rsidRPr="0095386C">
      <w:rPr>
        <w:noProof/>
      </w:rPr>
      <w:drawing>
        <wp:inline distT="0" distB="0" distL="0" distR="0" wp14:anchorId="21947FD7" wp14:editId="22623C96">
          <wp:extent cx="6567778" cy="353060"/>
          <wp:effectExtent l="0" t="0" r="5080" b="8890"/>
          <wp:docPr id="4" name="Picture 4">
            <a:extLst xmlns:a="http://schemas.openxmlformats.org/drawingml/2006/main">
              <a:ext uri="{FF2B5EF4-FFF2-40B4-BE49-F238E27FC236}">
                <a16:creationId xmlns:a16="http://schemas.microsoft.com/office/drawing/2014/main" id="{24DF157D-78AB-9C42-8A05-CA5D1F63F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DF157D-78AB-9C42-8A05-CA5D1F63F9E1}"/>
                      </a:ext>
                    </a:extLst>
                  </pic:cNvPr>
                  <pic:cNvPicPr>
                    <a:picLocks noChangeAspect="1"/>
                  </pic:cNvPicPr>
                </pic:nvPicPr>
                <pic:blipFill rotWithShape="1">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a:ext>
                    </a:extLst>
                  </a:blip>
                  <a:srcRect/>
                  <a:stretch/>
                </pic:blipFill>
                <pic:spPr>
                  <a:xfrm>
                    <a:off x="0" y="0"/>
                    <a:ext cx="7049674" cy="378965"/>
                  </a:xfrm>
                  <a:prstGeom prst="rect">
                    <a:avLst/>
                  </a:prstGeom>
                </pic:spPr>
              </pic:pic>
            </a:graphicData>
          </a:graphic>
        </wp:inline>
      </w:drawing>
    </w:r>
  </w:p>
  <w:p w14:paraId="6CDC9FDC" w14:textId="77777777" w:rsidR="003F63E6" w:rsidRDefault="003F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8BD" w14:textId="77777777" w:rsidR="007D6B17" w:rsidRDefault="007D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FAA"/>
    <w:multiLevelType w:val="multilevel"/>
    <w:tmpl w:val="DA522F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197D89"/>
    <w:multiLevelType w:val="hybridMultilevel"/>
    <w:tmpl w:val="A208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669C1"/>
    <w:multiLevelType w:val="hybridMultilevel"/>
    <w:tmpl w:val="162E48B8"/>
    <w:lvl w:ilvl="0" w:tplc="E618D042">
      <w:start w:val="3"/>
      <w:numFmt w:val="bullet"/>
      <w:lvlText w:val="-"/>
      <w:lvlJc w:val="left"/>
      <w:pPr>
        <w:ind w:left="720" w:hanging="360"/>
      </w:pPr>
      <w:rPr>
        <w:rFonts w:ascii="Barlow" w:eastAsia="Calibri" w:hAnsi="Barl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1CEF"/>
    <w:multiLevelType w:val="hybridMultilevel"/>
    <w:tmpl w:val="ECF645CC"/>
    <w:lvl w:ilvl="0" w:tplc="E96EB824">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47FD"/>
    <w:multiLevelType w:val="hybridMultilevel"/>
    <w:tmpl w:val="1144C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8545A"/>
    <w:multiLevelType w:val="hybridMultilevel"/>
    <w:tmpl w:val="563C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3A5A06"/>
    <w:multiLevelType w:val="multilevel"/>
    <w:tmpl w:val="2974C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8" w15:restartNumberingAfterBreak="0">
    <w:nsid w:val="4D1BDFFA"/>
    <w:multiLevelType w:val="hybridMultilevel"/>
    <w:tmpl w:val="BE02C244"/>
    <w:lvl w:ilvl="0" w:tplc="E174CB38">
      <w:start w:val="1"/>
      <w:numFmt w:val="bullet"/>
      <w:lvlText w:val=""/>
      <w:lvlJc w:val="left"/>
      <w:pPr>
        <w:ind w:left="720" w:hanging="360"/>
      </w:pPr>
      <w:rPr>
        <w:rFonts w:ascii="Symbol" w:hAnsi="Symbol" w:hint="default"/>
      </w:rPr>
    </w:lvl>
    <w:lvl w:ilvl="1" w:tplc="9F9CBBEC">
      <w:start w:val="1"/>
      <w:numFmt w:val="bullet"/>
      <w:lvlText w:val="o"/>
      <w:lvlJc w:val="left"/>
      <w:pPr>
        <w:ind w:left="1440" w:hanging="360"/>
      </w:pPr>
      <w:rPr>
        <w:rFonts w:ascii="Courier New" w:hAnsi="Courier New" w:hint="default"/>
      </w:rPr>
    </w:lvl>
    <w:lvl w:ilvl="2" w:tplc="E208EFB8">
      <w:start w:val="1"/>
      <w:numFmt w:val="bullet"/>
      <w:lvlText w:val=""/>
      <w:lvlJc w:val="left"/>
      <w:pPr>
        <w:ind w:left="2160" w:hanging="360"/>
      </w:pPr>
      <w:rPr>
        <w:rFonts w:ascii="Wingdings" w:hAnsi="Wingdings" w:hint="default"/>
      </w:rPr>
    </w:lvl>
    <w:lvl w:ilvl="3" w:tplc="1BA04390">
      <w:start w:val="1"/>
      <w:numFmt w:val="bullet"/>
      <w:lvlText w:val=""/>
      <w:lvlJc w:val="left"/>
      <w:pPr>
        <w:ind w:left="2880" w:hanging="360"/>
      </w:pPr>
      <w:rPr>
        <w:rFonts w:ascii="Symbol" w:hAnsi="Symbol" w:hint="default"/>
      </w:rPr>
    </w:lvl>
    <w:lvl w:ilvl="4" w:tplc="52145E44">
      <w:start w:val="1"/>
      <w:numFmt w:val="bullet"/>
      <w:lvlText w:val="o"/>
      <w:lvlJc w:val="left"/>
      <w:pPr>
        <w:ind w:left="3600" w:hanging="360"/>
      </w:pPr>
      <w:rPr>
        <w:rFonts w:ascii="Courier New" w:hAnsi="Courier New" w:hint="default"/>
      </w:rPr>
    </w:lvl>
    <w:lvl w:ilvl="5" w:tplc="D02CB8C6">
      <w:start w:val="1"/>
      <w:numFmt w:val="bullet"/>
      <w:lvlText w:val=""/>
      <w:lvlJc w:val="left"/>
      <w:pPr>
        <w:ind w:left="4320" w:hanging="360"/>
      </w:pPr>
      <w:rPr>
        <w:rFonts w:ascii="Wingdings" w:hAnsi="Wingdings" w:hint="default"/>
      </w:rPr>
    </w:lvl>
    <w:lvl w:ilvl="6" w:tplc="3BB045AC">
      <w:start w:val="1"/>
      <w:numFmt w:val="bullet"/>
      <w:lvlText w:val=""/>
      <w:lvlJc w:val="left"/>
      <w:pPr>
        <w:ind w:left="5040" w:hanging="360"/>
      </w:pPr>
      <w:rPr>
        <w:rFonts w:ascii="Symbol" w:hAnsi="Symbol" w:hint="default"/>
      </w:rPr>
    </w:lvl>
    <w:lvl w:ilvl="7" w:tplc="40A680F8">
      <w:start w:val="1"/>
      <w:numFmt w:val="bullet"/>
      <w:lvlText w:val="o"/>
      <w:lvlJc w:val="left"/>
      <w:pPr>
        <w:ind w:left="5760" w:hanging="360"/>
      </w:pPr>
      <w:rPr>
        <w:rFonts w:ascii="Courier New" w:hAnsi="Courier New" w:hint="default"/>
      </w:rPr>
    </w:lvl>
    <w:lvl w:ilvl="8" w:tplc="4D82F1C4">
      <w:start w:val="1"/>
      <w:numFmt w:val="bullet"/>
      <w:lvlText w:val=""/>
      <w:lvlJc w:val="left"/>
      <w:pPr>
        <w:ind w:left="6480" w:hanging="360"/>
      </w:pPr>
      <w:rPr>
        <w:rFonts w:ascii="Wingdings" w:hAnsi="Wingdings" w:hint="default"/>
      </w:rPr>
    </w:lvl>
  </w:abstractNum>
  <w:abstractNum w:abstractNumId="9" w15:restartNumberingAfterBreak="0">
    <w:nsid w:val="56AC1F09"/>
    <w:multiLevelType w:val="hybridMultilevel"/>
    <w:tmpl w:val="FFFFFFFF"/>
    <w:lvl w:ilvl="0" w:tplc="2C74C7B0">
      <w:start w:val="1"/>
      <w:numFmt w:val="bullet"/>
      <w:lvlText w:val=""/>
      <w:lvlJc w:val="left"/>
      <w:pPr>
        <w:ind w:left="720" w:hanging="360"/>
      </w:pPr>
      <w:rPr>
        <w:rFonts w:ascii="Symbol" w:hAnsi="Symbol" w:hint="default"/>
      </w:rPr>
    </w:lvl>
    <w:lvl w:ilvl="1" w:tplc="305CAAEC">
      <w:start w:val="1"/>
      <w:numFmt w:val="bullet"/>
      <w:lvlText w:val="o"/>
      <w:lvlJc w:val="left"/>
      <w:pPr>
        <w:ind w:left="1440" w:hanging="360"/>
      </w:pPr>
      <w:rPr>
        <w:rFonts w:ascii="Courier New" w:hAnsi="Courier New" w:hint="default"/>
      </w:rPr>
    </w:lvl>
    <w:lvl w:ilvl="2" w:tplc="A2401C74">
      <w:start w:val="1"/>
      <w:numFmt w:val="bullet"/>
      <w:lvlText w:val=""/>
      <w:lvlJc w:val="left"/>
      <w:pPr>
        <w:ind w:left="2160" w:hanging="360"/>
      </w:pPr>
      <w:rPr>
        <w:rFonts w:ascii="Wingdings" w:hAnsi="Wingdings" w:hint="default"/>
      </w:rPr>
    </w:lvl>
    <w:lvl w:ilvl="3" w:tplc="EC0083D4">
      <w:start w:val="1"/>
      <w:numFmt w:val="bullet"/>
      <w:lvlText w:val=""/>
      <w:lvlJc w:val="left"/>
      <w:pPr>
        <w:ind w:left="2880" w:hanging="360"/>
      </w:pPr>
      <w:rPr>
        <w:rFonts w:ascii="Symbol" w:hAnsi="Symbol" w:hint="default"/>
      </w:rPr>
    </w:lvl>
    <w:lvl w:ilvl="4" w:tplc="DE66ADCC">
      <w:start w:val="1"/>
      <w:numFmt w:val="bullet"/>
      <w:lvlText w:val="o"/>
      <w:lvlJc w:val="left"/>
      <w:pPr>
        <w:ind w:left="3600" w:hanging="360"/>
      </w:pPr>
      <w:rPr>
        <w:rFonts w:ascii="Courier New" w:hAnsi="Courier New" w:hint="default"/>
      </w:rPr>
    </w:lvl>
    <w:lvl w:ilvl="5" w:tplc="E7D8CB9E">
      <w:start w:val="1"/>
      <w:numFmt w:val="bullet"/>
      <w:lvlText w:val=""/>
      <w:lvlJc w:val="left"/>
      <w:pPr>
        <w:ind w:left="4320" w:hanging="360"/>
      </w:pPr>
      <w:rPr>
        <w:rFonts w:ascii="Wingdings" w:hAnsi="Wingdings" w:hint="default"/>
      </w:rPr>
    </w:lvl>
    <w:lvl w:ilvl="6" w:tplc="23421E10">
      <w:start w:val="1"/>
      <w:numFmt w:val="bullet"/>
      <w:lvlText w:val=""/>
      <w:lvlJc w:val="left"/>
      <w:pPr>
        <w:ind w:left="5040" w:hanging="360"/>
      </w:pPr>
      <w:rPr>
        <w:rFonts w:ascii="Symbol" w:hAnsi="Symbol" w:hint="default"/>
      </w:rPr>
    </w:lvl>
    <w:lvl w:ilvl="7" w:tplc="BB9E1DD4">
      <w:start w:val="1"/>
      <w:numFmt w:val="bullet"/>
      <w:lvlText w:val="o"/>
      <w:lvlJc w:val="left"/>
      <w:pPr>
        <w:ind w:left="5760" w:hanging="360"/>
      </w:pPr>
      <w:rPr>
        <w:rFonts w:ascii="Courier New" w:hAnsi="Courier New" w:hint="default"/>
      </w:rPr>
    </w:lvl>
    <w:lvl w:ilvl="8" w:tplc="A7EEE2A8">
      <w:start w:val="1"/>
      <w:numFmt w:val="bullet"/>
      <w:lvlText w:val=""/>
      <w:lvlJc w:val="left"/>
      <w:pPr>
        <w:ind w:left="6480" w:hanging="360"/>
      </w:pPr>
      <w:rPr>
        <w:rFonts w:ascii="Wingdings" w:hAnsi="Wingdings" w:hint="default"/>
      </w:rPr>
    </w:lvl>
  </w:abstractNum>
  <w:abstractNum w:abstractNumId="10"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ascii="Wingdings" w:hAnsi="Wingdings" w:hint="default"/>
        <w:sz w:val="24"/>
      </w:rPr>
    </w:lvl>
  </w:abstractNum>
  <w:num w:numId="1" w16cid:durableId="1059134995">
    <w:abstractNumId w:val="7"/>
  </w:num>
  <w:num w:numId="2" w16cid:durableId="933636116">
    <w:abstractNumId w:val="0"/>
  </w:num>
  <w:num w:numId="3" w16cid:durableId="2118714165">
    <w:abstractNumId w:val="10"/>
  </w:num>
  <w:num w:numId="4" w16cid:durableId="1315993029">
    <w:abstractNumId w:val="3"/>
  </w:num>
  <w:num w:numId="5" w16cid:durableId="879047159">
    <w:abstractNumId w:val="5"/>
  </w:num>
  <w:num w:numId="6" w16cid:durableId="50201210">
    <w:abstractNumId w:val="1"/>
  </w:num>
  <w:num w:numId="7" w16cid:durableId="693579497">
    <w:abstractNumId w:val="4"/>
  </w:num>
  <w:num w:numId="8" w16cid:durableId="1611931899">
    <w:abstractNumId w:val="2"/>
  </w:num>
  <w:num w:numId="9" w16cid:durableId="1117332765">
    <w:abstractNumId w:val="6"/>
  </w:num>
  <w:num w:numId="10" w16cid:durableId="718624152">
    <w:abstractNumId w:val="8"/>
  </w:num>
  <w:num w:numId="11" w16cid:durableId="11568727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E6"/>
    <w:rsid w:val="000000D9"/>
    <w:rsid w:val="00000635"/>
    <w:rsid w:val="0000066E"/>
    <w:rsid w:val="00000809"/>
    <w:rsid w:val="0000231A"/>
    <w:rsid w:val="00002B29"/>
    <w:rsid w:val="00002F3D"/>
    <w:rsid w:val="00002F50"/>
    <w:rsid w:val="00003036"/>
    <w:rsid w:val="0000306B"/>
    <w:rsid w:val="0000319A"/>
    <w:rsid w:val="0000337D"/>
    <w:rsid w:val="000033DB"/>
    <w:rsid w:val="00003B23"/>
    <w:rsid w:val="00003E0A"/>
    <w:rsid w:val="00004106"/>
    <w:rsid w:val="000046F8"/>
    <w:rsid w:val="00004BF3"/>
    <w:rsid w:val="00004F15"/>
    <w:rsid w:val="0000503D"/>
    <w:rsid w:val="000061F9"/>
    <w:rsid w:val="00006220"/>
    <w:rsid w:val="0000681C"/>
    <w:rsid w:val="00006B58"/>
    <w:rsid w:val="00006C47"/>
    <w:rsid w:val="00006ECD"/>
    <w:rsid w:val="00007658"/>
    <w:rsid w:val="00007A39"/>
    <w:rsid w:val="00007F40"/>
    <w:rsid w:val="0001029C"/>
    <w:rsid w:val="0001077C"/>
    <w:rsid w:val="0001092D"/>
    <w:rsid w:val="00011418"/>
    <w:rsid w:val="0001158D"/>
    <w:rsid w:val="000120EB"/>
    <w:rsid w:val="00012269"/>
    <w:rsid w:val="000127A1"/>
    <w:rsid w:val="000128DE"/>
    <w:rsid w:val="00013582"/>
    <w:rsid w:val="00013587"/>
    <w:rsid w:val="0001453E"/>
    <w:rsid w:val="00015304"/>
    <w:rsid w:val="000153BF"/>
    <w:rsid w:val="000153FD"/>
    <w:rsid w:val="00015B1D"/>
    <w:rsid w:val="0001642D"/>
    <w:rsid w:val="00016BAB"/>
    <w:rsid w:val="00016E83"/>
    <w:rsid w:val="0001765B"/>
    <w:rsid w:val="00017FD9"/>
    <w:rsid w:val="00020022"/>
    <w:rsid w:val="000200EC"/>
    <w:rsid w:val="000205CB"/>
    <w:rsid w:val="000207EC"/>
    <w:rsid w:val="000214C6"/>
    <w:rsid w:val="00022ABB"/>
    <w:rsid w:val="00022CF7"/>
    <w:rsid w:val="00022EA8"/>
    <w:rsid w:val="000236B5"/>
    <w:rsid w:val="00023A32"/>
    <w:rsid w:val="00024A4C"/>
    <w:rsid w:val="00024ADE"/>
    <w:rsid w:val="000252BC"/>
    <w:rsid w:val="0002627A"/>
    <w:rsid w:val="00027568"/>
    <w:rsid w:val="00027833"/>
    <w:rsid w:val="00027A71"/>
    <w:rsid w:val="00030305"/>
    <w:rsid w:val="00030E67"/>
    <w:rsid w:val="0003147B"/>
    <w:rsid w:val="00031884"/>
    <w:rsid w:val="00031A4B"/>
    <w:rsid w:val="00031B0B"/>
    <w:rsid w:val="00033120"/>
    <w:rsid w:val="00033EC2"/>
    <w:rsid w:val="0003428E"/>
    <w:rsid w:val="00034ABA"/>
    <w:rsid w:val="0003648F"/>
    <w:rsid w:val="000364CC"/>
    <w:rsid w:val="00036717"/>
    <w:rsid w:val="00036867"/>
    <w:rsid w:val="00037357"/>
    <w:rsid w:val="00037F56"/>
    <w:rsid w:val="00040457"/>
    <w:rsid w:val="00040555"/>
    <w:rsid w:val="000408BC"/>
    <w:rsid w:val="000416CE"/>
    <w:rsid w:val="000417D0"/>
    <w:rsid w:val="00042127"/>
    <w:rsid w:val="000429A9"/>
    <w:rsid w:val="000431E0"/>
    <w:rsid w:val="0004354E"/>
    <w:rsid w:val="000435CE"/>
    <w:rsid w:val="00043746"/>
    <w:rsid w:val="000437B5"/>
    <w:rsid w:val="000438C5"/>
    <w:rsid w:val="00044385"/>
    <w:rsid w:val="000449EA"/>
    <w:rsid w:val="0004545D"/>
    <w:rsid w:val="00045B8A"/>
    <w:rsid w:val="0004600F"/>
    <w:rsid w:val="000460F5"/>
    <w:rsid w:val="00046266"/>
    <w:rsid w:val="00046555"/>
    <w:rsid w:val="00046A48"/>
    <w:rsid w:val="0005042E"/>
    <w:rsid w:val="000510FB"/>
    <w:rsid w:val="00051944"/>
    <w:rsid w:val="00051B1D"/>
    <w:rsid w:val="00051F41"/>
    <w:rsid w:val="0005215E"/>
    <w:rsid w:val="000521C5"/>
    <w:rsid w:val="000522ED"/>
    <w:rsid w:val="0005265D"/>
    <w:rsid w:val="0005276D"/>
    <w:rsid w:val="00052859"/>
    <w:rsid w:val="000536E1"/>
    <w:rsid w:val="00054749"/>
    <w:rsid w:val="00054BEC"/>
    <w:rsid w:val="00054C20"/>
    <w:rsid w:val="00054E78"/>
    <w:rsid w:val="00055343"/>
    <w:rsid w:val="000555F1"/>
    <w:rsid w:val="00055ED4"/>
    <w:rsid w:val="00056DCB"/>
    <w:rsid w:val="000571AE"/>
    <w:rsid w:val="000578CC"/>
    <w:rsid w:val="000608F7"/>
    <w:rsid w:val="000609EB"/>
    <w:rsid w:val="00060E0B"/>
    <w:rsid w:val="000610B4"/>
    <w:rsid w:val="00061D6D"/>
    <w:rsid w:val="00061D83"/>
    <w:rsid w:val="00061E4B"/>
    <w:rsid w:val="00062C45"/>
    <w:rsid w:val="00063563"/>
    <w:rsid w:val="00063C1F"/>
    <w:rsid w:val="000642CB"/>
    <w:rsid w:val="00064351"/>
    <w:rsid w:val="00064549"/>
    <w:rsid w:val="0006495B"/>
    <w:rsid w:val="00065271"/>
    <w:rsid w:val="0006584E"/>
    <w:rsid w:val="00065AA7"/>
    <w:rsid w:val="00066106"/>
    <w:rsid w:val="00066313"/>
    <w:rsid w:val="00066B90"/>
    <w:rsid w:val="00066E39"/>
    <w:rsid w:val="00067581"/>
    <w:rsid w:val="00067CAB"/>
    <w:rsid w:val="00067D56"/>
    <w:rsid w:val="00070230"/>
    <w:rsid w:val="00070568"/>
    <w:rsid w:val="00070594"/>
    <w:rsid w:val="00070B0A"/>
    <w:rsid w:val="00071B0B"/>
    <w:rsid w:val="00072387"/>
    <w:rsid w:val="000727B7"/>
    <w:rsid w:val="000727D3"/>
    <w:rsid w:val="00072E6D"/>
    <w:rsid w:val="0007389C"/>
    <w:rsid w:val="000738C9"/>
    <w:rsid w:val="00073CD2"/>
    <w:rsid w:val="0007407B"/>
    <w:rsid w:val="000756CF"/>
    <w:rsid w:val="0007592D"/>
    <w:rsid w:val="000759FC"/>
    <w:rsid w:val="0007698C"/>
    <w:rsid w:val="00076BD0"/>
    <w:rsid w:val="00077451"/>
    <w:rsid w:val="000776FE"/>
    <w:rsid w:val="00080152"/>
    <w:rsid w:val="00080457"/>
    <w:rsid w:val="00080D17"/>
    <w:rsid w:val="00081065"/>
    <w:rsid w:val="00081B24"/>
    <w:rsid w:val="00082222"/>
    <w:rsid w:val="00082415"/>
    <w:rsid w:val="000829DB"/>
    <w:rsid w:val="00083449"/>
    <w:rsid w:val="0008367C"/>
    <w:rsid w:val="00083CA4"/>
    <w:rsid w:val="00083E2B"/>
    <w:rsid w:val="000840CE"/>
    <w:rsid w:val="000840FA"/>
    <w:rsid w:val="00084398"/>
    <w:rsid w:val="00084B65"/>
    <w:rsid w:val="00086F17"/>
    <w:rsid w:val="00087ABE"/>
    <w:rsid w:val="00087BB6"/>
    <w:rsid w:val="000905AA"/>
    <w:rsid w:val="00090C7A"/>
    <w:rsid w:val="00090DBF"/>
    <w:rsid w:val="00091359"/>
    <w:rsid w:val="0009180A"/>
    <w:rsid w:val="00091DF0"/>
    <w:rsid w:val="00091EE4"/>
    <w:rsid w:val="00092378"/>
    <w:rsid w:val="00092819"/>
    <w:rsid w:val="00092E1B"/>
    <w:rsid w:val="000941EC"/>
    <w:rsid w:val="000946B7"/>
    <w:rsid w:val="00094A68"/>
    <w:rsid w:val="00094D93"/>
    <w:rsid w:val="0009515A"/>
    <w:rsid w:val="0009546C"/>
    <w:rsid w:val="0009554E"/>
    <w:rsid w:val="0009644E"/>
    <w:rsid w:val="00096EB6"/>
    <w:rsid w:val="000970AF"/>
    <w:rsid w:val="00097D57"/>
    <w:rsid w:val="00097D6B"/>
    <w:rsid w:val="000A01B1"/>
    <w:rsid w:val="000A05B4"/>
    <w:rsid w:val="000A097E"/>
    <w:rsid w:val="000A12B2"/>
    <w:rsid w:val="000A157A"/>
    <w:rsid w:val="000A1D6F"/>
    <w:rsid w:val="000A38C2"/>
    <w:rsid w:val="000A5B5C"/>
    <w:rsid w:val="000A5BF3"/>
    <w:rsid w:val="000A6645"/>
    <w:rsid w:val="000A6AEC"/>
    <w:rsid w:val="000A6AF9"/>
    <w:rsid w:val="000A6B80"/>
    <w:rsid w:val="000A7C23"/>
    <w:rsid w:val="000B0399"/>
    <w:rsid w:val="000B058A"/>
    <w:rsid w:val="000B08E6"/>
    <w:rsid w:val="000B095C"/>
    <w:rsid w:val="000B0AE6"/>
    <w:rsid w:val="000B183C"/>
    <w:rsid w:val="000B1969"/>
    <w:rsid w:val="000B1F33"/>
    <w:rsid w:val="000B29DD"/>
    <w:rsid w:val="000B2CC5"/>
    <w:rsid w:val="000B2FE1"/>
    <w:rsid w:val="000B3694"/>
    <w:rsid w:val="000B3957"/>
    <w:rsid w:val="000B3C1A"/>
    <w:rsid w:val="000B40A9"/>
    <w:rsid w:val="000B481C"/>
    <w:rsid w:val="000B6661"/>
    <w:rsid w:val="000B6D93"/>
    <w:rsid w:val="000B6F70"/>
    <w:rsid w:val="000B73B9"/>
    <w:rsid w:val="000B7FF9"/>
    <w:rsid w:val="000C14DC"/>
    <w:rsid w:val="000C1B2A"/>
    <w:rsid w:val="000C1B2F"/>
    <w:rsid w:val="000C2127"/>
    <w:rsid w:val="000C24F1"/>
    <w:rsid w:val="000C26D3"/>
    <w:rsid w:val="000C2CE8"/>
    <w:rsid w:val="000C393F"/>
    <w:rsid w:val="000C3997"/>
    <w:rsid w:val="000C3D1D"/>
    <w:rsid w:val="000C445E"/>
    <w:rsid w:val="000C4F93"/>
    <w:rsid w:val="000C55A1"/>
    <w:rsid w:val="000C55D5"/>
    <w:rsid w:val="000C775C"/>
    <w:rsid w:val="000C7EDD"/>
    <w:rsid w:val="000D0BC0"/>
    <w:rsid w:val="000D1112"/>
    <w:rsid w:val="000D195A"/>
    <w:rsid w:val="000D1D87"/>
    <w:rsid w:val="000D1E97"/>
    <w:rsid w:val="000D296B"/>
    <w:rsid w:val="000D2B76"/>
    <w:rsid w:val="000D2F60"/>
    <w:rsid w:val="000D3417"/>
    <w:rsid w:val="000D3628"/>
    <w:rsid w:val="000D4B9E"/>
    <w:rsid w:val="000D55D0"/>
    <w:rsid w:val="000D57E5"/>
    <w:rsid w:val="000D5A69"/>
    <w:rsid w:val="000D5C99"/>
    <w:rsid w:val="000D5D30"/>
    <w:rsid w:val="000D6041"/>
    <w:rsid w:val="000D66DF"/>
    <w:rsid w:val="000D670D"/>
    <w:rsid w:val="000D686B"/>
    <w:rsid w:val="000D6EDC"/>
    <w:rsid w:val="000D7A8C"/>
    <w:rsid w:val="000E03EB"/>
    <w:rsid w:val="000E0695"/>
    <w:rsid w:val="000E0E54"/>
    <w:rsid w:val="000E0EE6"/>
    <w:rsid w:val="000E0F52"/>
    <w:rsid w:val="000E10CF"/>
    <w:rsid w:val="000E12D8"/>
    <w:rsid w:val="000E12EF"/>
    <w:rsid w:val="000E16BE"/>
    <w:rsid w:val="000E185B"/>
    <w:rsid w:val="000E2996"/>
    <w:rsid w:val="000E2B87"/>
    <w:rsid w:val="000E2F46"/>
    <w:rsid w:val="000E33C0"/>
    <w:rsid w:val="000E4FC3"/>
    <w:rsid w:val="000E5262"/>
    <w:rsid w:val="000E52A2"/>
    <w:rsid w:val="000E5670"/>
    <w:rsid w:val="000E6DE0"/>
    <w:rsid w:val="000E7638"/>
    <w:rsid w:val="000E79EA"/>
    <w:rsid w:val="000E7A62"/>
    <w:rsid w:val="000E7EDB"/>
    <w:rsid w:val="000F0FCD"/>
    <w:rsid w:val="000F1FBA"/>
    <w:rsid w:val="000F28BE"/>
    <w:rsid w:val="000F3108"/>
    <w:rsid w:val="000F3162"/>
    <w:rsid w:val="000F3443"/>
    <w:rsid w:val="000F3764"/>
    <w:rsid w:val="000F3BDA"/>
    <w:rsid w:val="000F44CD"/>
    <w:rsid w:val="000F4757"/>
    <w:rsid w:val="000F4A6D"/>
    <w:rsid w:val="000F4ABD"/>
    <w:rsid w:val="000F4E94"/>
    <w:rsid w:val="000F58C4"/>
    <w:rsid w:val="000F690A"/>
    <w:rsid w:val="000F6A36"/>
    <w:rsid w:val="000F6B8C"/>
    <w:rsid w:val="000F6E86"/>
    <w:rsid w:val="000F7077"/>
    <w:rsid w:val="000F727A"/>
    <w:rsid w:val="000F78E1"/>
    <w:rsid w:val="000F7D4D"/>
    <w:rsid w:val="00100456"/>
    <w:rsid w:val="00100704"/>
    <w:rsid w:val="00100763"/>
    <w:rsid w:val="00100861"/>
    <w:rsid w:val="00100F5F"/>
    <w:rsid w:val="00100FDF"/>
    <w:rsid w:val="00101BF7"/>
    <w:rsid w:val="0010292B"/>
    <w:rsid w:val="00102C05"/>
    <w:rsid w:val="001031FD"/>
    <w:rsid w:val="00103498"/>
    <w:rsid w:val="001034A0"/>
    <w:rsid w:val="00103AFD"/>
    <w:rsid w:val="00103F93"/>
    <w:rsid w:val="00103FC0"/>
    <w:rsid w:val="001052F8"/>
    <w:rsid w:val="0010554E"/>
    <w:rsid w:val="001055F1"/>
    <w:rsid w:val="001062E9"/>
    <w:rsid w:val="001078B8"/>
    <w:rsid w:val="00110B53"/>
    <w:rsid w:val="00111F67"/>
    <w:rsid w:val="001127E4"/>
    <w:rsid w:val="00112E38"/>
    <w:rsid w:val="00112F7C"/>
    <w:rsid w:val="0011316A"/>
    <w:rsid w:val="001132CD"/>
    <w:rsid w:val="00114040"/>
    <w:rsid w:val="0011468A"/>
    <w:rsid w:val="001154B3"/>
    <w:rsid w:val="0011554D"/>
    <w:rsid w:val="00115B78"/>
    <w:rsid w:val="001168E9"/>
    <w:rsid w:val="00116A78"/>
    <w:rsid w:val="0011735D"/>
    <w:rsid w:val="001176A3"/>
    <w:rsid w:val="0011774F"/>
    <w:rsid w:val="00117A1F"/>
    <w:rsid w:val="00117B77"/>
    <w:rsid w:val="00121600"/>
    <w:rsid w:val="00121F4D"/>
    <w:rsid w:val="0012330B"/>
    <w:rsid w:val="001233F2"/>
    <w:rsid w:val="00123677"/>
    <w:rsid w:val="00123725"/>
    <w:rsid w:val="00123B80"/>
    <w:rsid w:val="00124529"/>
    <w:rsid w:val="001246DB"/>
    <w:rsid w:val="0012491B"/>
    <w:rsid w:val="00124F55"/>
    <w:rsid w:val="00125273"/>
    <w:rsid w:val="00126C8F"/>
    <w:rsid w:val="00126F3D"/>
    <w:rsid w:val="001301F3"/>
    <w:rsid w:val="00130A72"/>
    <w:rsid w:val="00130F93"/>
    <w:rsid w:val="001310C7"/>
    <w:rsid w:val="00131628"/>
    <w:rsid w:val="00133527"/>
    <w:rsid w:val="00133BFC"/>
    <w:rsid w:val="00133C3D"/>
    <w:rsid w:val="00133D47"/>
    <w:rsid w:val="00134036"/>
    <w:rsid w:val="001346BB"/>
    <w:rsid w:val="00134839"/>
    <w:rsid w:val="00135957"/>
    <w:rsid w:val="00135A13"/>
    <w:rsid w:val="00136825"/>
    <w:rsid w:val="00136FB1"/>
    <w:rsid w:val="00137459"/>
    <w:rsid w:val="001374BC"/>
    <w:rsid w:val="00137923"/>
    <w:rsid w:val="0014119A"/>
    <w:rsid w:val="001419E7"/>
    <w:rsid w:val="00141BA0"/>
    <w:rsid w:val="00142138"/>
    <w:rsid w:val="00142AC8"/>
    <w:rsid w:val="00142DCA"/>
    <w:rsid w:val="00142E04"/>
    <w:rsid w:val="00143307"/>
    <w:rsid w:val="001434CB"/>
    <w:rsid w:val="001435A0"/>
    <w:rsid w:val="0014363F"/>
    <w:rsid w:val="00143990"/>
    <w:rsid w:val="00143999"/>
    <w:rsid w:val="00143D00"/>
    <w:rsid w:val="00144BDB"/>
    <w:rsid w:val="001451CC"/>
    <w:rsid w:val="00145472"/>
    <w:rsid w:val="00145730"/>
    <w:rsid w:val="00145DDF"/>
    <w:rsid w:val="001461B0"/>
    <w:rsid w:val="001463B7"/>
    <w:rsid w:val="0014665C"/>
    <w:rsid w:val="001467A2"/>
    <w:rsid w:val="001469CA"/>
    <w:rsid w:val="001474EE"/>
    <w:rsid w:val="00150141"/>
    <w:rsid w:val="0015259A"/>
    <w:rsid w:val="0015297C"/>
    <w:rsid w:val="0015321D"/>
    <w:rsid w:val="00153264"/>
    <w:rsid w:val="00153A15"/>
    <w:rsid w:val="00154217"/>
    <w:rsid w:val="0015451F"/>
    <w:rsid w:val="00154D5D"/>
    <w:rsid w:val="001552A7"/>
    <w:rsid w:val="00155C1F"/>
    <w:rsid w:val="00155C56"/>
    <w:rsid w:val="00156509"/>
    <w:rsid w:val="0015726E"/>
    <w:rsid w:val="001573D8"/>
    <w:rsid w:val="001576F1"/>
    <w:rsid w:val="00157726"/>
    <w:rsid w:val="001602A5"/>
    <w:rsid w:val="00160578"/>
    <w:rsid w:val="0016075B"/>
    <w:rsid w:val="00160E49"/>
    <w:rsid w:val="00161B20"/>
    <w:rsid w:val="00161EA7"/>
    <w:rsid w:val="0016214B"/>
    <w:rsid w:val="00162B5C"/>
    <w:rsid w:val="0016306D"/>
    <w:rsid w:val="00163AEE"/>
    <w:rsid w:val="00163D95"/>
    <w:rsid w:val="0016455B"/>
    <w:rsid w:val="001647E2"/>
    <w:rsid w:val="00164C99"/>
    <w:rsid w:val="00164D60"/>
    <w:rsid w:val="00164E23"/>
    <w:rsid w:val="0016538D"/>
    <w:rsid w:val="001656C4"/>
    <w:rsid w:val="00165DA4"/>
    <w:rsid w:val="00166388"/>
    <w:rsid w:val="00166491"/>
    <w:rsid w:val="001679B6"/>
    <w:rsid w:val="00170A1D"/>
    <w:rsid w:val="00171630"/>
    <w:rsid w:val="00171790"/>
    <w:rsid w:val="00171988"/>
    <w:rsid w:val="00171B1F"/>
    <w:rsid w:val="00171C69"/>
    <w:rsid w:val="00172E1A"/>
    <w:rsid w:val="00173C6F"/>
    <w:rsid w:val="001742D6"/>
    <w:rsid w:val="00174BB3"/>
    <w:rsid w:val="00175189"/>
    <w:rsid w:val="00175607"/>
    <w:rsid w:val="001756D1"/>
    <w:rsid w:val="001759A4"/>
    <w:rsid w:val="00175C7B"/>
    <w:rsid w:val="00175DFD"/>
    <w:rsid w:val="001761AD"/>
    <w:rsid w:val="00176680"/>
    <w:rsid w:val="00176EBC"/>
    <w:rsid w:val="0017757A"/>
    <w:rsid w:val="00177BFF"/>
    <w:rsid w:val="00181063"/>
    <w:rsid w:val="00181E51"/>
    <w:rsid w:val="001820D8"/>
    <w:rsid w:val="00182B3D"/>
    <w:rsid w:val="00183D87"/>
    <w:rsid w:val="00184206"/>
    <w:rsid w:val="00184B65"/>
    <w:rsid w:val="00184D59"/>
    <w:rsid w:val="00184EF4"/>
    <w:rsid w:val="0018521C"/>
    <w:rsid w:val="00185A0E"/>
    <w:rsid w:val="00186042"/>
    <w:rsid w:val="0018622F"/>
    <w:rsid w:val="001865A1"/>
    <w:rsid w:val="00186A2F"/>
    <w:rsid w:val="00187292"/>
    <w:rsid w:val="0018731F"/>
    <w:rsid w:val="0018791F"/>
    <w:rsid w:val="00187DE5"/>
    <w:rsid w:val="00190A60"/>
    <w:rsid w:val="00190B90"/>
    <w:rsid w:val="0019116D"/>
    <w:rsid w:val="0019142C"/>
    <w:rsid w:val="0019143D"/>
    <w:rsid w:val="00192693"/>
    <w:rsid w:val="00192C8C"/>
    <w:rsid w:val="00193302"/>
    <w:rsid w:val="00193B2B"/>
    <w:rsid w:val="00194862"/>
    <w:rsid w:val="00195B22"/>
    <w:rsid w:val="00195F05"/>
    <w:rsid w:val="00196277"/>
    <w:rsid w:val="00196330"/>
    <w:rsid w:val="001969D0"/>
    <w:rsid w:val="00196C44"/>
    <w:rsid w:val="001A062B"/>
    <w:rsid w:val="001A08DD"/>
    <w:rsid w:val="001A121C"/>
    <w:rsid w:val="001A138B"/>
    <w:rsid w:val="001A2C97"/>
    <w:rsid w:val="001A30B9"/>
    <w:rsid w:val="001A3399"/>
    <w:rsid w:val="001A3A1D"/>
    <w:rsid w:val="001A4C7D"/>
    <w:rsid w:val="001A4E19"/>
    <w:rsid w:val="001A4F8B"/>
    <w:rsid w:val="001A61DA"/>
    <w:rsid w:val="001A694A"/>
    <w:rsid w:val="001B0191"/>
    <w:rsid w:val="001B100E"/>
    <w:rsid w:val="001B1B9A"/>
    <w:rsid w:val="001B1F3C"/>
    <w:rsid w:val="001B21E3"/>
    <w:rsid w:val="001B2281"/>
    <w:rsid w:val="001B2441"/>
    <w:rsid w:val="001B2E0C"/>
    <w:rsid w:val="001B3022"/>
    <w:rsid w:val="001B3628"/>
    <w:rsid w:val="001B3731"/>
    <w:rsid w:val="001B3863"/>
    <w:rsid w:val="001B4654"/>
    <w:rsid w:val="001B4BBC"/>
    <w:rsid w:val="001B4BD3"/>
    <w:rsid w:val="001B6F39"/>
    <w:rsid w:val="001C07DB"/>
    <w:rsid w:val="001C0C84"/>
    <w:rsid w:val="001C11C8"/>
    <w:rsid w:val="001C14DB"/>
    <w:rsid w:val="001C1812"/>
    <w:rsid w:val="001C2187"/>
    <w:rsid w:val="001C22D6"/>
    <w:rsid w:val="001C2A6F"/>
    <w:rsid w:val="001C2AF6"/>
    <w:rsid w:val="001C2C9C"/>
    <w:rsid w:val="001C3404"/>
    <w:rsid w:val="001C3B73"/>
    <w:rsid w:val="001C3F46"/>
    <w:rsid w:val="001C414C"/>
    <w:rsid w:val="001C5755"/>
    <w:rsid w:val="001C607E"/>
    <w:rsid w:val="001C6679"/>
    <w:rsid w:val="001D0C0B"/>
    <w:rsid w:val="001D1745"/>
    <w:rsid w:val="001D1DFC"/>
    <w:rsid w:val="001D25F1"/>
    <w:rsid w:val="001D28CD"/>
    <w:rsid w:val="001D3C97"/>
    <w:rsid w:val="001D47BA"/>
    <w:rsid w:val="001D4E71"/>
    <w:rsid w:val="001D50E2"/>
    <w:rsid w:val="001D5735"/>
    <w:rsid w:val="001D579B"/>
    <w:rsid w:val="001D58DD"/>
    <w:rsid w:val="001D5A74"/>
    <w:rsid w:val="001D7987"/>
    <w:rsid w:val="001D7B57"/>
    <w:rsid w:val="001D7D3D"/>
    <w:rsid w:val="001E0908"/>
    <w:rsid w:val="001E10DC"/>
    <w:rsid w:val="001E16C2"/>
    <w:rsid w:val="001E17EA"/>
    <w:rsid w:val="001E1B1D"/>
    <w:rsid w:val="001E1E4A"/>
    <w:rsid w:val="001E339B"/>
    <w:rsid w:val="001E42B7"/>
    <w:rsid w:val="001E4A1F"/>
    <w:rsid w:val="001E5191"/>
    <w:rsid w:val="001E6315"/>
    <w:rsid w:val="001E678D"/>
    <w:rsid w:val="001E688D"/>
    <w:rsid w:val="001E6AC7"/>
    <w:rsid w:val="001E6DAC"/>
    <w:rsid w:val="001E6E10"/>
    <w:rsid w:val="001E75EE"/>
    <w:rsid w:val="001E77AD"/>
    <w:rsid w:val="001F0288"/>
    <w:rsid w:val="001F051F"/>
    <w:rsid w:val="001F0849"/>
    <w:rsid w:val="001F0FF6"/>
    <w:rsid w:val="001F169B"/>
    <w:rsid w:val="001F1792"/>
    <w:rsid w:val="001F1C2E"/>
    <w:rsid w:val="001F1F05"/>
    <w:rsid w:val="001F1F12"/>
    <w:rsid w:val="001F2023"/>
    <w:rsid w:val="001F2213"/>
    <w:rsid w:val="001F2AFA"/>
    <w:rsid w:val="001F2EBC"/>
    <w:rsid w:val="001F3B2E"/>
    <w:rsid w:val="001F41AA"/>
    <w:rsid w:val="001F5568"/>
    <w:rsid w:val="001F559E"/>
    <w:rsid w:val="001F599E"/>
    <w:rsid w:val="001F665A"/>
    <w:rsid w:val="001F6D48"/>
    <w:rsid w:val="001F7808"/>
    <w:rsid w:val="00200083"/>
    <w:rsid w:val="002001E2"/>
    <w:rsid w:val="00200A52"/>
    <w:rsid w:val="00201212"/>
    <w:rsid w:val="00201783"/>
    <w:rsid w:val="00201979"/>
    <w:rsid w:val="00201CE8"/>
    <w:rsid w:val="00201EFA"/>
    <w:rsid w:val="00202E75"/>
    <w:rsid w:val="00203060"/>
    <w:rsid w:val="00203CD1"/>
    <w:rsid w:val="002040F6"/>
    <w:rsid w:val="002058C6"/>
    <w:rsid w:val="00206387"/>
    <w:rsid w:val="00206C6B"/>
    <w:rsid w:val="0020725C"/>
    <w:rsid w:val="00207FDC"/>
    <w:rsid w:val="00210915"/>
    <w:rsid w:val="00210A6B"/>
    <w:rsid w:val="00210D26"/>
    <w:rsid w:val="0021122F"/>
    <w:rsid w:val="0021145C"/>
    <w:rsid w:val="002119F0"/>
    <w:rsid w:val="00211ACA"/>
    <w:rsid w:val="00212954"/>
    <w:rsid w:val="00212AE0"/>
    <w:rsid w:val="00213646"/>
    <w:rsid w:val="00213B3B"/>
    <w:rsid w:val="002140E3"/>
    <w:rsid w:val="0021444E"/>
    <w:rsid w:val="00214622"/>
    <w:rsid w:val="002152C2"/>
    <w:rsid w:val="0021530A"/>
    <w:rsid w:val="00215A9E"/>
    <w:rsid w:val="00215F73"/>
    <w:rsid w:val="002162AE"/>
    <w:rsid w:val="002166E3"/>
    <w:rsid w:val="00216CAE"/>
    <w:rsid w:val="002205F5"/>
    <w:rsid w:val="002208ED"/>
    <w:rsid w:val="00220B83"/>
    <w:rsid w:val="00220DF3"/>
    <w:rsid w:val="00221417"/>
    <w:rsid w:val="00221498"/>
    <w:rsid w:val="00221913"/>
    <w:rsid w:val="00221AFE"/>
    <w:rsid w:val="00221EBC"/>
    <w:rsid w:val="00222180"/>
    <w:rsid w:val="002227B4"/>
    <w:rsid w:val="002230C5"/>
    <w:rsid w:val="002231D0"/>
    <w:rsid w:val="00224188"/>
    <w:rsid w:val="00224618"/>
    <w:rsid w:val="002248C7"/>
    <w:rsid w:val="00224A2E"/>
    <w:rsid w:val="00224C5B"/>
    <w:rsid w:val="00224D08"/>
    <w:rsid w:val="002258A1"/>
    <w:rsid w:val="00226B0F"/>
    <w:rsid w:val="00226CB2"/>
    <w:rsid w:val="00230315"/>
    <w:rsid w:val="00230686"/>
    <w:rsid w:val="002310E7"/>
    <w:rsid w:val="0023219C"/>
    <w:rsid w:val="00233656"/>
    <w:rsid w:val="00233762"/>
    <w:rsid w:val="00233BAF"/>
    <w:rsid w:val="00234056"/>
    <w:rsid w:val="002352A8"/>
    <w:rsid w:val="0023574E"/>
    <w:rsid w:val="00235DE1"/>
    <w:rsid w:val="00236DBD"/>
    <w:rsid w:val="002374B2"/>
    <w:rsid w:val="00237854"/>
    <w:rsid w:val="00237F3A"/>
    <w:rsid w:val="0024140C"/>
    <w:rsid w:val="00241F3A"/>
    <w:rsid w:val="0024202E"/>
    <w:rsid w:val="00242070"/>
    <w:rsid w:val="00242095"/>
    <w:rsid w:val="002421DE"/>
    <w:rsid w:val="00242558"/>
    <w:rsid w:val="002426C6"/>
    <w:rsid w:val="00242A24"/>
    <w:rsid w:val="00242AE0"/>
    <w:rsid w:val="00243997"/>
    <w:rsid w:val="00243F72"/>
    <w:rsid w:val="00244434"/>
    <w:rsid w:val="00244538"/>
    <w:rsid w:val="002447BF"/>
    <w:rsid w:val="00244AB4"/>
    <w:rsid w:val="00244FB4"/>
    <w:rsid w:val="002450A9"/>
    <w:rsid w:val="00245201"/>
    <w:rsid w:val="002479D3"/>
    <w:rsid w:val="00247C9A"/>
    <w:rsid w:val="00247E6D"/>
    <w:rsid w:val="002501C4"/>
    <w:rsid w:val="00250209"/>
    <w:rsid w:val="0025033E"/>
    <w:rsid w:val="00251137"/>
    <w:rsid w:val="00251611"/>
    <w:rsid w:val="002520B4"/>
    <w:rsid w:val="00252E21"/>
    <w:rsid w:val="00252F13"/>
    <w:rsid w:val="00253060"/>
    <w:rsid w:val="0025335D"/>
    <w:rsid w:val="002536B1"/>
    <w:rsid w:val="00253BB4"/>
    <w:rsid w:val="002565C3"/>
    <w:rsid w:val="00256C1C"/>
    <w:rsid w:val="002573FC"/>
    <w:rsid w:val="00257BB4"/>
    <w:rsid w:val="00257F6F"/>
    <w:rsid w:val="002600D6"/>
    <w:rsid w:val="002601E7"/>
    <w:rsid w:val="00260304"/>
    <w:rsid w:val="00260AC7"/>
    <w:rsid w:val="00261934"/>
    <w:rsid w:val="00261DCB"/>
    <w:rsid w:val="002623A2"/>
    <w:rsid w:val="00262F10"/>
    <w:rsid w:val="00263AFD"/>
    <w:rsid w:val="00264BC6"/>
    <w:rsid w:val="00264E1C"/>
    <w:rsid w:val="002658B4"/>
    <w:rsid w:val="00265912"/>
    <w:rsid w:val="00266334"/>
    <w:rsid w:val="0026666F"/>
    <w:rsid w:val="00266853"/>
    <w:rsid w:val="002670A2"/>
    <w:rsid w:val="002672D5"/>
    <w:rsid w:val="00267413"/>
    <w:rsid w:val="00267C58"/>
    <w:rsid w:val="002703C5"/>
    <w:rsid w:val="00270717"/>
    <w:rsid w:val="00270F81"/>
    <w:rsid w:val="00271A00"/>
    <w:rsid w:val="00271DC0"/>
    <w:rsid w:val="002721BD"/>
    <w:rsid w:val="00272CCA"/>
    <w:rsid w:val="002739FD"/>
    <w:rsid w:val="00273C26"/>
    <w:rsid w:val="002740DE"/>
    <w:rsid w:val="002743F8"/>
    <w:rsid w:val="002746DE"/>
    <w:rsid w:val="00274B7D"/>
    <w:rsid w:val="00275055"/>
    <w:rsid w:val="0027601B"/>
    <w:rsid w:val="0027654A"/>
    <w:rsid w:val="002772BA"/>
    <w:rsid w:val="002776E7"/>
    <w:rsid w:val="00277B30"/>
    <w:rsid w:val="00280634"/>
    <w:rsid w:val="00282981"/>
    <w:rsid w:val="00282ECB"/>
    <w:rsid w:val="00283164"/>
    <w:rsid w:val="002840CB"/>
    <w:rsid w:val="00284B45"/>
    <w:rsid w:val="00284D9D"/>
    <w:rsid w:val="002852D4"/>
    <w:rsid w:val="00285395"/>
    <w:rsid w:val="00285971"/>
    <w:rsid w:val="00286336"/>
    <w:rsid w:val="0028660A"/>
    <w:rsid w:val="0028676C"/>
    <w:rsid w:val="0028775D"/>
    <w:rsid w:val="002900A9"/>
    <w:rsid w:val="00290354"/>
    <w:rsid w:val="00290758"/>
    <w:rsid w:val="00290870"/>
    <w:rsid w:val="00291183"/>
    <w:rsid w:val="0029118C"/>
    <w:rsid w:val="00291438"/>
    <w:rsid w:val="002919D2"/>
    <w:rsid w:val="00292449"/>
    <w:rsid w:val="00292457"/>
    <w:rsid w:val="00293054"/>
    <w:rsid w:val="0029332C"/>
    <w:rsid w:val="00293974"/>
    <w:rsid w:val="00294143"/>
    <w:rsid w:val="0029481F"/>
    <w:rsid w:val="002948FA"/>
    <w:rsid w:val="0029584F"/>
    <w:rsid w:val="00295DB3"/>
    <w:rsid w:val="0029600B"/>
    <w:rsid w:val="002968F7"/>
    <w:rsid w:val="00296A52"/>
    <w:rsid w:val="00296A7E"/>
    <w:rsid w:val="002973C4"/>
    <w:rsid w:val="0029765A"/>
    <w:rsid w:val="002A01BA"/>
    <w:rsid w:val="002A0B59"/>
    <w:rsid w:val="002A119D"/>
    <w:rsid w:val="002A160F"/>
    <w:rsid w:val="002A1F78"/>
    <w:rsid w:val="002A282E"/>
    <w:rsid w:val="002A2CDF"/>
    <w:rsid w:val="002A3151"/>
    <w:rsid w:val="002A3BDE"/>
    <w:rsid w:val="002A5B60"/>
    <w:rsid w:val="002A5D0B"/>
    <w:rsid w:val="002A6FB8"/>
    <w:rsid w:val="002A73B3"/>
    <w:rsid w:val="002A758F"/>
    <w:rsid w:val="002A76CE"/>
    <w:rsid w:val="002B04A0"/>
    <w:rsid w:val="002B05C9"/>
    <w:rsid w:val="002B0FF9"/>
    <w:rsid w:val="002B1CBF"/>
    <w:rsid w:val="002B1DCE"/>
    <w:rsid w:val="002B1EB3"/>
    <w:rsid w:val="002B2466"/>
    <w:rsid w:val="002B281C"/>
    <w:rsid w:val="002B28FF"/>
    <w:rsid w:val="002B2F16"/>
    <w:rsid w:val="002B3E8D"/>
    <w:rsid w:val="002B42A3"/>
    <w:rsid w:val="002B46A2"/>
    <w:rsid w:val="002B4983"/>
    <w:rsid w:val="002B4B86"/>
    <w:rsid w:val="002B4B99"/>
    <w:rsid w:val="002B50EB"/>
    <w:rsid w:val="002B514B"/>
    <w:rsid w:val="002B5546"/>
    <w:rsid w:val="002B578C"/>
    <w:rsid w:val="002B5A33"/>
    <w:rsid w:val="002B5DEB"/>
    <w:rsid w:val="002B64A1"/>
    <w:rsid w:val="002B6515"/>
    <w:rsid w:val="002B6B3A"/>
    <w:rsid w:val="002B743F"/>
    <w:rsid w:val="002B7900"/>
    <w:rsid w:val="002B7ADB"/>
    <w:rsid w:val="002C05D0"/>
    <w:rsid w:val="002C066E"/>
    <w:rsid w:val="002C2C2D"/>
    <w:rsid w:val="002C3139"/>
    <w:rsid w:val="002C37D3"/>
    <w:rsid w:val="002C3A3A"/>
    <w:rsid w:val="002C3BC4"/>
    <w:rsid w:val="002C4A06"/>
    <w:rsid w:val="002C5627"/>
    <w:rsid w:val="002C5842"/>
    <w:rsid w:val="002C5C30"/>
    <w:rsid w:val="002C67EB"/>
    <w:rsid w:val="002C6CE3"/>
    <w:rsid w:val="002C7C92"/>
    <w:rsid w:val="002C7CA2"/>
    <w:rsid w:val="002D047A"/>
    <w:rsid w:val="002D0C4D"/>
    <w:rsid w:val="002D1ABE"/>
    <w:rsid w:val="002D36EC"/>
    <w:rsid w:val="002D4750"/>
    <w:rsid w:val="002D4A89"/>
    <w:rsid w:val="002D5112"/>
    <w:rsid w:val="002D5348"/>
    <w:rsid w:val="002D555A"/>
    <w:rsid w:val="002D59B5"/>
    <w:rsid w:val="002D5B5C"/>
    <w:rsid w:val="002D6C26"/>
    <w:rsid w:val="002D6CAB"/>
    <w:rsid w:val="002D6DFC"/>
    <w:rsid w:val="002D72C8"/>
    <w:rsid w:val="002D74D5"/>
    <w:rsid w:val="002D7ABC"/>
    <w:rsid w:val="002D7B5C"/>
    <w:rsid w:val="002E02FA"/>
    <w:rsid w:val="002E0ADD"/>
    <w:rsid w:val="002E0F23"/>
    <w:rsid w:val="002E17F5"/>
    <w:rsid w:val="002E1BA8"/>
    <w:rsid w:val="002E2288"/>
    <w:rsid w:val="002E2CAA"/>
    <w:rsid w:val="002E31AF"/>
    <w:rsid w:val="002E3EC6"/>
    <w:rsid w:val="002E40AA"/>
    <w:rsid w:val="002E5B92"/>
    <w:rsid w:val="002E746A"/>
    <w:rsid w:val="002E769C"/>
    <w:rsid w:val="002E785D"/>
    <w:rsid w:val="002E78A2"/>
    <w:rsid w:val="002E78FF"/>
    <w:rsid w:val="002E7CBA"/>
    <w:rsid w:val="002E7F13"/>
    <w:rsid w:val="002F0D17"/>
    <w:rsid w:val="002F0D44"/>
    <w:rsid w:val="002F15A7"/>
    <w:rsid w:val="002F1731"/>
    <w:rsid w:val="002F1B37"/>
    <w:rsid w:val="002F2005"/>
    <w:rsid w:val="002F4501"/>
    <w:rsid w:val="002F4709"/>
    <w:rsid w:val="002F486B"/>
    <w:rsid w:val="002F4A43"/>
    <w:rsid w:val="002F4CBA"/>
    <w:rsid w:val="002F5058"/>
    <w:rsid w:val="002F5C7A"/>
    <w:rsid w:val="002F618C"/>
    <w:rsid w:val="002F6532"/>
    <w:rsid w:val="002F66FD"/>
    <w:rsid w:val="002F736D"/>
    <w:rsid w:val="002F7416"/>
    <w:rsid w:val="002F748C"/>
    <w:rsid w:val="00300085"/>
    <w:rsid w:val="00300530"/>
    <w:rsid w:val="00300621"/>
    <w:rsid w:val="003006BD"/>
    <w:rsid w:val="00300B04"/>
    <w:rsid w:val="00301386"/>
    <w:rsid w:val="00301DEA"/>
    <w:rsid w:val="00302194"/>
    <w:rsid w:val="0030236E"/>
    <w:rsid w:val="00302570"/>
    <w:rsid w:val="003029A0"/>
    <w:rsid w:val="00302A0C"/>
    <w:rsid w:val="00302F3C"/>
    <w:rsid w:val="00303810"/>
    <w:rsid w:val="00303FD9"/>
    <w:rsid w:val="00304B4C"/>
    <w:rsid w:val="00305349"/>
    <w:rsid w:val="003057E5"/>
    <w:rsid w:val="00305A16"/>
    <w:rsid w:val="00305AEC"/>
    <w:rsid w:val="00305C24"/>
    <w:rsid w:val="00306091"/>
    <w:rsid w:val="00307193"/>
    <w:rsid w:val="00307280"/>
    <w:rsid w:val="00307544"/>
    <w:rsid w:val="00307850"/>
    <w:rsid w:val="00307880"/>
    <w:rsid w:val="003100E9"/>
    <w:rsid w:val="00310AE5"/>
    <w:rsid w:val="003119B1"/>
    <w:rsid w:val="00312664"/>
    <w:rsid w:val="003127D1"/>
    <w:rsid w:val="0031302E"/>
    <w:rsid w:val="003143BA"/>
    <w:rsid w:val="003148C2"/>
    <w:rsid w:val="00314C15"/>
    <w:rsid w:val="00314D5B"/>
    <w:rsid w:val="00314EE4"/>
    <w:rsid w:val="003150BC"/>
    <w:rsid w:val="003157D3"/>
    <w:rsid w:val="0031600A"/>
    <w:rsid w:val="0031654A"/>
    <w:rsid w:val="003166F3"/>
    <w:rsid w:val="003169BF"/>
    <w:rsid w:val="0031702B"/>
    <w:rsid w:val="003179DA"/>
    <w:rsid w:val="00317E12"/>
    <w:rsid w:val="00317ECF"/>
    <w:rsid w:val="00320F24"/>
    <w:rsid w:val="0032124F"/>
    <w:rsid w:val="00321527"/>
    <w:rsid w:val="003215B6"/>
    <w:rsid w:val="00321AD9"/>
    <w:rsid w:val="00322539"/>
    <w:rsid w:val="00322604"/>
    <w:rsid w:val="00322A6B"/>
    <w:rsid w:val="00322AB2"/>
    <w:rsid w:val="00322E3C"/>
    <w:rsid w:val="00322E6E"/>
    <w:rsid w:val="003231B2"/>
    <w:rsid w:val="00323A6D"/>
    <w:rsid w:val="003244E2"/>
    <w:rsid w:val="0032531B"/>
    <w:rsid w:val="003257E3"/>
    <w:rsid w:val="003258D9"/>
    <w:rsid w:val="00325E9D"/>
    <w:rsid w:val="00327306"/>
    <w:rsid w:val="00327B3B"/>
    <w:rsid w:val="00327F30"/>
    <w:rsid w:val="00330C0C"/>
    <w:rsid w:val="003316D8"/>
    <w:rsid w:val="0033173B"/>
    <w:rsid w:val="00331A88"/>
    <w:rsid w:val="00332983"/>
    <w:rsid w:val="00332F3E"/>
    <w:rsid w:val="00333021"/>
    <w:rsid w:val="00333688"/>
    <w:rsid w:val="00334D8A"/>
    <w:rsid w:val="0033558B"/>
    <w:rsid w:val="00335CF6"/>
    <w:rsid w:val="00335FE1"/>
    <w:rsid w:val="00336B7A"/>
    <w:rsid w:val="00336BDA"/>
    <w:rsid w:val="00337292"/>
    <w:rsid w:val="00337AB0"/>
    <w:rsid w:val="00340C5E"/>
    <w:rsid w:val="003413A9"/>
    <w:rsid w:val="003424E1"/>
    <w:rsid w:val="00342DA0"/>
    <w:rsid w:val="00342E18"/>
    <w:rsid w:val="00343F2F"/>
    <w:rsid w:val="00344B8A"/>
    <w:rsid w:val="003456B1"/>
    <w:rsid w:val="00345C69"/>
    <w:rsid w:val="00346454"/>
    <w:rsid w:val="00346833"/>
    <w:rsid w:val="00346C5F"/>
    <w:rsid w:val="00346E7E"/>
    <w:rsid w:val="00346F2E"/>
    <w:rsid w:val="003475A8"/>
    <w:rsid w:val="00347E5C"/>
    <w:rsid w:val="003514F0"/>
    <w:rsid w:val="003515B7"/>
    <w:rsid w:val="00351723"/>
    <w:rsid w:val="00351C2A"/>
    <w:rsid w:val="00351C7B"/>
    <w:rsid w:val="00351DF3"/>
    <w:rsid w:val="00352227"/>
    <w:rsid w:val="00352666"/>
    <w:rsid w:val="003528C1"/>
    <w:rsid w:val="00352E34"/>
    <w:rsid w:val="003535F5"/>
    <w:rsid w:val="0035472A"/>
    <w:rsid w:val="003548DC"/>
    <w:rsid w:val="00354CFB"/>
    <w:rsid w:val="00355ACD"/>
    <w:rsid w:val="00355B22"/>
    <w:rsid w:val="0035644C"/>
    <w:rsid w:val="0035645C"/>
    <w:rsid w:val="003569E6"/>
    <w:rsid w:val="0035716C"/>
    <w:rsid w:val="0035717F"/>
    <w:rsid w:val="00357475"/>
    <w:rsid w:val="00357DC5"/>
    <w:rsid w:val="0036016A"/>
    <w:rsid w:val="003603AF"/>
    <w:rsid w:val="00360A1D"/>
    <w:rsid w:val="0036161C"/>
    <w:rsid w:val="003620AD"/>
    <w:rsid w:val="003621EF"/>
    <w:rsid w:val="00362391"/>
    <w:rsid w:val="00362C47"/>
    <w:rsid w:val="0036351B"/>
    <w:rsid w:val="00363795"/>
    <w:rsid w:val="00364312"/>
    <w:rsid w:val="003648F1"/>
    <w:rsid w:val="00364C58"/>
    <w:rsid w:val="00365584"/>
    <w:rsid w:val="00365AB4"/>
    <w:rsid w:val="00365C8B"/>
    <w:rsid w:val="00365CE4"/>
    <w:rsid w:val="00366D3F"/>
    <w:rsid w:val="00366EF1"/>
    <w:rsid w:val="00367176"/>
    <w:rsid w:val="003672BF"/>
    <w:rsid w:val="0036753F"/>
    <w:rsid w:val="00367B66"/>
    <w:rsid w:val="00367D66"/>
    <w:rsid w:val="00367DCE"/>
    <w:rsid w:val="00367DDC"/>
    <w:rsid w:val="003701A2"/>
    <w:rsid w:val="00370C59"/>
    <w:rsid w:val="00371050"/>
    <w:rsid w:val="003717ED"/>
    <w:rsid w:val="00371914"/>
    <w:rsid w:val="00373328"/>
    <w:rsid w:val="00373810"/>
    <w:rsid w:val="00373CEB"/>
    <w:rsid w:val="003744EE"/>
    <w:rsid w:val="003747F9"/>
    <w:rsid w:val="00374BCE"/>
    <w:rsid w:val="00374E64"/>
    <w:rsid w:val="00374EF1"/>
    <w:rsid w:val="0037571A"/>
    <w:rsid w:val="00375EB6"/>
    <w:rsid w:val="0037650A"/>
    <w:rsid w:val="00376AAC"/>
    <w:rsid w:val="0038013B"/>
    <w:rsid w:val="00380672"/>
    <w:rsid w:val="00380F21"/>
    <w:rsid w:val="0038126A"/>
    <w:rsid w:val="00381E25"/>
    <w:rsid w:val="003825AD"/>
    <w:rsid w:val="00382914"/>
    <w:rsid w:val="00382C0D"/>
    <w:rsid w:val="003838DB"/>
    <w:rsid w:val="00383DEF"/>
    <w:rsid w:val="00383FF3"/>
    <w:rsid w:val="003842AA"/>
    <w:rsid w:val="00384689"/>
    <w:rsid w:val="0038542E"/>
    <w:rsid w:val="003856E4"/>
    <w:rsid w:val="0038642E"/>
    <w:rsid w:val="003864AC"/>
    <w:rsid w:val="00386C62"/>
    <w:rsid w:val="00390D28"/>
    <w:rsid w:val="00390E21"/>
    <w:rsid w:val="00390FA5"/>
    <w:rsid w:val="00391265"/>
    <w:rsid w:val="00391B5E"/>
    <w:rsid w:val="00391F02"/>
    <w:rsid w:val="00392413"/>
    <w:rsid w:val="00392693"/>
    <w:rsid w:val="00395AD1"/>
    <w:rsid w:val="00395BA2"/>
    <w:rsid w:val="00396303"/>
    <w:rsid w:val="00396AB0"/>
    <w:rsid w:val="0039729F"/>
    <w:rsid w:val="00397BC4"/>
    <w:rsid w:val="003A036D"/>
    <w:rsid w:val="003A0B7A"/>
    <w:rsid w:val="003A1846"/>
    <w:rsid w:val="003A2586"/>
    <w:rsid w:val="003A3240"/>
    <w:rsid w:val="003A324A"/>
    <w:rsid w:val="003A3428"/>
    <w:rsid w:val="003A367E"/>
    <w:rsid w:val="003A4B63"/>
    <w:rsid w:val="003A4F40"/>
    <w:rsid w:val="003A50C4"/>
    <w:rsid w:val="003A583C"/>
    <w:rsid w:val="003A58CB"/>
    <w:rsid w:val="003A593D"/>
    <w:rsid w:val="003A59C6"/>
    <w:rsid w:val="003A5FA4"/>
    <w:rsid w:val="003A6BC0"/>
    <w:rsid w:val="003A6BEE"/>
    <w:rsid w:val="003A6F47"/>
    <w:rsid w:val="003A72B6"/>
    <w:rsid w:val="003A77A2"/>
    <w:rsid w:val="003A7930"/>
    <w:rsid w:val="003A7D26"/>
    <w:rsid w:val="003B0941"/>
    <w:rsid w:val="003B0AFF"/>
    <w:rsid w:val="003B0BDD"/>
    <w:rsid w:val="003B0F16"/>
    <w:rsid w:val="003B1588"/>
    <w:rsid w:val="003B1AB2"/>
    <w:rsid w:val="003B230F"/>
    <w:rsid w:val="003B2397"/>
    <w:rsid w:val="003B25B5"/>
    <w:rsid w:val="003B2D75"/>
    <w:rsid w:val="003B4409"/>
    <w:rsid w:val="003B4CBF"/>
    <w:rsid w:val="003B51E7"/>
    <w:rsid w:val="003B52B9"/>
    <w:rsid w:val="003B5380"/>
    <w:rsid w:val="003B5E6E"/>
    <w:rsid w:val="003B5E90"/>
    <w:rsid w:val="003B633F"/>
    <w:rsid w:val="003B7277"/>
    <w:rsid w:val="003B7431"/>
    <w:rsid w:val="003C01B9"/>
    <w:rsid w:val="003C052B"/>
    <w:rsid w:val="003C0AC0"/>
    <w:rsid w:val="003C0CA8"/>
    <w:rsid w:val="003C18DE"/>
    <w:rsid w:val="003C2D92"/>
    <w:rsid w:val="003C440A"/>
    <w:rsid w:val="003C4BBB"/>
    <w:rsid w:val="003C56E8"/>
    <w:rsid w:val="003C5AA0"/>
    <w:rsid w:val="003C5E2D"/>
    <w:rsid w:val="003C67A3"/>
    <w:rsid w:val="003C6EF7"/>
    <w:rsid w:val="003C7FCD"/>
    <w:rsid w:val="003D05CE"/>
    <w:rsid w:val="003D09A9"/>
    <w:rsid w:val="003D09CB"/>
    <w:rsid w:val="003D0A32"/>
    <w:rsid w:val="003D0D44"/>
    <w:rsid w:val="003D1AD2"/>
    <w:rsid w:val="003D1F4C"/>
    <w:rsid w:val="003D1FA0"/>
    <w:rsid w:val="003D211B"/>
    <w:rsid w:val="003D24EE"/>
    <w:rsid w:val="003D3116"/>
    <w:rsid w:val="003D341B"/>
    <w:rsid w:val="003D3758"/>
    <w:rsid w:val="003D398E"/>
    <w:rsid w:val="003D3E2C"/>
    <w:rsid w:val="003D43B4"/>
    <w:rsid w:val="003D4D80"/>
    <w:rsid w:val="003D4FE4"/>
    <w:rsid w:val="003D51FC"/>
    <w:rsid w:val="003D54CE"/>
    <w:rsid w:val="003D56DD"/>
    <w:rsid w:val="003D626C"/>
    <w:rsid w:val="003D675C"/>
    <w:rsid w:val="003D691C"/>
    <w:rsid w:val="003D69C5"/>
    <w:rsid w:val="003D6E4D"/>
    <w:rsid w:val="003D7377"/>
    <w:rsid w:val="003D76FE"/>
    <w:rsid w:val="003E0345"/>
    <w:rsid w:val="003E0B4F"/>
    <w:rsid w:val="003E0E5C"/>
    <w:rsid w:val="003E10F8"/>
    <w:rsid w:val="003E12CE"/>
    <w:rsid w:val="003E147B"/>
    <w:rsid w:val="003E14F8"/>
    <w:rsid w:val="003E1CEF"/>
    <w:rsid w:val="003E1D6D"/>
    <w:rsid w:val="003E2A8A"/>
    <w:rsid w:val="003E305C"/>
    <w:rsid w:val="003E35B4"/>
    <w:rsid w:val="003E3980"/>
    <w:rsid w:val="003E4702"/>
    <w:rsid w:val="003E4D59"/>
    <w:rsid w:val="003E526A"/>
    <w:rsid w:val="003E561E"/>
    <w:rsid w:val="003E5B0C"/>
    <w:rsid w:val="003E61D6"/>
    <w:rsid w:val="003E68E8"/>
    <w:rsid w:val="003E69C6"/>
    <w:rsid w:val="003E6A4A"/>
    <w:rsid w:val="003E7476"/>
    <w:rsid w:val="003E752B"/>
    <w:rsid w:val="003E7876"/>
    <w:rsid w:val="003F0E70"/>
    <w:rsid w:val="003F185A"/>
    <w:rsid w:val="003F196B"/>
    <w:rsid w:val="003F200C"/>
    <w:rsid w:val="003F202D"/>
    <w:rsid w:val="003F260F"/>
    <w:rsid w:val="003F2663"/>
    <w:rsid w:val="003F26A8"/>
    <w:rsid w:val="003F2E57"/>
    <w:rsid w:val="003F37AF"/>
    <w:rsid w:val="003F37CB"/>
    <w:rsid w:val="003F39A7"/>
    <w:rsid w:val="003F3CDB"/>
    <w:rsid w:val="003F4B08"/>
    <w:rsid w:val="003F4F54"/>
    <w:rsid w:val="003F5231"/>
    <w:rsid w:val="003F576F"/>
    <w:rsid w:val="003F5E0D"/>
    <w:rsid w:val="003F5E67"/>
    <w:rsid w:val="003F63E6"/>
    <w:rsid w:val="003F6965"/>
    <w:rsid w:val="003F6FC8"/>
    <w:rsid w:val="003F73B6"/>
    <w:rsid w:val="003F7BAF"/>
    <w:rsid w:val="00400502"/>
    <w:rsid w:val="0040119A"/>
    <w:rsid w:val="0040187B"/>
    <w:rsid w:val="004019C7"/>
    <w:rsid w:val="00402493"/>
    <w:rsid w:val="00402664"/>
    <w:rsid w:val="00402BEA"/>
    <w:rsid w:val="00403037"/>
    <w:rsid w:val="004030DB"/>
    <w:rsid w:val="0040488B"/>
    <w:rsid w:val="0040638C"/>
    <w:rsid w:val="00406DD3"/>
    <w:rsid w:val="00406EFF"/>
    <w:rsid w:val="00407AE4"/>
    <w:rsid w:val="00410881"/>
    <w:rsid w:val="00410A3A"/>
    <w:rsid w:val="00411A42"/>
    <w:rsid w:val="00411D41"/>
    <w:rsid w:val="004120C3"/>
    <w:rsid w:val="004126E9"/>
    <w:rsid w:val="00412A4F"/>
    <w:rsid w:val="00412F97"/>
    <w:rsid w:val="004131C0"/>
    <w:rsid w:val="00413803"/>
    <w:rsid w:val="00414789"/>
    <w:rsid w:val="00414A92"/>
    <w:rsid w:val="00414B4F"/>
    <w:rsid w:val="00415598"/>
    <w:rsid w:val="00415A70"/>
    <w:rsid w:val="00415B85"/>
    <w:rsid w:val="00416135"/>
    <w:rsid w:val="004166B4"/>
    <w:rsid w:val="00417280"/>
    <w:rsid w:val="004172EA"/>
    <w:rsid w:val="004177BB"/>
    <w:rsid w:val="004178D3"/>
    <w:rsid w:val="0041795F"/>
    <w:rsid w:val="00420973"/>
    <w:rsid w:val="00421968"/>
    <w:rsid w:val="00421B34"/>
    <w:rsid w:val="00421B7F"/>
    <w:rsid w:val="00421C16"/>
    <w:rsid w:val="00422493"/>
    <w:rsid w:val="00422659"/>
    <w:rsid w:val="00422AFD"/>
    <w:rsid w:val="00422DDD"/>
    <w:rsid w:val="004230F6"/>
    <w:rsid w:val="0042354C"/>
    <w:rsid w:val="0042379E"/>
    <w:rsid w:val="004237FB"/>
    <w:rsid w:val="004239B2"/>
    <w:rsid w:val="004239C3"/>
    <w:rsid w:val="004243A9"/>
    <w:rsid w:val="00424CC7"/>
    <w:rsid w:val="00425016"/>
    <w:rsid w:val="00425333"/>
    <w:rsid w:val="00425F3D"/>
    <w:rsid w:val="004262D1"/>
    <w:rsid w:val="00426790"/>
    <w:rsid w:val="004268FF"/>
    <w:rsid w:val="004271B8"/>
    <w:rsid w:val="00427321"/>
    <w:rsid w:val="0042733F"/>
    <w:rsid w:val="00427786"/>
    <w:rsid w:val="00430671"/>
    <w:rsid w:val="00430C4D"/>
    <w:rsid w:val="00431120"/>
    <w:rsid w:val="00431C4B"/>
    <w:rsid w:val="00431E66"/>
    <w:rsid w:val="00431E79"/>
    <w:rsid w:val="00431EE6"/>
    <w:rsid w:val="00431FCB"/>
    <w:rsid w:val="0043231E"/>
    <w:rsid w:val="004328F0"/>
    <w:rsid w:val="00433215"/>
    <w:rsid w:val="00433975"/>
    <w:rsid w:val="00433C5C"/>
    <w:rsid w:val="0043407E"/>
    <w:rsid w:val="00434642"/>
    <w:rsid w:val="004347D7"/>
    <w:rsid w:val="00434B24"/>
    <w:rsid w:val="00434BA9"/>
    <w:rsid w:val="00435360"/>
    <w:rsid w:val="00435983"/>
    <w:rsid w:val="004359D3"/>
    <w:rsid w:val="00435FE3"/>
    <w:rsid w:val="00436069"/>
    <w:rsid w:val="00436388"/>
    <w:rsid w:val="0043641C"/>
    <w:rsid w:val="00437042"/>
    <w:rsid w:val="00437413"/>
    <w:rsid w:val="004401ED"/>
    <w:rsid w:val="0044070A"/>
    <w:rsid w:val="004408F3"/>
    <w:rsid w:val="00440CF8"/>
    <w:rsid w:val="00441124"/>
    <w:rsid w:val="00441CDB"/>
    <w:rsid w:val="00442CE8"/>
    <w:rsid w:val="00443144"/>
    <w:rsid w:val="00443295"/>
    <w:rsid w:val="004443D7"/>
    <w:rsid w:val="0044509F"/>
    <w:rsid w:val="0044593D"/>
    <w:rsid w:val="00446A09"/>
    <w:rsid w:val="0044731F"/>
    <w:rsid w:val="00447C69"/>
    <w:rsid w:val="00447D1E"/>
    <w:rsid w:val="0045039B"/>
    <w:rsid w:val="00450C37"/>
    <w:rsid w:val="0045235B"/>
    <w:rsid w:val="00452C09"/>
    <w:rsid w:val="00452D1E"/>
    <w:rsid w:val="004530CD"/>
    <w:rsid w:val="0045425B"/>
    <w:rsid w:val="0045443C"/>
    <w:rsid w:val="00454BBE"/>
    <w:rsid w:val="00454E72"/>
    <w:rsid w:val="0045564D"/>
    <w:rsid w:val="0045596F"/>
    <w:rsid w:val="00455F0C"/>
    <w:rsid w:val="0045644E"/>
    <w:rsid w:val="004566C4"/>
    <w:rsid w:val="00456CE1"/>
    <w:rsid w:val="004578FA"/>
    <w:rsid w:val="00457ED3"/>
    <w:rsid w:val="00457EE3"/>
    <w:rsid w:val="00457F1E"/>
    <w:rsid w:val="00457F47"/>
    <w:rsid w:val="004609A7"/>
    <w:rsid w:val="00461736"/>
    <w:rsid w:val="00461B05"/>
    <w:rsid w:val="00461B86"/>
    <w:rsid w:val="004622B8"/>
    <w:rsid w:val="004629F7"/>
    <w:rsid w:val="00463A9A"/>
    <w:rsid w:val="00463ACB"/>
    <w:rsid w:val="00463AEA"/>
    <w:rsid w:val="0046468E"/>
    <w:rsid w:val="00464F35"/>
    <w:rsid w:val="0046522B"/>
    <w:rsid w:val="004653D3"/>
    <w:rsid w:val="00465FAA"/>
    <w:rsid w:val="004666EA"/>
    <w:rsid w:val="00466AB7"/>
    <w:rsid w:val="004673DE"/>
    <w:rsid w:val="004677A8"/>
    <w:rsid w:val="00467866"/>
    <w:rsid w:val="00467CD2"/>
    <w:rsid w:val="0047029D"/>
    <w:rsid w:val="00470335"/>
    <w:rsid w:val="00470F3D"/>
    <w:rsid w:val="00471459"/>
    <w:rsid w:val="004714A3"/>
    <w:rsid w:val="004714F5"/>
    <w:rsid w:val="00471CEF"/>
    <w:rsid w:val="00471EBB"/>
    <w:rsid w:val="00472C8F"/>
    <w:rsid w:val="004732CD"/>
    <w:rsid w:val="0047339A"/>
    <w:rsid w:val="00473A24"/>
    <w:rsid w:val="00473F78"/>
    <w:rsid w:val="004745DF"/>
    <w:rsid w:val="004753FC"/>
    <w:rsid w:val="004756A8"/>
    <w:rsid w:val="00475834"/>
    <w:rsid w:val="004758C6"/>
    <w:rsid w:val="004759BC"/>
    <w:rsid w:val="004762A3"/>
    <w:rsid w:val="004769A8"/>
    <w:rsid w:val="0047724E"/>
    <w:rsid w:val="00480033"/>
    <w:rsid w:val="00480624"/>
    <w:rsid w:val="004806B0"/>
    <w:rsid w:val="00480891"/>
    <w:rsid w:val="00482961"/>
    <w:rsid w:val="004836D1"/>
    <w:rsid w:val="00484255"/>
    <w:rsid w:val="00486030"/>
    <w:rsid w:val="00486287"/>
    <w:rsid w:val="00487F6C"/>
    <w:rsid w:val="00490157"/>
    <w:rsid w:val="004907DD"/>
    <w:rsid w:val="004917C2"/>
    <w:rsid w:val="0049194C"/>
    <w:rsid w:val="00491B00"/>
    <w:rsid w:val="00491B25"/>
    <w:rsid w:val="00492327"/>
    <w:rsid w:val="004924B5"/>
    <w:rsid w:val="004924B9"/>
    <w:rsid w:val="00492BA6"/>
    <w:rsid w:val="00492EBC"/>
    <w:rsid w:val="004946A0"/>
    <w:rsid w:val="004947D3"/>
    <w:rsid w:val="00495282"/>
    <w:rsid w:val="00495A41"/>
    <w:rsid w:val="00495F10"/>
    <w:rsid w:val="00496152"/>
    <w:rsid w:val="00496EE8"/>
    <w:rsid w:val="0049749E"/>
    <w:rsid w:val="00497B93"/>
    <w:rsid w:val="004A1021"/>
    <w:rsid w:val="004A12BE"/>
    <w:rsid w:val="004A1AC8"/>
    <w:rsid w:val="004A1BF2"/>
    <w:rsid w:val="004A1D2B"/>
    <w:rsid w:val="004A1D43"/>
    <w:rsid w:val="004A2045"/>
    <w:rsid w:val="004A2E15"/>
    <w:rsid w:val="004A2FC0"/>
    <w:rsid w:val="004A3393"/>
    <w:rsid w:val="004A3496"/>
    <w:rsid w:val="004A3974"/>
    <w:rsid w:val="004A3C47"/>
    <w:rsid w:val="004A488F"/>
    <w:rsid w:val="004A4D45"/>
    <w:rsid w:val="004A4FE9"/>
    <w:rsid w:val="004A55FF"/>
    <w:rsid w:val="004A5600"/>
    <w:rsid w:val="004A5652"/>
    <w:rsid w:val="004A5789"/>
    <w:rsid w:val="004A6057"/>
    <w:rsid w:val="004A6362"/>
    <w:rsid w:val="004A7F93"/>
    <w:rsid w:val="004B01FF"/>
    <w:rsid w:val="004B0A40"/>
    <w:rsid w:val="004B1323"/>
    <w:rsid w:val="004B1537"/>
    <w:rsid w:val="004B2072"/>
    <w:rsid w:val="004B2877"/>
    <w:rsid w:val="004B42CD"/>
    <w:rsid w:val="004B484C"/>
    <w:rsid w:val="004B4BD5"/>
    <w:rsid w:val="004B4CDA"/>
    <w:rsid w:val="004B55D8"/>
    <w:rsid w:val="004B5833"/>
    <w:rsid w:val="004B5C76"/>
    <w:rsid w:val="004B616B"/>
    <w:rsid w:val="004B63B2"/>
    <w:rsid w:val="004B6B4A"/>
    <w:rsid w:val="004B6E60"/>
    <w:rsid w:val="004B7F64"/>
    <w:rsid w:val="004C0010"/>
    <w:rsid w:val="004C0CCD"/>
    <w:rsid w:val="004C0F5B"/>
    <w:rsid w:val="004C13E7"/>
    <w:rsid w:val="004C1DE7"/>
    <w:rsid w:val="004C25AC"/>
    <w:rsid w:val="004C2B8E"/>
    <w:rsid w:val="004C3AEA"/>
    <w:rsid w:val="004C50C0"/>
    <w:rsid w:val="004C516F"/>
    <w:rsid w:val="004C564A"/>
    <w:rsid w:val="004C5952"/>
    <w:rsid w:val="004C6161"/>
    <w:rsid w:val="004C6508"/>
    <w:rsid w:val="004C6602"/>
    <w:rsid w:val="004C7603"/>
    <w:rsid w:val="004C7650"/>
    <w:rsid w:val="004C7968"/>
    <w:rsid w:val="004D07E5"/>
    <w:rsid w:val="004D0EC4"/>
    <w:rsid w:val="004D14FD"/>
    <w:rsid w:val="004D1DF8"/>
    <w:rsid w:val="004D2F61"/>
    <w:rsid w:val="004D3695"/>
    <w:rsid w:val="004D428E"/>
    <w:rsid w:val="004D4ABD"/>
    <w:rsid w:val="004D5058"/>
    <w:rsid w:val="004D55E6"/>
    <w:rsid w:val="004D573F"/>
    <w:rsid w:val="004D5979"/>
    <w:rsid w:val="004D5BE4"/>
    <w:rsid w:val="004D624C"/>
    <w:rsid w:val="004D641E"/>
    <w:rsid w:val="004D6506"/>
    <w:rsid w:val="004D7666"/>
    <w:rsid w:val="004D7689"/>
    <w:rsid w:val="004D7AC6"/>
    <w:rsid w:val="004D7E73"/>
    <w:rsid w:val="004E00D7"/>
    <w:rsid w:val="004E06AD"/>
    <w:rsid w:val="004E168A"/>
    <w:rsid w:val="004E2F00"/>
    <w:rsid w:val="004E2F7A"/>
    <w:rsid w:val="004E347B"/>
    <w:rsid w:val="004E4D1F"/>
    <w:rsid w:val="004E4D95"/>
    <w:rsid w:val="004E5271"/>
    <w:rsid w:val="004E5364"/>
    <w:rsid w:val="004E55E3"/>
    <w:rsid w:val="004E62DA"/>
    <w:rsid w:val="004E6338"/>
    <w:rsid w:val="004E65E3"/>
    <w:rsid w:val="004E672A"/>
    <w:rsid w:val="004E6F48"/>
    <w:rsid w:val="004E740D"/>
    <w:rsid w:val="004E7556"/>
    <w:rsid w:val="004E76A4"/>
    <w:rsid w:val="004F0047"/>
    <w:rsid w:val="004F00AD"/>
    <w:rsid w:val="004F0F28"/>
    <w:rsid w:val="004F1964"/>
    <w:rsid w:val="004F1FA5"/>
    <w:rsid w:val="004F3119"/>
    <w:rsid w:val="004F39FB"/>
    <w:rsid w:val="004F3BCA"/>
    <w:rsid w:val="004F4638"/>
    <w:rsid w:val="004F4825"/>
    <w:rsid w:val="004F5208"/>
    <w:rsid w:val="004F5516"/>
    <w:rsid w:val="004F55EF"/>
    <w:rsid w:val="004F5D42"/>
    <w:rsid w:val="004F5E4D"/>
    <w:rsid w:val="004F5F83"/>
    <w:rsid w:val="004F6243"/>
    <w:rsid w:val="004F64D8"/>
    <w:rsid w:val="004F66A7"/>
    <w:rsid w:val="004F68A3"/>
    <w:rsid w:val="004F73A2"/>
    <w:rsid w:val="005000C6"/>
    <w:rsid w:val="005003CA"/>
    <w:rsid w:val="00500A22"/>
    <w:rsid w:val="00500BEA"/>
    <w:rsid w:val="00501571"/>
    <w:rsid w:val="005017EC"/>
    <w:rsid w:val="00501E7B"/>
    <w:rsid w:val="005020A8"/>
    <w:rsid w:val="00502E43"/>
    <w:rsid w:val="00503514"/>
    <w:rsid w:val="00503810"/>
    <w:rsid w:val="00503DBA"/>
    <w:rsid w:val="005042CC"/>
    <w:rsid w:val="0050482C"/>
    <w:rsid w:val="00504B1E"/>
    <w:rsid w:val="00505304"/>
    <w:rsid w:val="00505A40"/>
    <w:rsid w:val="00505AEC"/>
    <w:rsid w:val="00505CE5"/>
    <w:rsid w:val="00506215"/>
    <w:rsid w:val="005064CD"/>
    <w:rsid w:val="00506ABB"/>
    <w:rsid w:val="00506BE4"/>
    <w:rsid w:val="00506C11"/>
    <w:rsid w:val="005070B8"/>
    <w:rsid w:val="005102E6"/>
    <w:rsid w:val="00511146"/>
    <w:rsid w:val="00511161"/>
    <w:rsid w:val="005114A4"/>
    <w:rsid w:val="005116F0"/>
    <w:rsid w:val="00511C1D"/>
    <w:rsid w:val="00511C3C"/>
    <w:rsid w:val="00512C66"/>
    <w:rsid w:val="00512F3A"/>
    <w:rsid w:val="00512F95"/>
    <w:rsid w:val="005130C5"/>
    <w:rsid w:val="0051452D"/>
    <w:rsid w:val="00514650"/>
    <w:rsid w:val="005146F7"/>
    <w:rsid w:val="0051660D"/>
    <w:rsid w:val="005166AA"/>
    <w:rsid w:val="00516FC4"/>
    <w:rsid w:val="0051730A"/>
    <w:rsid w:val="005176E4"/>
    <w:rsid w:val="00517ED6"/>
    <w:rsid w:val="00520291"/>
    <w:rsid w:val="005207B6"/>
    <w:rsid w:val="00521161"/>
    <w:rsid w:val="00521271"/>
    <w:rsid w:val="00521417"/>
    <w:rsid w:val="00521563"/>
    <w:rsid w:val="005217EE"/>
    <w:rsid w:val="00521BA5"/>
    <w:rsid w:val="0052201E"/>
    <w:rsid w:val="0052234C"/>
    <w:rsid w:val="00522EBF"/>
    <w:rsid w:val="0052323C"/>
    <w:rsid w:val="005232D4"/>
    <w:rsid w:val="005245E7"/>
    <w:rsid w:val="0052518C"/>
    <w:rsid w:val="005254E1"/>
    <w:rsid w:val="00525768"/>
    <w:rsid w:val="00525EBA"/>
    <w:rsid w:val="00525FE2"/>
    <w:rsid w:val="00526BB3"/>
    <w:rsid w:val="00526FAB"/>
    <w:rsid w:val="00527770"/>
    <w:rsid w:val="005307B8"/>
    <w:rsid w:val="00530BAA"/>
    <w:rsid w:val="00530E17"/>
    <w:rsid w:val="00531E5D"/>
    <w:rsid w:val="005329E6"/>
    <w:rsid w:val="005331C3"/>
    <w:rsid w:val="00533567"/>
    <w:rsid w:val="00533712"/>
    <w:rsid w:val="00533D59"/>
    <w:rsid w:val="0053409E"/>
    <w:rsid w:val="005347FD"/>
    <w:rsid w:val="00535DAF"/>
    <w:rsid w:val="00535FEC"/>
    <w:rsid w:val="005362B4"/>
    <w:rsid w:val="00537820"/>
    <w:rsid w:val="00537F3F"/>
    <w:rsid w:val="00540016"/>
    <w:rsid w:val="005407BC"/>
    <w:rsid w:val="00540D77"/>
    <w:rsid w:val="005414B5"/>
    <w:rsid w:val="00541636"/>
    <w:rsid w:val="00541FBF"/>
    <w:rsid w:val="005421C0"/>
    <w:rsid w:val="00542D84"/>
    <w:rsid w:val="00542D85"/>
    <w:rsid w:val="005431B8"/>
    <w:rsid w:val="00543305"/>
    <w:rsid w:val="00543698"/>
    <w:rsid w:val="00543847"/>
    <w:rsid w:val="00543849"/>
    <w:rsid w:val="00543DD6"/>
    <w:rsid w:val="00543E25"/>
    <w:rsid w:val="00544454"/>
    <w:rsid w:val="00544A6E"/>
    <w:rsid w:val="00544A80"/>
    <w:rsid w:val="00544B34"/>
    <w:rsid w:val="00545163"/>
    <w:rsid w:val="00545286"/>
    <w:rsid w:val="00545B45"/>
    <w:rsid w:val="00546284"/>
    <w:rsid w:val="005465BA"/>
    <w:rsid w:val="00547A3D"/>
    <w:rsid w:val="00547BBA"/>
    <w:rsid w:val="00547D91"/>
    <w:rsid w:val="00551307"/>
    <w:rsid w:val="00551ED2"/>
    <w:rsid w:val="005525B5"/>
    <w:rsid w:val="0055430B"/>
    <w:rsid w:val="00554780"/>
    <w:rsid w:val="00554CD2"/>
    <w:rsid w:val="005555ED"/>
    <w:rsid w:val="00555D7F"/>
    <w:rsid w:val="005560C8"/>
    <w:rsid w:val="00556592"/>
    <w:rsid w:val="00556E40"/>
    <w:rsid w:val="00557366"/>
    <w:rsid w:val="00557472"/>
    <w:rsid w:val="00560FC1"/>
    <w:rsid w:val="00561D79"/>
    <w:rsid w:val="00561E5B"/>
    <w:rsid w:val="00563306"/>
    <w:rsid w:val="0056347C"/>
    <w:rsid w:val="00563886"/>
    <w:rsid w:val="00564164"/>
    <w:rsid w:val="00564BCF"/>
    <w:rsid w:val="00565367"/>
    <w:rsid w:val="005663CF"/>
    <w:rsid w:val="0056666C"/>
    <w:rsid w:val="0056694D"/>
    <w:rsid w:val="0056752C"/>
    <w:rsid w:val="00567A48"/>
    <w:rsid w:val="00570757"/>
    <w:rsid w:val="00570B57"/>
    <w:rsid w:val="005719CF"/>
    <w:rsid w:val="00571A8B"/>
    <w:rsid w:val="00571EF2"/>
    <w:rsid w:val="0057339E"/>
    <w:rsid w:val="00573D71"/>
    <w:rsid w:val="0057413F"/>
    <w:rsid w:val="00574E22"/>
    <w:rsid w:val="00575065"/>
    <w:rsid w:val="0057518F"/>
    <w:rsid w:val="005763FC"/>
    <w:rsid w:val="00576762"/>
    <w:rsid w:val="00577025"/>
    <w:rsid w:val="0057736E"/>
    <w:rsid w:val="005774E9"/>
    <w:rsid w:val="005777D8"/>
    <w:rsid w:val="00577A24"/>
    <w:rsid w:val="00577E44"/>
    <w:rsid w:val="00580356"/>
    <w:rsid w:val="0058058D"/>
    <w:rsid w:val="00580927"/>
    <w:rsid w:val="00581496"/>
    <w:rsid w:val="00581506"/>
    <w:rsid w:val="00581BC9"/>
    <w:rsid w:val="005822AB"/>
    <w:rsid w:val="00582399"/>
    <w:rsid w:val="00582654"/>
    <w:rsid w:val="00582BEC"/>
    <w:rsid w:val="00583E6C"/>
    <w:rsid w:val="0058483A"/>
    <w:rsid w:val="00584ECD"/>
    <w:rsid w:val="00585509"/>
    <w:rsid w:val="0058571E"/>
    <w:rsid w:val="00586632"/>
    <w:rsid w:val="0058696D"/>
    <w:rsid w:val="00586ECB"/>
    <w:rsid w:val="00586F99"/>
    <w:rsid w:val="00590690"/>
    <w:rsid w:val="00590E65"/>
    <w:rsid w:val="00590EF6"/>
    <w:rsid w:val="0059146A"/>
    <w:rsid w:val="005914A6"/>
    <w:rsid w:val="0059172C"/>
    <w:rsid w:val="0059173F"/>
    <w:rsid w:val="00591948"/>
    <w:rsid w:val="00591A13"/>
    <w:rsid w:val="005924E2"/>
    <w:rsid w:val="00592F83"/>
    <w:rsid w:val="0059365C"/>
    <w:rsid w:val="00593736"/>
    <w:rsid w:val="00593D87"/>
    <w:rsid w:val="00594D18"/>
    <w:rsid w:val="00594DC7"/>
    <w:rsid w:val="0059516A"/>
    <w:rsid w:val="00595BA1"/>
    <w:rsid w:val="00596DD3"/>
    <w:rsid w:val="00597970"/>
    <w:rsid w:val="00597CBA"/>
    <w:rsid w:val="005A0787"/>
    <w:rsid w:val="005A0CEF"/>
    <w:rsid w:val="005A1D41"/>
    <w:rsid w:val="005A27A8"/>
    <w:rsid w:val="005A2A18"/>
    <w:rsid w:val="005A311B"/>
    <w:rsid w:val="005A318F"/>
    <w:rsid w:val="005A3E63"/>
    <w:rsid w:val="005A3FD1"/>
    <w:rsid w:val="005A41C3"/>
    <w:rsid w:val="005A43E7"/>
    <w:rsid w:val="005A530A"/>
    <w:rsid w:val="005A583C"/>
    <w:rsid w:val="005A5BB7"/>
    <w:rsid w:val="005A5DCC"/>
    <w:rsid w:val="005A68ED"/>
    <w:rsid w:val="005A7334"/>
    <w:rsid w:val="005A749A"/>
    <w:rsid w:val="005A78B1"/>
    <w:rsid w:val="005B0286"/>
    <w:rsid w:val="005B03CB"/>
    <w:rsid w:val="005B045D"/>
    <w:rsid w:val="005B07FB"/>
    <w:rsid w:val="005B0B3C"/>
    <w:rsid w:val="005B10C2"/>
    <w:rsid w:val="005B11F8"/>
    <w:rsid w:val="005B15E5"/>
    <w:rsid w:val="005B1B44"/>
    <w:rsid w:val="005B2181"/>
    <w:rsid w:val="005B338F"/>
    <w:rsid w:val="005B370B"/>
    <w:rsid w:val="005B3727"/>
    <w:rsid w:val="005B39DC"/>
    <w:rsid w:val="005B44C4"/>
    <w:rsid w:val="005B45E1"/>
    <w:rsid w:val="005B4B93"/>
    <w:rsid w:val="005B4F82"/>
    <w:rsid w:val="005B50F1"/>
    <w:rsid w:val="005B5650"/>
    <w:rsid w:val="005B57ED"/>
    <w:rsid w:val="005B5B96"/>
    <w:rsid w:val="005B5DFA"/>
    <w:rsid w:val="005B5E0E"/>
    <w:rsid w:val="005B610C"/>
    <w:rsid w:val="005B6810"/>
    <w:rsid w:val="005B6CD4"/>
    <w:rsid w:val="005B71D5"/>
    <w:rsid w:val="005B774F"/>
    <w:rsid w:val="005B7968"/>
    <w:rsid w:val="005C0437"/>
    <w:rsid w:val="005C0C90"/>
    <w:rsid w:val="005C10D5"/>
    <w:rsid w:val="005C1337"/>
    <w:rsid w:val="005C161B"/>
    <w:rsid w:val="005C333D"/>
    <w:rsid w:val="005C382D"/>
    <w:rsid w:val="005C38D0"/>
    <w:rsid w:val="005C4000"/>
    <w:rsid w:val="005C4F28"/>
    <w:rsid w:val="005C5F27"/>
    <w:rsid w:val="005C6275"/>
    <w:rsid w:val="005C662A"/>
    <w:rsid w:val="005C6E8B"/>
    <w:rsid w:val="005C7202"/>
    <w:rsid w:val="005C7453"/>
    <w:rsid w:val="005D0C57"/>
    <w:rsid w:val="005D0D21"/>
    <w:rsid w:val="005D1450"/>
    <w:rsid w:val="005D14B4"/>
    <w:rsid w:val="005D1702"/>
    <w:rsid w:val="005D1D09"/>
    <w:rsid w:val="005D1E70"/>
    <w:rsid w:val="005D2425"/>
    <w:rsid w:val="005D3269"/>
    <w:rsid w:val="005D372D"/>
    <w:rsid w:val="005D4348"/>
    <w:rsid w:val="005D48C3"/>
    <w:rsid w:val="005D48C8"/>
    <w:rsid w:val="005D4D4D"/>
    <w:rsid w:val="005D4DE2"/>
    <w:rsid w:val="005D519B"/>
    <w:rsid w:val="005E054B"/>
    <w:rsid w:val="005E0574"/>
    <w:rsid w:val="005E1021"/>
    <w:rsid w:val="005E169C"/>
    <w:rsid w:val="005E1737"/>
    <w:rsid w:val="005E18BE"/>
    <w:rsid w:val="005E1A9A"/>
    <w:rsid w:val="005E28C5"/>
    <w:rsid w:val="005E28E0"/>
    <w:rsid w:val="005E2B1A"/>
    <w:rsid w:val="005E33BC"/>
    <w:rsid w:val="005E34C3"/>
    <w:rsid w:val="005E37A3"/>
    <w:rsid w:val="005E3C03"/>
    <w:rsid w:val="005E4424"/>
    <w:rsid w:val="005E48E0"/>
    <w:rsid w:val="005E4D9E"/>
    <w:rsid w:val="005E4DE7"/>
    <w:rsid w:val="005E5406"/>
    <w:rsid w:val="005E5934"/>
    <w:rsid w:val="005E5EF6"/>
    <w:rsid w:val="005E7DC4"/>
    <w:rsid w:val="005E7FD9"/>
    <w:rsid w:val="005F03DD"/>
    <w:rsid w:val="005F075E"/>
    <w:rsid w:val="005F0C58"/>
    <w:rsid w:val="005F0DEA"/>
    <w:rsid w:val="005F0E19"/>
    <w:rsid w:val="005F11AA"/>
    <w:rsid w:val="005F1212"/>
    <w:rsid w:val="005F13EC"/>
    <w:rsid w:val="005F14E8"/>
    <w:rsid w:val="005F1A6E"/>
    <w:rsid w:val="005F28F0"/>
    <w:rsid w:val="005F2B6F"/>
    <w:rsid w:val="005F2E7D"/>
    <w:rsid w:val="005F3062"/>
    <w:rsid w:val="005F3078"/>
    <w:rsid w:val="005F3209"/>
    <w:rsid w:val="005F3552"/>
    <w:rsid w:val="005F3E26"/>
    <w:rsid w:val="005F3E93"/>
    <w:rsid w:val="005F3FE9"/>
    <w:rsid w:val="005F5657"/>
    <w:rsid w:val="005F5E63"/>
    <w:rsid w:val="005F5E8D"/>
    <w:rsid w:val="005F68E2"/>
    <w:rsid w:val="005F690B"/>
    <w:rsid w:val="005F7373"/>
    <w:rsid w:val="005F75D0"/>
    <w:rsid w:val="005F797B"/>
    <w:rsid w:val="005F7C87"/>
    <w:rsid w:val="006002D0"/>
    <w:rsid w:val="006004FB"/>
    <w:rsid w:val="00600818"/>
    <w:rsid w:val="00600E41"/>
    <w:rsid w:val="0060138E"/>
    <w:rsid w:val="006016F7"/>
    <w:rsid w:val="00601FD4"/>
    <w:rsid w:val="0060233B"/>
    <w:rsid w:val="006028CD"/>
    <w:rsid w:val="006028CE"/>
    <w:rsid w:val="00602A27"/>
    <w:rsid w:val="00603C90"/>
    <w:rsid w:val="00604B1B"/>
    <w:rsid w:val="00604CBF"/>
    <w:rsid w:val="00604F92"/>
    <w:rsid w:val="00605DB8"/>
    <w:rsid w:val="00606452"/>
    <w:rsid w:val="00606EAE"/>
    <w:rsid w:val="006070B7"/>
    <w:rsid w:val="0060782B"/>
    <w:rsid w:val="006106E2"/>
    <w:rsid w:val="00610936"/>
    <w:rsid w:val="006119DE"/>
    <w:rsid w:val="00611A13"/>
    <w:rsid w:val="00612314"/>
    <w:rsid w:val="00612812"/>
    <w:rsid w:val="00612954"/>
    <w:rsid w:val="00612C86"/>
    <w:rsid w:val="00613AEA"/>
    <w:rsid w:val="00613C97"/>
    <w:rsid w:val="00613DF8"/>
    <w:rsid w:val="006147AB"/>
    <w:rsid w:val="00614924"/>
    <w:rsid w:val="00614D94"/>
    <w:rsid w:val="00614F2B"/>
    <w:rsid w:val="00615385"/>
    <w:rsid w:val="0061554E"/>
    <w:rsid w:val="006157A3"/>
    <w:rsid w:val="00615DB1"/>
    <w:rsid w:val="00616134"/>
    <w:rsid w:val="006163FC"/>
    <w:rsid w:val="00616514"/>
    <w:rsid w:val="00617519"/>
    <w:rsid w:val="00617723"/>
    <w:rsid w:val="00617C60"/>
    <w:rsid w:val="006204EC"/>
    <w:rsid w:val="006206FE"/>
    <w:rsid w:val="0062075A"/>
    <w:rsid w:val="00621D8B"/>
    <w:rsid w:val="00621DE1"/>
    <w:rsid w:val="00621F38"/>
    <w:rsid w:val="00622172"/>
    <w:rsid w:val="0062240B"/>
    <w:rsid w:val="00622A83"/>
    <w:rsid w:val="00623A83"/>
    <w:rsid w:val="00624361"/>
    <w:rsid w:val="00624B08"/>
    <w:rsid w:val="00624D0E"/>
    <w:rsid w:val="00624D3D"/>
    <w:rsid w:val="00624EA4"/>
    <w:rsid w:val="00625030"/>
    <w:rsid w:val="006251E8"/>
    <w:rsid w:val="006255CE"/>
    <w:rsid w:val="00625FF3"/>
    <w:rsid w:val="006260AD"/>
    <w:rsid w:val="00626B03"/>
    <w:rsid w:val="00626B22"/>
    <w:rsid w:val="00626ECD"/>
    <w:rsid w:val="00626F3E"/>
    <w:rsid w:val="006302E2"/>
    <w:rsid w:val="00631399"/>
    <w:rsid w:val="006313AE"/>
    <w:rsid w:val="00631710"/>
    <w:rsid w:val="00631FDE"/>
    <w:rsid w:val="00632171"/>
    <w:rsid w:val="00632E09"/>
    <w:rsid w:val="0063303E"/>
    <w:rsid w:val="006334A4"/>
    <w:rsid w:val="006335B2"/>
    <w:rsid w:val="00633839"/>
    <w:rsid w:val="00633A2C"/>
    <w:rsid w:val="006345E1"/>
    <w:rsid w:val="00634CE1"/>
    <w:rsid w:val="00635BB7"/>
    <w:rsid w:val="00635EA2"/>
    <w:rsid w:val="00636044"/>
    <w:rsid w:val="006364CA"/>
    <w:rsid w:val="00636578"/>
    <w:rsid w:val="006369FD"/>
    <w:rsid w:val="00636E56"/>
    <w:rsid w:val="0063763D"/>
    <w:rsid w:val="00637D45"/>
    <w:rsid w:val="00640A87"/>
    <w:rsid w:val="00640D36"/>
    <w:rsid w:val="006410B3"/>
    <w:rsid w:val="00641701"/>
    <w:rsid w:val="0064349E"/>
    <w:rsid w:val="00643747"/>
    <w:rsid w:val="00644727"/>
    <w:rsid w:val="00644DAD"/>
    <w:rsid w:val="006450B9"/>
    <w:rsid w:val="00645198"/>
    <w:rsid w:val="006454B6"/>
    <w:rsid w:val="006455E7"/>
    <w:rsid w:val="00645979"/>
    <w:rsid w:val="00645B73"/>
    <w:rsid w:val="00645CDB"/>
    <w:rsid w:val="00645D20"/>
    <w:rsid w:val="00645E42"/>
    <w:rsid w:val="00646B6E"/>
    <w:rsid w:val="00647143"/>
    <w:rsid w:val="0064716C"/>
    <w:rsid w:val="00650A30"/>
    <w:rsid w:val="00650BCE"/>
    <w:rsid w:val="006516B2"/>
    <w:rsid w:val="006520B4"/>
    <w:rsid w:val="00652D9B"/>
    <w:rsid w:val="00653257"/>
    <w:rsid w:val="006536B7"/>
    <w:rsid w:val="00653C14"/>
    <w:rsid w:val="006540E9"/>
    <w:rsid w:val="00654394"/>
    <w:rsid w:val="006544A3"/>
    <w:rsid w:val="00654BDD"/>
    <w:rsid w:val="00655815"/>
    <w:rsid w:val="00655C38"/>
    <w:rsid w:val="006565C5"/>
    <w:rsid w:val="0065705B"/>
    <w:rsid w:val="00657066"/>
    <w:rsid w:val="00657FCE"/>
    <w:rsid w:val="006608B0"/>
    <w:rsid w:val="00661531"/>
    <w:rsid w:val="0066174C"/>
    <w:rsid w:val="00661A51"/>
    <w:rsid w:val="00661D3E"/>
    <w:rsid w:val="00662B5C"/>
    <w:rsid w:val="00663126"/>
    <w:rsid w:val="00663379"/>
    <w:rsid w:val="00663628"/>
    <w:rsid w:val="00663C2C"/>
    <w:rsid w:val="00663D16"/>
    <w:rsid w:val="00664193"/>
    <w:rsid w:val="00664343"/>
    <w:rsid w:val="006648D1"/>
    <w:rsid w:val="00664CF4"/>
    <w:rsid w:val="00665082"/>
    <w:rsid w:val="00665ED5"/>
    <w:rsid w:val="006662CB"/>
    <w:rsid w:val="0066677B"/>
    <w:rsid w:val="006670C7"/>
    <w:rsid w:val="00667D92"/>
    <w:rsid w:val="006704FF"/>
    <w:rsid w:val="00671037"/>
    <w:rsid w:val="006727CA"/>
    <w:rsid w:val="00673795"/>
    <w:rsid w:val="006738B8"/>
    <w:rsid w:val="00675097"/>
    <w:rsid w:val="006765E1"/>
    <w:rsid w:val="006766D5"/>
    <w:rsid w:val="0067716F"/>
    <w:rsid w:val="00677E56"/>
    <w:rsid w:val="00677E92"/>
    <w:rsid w:val="006811BD"/>
    <w:rsid w:val="0068134A"/>
    <w:rsid w:val="0068293C"/>
    <w:rsid w:val="00683FBA"/>
    <w:rsid w:val="00685590"/>
    <w:rsid w:val="006856BB"/>
    <w:rsid w:val="00686377"/>
    <w:rsid w:val="00690418"/>
    <w:rsid w:val="00690689"/>
    <w:rsid w:val="0069207B"/>
    <w:rsid w:val="00692B2C"/>
    <w:rsid w:val="00692D75"/>
    <w:rsid w:val="006944BF"/>
    <w:rsid w:val="00694C6C"/>
    <w:rsid w:val="00694CF9"/>
    <w:rsid w:val="0069570E"/>
    <w:rsid w:val="00695DF7"/>
    <w:rsid w:val="00695FEB"/>
    <w:rsid w:val="006969CE"/>
    <w:rsid w:val="00696B7B"/>
    <w:rsid w:val="00697D4C"/>
    <w:rsid w:val="006A0561"/>
    <w:rsid w:val="006A0A77"/>
    <w:rsid w:val="006A0D0F"/>
    <w:rsid w:val="006A10DC"/>
    <w:rsid w:val="006A17EC"/>
    <w:rsid w:val="006A207E"/>
    <w:rsid w:val="006A224D"/>
    <w:rsid w:val="006A2711"/>
    <w:rsid w:val="006A2903"/>
    <w:rsid w:val="006A2AD0"/>
    <w:rsid w:val="006A3CCF"/>
    <w:rsid w:val="006A53E7"/>
    <w:rsid w:val="006A5657"/>
    <w:rsid w:val="006A58EE"/>
    <w:rsid w:val="006A5B48"/>
    <w:rsid w:val="006A5EF9"/>
    <w:rsid w:val="006A635A"/>
    <w:rsid w:val="006A7031"/>
    <w:rsid w:val="006A7095"/>
    <w:rsid w:val="006A71C2"/>
    <w:rsid w:val="006A7731"/>
    <w:rsid w:val="006B0D1E"/>
    <w:rsid w:val="006B1191"/>
    <w:rsid w:val="006B145C"/>
    <w:rsid w:val="006B1542"/>
    <w:rsid w:val="006B1A7E"/>
    <w:rsid w:val="006B1F46"/>
    <w:rsid w:val="006B20DD"/>
    <w:rsid w:val="006B337D"/>
    <w:rsid w:val="006B384D"/>
    <w:rsid w:val="006B4194"/>
    <w:rsid w:val="006B41DC"/>
    <w:rsid w:val="006B4871"/>
    <w:rsid w:val="006B4F1F"/>
    <w:rsid w:val="006B57EF"/>
    <w:rsid w:val="006B595A"/>
    <w:rsid w:val="006B62D7"/>
    <w:rsid w:val="006B7069"/>
    <w:rsid w:val="006B7222"/>
    <w:rsid w:val="006B7644"/>
    <w:rsid w:val="006C01E2"/>
    <w:rsid w:val="006C06A9"/>
    <w:rsid w:val="006C078F"/>
    <w:rsid w:val="006C1162"/>
    <w:rsid w:val="006C2AA5"/>
    <w:rsid w:val="006C2D31"/>
    <w:rsid w:val="006C3124"/>
    <w:rsid w:val="006C3204"/>
    <w:rsid w:val="006C3815"/>
    <w:rsid w:val="006C3C17"/>
    <w:rsid w:val="006C45B1"/>
    <w:rsid w:val="006C4727"/>
    <w:rsid w:val="006C4BD9"/>
    <w:rsid w:val="006C51E4"/>
    <w:rsid w:val="006C522D"/>
    <w:rsid w:val="006C5F72"/>
    <w:rsid w:val="006C6015"/>
    <w:rsid w:val="006C67F8"/>
    <w:rsid w:val="006C6C79"/>
    <w:rsid w:val="006C6CDB"/>
    <w:rsid w:val="006C73C6"/>
    <w:rsid w:val="006D0BD5"/>
    <w:rsid w:val="006D16D0"/>
    <w:rsid w:val="006D1B72"/>
    <w:rsid w:val="006D1F29"/>
    <w:rsid w:val="006D2199"/>
    <w:rsid w:val="006D238D"/>
    <w:rsid w:val="006D3D4E"/>
    <w:rsid w:val="006D3D50"/>
    <w:rsid w:val="006D407A"/>
    <w:rsid w:val="006D410D"/>
    <w:rsid w:val="006D5825"/>
    <w:rsid w:val="006D585A"/>
    <w:rsid w:val="006D65EC"/>
    <w:rsid w:val="006D6A00"/>
    <w:rsid w:val="006D72D6"/>
    <w:rsid w:val="006E0142"/>
    <w:rsid w:val="006E04F1"/>
    <w:rsid w:val="006E0639"/>
    <w:rsid w:val="006E0696"/>
    <w:rsid w:val="006E0C8B"/>
    <w:rsid w:val="006E0F71"/>
    <w:rsid w:val="006E0FD9"/>
    <w:rsid w:val="006E1619"/>
    <w:rsid w:val="006E2005"/>
    <w:rsid w:val="006E28B3"/>
    <w:rsid w:val="006E2B14"/>
    <w:rsid w:val="006E2BFD"/>
    <w:rsid w:val="006E2D23"/>
    <w:rsid w:val="006E3A79"/>
    <w:rsid w:val="006E415A"/>
    <w:rsid w:val="006E46A9"/>
    <w:rsid w:val="006E53A6"/>
    <w:rsid w:val="006E5712"/>
    <w:rsid w:val="006E5B29"/>
    <w:rsid w:val="006E5D08"/>
    <w:rsid w:val="006E662B"/>
    <w:rsid w:val="006E6649"/>
    <w:rsid w:val="006E6A86"/>
    <w:rsid w:val="006E6FD7"/>
    <w:rsid w:val="006E701B"/>
    <w:rsid w:val="006E73C8"/>
    <w:rsid w:val="006E75C8"/>
    <w:rsid w:val="006E7B9B"/>
    <w:rsid w:val="006F089D"/>
    <w:rsid w:val="006F0A96"/>
    <w:rsid w:val="006F0C9E"/>
    <w:rsid w:val="006F0E60"/>
    <w:rsid w:val="006F174D"/>
    <w:rsid w:val="006F1C2A"/>
    <w:rsid w:val="006F1CF4"/>
    <w:rsid w:val="006F2281"/>
    <w:rsid w:val="006F26CB"/>
    <w:rsid w:val="006F2AD5"/>
    <w:rsid w:val="006F2BFD"/>
    <w:rsid w:val="006F30EB"/>
    <w:rsid w:val="006F30F6"/>
    <w:rsid w:val="006F3696"/>
    <w:rsid w:val="006F4DD9"/>
    <w:rsid w:val="006F556E"/>
    <w:rsid w:val="006F57B3"/>
    <w:rsid w:val="006F58B6"/>
    <w:rsid w:val="006F5BA9"/>
    <w:rsid w:val="006F5FB7"/>
    <w:rsid w:val="006F6D9F"/>
    <w:rsid w:val="006F6EE2"/>
    <w:rsid w:val="006F7D85"/>
    <w:rsid w:val="006F7FC6"/>
    <w:rsid w:val="00700185"/>
    <w:rsid w:val="007002FA"/>
    <w:rsid w:val="007003EB"/>
    <w:rsid w:val="00700454"/>
    <w:rsid w:val="00700FC2"/>
    <w:rsid w:val="00701599"/>
    <w:rsid w:val="00701A10"/>
    <w:rsid w:val="00701BAA"/>
    <w:rsid w:val="00702A88"/>
    <w:rsid w:val="00702F41"/>
    <w:rsid w:val="0070385A"/>
    <w:rsid w:val="00703A1E"/>
    <w:rsid w:val="00703C7E"/>
    <w:rsid w:val="007042C6"/>
    <w:rsid w:val="00704AC1"/>
    <w:rsid w:val="00704C30"/>
    <w:rsid w:val="007058E4"/>
    <w:rsid w:val="007059AE"/>
    <w:rsid w:val="00705ECE"/>
    <w:rsid w:val="007067CB"/>
    <w:rsid w:val="00707A9E"/>
    <w:rsid w:val="00707DE0"/>
    <w:rsid w:val="00710338"/>
    <w:rsid w:val="00710918"/>
    <w:rsid w:val="007109FC"/>
    <w:rsid w:val="0071103E"/>
    <w:rsid w:val="007118FB"/>
    <w:rsid w:val="00712002"/>
    <w:rsid w:val="00712163"/>
    <w:rsid w:val="0071236F"/>
    <w:rsid w:val="0071320C"/>
    <w:rsid w:val="00713781"/>
    <w:rsid w:val="007151D2"/>
    <w:rsid w:val="00716B5C"/>
    <w:rsid w:val="007177FD"/>
    <w:rsid w:val="0072012C"/>
    <w:rsid w:val="0072083C"/>
    <w:rsid w:val="00720A3F"/>
    <w:rsid w:val="0072132F"/>
    <w:rsid w:val="007214A5"/>
    <w:rsid w:val="00721549"/>
    <w:rsid w:val="007217CD"/>
    <w:rsid w:val="00722E19"/>
    <w:rsid w:val="00723BA3"/>
    <w:rsid w:val="00724338"/>
    <w:rsid w:val="007251DF"/>
    <w:rsid w:val="007254A2"/>
    <w:rsid w:val="007262D8"/>
    <w:rsid w:val="0072693D"/>
    <w:rsid w:val="007270B4"/>
    <w:rsid w:val="0072754E"/>
    <w:rsid w:val="00730320"/>
    <w:rsid w:val="00730E8F"/>
    <w:rsid w:val="00731A93"/>
    <w:rsid w:val="00732017"/>
    <w:rsid w:val="00732430"/>
    <w:rsid w:val="007328F7"/>
    <w:rsid w:val="00733431"/>
    <w:rsid w:val="007340F9"/>
    <w:rsid w:val="00734112"/>
    <w:rsid w:val="00734181"/>
    <w:rsid w:val="00734627"/>
    <w:rsid w:val="00734978"/>
    <w:rsid w:val="00734A5D"/>
    <w:rsid w:val="00734AD9"/>
    <w:rsid w:val="00734AF8"/>
    <w:rsid w:val="00734C8B"/>
    <w:rsid w:val="00734D64"/>
    <w:rsid w:val="00735C16"/>
    <w:rsid w:val="0073620C"/>
    <w:rsid w:val="007364BB"/>
    <w:rsid w:val="007365C4"/>
    <w:rsid w:val="007367E4"/>
    <w:rsid w:val="00736DA3"/>
    <w:rsid w:val="00736E99"/>
    <w:rsid w:val="007371A5"/>
    <w:rsid w:val="00740937"/>
    <w:rsid w:val="00740E86"/>
    <w:rsid w:val="007419E0"/>
    <w:rsid w:val="00741CEF"/>
    <w:rsid w:val="00742873"/>
    <w:rsid w:val="00742CAE"/>
    <w:rsid w:val="00743055"/>
    <w:rsid w:val="0074338D"/>
    <w:rsid w:val="00743DC1"/>
    <w:rsid w:val="00743F2E"/>
    <w:rsid w:val="0074429B"/>
    <w:rsid w:val="0074433F"/>
    <w:rsid w:val="0074584D"/>
    <w:rsid w:val="00745CAF"/>
    <w:rsid w:val="00746645"/>
    <w:rsid w:val="007468C2"/>
    <w:rsid w:val="00746A3B"/>
    <w:rsid w:val="00746C2A"/>
    <w:rsid w:val="00750704"/>
    <w:rsid w:val="007510CA"/>
    <w:rsid w:val="007516A7"/>
    <w:rsid w:val="007528E0"/>
    <w:rsid w:val="00753BD8"/>
    <w:rsid w:val="0075465E"/>
    <w:rsid w:val="007548A7"/>
    <w:rsid w:val="00754C0C"/>
    <w:rsid w:val="00754EE0"/>
    <w:rsid w:val="00755D5F"/>
    <w:rsid w:val="00755D60"/>
    <w:rsid w:val="007560C8"/>
    <w:rsid w:val="00756A68"/>
    <w:rsid w:val="00756DFB"/>
    <w:rsid w:val="0075790E"/>
    <w:rsid w:val="00757B14"/>
    <w:rsid w:val="00757E9E"/>
    <w:rsid w:val="00760CBC"/>
    <w:rsid w:val="00760ED4"/>
    <w:rsid w:val="00761902"/>
    <w:rsid w:val="00761D3E"/>
    <w:rsid w:val="00761D70"/>
    <w:rsid w:val="00761FDE"/>
    <w:rsid w:val="007624B3"/>
    <w:rsid w:val="00764603"/>
    <w:rsid w:val="00764A79"/>
    <w:rsid w:val="00764BF4"/>
    <w:rsid w:val="00764F93"/>
    <w:rsid w:val="007652C7"/>
    <w:rsid w:val="00765690"/>
    <w:rsid w:val="00765E35"/>
    <w:rsid w:val="00766412"/>
    <w:rsid w:val="00766562"/>
    <w:rsid w:val="007668DC"/>
    <w:rsid w:val="007672C7"/>
    <w:rsid w:val="0076736D"/>
    <w:rsid w:val="0076796A"/>
    <w:rsid w:val="0077108F"/>
    <w:rsid w:val="00771CB9"/>
    <w:rsid w:val="00772A7B"/>
    <w:rsid w:val="00772F34"/>
    <w:rsid w:val="0077428D"/>
    <w:rsid w:val="00774A0C"/>
    <w:rsid w:val="00774CE2"/>
    <w:rsid w:val="00774E19"/>
    <w:rsid w:val="007760C4"/>
    <w:rsid w:val="0077649D"/>
    <w:rsid w:val="00776B61"/>
    <w:rsid w:val="00776FD3"/>
    <w:rsid w:val="007770EB"/>
    <w:rsid w:val="0077783D"/>
    <w:rsid w:val="007779B3"/>
    <w:rsid w:val="00777E4C"/>
    <w:rsid w:val="00777EE8"/>
    <w:rsid w:val="00777F37"/>
    <w:rsid w:val="007801CC"/>
    <w:rsid w:val="0078053B"/>
    <w:rsid w:val="007811B6"/>
    <w:rsid w:val="00781374"/>
    <w:rsid w:val="00782008"/>
    <w:rsid w:val="007826F8"/>
    <w:rsid w:val="007827EB"/>
    <w:rsid w:val="007828C9"/>
    <w:rsid w:val="00783535"/>
    <w:rsid w:val="00783732"/>
    <w:rsid w:val="00783796"/>
    <w:rsid w:val="00783E70"/>
    <w:rsid w:val="00783E9A"/>
    <w:rsid w:val="0078435E"/>
    <w:rsid w:val="00784460"/>
    <w:rsid w:val="007847CB"/>
    <w:rsid w:val="0078530C"/>
    <w:rsid w:val="007854B6"/>
    <w:rsid w:val="0078572C"/>
    <w:rsid w:val="0078611F"/>
    <w:rsid w:val="00786695"/>
    <w:rsid w:val="007868DF"/>
    <w:rsid w:val="007870E8"/>
    <w:rsid w:val="00787513"/>
    <w:rsid w:val="00790814"/>
    <w:rsid w:val="00791C1D"/>
    <w:rsid w:val="00791E75"/>
    <w:rsid w:val="007933C4"/>
    <w:rsid w:val="00793BE4"/>
    <w:rsid w:val="007945EC"/>
    <w:rsid w:val="007948DC"/>
    <w:rsid w:val="00794D81"/>
    <w:rsid w:val="00795044"/>
    <w:rsid w:val="00795CC5"/>
    <w:rsid w:val="0079650D"/>
    <w:rsid w:val="00796C61"/>
    <w:rsid w:val="00797A4E"/>
    <w:rsid w:val="00797C28"/>
    <w:rsid w:val="007A0E6A"/>
    <w:rsid w:val="007A14F1"/>
    <w:rsid w:val="007A17D3"/>
    <w:rsid w:val="007A24CE"/>
    <w:rsid w:val="007A2633"/>
    <w:rsid w:val="007A2959"/>
    <w:rsid w:val="007A2B71"/>
    <w:rsid w:val="007A4747"/>
    <w:rsid w:val="007A484D"/>
    <w:rsid w:val="007A4DFE"/>
    <w:rsid w:val="007A5370"/>
    <w:rsid w:val="007A5D18"/>
    <w:rsid w:val="007A62E6"/>
    <w:rsid w:val="007A63D9"/>
    <w:rsid w:val="007A6998"/>
    <w:rsid w:val="007B0A5F"/>
    <w:rsid w:val="007B0BC2"/>
    <w:rsid w:val="007B14A2"/>
    <w:rsid w:val="007B1D6A"/>
    <w:rsid w:val="007B26E5"/>
    <w:rsid w:val="007B33D2"/>
    <w:rsid w:val="007B3860"/>
    <w:rsid w:val="007B3A0C"/>
    <w:rsid w:val="007B3D9F"/>
    <w:rsid w:val="007B44C3"/>
    <w:rsid w:val="007B4BEE"/>
    <w:rsid w:val="007B5552"/>
    <w:rsid w:val="007B5AAC"/>
    <w:rsid w:val="007B5E9D"/>
    <w:rsid w:val="007B5F6C"/>
    <w:rsid w:val="007B6B9A"/>
    <w:rsid w:val="007B6BAB"/>
    <w:rsid w:val="007B6BE0"/>
    <w:rsid w:val="007B7492"/>
    <w:rsid w:val="007B7AC1"/>
    <w:rsid w:val="007B7B9F"/>
    <w:rsid w:val="007C0B91"/>
    <w:rsid w:val="007C17C4"/>
    <w:rsid w:val="007C17F6"/>
    <w:rsid w:val="007C185D"/>
    <w:rsid w:val="007C207D"/>
    <w:rsid w:val="007C23BB"/>
    <w:rsid w:val="007C2566"/>
    <w:rsid w:val="007C37E0"/>
    <w:rsid w:val="007C40D5"/>
    <w:rsid w:val="007C4362"/>
    <w:rsid w:val="007C4692"/>
    <w:rsid w:val="007C4706"/>
    <w:rsid w:val="007C48C5"/>
    <w:rsid w:val="007C5269"/>
    <w:rsid w:val="007C5954"/>
    <w:rsid w:val="007C5DE7"/>
    <w:rsid w:val="007C6C7F"/>
    <w:rsid w:val="007C6CD5"/>
    <w:rsid w:val="007C6DC6"/>
    <w:rsid w:val="007C778B"/>
    <w:rsid w:val="007C7BD6"/>
    <w:rsid w:val="007D0AA7"/>
    <w:rsid w:val="007D13B3"/>
    <w:rsid w:val="007D14BE"/>
    <w:rsid w:val="007D252C"/>
    <w:rsid w:val="007D2F78"/>
    <w:rsid w:val="007D3328"/>
    <w:rsid w:val="007D33BB"/>
    <w:rsid w:val="007D33E1"/>
    <w:rsid w:val="007D3468"/>
    <w:rsid w:val="007D34E3"/>
    <w:rsid w:val="007D3C0C"/>
    <w:rsid w:val="007D400D"/>
    <w:rsid w:val="007D4413"/>
    <w:rsid w:val="007D4877"/>
    <w:rsid w:val="007D49CD"/>
    <w:rsid w:val="007D5317"/>
    <w:rsid w:val="007D54B9"/>
    <w:rsid w:val="007D651C"/>
    <w:rsid w:val="007D674C"/>
    <w:rsid w:val="007D6B17"/>
    <w:rsid w:val="007D6B52"/>
    <w:rsid w:val="007D7844"/>
    <w:rsid w:val="007D7868"/>
    <w:rsid w:val="007E0E39"/>
    <w:rsid w:val="007E0FB1"/>
    <w:rsid w:val="007E127B"/>
    <w:rsid w:val="007E2011"/>
    <w:rsid w:val="007E24D1"/>
    <w:rsid w:val="007E2B0F"/>
    <w:rsid w:val="007E42B3"/>
    <w:rsid w:val="007E4FE9"/>
    <w:rsid w:val="007E6A24"/>
    <w:rsid w:val="007E6C59"/>
    <w:rsid w:val="007E6E15"/>
    <w:rsid w:val="007E721D"/>
    <w:rsid w:val="007E769D"/>
    <w:rsid w:val="007E76D1"/>
    <w:rsid w:val="007E7A73"/>
    <w:rsid w:val="007E7E59"/>
    <w:rsid w:val="007E7ED8"/>
    <w:rsid w:val="007F14C8"/>
    <w:rsid w:val="007F18E7"/>
    <w:rsid w:val="007F1E37"/>
    <w:rsid w:val="007F3199"/>
    <w:rsid w:val="007F368B"/>
    <w:rsid w:val="007F3E7E"/>
    <w:rsid w:val="007F3FFD"/>
    <w:rsid w:val="007F4EC4"/>
    <w:rsid w:val="007F51B2"/>
    <w:rsid w:val="007F5D11"/>
    <w:rsid w:val="007F6929"/>
    <w:rsid w:val="007F7C0F"/>
    <w:rsid w:val="00800645"/>
    <w:rsid w:val="008016A6"/>
    <w:rsid w:val="00801E60"/>
    <w:rsid w:val="00802003"/>
    <w:rsid w:val="00802332"/>
    <w:rsid w:val="0080286E"/>
    <w:rsid w:val="008028BB"/>
    <w:rsid w:val="00802F23"/>
    <w:rsid w:val="00803982"/>
    <w:rsid w:val="00803A3B"/>
    <w:rsid w:val="00803EDD"/>
    <w:rsid w:val="00804795"/>
    <w:rsid w:val="0080493B"/>
    <w:rsid w:val="00804B3E"/>
    <w:rsid w:val="0080510F"/>
    <w:rsid w:val="0080540A"/>
    <w:rsid w:val="0080590D"/>
    <w:rsid w:val="00805BC3"/>
    <w:rsid w:val="00806967"/>
    <w:rsid w:val="008076EA"/>
    <w:rsid w:val="008078A6"/>
    <w:rsid w:val="00807C44"/>
    <w:rsid w:val="00810980"/>
    <w:rsid w:val="00810B1C"/>
    <w:rsid w:val="008112F3"/>
    <w:rsid w:val="00811342"/>
    <w:rsid w:val="00811559"/>
    <w:rsid w:val="00811A1F"/>
    <w:rsid w:val="0081304F"/>
    <w:rsid w:val="00813108"/>
    <w:rsid w:val="008135AE"/>
    <w:rsid w:val="00814144"/>
    <w:rsid w:val="00815856"/>
    <w:rsid w:val="00815C46"/>
    <w:rsid w:val="00815D07"/>
    <w:rsid w:val="00815EEA"/>
    <w:rsid w:val="00817D0F"/>
    <w:rsid w:val="00817E36"/>
    <w:rsid w:val="008208A5"/>
    <w:rsid w:val="00820C23"/>
    <w:rsid w:val="00821718"/>
    <w:rsid w:val="00821967"/>
    <w:rsid w:val="00821F5F"/>
    <w:rsid w:val="00822ABB"/>
    <w:rsid w:val="00822D8C"/>
    <w:rsid w:val="00822EB6"/>
    <w:rsid w:val="00822FD4"/>
    <w:rsid w:val="00823D4A"/>
    <w:rsid w:val="00824ACE"/>
    <w:rsid w:val="00826131"/>
    <w:rsid w:val="00826FDE"/>
    <w:rsid w:val="00827111"/>
    <w:rsid w:val="00827899"/>
    <w:rsid w:val="00827BAF"/>
    <w:rsid w:val="00827D44"/>
    <w:rsid w:val="008300B0"/>
    <w:rsid w:val="008304E4"/>
    <w:rsid w:val="00830CA8"/>
    <w:rsid w:val="008310CA"/>
    <w:rsid w:val="008315F8"/>
    <w:rsid w:val="00831972"/>
    <w:rsid w:val="00831EFB"/>
    <w:rsid w:val="00832DBC"/>
    <w:rsid w:val="00833C38"/>
    <w:rsid w:val="00834C02"/>
    <w:rsid w:val="00835188"/>
    <w:rsid w:val="00835273"/>
    <w:rsid w:val="008361F6"/>
    <w:rsid w:val="00836504"/>
    <w:rsid w:val="008368F4"/>
    <w:rsid w:val="00837156"/>
    <w:rsid w:val="0083733B"/>
    <w:rsid w:val="008377CC"/>
    <w:rsid w:val="008402C6"/>
    <w:rsid w:val="008402E1"/>
    <w:rsid w:val="00841484"/>
    <w:rsid w:val="008414E5"/>
    <w:rsid w:val="00841B8C"/>
    <w:rsid w:val="00841CE7"/>
    <w:rsid w:val="00841D0B"/>
    <w:rsid w:val="008420BA"/>
    <w:rsid w:val="008422AC"/>
    <w:rsid w:val="0084277B"/>
    <w:rsid w:val="00843380"/>
    <w:rsid w:val="00843933"/>
    <w:rsid w:val="008441ED"/>
    <w:rsid w:val="008444E9"/>
    <w:rsid w:val="00844BED"/>
    <w:rsid w:val="00844D3C"/>
    <w:rsid w:val="00844D4E"/>
    <w:rsid w:val="008452B2"/>
    <w:rsid w:val="00845820"/>
    <w:rsid w:val="00845D46"/>
    <w:rsid w:val="008464C6"/>
    <w:rsid w:val="008465DD"/>
    <w:rsid w:val="0084720D"/>
    <w:rsid w:val="008475BF"/>
    <w:rsid w:val="008476BF"/>
    <w:rsid w:val="00847CBC"/>
    <w:rsid w:val="00847E0B"/>
    <w:rsid w:val="00850217"/>
    <w:rsid w:val="008503DB"/>
    <w:rsid w:val="00850D92"/>
    <w:rsid w:val="00850EA2"/>
    <w:rsid w:val="00850FD7"/>
    <w:rsid w:val="008514F0"/>
    <w:rsid w:val="008516E4"/>
    <w:rsid w:val="00851888"/>
    <w:rsid w:val="008523FC"/>
    <w:rsid w:val="00853466"/>
    <w:rsid w:val="00853596"/>
    <w:rsid w:val="00853AE1"/>
    <w:rsid w:val="00853B54"/>
    <w:rsid w:val="00853EE2"/>
    <w:rsid w:val="00853FDF"/>
    <w:rsid w:val="0085489B"/>
    <w:rsid w:val="008550B9"/>
    <w:rsid w:val="00855107"/>
    <w:rsid w:val="00855259"/>
    <w:rsid w:val="00855E52"/>
    <w:rsid w:val="00855EBA"/>
    <w:rsid w:val="00856AC6"/>
    <w:rsid w:val="00856CDD"/>
    <w:rsid w:val="00856FD2"/>
    <w:rsid w:val="00857D31"/>
    <w:rsid w:val="00857FE9"/>
    <w:rsid w:val="00860444"/>
    <w:rsid w:val="0086074C"/>
    <w:rsid w:val="00860EFE"/>
    <w:rsid w:val="008616F5"/>
    <w:rsid w:val="00861C51"/>
    <w:rsid w:val="00861D44"/>
    <w:rsid w:val="0086200C"/>
    <w:rsid w:val="008621C3"/>
    <w:rsid w:val="00862325"/>
    <w:rsid w:val="00862652"/>
    <w:rsid w:val="00862C7B"/>
    <w:rsid w:val="00863CE6"/>
    <w:rsid w:val="008648F9"/>
    <w:rsid w:val="00864DAF"/>
    <w:rsid w:val="00864E1F"/>
    <w:rsid w:val="00864FB2"/>
    <w:rsid w:val="00865781"/>
    <w:rsid w:val="008657A3"/>
    <w:rsid w:val="008663E0"/>
    <w:rsid w:val="00866653"/>
    <w:rsid w:val="0086742A"/>
    <w:rsid w:val="008678E8"/>
    <w:rsid w:val="0087030E"/>
    <w:rsid w:val="00870954"/>
    <w:rsid w:val="00871D91"/>
    <w:rsid w:val="00872525"/>
    <w:rsid w:val="0087257C"/>
    <w:rsid w:val="008729C7"/>
    <w:rsid w:val="00872B8A"/>
    <w:rsid w:val="00873066"/>
    <w:rsid w:val="008731F5"/>
    <w:rsid w:val="008737B3"/>
    <w:rsid w:val="00873DEB"/>
    <w:rsid w:val="00874401"/>
    <w:rsid w:val="00874B91"/>
    <w:rsid w:val="008750A0"/>
    <w:rsid w:val="008758B8"/>
    <w:rsid w:val="00875B78"/>
    <w:rsid w:val="008766E8"/>
    <w:rsid w:val="0087704E"/>
    <w:rsid w:val="008770C7"/>
    <w:rsid w:val="00877589"/>
    <w:rsid w:val="008775E8"/>
    <w:rsid w:val="00877F49"/>
    <w:rsid w:val="00880514"/>
    <w:rsid w:val="00880F10"/>
    <w:rsid w:val="0088100F"/>
    <w:rsid w:val="00881C49"/>
    <w:rsid w:val="00881ED1"/>
    <w:rsid w:val="008823DE"/>
    <w:rsid w:val="00882A9A"/>
    <w:rsid w:val="00882ABD"/>
    <w:rsid w:val="00882B35"/>
    <w:rsid w:val="00882BA6"/>
    <w:rsid w:val="00882EA9"/>
    <w:rsid w:val="0088302C"/>
    <w:rsid w:val="00883329"/>
    <w:rsid w:val="00884057"/>
    <w:rsid w:val="008840C2"/>
    <w:rsid w:val="0088480C"/>
    <w:rsid w:val="00884BEC"/>
    <w:rsid w:val="00884C66"/>
    <w:rsid w:val="00884FF5"/>
    <w:rsid w:val="00885132"/>
    <w:rsid w:val="008858F7"/>
    <w:rsid w:val="00885C1F"/>
    <w:rsid w:val="00885E43"/>
    <w:rsid w:val="00886B71"/>
    <w:rsid w:val="00886CD9"/>
    <w:rsid w:val="00887852"/>
    <w:rsid w:val="008879A8"/>
    <w:rsid w:val="00887C83"/>
    <w:rsid w:val="00887DD6"/>
    <w:rsid w:val="00890109"/>
    <w:rsid w:val="00890207"/>
    <w:rsid w:val="00890BC6"/>
    <w:rsid w:val="00890CC3"/>
    <w:rsid w:val="00891502"/>
    <w:rsid w:val="00891647"/>
    <w:rsid w:val="0089179C"/>
    <w:rsid w:val="00891829"/>
    <w:rsid w:val="00891E3F"/>
    <w:rsid w:val="008928DC"/>
    <w:rsid w:val="008929E2"/>
    <w:rsid w:val="00894021"/>
    <w:rsid w:val="00894064"/>
    <w:rsid w:val="00894256"/>
    <w:rsid w:val="0089432A"/>
    <w:rsid w:val="00894875"/>
    <w:rsid w:val="0089516C"/>
    <w:rsid w:val="00896140"/>
    <w:rsid w:val="0089651C"/>
    <w:rsid w:val="0089703F"/>
    <w:rsid w:val="00897EB4"/>
    <w:rsid w:val="008A00FF"/>
    <w:rsid w:val="008A015E"/>
    <w:rsid w:val="008A01AE"/>
    <w:rsid w:val="008A0FFE"/>
    <w:rsid w:val="008A115D"/>
    <w:rsid w:val="008A1175"/>
    <w:rsid w:val="008A14C7"/>
    <w:rsid w:val="008A2231"/>
    <w:rsid w:val="008A2492"/>
    <w:rsid w:val="008A24BF"/>
    <w:rsid w:val="008A2ED0"/>
    <w:rsid w:val="008A371C"/>
    <w:rsid w:val="008A3991"/>
    <w:rsid w:val="008A40F9"/>
    <w:rsid w:val="008A4F68"/>
    <w:rsid w:val="008A506D"/>
    <w:rsid w:val="008A5C24"/>
    <w:rsid w:val="008A60CC"/>
    <w:rsid w:val="008A613F"/>
    <w:rsid w:val="008A6592"/>
    <w:rsid w:val="008A6597"/>
    <w:rsid w:val="008A69F0"/>
    <w:rsid w:val="008A6C9F"/>
    <w:rsid w:val="008B0505"/>
    <w:rsid w:val="008B0820"/>
    <w:rsid w:val="008B0877"/>
    <w:rsid w:val="008B0CFD"/>
    <w:rsid w:val="008B0D2D"/>
    <w:rsid w:val="008B2BFF"/>
    <w:rsid w:val="008B34C6"/>
    <w:rsid w:val="008B4C1B"/>
    <w:rsid w:val="008B57C6"/>
    <w:rsid w:val="008B5970"/>
    <w:rsid w:val="008B5D9F"/>
    <w:rsid w:val="008B6EBA"/>
    <w:rsid w:val="008B6F5F"/>
    <w:rsid w:val="008B7994"/>
    <w:rsid w:val="008B7A98"/>
    <w:rsid w:val="008C057A"/>
    <w:rsid w:val="008C0581"/>
    <w:rsid w:val="008C0A69"/>
    <w:rsid w:val="008C0C2A"/>
    <w:rsid w:val="008C1687"/>
    <w:rsid w:val="008C1A09"/>
    <w:rsid w:val="008C221B"/>
    <w:rsid w:val="008C2498"/>
    <w:rsid w:val="008C2810"/>
    <w:rsid w:val="008C3313"/>
    <w:rsid w:val="008C4DD0"/>
    <w:rsid w:val="008C57EE"/>
    <w:rsid w:val="008C5B9C"/>
    <w:rsid w:val="008C63E2"/>
    <w:rsid w:val="008C6F20"/>
    <w:rsid w:val="008C709A"/>
    <w:rsid w:val="008D04F5"/>
    <w:rsid w:val="008D0813"/>
    <w:rsid w:val="008D09FE"/>
    <w:rsid w:val="008D0A3D"/>
    <w:rsid w:val="008D0C30"/>
    <w:rsid w:val="008D1B82"/>
    <w:rsid w:val="008D22B5"/>
    <w:rsid w:val="008D23C3"/>
    <w:rsid w:val="008D2422"/>
    <w:rsid w:val="008D2DAA"/>
    <w:rsid w:val="008D2DEF"/>
    <w:rsid w:val="008D36FE"/>
    <w:rsid w:val="008D3CD2"/>
    <w:rsid w:val="008D40F8"/>
    <w:rsid w:val="008D438F"/>
    <w:rsid w:val="008D479F"/>
    <w:rsid w:val="008D5190"/>
    <w:rsid w:val="008D5192"/>
    <w:rsid w:val="008D5434"/>
    <w:rsid w:val="008D5A28"/>
    <w:rsid w:val="008D68F5"/>
    <w:rsid w:val="008D6B3F"/>
    <w:rsid w:val="008E0CA6"/>
    <w:rsid w:val="008E1119"/>
    <w:rsid w:val="008E17DC"/>
    <w:rsid w:val="008E17E1"/>
    <w:rsid w:val="008E23DD"/>
    <w:rsid w:val="008E279C"/>
    <w:rsid w:val="008E3F59"/>
    <w:rsid w:val="008E3FC9"/>
    <w:rsid w:val="008E4DB9"/>
    <w:rsid w:val="008E4EEF"/>
    <w:rsid w:val="008E4FE7"/>
    <w:rsid w:val="008E52D7"/>
    <w:rsid w:val="008E569D"/>
    <w:rsid w:val="008E5D9D"/>
    <w:rsid w:val="008E6C6B"/>
    <w:rsid w:val="008E6CD9"/>
    <w:rsid w:val="008E6E74"/>
    <w:rsid w:val="008E6EB1"/>
    <w:rsid w:val="008E7AFF"/>
    <w:rsid w:val="008E7E04"/>
    <w:rsid w:val="008E7E12"/>
    <w:rsid w:val="008F01B1"/>
    <w:rsid w:val="008F084A"/>
    <w:rsid w:val="008F08B9"/>
    <w:rsid w:val="008F0E48"/>
    <w:rsid w:val="008F37E6"/>
    <w:rsid w:val="008F3B40"/>
    <w:rsid w:val="008F4E0A"/>
    <w:rsid w:val="008F586A"/>
    <w:rsid w:val="008F589C"/>
    <w:rsid w:val="008F679E"/>
    <w:rsid w:val="008F6A2B"/>
    <w:rsid w:val="008F6CD7"/>
    <w:rsid w:val="008F6DFB"/>
    <w:rsid w:val="008F7033"/>
    <w:rsid w:val="008F7870"/>
    <w:rsid w:val="008F78F5"/>
    <w:rsid w:val="009007DB"/>
    <w:rsid w:val="009007DD"/>
    <w:rsid w:val="00900937"/>
    <w:rsid w:val="00901365"/>
    <w:rsid w:val="00901EB2"/>
    <w:rsid w:val="00902FE3"/>
    <w:rsid w:val="009030A2"/>
    <w:rsid w:val="009041CD"/>
    <w:rsid w:val="00904609"/>
    <w:rsid w:val="00904CCE"/>
    <w:rsid w:val="00905362"/>
    <w:rsid w:val="009061DA"/>
    <w:rsid w:val="00906865"/>
    <w:rsid w:val="00906DC1"/>
    <w:rsid w:val="00907AF5"/>
    <w:rsid w:val="00907C92"/>
    <w:rsid w:val="009104BF"/>
    <w:rsid w:val="00910E74"/>
    <w:rsid w:val="00911184"/>
    <w:rsid w:val="0091119D"/>
    <w:rsid w:val="009120C8"/>
    <w:rsid w:val="0091241A"/>
    <w:rsid w:val="009132F3"/>
    <w:rsid w:val="009134B3"/>
    <w:rsid w:val="0091390D"/>
    <w:rsid w:val="009145C7"/>
    <w:rsid w:val="00914B54"/>
    <w:rsid w:val="00914C03"/>
    <w:rsid w:val="00915526"/>
    <w:rsid w:val="00915579"/>
    <w:rsid w:val="00915BF0"/>
    <w:rsid w:val="00915BFD"/>
    <w:rsid w:val="00916BD7"/>
    <w:rsid w:val="00916C9A"/>
    <w:rsid w:val="00916CBE"/>
    <w:rsid w:val="00916D7D"/>
    <w:rsid w:val="00916FF6"/>
    <w:rsid w:val="009171F1"/>
    <w:rsid w:val="00917983"/>
    <w:rsid w:val="00920A51"/>
    <w:rsid w:val="0092115D"/>
    <w:rsid w:val="0092122F"/>
    <w:rsid w:val="00921981"/>
    <w:rsid w:val="00922DE6"/>
    <w:rsid w:val="009234CB"/>
    <w:rsid w:val="00924DCD"/>
    <w:rsid w:val="0092578F"/>
    <w:rsid w:val="00925833"/>
    <w:rsid w:val="00925A0C"/>
    <w:rsid w:val="00926480"/>
    <w:rsid w:val="00926DB8"/>
    <w:rsid w:val="00926FDC"/>
    <w:rsid w:val="00927499"/>
    <w:rsid w:val="009274A2"/>
    <w:rsid w:val="009279B0"/>
    <w:rsid w:val="00927C15"/>
    <w:rsid w:val="00927FD2"/>
    <w:rsid w:val="00931A6A"/>
    <w:rsid w:val="009320B0"/>
    <w:rsid w:val="009326F6"/>
    <w:rsid w:val="009328FC"/>
    <w:rsid w:val="0093376C"/>
    <w:rsid w:val="00934E07"/>
    <w:rsid w:val="0093541A"/>
    <w:rsid w:val="00935833"/>
    <w:rsid w:val="00936D84"/>
    <w:rsid w:val="0093711A"/>
    <w:rsid w:val="0094092F"/>
    <w:rsid w:val="00940A44"/>
    <w:rsid w:val="00940B9E"/>
    <w:rsid w:val="009411EA"/>
    <w:rsid w:val="009415F7"/>
    <w:rsid w:val="009417F4"/>
    <w:rsid w:val="00941D33"/>
    <w:rsid w:val="00942318"/>
    <w:rsid w:val="009423B8"/>
    <w:rsid w:val="009425FB"/>
    <w:rsid w:val="009434CB"/>
    <w:rsid w:val="00943C4A"/>
    <w:rsid w:val="00944362"/>
    <w:rsid w:val="0094458C"/>
    <w:rsid w:val="009450E5"/>
    <w:rsid w:val="00945B80"/>
    <w:rsid w:val="0094609E"/>
    <w:rsid w:val="00946CFB"/>
    <w:rsid w:val="00947888"/>
    <w:rsid w:val="009478A2"/>
    <w:rsid w:val="00950805"/>
    <w:rsid w:val="00950954"/>
    <w:rsid w:val="00951C58"/>
    <w:rsid w:val="00951DA9"/>
    <w:rsid w:val="0095268B"/>
    <w:rsid w:val="00952982"/>
    <w:rsid w:val="00953008"/>
    <w:rsid w:val="0095386C"/>
    <w:rsid w:val="0095391F"/>
    <w:rsid w:val="009539EC"/>
    <w:rsid w:val="00953BAE"/>
    <w:rsid w:val="00954409"/>
    <w:rsid w:val="00954443"/>
    <w:rsid w:val="00954444"/>
    <w:rsid w:val="00955CA6"/>
    <w:rsid w:val="00955E69"/>
    <w:rsid w:val="00956815"/>
    <w:rsid w:val="00956C6F"/>
    <w:rsid w:val="009574F2"/>
    <w:rsid w:val="009607DD"/>
    <w:rsid w:val="00960898"/>
    <w:rsid w:val="009608B0"/>
    <w:rsid w:val="00960E86"/>
    <w:rsid w:val="009618FE"/>
    <w:rsid w:val="009626E7"/>
    <w:rsid w:val="00962732"/>
    <w:rsid w:val="00964EBF"/>
    <w:rsid w:val="00966C70"/>
    <w:rsid w:val="009675F0"/>
    <w:rsid w:val="00967990"/>
    <w:rsid w:val="00967A8F"/>
    <w:rsid w:val="009704ED"/>
    <w:rsid w:val="00970D1A"/>
    <w:rsid w:val="00970F38"/>
    <w:rsid w:val="0097139A"/>
    <w:rsid w:val="009714A7"/>
    <w:rsid w:val="009715F9"/>
    <w:rsid w:val="0097164D"/>
    <w:rsid w:val="009716C6"/>
    <w:rsid w:val="00971867"/>
    <w:rsid w:val="00971B04"/>
    <w:rsid w:val="00971C8F"/>
    <w:rsid w:val="009729DC"/>
    <w:rsid w:val="009730D2"/>
    <w:rsid w:val="009732A6"/>
    <w:rsid w:val="00973869"/>
    <w:rsid w:val="00974145"/>
    <w:rsid w:val="00974BF7"/>
    <w:rsid w:val="00974CB1"/>
    <w:rsid w:val="00975506"/>
    <w:rsid w:val="009755D2"/>
    <w:rsid w:val="00976DD2"/>
    <w:rsid w:val="009773CA"/>
    <w:rsid w:val="00977584"/>
    <w:rsid w:val="009777AF"/>
    <w:rsid w:val="00977C8E"/>
    <w:rsid w:val="00980B0B"/>
    <w:rsid w:val="00982047"/>
    <w:rsid w:val="00983864"/>
    <w:rsid w:val="0098432D"/>
    <w:rsid w:val="009845E5"/>
    <w:rsid w:val="0098476E"/>
    <w:rsid w:val="00984D38"/>
    <w:rsid w:val="00984F99"/>
    <w:rsid w:val="00984FD7"/>
    <w:rsid w:val="0098500C"/>
    <w:rsid w:val="00985460"/>
    <w:rsid w:val="00985FDA"/>
    <w:rsid w:val="00986C1B"/>
    <w:rsid w:val="00986EB3"/>
    <w:rsid w:val="009870E0"/>
    <w:rsid w:val="00987BE4"/>
    <w:rsid w:val="00987FBC"/>
    <w:rsid w:val="009902A6"/>
    <w:rsid w:val="00990E07"/>
    <w:rsid w:val="00991707"/>
    <w:rsid w:val="0099174B"/>
    <w:rsid w:val="00991D23"/>
    <w:rsid w:val="00992440"/>
    <w:rsid w:val="00992484"/>
    <w:rsid w:val="00992A5F"/>
    <w:rsid w:val="00993608"/>
    <w:rsid w:val="00994062"/>
    <w:rsid w:val="009941E4"/>
    <w:rsid w:val="009943A3"/>
    <w:rsid w:val="00994868"/>
    <w:rsid w:val="009948D1"/>
    <w:rsid w:val="009959AD"/>
    <w:rsid w:val="00995C0B"/>
    <w:rsid w:val="00996194"/>
    <w:rsid w:val="00996208"/>
    <w:rsid w:val="009965D0"/>
    <w:rsid w:val="00996A0A"/>
    <w:rsid w:val="009973E3"/>
    <w:rsid w:val="0099779F"/>
    <w:rsid w:val="009977A8"/>
    <w:rsid w:val="00997AE3"/>
    <w:rsid w:val="009A0D56"/>
    <w:rsid w:val="009A1577"/>
    <w:rsid w:val="009A1623"/>
    <w:rsid w:val="009A183F"/>
    <w:rsid w:val="009A19EC"/>
    <w:rsid w:val="009A1A7B"/>
    <w:rsid w:val="009A1B3D"/>
    <w:rsid w:val="009A1F98"/>
    <w:rsid w:val="009A2161"/>
    <w:rsid w:val="009A2CA0"/>
    <w:rsid w:val="009A3375"/>
    <w:rsid w:val="009A43E3"/>
    <w:rsid w:val="009A46C5"/>
    <w:rsid w:val="009A4BFE"/>
    <w:rsid w:val="009A69C1"/>
    <w:rsid w:val="009A6DA3"/>
    <w:rsid w:val="009A73D3"/>
    <w:rsid w:val="009A74E2"/>
    <w:rsid w:val="009A77FE"/>
    <w:rsid w:val="009B0966"/>
    <w:rsid w:val="009B0CDC"/>
    <w:rsid w:val="009B1052"/>
    <w:rsid w:val="009B1357"/>
    <w:rsid w:val="009B18E4"/>
    <w:rsid w:val="009B1C04"/>
    <w:rsid w:val="009B1FE0"/>
    <w:rsid w:val="009B223B"/>
    <w:rsid w:val="009B2639"/>
    <w:rsid w:val="009B2CEE"/>
    <w:rsid w:val="009B2F76"/>
    <w:rsid w:val="009B3588"/>
    <w:rsid w:val="009B4D80"/>
    <w:rsid w:val="009B539D"/>
    <w:rsid w:val="009B5ADE"/>
    <w:rsid w:val="009B5F06"/>
    <w:rsid w:val="009B610B"/>
    <w:rsid w:val="009B6163"/>
    <w:rsid w:val="009B647E"/>
    <w:rsid w:val="009B70C1"/>
    <w:rsid w:val="009B7559"/>
    <w:rsid w:val="009B7681"/>
    <w:rsid w:val="009C08F1"/>
    <w:rsid w:val="009C0A23"/>
    <w:rsid w:val="009C0B3D"/>
    <w:rsid w:val="009C11D6"/>
    <w:rsid w:val="009C1490"/>
    <w:rsid w:val="009C18F8"/>
    <w:rsid w:val="009C1B32"/>
    <w:rsid w:val="009C1EC0"/>
    <w:rsid w:val="009C20F2"/>
    <w:rsid w:val="009C2145"/>
    <w:rsid w:val="009C3FBC"/>
    <w:rsid w:val="009C4A20"/>
    <w:rsid w:val="009C4C7A"/>
    <w:rsid w:val="009C533E"/>
    <w:rsid w:val="009C5344"/>
    <w:rsid w:val="009C5A9A"/>
    <w:rsid w:val="009C6139"/>
    <w:rsid w:val="009C6390"/>
    <w:rsid w:val="009C65A6"/>
    <w:rsid w:val="009C77B7"/>
    <w:rsid w:val="009C7F77"/>
    <w:rsid w:val="009C7F85"/>
    <w:rsid w:val="009D2693"/>
    <w:rsid w:val="009D2943"/>
    <w:rsid w:val="009D2DA1"/>
    <w:rsid w:val="009D3E10"/>
    <w:rsid w:val="009D438C"/>
    <w:rsid w:val="009D49DA"/>
    <w:rsid w:val="009D541D"/>
    <w:rsid w:val="009D58E8"/>
    <w:rsid w:val="009D59CF"/>
    <w:rsid w:val="009D60DB"/>
    <w:rsid w:val="009D613E"/>
    <w:rsid w:val="009D66B3"/>
    <w:rsid w:val="009D6772"/>
    <w:rsid w:val="009D6F60"/>
    <w:rsid w:val="009D7703"/>
    <w:rsid w:val="009D7AA3"/>
    <w:rsid w:val="009D7B66"/>
    <w:rsid w:val="009D7D8F"/>
    <w:rsid w:val="009E098F"/>
    <w:rsid w:val="009E0FE1"/>
    <w:rsid w:val="009E1C5E"/>
    <w:rsid w:val="009E1E01"/>
    <w:rsid w:val="009E2800"/>
    <w:rsid w:val="009E2F15"/>
    <w:rsid w:val="009E3A5C"/>
    <w:rsid w:val="009E5E6C"/>
    <w:rsid w:val="009E5FC0"/>
    <w:rsid w:val="009E7184"/>
    <w:rsid w:val="009E7419"/>
    <w:rsid w:val="009E7747"/>
    <w:rsid w:val="009F0E9C"/>
    <w:rsid w:val="009F125B"/>
    <w:rsid w:val="009F1558"/>
    <w:rsid w:val="009F159F"/>
    <w:rsid w:val="009F38FA"/>
    <w:rsid w:val="009F444E"/>
    <w:rsid w:val="009F5660"/>
    <w:rsid w:val="009F5ACA"/>
    <w:rsid w:val="009F5E5D"/>
    <w:rsid w:val="009F6413"/>
    <w:rsid w:val="009F668D"/>
    <w:rsid w:val="009F6E52"/>
    <w:rsid w:val="009F725A"/>
    <w:rsid w:val="009F7444"/>
    <w:rsid w:val="009F74BC"/>
    <w:rsid w:val="009F74D2"/>
    <w:rsid w:val="009F7D59"/>
    <w:rsid w:val="00A00F96"/>
    <w:rsid w:val="00A01346"/>
    <w:rsid w:val="00A01736"/>
    <w:rsid w:val="00A022FF"/>
    <w:rsid w:val="00A02376"/>
    <w:rsid w:val="00A02FD6"/>
    <w:rsid w:val="00A052B3"/>
    <w:rsid w:val="00A05913"/>
    <w:rsid w:val="00A066E3"/>
    <w:rsid w:val="00A06BD6"/>
    <w:rsid w:val="00A06C3F"/>
    <w:rsid w:val="00A06C4F"/>
    <w:rsid w:val="00A06EF3"/>
    <w:rsid w:val="00A06FC5"/>
    <w:rsid w:val="00A071F1"/>
    <w:rsid w:val="00A073D7"/>
    <w:rsid w:val="00A118E0"/>
    <w:rsid w:val="00A11B04"/>
    <w:rsid w:val="00A12D70"/>
    <w:rsid w:val="00A13ECC"/>
    <w:rsid w:val="00A143EF"/>
    <w:rsid w:val="00A14600"/>
    <w:rsid w:val="00A148DF"/>
    <w:rsid w:val="00A1560A"/>
    <w:rsid w:val="00A15E5F"/>
    <w:rsid w:val="00A15F46"/>
    <w:rsid w:val="00A17A01"/>
    <w:rsid w:val="00A17F30"/>
    <w:rsid w:val="00A20A9C"/>
    <w:rsid w:val="00A20ED1"/>
    <w:rsid w:val="00A211E9"/>
    <w:rsid w:val="00A218C1"/>
    <w:rsid w:val="00A21A41"/>
    <w:rsid w:val="00A22454"/>
    <w:rsid w:val="00A2290C"/>
    <w:rsid w:val="00A230A2"/>
    <w:rsid w:val="00A231CB"/>
    <w:rsid w:val="00A23CD7"/>
    <w:rsid w:val="00A23F4E"/>
    <w:rsid w:val="00A24032"/>
    <w:rsid w:val="00A2462E"/>
    <w:rsid w:val="00A2474D"/>
    <w:rsid w:val="00A25399"/>
    <w:rsid w:val="00A25680"/>
    <w:rsid w:val="00A25AE2"/>
    <w:rsid w:val="00A26366"/>
    <w:rsid w:val="00A26D27"/>
    <w:rsid w:val="00A26E53"/>
    <w:rsid w:val="00A2704C"/>
    <w:rsid w:val="00A27808"/>
    <w:rsid w:val="00A302C7"/>
    <w:rsid w:val="00A30967"/>
    <w:rsid w:val="00A30B21"/>
    <w:rsid w:val="00A30DF4"/>
    <w:rsid w:val="00A30E52"/>
    <w:rsid w:val="00A30F00"/>
    <w:rsid w:val="00A31125"/>
    <w:rsid w:val="00A31452"/>
    <w:rsid w:val="00A3174C"/>
    <w:rsid w:val="00A31D77"/>
    <w:rsid w:val="00A327ED"/>
    <w:rsid w:val="00A32EC3"/>
    <w:rsid w:val="00A32F56"/>
    <w:rsid w:val="00A3480F"/>
    <w:rsid w:val="00A34E5F"/>
    <w:rsid w:val="00A35589"/>
    <w:rsid w:val="00A35A5A"/>
    <w:rsid w:val="00A3635C"/>
    <w:rsid w:val="00A364F0"/>
    <w:rsid w:val="00A36CA9"/>
    <w:rsid w:val="00A36E7A"/>
    <w:rsid w:val="00A37E4C"/>
    <w:rsid w:val="00A37F20"/>
    <w:rsid w:val="00A40B9F"/>
    <w:rsid w:val="00A40C3A"/>
    <w:rsid w:val="00A40C3D"/>
    <w:rsid w:val="00A40DAE"/>
    <w:rsid w:val="00A40E9B"/>
    <w:rsid w:val="00A410EF"/>
    <w:rsid w:val="00A4119F"/>
    <w:rsid w:val="00A41703"/>
    <w:rsid w:val="00A42062"/>
    <w:rsid w:val="00A4282E"/>
    <w:rsid w:val="00A42FFB"/>
    <w:rsid w:val="00A432BF"/>
    <w:rsid w:val="00A43597"/>
    <w:rsid w:val="00A435DB"/>
    <w:rsid w:val="00A4481A"/>
    <w:rsid w:val="00A44A6C"/>
    <w:rsid w:val="00A460A5"/>
    <w:rsid w:val="00A46DEE"/>
    <w:rsid w:val="00A4778C"/>
    <w:rsid w:val="00A4794B"/>
    <w:rsid w:val="00A508F6"/>
    <w:rsid w:val="00A50B86"/>
    <w:rsid w:val="00A50BB9"/>
    <w:rsid w:val="00A50FB6"/>
    <w:rsid w:val="00A511C5"/>
    <w:rsid w:val="00A51201"/>
    <w:rsid w:val="00A5132B"/>
    <w:rsid w:val="00A52861"/>
    <w:rsid w:val="00A52950"/>
    <w:rsid w:val="00A52E9F"/>
    <w:rsid w:val="00A53865"/>
    <w:rsid w:val="00A53B4A"/>
    <w:rsid w:val="00A53FB5"/>
    <w:rsid w:val="00A542B5"/>
    <w:rsid w:val="00A546EB"/>
    <w:rsid w:val="00A550D7"/>
    <w:rsid w:val="00A555D9"/>
    <w:rsid w:val="00A55636"/>
    <w:rsid w:val="00A5566C"/>
    <w:rsid w:val="00A5567B"/>
    <w:rsid w:val="00A55A1E"/>
    <w:rsid w:val="00A55A5C"/>
    <w:rsid w:val="00A55B73"/>
    <w:rsid w:val="00A55DDC"/>
    <w:rsid w:val="00A573FB"/>
    <w:rsid w:val="00A5789D"/>
    <w:rsid w:val="00A60A53"/>
    <w:rsid w:val="00A60B48"/>
    <w:rsid w:val="00A60BDA"/>
    <w:rsid w:val="00A6176D"/>
    <w:rsid w:val="00A61BAB"/>
    <w:rsid w:val="00A61D81"/>
    <w:rsid w:val="00A6250B"/>
    <w:rsid w:val="00A6345B"/>
    <w:rsid w:val="00A6368B"/>
    <w:rsid w:val="00A63B7E"/>
    <w:rsid w:val="00A63D68"/>
    <w:rsid w:val="00A642F5"/>
    <w:rsid w:val="00A64F41"/>
    <w:rsid w:val="00A651D3"/>
    <w:rsid w:val="00A651F1"/>
    <w:rsid w:val="00A65B2E"/>
    <w:rsid w:val="00A65B6F"/>
    <w:rsid w:val="00A664A0"/>
    <w:rsid w:val="00A66960"/>
    <w:rsid w:val="00A66C29"/>
    <w:rsid w:val="00A67027"/>
    <w:rsid w:val="00A67C6A"/>
    <w:rsid w:val="00A67D1D"/>
    <w:rsid w:val="00A67F54"/>
    <w:rsid w:val="00A67FDD"/>
    <w:rsid w:val="00A70C04"/>
    <w:rsid w:val="00A71187"/>
    <w:rsid w:val="00A7135E"/>
    <w:rsid w:val="00A7158A"/>
    <w:rsid w:val="00A71BB0"/>
    <w:rsid w:val="00A72C5C"/>
    <w:rsid w:val="00A73811"/>
    <w:rsid w:val="00A7471D"/>
    <w:rsid w:val="00A74D37"/>
    <w:rsid w:val="00A7532F"/>
    <w:rsid w:val="00A76B55"/>
    <w:rsid w:val="00A772D9"/>
    <w:rsid w:val="00A77421"/>
    <w:rsid w:val="00A77C26"/>
    <w:rsid w:val="00A808FF"/>
    <w:rsid w:val="00A8100F"/>
    <w:rsid w:val="00A8168B"/>
    <w:rsid w:val="00A817C6"/>
    <w:rsid w:val="00A81BC0"/>
    <w:rsid w:val="00A81D86"/>
    <w:rsid w:val="00A81F3F"/>
    <w:rsid w:val="00A81FDA"/>
    <w:rsid w:val="00A8213A"/>
    <w:rsid w:val="00A82C52"/>
    <w:rsid w:val="00A82C8E"/>
    <w:rsid w:val="00A83678"/>
    <w:rsid w:val="00A836D4"/>
    <w:rsid w:val="00A83B7B"/>
    <w:rsid w:val="00A83BA1"/>
    <w:rsid w:val="00A842AF"/>
    <w:rsid w:val="00A84950"/>
    <w:rsid w:val="00A84FF8"/>
    <w:rsid w:val="00A8516B"/>
    <w:rsid w:val="00A853E0"/>
    <w:rsid w:val="00A85477"/>
    <w:rsid w:val="00A85AFB"/>
    <w:rsid w:val="00A85C49"/>
    <w:rsid w:val="00A85E04"/>
    <w:rsid w:val="00A85FB8"/>
    <w:rsid w:val="00A8672C"/>
    <w:rsid w:val="00A86A0A"/>
    <w:rsid w:val="00A86F48"/>
    <w:rsid w:val="00A876C4"/>
    <w:rsid w:val="00A87735"/>
    <w:rsid w:val="00A87C27"/>
    <w:rsid w:val="00A9064A"/>
    <w:rsid w:val="00A910ED"/>
    <w:rsid w:val="00A9148F"/>
    <w:rsid w:val="00A91F76"/>
    <w:rsid w:val="00A9205F"/>
    <w:rsid w:val="00A926E3"/>
    <w:rsid w:val="00A92AC5"/>
    <w:rsid w:val="00A92CD8"/>
    <w:rsid w:val="00A92E0D"/>
    <w:rsid w:val="00A935D5"/>
    <w:rsid w:val="00A93BB8"/>
    <w:rsid w:val="00A943B3"/>
    <w:rsid w:val="00A94876"/>
    <w:rsid w:val="00A9579E"/>
    <w:rsid w:val="00A957FB"/>
    <w:rsid w:val="00A95821"/>
    <w:rsid w:val="00A9677D"/>
    <w:rsid w:val="00A9682F"/>
    <w:rsid w:val="00A96DB9"/>
    <w:rsid w:val="00A96E3B"/>
    <w:rsid w:val="00A97CEB"/>
    <w:rsid w:val="00AA00BC"/>
    <w:rsid w:val="00AA0B16"/>
    <w:rsid w:val="00AA1097"/>
    <w:rsid w:val="00AA13DE"/>
    <w:rsid w:val="00AA1AEE"/>
    <w:rsid w:val="00AA2A4D"/>
    <w:rsid w:val="00AA2AA8"/>
    <w:rsid w:val="00AA2F80"/>
    <w:rsid w:val="00AA3129"/>
    <w:rsid w:val="00AA3520"/>
    <w:rsid w:val="00AA5824"/>
    <w:rsid w:val="00AA5F1C"/>
    <w:rsid w:val="00AA6222"/>
    <w:rsid w:val="00AA629E"/>
    <w:rsid w:val="00AA62B5"/>
    <w:rsid w:val="00AA6DBC"/>
    <w:rsid w:val="00AA79F5"/>
    <w:rsid w:val="00AB002E"/>
    <w:rsid w:val="00AB059A"/>
    <w:rsid w:val="00AB151B"/>
    <w:rsid w:val="00AB1581"/>
    <w:rsid w:val="00AB1966"/>
    <w:rsid w:val="00AB2887"/>
    <w:rsid w:val="00AB2892"/>
    <w:rsid w:val="00AB28AC"/>
    <w:rsid w:val="00AB299C"/>
    <w:rsid w:val="00AB31B9"/>
    <w:rsid w:val="00AB3346"/>
    <w:rsid w:val="00AB3817"/>
    <w:rsid w:val="00AB392D"/>
    <w:rsid w:val="00AB3981"/>
    <w:rsid w:val="00AB4129"/>
    <w:rsid w:val="00AB435C"/>
    <w:rsid w:val="00AB4BA0"/>
    <w:rsid w:val="00AB4EE2"/>
    <w:rsid w:val="00AB4FAD"/>
    <w:rsid w:val="00AB50B2"/>
    <w:rsid w:val="00AB535B"/>
    <w:rsid w:val="00AB553E"/>
    <w:rsid w:val="00AB5C04"/>
    <w:rsid w:val="00AB5EC6"/>
    <w:rsid w:val="00AB6243"/>
    <w:rsid w:val="00AB6830"/>
    <w:rsid w:val="00AB754E"/>
    <w:rsid w:val="00AB75B1"/>
    <w:rsid w:val="00AB7788"/>
    <w:rsid w:val="00AB7E68"/>
    <w:rsid w:val="00AC06CE"/>
    <w:rsid w:val="00AC1D61"/>
    <w:rsid w:val="00AC333C"/>
    <w:rsid w:val="00AC3960"/>
    <w:rsid w:val="00AC3D9A"/>
    <w:rsid w:val="00AC4088"/>
    <w:rsid w:val="00AC5CE3"/>
    <w:rsid w:val="00AC63FC"/>
    <w:rsid w:val="00AC66DB"/>
    <w:rsid w:val="00AC7213"/>
    <w:rsid w:val="00AC76EB"/>
    <w:rsid w:val="00AD0358"/>
    <w:rsid w:val="00AD0BCF"/>
    <w:rsid w:val="00AD1D41"/>
    <w:rsid w:val="00AD382C"/>
    <w:rsid w:val="00AD3861"/>
    <w:rsid w:val="00AD3F4E"/>
    <w:rsid w:val="00AD4287"/>
    <w:rsid w:val="00AD4289"/>
    <w:rsid w:val="00AD4B38"/>
    <w:rsid w:val="00AD4C41"/>
    <w:rsid w:val="00AD5116"/>
    <w:rsid w:val="00AD54FE"/>
    <w:rsid w:val="00AD5B35"/>
    <w:rsid w:val="00AD6447"/>
    <w:rsid w:val="00AD6691"/>
    <w:rsid w:val="00AD6B4C"/>
    <w:rsid w:val="00AD769B"/>
    <w:rsid w:val="00AD77B8"/>
    <w:rsid w:val="00AD785A"/>
    <w:rsid w:val="00AE09E7"/>
    <w:rsid w:val="00AE0AEC"/>
    <w:rsid w:val="00AE0BB2"/>
    <w:rsid w:val="00AE0DC4"/>
    <w:rsid w:val="00AE0FC2"/>
    <w:rsid w:val="00AE1A38"/>
    <w:rsid w:val="00AE1EBD"/>
    <w:rsid w:val="00AE2091"/>
    <w:rsid w:val="00AE251E"/>
    <w:rsid w:val="00AE2AA1"/>
    <w:rsid w:val="00AE2EB6"/>
    <w:rsid w:val="00AE3036"/>
    <w:rsid w:val="00AE3153"/>
    <w:rsid w:val="00AE3525"/>
    <w:rsid w:val="00AE3895"/>
    <w:rsid w:val="00AE3ADC"/>
    <w:rsid w:val="00AE3C74"/>
    <w:rsid w:val="00AE4D38"/>
    <w:rsid w:val="00AE54FC"/>
    <w:rsid w:val="00AE6D73"/>
    <w:rsid w:val="00AE728F"/>
    <w:rsid w:val="00AE7868"/>
    <w:rsid w:val="00AE78E2"/>
    <w:rsid w:val="00AE7DFA"/>
    <w:rsid w:val="00AE7F60"/>
    <w:rsid w:val="00AF1186"/>
    <w:rsid w:val="00AF15A7"/>
    <w:rsid w:val="00AF1656"/>
    <w:rsid w:val="00AF27C7"/>
    <w:rsid w:val="00AF337E"/>
    <w:rsid w:val="00AF4189"/>
    <w:rsid w:val="00AF4611"/>
    <w:rsid w:val="00AF509C"/>
    <w:rsid w:val="00AF5B19"/>
    <w:rsid w:val="00AF63F9"/>
    <w:rsid w:val="00AF66E7"/>
    <w:rsid w:val="00AF6AEB"/>
    <w:rsid w:val="00AF6C41"/>
    <w:rsid w:val="00AF6C58"/>
    <w:rsid w:val="00AF71CF"/>
    <w:rsid w:val="00AF7406"/>
    <w:rsid w:val="00AF74F4"/>
    <w:rsid w:val="00AF7953"/>
    <w:rsid w:val="00B00F2A"/>
    <w:rsid w:val="00B01440"/>
    <w:rsid w:val="00B0172B"/>
    <w:rsid w:val="00B0183A"/>
    <w:rsid w:val="00B018E6"/>
    <w:rsid w:val="00B0217C"/>
    <w:rsid w:val="00B0275B"/>
    <w:rsid w:val="00B02C25"/>
    <w:rsid w:val="00B03953"/>
    <w:rsid w:val="00B03D82"/>
    <w:rsid w:val="00B03E49"/>
    <w:rsid w:val="00B03F2D"/>
    <w:rsid w:val="00B0499B"/>
    <w:rsid w:val="00B05131"/>
    <w:rsid w:val="00B05749"/>
    <w:rsid w:val="00B05988"/>
    <w:rsid w:val="00B05ACD"/>
    <w:rsid w:val="00B05E35"/>
    <w:rsid w:val="00B068C1"/>
    <w:rsid w:val="00B07179"/>
    <w:rsid w:val="00B07683"/>
    <w:rsid w:val="00B07B6C"/>
    <w:rsid w:val="00B10BA7"/>
    <w:rsid w:val="00B11068"/>
    <w:rsid w:val="00B111C4"/>
    <w:rsid w:val="00B11EAE"/>
    <w:rsid w:val="00B12210"/>
    <w:rsid w:val="00B12429"/>
    <w:rsid w:val="00B12471"/>
    <w:rsid w:val="00B12572"/>
    <w:rsid w:val="00B127A6"/>
    <w:rsid w:val="00B15C40"/>
    <w:rsid w:val="00B16C29"/>
    <w:rsid w:val="00B20976"/>
    <w:rsid w:val="00B20B90"/>
    <w:rsid w:val="00B20C6E"/>
    <w:rsid w:val="00B215C3"/>
    <w:rsid w:val="00B22111"/>
    <w:rsid w:val="00B229AF"/>
    <w:rsid w:val="00B23A31"/>
    <w:rsid w:val="00B24521"/>
    <w:rsid w:val="00B247A7"/>
    <w:rsid w:val="00B24D98"/>
    <w:rsid w:val="00B24FEE"/>
    <w:rsid w:val="00B2512E"/>
    <w:rsid w:val="00B26A1B"/>
    <w:rsid w:val="00B27174"/>
    <w:rsid w:val="00B27B13"/>
    <w:rsid w:val="00B3058D"/>
    <w:rsid w:val="00B30939"/>
    <w:rsid w:val="00B309A8"/>
    <w:rsid w:val="00B30DB1"/>
    <w:rsid w:val="00B30F65"/>
    <w:rsid w:val="00B31C85"/>
    <w:rsid w:val="00B327B6"/>
    <w:rsid w:val="00B32EC8"/>
    <w:rsid w:val="00B32F36"/>
    <w:rsid w:val="00B3311E"/>
    <w:rsid w:val="00B332B3"/>
    <w:rsid w:val="00B335C1"/>
    <w:rsid w:val="00B3398A"/>
    <w:rsid w:val="00B3442E"/>
    <w:rsid w:val="00B3508F"/>
    <w:rsid w:val="00B35873"/>
    <w:rsid w:val="00B36BAB"/>
    <w:rsid w:val="00B37292"/>
    <w:rsid w:val="00B401B8"/>
    <w:rsid w:val="00B40614"/>
    <w:rsid w:val="00B42112"/>
    <w:rsid w:val="00B425F3"/>
    <w:rsid w:val="00B427B7"/>
    <w:rsid w:val="00B429B8"/>
    <w:rsid w:val="00B4316A"/>
    <w:rsid w:val="00B4352D"/>
    <w:rsid w:val="00B43607"/>
    <w:rsid w:val="00B439BD"/>
    <w:rsid w:val="00B43DC3"/>
    <w:rsid w:val="00B43E0B"/>
    <w:rsid w:val="00B43E6A"/>
    <w:rsid w:val="00B4433D"/>
    <w:rsid w:val="00B446B4"/>
    <w:rsid w:val="00B4559D"/>
    <w:rsid w:val="00B4659B"/>
    <w:rsid w:val="00B465AC"/>
    <w:rsid w:val="00B46A15"/>
    <w:rsid w:val="00B46D76"/>
    <w:rsid w:val="00B47085"/>
    <w:rsid w:val="00B478CA"/>
    <w:rsid w:val="00B50F5E"/>
    <w:rsid w:val="00B51DC9"/>
    <w:rsid w:val="00B51EA9"/>
    <w:rsid w:val="00B51F75"/>
    <w:rsid w:val="00B522B9"/>
    <w:rsid w:val="00B52BE8"/>
    <w:rsid w:val="00B52FD6"/>
    <w:rsid w:val="00B52FFC"/>
    <w:rsid w:val="00B5408F"/>
    <w:rsid w:val="00B54BB1"/>
    <w:rsid w:val="00B550D0"/>
    <w:rsid w:val="00B552AA"/>
    <w:rsid w:val="00B55749"/>
    <w:rsid w:val="00B55E2E"/>
    <w:rsid w:val="00B563EE"/>
    <w:rsid w:val="00B569A0"/>
    <w:rsid w:val="00B5776B"/>
    <w:rsid w:val="00B608CB"/>
    <w:rsid w:val="00B61BC3"/>
    <w:rsid w:val="00B62F7C"/>
    <w:rsid w:val="00B63B53"/>
    <w:rsid w:val="00B64B80"/>
    <w:rsid w:val="00B66874"/>
    <w:rsid w:val="00B67813"/>
    <w:rsid w:val="00B70016"/>
    <w:rsid w:val="00B70208"/>
    <w:rsid w:val="00B702EE"/>
    <w:rsid w:val="00B7074E"/>
    <w:rsid w:val="00B70FA8"/>
    <w:rsid w:val="00B71720"/>
    <w:rsid w:val="00B728DF"/>
    <w:rsid w:val="00B72C6F"/>
    <w:rsid w:val="00B73197"/>
    <w:rsid w:val="00B73AA4"/>
    <w:rsid w:val="00B73E3C"/>
    <w:rsid w:val="00B74294"/>
    <w:rsid w:val="00B74706"/>
    <w:rsid w:val="00B74782"/>
    <w:rsid w:val="00B74B7C"/>
    <w:rsid w:val="00B74C38"/>
    <w:rsid w:val="00B74F7D"/>
    <w:rsid w:val="00B7508C"/>
    <w:rsid w:val="00B75B8A"/>
    <w:rsid w:val="00B75FDC"/>
    <w:rsid w:val="00B76CB9"/>
    <w:rsid w:val="00B77194"/>
    <w:rsid w:val="00B771DC"/>
    <w:rsid w:val="00B80006"/>
    <w:rsid w:val="00B805F6"/>
    <w:rsid w:val="00B81310"/>
    <w:rsid w:val="00B8154D"/>
    <w:rsid w:val="00B81C32"/>
    <w:rsid w:val="00B8276D"/>
    <w:rsid w:val="00B83317"/>
    <w:rsid w:val="00B83371"/>
    <w:rsid w:val="00B83406"/>
    <w:rsid w:val="00B835FB"/>
    <w:rsid w:val="00B8373C"/>
    <w:rsid w:val="00B8492E"/>
    <w:rsid w:val="00B84A91"/>
    <w:rsid w:val="00B85280"/>
    <w:rsid w:val="00B85A76"/>
    <w:rsid w:val="00B85AA0"/>
    <w:rsid w:val="00B85ADF"/>
    <w:rsid w:val="00B85C45"/>
    <w:rsid w:val="00B85D38"/>
    <w:rsid w:val="00B85E57"/>
    <w:rsid w:val="00B85FD8"/>
    <w:rsid w:val="00B87202"/>
    <w:rsid w:val="00B87884"/>
    <w:rsid w:val="00B901EB"/>
    <w:rsid w:val="00B90BE5"/>
    <w:rsid w:val="00B914B4"/>
    <w:rsid w:val="00B91D07"/>
    <w:rsid w:val="00B91D50"/>
    <w:rsid w:val="00B921D1"/>
    <w:rsid w:val="00B92C01"/>
    <w:rsid w:val="00B92E9F"/>
    <w:rsid w:val="00B92EAE"/>
    <w:rsid w:val="00B934BF"/>
    <w:rsid w:val="00B93DB9"/>
    <w:rsid w:val="00B94330"/>
    <w:rsid w:val="00B943D7"/>
    <w:rsid w:val="00B94BC1"/>
    <w:rsid w:val="00B95730"/>
    <w:rsid w:val="00B95C28"/>
    <w:rsid w:val="00B96365"/>
    <w:rsid w:val="00B97377"/>
    <w:rsid w:val="00B97F47"/>
    <w:rsid w:val="00BA1139"/>
    <w:rsid w:val="00BA13E7"/>
    <w:rsid w:val="00BA14A7"/>
    <w:rsid w:val="00BA19F9"/>
    <w:rsid w:val="00BA1CA8"/>
    <w:rsid w:val="00BA2C81"/>
    <w:rsid w:val="00BA3259"/>
    <w:rsid w:val="00BA331F"/>
    <w:rsid w:val="00BA3AFE"/>
    <w:rsid w:val="00BA4B6A"/>
    <w:rsid w:val="00BA4B9A"/>
    <w:rsid w:val="00BA4CD0"/>
    <w:rsid w:val="00BA5003"/>
    <w:rsid w:val="00BA54F6"/>
    <w:rsid w:val="00BA5884"/>
    <w:rsid w:val="00BA59B6"/>
    <w:rsid w:val="00BA782F"/>
    <w:rsid w:val="00BA7A2D"/>
    <w:rsid w:val="00BA7B19"/>
    <w:rsid w:val="00BB009A"/>
    <w:rsid w:val="00BB132B"/>
    <w:rsid w:val="00BB15BA"/>
    <w:rsid w:val="00BB213F"/>
    <w:rsid w:val="00BB263A"/>
    <w:rsid w:val="00BB2C48"/>
    <w:rsid w:val="00BB3521"/>
    <w:rsid w:val="00BB37DD"/>
    <w:rsid w:val="00BB458D"/>
    <w:rsid w:val="00BB4706"/>
    <w:rsid w:val="00BB4AD1"/>
    <w:rsid w:val="00BB4B53"/>
    <w:rsid w:val="00BB4CB9"/>
    <w:rsid w:val="00BB533F"/>
    <w:rsid w:val="00BB59F4"/>
    <w:rsid w:val="00BB5E94"/>
    <w:rsid w:val="00BB6788"/>
    <w:rsid w:val="00BB69C4"/>
    <w:rsid w:val="00BB7069"/>
    <w:rsid w:val="00BB7CA5"/>
    <w:rsid w:val="00BC0F91"/>
    <w:rsid w:val="00BC1A22"/>
    <w:rsid w:val="00BC1B09"/>
    <w:rsid w:val="00BC2908"/>
    <w:rsid w:val="00BC2C3C"/>
    <w:rsid w:val="00BC2FF8"/>
    <w:rsid w:val="00BC3EBA"/>
    <w:rsid w:val="00BC561F"/>
    <w:rsid w:val="00BC590D"/>
    <w:rsid w:val="00BC59B9"/>
    <w:rsid w:val="00BC5A46"/>
    <w:rsid w:val="00BC5AD2"/>
    <w:rsid w:val="00BC5EC9"/>
    <w:rsid w:val="00BC64A9"/>
    <w:rsid w:val="00BC69DB"/>
    <w:rsid w:val="00BC7FA9"/>
    <w:rsid w:val="00BD06F1"/>
    <w:rsid w:val="00BD1F38"/>
    <w:rsid w:val="00BD24A8"/>
    <w:rsid w:val="00BD2A29"/>
    <w:rsid w:val="00BD3099"/>
    <w:rsid w:val="00BD396E"/>
    <w:rsid w:val="00BD3DFE"/>
    <w:rsid w:val="00BD4351"/>
    <w:rsid w:val="00BD519D"/>
    <w:rsid w:val="00BD6354"/>
    <w:rsid w:val="00BD63B4"/>
    <w:rsid w:val="00BD6BEC"/>
    <w:rsid w:val="00BD733F"/>
    <w:rsid w:val="00BD73ED"/>
    <w:rsid w:val="00BD7675"/>
    <w:rsid w:val="00BE1254"/>
    <w:rsid w:val="00BE1388"/>
    <w:rsid w:val="00BE1648"/>
    <w:rsid w:val="00BE1D20"/>
    <w:rsid w:val="00BE1FF1"/>
    <w:rsid w:val="00BE218B"/>
    <w:rsid w:val="00BE2E7A"/>
    <w:rsid w:val="00BE3175"/>
    <w:rsid w:val="00BE3AC5"/>
    <w:rsid w:val="00BE3FB0"/>
    <w:rsid w:val="00BE4318"/>
    <w:rsid w:val="00BE5D1A"/>
    <w:rsid w:val="00BE67F8"/>
    <w:rsid w:val="00BE6B64"/>
    <w:rsid w:val="00BE7278"/>
    <w:rsid w:val="00BE7CD7"/>
    <w:rsid w:val="00BF012C"/>
    <w:rsid w:val="00BF06AF"/>
    <w:rsid w:val="00BF06D3"/>
    <w:rsid w:val="00BF0DAD"/>
    <w:rsid w:val="00BF14A1"/>
    <w:rsid w:val="00BF16EC"/>
    <w:rsid w:val="00BF2C72"/>
    <w:rsid w:val="00BF32E8"/>
    <w:rsid w:val="00BF492F"/>
    <w:rsid w:val="00BF5FA7"/>
    <w:rsid w:val="00BF6175"/>
    <w:rsid w:val="00BF61A2"/>
    <w:rsid w:val="00BF635A"/>
    <w:rsid w:val="00BF656E"/>
    <w:rsid w:val="00BF66DE"/>
    <w:rsid w:val="00BF6A40"/>
    <w:rsid w:val="00BF7182"/>
    <w:rsid w:val="00BF74CC"/>
    <w:rsid w:val="00BF78F4"/>
    <w:rsid w:val="00BF7BBC"/>
    <w:rsid w:val="00C00C39"/>
    <w:rsid w:val="00C00F68"/>
    <w:rsid w:val="00C01399"/>
    <w:rsid w:val="00C017A9"/>
    <w:rsid w:val="00C01B04"/>
    <w:rsid w:val="00C01BF5"/>
    <w:rsid w:val="00C01E9F"/>
    <w:rsid w:val="00C01EFC"/>
    <w:rsid w:val="00C02128"/>
    <w:rsid w:val="00C025B5"/>
    <w:rsid w:val="00C026ED"/>
    <w:rsid w:val="00C02870"/>
    <w:rsid w:val="00C02906"/>
    <w:rsid w:val="00C02CF5"/>
    <w:rsid w:val="00C0441F"/>
    <w:rsid w:val="00C04EC9"/>
    <w:rsid w:val="00C051F4"/>
    <w:rsid w:val="00C056A8"/>
    <w:rsid w:val="00C05DE8"/>
    <w:rsid w:val="00C06150"/>
    <w:rsid w:val="00C067DF"/>
    <w:rsid w:val="00C06E9F"/>
    <w:rsid w:val="00C06EF2"/>
    <w:rsid w:val="00C0727F"/>
    <w:rsid w:val="00C0765F"/>
    <w:rsid w:val="00C0780A"/>
    <w:rsid w:val="00C079E0"/>
    <w:rsid w:val="00C07D41"/>
    <w:rsid w:val="00C10318"/>
    <w:rsid w:val="00C10B83"/>
    <w:rsid w:val="00C1126F"/>
    <w:rsid w:val="00C1146C"/>
    <w:rsid w:val="00C115D7"/>
    <w:rsid w:val="00C11961"/>
    <w:rsid w:val="00C1346C"/>
    <w:rsid w:val="00C13719"/>
    <w:rsid w:val="00C13CE8"/>
    <w:rsid w:val="00C14091"/>
    <w:rsid w:val="00C14EA7"/>
    <w:rsid w:val="00C1555E"/>
    <w:rsid w:val="00C1662F"/>
    <w:rsid w:val="00C169BC"/>
    <w:rsid w:val="00C17659"/>
    <w:rsid w:val="00C17807"/>
    <w:rsid w:val="00C17DD5"/>
    <w:rsid w:val="00C2017E"/>
    <w:rsid w:val="00C201B6"/>
    <w:rsid w:val="00C20785"/>
    <w:rsid w:val="00C21243"/>
    <w:rsid w:val="00C224F6"/>
    <w:rsid w:val="00C22785"/>
    <w:rsid w:val="00C22D07"/>
    <w:rsid w:val="00C236C2"/>
    <w:rsid w:val="00C23800"/>
    <w:rsid w:val="00C23BD9"/>
    <w:rsid w:val="00C23E83"/>
    <w:rsid w:val="00C23F48"/>
    <w:rsid w:val="00C23F9F"/>
    <w:rsid w:val="00C240B9"/>
    <w:rsid w:val="00C245A4"/>
    <w:rsid w:val="00C2478D"/>
    <w:rsid w:val="00C2496E"/>
    <w:rsid w:val="00C25012"/>
    <w:rsid w:val="00C25147"/>
    <w:rsid w:val="00C262D4"/>
    <w:rsid w:val="00C2659F"/>
    <w:rsid w:val="00C2706D"/>
    <w:rsid w:val="00C2708E"/>
    <w:rsid w:val="00C2732C"/>
    <w:rsid w:val="00C27A3F"/>
    <w:rsid w:val="00C27A77"/>
    <w:rsid w:val="00C27BB7"/>
    <w:rsid w:val="00C27E1B"/>
    <w:rsid w:val="00C27F74"/>
    <w:rsid w:val="00C31489"/>
    <w:rsid w:val="00C314F0"/>
    <w:rsid w:val="00C31C22"/>
    <w:rsid w:val="00C31F0C"/>
    <w:rsid w:val="00C3214A"/>
    <w:rsid w:val="00C324D7"/>
    <w:rsid w:val="00C32742"/>
    <w:rsid w:val="00C32AFC"/>
    <w:rsid w:val="00C32C39"/>
    <w:rsid w:val="00C32CB1"/>
    <w:rsid w:val="00C32E59"/>
    <w:rsid w:val="00C34018"/>
    <w:rsid w:val="00C35C19"/>
    <w:rsid w:val="00C35CF7"/>
    <w:rsid w:val="00C36104"/>
    <w:rsid w:val="00C3694B"/>
    <w:rsid w:val="00C3694F"/>
    <w:rsid w:val="00C36E2D"/>
    <w:rsid w:val="00C37808"/>
    <w:rsid w:val="00C40369"/>
    <w:rsid w:val="00C40634"/>
    <w:rsid w:val="00C411C7"/>
    <w:rsid w:val="00C41AA0"/>
    <w:rsid w:val="00C41FC2"/>
    <w:rsid w:val="00C4399C"/>
    <w:rsid w:val="00C439BD"/>
    <w:rsid w:val="00C45094"/>
    <w:rsid w:val="00C450E8"/>
    <w:rsid w:val="00C45120"/>
    <w:rsid w:val="00C4522E"/>
    <w:rsid w:val="00C467A6"/>
    <w:rsid w:val="00C46898"/>
    <w:rsid w:val="00C47002"/>
    <w:rsid w:val="00C470BA"/>
    <w:rsid w:val="00C4734E"/>
    <w:rsid w:val="00C50244"/>
    <w:rsid w:val="00C5060D"/>
    <w:rsid w:val="00C50DC2"/>
    <w:rsid w:val="00C51256"/>
    <w:rsid w:val="00C513BC"/>
    <w:rsid w:val="00C52211"/>
    <w:rsid w:val="00C5236C"/>
    <w:rsid w:val="00C52472"/>
    <w:rsid w:val="00C52554"/>
    <w:rsid w:val="00C52588"/>
    <w:rsid w:val="00C52860"/>
    <w:rsid w:val="00C52AA9"/>
    <w:rsid w:val="00C53048"/>
    <w:rsid w:val="00C5373C"/>
    <w:rsid w:val="00C5375F"/>
    <w:rsid w:val="00C53961"/>
    <w:rsid w:val="00C53ABD"/>
    <w:rsid w:val="00C53C85"/>
    <w:rsid w:val="00C53CA0"/>
    <w:rsid w:val="00C53EE2"/>
    <w:rsid w:val="00C53F8F"/>
    <w:rsid w:val="00C54972"/>
    <w:rsid w:val="00C55C7E"/>
    <w:rsid w:val="00C5608B"/>
    <w:rsid w:val="00C56855"/>
    <w:rsid w:val="00C56C84"/>
    <w:rsid w:val="00C57227"/>
    <w:rsid w:val="00C57AEF"/>
    <w:rsid w:val="00C57F74"/>
    <w:rsid w:val="00C6017F"/>
    <w:rsid w:val="00C602C9"/>
    <w:rsid w:val="00C603F1"/>
    <w:rsid w:val="00C6057C"/>
    <w:rsid w:val="00C60B4D"/>
    <w:rsid w:val="00C60C0B"/>
    <w:rsid w:val="00C61905"/>
    <w:rsid w:val="00C61E39"/>
    <w:rsid w:val="00C61F31"/>
    <w:rsid w:val="00C6342A"/>
    <w:rsid w:val="00C64A47"/>
    <w:rsid w:val="00C64D1F"/>
    <w:rsid w:val="00C64E52"/>
    <w:rsid w:val="00C65267"/>
    <w:rsid w:val="00C65487"/>
    <w:rsid w:val="00C655AC"/>
    <w:rsid w:val="00C656C7"/>
    <w:rsid w:val="00C65EB5"/>
    <w:rsid w:val="00C664E7"/>
    <w:rsid w:val="00C667C8"/>
    <w:rsid w:val="00C671BE"/>
    <w:rsid w:val="00C67960"/>
    <w:rsid w:val="00C67A75"/>
    <w:rsid w:val="00C67BF5"/>
    <w:rsid w:val="00C7014A"/>
    <w:rsid w:val="00C70203"/>
    <w:rsid w:val="00C702B5"/>
    <w:rsid w:val="00C70A2E"/>
    <w:rsid w:val="00C70BD0"/>
    <w:rsid w:val="00C71254"/>
    <w:rsid w:val="00C71276"/>
    <w:rsid w:val="00C71ADF"/>
    <w:rsid w:val="00C723DB"/>
    <w:rsid w:val="00C74393"/>
    <w:rsid w:val="00C74FE3"/>
    <w:rsid w:val="00C75653"/>
    <w:rsid w:val="00C75827"/>
    <w:rsid w:val="00C76AF3"/>
    <w:rsid w:val="00C76B89"/>
    <w:rsid w:val="00C7784B"/>
    <w:rsid w:val="00C77D46"/>
    <w:rsid w:val="00C80613"/>
    <w:rsid w:val="00C80D4D"/>
    <w:rsid w:val="00C81119"/>
    <w:rsid w:val="00C81646"/>
    <w:rsid w:val="00C81BCF"/>
    <w:rsid w:val="00C81C45"/>
    <w:rsid w:val="00C81F07"/>
    <w:rsid w:val="00C8251E"/>
    <w:rsid w:val="00C832CF"/>
    <w:rsid w:val="00C834FA"/>
    <w:rsid w:val="00C838A4"/>
    <w:rsid w:val="00C83A4A"/>
    <w:rsid w:val="00C83AB5"/>
    <w:rsid w:val="00C83B12"/>
    <w:rsid w:val="00C83D5B"/>
    <w:rsid w:val="00C84110"/>
    <w:rsid w:val="00C849A7"/>
    <w:rsid w:val="00C84C51"/>
    <w:rsid w:val="00C84CE1"/>
    <w:rsid w:val="00C85597"/>
    <w:rsid w:val="00C8565D"/>
    <w:rsid w:val="00C8580A"/>
    <w:rsid w:val="00C85E8F"/>
    <w:rsid w:val="00C85EEE"/>
    <w:rsid w:val="00C86F20"/>
    <w:rsid w:val="00C87BA5"/>
    <w:rsid w:val="00C9009A"/>
    <w:rsid w:val="00C90BBB"/>
    <w:rsid w:val="00C90CB2"/>
    <w:rsid w:val="00C91779"/>
    <w:rsid w:val="00C91D42"/>
    <w:rsid w:val="00C91E03"/>
    <w:rsid w:val="00C92F8B"/>
    <w:rsid w:val="00C9313C"/>
    <w:rsid w:val="00C931C4"/>
    <w:rsid w:val="00C93236"/>
    <w:rsid w:val="00C9341F"/>
    <w:rsid w:val="00C936C8"/>
    <w:rsid w:val="00C936FD"/>
    <w:rsid w:val="00C93796"/>
    <w:rsid w:val="00C94C3C"/>
    <w:rsid w:val="00C95C91"/>
    <w:rsid w:val="00C97439"/>
    <w:rsid w:val="00C975C2"/>
    <w:rsid w:val="00C97E1D"/>
    <w:rsid w:val="00CA0543"/>
    <w:rsid w:val="00CA0DBC"/>
    <w:rsid w:val="00CA16E7"/>
    <w:rsid w:val="00CA1729"/>
    <w:rsid w:val="00CA1873"/>
    <w:rsid w:val="00CA2654"/>
    <w:rsid w:val="00CA2679"/>
    <w:rsid w:val="00CA2719"/>
    <w:rsid w:val="00CA2A51"/>
    <w:rsid w:val="00CA2DEB"/>
    <w:rsid w:val="00CA3687"/>
    <w:rsid w:val="00CA3AFE"/>
    <w:rsid w:val="00CA4054"/>
    <w:rsid w:val="00CA42CC"/>
    <w:rsid w:val="00CA4473"/>
    <w:rsid w:val="00CA4A13"/>
    <w:rsid w:val="00CA4BE1"/>
    <w:rsid w:val="00CA5F1E"/>
    <w:rsid w:val="00CA61F5"/>
    <w:rsid w:val="00CA6213"/>
    <w:rsid w:val="00CA6432"/>
    <w:rsid w:val="00CA7FCB"/>
    <w:rsid w:val="00CB0A5B"/>
    <w:rsid w:val="00CB0AA9"/>
    <w:rsid w:val="00CB11BA"/>
    <w:rsid w:val="00CB1499"/>
    <w:rsid w:val="00CB1536"/>
    <w:rsid w:val="00CB175B"/>
    <w:rsid w:val="00CB25B7"/>
    <w:rsid w:val="00CB2812"/>
    <w:rsid w:val="00CB2F1E"/>
    <w:rsid w:val="00CB38A4"/>
    <w:rsid w:val="00CB3CCD"/>
    <w:rsid w:val="00CB3D4D"/>
    <w:rsid w:val="00CB44EE"/>
    <w:rsid w:val="00CB4745"/>
    <w:rsid w:val="00CB4912"/>
    <w:rsid w:val="00CB5D89"/>
    <w:rsid w:val="00CB5FCD"/>
    <w:rsid w:val="00CB6070"/>
    <w:rsid w:val="00CB6469"/>
    <w:rsid w:val="00CB6BC5"/>
    <w:rsid w:val="00CB6F35"/>
    <w:rsid w:val="00CB7B77"/>
    <w:rsid w:val="00CC012E"/>
    <w:rsid w:val="00CC0403"/>
    <w:rsid w:val="00CC1A11"/>
    <w:rsid w:val="00CC2230"/>
    <w:rsid w:val="00CC22E7"/>
    <w:rsid w:val="00CC28CC"/>
    <w:rsid w:val="00CC304E"/>
    <w:rsid w:val="00CC41F7"/>
    <w:rsid w:val="00CC4280"/>
    <w:rsid w:val="00CC4899"/>
    <w:rsid w:val="00CC5D93"/>
    <w:rsid w:val="00CC5DCC"/>
    <w:rsid w:val="00CC5F41"/>
    <w:rsid w:val="00CC6139"/>
    <w:rsid w:val="00CC6386"/>
    <w:rsid w:val="00CC6D45"/>
    <w:rsid w:val="00CC74BF"/>
    <w:rsid w:val="00CC7C3C"/>
    <w:rsid w:val="00CD00DC"/>
    <w:rsid w:val="00CD1212"/>
    <w:rsid w:val="00CD163A"/>
    <w:rsid w:val="00CD1799"/>
    <w:rsid w:val="00CD2329"/>
    <w:rsid w:val="00CD2497"/>
    <w:rsid w:val="00CD24A8"/>
    <w:rsid w:val="00CD263D"/>
    <w:rsid w:val="00CD27F4"/>
    <w:rsid w:val="00CD2EF3"/>
    <w:rsid w:val="00CD30BB"/>
    <w:rsid w:val="00CD32A2"/>
    <w:rsid w:val="00CD3786"/>
    <w:rsid w:val="00CD3E7A"/>
    <w:rsid w:val="00CD400A"/>
    <w:rsid w:val="00CD42DF"/>
    <w:rsid w:val="00CD44FA"/>
    <w:rsid w:val="00CD4617"/>
    <w:rsid w:val="00CD4AE8"/>
    <w:rsid w:val="00CD4CD6"/>
    <w:rsid w:val="00CD6EA5"/>
    <w:rsid w:val="00CD73B1"/>
    <w:rsid w:val="00CD7A9B"/>
    <w:rsid w:val="00CD7F49"/>
    <w:rsid w:val="00CD7F82"/>
    <w:rsid w:val="00CE0056"/>
    <w:rsid w:val="00CE02D0"/>
    <w:rsid w:val="00CE04E0"/>
    <w:rsid w:val="00CE0833"/>
    <w:rsid w:val="00CE0A50"/>
    <w:rsid w:val="00CE133B"/>
    <w:rsid w:val="00CE1980"/>
    <w:rsid w:val="00CE2351"/>
    <w:rsid w:val="00CE279D"/>
    <w:rsid w:val="00CE27B7"/>
    <w:rsid w:val="00CE2A7C"/>
    <w:rsid w:val="00CE3631"/>
    <w:rsid w:val="00CE380E"/>
    <w:rsid w:val="00CE3BC1"/>
    <w:rsid w:val="00CE42EA"/>
    <w:rsid w:val="00CE59A5"/>
    <w:rsid w:val="00CE5E5C"/>
    <w:rsid w:val="00CE66A9"/>
    <w:rsid w:val="00CE6830"/>
    <w:rsid w:val="00CF02D3"/>
    <w:rsid w:val="00CF0750"/>
    <w:rsid w:val="00CF1389"/>
    <w:rsid w:val="00CF1742"/>
    <w:rsid w:val="00CF18CB"/>
    <w:rsid w:val="00CF2504"/>
    <w:rsid w:val="00CF25BA"/>
    <w:rsid w:val="00CF2957"/>
    <w:rsid w:val="00CF4086"/>
    <w:rsid w:val="00CF483D"/>
    <w:rsid w:val="00CF542C"/>
    <w:rsid w:val="00CF5863"/>
    <w:rsid w:val="00CF5B27"/>
    <w:rsid w:val="00CF6436"/>
    <w:rsid w:val="00CF67BE"/>
    <w:rsid w:val="00CF693A"/>
    <w:rsid w:val="00CF6F71"/>
    <w:rsid w:val="00CF6F96"/>
    <w:rsid w:val="00CF7254"/>
    <w:rsid w:val="00CF7701"/>
    <w:rsid w:val="00D00055"/>
    <w:rsid w:val="00D000BA"/>
    <w:rsid w:val="00D00321"/>
    <w:rsid w:val="00D0038C"/>
    <w:rsid w:val="00D0084F"/>
    <w:rsid w:val="00D00AF8"/>
    <w:rsid w:val="00D01B7A"/>
    <w:rsid w:val="00D03093"/>
    <w:rsid w:val="00D039FB"/>
    <w:rsid w:val="00D03F40"/>
    <w:rsid w:val="00D05006"/>
    <w:rsid w:val="00D055E4"/>
    <w:rsid w:val="00D05820"/>
    <w:rsid w:val="00D066FB"/>
    <w:rsid w:val="00D0675F"/>
    <w:rsid w:val="00D069E8"/>
    <w:rsid w:val="00D06F20"/>
    <w:rsid w:val="00D071DB"/>
    <w:rsid w:val="00D1018D"/>
    <w:rsid w:val="00D1056C"/>
    <w:rsid w:val="00D110C6"/>
    <w:rsid w:val="00D112F7"/>
    <w:rsid w:val="00D12501"/>
    <w:rsid w:val="00D1295F"/>
    <w:rsid w:val="00D12A58"/>
    <w:rsid w:val="00D12AE4"/>
    <w:rsid w:val="00D12AEF"/>
    <w:rsid w:val="00D13C5D"/>
    <w:rsid w:val="00D140F2"/>
    <w:rsid w:val="00D147E4"/>
    <w:rsid w:val="00D14D12"/>
    <w:rsid w:val="00D15416"/>
    <w:rsid w:val="00D1685A"/>
    <w:rsid w:val="00D1699F"/>
    <w:rsid w:val="00D17922"/>
    <w:rsid w:val="00D21409"/>
    <w:rsid w:val="00D21541"/>
    <w:rsid w:val="00D217AD"/>
    <w:rsid w:val="00D219AC"/>
    <w:rsid w:val="00D21C68"/>
    <w:rsid w:val="00D22AAC"/>
    <w:rsid w:val="00D22F54"/>
    <w:rsid w:val="00D23094"/>
    <w:rsid w:val="00D2310D"/>
    <w:rsid w:val="00D234E3"/>
    <w:rsid w:val="00D234F9"/>
    <w:rsid w:val="00D23595"/>
    <w:rsid w:val="00D2360E"/>
    <w:rsid w:val="00D23805"/>
    <w:rsid w:val="00D240E8"/>
    <w:rsid w:val="00D243EC"/>
    <w:rsid w:val="00D247E1"/>
    <w:rsid w:val="00D249BE"/>
    <w:rsid w:val="00D24C67"/>
    <w:rsid w:val="00D24DDB"/>
    <w:rsid w:val="00D255AA"/>
    <w:rsid w:val="00D25AED"/>
    <w:rsid w:val="00D26014"/>
    <w:rsid w:val="00D2667D"/>
    <w:rsid w:val="00D26786"/>
    <w:rsid w:val="00D3000F"/>
    <w:rsid w:val="00D30C60"/>
    <w:rsid w:val="00D30D96"/>
    <w:rsid w:val="00D3112B"/>
    <w:rsid w:val="00D31305"/>
    <w:rsid w:val="00D31575"/>
    <w:rsid w:val="00D315FC"/>
    <w:rsid w:val="00D318A5"/>
    <w:rsid w:val="00D31E6C"/>
    <w:rsid w:val="00D31F8B"/>
    <w:rsid w:val="00D327BE"/>
    <w:rsid w:val="00D33C4E"/>
    <w:rsid w:val="00D3488A"/>
    <w:rsid w:val="00D34ACF"/>
    <w:rsid w:val="00D34B5E"/>
    <w:rsid w:val="00D351FA"/>
    <w:rsid w:val="00D35A0A"/>
    <w:rsid w:val="00D36058"/>
    <w:rsid w:val="00D36DC7"/>
    <w:rsid w:val="00D37268"/>
    <w:rsid w:val="00D373C7"/>
    <w:rsid w:val="00D374AC"/>
    <w:rsid w:val="00D403DC"/>
    <w:rsid w:val="00D409F7"/>
    <w:rsid w:val="00D41035"/>
    <w:rsid w:val="00D415C0"/>
    <w:rsid w:val="00D42211"/>
    <w:rsid w:val="00D42720"/>
    <w:rsid w:val="00D42809"/>
    <w:rsid w:val="00D4322B"/>
    <w:rsid w:val="00D43D20"/>
    <w:rsid w:val="00D43DE4"/>
    <w:rsid w:val="00D45021"/>
    <w:rsid w:val="00D45305"/>
    <w:rsid w:val="00D45D4B"/>
    <w:rsid w:val="00D46A9D"/>
    <w:rsid w:val="00D46B9F"/>
    <w:rsid w:val="00D46BF4"/>
    <w:rsid w:val="00D46E47"/>
    <w:rsid w:val="00D475A0"/>
    <w:rsid w:val="00D478DA"/>
    <w:rsid w:val="00D47956"/>
    <w:rsid w:val="00D47EBB"/>
    <w:rsid w:val="00D47FD9"/>
    <w:rsid w:val="00D51054"/>
    <w:rsid w:val="00D51C59"/>
    <w:rsid w:val="00D51D15"/>
    <w:rsid w:val="00D51D2C"/>
    <w:rsid w:val="00D526B8"/>
    <w:rsid w:val="00D52A08"/>
    <w:rsid w:val="00D52A70"/>
    <w:rsid w:val="00D52A93"/>
    <w:rsid w:val="00D5317B"/>
    <w:rsid w:val="00D531A2"/>
    <w:rsid w:val="00D5321E"/>
    <w:rsid w:val="00D53D4B"/>
    <w:rsid w:val="00D54FB6"/>
    <w:rsid w:val="00D551EB"/>
    <w:rsid w:val="00D554A2"/>
    <w:rsid w:val="00D5672D"/>
    <w:rsid w:val="00D56750"/>
    <w:rsid w:val="00D56A9D"/>
    <w:rsid w:val="00D57216"/>
    <w:rsid w:val="00D57264"/>
    <w:rsid w:val="00D6045B"/>
    <w:rsid w:val="00D60911"/>
    <w:rsid w:val="00D6155B"/>
    <w:rsid w:val="00D61874"/>
    <w:rsid w:val="00D618EF"/>
    <w:rsid w:val="00D61974"/>
    <w:rsid w:val="00D62925"/>
    <w:rsid w:val="00D62DED"/>
    <w:rsid w:val="00D63420"/>
    <w:rsid w:val="00D63491"/>
    <w:rsid w:val="00D64447"/>
    <w:rsid w:val="00D64490"/>
    <w:rsid w:val="00D6495A"/>
    <w:rsid w:val="00D64F4C"/>
    <w:rsid w:val="00D653D2"/>
    <w:rsid w:val="00D65D54"/>
    <w:rsid w:val="00D66933"/>
    <w:rsid w:val="00D66AAB"/>
    <w:rsid w:val="00D66E31"/>
    <w:rsid w:val="00D70D6F"/>
    <w:rsid w:val="00D71D66"/>
    <w:rsid w:val="00D722F3"/>
    <w:rsid w:val="00D72603"/>
    <w:rsid w:val="00D726BB"/>
    <w:rsid w:val="00D73559"/>
    <w:rsid w:val="00D739A9"/>
    <w:rsid w:val="00D740B0"/>
    <w:rsid w:val="00D760B9"/>
    <w:rsid w:val="00D767C1"/>
    <w:rsid w:val="00D7683D"/>
    <w:rsid w:val="00D76969"/>
    <w:rsid w:val="00D77B2D"/>
    <w:rsid w:val="00D77D6A"/>
    <w:rsid w:val="00D804F4"/>
    <w:rsid w:val="00D8084A"/>
    <w:rsid w:val="00D80A80"/>
    <w:rsid w:val="00D81C83"/>
    <w:rsid w:val="00D8201C"/>
    <w:rsid w:val="00D82071"/>
    <w:rsid w:val="00D8244D"/>
    <w:rsid w:val="00D82FA4"/>
    <w:rsid w:val="00D83E21"/>
    <w:rsid w:val="00D83E3A"/>
    <w:rsid w:val="00D83EF7"/>
    <w:rsid w:val="00D849F8"/>
    <w:rsid w:val="00D8542C"/>
    <w:rsid w:val="00D85E45"/>
    <w:rsid w:val="00D86F3E"/>
    <w:rsid w:val="00D87EB6"/>
    <w:rsid w:val="00D87ED7"/>
    <w:rsid w:val="00D901EB"/>
    <w:rsid w:val="00D9116A"/>
    <w:rsid w:val="00D912A4"/>
    <w:rsid w:val="00D91637"/>
    <w:rsid w:val="00D91A7E"/>
    <w:rsid w:val="00D91E3D"/>
    <w:rsid w:val="00D92017"/>
    <w:rsid w:val="00D923C5"/>
    <w:rsid w:val="00D92619"/>
    <w:rsid w:val="00D926D0"/>
    <w:rsid w:val="00D92767"/>
    <w:rsid w:val="00D92897"/>
    <w:rsid w:val="00D92EAD"/>
    <w:rsid w:val="00D932AC"/>
    <w:rsid w:val="00D93A9F"/>
    <w:rsid w:val="00D9429B"/>
    <w:rsid w:val="00D95173"/>
    <w:rsid w:val="00D95D30"/>
    <w:rsid w:val="00D960C3"/>
    <w:rsid w:val="00D967B4"/>
    <w:rsid w:val="00D96A75"/>
    <w:rsid w:val="00D96AB2"/>
    <w:rsid w:val="00D97B55"/>
    <w:rsid w:val="00DA0947"/>
    <w:rsid w:val="00DA0C20"/>
    <w:rsid w:val="00DA1239"/>
    <w:rsid w:val="00DA15EC"/>
    <w:rsid w:val="00DA1BBB"/>
    <w:rsid w:val="00DA254A"/>
    <w:rsid w:val="00DA2D85"/>
    <w:rsid w:val="00DA2E1F"/>
    <w:rsid w:val="00DA350C"/>
    <w:rsid w:val="00DA4048"/>
    <w:rsid w:val="00DA4BAF"/>
    <w:rsid w:val="00DA6C18"/>
    <w:rsid w:val="00DA782B"/>
    <w:rsid w:val="00DA7B89"/>
    <w:rsid w:val="00DB067E"/>
    <w:rsid w:val="00DB1054"/>
    <w:rsid w:val="00DB15C8"/>
    <w:rsid w:val="00DB1815"/>
    <w:rsid w:val="00DB2274"/>
    <w:rsid w:val="00DB2796"/>
    <w:rsid w:val="00DB347D"/>
    <w:rsid w:val="00DB3819"/>
    <w:rsid w:val="00DB4650"/>
    <w:rsid w:val="00DB4E7A"/>
    <w:rsid w:val="00DB57E7"/>
    <w:rsid w:val="00DB5914"/>
    <w:rsid w:val="00DB5E61"/>
    <w:rsid w:val="00DB5EC0"/>
    <w:rsid w:val="00DB6A69"/>
    <w:rsid w:val="00DB6C04"/>
    <w:rsid w:val="00DB6C11"/>
    <w:rsid w:val="00DB7BAE"/>
    <w:rsid w:val="00DC01CF"/>
    <w:rsid w:val="00DC2188"/>
    <w:rsid w:val="00DC2245"/>
    <w:rsid w:val="00DC229E"/>
    <w:rsid w:val="00DC2B13"/>
    <w:rsid w:val="00DC2D30"/>
    <w:rsid w:val="00DC3020"/>
    <w:rsid w:val="00DC39EF"/>
    <w:rsid w:val="00DC43D3"/>
    <w:rsid w:val="00DC498B"/>
    <w:rsid w:val="00DC542A"/>
    <w:rsid w:val="00DC5C92"/>
    <w:rsid w:val="00DC5EA9"/>
    <w:rsid w:val="00DC64BD"/>
    <w:rsid w:val="00DC67E0"/>
    <w:rsid w:val="00DC680F"/>
    <w:rsid w:val="00DC74A8"/>
    <w:rsid w:val="00DC7C93"/>
    <w:rsid w:val="00DC7DC6"/>
    <w:rsid w:val="00DD008C"/>
    <w:rsid w:val="00DD03E6"/>
    <w:rsid w:val="00DD04BE"/>
    <w:rsid w:val="00DD0557"/>
    <w:rsid w:val="00DD13D2"/>
    <w:rsid w:val="00DD1C4D"/>
    <w:rsid w:val="00DD2CE7"/>
    <w:rsid w:val="00DD2F8C"/>
    <w:rsid w:val="00DD2FF9"/>
    <w:rsid w:val="00DD303C"/>
    <w:rsid w:val="00DD3745"/>
    <w:rsid w:val="00DD4042"/>
    <w:rsid w:val="00DD4974"/>
    <w:rsid w:val="00DD4BB1"/>
    <w:rsid w:val="00DD4ED2"/>
    <w:rsid w:val="00DD51B5"/>
    <w:rsid w:val="00DD53A2"/>
    <w:rsid w:val="00DD587A"/>
    <w:rsid w:val="00DD5C78"/>
    <w:rsid w:val="00DD5E85"/>
    <w:rsid w:val="00DD6177"/>
    <w:rsid w:val="00DD633B"/>
    <w:rsid w:val="00DD681A"/>
    <w:rsid w:val="00DD776A"/>
    <w:rsid w:val="00DD7B9B"/>
    <w:rsid w:val="00DE0075"/>
    <w:rsid w:val="00DE0132"/>
    <w:rsid w:val="00DE049E"/>
    <w:rsid w:val="00DE080A"/>
    <w:rsid w:val="00DE0A05"/>
    <w:rsid w:val="00DE13D5"/>
    <w:rsid w:val="00DE3820"/>
    <w:rsid w:val="00DE41F0"/>
    <w:rsid w:val="00DE4339"/>
    <w:rsid w:val="00DE4950"/>
    <w:rsid w:val="00DE4FA0"/>
    <w:rsid w:val="00DE4FE3"/>
    <w:rsid w:val="00DE677B"/>
    <w:rsid w:val="00DE6B87"/>
    <w:rsid w:val="00DE718B"/>
    <w:rsid w:val="00DE7525"/>
    <w:rsid w:val="00DE7970"/>
    <w:rsid w:val="00DF0470"/>
    <w:rsid w:val="00DF04D6"/>
    <w:rsid w:val="00DF0BB2"/>
    <w:rsid w:val="00DF15D7"/>
    <w:rsid w:val="00DF1FFF"/>
    <w:rsid w:val="00DF268F"/>
    <w:rsid w:val="00DF279F"/>
    <w:rsid w:val="00DF2A29"/>
    <w:rsid w:val="00DF3844"/>
    <w:rsid w:val="00DF3C20"/>
    <w:rsid w:val="00DF4746"/>
    <w:rsid w:val="00DF4DAA"/>
    <w:rsid w:val="00DF5FBE"/>
    <w:rsid w:val="00DF6534"/>
    <w:rsid w:val="00DF668B"/>
    <w:rsid w:val="00DF6A2C"/>
    <w:rsid w:val="00DF73D0"/>
    <w:rsid w:val="00DF7D38"/>
    <w:rsid w:val="00DF7EA1"/>
    <w:rsid w:val="00DF7FF4"/>
    <w:rsid w:val="00E008AE"/>
    <w:rsid w:val="00E00AA4"/>
    <w:rsid w:val="00E01822"/>
    <w:rsid w:val="00E01AA5"/>
    <w:rsid w:val="00E01FD5"/>
    <w:rsid w:val="00E021F1"/>
    <w:rsid w:val="00E025BE"/>
    <w:rsid w:val="00E02A18"/>
    <w:rsid w:val="00E02BCC"/>
    <w:rsid w:val="00E02E23"/>
    <w:rsid w:val="00E036FC"/>
    <w:rsid w:val="00E03F83"/>
    <w:rsid w:val="00E04066"/>
    <w:rsid w:val="00E04AB5"/>
    <w:rsid w:val="00E04CFA"/>
    <w:rsid w:val="00E051B9"/>
    <w:rsid w:val="00E05229"/>
    <w:rsid w:val="00E05350"/>
    <w:rsid w:val="00E0560D"/>
    <w:rsid w:val="00E05742"/>
    <w:rsid w:val="00E05D3D"/>
    <w:rsid w:val="00E06411"/>
    <w:rsid w:val="00E066E9"/>
    <w:rsid w:val="00E06AEF"/>
    <w:rsid w:val="00E07402"/>
    <w:rsid w:val="00E07533"/>
    <w:rsid w:val="00E10927"/>
    <w:rsid w:val="00E11EF2"/>
    <w:rsid w:val="00E1362D"/>
    <w:rsid w:val="00E13E30"/>
    <w:rsid w:val="00E14031"/>
    <w:rsid w:val="00E141A2"/>
    <w:rsid w:val="00E143D4"/>
    <w:rsid w:val="00E145AE"/>
    <w:rsid w:val="00E14F35"/>
    <w:rsid w:val="00E15497"/>
    <w:rsid w:val="00E1577F"/>
    <w:rsid w:val="00E159A2"/>
    <w:rsid w:val="00E15B93"/>
    <w:rsid w:val="00E15D39"/>
    <w:rsid w:val="00E15F6E"/>
    <w:rsid w:val="00E16080"/>
    <w:rsid w:val="00E168AC"/>
    <w:rsid w:val="00E17075"/>
    <w:rsid w:val="00E17694"/>
    <w:rsid w:val="00E17BAC"/>
    <w:rsid w:val="00E17BB6"/>
    <w:rsid w:val="00E17C3C"/>
    <w:rsid w:val="00E203E0"/>
    <w:rsid w:val="00E20ED8"/>
    <w:rsid w:val="00E21674"/>
    <w:rsid w:val="00E22355"/>
    <w:rsid w:val="00E22816"/>
    <w:rsid w:val="00E22A05"/>
    <w:rsid w:val="00E22AF2"/>
    <w:rsid w:val="00E22E2E"/>
    <w:rsid w:val="00E232B4"/>
    <w:rsid w:val="00E23463"/>
    <w:rsid w:val="00E24B88"/>
    <w:rsid w:val="00E25427"/>
    <w:rsid w:val="00E25DDF"/>
    <w:rsid w:val="00E26792"/>
    <w:rsid w:val="00E26E5C"/>
    <w:rsid w:val="00E26EAA"/>
    <w:rsid w:val="00E2753A"/>
    <w:rsid w:val="00E27AC7"/>
    <w:rsid w:val="00E27C55"/>
    <w:rsid w:val="00E300D9"/>
    <w:rsid w:val="00E3028C"/>
    <w:rsid w:val="00E302E1"/>
    <w:rsid w:val="00E302FD"/>
    <w:rsid w:val="00E30CD1"/>
    <w:rsid w:val="00E30F33"/>
    <w:rsid w:val="00E31338"/>
    <w:rsid w:val="00E31F5A"/>
    <w:rsid w:val="00E338E8"/>
    <w:rsid w:val="00E33A45"/>
    <w:rsid w:val="00E35184"/>
    <w:rsid w:val="00E35AEA"/>
    <w:rsid w:val="00E35EF4"/>
    <w:rsid w:val="00E360FF"/>
    <w:rsid w:val="00E36605"/>
    <w:rsid w:val="00E37005"/>
    <w:rsid w:val="00E37710"/>
    <w:rsid w:val="00E37AC7"/>
    <w:rsid w:val="00E37D96"/>
    <w:rsid w:val="00E37F4A"/>
    <w:rsid w:val="00E3AF90"/>
    <w:rsid w:val="00E41677"/>
    <w:rsid w:val="00E41B40"/>
    <w:rsid w:val="00E41CF9"/>
    <w:rsid w:val="00E42EDA"/>
    <w:rsid w:val="00E43A9E"/>
    <w:rsid w:val="00E43CFB"/>
    <w:rsid w:val="00E44188"/>
    <w:rsid w:val="00E44F09"/>
    <w:rsid w:val="00E450C6"/>
    <w:rsid w:val="00E4532F"/>
    <w:rsid w:val="00E45BFE"/>
    <w:rsid w:val="00E45DE1"/>
    <w:rsid w:val="00E45E9B"/>
    <w:rsid w:val="00E473AF"/>
    <w:rsid w:val="00E47552"/>
    <w:rsid w:val="00E47634"/>
    <w:rsid w:val="00E47862"/>
    <w:rsid w:val="00E50098"/>
    <w:rsid w:val="00E501C0"/>
    <w:rsid w:val="00E507DC"/>
    <w:rsid w:val="00E50B67"/>
    <w:rsid w:val="00E50C7D"/>
    <w:rsid w:val="00E51654"/>
    <w:rsid w:val="00E52781"/>
    <w:rsid w:val="00E53103"/>
    <w:rsid w:val="00E5312A"/>
    <w:rsid w:val="00E5426F"/>
    <w:rsid w:val="00E542B5"/>
    <w:rsid w:val="00E54352"/>
    <w:rsid w:val="00E54657"/>
    <w:rsid w:val="00E547D3"/>
    <w:rsid w:val="00E54908"/>
    <w:rsid w:val="00E54E36"/>
    <w:rsid w:val="00E550D2"/>
    <w:rsid w:val="00E55245"/>
    <w:rsid w:val="00E553B2"/>
    <w:rsid w:val="00E559B0"/>
    <w:rsid w:val="00E56A13"/>
    <w:rsid w:val="00E56B86"/>
    <w:rsid w:val="00E57FDE"/>
    <w:rsid w:val="00E603DE"/>
    <w:rsid w:val="00E6040E"/>
    <w:rsid w:val="00E6083F"/>
    <w:rsid w:val="00E60AE3"/>
    <w:rsid w:val="00E60BD1"/>
    <w:rsid w:val="00E60F7A"/>
    <w:rsid w:val="00E61419"/>
    <w:rsid w:val="00E61A1D"/>
    <w:rsid w:val="00E623B7"/>
    <w:rsid w:val="00E62EBA"/>
    <w:rsid w:val="00E64320"/>
    <w:rsid w:val="00E65A46"/>
    <w:rsid w:val="00E661A0"/>
    <w:rsid w:val="00E665AD"/>
    <w:rsid w:val="00E667C4"/>
    <w:rsid w:val="00E66871"/>
    <w:rsid w:val="00E6703A"/>
    <w:rsid w:val="00E702C9"/>
    <w:rsid w:val="00E7075D"/>
    <w:rsid w:val="00E70E4B"/>
    <w:rsid w:val="00E70ECD"/>
    <w:rsid w:val="00E71569"/>
    <w:rsid w:val="00E718B1"/>
    <w:rsid w:val="00E71B26"/>
    <w:rsid w:val="00E71FA8"/>
    <w:rsid w:val="00E72398"/>
    <w:rsid w:val="00E72BA9"/>
    <w:rsid w:val="00E7338F"/>
    <w:rsid w:val="00E73636"/>
    <w:rsid w:val="00E73AF3"/>
    <w:rsid w:val="00E73F35"/>
    <w:rsid w:val="00E74135"/>
    <w:rsid w:val="00E74A52"/>
    <w:rsid w:val="00E7583B"/>
    <w:rsid w:val="00E75BE2"/>
    <w:rsid w:val="00E765C6"/>
    <w:rsid w:val="00E767F0"/>
    <w:rsid w:val="00E77B6B"/>
    <w:rsid w:val="00E8019A"/>
    <w:rsid w:val="00E8024D"/>
    <w:rsid w:val="00E80634"/>
    <w:rsid w:val="00E8070D"/>
    <w:rsid w:val="00E822AE"/>
    <w:rsid w:val="00E8253C"/>
    <w:rsid w:val="00E8298B"/>
    <w:rsid w:val="00E82AD5"/>
    <w:rsid w:val="00E836EB"/>
    <w:rsid w:val="00E83C77"/>
    <w:rsid w:val="00E844C0"/>
    <w:rsid w:val="00E844FC"/>
    <w:rsid w:val="00E84DA9"/>
    <w:rsid w:val="00E852BB"/>
    <w:rsid w:val="00E85D0C"/>
    <w:rsid w:val="00E85E45"/>
    <w:rsid w:val="00E85E46"/>
    <w:rsid w:val="00E863CD"/>
    <w:rsid w:val="00E865CD"/>
    <w:rsid w:val="00E8665E"/>
    <w:rsid w:val="00E868DA"/>
    <w:rsid w:val="00E86912"/>
    <w:rsid w:val="00E86D9E"/>
    <w:rsid w:val="00E86F06"/>
    <w:rsid w:val="00E86FB5"/>
    <w:rsid w:val="00E87C12"/>
    <w:rsid w:val="00E90E76"/>
    <w:rsid w:val="00E90ECC"/>
    <w:rsid w:val="00E91208"/>
    <w:rsid w:val="00E914B2"/>
    <w:rsid w:val="00E91553"/>
    <w:rsid w:val="00E915EC"/>
    <w:rsid w:val="00E9276C"/>
    <w:rsid w:val="00E93447"/>
    <w:rsid w:val="00E940C5"/>
    <w:rsid w:val="00E94592"/>
    <w:rsid w:val="00E948D6"/>
    <w:rsid w:val="00E94BCD"/>
    <w:rsid w:val="00E95ADB"/>
    <w:rsid w:val="00E95E6F"/>
    <w:rsid w:val="00E96000"/>
    <w:rsid w:val="00E96502"/>
    <w:rsid w:val="00E966FF"/>
    <w:rsid w:val="00E96BA3"/>
    <w:rsid w:val="00E97394"/>
    <w:rsid w:val="00E97973"/>
    <w:rsid w:val="00E97A22"/>
    <w:rsid w:val="00E97E3A"/>
    <w:rsid w:val="00E97E6D"/>
    <w:rsid w:val="00EA0579"/>
    <w:rsid w:val="00EA1117"/>
    <w:rsid w:val="00EA1375"/>
    <w:rsid w:val="00EA190D"/>
    <w:rsid w:val="00EA1A32"/>
    <w:rsid w:val="00EA1BE1"/>
    <w:rsid w:val="00EA1F2D"/>
    <w:rsid w:val="00EA2418"/>
    <w:rsid w:val="00EA3245"/>
    <w:rsid w:val="00EA3C52"/>
    <w:rsid w:val="00EA43E0"/>
    <w:rsid w:val="00EA490F"/>
    <w:rsid w:val="00EA4B71"/>
    <w:rsid w:val="00EA4C05"/>
    <w:rsid w:val="00EA6400"/>
    <w:rsid w:val="00EA698B"/>
    <w:rsid w:val="00EA6CBB"/>
    <w:rsid w:val="00EA6EA6"/>
    <w:rsid w:val="00EA755B"/>
    <w:rsid w:val="00EA784D"/>
    <w:rsid w:val="00EB061B"/>
    <w:rsid w:val="00EB07D9"/>
    <w:rsid w:val="00EB0852"/>
    <w:rsid w:val="00EB0DA4"/>
    <w:rsid w:val="00EB1B58"/>
    <w:rsid w:val="00EB2280"/>
    <w:rsid w:val="00EB22AD"/>
    <w:rsid w:val="00EB25D0"/>
    <w:rsid w:val="00EB2C92"/>
    <w:rsid w:val="00EB323F"/>
    <w:rsid w:val="00EB56CF"/>
    <w:rsid w:val="00EB5FF3"/>
    <w:rsid w:val="00EB6D76"/>
    <w:rsid w:val="00EB75EE"/>
    <w:rsid w:val="00EC0026"/>
    <w:rsid w:val="00EC065E"/>
    <w:rsid w:val="00EC0AD1"/>
    <w:rsid w:val="00EC0DD0"/>
    <w:rsid w:val="00EC1B08"/>
    <w:rsid w:val="00EC3269"/>
    <w:rsid w:val="00EC4A87"/>
    <w:rsid w:val="00EC60C1"/>
    <w:rsid w:val="00EC6759"/>
    <w:rsid w:val="00EC6D0F"/>
    <w:rsid w:val="00EC6E4B"/>
    <w:rsid w:val="00EC7D11"/>
    <w:rsid w:val="00ED0110"/>
    <w:rsid w:val="00ED0502"/>
    <w:rsid w:val="00ED09A3"/>
    <w:rsid w:val="00ED0CF6"/>
    <w:rsid w:val="00ED14EA"/>
    <w:rsid w:val="00ED1704"/>
    <w:rsid w:val="00ED202A"/>
    <w:rsid w:val="00ED24EB"/>
    <w:rsid w:val="00ED2860"/>
    <w:rsid w:val="00ED3450"/>
    <w:rsid w:val="00ED3671"/>
    <w:rsid w:val="00ED3C91"/>
    <w:rsid w:val="00ED432D"/>
    <w:rsid w:val="00ED452E"/>
    <w:rsid w:val="00ED569A"/>
    <w:rsid w:val="00ED56E6"/>
    <w:rsid w:val="00ED59D5"/>
    <w:rsid w:val="00ED70FD"/>
    <w:rsid w:val="00ED744B"/>
    <w:rsid w:val="00ED7D38"/>
    <w:rsid w:val="00EE0B6F"/>
    <w:rsid w:val="00EE1267"/>
    <w:rsid w:val="00EE1C17"/>
    <w:rsid w:val="00EE3176"/>
    <w:rsid w:val="00EE3386"/>
    <w:rsid w:val="00EE4000"/>
    <w:rsid w:val="00EE4274"/>
    <w:rsid w:val="00EE455D"/>
    <w:rsid w:val="00EE46EC"/>
    <w:rsid w:val="00EE4AAC"/>
    <w:rsid w:val="00EE5034"/>
    <w:rsid w:val="00EE526E"/>
    <w:rsid w:val="00EE5C6D"/>
    <w:rsid w:val="00EE5CE1"/>
    <w:rsid w:val="00EE6DD1"/>
    <w:rsid w:val="00EE7111"/>
    <w:rsid w:val="00EE757A"/>
    <w:rsid w:val="00EE79BF"/>
    <w:rsid w:val="00EE7C47"/>
    <w:rsid w:val="00EF0A8F"/>
    <w:rsid w:val="00EF0D78"/>
    <w:rsid w:val="00EF1CFD"/>
    <w:rsid w:val="00EF1D51"/>
    <w:rsid w:val="00EF2038"/>
    <w:rsid w:val="00EF208A"/>
    <w:rsid w:val="00EF3841"/>
    <w:rsid w:val="00EF3F74"/>
    <w:rsid w:val="00EF4BBD"/>
    <w:rsid w:val="00EF4C1F"/>
    <w:rsid w:val="00EF4CB0"/>
    <w:rsid w:val="00EF4CFF"/>
    <w:rsid w:val="00EF4EB0"/>
    <w:rsid w:val="00EF5398"/>
    <w:rsid w:val="00EF59D6"/>
    <w:rsid w:val="00EF5D55"/>
    <w:rsid w:val="00EF6C43"/>
    <w:rsid w:val="00EF6DEB"/>
    <w:rsid w:val="00EF6E00"/>
    <w:rsid w:val="00EF75AE"/>
    <w:rsid w:val="00EF7FC6"/>
    <w:rsid w:val="00F00492"/>
    <w:rsid w:val="00F0065E"/>
    <w:rsid w:val="00F00ACD"/>
    <w:rsid w:val="00F00BB3"/>
    <w:rsid w:val="00F01363"/>
    <w:rsid w:val="00F02149"/>
    <w:rsid w:val="00F022B3"/>
    <w:rsid w:val="00F02B65"/>
    <w:rsid w:val="00F02C8E"/>
    <w:rsid w:val="00F035CF"/>
    <w:rsid w:val="00F036E0"/>
    <w:rsid w:val="00F037F5"/>
    <w:rsid w:val="00F0399F"/>
    <w:rsid w:val="00F03CE8"/>
    <w:rsid w:val="00F03F64"/>
    <w:rsid w:val="00F0444F"/>
    <w:rsid w:val="00F052B2"/>
    <w:rsid w:val="00F05CBB"/>
    <w:rsid w:val="00F05CF4"/>
    <w:rsid w:val="00F06E57"/>
    <w:rsid w:val="00F072C1"/>
    <w:rsid w:val="00F07BF3"/>
    <w:rsid w:val="00F10431"/>
    <w:rsid w:val="00F105C6"/>
    <w:rsid w:val="00F10D2D"/>
    <w:rsid w:val="00F111FF"/>
    <w:rsid w:val="00F115EC"/>
    <w:rsid w:val="00F1164C"/>
    <w:rsid w:val="00F119C9"/>
    <w:rsid w:val="00F11AB5"/>
    <w:rsid w:val="00F12E16"/>
    <w:rsid w:val="00F130BB"/>
    <w:rsid w:val="00F1354B"/>
    <w:rsid w:val="00F13559"/>
    <w:rsid w:val="00F1411E"/>
    <w:rsid w:val="00F141AF"/>
    <w:rsid w:val="00F1436D"/>
    <w:rsid w:val="00F143E2"/>
    <w:rsid w:val="00F14B35"/>
    <w:rsid w:val="00F1559F"/>
    <w:rsid w:val="00F15B82"/>
    <w:rsid w:val="00F1669C"/>
    <w:rsid w:val="00F16D0E"/>
    <w:rsid w:val="00F16EF0"/>
    <w:rsid w:val="00F172DB"/>
    <w:rsid w:val="00F17799"/>
    <w:rsid w:val="00F20383"/>
    <w:rsid w:val="00F208FA"/>
    <w:rsid w:val="00F20D3D"/>
    <w:rsid w:val="00F21705"/>
    <w:rsid w:val="00F21752"/>
    <w:rsid w:val="00F21A5A"/>
    <w:rsid w:val="00F222BD"/>
    <w:rsid w:val="00F2296E"/>
    <w:rsid w:val="00F22E1A"/>
    <w:rsid w:val="00F23370"/>
    <w:rsid w:val="00F23A88"/>
    <w:rsid w:val="00F23B9F"/>
    <w:rsid w:val="00F23FA9"/>
    <w:rsid w:val="00F24628"/>
    <w:rsid w:val="00F24743"/>
    <w:rsid w:val="00F24BAC"/>
    <w:rsid w:val="00F24EDD"/>
    <w:rsid w:val="00F250AC"/>
    <w:rsid w:val="00F2512B"/>
    <w:rsid w:val="00F25527"/>
    <w:rsid w:val="00F26992"/>
    <w:rsid w:val="00F2746F"/>
    <w:rsid w:val="00F27698"/>
    <w:rsid w:val="00F27D73"/>
    <w:rsid w:val="00F27F27"/>
    <w:rsid w:val="00F3084C"/>
    <w:rsid w:val="00F3096F"/>
    <w:rsid w:val="00F30DA3"/>
    <w:rsid w:val="00F30F55"/>
    <w:rsid w:val="00F31747"/>
    <w:rsid w:val="00F31C09"/>
    <w:rsid w:val="00F32414"/>
    <w:rsid w:val="00F326C2"/>
    <w:rsid w:val="00F3297A"/>
    <w:rsid w:val="00F33AC1"/>
    <w:rsid w:val="00F33B3D"/>
    <w:rsid w:val="00F33C6D"/>
    <w:rsid w:val="00F33E61"/>
    <w:rsid w:val="00F34B59"/>
    <w:rsid w:val="00F35482"/>
    <w:rsid w:val="00F36C13"/>
    <w:rsid w:val="00F37906"/>
    <w:rsid w:val="00F37AB4"/>
    <w:rsid w:val="00F37C4E"/>
    <w:rsid w:val="00F4003A"/>
    <w:rsid w:val="00F40085"/>
    <w:rsid w:val="00F401A5"/>
    <w:rsid w:val="00F40B06"/>
    <w:rsid w:val="00F40C31"/>
    <w:rsid w:val="00F41561"/>
    <w:rsid w:val="00F426F7"/>
    <w:rsid w:val="00F431EF"/>
    <w:rsid w:val="00F43D4A"/>
    <w:rsid w:val="00F43FD9"/>
    <w:rsid w:val="00F44082"/>
    <w:rsid w:val="00F44344"/>
    <w:rsid w:val="00F44503"/>
    <w:rsid w:val="00F4504D"/>
    <w:rsid w:val="00F45151"/>
    <w:rsid w:val="00F454B7"/>
    <w:rsid w:val="00F467F5"/>
    <w:rsid w:val="00F468AF"/>
    <w:rsid w:val="00F46FD2"/>
    <w:rsid w:val="00F47DB1"/>
    <w:rsid w:val="00F50CB6"/>
    <w:rsid w:val="00F514B8"/>
    <w:rsid w:val="00F51627"/>
    <w:rsid w:val="00F516B5"/>
    <w:rsid w:val="00F51D2B"/>
    <w:rsid w:val="00F522AE"/>
    <w:rsid w:val="00F5251E"/>
    <w:rsid w:val="00F529D7"/>
    <w:rsid w:val="00F534CC"/>
    <w:rsid w:val="00F53570"/>
    <w:rsid w:val="00F535A6"/>
    <w:rsid w:val="00F53621"/>
    <w:rsid w:val="00F5484B"/>
    <w:rsid w:val="00F54E36"/>
    <w:rsid w:val="00F54F57"/>
    <w:rsid w:val="00F55744"/>
    <w:rsid w:val="00F55F1A"/>
    <w:rsid w:val="00F573B7"/>
    <w:rsid w:val="00F574C9"/>
    <w:rsid w:val="00F57C32"/>
    <w:rsid w:val="00F57E2D"/>
    <w:rsid w:val="00F6074E"/>
    <w:rsid w:val="00F608EA"/>
    <w:rsid w:val="00F61C05"/>
    <w:rsid w:val="00F620DA"/>
    <w:rsid w:val="00F6221A"/>
    <w:rsid w:val="00F62962"/>
    <w:rsid w:val="00F634E4"/>
    <w:rsid w:val="00F643D6"/>
    <w:rsid w:val="00F64687"/>
    <w:rsid w:val="00F64902"/>
    <w:rsid w:val="00F6521F"/>
    <w:rsid w:val="00F6587E"/>
    <w:rsid w:val="00F65B65"/>
    <w:rsid w:val="00F66ECE"/>
    <w:rsid w:val="00F671FC"/>
    <w:rsid w:val="00F67606"/>
    <w:rsid w:val="00F677D8"/>
    <w:rsid w:val="00F707B4"/>
    <w:rsid w:val="00F70D7D"/>
    <w:rsid w:val="00F72287"/>
    <w:rsid w:val="00F73518"/>
    <w:rsid w:val="00F739BD"/>
    <w:rsid w:val="00F73A83"/>
    <w:rsid w:val="00F73EBC"/>
    <w:rsid w:val="00F746FC"/>
    <w:rsid w:val="00F751AD"/>
    <w:rsid w:val="00F7581F"/>
    <w:rsid w:val="00F759E5"/>
    <w:rsid w:val="00F75C70"/>
    <w:rsid w:val="00F75D04"/>
    <w:rsid w:val="00F768CF"/>
    <w:rsid w:val="00F768F2"/>
    <w:rsid w:val="00F76C7E"/>
    <w:rsid w:val="00F76E95"/>
    <w:rsid w:val="00F774AF"/>
    <w:rsid w:val="00F77DEE"/>
    <w:rsid w:val="00F8094D"/>
    <w:rsid w:val="00F80D38"/>
    <w:rsid w:val="00F8116B"/>
    <w:rsid w:val="00F8120E"/>
    <w:rsid w:val="00F8136A"/>
    <w:rsid w:val="00F8168D"/>
    <w:rsid w:val="00F8177F"/>
    <w:rsid w:val="00F819FD"/>
    <w:rsid w:val="00F81B93"/>
    <w:rsid w:val="00F81D3B"/>
    <w:rsid w:val="00F8202F"/>
    <w:rsid w:val="00F8225C"/>
    <w:rsid w:val="00F827F9"/>
    <w:rsid w:val="00F82FF0"/>
    <w:rsid w:val="00F8303B"/>
    <w:rsid w:val="00F83123"/>
    <w:rsid w:val="00F8459E"/>
    <w:rsid w:val="00F8473F"/>
    <w:rsid w:val="00F84BAB"/>
    <w:rsid w:val="00F84E53"/>
    <w:rsid w:val="00F855E5"/>
    <w:rsid w:val="00F85C47"/>
    <w:rsid w:val="00F876E3"/>
    <w:rsid w:val="00F879DC"/>
    <w:rsid w:val="00F904BB"/>
    <w:rsid w:val="00F9080C"/>
    <w:rsid w:val="00F9107B"/>
    <w:rsid w:val="00F911CB"/>
    <w:rsid w:val="00F913AA"/>
    <w:rsid w:val="00F91933"/>
    <w:rsid w:val="00F91C9B"/>
    <w:rsid w:val="00F91DA8"/>
    <w:rsid w:val="00F91E1B"/>
    <w:rsid w:val="00F9216D"/>
    <w:rsid w:val="00F92B9E"/>
    <w:rsid w:val="00F92F2D"/>
    <w:rsid w:val="00F931DA"/>
    <w:rsid w:val="00F93827"/>
    <w:rsid w:val="00F955FA"/>
    <w:rsid w:val="00F95949"/>
    <w:rsid w:val="00F95A3B"/>
    <w:rsid w:val="00F96829"/>
    <w:rsid w:val="00F96C39"/>
    <w:rsid w:val="00F9723A"/>
    <w:rsid w:val="00F9730C"/>
    <w:rsid w:val="00F97594"/>
    <w:rsid w:val="00FA021C"/>
    <w:rsid w:val="00FA04D6"/>
    <w:rsid w:val="00FA06EC"/>
    <w:rsid w:val="00FA0CF7"/>
    <w:rsid w:val="00FA13C5"/>
    <w:rsid w:val="00FA2128"/>
    <w:rsid w:val="00FA2952"/>
    <w:rsid w:val="00FA296D"/>
    <w:rsid w:val="00FA2DD5"/>
    <w:rsid w:val="00FA37BE"/>
    <w:rsid w:val="00FA4176"/>
    <w:rsid w:val="00FA4931"/>
    <w:rsid w:val="00FA4B7C"/>
    <w:rsid w:val="00FA504F"/>
    <w:rsid w:val="00FA5963"/>
    <w:rsid w:val="00FA59F2"/>
    <w:rsid w:val="00FA7A1C"/>
    <w:rsid w:val="00FA7AF3"/>
    <w:rsid w:val="00FB11DE"/>
    <w:rsid w:val="00FB1371"/>
    <w:rsid w:val="00FB18EC"/>
    <w:rsid w:val="00FB1B75"/>
    <w:rsid w:val="00FB1EA5"/>
    <w:rsid w:val="00FB221D"/>
    <w:rsid w:val="00FB232F"/>
    <w:rsid w:val="00FB25C7"/>
    <w:rsid w:val="00FB2677"/>
    <w:rsid w:val="00FB27D3"/>
    <w:rsid w:val="00FB2BB4"/>
    <w:rsid w:val="00FB2D5C"/>
    <w:rsid w:val="00FB3916"/>
    <w:rsid w:val="00FB3DBF"/>
    <w:rsid w:val="00FB5121"/>
    <w:rsid w:val="00FB5BE5"/>
    <w:rsid w:val="00FB6046"/>
    <w:rsid w:val="00FB707C"/>
    <w:rsid w:val="00FB7965"/>
    <w:rsid w:val="00FB7D4A"/>
    <w:rsid w:val="00FC0355"/>
    <w:rsid w:val="00FC0910"/>
    <w:rsid w:val="00FC0E80"/>
    <w:rsid w:val="00FC0F2B"/>
    <w:rsid w:val="00FC12A1"/>
    <w:rsid w:val="00FC14C9"/>
    <w:rsid w:val="00FC1B94"/>
    <w:rsid w:val="00FC1D8B"/>
    <w:rsid w:val="00FC228C"/>
    <w:rsid w:val="00FC2507"/>
    <w:rsid w:val="00FC296B"/>
    <w:rsid w:val="00FC2D2B"/>
    <w:rsid w:val="00FC3509"/>
    <w:rsid w:val="00FC375F"/>
    <w:rsid w:val="00FC3FBB"/>
    <w:rsid w:val="00FC4456"/>
    <w:rsid w:val="00FC48DA"/>
    <w:rsid w:val="00FC530F"/>
    <w:rsid w:val="00FC5868"/>
    <w:rsid w:val="00FC61DD"/>
    <w:rsid w:val="00FC629E"/>
    <w:rsid w:val="00FC683A"/>
    <w:rsid w:val="00FC7183"/>
    <w:rsid w:val="00FC71CB"/>
    <w:rsid w:val="00FC7534"/>
    <w:rsid w:val="00FC7947"/>
    <w:rsid w:val="00FD027B"/>
    <w:rsid w:val="00FD1431"/>
    <w:rsid w:val="00FD176F"/>
    <w:rsid w:val="00FD19A2"/>
    <w:rsid w:val="00FD1D31"/>
    <w:rsid w:val="00FD1E3D"/>
    <w:rsid w:val="00FD26B5"/>
    <w:rsid w:val="00FD2872"/>
    <w:rsid w:val="00FD2E19"/>
    <w:rsid w:val="00FD385F"/>
    <w:rsid w:val="00FD42CE"/>
    <w:rsid w:val="00FD445C"/>
    <w:rsid w:val="00FD4506"/>
    <w:rsid w:val="00FD4B63"/>
    <w:rsid w:val="00FD4C7F"/>
    <w:rsid w:val="00FD5160"/>
    <w:rsid w:val="00FD62C1"/>
    <w:rsid w:val="00FD6586"/>
    <w:rsid w:val="00FD658B"/>
    <w:rsid w:val="00FD672A"/>
    <w:rsid w:val="00FD6739"/>
    <w:rsid w:val="00FE0CAD"/>
    <w:rsid w:val="00FE0E7F"/>
    <w:rsid w:val="00FE1C48"/>
    <w:rsid w:val="00FE1DD5"/>
    <w:rsid w:val="00FE1DF9"/>
    <w:rsid w:val="00FE27C3"/>
    <w:rsid w:val="00FE2AC0"/>
    <w:rsid w:val="00FE3845"/>
    <w:rsid w:val="00FE3F5F"/>
    <w:rsid w:val="00FE4DD9"/>
    <w:rsid w:val="00FE5B50"/>
    <w:rsid w:val="00FE5B93"/>
    <w:rsid w:val="00FE5E5C"/>
    <w:rsid w:val="00FE61EA"/>
    <w:rsid w:val="00FE743B"/>
    <w:rsid w:val="00FE748C"/>
    <w:rsid w:val="00FE7B84"/>
    <w:rsid w:val="00FE7D05"/>
    <w:rsid w:val="00FE7F89"/>
    <w:rsid w:val="00FF1956"/>
    <w:rsid w:val="00FF249B"/>
    <w:rsid w:val="00FF24EB"/>
    <w:rsid w:val="00FF3234"/>
    <w:rsid w:val="00FF379E"/>
    <w:rsid w:val="00FF45E2"/>
    <w:rsid w:val="00FF4E04"/>
    <w:rsid w:val="00FF5F2A"/>
    <w:rsid w:val="00FF608C"/>
    <w:rsid w:val="00FF6151"/>
    <w:rsid w:val="00FF6309"/>
    <w:rsid w:val="00FF630D"/>
    <w:rsid w:val="00FF63AD"/>
    <w:rsid w:val="00FF6BB9"/>
    <w:rsid w:val="00FF6C92"/>
    <w:rsid w:val="00FF7B20"/>
    <w:rsid w:val="00FF7D3C"/>
    <w:rsid w:val="0112EB23"/>
    <w:rsid w:val="0113992F"/>
    <w:rsid w:val="01277466"/>
    <w:rsid w:val="013ADD02"/>
    <w:rsid w:val="014401CD"/>
    <w:rsid w:val="01691FBA"/>
    <w:rsid w:val="019006D7"/>
    <w:rsid w:val="01AF3939"/>
    <w:rsid w:val="01B7DF9D"/>
    <w:rsid w:val="02095105"/>
    <w:rsid w:val="02439FF1"/>
    <w:rsid w:val="02558529"/>
    <w:rsid w:val="026DC792"/>
    <w:rsid w:val="027C5C15"/>
    <w:rsid w:val="02AF0422"/>
    <w:rsid w:val="02B11706"/>
    <w:rsid w:val="02D72A97"/>
    <w:rsid w:val="02DBB13F"/>
    <w:rsid w:val="02EDDA71"/>
    <w:rsid w:val="0323A035"/>
    <w:rsid w:val="0351D0C4"/>
    <w:rsid w:val="0385ED66"/>
    <w:rsid w:val="03AB24A2"/>
    <w:rsid w:val="04075F7B"/>
    <w:rsid w:val="04122803"/>
    <w:rsid w:val="042D7A93"/>
    <w:rsid w:val="0437A85A"/>
    <w:rsid w:val="0451816E"/>
    <w:rsid w:val="04684AEC"/>
    <w:rsid w:val="05055737"/>
    <w:rsid w:val="053D2AEA"/>
    <w:rsid w:val="05489E94"/>
    <w:rsid w:val="054CD62A"/>
    <w:rsid w:val="0567932D"/>
    <w:rsid w:val="05AEDD86"/>
    <w:rsid w:val="05D08DE8"/>
    <w:rsid w:val="05E4FE06"/>
    <w:rsid w:val="05F252C1"/>
    <w:rsid w:val="063BC8DB"/>
    <w:rsid w:val="0641BA51"/>
    <w:rsid w:val="066EEF96"/>
    <w:rsid w:val="0672DD36"/>
    <w:rsid w:val="06843EE9"/>
    <w:rsid w:val="06BD81BB"/>
    <w:rsid w:val="0711E391"/>
    <w:rsid w:val="07699B55"/>
    <w:rsid w:val="079E0690"/>
    <w:rsid w:val="082B15E4"/>
    <w:rsid w:val="0869C0D5"/>
    <w:rsid w:val="0894A027"/>
    <w:rsid w:val="08EED00F"/>
    <w:rsid w:val="08F102E4"/>
    <w:rsid w:val="08FA5A5E"/>
    <w:rsid w:val="097954B5"/>
    <w:rsid w:val="0998ECA4"/>
    <w:rsid w:val="099A95F3"/>
    <w:rsid w:val="09B96743"/>
    <w:rsid w:val="09F660F4"/>
    <w:rsid w:val="0A20107C"/>
    <w:rsid w:val="0A23FF56"/>
    <w:rsid w:val="0A47D27D"/>
    <w:rsid w:val="0A789103"/>
    <w:rsid w:val="0AA8EF8E"/>
    <w:rsid w:val="0AB48140"/>
    <w:rsid w:val="0AD17D6E"/>
    <w:rsid w:val="0AE3F9AF"/>
    <w:rsid w:val="0AFF24E2"/>
    <w:rsid w:val="0B2C8296"/>
    <w:rsid w:val="0B667742"/>
    <w:rsid w:val="0B797E52"/>
    <w:rsid w:val="0BA42CE7"/>
    <w:rsid w:val="0BAFB90D"/>
    <w:rsid w:val="0BBDD331"/>
    <w:rsid w:val="0C5A6632"/>
    <w:rsid w:val="0C8A875A"/>
    <w:rsid w:val="0CED194E"/>
    <w:rsid w:val="0CF60304"/>
    <w:rsid w:val="0D21DA4A"/>
    <w:rsid w:val="0D98D333"/>
    <w:rsid w:val="0DE41FB3"/>
    <w:rsid w:val="0E0C2359"/>
    <w:rsid w:val="0E232BBA"/>
    <w:rsid w:val="0E266AB9"/>
    <w:rsid w:val="0E4A03A6"/>
    <w:rsid w:val="0E836589"/>
    <w:rsid w:val="0E84B385"/>
    <w:rsid w:val="0E939B03"/>
    <w:rsid w:val="0EB0B1BD"/>
    <w:rsid w:val="0EB31BF4"/>
    <w:rsid w:val="0EE79220"/>
    <w:rsid w:val="0EEA4CE0"/>
    <w:rsid w:val="0F026ABA"/>
    <w:rsid w:val="0F37FEC0"/>
    <w:rsid w:val="0F49EDE0"/>
    <w:rsid w:val="0F6EAEC2"/>
    <w:rsid w:val="0F84118C"/>
    <w:rsid w:val="0F8876D1"/>
    <w:rsid w:val="0FA47FDF"/>
    <w:rsid w:val="10283053"/>
    <w:rsid w:val="1054B9F1"/>
    <w:rsid w:val="105878C5"/>
    <w:rsid w:val="10BB2C44"/>
    <w:rsid w:val="114FAE63"/>
    <w:rsid w:val="11575395"/>
    <w:rsid w:val="116EBC99"/>
    <w:rsid w:val="11899B68"/>
    <w:rsid w:val="118E4C5E"/>
    <w:rsid w:val="119332CD"/>
    <w:rsid w:val="11BF0DCA"/>
    <w:rsid w:val="11E35869"/>
    <w:rsid w:val="120970BC"/>
    <w:rsid w:val="125FE475"/>
    <w:rsid w:val="12868AD8"/>
    <w:rsid w:val="12A2B73E"/>
    <w:rsid w:val="1301E9BD"/>
    <w:rsid w:val="131E56B5"/>
    <w:rsid w:val="13BCB513"/>
    <w:rsid w:val="13D0C967"/>
    <w:rsid w:val="14033110"/>
    <w:rsid w:val="140DFF26"/>
    <w:rsid w:val="14149166"/>
    <w:rsid w:val="141B93EF"/>
    <w:rsid w:val="1445C602"/>
    <w:rsid w:val="148C7780"/>
    <w:rsid w:val="14F3F7F5"/>
    <w:rsid w:val="1502A5AF"/>
    <w:rsid w:val="1513930F"/>
    <w:rsid w:val="153C6E86"/>
    <w:rsid w:val="15659DE5"/>
    <w:rsid w:val="15E83AB1"/>
    <w:rsid w:val="15EA6C27"/>
    <w:rsid w:val="15FD305B"/>
    <w:rsid w:val="15FDE5EE"/>
    <w:rsid w:val="16579F6C"/>
    <w:rsid w:val="16702AA7"/>
    <w:rsid w:val="168C41EB"/>
    <w:rsid w:val="16AF0ED7"/>
    <w:rsid w:val="16CF3238"/>
    <w:rsid w:val="176BCDC1"/>
    <w:rsid w:val="17755FF1"/>
    <w:rsid w:val="1799C4C1"/>
    <w:rsid w:val="17FD7199"/>
    <w:rsid w:val="181BB6A7"/>
    <w:rsid w:val="18EFC5A8"/>
    <w:rsid w:val="1952A0EC"/>
    <w:rsid w:val="195FB876"/>
    <w:rsid w:val="19A89A61"/>
    <w:rsid w:val="1A963A53"/>
    <w:rsid w:val="1AB062EC"/>
    <w:rsid w:val="1AB691A9"/>
    <w:rsid w:val="1AE1A061"/>
    <w:rsid w:val="1AFCBBE4"/>
    <w:rsid w:val="1B30515F"/>
    <w:rsid w:val="1B530862"/>
    <w:rsid w:val="1B8ACC1B"/>
    <w:rsid w:val="1BB536BE"/>
    <w:rsid w:val="1BF677B5"/>
    <w:rsid w:val="1BF91CBD"/>
    <w:rsid w:val="1C1811F2"/>
    <w:rsid w:val="1C1AFEA2"/>
    <w:rsid w:val="1C26C688"/>
    <w:rsid w:val="1C29D119"/>
    <w:rsid w:val="1C320697"/>
    <w:rsid w:val="1C5F4182"/>
    <w:rsid w:val="1C8EECB2"/>
    <w:rsid w:val="1CC29D53"/>
    <w:rsid w:val="1CEA9860"/>
    <w:rsid w:val="1D2B9832"/>
    <w:rsid w:val="1D58F26E"/>
    <w:rsid w:val="1D712405"/>
    <w:rsid w:val="1D737F87"/>
    <w:rsid w:val="1D7AA0EE"/>
    <w:rsid w:val="1D8CA947"/>
    <w:rsid w:val="1DA261ED"/>
    <w:rsid w:val="1DF6E81B"/>
    <w:rsid w:val="1E137414"/>
    <w:rsid w:val="1E2CA8B8"/>
    <w:rsid w:val="1E6FF4BF"/>
    <w:rsid w:val="1EA70E6A"/>
    <w:rsid w:val="1EB8E992"/>
    <w:rsid w:val="1EBD5282"/>
    <w:rsid w:val="1EE4537D"/>
    <w:rsid w:val="1F09964A"/>
    <w:rsid w:val="1F0BE4ED"/>
    <w:rsid w:val="1F1E6497"/>
    <w:rsid w:val="1F519834"/>
    <w:rsid w:val="1F8A0BA8"/>
    <w:rsid w:val="1FDAAF49"/>
    <w:rsid w:val="1FDB0ACD"/>
    <w:rsid w:val="1FE967E5"/>
    <w:rsid w:val="2063BD4E"/>
    <w:rsid w:val="206ADF90"/>
    <w:rsid w:val="20A47FD0"/>
    <w:rsid w:val="20A49727"/>
    <w:rsid w:val="20F4388E"/>
    <w:rsid w:val="2103E10E"/>
    <w:rsid w:val="211243EA"/>
    <w:rsid w:val="21210E0F"/>
    <w:rsid w:val="213F7FD0"/>
    <w:rsid w:val="214FFA9F"/>
    <w:rsid w:val="21629371"/>
    <w:rsid w:val="2177B849"/>
    <w:rsid w:val="2195647D"/>
    <w:rsid w:val="21957B31"/>
    <w:rsid w:val="21A1E072"/>
    <w:rsid w:val="21E28302"/>
    <w:rsid w:val="21FBA8A5"/>
    <w:rsid w:val="220D6AA1"/>
    <w:rsid w:val="22123123"/>
    <w:rsid w:val="221B5CC7"/>
    <w:rsid w:val="224979FC"/>
    <w:rsid w:val="2292E652"/>
    <w:rsid w:val="22D30B4B"/>
    <w:rsid w:val="23005C99"/>
    <w:rsid w:val="23332D8F"/>
    <w:rsid w:val="2351990E"/>
    <w:rsid w:val="2360D841"/>
    <w:rsid w:val="2384892F"/>
    <w:rsid w:val="239C4F81"/>
    <w:rsid w:val="23CDF7A5"/>
    <w:rsid w:val="23D14064"/>
    <w:rsid w:val="23DF4D4D"/>
    <w:rsid w:val="23E5F112"/>
    <w:rsid w:val="23F533AB"/>
    <w:rsid w:val="24546F50"/>
    <w:rsid w:val="24803EDE"/>
    <w:rsid w:val="24826C5A"/>
    <w:rsid w:val="249547DC"/>
    <w:rsid w:val="24BC2C2D"/>
    <w:rsid w:val="2516D40C"/>
    <w:rsid w:val="2564B525"/>
    <w:rsid w:val="256F7D15"/>
    <w:rsid w:val="25E297E1"/>
    <w:rsid w:val="25EA4CCB"/>
    <w:rsid w:val="260B7C80"/>
    <w:rsid w:val="2617B704"/>
    <w:rsid w:val="261B9B05"/>
    <w:rsid w:val="26C29E26"/>
    <w:rsid w:val="2722F35D"/>
    <w:rsid w:val="278142FE"/>
    <w:rsid w:val="27F2EA66"/>
    <w:rsid w:val="286ECA53"/>
    <w:rsid w:val="28B954CD"/>
    <w:rsid w:val="28CAE6F7"/>
    <w:rsid w:val="2927D8BD"/>
    <w:rsid w:val="29983AD3"/>
    <w:rsid w:val="29ACBF86"/>
    <w:rsid w:val="2A162FF4"/>
    <w:rsid w:val="2A180068"/>
    <w:rsid w:val="2A191F76"/>
    <w:rsid w:val="2A2171E0"/>
    <w:rsid w:val="2A2F6B23"/>
    <w:rsid w:val="2A4C3260"/>
    <w:rsid w:val="2A57F93A"/>
    <w:rsid w:val="2AB5FC64"/>
    <w:rsid w:val="2AD1D3BB"/>
    <w:rsid w:val="2AD35A40"/>
    <w:rsid w:val="2ADF8938"/>
    <w:rsid w:val="2AECB472"/>
    <w:rsid w:val="2B3D9CF1"/>
    <w:rsid w:val="2B78A655"/>
    <w:rsid w:val="2BB09127"/>
    <w:rsid w:val="2BCABD08"/>
    <w:rsid w:val="2BCB8D59"/>
    <w:rsid w:val="2C0BCBDB"/>
    <w:rsid w:val="2C1C9D55"/>
    <w:rsid w:val="2C2E1692"/>
    <w:rsid w:val="2C57A063"/>
    <w:rsid w:val="2D011F12"/>
    <w:rsid w:val="2D0E2589"/>
    <w:rsid w:val="2D0FE9D0"/>
    <w:rsid w:val="2D159F1C"/>
    <w:rsid w:val="2D360BD9"/>
    <w:rsid w:val="2D3BB408"/>
    <w:rsid w:val="2D58F74D"/>
    <w:rsid w:val="2D6E481E"/>
    <w:rsid w:val="2D7A6ED3"/>
    <w:rsid w:val="2DC27871"/>
    <w:rsid w:val="2DDDA27B"/>
    <w:rsid w:val="2DF25A89"/>
    <w:rsid w:val="2E0F9DF9"/>
    <w:rsid w:val="2E5212C5"/>
    <w:rsid w:val="2E80DD54"/>
    <w:rsid w:val="2EB83C64"/>
    <w:rsid w:val="2F068DA1"/>
    <w:rsid w:val="2F60DB3D"/>
    <w:rsid w:val="2FCB42AB"/>
    <w:rsid w:val="2FCE1B69"/>
    <w:rsid w:val="300EB7AA"/>
    <w:rsid w:val="30356F0A"/>
    <w:rsid w:val="30446DBF"/>
    <w:rsid w:val="305AE0E8"/>
    <w:rsid w:val="30669F89"/>
    <w:rsid w:val="3084F5C0"/>
    <w:rsid w:val="30E1FC32"/>
    <w:rsid w:val="30F60179"/>
    <w:rsid w:val="31086DEF"/>
    <w:rsid w:val="310E4704"/>
    <w:rsid w:val="3167C465"/>
    <w:rsid w:val="316D4C35"/>
    <w:rsid w:val="317B2CA9"/>
    <w:rsid w:val="31C02398"/>
    <w:rsid w:val="31D5E48E"/>
    <w:rsid w:val="31EB6CAB"/>
    <w:rsid w:val="3207FD4F"/>
    <w:rsid w:val="3241D5E7"/>
    <w:rsid w:val="324684A6"/>
    <w:rsid w:val="326F6810"/>
    <w:rsid w:val="327D2042"/>
    <w:rsid w:val="3296F4F0"/>
    <w:rsid w:val="32DFB51D"/>
    <w:rsid w:val="330E1AE8"/>
    <w:rsid w:val="331E2776"/>
    <w:rsid w:val="3355038D"/>
    <w:rsid w:val="335BC128"/>
    <w:rsid w:val="33813FFB"/>
    <w:rsid w:val="33FA57C6"/>
    <w:rsid w:val="34284815"/>
    <w:rsid w:val="34A1C46A"/>
    <w:rsid w:val="34ADF673"/>
    <w:rsid w:val="34BD8479"/>
    <w:rsid w:val="34DECECE"/>
    <w:rsid w:val="34EBDFDD"/>
    <w:rsid w:val="3547D99A"/>
    <w:rsid w:val="355FF870"/>
    <w:rsid w:val="357955E1"/>
    <w:rsid w:val="359373FA"/>
    <w:rsid w:val="359C60C4"/>
    <w:rsid w:val="3637D34F"/>
    <w:rsid w:val="363F6498"/>
    <w:rsid w:val="36D5F125"/>
    <w:rsid w:val="372964DF"/>
    <w:rsid w:val="3769954F"/>
    <w:rsid w:val="376F2C9A"/>
    <w:rsid w:val="37B6872D"/>
    <w:rsid w:val="37BE9F9B"/>
    <w:rsid w:val="37EF6284"/>
    <w:rsid w:val="3822DE8F"/>
    <w:rsid w:val="383B1AE5"/>
    <w:rsid w:val="38451A3D"/>
    <w:rsid w:val="387479D1"/>
    <w:rsid w:val="38760EB0"/>
    <w:rsid w:val="38858646"/>
    <w:rsid w:val="38E02700"/>
    <w:rsid w:val="3937C102"/>
    <w:rsid w:val="3975D63A"/>
    <w:rsid w:val="39B2A498"/>
    <w:rsid w:val="39D4E8AF"/>
    <w:rsid w:val="39E858EE"/>
    <w:rsid w:val="3A1C8EB6"/>
    <w:rsid w:val="3A8CD1AE"/>
    <w:rsid w:val="3AA214D6"/>
    <w:rsid w:val="3ACA0350"/>
    <w:rsid w:val="3B142DFD"/>
    <w:rsid w:val="3B31ADF2"/>
    <w:rsid w:val="3B5BD4B6"/>
    <w:rsid w:val="3B736206"/>
    <w:rsid w:val="3BA9442F"/>
    <w:rsid w:val="3BC55045"/>
    <w:rsid w:val="3C0D106F"/>
    <w:rsid w:val="3C27CBF3"/>
    <w:rsid w:val="3C7B236E"/>
    <w:rsid w:val="3D09371C"/>
    <w:rsid w:val="3D15B87A"/>
    <w:rsid w:val="3D4AD06F"/>
    <w:rsid w:val="3D6CB99C"/>
    <w:rsid w:val="3D7A2A02"/>
    <w:rsid w:val="3D815A60"/>
    <w:rsid w:val="3D93B50A"/>
    <w:rsid w:val="3DB15322"/>
    <w:rsid w:val="3DC157CB"/>
    <w:rsid w:val="3DD5844A"/>
    <w:rsid w:val="3E38C5A3"/>
    <w:rsid w:val="3E615495"/>
    <w:rsid w:val="3E6F4B3E"/>
    <w:rsid w:val="3E734B6A"/>
    <w:rsid w:val="3EA336B0"/>
    <w:rsid w:val="3F12CA3D"/>
    <w:rsid w:val="3F20914B"/>
    <w:rsid w:val="3F351490"/>
    <w:rsid w:val="3F57A5AA"/>
    <w:rsid w:val="3F63175B"/>
    <w:rsid w:val="3FE7F10A"/>
    <w:rsid w:val="4030E544"/>
    <w:rsid w:val="407ED678"/>
    <w:rsid w:val="40C7DC48"/>
    <w:rsid w:val="40D1FF75"/>
    <w:rsid w:val="40D31000"/>
    <w:rsid w:val="40DA68C3"/>
    <w:rsid w:val="40F42D22"/>
    <w:rsid w:val="40FFECA3"/>
    <w:rsid w:val="41122101"/>
    <w:rsid w:val="41261A98"/>
    <w:rsid w:val="413AC240"/>
    <w:rsid w:val="415C9DC7"/>
    <w:rsid w:val="416262ED"/>
    <w:rsid w:val="41AC7D6E"/>
    <w:rsid w:val="41B2D082"/>
    <w:rsid w:val="41C188F0"/>
    <w:rsid w:val="41E2F2CF"/>
    <w:rsid w:val="41F20869"/>
    <w:rsid w:val="41F41208"/>
    <w:rsid w:val="4201135A"/>
    <w:rsid w:val="424A7EF3"/>
    <w:rsid w:val="424B91D2"/>
    <w:rsid w:val="424C4E80"/>
    <w:rsid w:val="42599A3E"/>
    <w:rsid w:val="42B2A860"/>
    <w:rsid w:val="431AF738"/>
    <w:rsid w:val="4351D483"/>
    <w:rsid w:val="4360E3DA"/>
    <w:rsid w:val="438E76DC"/>
    <w:rsid w:val="43B33BEC"/>
    <w:rsid w:val="448266AF"/>
    <w:rsid w:val="44AA2FB0"/>
    <w:rsid w:val="44F3F679"/>
    <w:rsid w:val="4505F1C5"/>
    <w:rsid w:val="456D07AC"/>
    <w:rsid w:val="45D7D3CD"/>
    <w:rsid w:val="4607AC5A"/>
    <w:rsid w:val="46274449"/>
    <w:rsid w:val="46462917"/>
    <w:rsid w:val="466B8F54"/>
    <w:rsid w:val="46968312"/>
    <w:rsid w:val="46A13482"/>
    <w:rsid w:val="47151A5D"/>
    <w:rsid w:val="47832F20"/>
    <w:rsid w:val="478E627B"/>
    <w:rsid w:val="479983F9"/>
    <w:rsid w:val="47A240D5"/>
    <w:rsid w:val="47B2CD05"/>
    <w:rsid w:val="484C81BC"/>
    <w:rsid w:val="48595E0B"/>
    <w:rsid w:val="4869A628"/>
    <w:rsid w:val="48A21002"/>
    <w:rsid w:val="48C54026"/>
    <w:rsid w:val="48EC02BD"/>
    <w:rsid w:val="48FF7C70"/>
    <w:rsid w:val="490BA7A2"/>
    <w:rsid w:val="490D5FF7"/>
    <w:rsid w:val="496CCEA5"/>
    <w:rsid w:val="4979B68F"/>
    <w:rsid w:val="49B97FC1"/>
    <w:rsid w:val="49C1BAE2"/>
    <w:rsid w:val="49CE8D06"/>
    <w:rsid w:val="49D2506D"/>
    <w:rsid w:val="49D2D83B"/>
    <w:rsid w:val="49EA5F3F"/>
    <w:rsid w:val="4A16DEE9"/>
    <w:rsid w:val="4A2EA680"/>
    <w:rsid w:val="4A310200"/>
    <w:rsid w:val="4A4E9095"/>
    <w:rsid w:val="4ABBDCB2"/>
    <w:rsid w:val="4ADF0226"/>
    <w:rsid w:val="4B3F37DD"/>
    <w:rsid w:val="4B60DA1D"/>
    <w:rsid w:val="4B645235"/>
    <w:rsid w:val="4B98AD15"/>
    <w:rsid w:val="4BADDCF7"/>
    <w:rsid w:val="4BC2BCD2"/>
    <w:rsid w:val="4BEFC5A1"/>
    <w:rsid w:val="4C1CCB12"/>
    <w:rsid w:val="4C27EA90"/>
    <w:rsid w:val="4C3DF7FC"/>
    <w:rsid w:val="4C4CFA45"/>
    <w:rsid w:val="4C57AC3E"/>
    <w:rsid w:val="4C61C1E5"/>
    <w:rsid w:val="4C74B379"/>
    <w:rsid w:val="4C838663"/>
    <w:rsid w:val="4CD9C9AE"/>
    <w:rsid w:val="4CE991FF"/>
    <w:rsid w:val="4D1E7C93"/>
    <w:rsid w:val="4D27C439"/>
    <w:rsid w:val="4D407240"/>
    <w:rsid w:val="4D79649F"/>
    <w:rsid w:val="4DBB9A02"/>
    <w:rsid w:val="4DBE0377"/>
    <w:rsid w:val="4DCB9368"/>
    <w:rsid w:val="4DE0427B"/>
    <w:rsid w:val="4DEF9B4A"/>
    <w:rsid w:val="4E758652"/>
    <w:rsid w:val="4E861B89"/>
    <w:rsid w:val="4EBE1CFF"/>
    <w:rsid w:val="4EC969D8"/>
    <w:rsid w:val="4EE0EF61"/>
    <w:rsid w:val="4F1DA360"/>
    <w:rsid w:val="4F5EC3A9"/>
    <w:rsid w:val="4F8526D0"/>
    <w:rsid w:val="4F9B6AFB"/>
    <w:rsid w:val="4FD3F140"/>
    <w:rsid w:val="506BAAD4"/>
    <w:rsid w:val="50791132"/>
    <w:rsid w:val="509D714F"/>
    <w:rsid w:val="50DAAAD4"/>
    <w:rsid w:val="50DF4FC5"/>
    <w:rsid w:val="51174138"/>
    <w:rsid w:val="5145641F"/>
    <w:rsid w:val="5180FD54"/>
    <w:rsid w:val="51B19FA4"/>
    <w:rsid w:val="51C64B3F"/>
    <w:rsid w:val="51D14D95"/>
    <w:rsid w:val="51E9FF97"/>
    <w:rsid w:val="522AF89D"/>
    <w:rsid w:val="5265498E"/>
    <w:rsid w:val="526AACDE"/>
    <w:rsid w:val="52A64914"/>
    <w:rsid w:val="52CF6F96"/>
    <w:rsid w:val="5364A084"/>
    <w:rsid w:val="53873F6E"/>
    <w:rsid w:val="53931B9B"/>
    <w:rsid w:val="539C8A21"/>
    <w:rsid w:val="53BBC4D4"/>
    <w:rsid w:val="53C510C2"/>
    <w:rsid w:val="53CC621B"/>
    <w:rsid w:val="53D4BC07"/>
    <w:rsid w:val="53DC354E"/>
    <w:rsid w:val="546A5771"/>
    <w:rsid w:val="54A218FF"/>
    <w:rsid w:val="54AC4125"/>
    <w:rsid w:val="54D7E4CC"/>
    <w:rsid w:val="54E40060"/>
    <w:rsid w:val="55B22E21"/>
    <w:rsid w:val="55BDD65F"/>
    <w:rsid w:val="55E5CC73"/>
    <w:rsid w:val="567CF16B"/>
    <w:rsid w:val="56836A46"/>
    <w:rsid w:val="568A1FC6"/>
    <w:rsid w:val="568F2861"/>
    <w:rsid w:val="569D0FB4"/>
    <w:rsid w:val="56CC5C61"/>
    <w:rsid w:val="56F2CE1E"/>
    <w:rsid w:val="574492C1"/>
    <w:rsid w:val="57630AB5"/>
    <w:rsid w:val="5782E31A"/>
    <w:rsid w:val="579E4023"/>
    <w:rsid w:val="57BF6353"/>
    <w:rsid w:val="57C6AB19"/>
    <w:rsid w:val="57D5EDB2"/>
    <w:rsid w:val="57D795BF"/>
    <w:rsid w:val="57EE4FE3"/>
    <w:rsid w:val="5813308D"/>
    <w:rsid w:val="584FD2CB"/>
    <w:rsid w:val="5874ACD4"/>
    <w:rsid w:val="5876329B"/>
    <w:rsid w:val="58DAFE4E"/>
    <w:rsid w:val="59063B94"/>
    <w:rsid w:val="597F8C03"/>
    <w:rsid w:val="59BEC762"/>
    <w:rsid w:val="5A10AC06"/>
    <w:rsid w:val="5A34AB09"/>
    <w:rsid w:val="5AA0C407"/>
    <w:rsid w:val="5AD5C9E0"/>
    <w:rsid w:val="5AE5D5C7"/>
    <w:rsid w:val="5AF3BB2E"/>
    <w:rsid w:val="5B04ADC9"/>
    <w:rsid w:val="5B0BF204"/>
    <w:rsid w:val="5B10B5A2"/>
    <w:rsid w:val="5B10C8E0"/>
    <w:rsid w:val="5BA68B41"/>
    <w:rsid w:val="5BD6424F"/>
    <w:rsid w:val="5C203F5D"/>
    <w:rsid w:val="5C53E2EC"/>
    <w:rsid w:val="5C5CDF1E"/>
    <w:rsid w:val="5C5F1DE3"/>
    <w:rsid w:val="5C99CA67"/>
    <w:rsid w:val="5CB00637"/>
    <w:rsid w:val="5CBABE8C"/>
    <w:rsid w:val="5CC3DE24"/>
    <w:rsid w:val="5CC57FAC"/>
    <w:rsid w:val="5D6D0BB5"/>
    <w:rsid w:val="5D872529"/>
    <w:rsid w:val="5DC6E01C"/>
    <w:rsid w:val="5DECD37C"/>
    <w:rsid w:val="5E119FE7"/>
    <w:rsid w:val="5E56930A"/>
    <w:rsid w:val="5E598862"/>
    <w:rsid w:val="5E771E6B"/>
    <w:rsid w:val="5E81A544"/>
    <w:rsid w:val="5E8734EA"/>
    <w:rsid w:val="5E9A1AC6"/>
    <w:rsid w:val="5EBEF508"/>
    <w:rsid w:val="5ED3E4C9"/>
    <w:rsid w:val="5EE5D5F6"/>
    <w:rsid w:val="5F1870D2"/>
    <w:rsid w:val="5F38E4C1"/>
    <w:rsid w:val="5F3C7E71"/>
    <w:rsid w:val="5FBF6782"/>
    <w:rsid w:val="5FCCB329"/>
    <w:rsid w:val="5FD18A2D"/>
    <w:rsid w:val="608810E6"/>
    <w:rsid w:val="60D0155D"/>
    <w:rsid w:val="61402F53"/>
    <w:rsid w:val="614AAB39"/>
    <w:rsid w:val="615BE66B"/>
    <w:rsid w:val="61679912"/>
    <w:rsid w:val="618FE409"/>
    <w:rsid w:val="61B52A8A"/>
    <w:rsid w:val="61C61CBD"/>
    <w:rsid w:val="625A91BC"/>
    <w:rsid w:val="6280BEE6"/>
    <w:rsid w:val="62AB686C"/>
    <w:rsid w:val="62BD9BCE"/>
    <w:rsid w:val="6329D4B5"/>
    <w:rsid w:val="635C39A4"/>
    <w:rsid w:val="6365CBAD"/>
    <w:rsid w:val="636BE527"/>
    <w:rsid w:val="636DE2D3"/>
    <w:rsid w:val="63B831FE"/>
    <w:rsid w:val="63D51664"/>
    <w:rsid w:val="63DED47D"/>
    <w:rsid w:val="641275FE"/>
    <w:rsid w:val="64197B64"/>
    <w:rsid w:val="644B7E49"/>
    <w:rsid w:val="644E8348"/>
    <w:rsid w:val="64655FD3"/>
    <w:rsid w:val="6477F161"/>
    <w:rsid w:val="64D58A25"/>
    <w:rsid w:val="652BB927"/>
    <w:rsid w:val="656D5617"/>
    <w:rsid w:val="658CD7F8"/>
    <w:rsid w:val="65929798"/>
    <w:rsid w:val="65EA0C16"/>
    <w:rsid w:val="65FAA5D2"/>
    <w:rsid w:val="66023B08"/>
    <w:rsid w:val="6608F069"/>
    <w:rsid w:val="66150B67"/>
    <w:rsid w:val="6619BE69"/>
    <w:rsid w:val="663F9CC1"/>
    <w:rsid w:val="66852F45"/>
    <w:rsid w:val="66984959"/>
    <w:rsid w:val="6698AB26"/>
    <w:rsid w:val="669CD7D0"/>
    <w:rsid w:val="66B46CD0"/>
    <w:rsid w:val="66DA3090"/>
    <w:rsid w:val="66F9D9F2"/>
    <w:rsid w:val="67274D7E"/>
    <w:rsid w:val="67584336"/>
    <w:rsid w:val="6769CCB8"/>
    <w:rsid w:val="67A5D54F"/>
    <w:rsid w:val="67A9E54E"/>
    <w:rsid w:val="67BEE4FF"/>
    <w:rsid w:val="68132826"/>
    <w:rsid w:val="68260A55"/>
    <w:rsid w:val="6835E86F"/>
    <w:rsid w:val="68484E2D"/>
    <w:rsid w:val="6887305D"/>
    <w:rsid w:val="68BF88D5"/>
    <w:rsid w:val="6928DBA5"/>
    <w:rsid w:val="69637448"/>
    <w:rsid w:val="699E75CD"/>
    <w:rsid w:val="69B14C14"/>
    <w:rsid w:val="69D4E163"/>
    <w:rsid w:val="69E13F61"/>
    <w:rsid w:val="69F34A89"/>
    <w:rsid w:val="6A3F2049"/>
    <w:rsid w:val="6B23D166"/>
    <w:rsid w:val="6BB7EED9"/>
    <w:rsid w:val="6BC39374"/>
    <w:rsid w:val="6BFB60B1"/>
    <w:rsid w:val="6C16F08B"/>
    <w:rsid w:val="6C2F2854"/>
    <w:rsid w:val="6C3E3DA4"/>
    <w:rsid w:val="6C3F2FB4"/>
    <w:rsid w:val="6C76B89E"/>
    <w:rsid w:val="6CB0D77E"/>
    <w:rsid w:val="6CC20FF7"/>
    <w:rsid w:val="6D24A152"/>
    <w:rsid w:val="6D8B7214"/>
    <w:rsid w:val="6DA4C89A"/>
    <w:rsid w:val="6DF23A27"/>
    <w:rsid w:val="6E033746"/>
    <w:rsid w:val="6EB2F024"/>
    <w:rsid w:val="6EC00EF5"/>
    <w:rsid w:val="6EE190DD"/>
    <w:rsid w:val="6EE2EC37"/>
    <w:rsid w:val="6F01C7A1"/>
    <w:rsid w:val="6FEC9FAA"/>
    <w:rsid w:val="6FFCB20C"/>
    <w:rsid w:val="70158158"/>
    <w:rsid w:val="702ABE83"/>
    <w:rsid w:val="7088E002"/>
    <w:rsid w:val="70B338C5"/>
    <w:rsid w:val="71001C3F"/>
    <w:rsid w:val="711A738C"/>
    <w:rsid w:val="71216F7D"/>
    <w:rsid w:val="714FDE0E"/>
    <w:rsid w:val="716BCFDE"/>
    <w:rsid w:val="71E4AB80"/>
    <w:rsid w:val="72003E96"/>
    <w:rsid w:val="722187F9"/>
    <w:rsid w:val="7235DA4E"/>
    <w:rsid w:val="7245DA3A"/>
    <w:rsid w:val="726D80F0"/>
    <w:rsid w:val="727FEA2E"/>
    <w:rsid w:val="72A100D8"/>
    <w:rsid w:val="72B57DC1"/>
    <w:rsid w:val="72C6749F"/>
    <w:rsid w:val="7331182F"/>
    <w:rsid w:val="7369EBEC"/>
    <w:rsid w:val="737FD30E"/>
    <w:rsid w:val="73CB7D9F"/>
    <w:rsid w:val="73CE8737"/>
    <w:rsid w:val="742B2363"/>
    <w:rsid w:val="74496210"/>
    <w:rsid w:val="74600491"/>
    <w:rsid w:val="74625B27"/>
    <w:rsid w:val="7463079A"/>
    <w:rsid w:val="748884FC"/>
    <w:rsid w:val="74B0A218"/>
    <w:rsid w:val="74B3CA07"/>
    <w:rsid w:val="7570F65B"/>
    <w:rsid w:val="75751A52"/>
    <w:rsid w:val="75A20E8D"/>
    <w:rsid w:val="75BC8B45"/>
    <w:rsid w:val="75EE5E36"/>
    <w:rsid w:val="75F153D8"/>
    <w:rsid w:val="760B5FD1"/>
    <w:rsid w:val="7635A2B5"/>
    <w:rsid w:val="7675356F"/>
    <w:rsid w:val="76DF12A2"/>
    <w:rsid w:val="7798D6E9"/>
    <w:rsid w:val="780A3575"/>
    <w:rsid w:val="789438AA"/>
    <w:rsid w:val="78A3FC92"/>
    <w:rsid w:val="78BDD59F"/>
    <w:rsid w:val="78C19114"/>
    <w:rsid w:val="78EA502A"/>
    <w:rsid w:val="78EDDA1F"/>
    <w:rsid w:val="790E5A6A"/>
    <w:rsid w:val="7953ABDB"/>
    <w:rsid w:val="7992B3C4"/>
    <w:rsid w:val="79AA13AA"/>
    <w:rsid w:val="79ACCF2D"/>
    <w:rsid w:val="79DAAA69"/>
    <w:rsid w:val="79DB3276"/>
    <w:rsid w:val="7A9554E6"/>
    <w:rsid w:val="7AD87C73"/>
    <w:rsid w:val="7AEAD56B"/>
    <w:rsid w:val="7B048659"/>
    <w:rsid w:val="7B0C125A"/>
    <w:rsid w:val="7B1C5112"/>
    <w:rsid w:val="7B34AB4B"/>
    <w:rsid w:val="7B41748A"/>
    <w:rsid w:val="7B8E9917"/>
    <w:rsid w:val="7BB78042"/>
    <w:rsid w:val="7BF7122E"/>
    <w:rsid w:val="7C37E0B4"/>
    <w:rsid w:val="7C3EF8B2"/>
    <w:rsid w:val="7C96DED2"/>
    <w:rsid w:val="7CB5B91F"/>
    <w:rsid w:val="7CCCBCC4"/>
    <w:rsid w:val="7D5F6080"/>
    <w:rsid w:val="7D6F717A"/>
    <w:rsid w:val="7D8A0118"/>
    <w:rsid w:val="7DBCFC36"/>
    <w:rsid w:val="7DBDF330"/>
    <w:rsid w:val="7E064929"/>
    <w:rsid w:val="7E08306B"/>
    <w:rsid w:val="7E1B199A"/>
    <w:rsid w:val="7E4087D1"/>
    <w:rsid w:val="7E77FB19"/>
    <w:rsid w:val="7E8E4C32"/>
    <w:rsid w:val="7EC756BB"/>
    <w:rsid w:val="7F008EAC"/>
    <w:rsid w:val="7F0B5806"/>
    <w:rsid w:val="7F54ED9D"/>
    <w:rsid w:val="7F900525"/>
    <w:rsid w:val="7FB3C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9A45"/>
  <w15:docId w15:val="{2D005B39-6F9F-4D63-B9E6-8CBE6792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C5"/>
    <w:pPr>
      <w:spacing w:after="200"/>
      <w:contextualSpacing/>
    </w:pPr>
    <w:rPr>
      <w:rFonts w:ascii="Barlow" w:hAnsi="Barlow"/>
      <w:sz w:val="22"/>
      <w:szCs w:val="22"/>
    </w:rPr>
  </w:style>
  <w:style w:type="paragraph" w:styleId="Heading1">
    <w:name w:val="heading 1"/>
    <w:basedOn w:val="Normal"/>
    <w:next w:val="Normal"/>
    <w:link w:val="Heading1Char"/>
    <w:qFormat/>
    <w:rsid w:val="009A46C5"/>
    <w:pPr>
      <w:keepNext/>
      <w:keepLines/>
      <w:numPr>
        <w:numId w:val="2"/>
      </w:numPr>
      <w:pBdr>
        <w:top w:val="single" w:sz="4" w:space="1" w:color="auto"/>
        <w:left w:val="single" w:sz="4" w:space="4" w:color="auto"/>
        <w:bottom w:val="single" w:sz="4" w:space="1" w:color="auto"/>
        <w:right w:val="single" w:sz="4" w:space="4" w:color="auto"/>
      </w:pBdr>
      <w:shd w:val="clear" w:color="auto" w:fill="D9D9D9"/>
      <w:spacing w:before="240" w:after="240"/>
      <w:outlineLvl w:val="0"/>
    </w:pPr>
    <w:rPr>
      <w:rFonts w:eastAsia="Times New Roman"/>
      <w:b/>
      <w:bCs/>
      <w:sz w:val="28"/>
      <w:szCs w:val="28"/>
    </w:rPr>
  </w:style>
  <w:style w:type="paragraph" w:styleId="Heading2">
    <w:name w:val="heading 2"/>
    <w:basedOn w:val="Normal"/>
    <w:next w:val="Normal"/>
    <w:link w:val="Heading2Char"/>
    <w:qFormat/>
    <w:rsid w:val="00355B22"/>
    <w:pPr>
      <w:keepNext/>
      <w:numPr>
        <w:ilvl w:val="1"/>
        <w:numId w:val="2"/>
      </w:numPr>
      <w:spacing w:before="240" w:after="240"/>
      <w:outlineLvl w:val="1"/>
    </w:pPr>
    <w:rPr>
      <w:rFonts w:eastAsia="Times New Roman"/>
      <w:b/>
      <w:snapToGrid w:val="0"/>
      <w:sz w:val="24"/>
    </w:rPr>
  </w:style>
  <w:style w:type="paragraph" w:styleId="Heading3">
    <w:name w:val="heading 3"/>
    <w:basedOn w:val="Normal"/>
    <w:next w:val="Normal"/>
    <w:link w:val="Heading3Char"/>
    <w:qFormat/>
    <w:rsid w:val="00355B22"/>
    <w:pPr>
      <w:keepNext/>
      <w:numPr>
        <w:ilvl w:val="2"/>
        <w:numId w:val="2"/>
      </w:numPr>
      <w:spacing w:after="120"/>
      <w:outlineLvl w:val="2"/>
    </w:pPr>
    <w:rPr>
      <w:rFonts w:eastAsia="Times New Roman"/>
      <w:bCs/>
      <w:snapToGrid w:val="0"/>
      <w:color w:val="000000"/>
      <w:sz w:val="24"/>
      <w:szCs w:val="20"/>
    </w:rPr>
  </w:style>
  <w:style w:type="paragraph" w:styleId="Heading4">
    <w:name w:val="heading 4"/>
    <w:basedOn w:val="Heading3"/>
    <w:next w:val="Normal"/>
    <w:link w:val="Heading4Char"/>
    <w:unhideWhenUsed/>
    <w:qFormat/>
    <w:rsid w:val="00EF208A"/>
    <w:pPr>
      <w:numPr>
        <w:ilvl w:val="0"/>
        <w:numId w:val="0"/>
      </w:numPr>
      <w:spacing w:before="120"/>
      <w:ind w:left="288"/>
      <w:outlineLvl w:val="3"/>
    </w:pPr>
    <w:rPr>
      <w:i/>
    </w:rPr>
  </w:style>
  <w:style w:type="paragraph" w:styleId="Heading5">
    <w:name w:val="heading 5"/>
    <w:basedOn w:val="Normal"/>
    <w:next w:val="Normal"/>
    <w:link w:val="Heading5Char"/>
    <w:unhideWhenUsed/>
    <w:qFormat/>
    <w:rsid w:val="00BE3FB0"/>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BE3FB0"/>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BE3FB0"/>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BE3FB0"/>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BE3FB0"/>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A8"/>
    <w:pPr>
      <w:tabs>
        <w:tab w:val="center" w:pos="4680"/>
        <w:tab w:val="right" w:pos="9360"/>
      </w:tabs>
      <w:spacing w:after="0"/>
    </w:pPr>
  </w:style>
  <w:style w:type="character" w:customStyle="1" w:styleId="HeaderChar">
    <w:name w:val="Header Char"/>
    <w:basedOn w:val="DefaultParagraphFont"/>
    <w:link w:val="Header"/>
    <w:uiPriority w:val="99"/>
    <w:rsid w:val="00022EA8"/>
  </w:style>
  <w:style w:type="paragraph" w:styleId="Footer">
    <w:name w:val="footer"/>
    <w:basedOn w:val="Normal"/>
    <w:link w:val="FooterChar"/>
    <w:unhideWhenUsed/>
    <w:rsid w:val="00022EA8"/>
    <w:pPr>
      <w:tabs>
        <w:tab w:val="center" w:pos="4680"/>
        <w:tab w:val="right" w:pos="9360"/>
      </w:tabs>
      <w:spacing w:after="0"/>
    </w:pPr>
  </w:style>
  <w:style w:type="character" w:customStyle="1" w:styleId="FooterChar">
    <w:name w:val="Footer Char"/>
    <w:basedOn w:val="DefaultParagraphFont"/>
    <w:link w:val="Footer"/>
    <w:rsid w:val="00022EA8"/>
  </w:style>
  <w:style w:type="paragraph" w:styleId="ListParagraph">
    <w:name w:val="List Paragraph"/>
    <w:basedOn w:val="Normal"/>
    <w:uiPriority w:val="34"/>
    <w:qFormat/>
    <w:rsid w:val="009A46C5"/>
    <w:pPr>
      <w:numPr>
        <w:numId w:val="4"/>
      </w:numPr>
    </w:pPr>
  </w:style>
  <w:style w:type="paragraph" w:customStyle="1" w:styleId="BulletPoint">
    <w:name w:val="Bullet Point"/>
    <w:basedOn w:val="Normal"/>
    <w:rsid w:val="00CE2351"/>
    <w:pPr>
      <w:numPr>
        <w:numId w:val="1"/>
      </w:numPr>
    </w:pPr>
  </w:style>
  <w:style w:type="paragraph" w:styleId="BodyText">
    <w:name w:val="Body Text"/>
    <w:basedOn w:val="Normal"/>
    <w:link w:val="BodyTextChar"/>
    <w:semiHidden/>
    <w:rsid w:val="00CE2351"/>
    <w:pPr>
      <w:spacing w:after="0"/>
    </w:pPr>
    <w:rPr>
      <w:rFonts w:ascii="Book Antiqua" w:eastAsia="Times New Roman" w:hAnsi="Book Antiqua"/>
      <w:sz w:val="24"/>
      <w:szCs w:val="20"/>
    </w:rPr>
  </w:style>
  <w:style w:type="character" w:customStyle="1" w:styleId="BodyTextChar">
    <w:name w:val="Body Text Char"/>
    <w:basedOn w:val="DefaultParagraphFont"/>
    <w:link w:val="BodyText"/>
    <w:semiHidden/>
    <w:rsid w:val="00CE2351"/>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CE2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51"/>
    <w:rPr>
      <w:rFonts w:ascii="Tahoma" w:hAnsi="Tahoma" w:cs="Tahoma"/>
      <w:sz w:val="16"/>
      <w:szCs w:val="16"/>
    </w:rPr>
  </w:style>
  <w:style w:type="paragraph" w:styleId="BodyText2">
    <w:name w:val="Body Text 2"/>
    <w:basedOn w:val="Normal"/>
    <w:link w:val="BodyText2Char"/>
    <w:uiPriority w:val="99"/>
    <w:semiHidden/>
    <w:unhideWhenUsed/>
    <w:rsid w:val="00124F55"/>
    <w:pPr>
      <w:spacing w:after="120" w:line="480" w:lineRule="auto"/>
    </w:pPr>
  </w:style>
  <w:style w:type="character" w:customStyle="1" w:styleId="BodyText2Char">
    <w:name w:val="Body Text 2 Char"/>
    <w:basedOn w:val="DefaultParagraphFont"/>
    <w:link w:val="BodyText2"/>
    <w:uiPriority w:val="99"/>
    <w:semiHidden/>
    <w:rsid w:val="00124F55"/>
  </w:style>
  <w:style w:type="character" w:customStyle="1" w:styleId="Heading2Char">
    <w:name w:val="Heading 2 Char"/>
    <w:basedOn w:val="DefaultParagraphFont"/>
    <w:link w:val="Heading2"/>
    <w:rsid w:val="00355B22"/>
    <w:rPr>
      <w:rFonts w:ascii="Barlow" w:eastAsia="Times New Roman" w:hAnsi="Barlow"/>
      <w:b/>
      <w:snapToGrid w:val="0"/>
      <w:sz w:val="24"/>
      <w:szCs w:val="22"/>
    </w:rPr>
  </w:style>
  <w:style w:type="character" w:customStyle="1" w:styleId="Heading3Char">
    <w:name w:val="Heading 3 Char"/>
    <w:basedOn w:val="DefaultParagraphFont"/>
    <w:link w:val="Heading3"/>
    <w:rsid w:val="00355B22"/>
    <w:rPr>
      <w:rFonts w:ascii="Barlow" w:eastAsia="Times New Roman" w:hAnsi="Barlow"/>
      <w:bCs/>
      <w:snapToGrid w:val="0"/>
      <w:color w:val="000000"/>
      <w:sz w:val="24"/>
    </w:rPr>
  </w:style>
  <w:style w:type="table" w:styleId="TableGrid">
    <w:name w:val="Table Grid"/>
    <w:basedOn w:val="TableNormal"/>
    <w:uiPriority w:val="59"/>
    <w:rsid w:val="00CB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4F0"/>
    <w:rPr>
      <w:color w:val="808080"/>
    </w:rPr>
  </w:style>
  <w:style w:type="character" w:customStyle="1" w:styleId="Heading1Char">
    <w:name w:val="Heading 1 Char"/>
    <w:basedOn w:val="DefaultParagraphFont"/>
    <w:link w:val="Heading1"/>
    <w:rsid w:val="009A46C5"/>
    <w:rPr>
      <w:rFonts w:ascii="Barlow" w:eastAsia="Times New Roman" w:hAnsi="Barlow"/>
      <w:b/>
      <w:bCs/>
      <w:sz w:val="28"/>
      <w:szCs w:val="28"/>
      <w:shd w:val="clear" w:color="auto" w:fill="D9D9D9"/>
    </w:rPr>
  </w:style>
  <w:style w:type="character" w:styleId="CommentReference">
    <w:name w:val="annotation reference"/>
    <w:basedOn w:val="DefaultParagraphFont"/>
    <w:uiPriority w:val="99"/>
    <w:unhideWhenUsed/>
    <w:rsid w:val="007D49CD"/>
    <w:rPr>
      <w:sz w:val="16"/>
      <w:szCs w:val="16"/>
    </w:rPr>
  </w:style>
  <w:style w:type="paragraph" w:styleId="CommentText">
    <w:name w:val="annotation text"/>
    <w:basedOn w:val="Normal"/>
    <w:link w:val="CommentTextChar"/>
    <w:uiPriority w:val="99"/>
    <w:unhideWhenUsed/>
    <w:rsid w:val="007D49CD"/>
    <w:rPr>
      <w:sz w:val="20"/>
      <w:szCs w:val="20"/>
    </w:rPr>
  </w:style>
  <w:style w:type="character" w:customStyle="1" w:styleId="CommentTextChar">
    <w:name w:val="Comment Text Char"/>
    <w:basedOn w:val="DefaultParagraphFont"/>
    <w:link w:val="CommentText"/>
    <w:uiPriority w:val="99"/>
    <w:rsid w:val="007D49CD"/>
    <w:rPr>
      <w:sz w:val="20"/>
      <w:szCs w:val="20"/>
    </w:rPr>
  </w:style>
  <w:style w:type="paragraph" w:styleId="CommentSubject">
    <w:name w:val="annotation subject"/>
    <w:basedOn w:val="CommentText"/>
    <w:next w:val="CommentText"/>
    <w:link w:val="CommentSubjectChar"/>
    <w:uiPriority w:val="99"/>
    <w:semiHidden/>
    <w:unhideWhenUsed/>
    <w:rsid w:val="007D49CD"/>
    <w:rPr>
      <w:b/>
      <w:bCs/>
    </w:rPr>
  </w:style>
  <w:style w:type="character" w:customStyle="1" w:styleId="CommentSubjectChar">
    <w:name w:val="Comment Subject Char"/>
    <w:basedOn w:val="CommentTextChar"/>
    <w:link w:val="CommentSubject"/>
    <w:uiPriority w:val="99"/>
    <w:semiHidden/>
    <w:rsid w:val="007D49CD"/>
    <w:rPr>
      <w:b/>
      <w:bCs/>
      <w:sz w:val="20"/>
      <w:szCs w:val="20"/>
    </w:rPr>
  </w:style>
  <w:style w:type="character" w:styleId="PageNumber">
    <w:name w:val="page number"/>
    <w:basedOn w:val="DefaultParagraphFont"/>
    <w:rsid w:val="0098500C"/>
  </w:style>
  <w:style w:type="paragraph" w:styleId="NoSpacing">
    <w:name w:val="No Spacing"/>
    <w:uiPriority w:val="1"/>
    <w:qFormat/>
    <w:rsid w:val="0098500C"/>
    <w:rPr>
      <w:sz w:val="22"/>
      <w:szCs w:val="22"/>
    </w:rPr>
  </w:style>
  <w:style w:type="character" w:customStyle="1" w:styleId="Heading4Char">
    <w:name w:val="Heading 4 Char"/>
    <w:basedOn w:val="DefaultParagraphFont"/>
    <w:link w:val="Heading4"/>
    <w:uiPriority w:val="9"/>
    <w:rsid w:val="00EF208A"/>
    <w:rPr>
      <w:rFonts w:ascii="Barlow" w:eastAsia="Times New Roman" w:hAnsi="Barlow"/>
      <w:bCs/>
      <w:i/>
      <w:snapToGrid w:val="0"/>
      <w:color w:val="000000"/>
    </w:rPr>
  </w:style>
  <w:style w:type="character" w:customStyle="1" w:styleId="Heading5Char">
    <w:name w:val="Heading 5 Char"/>
    <w:basedOn w:val="DefaultParagraphFont"/>
    <w:link w:val="Heading5"/>
    <w:uiPriority w:val="9"/>
    <w:semiHidden/>
    <w:rsid w:val="00BE3FB0"/>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BE3FB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BE3FB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BE3FB0"/>
    <w:rPr>
      <w:rFonts w:ascii="Cambria" w:eastAsia="Times New Roman" w:hAnsi="Cambria"/>
      <w:color w:val="404040"/>
    </w:rPr>
  </w:style>
  <w:style w:type="character" w:customStyle="1" w:styleId="Heading9Char">
    <w:name w:val="Heading 9 Char"/>
    <w:basedOn w:val="DefaultParagraphFont"/>
    <w:link w:val="Heading9"/>
    <w:uiPriority w:val="9"/>
    <w:semiHidden/>
    <w:rsid w:val="00BE3FB0"/>
    <w:rPr>
      <w:rFonts w:ascii="Cambria" w:eastAsia="Times New Roman" w:hAnsi="Cambria"/>
      <w:i/>
      <w:iCs/>
      <w:color w:val="404040"/>
    </w:rPr>
  </w:style>
  <w:style w:type="paragraph" w:styleId="Caption">
    <w:name w:val="caption"/>
    <w:basedOn w:val="Normal"/>
    <w:next w:val="Normal"/>
    <w:uiPriority w:val="35"/>
    <w:unhideWhenUsed/>
    <w:qFormat/>
    <w:rsid w:val="002A282E"/>
    <w:rPr>
      <w:i/>
      <w:iCs/>
      <w:color w:val="1F497D" w:themeColor="text2"/>
      <w:sz w:val="18"/>
      <w:szCs w:val="18"/>
    </w:rPr>
  </w:style>
  <w:style w:type="paragraph" w:styleId="NormalWeb">
    <w:name w:val="Normal (Web)"/>
    <w:basedOn w:val="Normal"/>
    <w:uiPriority w:val="99"/>
    <w:unhideWhenUsed/>
    <w:rsid w:val="000D670D"/>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FD2872"/>
    <w:rPr>
      <w:color w:val="0000FF" w:themeColor="hyperlink"/>
      <w:u w:val="single"/>
    </w:rPr>
  </w:style>
  <w:style w:type="character" w:styleId="UnresolvedMention">
    <w:name w:val="Unresolved Mention"/>
    <w:basedOn w:val="DefaultParagraphFont"/>
    <w:uiPriority w:val="99"/>
    <w:semiHidden/>
    <w:unhideWhenUsed/>
    <w:rsid w:val="00FD2872"/>
    <w:rPr>
      <w:color w:val="808080"/>
      <w:shd w:val="clear" w:color="auto" w:fill="E6E6E6"/>
    </w:rPr>
  </w:style>
  <w:style w:type="paragraph" w:customStyle="1" w:styleId="TableBullet">
    <w:name w:val="Table Bullet"/>
    <w:basedOn w:val="Normal"/>
    <w:link w:val="TableBulletChar"/>
    <w:uiPriority w:val="7"/>
    <w:qFormat/>
    <w:rsid w:val="009A46C5"/>
    <w:pPr>
      <w:numPr>
        <w:numId w:val="3"/>
      </w:numPr>
      <w:spacing w:before="40" w:after="0"/>
    </w:pPr>
    <w:rPr>
      <w:rFonts w:eastAsia="Times New Roman"/>
      <w:sz w:val="20"/>
      <w:szCs w:val="20"/>
    </w:rPr>
  </w:style>
  <w:style w:type="paragraph" w:customStyle="1" w:styleId="TableText">
    <w:name w:val="Table Text"/>
    <w:basedOn w:val="Normal"/>
    <w:uiPriority w:val="5"/>
    <w:qFormat/>
    <w:rsid w:val="00E14F35"/>
    <w:pPr>
      <w:spacing w:before="40" w:after="40"/>
    </w:pPr>
    <w:rPr>
      <w:rFonts w:ascii="Arial" w:eastAsia="Times New Roman" w:hAnsi="Arial"/>
      <w:color w:val="000000"/>
      <w:sz w:val="20"/>
      <w:szCs w:val="20"/>
    </w:rPr>
  </w:style>
  <w:style w:type="character" w:customStyle="1" w:styleId="TableBulletChar">
    <w:name w:val="Table Bullet Char"/>
    <w:basedOn w:val="DefaultParagraphFont"/>
    <w:link w:val="TableBullet"/>
    <w:uiPriority w:val="7"/>
    <w:rsid w:val="009A46C5"/>
    <w:rPr>
      <w:rFonts w:ascii="Barlow" w:eastAsia="Times New Roman" w:hAnsi="Barlow"/>
    </w:rPr>
  </w:style>
  <w:style w:type="paragraph" w:styleId="Revision">
    <w:name w:val="Revision"/>
    <w:hidden/>
    <w:uiPriority w:val="99"/>
    <w:semiHidden/>
    <w:rsid w:val="00D83E21"/>
    <w:rPr>
      <w:sz w:val="22"/>
      <w:szCs w:val="22"/>
    </w:rPr>
  </w:style>
  <w:style w:type="paragraph" w:styleId="Title">
    <w:name w:val="Title"/>
    <w:basedOn w:val="Normal"/>
    <w:next w:val="Normal"/>
    <w:link w:val="TitleChar"/>
    <w:uiPriority w:val="10"/>
    <w:qFormat/>
    <w:rsid w:val="009A46C5"/>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6C5"/>
    <w:rPr>
      <w:rFonts w:ascii="Barlow" w:eastAsiaTheme="majorEastAsia" w:hAnsi="Barlow" w:cstheme="majorBidi"/>
      <w:spacing w:val="-10"/>
      <w:kern w:val="28"/>
      <w:sz w:val="56"/>
      <w:szCs w:val="56"/>
    </w:rPr>
  </w:style>
  <w:style w:type="character" w:styleId="FollowedHyperlink">
    <w:name w:val="FollowedHyperlink"/>
    <w:basedOn w:val="DefaultParagraphFont"/>
    <w:uiPriority w:val="99"/>
    <w:semiHidden/>
    <w:unhideWhenUsed/>
    <w:rsid w:val="008B5D9F"/>
    <w:rPr>
      <w:color w:val="800080" w:themeColor="followedHyperlink"/>
      <w:u w:val="single"/>
    </w:rPr>
  </w:style>
  <w:style w:type="paragraph" w:styleId="Subtitle">
    <w:name w:val="Subtitle"/>
    <w:basedOn w:val="Normal"/>
    <w:next w:val="Normal"/>
    <w:link w:val="SubtitleChar"/>
    <w:uiPriority w:val="11"/>
    <w:qFormat/>
    <w:rsid w:val="003F63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63E6"/>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6B4F1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character" w:styleId="IntenseEmphasis">
    <w:name w:val="Intense Emphasis"/>
    <w:basedOn w:val="DefaultParagraphFont"/>
    <w:uiPriority w:val="21"/>
    <w:qFormat/>
    <w:rsid w:val="00CC4280"/>
    <w:rPr>
      <w:i/>
      <w:iCs/>
      <w:color w:val="4F81BD" w:themeColor="accent1"/>
    </w:rPr>
  </w:style>
  <w:style w:type="character" w:styleId="Emphasis">
    <w:name w:val="Emphasis"/>
    <w:basedOn w:val="DefaultParagraphFont"/>
    <w:uiPriority w:val="20"/>
    <w:qFormat/>
    <w:rsid w:val="00A30967"/>
    <w:rPr>
      <w:i/>
      <w:iCs/>
    </w:rPr>
  </w:style>
  <w:style w:type="character" w:styleId="SubtleEmphasis">
    <w:name w:val="Subtle Emphasis"/>
    <w:basedOn w:val="DefaultParagraphFont"/>
    <w:uiPriority w:val="19"/>
    <w:qFormat/>
    <w:rsid w:val="00A30967"/>
    <w:rPr>
      <w:i/>
      <w:iCs/>
      <w:color w:val="404040" w:themeColor="text1" w:themeTint="BF"/>
    </w:rPr>
  </w:style>
  <w:style w:type="character" w:styleId="Strong">
    <w:name w:val="Strong"/>
    <w:basedOn w:val="DefaultParagraphFont"/>
    <w:uiPriority w:val="22"/>
    <w:qFormat/>
    <w:rsid w:val="00A30967"/>
    <w:rPr>
      <w:b/>
      <w:bCs/>
    </w:rPr>
  </w:style>
  <w:style w:type="table" w:styleId="LightShading-Accent1">
    <w:name w:val="Light Shading Accent 1"/>
    <w:basedOn w:val="TableNormal"/>
    <w:uiPriority w:val="60"/>
    <w:rsid w:val="004653D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4653D3"/>
    <w:pPr>
      <w:spacing w:after="0"/>
      <w:ind w:left="720"/>
      <w:contextualSpacing w:val="0"/>
    </w:pPr>
    <w:rPr>
      <w:rFonts w:ascii="Arial" w:eastAsia="Times New Roman" w:hAnsi="Arial"/>
      <w:sz w:val="20"/>
      <w:szCs w:val="20"/>
    </w:rPr>
  </w:style>
  <w:style w:type="character" w:customStyle="1" w:styleId="FootnoteTextChar">
    <w:name w:val="Footnote Text Char"/>
    <w:basedOn w:val="DefaultParagraphFont"/>
    <w:link w:val="FootnoteText"/>
    <w:rsid w:val="004653D3"/>
    <w:rPr>
      <w:rFonts w:ascii="Arial" w:eastAsia="Times New Roman" w:hAnsi="Arial"/>
    </w:rPr>
  </w:style>
  <w:style w:type="character" w:styleId="FootnoteReference">
    <w:name w:val="footnote reference"/>
    <w:basedOn w:val="DefaultParagraphFont"/>
    <w:rsid w:val="004653D3"/>
    <w:rPr>
      <w:vertAlign w:val="superscript"/>
    </w:rPr>
  </w:style>
  <w:style w:type="paragraph" w:styleId="TOC1">
    <w:name w:val="toc 1"/>
    <w:basedOn w:val="Normal"/>
    <w:next w:val="Normal"/>
    <w:link w:val="TOC1Char"/>
    <w:autoRedefine/>
    <w:uiPriority w:val="39"/>
    <w:unhideWhenUsed/>
    <w:rsid w:val="00F8303B"/>
    <w:pPr>
      <w:spacing w:after="100"/>
      <w:contextualSpacing w:val="0"/>
    </w:pPr>
    <w:rPr>
      <w:b/>
    </w:rPr>
  </w:style>
  <w:style w:type="paragraph" w:styleId="TOC2">
    <w:name w:val="toc 2"/>
    <w:basedOn w:val="Normal"/>
    <w:next w:val="Normal"/>
    <w:link w:val="TOC2Char"/>
    <w:autoRedefine/>
    <w:uiPriority w:val="39"/>
    <w:unhideWhenUsed/>
    <w:rsid w:val="00FF3234"/>
    <w:pPr>
      <w:tabs>
        <w:tab w:val="left" w:pos="960"/>
        <w:tab w:val="right" w:leader="dot" w:pos="10070"/>
      </w:tabs>
      <w:adjustRightInd w:val="0"/>
      <w:spacing w:after="100"/>
      <w:ind w:left="432"/>
    </w:pPr>
  </w:style>
  <w:style w:type="paragraph" w:styleId="TOC3">
    <w:name w:val="toc 3"/>
    <w:basedOn w:val="Normal"/>
    <w:next w:val="Normal"/>
    <w:link w:val="TOC3Char"/>
    <w:autoRedefine/>
    <w:uiPriority w:val="39"/>
    <w:unhideWhenUsed/>
    <w:rsid w:val="00592F83"/>
    <w:pPr>
      <w:adjustRightInd w:val="0"/>
      <w:spacing w:after="100"/>
      <w:ind w:left="720"/>
      <w:outlineLvl w:val="1"/>
    </w:pPr>
  </w:style>
  <w:style w:type="paragraph" w:styleId="TOC4">
    <w:name w:val="toc 4"/>
    <w:basedOn w:val="Normal"/>
    <w:next w:val="Normal"/>
    <w:autoRedefine/>
    <w:uiPriority w:val="39"/>
    <w:unhideWhenUsed/>
    <w:rsid w:val="00A4119F"/>
    <w:pPr>
      <w:spacing w:after="100"/>
      <w:ind w:left="720"/>
      <w:contextualSpacing w:val="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A4119F"/>
    <w:pPr>
      <w:spacing w:after="100"/>
      <w:ind w:left="960"/>
      <w:contextualSpacing w:val="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A4119F"/>
    <w:pPr>
      <w:spacing w:after="100"/>
      <w:ind w:left="1200"/>
      <w:contextualSpacing w:val="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A4119F"/>
    <w:pPr>
      <w:spacing w:after="100"/>
      <w:ind w:left="1440"/>
      <w:contextualSpacing w:val="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A4119F"/>
    <w:pPr>
      <w:spacing w:after="100"/>
      <w:ind w:left="1680"/>
      <w:contextualSpacing w:val="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A4119F"/>
    <w:pPr>
      <w:spacing w:after="100"/>
      <w:ind w:left="1920"/>
      <w:contextualSpacing w:val="0"/>
    </w:pPr>
    <w:rPr>
      <w:rFonts w:asciiTheme="minorHAnsi" w:eastAsiaTheme="minorEastAsia" w:hAnsiTheme="minorHAnsi" w:cstheme="minorBidi"/>
      <w:sz w:val="24"/>
      <w:szCs w:val="24"/>
    </w:rPr>
  </w:style>
  <w:style w:type="character" w:customStyle="1" w:styleId="TOC3Char">
    <w:name w:val="TOC 3 Char"/>
    <w:basedOn w:val="DefaultParagraphFont"/>
    <w:link w:val="TOC3"/>
    <w:uiPriority w:val="39"/>
    <w:rsid w:val="00592F83"/>
    <w:rPr>
      <w:rFonts w:ascii="Barlow" w:hAnsi="Barlow"/>
      <w:sz w:val="22"/>
      <w:szCs w:val="22"/>
    </w:rPr>
  </w:style>
  <w:style w:type="character" w:customStyle="1" w:styleId="TOC2Char">
    <w:name w:val="TOC 2 Char"/>
    <w:basedOn w:val="DefaultParagraphFont"/>
    <w:link w:val="TOC2"/>
    <w:uiPriority w:val="39"/>
    <w:rsid w:val="00FF3234"/>
    <w:rPr>
      <w:rFonts w:ascii="Barlow" w:hAnsi="Barlow"/>
      <w:sz w:val="22"/>
      <w:szCs w:val="22"/>
    </w:rPr>
  </w:style>
  <w:style w:type="character" w:customStyle="1" w:styleId="TOC1Char">
    <w:name w:val="TOC 1 Char"/>
    <w:basedOn w:val="DefaultParagraphFont"/>
    <w:link w:val="TOC1"/>
    <w:uiPriority w:val="39"/>
    <w:rsid w:val="00F8303B"/>
    <w:rPr>
      <w:rFonts w:ascii="Barlow" w:hAnsi="Barlow"/>
      <w:b/>
      <w:sz w:val="22"/>
      <w:szCs w:val="22"/>
    </w:rPr>
  </w:style>
  <w:style w:type="character" w:styleId="Mention">
    <w:name w:val="Mention"/>
    <w:basedOn w:val="DefaultParagraphFont"/>
    <w:uiPriority w:val="99"/>
    <w:unhideWhenUsed/>
    <w:rsid w:val="009417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97">
      <w:bodyDiv w:val="1"/>
      <w:marLeft w:val="0"/>
      <w:marRight w:val="0"/>
      <w:marTop w:val="0"/>
      <w:marBottom w:val="0"/>
      <w:divBdr>
        <w:top w:val="none" w:sz="0" w:space="0" w:color="auto"/>
        <w:left w:val="none" w:sz="0" w:space="0" w:color="auto"/>
        <w:bottom w:val="none" w:sz="0" w:space="0" w:color="auto"/>
        <w:right w:val="none" w:sz="0" w:space="0" w:color="auto"/>
      </w:divBdr>
    </w:div>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88083526">
      <w:bodyDiv w:val="1"/>
      <w:marLeft w:val="0"/>
      <w:marRight w:val="0"/>
      <w:marTop w:val="0"/>
      <w:marBottom w:val="0"/>
      <w:divBdr>
        <w:top w:val="none" w:sz="0" w:space="0" w:color="auto"/>
        <w:left w:val="none" w:sz="0" w:space="0" w:color="auto"/>
        <w:bottom w:val="none" w:sz="0" w:space="0" w:color="auto"/>
        <w:right w:val="none" w:sz="0" w:space="0" w:color="auto"/>
      </w:divBdr>
      <w:divsChild>
        <w:div w:id="210574945">
          <w:marLeft w:val="274"/>
          <w:marRight w:val="0"/>
          <w:marTop w:val="0"/>
          <w:marBottom w:val="40"/>
          <w:divBdr>
            <w:top w:val="none" w:sz="0" w:space="0" w:color="auto"/>
            <w:left w:val="none" w:sz="0" w:space="0" w:color="auto"/>
            <w:bottom w:val="none" w:sz="0" w:space="0" w:color="auto"/>
            <w:right w:val="none" w:sz="0" w:space="0" w:color="auto"/>
          </w:divBdr>
        </w:div>
        <w:div w:id="211045773">
          <w:marLeft w:val="274"/>
          <w:marRight w:val="0"/>
          <w:marTop w:val="0"/>
          <w:marBottom w:val="40"/>
          <w:divBdr>
            <w:top w:val="none" w:sz="0" w:space="0" w:color="auto"/>
            <w:left w:val="none" w:sz="0" w:space="0" w:color="auto"/>
            <w:bottom w:val="none" w:sz="0" w:space="0" w:color="auto"/>
            <w:right w:val="none" w:sz="0" w:space="0" w:color="auto"/>
          </w:divBdr>
        </w:div>
        <w:div w:id="890188782">
          <w:marLeft w:val="274"/>
          <w:marRight w:val="0"/>
          <w:marTop w:val="0"/>
          <w:marBottom w:val="40"/>
          <w:divBdr>
            <w:top w:val="none" w:sz="0" w:space="0" w:color="auto"/>
            <w:left w:val="none" w:sz="0" w:space="0" w:color="auto"/>
            <w:bottom w:val="none" w:sz="0" w:space="0" w:color="auto"/>
            <w:right w:val="none" w:sz="0" w:space="0" w:color="auto"/>
          </w:divBdr>
        </w:div>
        <w:div w:id="1315186074">
          <w:marLeft w:val="274"/>
          <w:marRight w:val="0"/>
          <w:marTop w:val="0"/>
          <w:marBottom w:val="40"/>
          <w:divBdr>
            <w:top w:val="none" w:sz="0" w:space="0" w:color="auto"/>
            <w:left w:val="none" w:sz="0" w:space="0" w:color="auto"/>
            <w:bottom w:val="none" w:sz="0" w:space="0" w:color="auto"/>
            <w:right w:val="none" w:sz="0" w:space="0" w:color="auto"/>
          </w:divBdr>
        </w:div>
        <w:div w:id="1319531764">
          <w:marLeft w:val="274"/>
          <w:marRight w:val="0"/>
          <w:marTop w:val="0"/>
          <w:marBottom w:val="40"/>
          <w:divBdr>
            <w:top w:val="none" w:sz="0" w:space="0" w:color="auto"/>
            <w:left w:val="none" w:sz="0" w:space="0" w:color="auto"/>
            <w:bottom w:val="none" w:sz="0" w:space="0" w:color="auto"/>
            <w:right w:val="none" w:sz="0" w:space="0" w:color="auto"/>
          </w:divBdr>
        </w:div>
        <w:div w:id="1568607105">
          <w:marLeft w:val="274"/>
          <w:marRight w:val="0"/>
          <w:marTop w:val="0"/>
          <w:marBottom w:val="40"/>
          <w:divBdr>
            <w:top w:val="none" w:sz="0" w:space="0" w:color="auto"/>
            <w:left w:val="none" w:sz="0" w:space="0" w:color="auto"/>
            <w:bottom w:val="none" w:sz="0" w:space="0" w:color="auto"/>
            <w:right w:val="none" w:sz="0" w:space="0" w:color="auto"/>
          </w:divBdr>
        </w:div>
        <w:div w:id="1967004649">
          <w:marLeft w:val="274"/>
          <w:marRight w:val="0"/>
          <w:marTop w:val="0"/>
          <w:marBottom w:val="40"/>
          <w:divBdr>
            <w:top w:val="none" w:sz="0" w:space="0" w:color="auto"/>
            <w:left w:val="none" w:sz="0" w:space="0" w:color="auto"/>
            <w:bottom w:val="none" w:sz="0" w:space="0" w:color="auto"/>
            <w:right w:val="none" w:sz="0" w:space="0" w:color="auto"/>
          </w:divBdr>
        </w:div>
      </w:divsChild>
    </w:div>
    <w:div w:id="128596806">
      <w:bodyDiv w:val="1"/>
      <w:marLeft w:val="0"/>
      <w:marRight w:val="0"/>
      <w:marTop w:val="0"/>
      <w:marBottom w:val="0"/>
      <w:divBdr>
        <w:top w:val="none" w:sz="0" w:space="0" w:color="auto"/>
        <w:left w:val="none" w:sz="0" w:space="0" w:color="auto"/>
        <w:bottom w:val="none" w:sz="0" w:space="0" w:color="auto"/>
        <w:right w:val="none" w:sz="0" w:space="0" w:color="auto"/>
      </w:divBdr>
      <w:divsChild>
        <w:div w:id="330523180">
          <w:marLeft w:val="274"/>
          <w:marRight w:val="0"/>
          <w:marTop w:val="240"/>
          <w:marBottom w:val="40"/>
          <w:divBdr>
            <w:top w:val="none" w:sz="0" w:space="0" w:color="auto"/>
            <w:left w:val="none" w:sz="0" w:space="0" w:color="auto"/>
            <w:bottom w:val="none" w:sz="0" w:space="0" w:color="auto"/>
            <w:right w:val="none" w:sz="0" w:space="0" w:color="auto"/>
          </w:divBdr>
        </w:div>
        <w:div w:id="502549886">
          <w:marLeft w:val="806"/>
          <w:marRight w:val="0"/>
          <w:marTop w:val="0"/>
          <w:marBottom w:val="40"/>
          <w:divBdr>
            <w:top w:val="none" w:sz="0" w:space="0" w:color="auto"/>
            <w:left w:val="none" w:sz="0" w:space="0" w:color="auto"/>
            <w:bottom w:val="none" w:sz="0" w:space="0" w:color="auto"/>
            <w:right w:val="none" w:sz="0" w:space="0" w:color="auto"/>
          </w:divBdr>
        </w:div>
        <w:div w:id="614866628">
          <w:marLeft w:val="806"/>
          <w:marRight w:val="0"/>
          <w:marTop w:val="0"/>
          <w:marBottom w:val="40"/>
          <w:divBdr>
            <w:top w:val="none" w:sz="0" w:space="0" w:color="auto"/>
            <w:left w:val="none" w:sz="0" w:space="0" w:color="auto"/>
            <w:bottom w:val="none" w:sz="0" w:space="0" w:color="auto"/>
            <w:right w:val="none" w:sz="0" w:space="0" w:color="auto"/>
          </w:divBdr>
        </w:div>
        <w:div w:id="617880177">
          <w:marLeft w:val="1267"/>
          <w:marRight w:val="0"/>
          <w:marTop w:val="0"/>
          <w:marBottom w:val="40"/>
          <w:divBdr>
            <w:top w:val="none" w:sz="0" w:space="0" w:color="auto"/>
            <w:left w:val="none" w:sz="0" w:space="0" w:color="auto"/>
            <w:bottom w:val="none" w:sz="0" w:space="0" w:color="auto"/>
            <w:right w:val="none" w:sz="0" w:space="0" w:color="auto"/>
          </w:divBdr>
        </w:div>
        <w:div w:id="1256941013">
          <w:marLeft w:val="1267"/>
          <w:marRight w:val="0"/>
          <w:marTop w:val="0"/>
          <w:marBottom w:val="40"/>
          <w:divBdr>
            <w:top w:val="none" w:sz="0" w:space="0" w:color="auto"/>
            <w:left w:val="none" w:sz="0" w:space="0" w:color="auto"/>
            <w:bottom w:val="none" w:sz="0" w:space="0" w:color="auto"/>
            <w:right w:val="none" w:sz="0" w:space="0" w:color="auto"/>
          </w:divBdr>
        </w:div>
        <w:div w:id="1814788144">
          <w:marLeft w:val="1267"/>
          <w:marRight w:val="0"/>
          <w:marTop w:val="0"/>
          <w:marBottom w:val="40"/>
          <w:divBdr>
            <w:top w:val="none" w:sz="0" w:space="0" w:color="auto"/>
            <w:left w:val="none" w:sz="0" w:space="0" w:color="auto"/>
            <w:bottom w:val="none" w:sz="0" w:space="0" w:color="auto"/>
            <w:right w:val="none" w:sz="0" w:space="0" w:color="auto"/>
          </w:divBdr>
        </w:div>
      </w:divsChild>
    </w:div>
    <w:div w:id="131797825">
      <w:bodyDiv w:val="1"/>
      <w:marLeft w:val="0"/>
      <w:marRight w:val="0"/>
      <w:marTop w:val="0"/>
      <w:marBottom w:val="0"/>
      <w:divBdr>
        <w:top w:val="none" w:sz="0" w:space="0" w:color="auto"/>
        <w:left w:val="none" w:sz="0" w:space="0" w:color="auto"/>
        <w:bottom w:val="none" w:sz="0" w:space="0" w:color="auto"/>
        <w:right w:val="none" w:sz="0" w:space="0" w:color="auto"/>
      </w:divBdr>
      <w:divsChild>
        <w:div w:id="806630741">
          <w:marLeft w:val="1166"/>
          <w:marRight w:val="0"/>
          <w:marTop w:val="0"/>
          <w:marBottom w:val="240"/>
          <w:divBdr>
            <w:top w:val="none" w:sz="0" w:space="0" w:color="auto"/>
            <w:left w:val="none" w:sz="0" w:space="0" w:color="auto"/>
            <w:bottom w:val="none" w:sz="0" w:space="0" w:color="auto"/>
            <w:right w:val="none" w:sz="0" w:space="0" w:color="auto"/>
          </w:divBdr>
        </w:div>
        <w:div w:id="1079328241">
          <w:marLeft w:val="1166"/>
          <w:marRight w:val="0"/>
          <w:marTop w:val="0"/>
          <w:marBottom w:val="160"/>
          <w:divBdr>
            <w:top w:val="none" w:sz="0" w:space="0" w:color="auto"/>
            <w:left w:val="none" w:sz="0" w:space="0" w:color="auto"/>
            <w:bottom w:val="none" w:sz="0" w:space="0" w:color="auto"/>
            <w:right w:val="none" w:sz="0" w:space="0" w:color="auto"/>
          </w:divBdr>
        </w:div>
        <w:div w:id="2036878827">
          <w:marLeft w:val="1166"/>
          <w:marRight w:val="0"/>
          <w:marTop w:val="0"/>
          <w:marBottom w:val="160"/>
          <w:divBdr>
            <w:top w:val="none" w:sz="0" w:space="0" w:color="auto"/>
            <w:left w:val="none" w:sz="0" w:space="0" w:color="auto"/>
            <w:bottom w:val="none" w:sz="0" w:space="0" w:color="auto"/>
            <w:right w:val="none" w:sz="0" w:space="0" w:color="auto"/>
          </w:divBdr>
        </w:div>
        <w:div w:id="2092123155">
          <w:marLeft w:val="1166"/>
          <w:marRight w:val="0"/>
          <w:marTop w:val="0"/>
          <w:marBottom w:val="160"/>
          <w:divBdr>
            <w:top w:val="none" w:sz="0" w:space="0" w:color="auto"/>
            <w:left w:val="none" w:sz="0" w:space="0" w:color="auto"/>
            <w:bottom w:val="none" w:sz="0" w:space="0" w:color="auto"/>
            <w:right w:val="none" w:sz="0" w:space="0" w:color="auto"/>
          </w:divBdr>
        </w:div>
      </w:divsChild>
    </w:div>
    <w:div w:id="138811239">
      <w:bodyDiv w:val="1"/>
      <w:marLeft w:val="0"/>
      <w:marRight w:val="0"/>
      <w:marTop w:val="0"/>
      <w:marBottom w:val="0"/>
      <w:divBdr>
        <w:top w:val="none" w:sz="0" w:space="0" w:color="auto"/>
        <w:left w:val="none" w:sz="0" w:space="0" w:color="auto"/>
        <w:bottom w:val="none" w:sz="0" w:space="0" w:color="auto"/>
        <w:right w:val="none" w:sz="0" w:space="0" w:color="auto"/>
      </w:divBdr>
    </w:div>
    <w:div w:id="167327295">
      <w:bodyDiv w:val="1"/>
      <w:marLeft w:val="0"/>
      <w:marRight w:val="0"/>
      <w:marTop w:val="0"/>
      <w:marBottom w:val="0"/>
      <w:divBdr>
        <w:top w:val="none" w:sz="0" w:space="0" w:color="auto"/>
        <w:left w:val="none" w:sz="0" w:space="0" w:color="auto"/>
        <w:bottom w:val="none" w:sz="0" w:space="0" w:color="auto"/>
        <w:right w:val="none" w:sz="0" w:space="0" w:color="auto"/>
      </w:divBdr>
      <w:divsChild>
        <w:div w:id="1236015987">
          <w:marLeft w:val="547"/>
          <w:marRight w:val="0"/>
          <w:marTop w:val="0"/>
          <w:marBottom w:val="0"/>
          <w:divBdr>
            <w:top w:val="none" w:sz="0" w:space="0" w:color="auto"/>
            <w:left w:val="none" w:sz="0" w:space="0" w:color="auto"/>
            <w:bottom w:val="none" w:sz="0" w:space="0" w:color="auto"/>
            <w:right w:val="none" w:sz="0" w:space="0" w:color="auto"/>
          </w:divBdr>
        </w:div>
        <w:div w:id="2046445193">
          <w:marLeft w:val="547"/>
          <w:marRight w:val="0"/>
          <w:marTop w:val="0"/>
          <w:marBottom w:val="0"/>
          <w:divBdr>
            <w:top w:val="none" w:sz="0" w:space="0" w:color="auto"/>
            <w:left w:val="none" w:sz="0" w:space="0" w:color="auto"/>
            <w:bottom w:val="none" w:sz="0" w:space="0" w:color="auto"/>
            <w:right w:val="none" w:sz="0" w:space="0" w:color="auto"/>
          </w:divBdr>
        </w:div>
      </w:divsChild>
    </w:div>
    <w:div w:id="182669075">
      <w:bodyDiv w:val="1"/>
      <w:marLeft w:val="0"/>
      <w:marRight w:val="0"/>
      <w:marTop w:val="0"/>
      <w:marBottom w:val="0"/>
      <w:divBdr>
        <w:top w:val="none" w:sz="0" w:space="0" w:color="auto"/>
        <w:left w:val="none" w:sz="0" w:space="0" w:color="auto"/>
        <w:bottom w:val="none" w:sz="0" w:space="0" w:color="auto"/>
        <w:right w:val="none" w:sz="0" w:space="0" w:color="auto"/>
      </w:divBdr>
      <w:divsChild>
        <w:div w:id="64303255">
          <w:marLeft w:val="806"/>
          <w:marRight w:val="0"/>
          <w:marTop w:val="0"/>
          <w:marBottom w:val="40"/>
          <w:divBdr>
            <w:top w:val="none" w:sz="0" w:space="0" w:color="auto"/>
            <w:left w:val="none" w:sz="0" w:space="0" w:color="auto"/>
            <w:bottom w:val="none" w:sz="0" w:space="0" w:color="auto"/>
            <w:right w:val="none" w:sz="0" w:space="0" w:color="auto"/>
          </w:divBdr>
        </w:div>
        <w:div w:id="644437726">
          <w:marLeft w:val="806"/>
          <w:marRight w:val="0"/>
          <w:marTop w:val="0"/>
          <w:marBottom w:val="40"/>
          <w:divBdr>
            <w:top w:val="none" w:sz="0" w:space="0" w:color="auto"/>
            <w:left w:val="none" w:sz="0" w:space="0" w:color="auto"/>
            <w:bottom w:val="none" w:sz="0" w:space="0" w:color="auto"/>
            <w:right w:val="none" w:sz="0" w:space="0" w:color="auto"/>
          </w:divBdr>
        </w:div>
        <w:div w:id="700974778">
          <w:marLeft w:val="806"/>
          <w:marRight w:val="0"/>
          <w:marTop w:val="0"/>
          <w:marBottom w:val="40"/>
          <w:divBdr>
            <w:top w:val="none" w:sz="0" w:space="0" w:color="auto"/>
            <w:left w:val="none" w:sz="0" w:space="0" w:color="auto"/>
            <w:bottom w:val="none" w:sz="0" w:space="0" w:color="auto"/>
            <w:right w:val="none" w:sz="0" w:space="0" w:color="auto"/>
          </w:divBdr>
        </w:div>
        <w:div w:id="1127623860">
          <w:marLeft w:val="274"/>
          <w:marRight w:val="0"/>
          <w:marTop w:val="0"/>
          <w:marBottom w:val="40"/>
          <w:divBdr>
            <w:top w:val="none" w:sz="0" w:space="0" w:color="auto"/>
            <w:left w:val="none" w:sz="0" w:space="0" w:color="auto"/>
            <w:bottom w:val="none" w:sz="0" w:space="0" w:color="auto"/>
            <w:right w:val="none" w:sz="0" w:space="0" w:color="auto"/>
          </w:divBdr>
        </w:div>
        <w:div w:id="1171018644">
          <w:marLeft w:val="806"/>
          <w:marRight w:val="0"/>
          <w:marTop w:val="0"/>
          <w:marBottom w:val="40"/>
          <w:divBdr>
            <w:top w:val="none" w:sz="0" w:space="0" w:color="auto"/>
            <w:left w:val="none" w:sz="0" w:space="0" w:color="auto"/>
            <w:bottom w:val="none" w:sz="0" w:space="0" w:color="auto"/>
            <w:right w:val="none" w:sz="0" w:space="0" w:color="auto"/>
          </w:divBdr>
        </w:div>
        <w:div w:id="1567104842">
          <w:marLeft w:val="274"/>
          <w:marRight w:val="0"/>
          <w:marTop w:val="0"/>
          <w:marBottom w:val="40"/>
          <w:divBdr>
            <w:top w:val="none" w:sz="0" w:space="0" w:color="auto"/>
            <w:left w:val="none" w:sz="0" w:space="0" w:color="auto"/>
            <w:bottom w:val="none" w:sz="0" w:space="0" w:color="auto"/>
            <w:right w:val="none" w:sz="0" w:space="0" w:color="auto"/>
          </w:divBdr>
        </w:div>
        <w:div w:id="1988245673">
          <w:marLeft w:val="274"/>
          <w:marRight w:val="0"/>
          <w:marTop w:val="0"/>
          <w:marBottom w:val="40"/>
          <w:divBdr>
            <w:top w:val="none" w:sz="0" w:space="0" w:color="auto"/>
            <w:left w:val="none" w:sz="0" w:space="0" w:color="auto"/>
            <w:bottom w:val="none" w:sz="0" w:space="0" w:color="auto"/>
            <w:right w:val="none" w:sz="0" w:space="0" w:color="auto"/>
          </w:divBdr>
        </w:div>
      </w:divsChild>
    </w:div>
    <w:div w:id="193153537">
      <w:bodyDiv w:val="1"/>
      <w:marLeft w:val="0"/>
      <w:marRight w:val="0"/>
      <w:marTop w:val="0"/>
      <w:marBottom w:val="0"/>
      <w:divBdr>
        <w:top w:val="none" w:sz="0" w:space="0" w:color="auto"/>
        <w:left w:val="none" w:sz="0" w:space="0" w:color="auto"/>
        <w:bottom w:val="none" w:sz="0" w:space="0" w:color="auto"/>
        <w:right w:val="none" w:sz="0" w:space="0" w:color="auto"/>
      </w:divBdr>
    </w:div>
    <w:div w:id="212154271">
      <w:bodyDiv w:val="1"/>
      <w:marLeft w:val="0"/>
      <w:marRight w:val="0"/>
      <w:marTop w:val="0"/>
      <w:marBottom w:val="0"/>
      <w:divBdr>
        <w:top w:val="none" w:sz="0" w:space="0" w:color="auto"/>
        <w:left w:val="none" w:sz="0" w:space="0" w:color="auto"/>
        <w:bottom w:val="none" w:sz="0" w:space="0" w:color="auto"/>
        <w:right w:val="none" w:sz="0" w:space="0" w:color="auto"/>
      </w:divBdr>
      <w:divsChild>
        <w:div w:id="216597498">
          <w:marLeft w:val="274"/>
          <w:marRight w:val="0"/>
          <w:marTop w:val="0"/>
          <w:marBottom w:val="40"/>
          <w:divBdr>
            <w:top w:val="none" w:sz="0" w:space="0" w:color="auto"/>
            <w:left w:val="none" w:sz="0" w:space="0" w:color="auto"/>
            <w:bottom w:val="none" w:sz="0" w:space="0" w:color="auto"/>
            <w:right w:val="none" w:sz="0" w:space="0" w:color="auto"/>
          </w:divBdr>
        </w:div>
        <w:div w:id="322392543">
          <w:marLeft w:val="806"/>
          <w:marRight w:val="0"/>
          <w:marTop w:val="0"/>
          <w:marBottom w:val="40"/>
          <w:divBdr>
            <w:top w:val="none" w:sz="0" w:space="0" w:color="auto"/>
            <w:left w:val="none" w:sz="0" w:space="0" w:color="auto"/>
            <w:bottom w:val="none" w:sz="0" w:space="0" w:color="auto"/>
            <w:right w:val="none" w:sz="0" w:space="0" w:color="auto"/>
          </w:divBdr>
        </w:div>
        <w:div w:id="692920042">
          <w:marLeft w:val="806"/>
          <w:marRight w:val="0"/>
          <w:marTop w:val="0"/>
          <w:marBottom w:val="40"/>
          <w:divBdr>
            <w:top w:val="none" w:sz="0" w:space="0" w:color="auto"/>
            <w:left w:val="none" w:sz="0" w:space="0" w:color="auto"/>
            <w:bottom w:val="none" w:sz="0" w:space="0" w:color="auto"/>
            <w:right w:val="none" w:sz="0" w:space="0" w:color="auto"/>
          </w:divBdr>
        </w:div>
        <w:div w:id="961769033">
          <w:marLeft w:val="274"/>
          <w:marRight w:val="0"/>
          <w:marTop w:val="240"/>
          <w:marBottom w:val="40"/>
          <w:divBdr>
            <w:top w:val="none" w:sz="0" w:space="0" w:color="auto"/>
            <w:left w:val="none" w:sz="0" w:space="0" w:color="auto"/>
            <w:bottom w:val="none" w:sz="0" w:space="0" w:color="auto"/>
            <w:right w:val="none" w:sz="0" w:space="0" w:color="auto"/>
          </w:divBdr>
        </w:div>
        <w:div w:id="1031760895">
          <w:marLeft w:val="806"/>
          <w:marRight w:val="0"/>
          <w:marTop w:val="0"/>
          <w:marBottom w:val="40"/>
          <w:divBdr>
            <w:top w:val="none" w:sz="0" w:space="0" w:color="auto"/>
            <w:left w:val="none" w:sz="0" w:space="0" w:color="auto"/>
            <w:bottom w:val="none" w:sz="0" w:space="0" w:color="auto"/>
            <w:right w:val="none" w:sz="0" w:space="0" w:color="auto"/>
          </w:divBdr>
        </w:div>
        <w:div w:id="1106971017">
          <w:marLeft w:val="806"/>
          <w:marRight w:val="0"/>
          <w:marTop w:val="0"/>
          <w:marBottom w:val="40"/>
          <w:divBdr>
            <w:top w:val="none" w:sz="0" w:space="0" w:color="auto"/>
            <w:left w:val="none" w:sz="0" w:space="0" w:color="auto"/>
            <w:bottom w:val="none" w:sz="0" w:space="0" w:color="auto"/>
            <w:right w:val="none" w:sz="0" w:space="0" w:color="auto"/>
          </w:divBdr>
        </w:div>
        <w:div w:id="1229652902">
          <w:marLeft w:val="806"/>
          <w:marRight w:val="0"/>
          <w:marTop w:val="0"/>
          <w:marBottom w:val="40"/>
          <w:divBdr>
            <w:top w:val="none" w:sz="0" w:space="0" w:color="auto"/>
            <w:left w:val="none" w:sz="0" w:space="0" w:color="auto"/>
            <w:bottom w:val="none" w:sz="0" w:space="0" w:color="auto"/>
            <w:right w:val="none" w:sz="0" w:space="0" w:color="auto"/>
          </w:divBdr>
        </w:div>
        <w:div w:id="1349526810">
          <w:marLeft w:val="274"/>
          <w:marRight w:val="0"/>
          <w:marTop w:val="240"/>
          <w:marBottom w:val="40"/>
          <w:divBdr>
            <w:top w:val="none" w:sz="0" w:space="0" w:color="auto"/>
            <w:left w:val="none" w:sz="0" w:space="0" w:color="auto"/>
            <w:bottom w:val="none" w:sz="0" w:space="0" w:color="auto"/>
            <w:right w:val="none" w:sz="0" w:space="0" w:color="auto"/>
          </w:divBdr>
        </w:div>
        <w:div w:id="1855682646">
          <w:marLeft w:val="274"/>
          <w:marRight w:val="0"/>
          <w:marTop w:val="240"/>
          <w:marBottom w:val="40"/>
          <w:divBdr>
            <w:top w:val="none" w:sz="0" w:space="0" w:color="auto"/>
            <w:left w:val="none" w:sz="0" w:space="0" w:color="auto"/>
            <w:bottom w:val="none" w:sz="0" w:space="0" w:color="auto"/>
            <w:right w:val="none" w:sz="0" w:space="0" w:color="auto"/>
          </w:divBdr>
        </w:div>
        <w:div w:id="1985768610">
          <w:marLeft w:val="806"/>
          <w:marRight w:val="0"/>
          <w:marTop w:val="0"/>
          <w:marBottom w:val="40"/>
          <w:divBdr>
            <w:top w:val="none" w:sz="0" w:space="0" w:color="auto"/>
            <w:left w:val="none" w:sz="0" w:space="0" w:color="auto"/>
            <w:bottom w:val="none" w:sz="0" w:space="0" w:color="auto"/>
            <w:right w:val="none" w:sz="0" w:space="0" w:color="auto"/>
          </w:divBdr>
        </w:div>
        <w:div w:id="2048066435">
          <w:marLeft w:val="806"/>
          <w:marRight w:val="0"/>
          <w:marTop w:val="0"/>
          <w:marBottom w:val="40"/>
          <w:divBdr>
            <w:top w:val="none" w:sz="0" w:space="0" w:color="auto"/>
            <w:left w:val="none" w:sz="0" w:space="0" w:color="auto"/>
            <w:bottom w:val="none" w:sz="0" w:space="0" w:color="auto"/>
            <w:right w:val="none" w:sz="0" w:space="0" w:color="auto"/>
          </w:divBdr>
        </w:div>
      </w:divsChild>
    </w:div>
    <w:div w:id="235819651">
      <w:bodyDiv w:val="1"/>
      <w:marLeft w:val="0"/>
      <w:marRight w:val="0"/>
      <w:marTop w:val="0"/>
      <w:marBottom w:val="0"/>
      <w:divBdr>
        <w:top w:val="none" w:sz="0" w:space="0" w:color="auto"/>
        <w:left w:val="none" w:sz="0" w:space="0" w:color="auto"/>
        <w:bottom w:val="none" w:sz="0" w:space="0" w:color="auto"/>
        <w:right w:val="none" w:sz="0" w:space="0" w:color="auto"/>
      </w:divBdr>
      <w:divsChild>
        <w:div w:id="96871299">
          <w:marLeft w:val="0"/>
          <w:marRight w:val="0"/>
          <w:marTop w:val="0"/>
          <w:marBottom w:val="60"/>
          <w:divBdr>
            <w:top w:val="none" w:sz="0" w:space="0" w:color="auto"/>
            <w:left w:val="none" w:sz="0" w:space="0" w:color="auto"/>
            <w:bottom w:val="none" w:sz="0" w:space="0" w:color="auto"/>
            <w:right w:val="none" w:sz="0" w:space="0" w:color="auto"/>
          </w:divBdr>
        </w:div>
        <w:div w:id="153958383">
          <w:marLeft w:val="0"/>
          <w:marRight w:val="0"/>
          <w:marTop w:val="0"/>
          <w:marBottom w:val="60"/>
          <w:divBdr>
            <w:top w:val="none" w:sz="0" w:space="0" w:color="auto"/>
            <w:left w:val="none" w:sz="0" w:space="0" w:color="auto"/>
            <w:bottom w:val="none" w:sz="0" w:space="0" w:color="auto"/>
            <w:right w:val="none" w:sz="0" w:space="0" w:color="auto"/>
          </w:divBdr>
        </w:div>
        <w:div w:id="1034648731">
          <w:marLeft w:val="0"/>
          <w:marRight w:val="0"/>
          <w:marTop w:val="0"/>
          <w:marBottom w:val="60"/>
          <w:divBdr>
            <w:top w:val="none" w:sz="0" w:space="0" w:color="auto"/>
            <w:left w:val="none" w:sz="0" w:space="0" w:color="auto"/>
            <w:bottom w:val="none" w:sz="0" w:space="0" w:color="auto"/>
            <w:right w:val="none" w:sz="0" w:space="0" w:color="auto"/>
          </w:divBdr>
        </w:div>
        <w:div w:id="1204444927">
          <w:marLeft w:val="0"/>
          <w:marRight w:val="0"/>
          <w:marTop w:val="0"/>
          <w:marBottom w:val="60"/>
          <w:divBdr>
            <w:top w:val="none" w:sz="0" w:space="0" w:color="auto"/>
            <w:left w:val="none" w:sz="0" w:space="0" w:color="auto"/>
            <w:bottom w:val="none" w:sz="0" w:space="0" w:color="auto"/>
            <w:right w:val="none" w:sz="0" w:space="0" w:color="auto"/>
          </w:divBdr>
        </w:div>
        <w:div w:id="1834712551">
          <w:marLeft w:val="0"/>
          <w:marRight w:val="0"/>
          <w:marTop w:val="0"/>
          <w:marBottom w:val="60"/>
          <w:divBdr>
            <w:top w:val="none" w:sz="0" w:space="0" w:color="auto"/>
            <w:left w:val="none" w:sz="0" w:space="0" w:color="auto"/>
            <w:bottom w:val="none" w:sz="0" w:space="0" w:color="auto"/>
            <w:right w:val="none" w:sz="0" w:space="0" w:color="auto"/>
          </w:divBdr>
        </w:div>
        <w:div w:id="2021543388">
          <w:marLeft w:val="0"/>
          <w:marRight w:val="0"/>
          <w:marTop w:val="0"/>
          <w:marBottom w:val="60"/>
          <w:divBdr>
            <w:top w:val="none" w:sz="0" w:space="0" w:color="auto"/>
            <w:left w:val="none" w:sz="0" w:space="0" w:color="auto"/>
            <w:bottom w:val="none" w:sz="0" w:space="0" w:color="auto"/>
            <w:right w:val="none" w:sz="0" w:space="0" w:color="auto"/>
          </w:divBdr>
        </w:div>
      </w:divsChild>
    </w:div>
    <w:div w:id="256181578">
      <w:bodyDiv w:val="1"/>
      <w:marLeft w:val="0"/>
      <w:marRight w:val="0"/>
      <w:marTop w:val="0"/>
      <w:marBottom w:val="0"/>
      <w:divBdr>
        <w:top w:val="none" w:sz="0" w:space="0" w:color="auto"/>
        <w:left w:val="none" w:sz="0" w:space="0" w:color="auto"/>
        <w:bottom w:val="none" w:sz="0" w:space="0" w:color="auto"/>
        <w:right w:val="none" w:sz="0" w:space="0" w:color="auto"/>
      </w:divBdr>
      <w:divsChild>
        <w:div w:id="1488663723">
          <w:marLeft w:val="806"/>
          <w:marRight w:val="0"/>
          <w:marTop w:val="0"/>
          <w:marBottom w:val="40"/>
          <w:divBdr>
            <w:top w:val="none" w:sz="0" w:space="0" w:color="auto"/>
            <w:left w:val="none" w:sz="0" w:space="0" w:color="auto"/>
            <w:bottom w:val="none" w:sz="0" w:space="0" w:color="auto"/>
            <w:right w:val="none" w:sz="0" w:space="0" w:color="auto"/>
          </w:divBdr>
        </w:div>
        <w:div w:id="2021463198">
          <w:marLeft w:val="806"/>
          <w:marRight w:val="0"/>
          <w:marTop w:val="0"/>
          <w:marBottom w:val="40"/>
          <w:divBdr>
            <w:top w:val="none" w:sz="0" w:space="0" w:color="auto"/>
            <w:left w:val="none" w:sz="0" w:space="0" w:color="auto"/>
            <w:bottom w:val="none" w:sz="0" w:space="0" w:color="auto"/>
            <w:right w:val="none" w:sz="0" w:space="0" w:color="auto"/>
          </w:divBdr>
        </w:div>
      </w:divsChild>
    </w:div>
    <w:div w:id="285279050">
      <w:bodyDiv w:val="1"/>
      <w:marLeft w:val="0"/>
      <w:marRight w:val="0"/>
      <w:marTop w:val="0"/>
      <w:marBottom w:val="0"/>
      <w:divBdr>
        <w:top w:val="none" w:sz="0" w:space="0" w:color="auto"/>
        <w:left w:val="none" w:sz="0" w:space="0" w:color="auto"/>
        <w:bottom w:val="none" w:sz="0" w:space="0" w:color="auto"/>
        <w:right w:val="none" w:sz="0" w:space="0" w:color="auto"/>
      </w:divBdr>
    </w:div>
    <w:div w:id="291832382">
      <w:bodyDiv w:val="1"/>
      <w:marLeft w:val="0"/>
      <w:marRight w:val="0"/>
      <w:marTop w:val="0"/>
      <w:marBottom w:val="0"/>
      <w:divBdr>
        <w:top w:val="none" w:sz="0" w:space="0" w:color="auto"/>
        <w:left w:val="none" w:sz="0" w:space="0" w:color="auto"/>
        <w:bottom w:val="none" w:sz="0" w:space="0" w:color="auto"/>
        <w:right w:val="none" w:sz="0" w:space="0" w:color="auto"/>
      </w:divBdr>
    </w:div>
    <w:div w:id="312488149">
      <w:bodyDiv w:val="1"/>
      <w:marLeft w:val="0"/>
      <w:marRight w:val="0"/>
      <w:marTop w:val="0"/>
      <w:marBottom w:val="0"/>
      <w:divBdr>
        <w:top w:val="none" w:sz="0" w:space="0" w:color="auto"/>
        <w:left w:val="none" w:sz="0" w:space="0" w:color="auto"/>
        <w:bottom w:val="none" w:sz="0" w:space="0" w:color="auto"/>
        <w:right w:val="none" w:sz="0" w:space="0" w:color="auto"/>
      </w:divBdr>
    </w:div>
    <w:div w:id="320042876">
      <w:bodyDiv w:val="1"/>
      <w:marLeft w:val="0"/>
      <w:marRight w:val="0"/>
      <w:marTop w:val="0"/>
      <w:marBottom w:val="0"/>
      <w:divBdr>
        <w:top w:val="none" w:sz="0" w:space="0" w:color="auto"/>
        <w:left w:val="none" w:sz="0" w:space="0" w:color="auto"/>
        <w:bottom w:val="none" w:sz="0" w:space="0" w:color="auto"/>
        <w:right w:val="none" w:sz="0" w:space="0" w:color="auto"/>
      </w:divBdr>
      <w:divsChild>
        <w:div w:id="230775416">
          <w:marLeft w:val="274"/>
          <w:marRight w:val="0"/>
          <w:marTop w:val="0"/>
          <w:marBottom w:val="0"/>
          <w:divBdr>
            <w:top w:val="none" w:sz="0" w:space="0" w:color="auto"/>
            <w:left w:val="none" w:sz="0" w:space="0" w:color="auto"/>
            <w:bottom w:val="none" w:sz="0" w:space="0" w:color="auto"/>
            <w:right w:val="none" w:sz="0" w:space="0" w:color="auto"/>
          </w:divBdr>
        </w:div>
        <w:div w:id="613439572">
          <w:marLeft w:val="806"/>
          <w:marRight w:val="0"/>
          <w:marTop w:val="0"/>
          <w:marBottom w:val="120"/>
          <w:divBdr>
            <w:top w:val="none" w:sz="0" w:space="0" w:color="auto"/>
            <w:left w:val="none" w:sz="0" w:space="0" w:color="auto"/>
            <w:bottom w:val="none" w:sz="0" w:space="0" w:color="auto"/>
            <w:right w:val="none" w:sz="0" w:space="0" w:color="auto"/>
          </w:divBdr>
        </w:div>
        <w:div w:id="943196320">
          <w:marLeft w:val="274"/>
          <w:marRight w:val="0"/>
          <w:marTop w:val="0"/>
          <w:marBottom w:val="0"/>
          <w:divBdr>
            <w:top w:val="none" w:sz="0" w:space="0" w:color="auto"/>
            <w:left w:val="none" w:sz="0" w:space="0" w:color="auto"/>
            <w:bottom w:val="none" w:sz="0" w:space="0" w:color="auto"/>
            <w:right w:val="none" w:sz="0" w:space="0" w:color="auto"/>
          </w:divBdr>
        </w:div>
        <w:div w:id="1395348506">
          <w:marLeft w:val="274"/>
          <w:marRight w:val="0"/>
          <w:marTop w:val="0"/>
          <w:marBottom w:val="160"/>
          <w:divBdr>
            <w:top w:val="none" w:sz="0" w:space="0" w:color="auto"/>
            <w:left w:val="none" w:sz="0" w:space="0" w:color="auto"/>
            <w:bottom w:val="none" w:sz="0" w:space="0" w:color="auto"/>
            <w:right w:val="none" w:sz="0" w:space="0" w:color="auto"/>
          </w:divBdr>
        </w:div>
        <w:div w:id="1404765252">
          <w:marLeft w:val="806"/>
          <w:marRight w:val="0"/>
          <w:marTop w:val="0"/>
          <w:marBottom w:val="240"/>
          <w:divBdr>
            <w:top w:val="none" w:sz="0" w:space="0" w:color="auto"/>
            <w:left w:val="none" w:sz="0" w:space="0" w:color="auto"/>
            <w:bottom w:val="none" w:sz="0" w:space="0" w:color="auto"/>
            <w:right w:val="none" w:sz="0" w:space="0" w:color="auto"/>
          </w:divBdr>
        </w:div>
        <w:div w:id="1636330218">
          <w:marLeft w:val="806"/>
          <w:marRight w:val="0"/>
          <w:marTop w:val="0"/>
          <w:marBottom w:val="240"/>
          <w:divBdr>
            <w:top w:val="none" w:sz="0" w:space="0" w:color="auto"/>
            <w:left w:val="none" w:sz="0" w:space="0" w:color="auto"/>
            <w:bottom w:val="none" w:sz="0" w:space="0" w:color="auto"/>
            <w:right w:val="none" w:sz="0" w:space="0" w:color="auto"/>
          </w:divBdr>
        </w:div>
        <w:div w:id="1753160885">
          <w:marLeft w:val="274"/>
          <w:marRight w:val="0"/>
          <w:marTop w:val="0"/>
          <w:marBottom w:val="0"/>
          <w:divBdr>
            <w:top w:val="none" w:sz="0" w:space="0" w:color="auto"/>
            <w:left w:val="none" w:sz="0" w:space="0" w:color="auto"/>
            <w:bottom w:val="none" w:sz="0" w:space="0" w:color="auto"/>
            <w:right w:val="none" w:sz="0" w:space="0" w:color="auto"/>
          </w:divBdr>
        </w:div>
        <w:div w:id="1758863110">
          <w:marLeft w:val="806"/>
          <w:marRight w:val="0"/>
          <w:marTop w:val="0"/>
          <w:marBottom w:val="240"/>
          <w:divBdr>
            <w:top w:val="none" w:sz="0" w:space="0" w:color="auto"/>
            <w:left w:val="none" w:sz="0" w:space="0" w:color="auto"/>
            <w:bottom w:val="none" w:sz="0" w:space="0" w:color="auto"/>
            <w:right w:val="none" w:sz="0" w:space="0" w:color="auto"/>
          </w:divBdr>
        </w:div>
        <w:div w:id="1953003737">
          <w:marLeft w:val="806"/>
          <w:marRight w:val="0"/>
          <w:marTop w:val="0"/>
          <w:marBottom w:val="240"/>
          <w:divBdr>
            <w:top w:val="none" w:sz="0" w:space="0" w:color="auto"/>
            <w:left w:val="none" w:sz="0" w:space="0" w:color="auto"/>
            <w:bottom w:val="none" w:sz="0" w:space="0" w:color="auto"/>
            <w:right w:val="none" w:sz="0" w:space="0" w:color="auto"/>
          </w:divBdr>
        </w:div>
      </w:divsChild>
    </w:div>
    <w:div w:id="331958682">
      <w:bodyDiv w:val="1"/>
      <w:marLeft w:val="0"/>
      <w:marRight w:val="0"/>
      <w:marTop w:val="0"/>
      <w:marBottom w:val="0"/>
      <w:divBdr>
        <w:top w:val="none" w:sz="0" w:space="0" w:color="auto"/>
        <w:left w:val="none" w:sz="0" w:space="0" w:color="auto"/>
        <w:bottom w:val="none" w:sz="0" w:space="0" w:color="auto"/>
        <w:right w:val="none" w:sz="0" w:space="0" w:color="auto"/>
      </w:divBdr>
      <w:divsChild>
        <w:div w:id="341929719">
          <w:marLeft w:val="274"/>
          <w:marRight w:val="0"/>
          <w:marTop w:val="0"/>
          <w:marBottom w:val="40"/>
          <w:divBdr>
            <w:top w:val="none" w:sz="0" w:space="0" w:color="auto"/>
            <w:left w:val="none" w:sz="0" w:space="0" w:color="auto"/>
            <w:bottom w:val="none" w:sz="0" w:space="0" w:color="auto"/>
            <w:right w:val="none" w:sz="0" w:space="0" w:color="auto"/>
          </w:divBdr>
        </w:div>
      </w:divsChild>
    </w:div>
    <w:div w:id="342168928">
      <w:bodyDiv w:val="1"/>
      <w:marLeft w:val="0"/>
      <w:marRight w:val="0"/>
      <w:marTop w:val="0"/>
      <w:marBottom w:val="0"/>
      <w:divBdr>
        <w:top w:val="none" w:sz="0" w:space="0" w:color="auto"/>
        <w:left w:val="none" w:sz="0" w:space="0" w:color="auto"/>
        <w:bottom w:val="none" w:sz="0" w:space="0" w:color="auto"/>
        <w:right w:val="none" w:sz="0" w:space="0" w:color="auto"/>
      </w:divBdr>
      <w:divsChild>
        <w:div w:id="65156836">
          <w:marLeft w:val="274"/>
          <w:marRight w:val="0"/>
          <w:marTop w:val="0"/>
          <w:marBottom w:val="40"/>
          <w:divBdr>
            <w:top w:val="none" w:sz="0" w:space="0" w:color="auto"/>
            <w:left w:val="none" w:sz="0" w:space="0" w:color="auto"/>
            <w:bottom w:val="none" w:sz="0" w:space="0" w:color="auto"/>
            <w:right w:val="none" w:sz="0" w:space="0" w:color="auto"/>
          </w:divBdr>
        </w:div>
        <w:div w:id="166866587">
          <w:marLeft w:val="274"/>
          <w:marRight w:val="0"/>
          <w:marTop w:val="0"/>
          <w:marBottom w:val="40"/>
          <w:divBdr>
            <w:top w:val="none" w:sz="0" w:space="0" w:color="auto"/>
            <w:left w:val="none" w:sz="0" w:space="0" w:color="auto"/>
            <w:bottom w:val="none" w:sz="0" w:space="0" w:color="auto"/>
            <w:right w:val="none" w:sz="0" w:space="0" w:color="auto"/>
          </w:divBdr>
        </w:div>
        <w:div w:id="258637283">
          <w:marLeft w:val="274"/>
          <w:marRight w:val="0"/>
          <w:marTop w:val="0"/>
          <w:marBottom w:val="40"/>
          <w:divBdr>
            <w:top w:val="none" w:sz="0" w:space="0" w:color="auto"/>
            <w:left w:val="none" w:sz="0" w:space="0" w:color="auto"/>
            <w:bottom w:val="none" w:sz="0" w:space="0" w:color="auto"/>
            <w:right w:val="none" w:sz="0" w:space="0" w:color="auto"/>
          </w:divBdr>
        </w:div>
        <w:div w:id="262416701">
          <w:marLeft w:val="806"/>
          <w:marRight w:val="0"/>
          <w:marTop w:val="0"/>
          <w:marBottom w:val="40"/>
          <w:divBdr>
            <w:top w:val="none" w:sz="0" w:space="0" w:color="auto"/>
            <w:left w:val="none" w:sz="0" w:space="0" w:color="auto"/>
            <w:bottom w:val="none" w:sz="0" w:space="0" w:color="auto"/>
            <w:right w:val="none" w:sz="0" w:space="0" w:color="auto"/>
          </w:divBdr>
        </w:div>
        <w:div w:id="386144246">
          <w:marLeft w:val="806"/>
          <w:marRight w:val="0"/>
          <w:marTop w:val="0"/>
          <w:marBottom w:val="40"/>
          <w:divBdr>
            <w:top w:val="none" w:sz="0" w:space="0" w:color="auto"/>
            <w:left w:val="none" w:sz="0" w:space="0" w:color="auto"/>
            <w:bottom w:val="none" w:sz="0" w:space="0" w:color="auto"/>
            <w:right w:val="none" w:sz="0" w:space="0" w:color="auto"/>
          </w:divBdr>
        </w:div>
        <w:div w:id="498153818">
          <w:marLeft w:val="806"/>
          <w:marRight w:val="0"/>
          <w:marTop w:val="0"/>
          <w:marBottom w:val="40"/>
          <w:divBdr>
            <w:top w:val="none" w:sz="0" w:space="0" w:color="auto"/>
            <w:left w:val="none" w:sz="0" w:space="0" w:color="auto"/>
            <w:bottom w:val="none" w:sz="0" w:space="0" w:color="auto"/>
            <w:right w:val="none" w:sz="0" w:space="0" w:color="auto"/>
          </w:divBdr>
        </w:div>
        <w:div w:id="753864531">
          <w:marLeft w:val="806"/>
          <w:marRight w:val="0"/>
          <w:marTop w:val="0"/>
          <w:marBottom w:val="40"/>
          <w:divBdr>
            <w:top w:val="none" w:sz="0" w:space="0" w:color="auto"/>
            <w:left w:val="none" w:sz="0" w:space="0" w:color="auto"/>
            <w:bottom w:val="none" w:sz="0" w:space="0" w:color="auto"/>
            <w:right w:val="none" w:sz="0" w:space="0" w:color="auto"/>
          </w:divBdr>
        </w:div>
        <w:div w:id="874997881">
          <w:marLeft w:val="274"/>
          <w:marRight w:val="0"/>
          <w:marTop w:val="0"/>
          <w:marBottom w:val="40"/>
          <w:divBdr>
            <w:top w:val="none" w:sz="0" w:space="0" w:color="auto"/>
            <w:left w:val="none" w:sz="0" w:space="0" w:color="auto"/>
            <w:bottom w:val="none" w:sz="0" w:space="0" w:color="auto"/>
            <w:right w:val="none" w:sz="0" w:space="0" w:color="auto"/>
          </w:divBdr>
        </w:div>
        <w:div w:id="880093974">
          <w:marLeft w:val="274"/>
          <w:marRight w:val="0"/>
          <w:marTop w:val="0"/>
          <w:marBottom w:val="40"/>
          <w:divBdr>
            <w:top w:val="none" w:sz="0" w:space="0" w:color="auto"/>
            <w:left w:val="none" w:sz="0" w:space="0" w:color="auto"/>
            <w:bottom w:val="none" w:sz="0" w:space="0" w:color="auto"/>
            <w:right w:val="none" w:sz="0" w:space="0" w:color="auto"/>
          </w:divBdr>
        </w:div>
        <w:div w:id="1340235947">
          <w:marLeft w:val="806"/>
          <w:marRight w:val="0"/>
          <w:marTop w:val="120"/>
          <w:marBottom w:val="40"/>
          <w:divBdr>
            <w:top w:val="none" w:sz="0" w:space="0" w:color="auto"/>
            <w:left w:val="none" w:sz="0" w:space="0" w:color="auto"/>
            <w:bottom w:val="none" w:sz="0" w:space="0" w:color="auto"/>
            <w:right w:val="none" w:sz="0" w:space="0" w:color="auto"/>
          </w:divBdr>
        </w:div>
        <w:div w:id="1834681606">
          <w:marLeft w:val="806"/>
          <w:marRight w:val="0"/>
          <w:marTop w:val="0"/>
          <w:marBottom w:val="40"/>
          <w:divBdr>
            <w:top w:val="none" w:sz="0" w:space="0" w:color="auto"/>
            <w:left w:val="none" w:sz="0" w:space="0" w:color="auto"/>
            <w:bottom w:val="none" w:sz="0" w:space="0" w:color="auto"/>
            <w:right w:val="none" w:sz="0" w:space="0" w:color="auto"/>
          </w:divBdr>
        </w:div>
      </w:divsChild>
    </w:div>
    <w:div w:id="368380250">
      <w:bodyDiv w:val="1"/>
      <w:marLeft w:val="0"/>
      <w:marRight w:val="0"/>
      <w:marTop w:val="0"/>
      <w:marBottom w:val="0"/>
      <w:divBdr>
        <w:top w:val="none" w:sz="0" w:space="0" w:color="auto"/>
        <w:left w:val="none" w:sz="0" w:space="0" w:color="auto"/>
        <w:bottom w:val="none" w:sz="0" w:space="0" w:color="auto"/>
        <w:right w:val="none" w:sz="0" w:space="0" w:color="auto"/>
      </w:divBdr>
      <w:divsChild>
        <w:div w:id="241527439">
          <w:marLeft w:val="446"/>
          <w:marRight w:val="0"/>
          <w:marTop w:val="0"/>
          <w:marBottom w:val="60"/>
          <w:divBdr>
            <w:top w:val="none" w:sz="0" w:space="0" w:color="auto"/>
            <w:left w:val="none" w:sz="0" w:space="0" w:color="auto"/>
            <w:bottom w:val="none" w:sz="0" w:space="0" w:color="auto"/>
            <w:right w:val="none" w:sz="0" w:space="0" w:color="auto"/>
          </w:divBdr>
        </w:div>
        <w:div w:id="834539521">
          <w:marLeft w:val="446"/>
          <w:marRight w:val="0"/>
          <w:marTop w:val="0"/>
          <w:marBottom w:val="60"/>
          <w:divBdr>
            <w:top w:val="none" w:sz="0" w:space="0" w:color="auto"/>
            <w:left w:val="none" w:sz="0" w:space="0" w:color="auto"/>
            <w:bottom w:val="none" w:sz="0" w:space="0" w:color="auto"/>
            <w:right w:val="none" w:sz="0" w:space="0" w:color="auto"/>
          </w:divBdr>
        </w:div>
        <w:div w:id="1665625774">
          <w:marLeft w:val="446"/>
          <w:marRight w:val="0"/>
          <w:marTop w:val="0"/>
          <w:marBottom w:val="60"/>
          <w:divBdr>
            <w:top w:val="none" w:sz="0" w:space="0" w:color="auto"/>
            <w:left w:val="none" w:sz="0" w:space="0" w:color="auto"/>
            <w:bottom w:val="none" w:sz="0" w:space="0" w:color="auto"/>
            <w:right w:val="none" w:sz="0" w:space="0" w:color="auto"/>
          </w:divBdr>
        </w:div>
      </w:divsChild>
    </w:div>
    <w:div w:id="386144818">
      <w:bodyDiv w:val="1"/>
      <w:marLeft w:val="0"/>
      <w:marRight w:val="0"/>
      <w:marTop w:val="0"/>
      <w:marBottom w:val="0"/>
      <w:divBdr>
        <w:top w:val="none" w:sz="0" w:space="0" w:color="auto"/>
        <w:left w:val="none" w:sz="0" w:space="0" w:color="auto"/>
        <w:bottom w:val="none" w:sz="0" w:space="0" w:color="auto"/>
        <w:right w:val="none" w:sz="0" w:space="0" w:color="auto"/>
      </w:divBdr>
      <w:divsChild>
        <w:div w:id="319500550">
          <w:marLeft w:val="806"/>
          <w:marRight w:val="0"/>
          <w:marTop w:val="0"/>
          <w:marBottom w:val="40"/>
          <w:divBdr>
            <w:top w:val="none" w:sz="0" w:space="0" w:color="auto"/>
            <w:left w:val="none" w:sz="0" w:space="0" w:color="auto"/>
            <w:bottom w:val="none" w:sz="0" w:space="0" w:color="auto"/>
            <w:right w:val="none" w:sz="0" w:space="0" w:color="auto"/>
          </w:divBdr>
        </w:div>
        <w:div w:id="400640192">
          <w:marLeft w:val="806"/>
          <w:marRight w:val="0"/>
          <w:marTop w:val="0"/>
          <w:marBottom w:val="40"/>
          <w:divBdr>
            <w:top w:val="none" w:sz="0" w:space="0" w:color="auto"/>
            <w:left w:val="none" w:sz="0" w:space="0" w:color="auto"/>
            <w:bottom w:val="none" w:sz="0" w:space="0" w:color="auto"/>
            <w:right w:val="none" w:sz="0" w:space="0" w:color="auto"/>
          </w:divBdr>
        </w:div>
        <w:div w:id="1328052688">
          <w:marLeft w:val="806"/>
          <w:marRight w:val="0"/>
          <w:marTop w:val="0"/>
          <w:marBottom w:val="40"/>
          <w:divBdr>
            <w:top w:val="none" w:sz="0" w:space="0" w:color="auto"/>
            <w:left w:val="none" w:sz="0" w:space="0" w:color="auto"/>
            <w:bottom w:val="none" w:sz="0" w:space="0" w:color="auto"/>
            <w:right w:val="none" w:sz="0" w:space="0" w:color="auto"/>
          </w:divBdr>
        </w:div>
        <w:div w:id="2118523261">
          <w:marLeft w:val="806"/>
          <w:marRight w:val="0"/>
          <w:marTop w:val="0"/>
          <w:marBottom w:val="40"/>
          <w:divBdr>
            <w:top w:val="none" w:sz="0" w:space="0" w:color="auto"/>
            <w:left w:val="none" w:sz="0" w:space="0" w:color="auto"/>
            <w:bottom w:val="none" w:sz="0" w:space="0" w:color="auto"/>
            <w:right w:val="none" w:sz="0" w:space="0" w:color="auto"/>
          </w:divBdr>
        </w:div>
      </w:divsChild>
    </w:div>
    <w:div w:id="389310576">
      <w:bodyDiv w:val="1"/>
      <w:marLeft w:val="0"/>
      <w:marRight w:val="0"/>
      <w:marTop w:val="0"/>
      <w:marBottom w:val="0"/>
      <w:divBdr>
        <w:top w:val="none" w:sz="0" w:space="0" w:color="auto"/>
        <w:left w:val="none" w:sz="0" w:space="0" w:color="auto"/>
        <w:bottom w:val="none" w:sz="0" w:space="0" w:color="auto"/>
        <w:right w:val="none" w:sz="0" w:space="0" w:color="auto"/>
      </w:divBdr>
    </w:div>
    <w:div w:id="472409783">
      <w:bodyDiv w:val="1"/>
      <w:marLeft w:val="0"/>
      <w:marRight w:val="0"/>
      <w:marTop w:val="0"/>
      <w:marBottom w:val="0"/>
      <w:divBdr>
        <w:top w:val="none" w:sz="0" w:space="0" w:color="auto"/>
        <w:left w:val="none" w:sz="0" w:space="0" w:color="auto"/>
        <w:bottom w:val="none" w:sz="0" w:space="0" w:color="auto"/>
        <w:right w:val="none" w:sz="0" w:space="0" w:color="auto"/>
      </w:divBdr>
    </w:div>
    <w:div w:id="474178128">
      <w:bodyDiv w:val="1"/>
      <w:marLeft w:val="0"/>
      <w:marRight w:val="0"/>
      <w:marTop w:val="0"/>
      <w:marBottom w:val="0"/>
      <w:divBdr>
        <w:top w:val="none" w:sz="0" w:space="0" w:color="auto"/>
        <w:left w:val="none" w:sz="0" w:space="0" w:color="auto"/>
        <w:bottom w:val="none" w:sz="0" w:space="0" w:color="auto"/>
        <w:right w:val="none" w:sz="0" w:space="0" w:color="auto"/>
      </w:divBdr>
      <w:divsChild>
        <w:div w:id="20590046">
          <w:marLeft w:val="274"/>
          <w:marRight w:val="0"/>
          <w:marTop w:val="0"/>
          <w:marBottom w:val="40"/>
          <w:divBdr>
            <w:top w:val="none" w:sz="0" w:space="0" w:color="auto"/>
            <w:left w:val="none" w:sz="0" w:space="0" w:color="auto"/>
            <w:bottom w:val="none" w:sz="0" w:space="0" w:color="auto"/>
            <w:right w:val="none" w:sz="0" w:space="0" w:color="auto"/>
          </w:divBdr>
        </w:div>
        <w:div w:id="87115636">
          <w:marLeft w:val="274"/>
          <w:marRight w:val="0"/>
          <w:marTop w:val="0"/>
          <w:marBottom w:val="40"/>
          <w:divBdr>
            <w:top w:val="none" w:sz="0" w:space="0" w:color="auto"/>
            <w:left w:val="none" w:sz="0" w:space="0" w:color="auto"/>
            <w:bottom w:val="none" w:sz="0" w:space="0" w:color="auto"/>
            <w:right w:val="none" w:sz="0" w:space="0" w:color="auto"/>
          </w:divBdr>
        </w:div>
        <w:div w:id="360478143">
          <w:marLeft w:val="274"/>
          <w:marRight w:val="0"/>
          <w:marTop w:val="0"/>
          <w:marBottom w:val="40"/>
          <w:divBdr>
            <w:top w:val="none" w:sz="0" w:space="0" w:color="auto"/>
            <w:left w:val="none" w:sz="0" w:space="0" w:color="auto"/>
            <w:bottom w:val="none" w:sz="0" w:space="0" w:color="auto"/>
            <w:right w:val="none" w:sz="0" w:space="0" w:color="auto"/>
          </w:divBdr>
        </w:div>
        <w:div w:id="798957914">
          <w:marLeft w:val="274"/>
          <w:marRight w:val="0"/>
          <w:marTop w:val="0"/>
          <w:marBottom w:val="40"/>
          <w:divBdr>
            <w:top w:val="none" w:sz="0" w:space="0" w:color="auto"/>
            <w:left w:val="none" w:sz="0" w:space="0" w:color="auto"/>
            <w:bottom w:val="none" w:sz="0" w:space="0" w:color="auto"/>
            <w:right w:val="none" w:sz="0" w:space="0" w:color="auto"/>
          </w:divBdr>
        </w:div>
        <w:div w:id="902839718">
          <w:marLeft w:val="274"/>
          <w:marRight w:val="0"/>
          <w:marTop w:val="0"/>
          <w:marBottom w:val="0"/>
          <w:divBdr>
            <w:top w:val="none" w:sz="0" w:space="0" w:color="auto"/>
            <w:left w:val="none" w:sz="0" w:space="0" w:color="auto"/>
            <w:bottom w:val="none" w:sz="0" w:space="0" w:color="auto"/>
            <w:right w:val="none" w:sz="0" w:space="0" w:color="auto"/>
          </w:divBdr>
        </w:div>
        <w:div w:id="1027872151">
          <w:marLeft w:val="274"/>
          <w:marRight w:val="0"/>
          <w:marTop w:val="0"/>
          <w:marBottom w:val="40"/>
          <w:divBdr>
            <w:top w:val="none" w:sz="0" w:space="0" w:color="auto"/>
            <w:left w:val="none" w:sz="0" w:space="0" w:color="auto"/>
            <w:bottom w:val="none" w:sz="0" w:space="0" w:color="auto"/>
            <w:right w:val="none" w:sz="0" w:space="0" w:color="auto"/>
          </w:divBdr>
        </w:div>
        <w:div w:id="1233157526">
          <w:marLeft w:val="274"/>
          <w:marRight w:val="0"/>
          <w:marTop w:val="0"/>
          <w:marBottom w:val="40"/>
          <w:divBdr>
            <w:top w:val="none" w:sz="0" w:space="0" w:color="auto"/>
            <w:left w:val="none" w:sz="0" w:space="0" w:color="auto"/>
            <w:bottom w:val="none" w:sz="0" w:space="0" w:color="auto"/>
            <w:right w:val="none" w:sz="0" w:space="0" w:color="auto"/>
          </w:divBdr>
        </w:div>
        <w:div w:id="1312830786">
          <w:marLeft w:val="806"/>
          <w:marRight w:val="0"/>
          <w:marTop w:val="0"/>
          <w:marBottom w:val="40"/>
          <w:divBdr>
            <w:top w:val="none" w:sz="0" w:space="0" w:color="auto"/>
            <w:left w:val="none" w:sz="0" w:space="0" w:color="auto"/>
            <w:bottom w:val="none" w:sz="0" w:space="0" w:color="auto"/>
            <w:right w:val="none" w:sz="0" w:space="0" w:color="auto"/>
          </w:divBdr>
        </w:div>
        <w:div w:id="1563564230">
          <w:marLeft w:val="274"/>
          <w:marRight w:val="0"/>
          <w:marTop w:val="0"/>
          <w:marBottom w:val="40"/>
          <w:divBdr>
            <w:top w:val="none" w:sz="0" w:space="0" w:color="auto"/>
            <w:left w:val="none" w:sz="0" w:space="0" w:color="auto"/>
            <w:bottom w:val="none" w:sz="0" w:space="0" w:color="auto"/>
            <w:right w:val="none" w:sz="0" w:space="0" w:color="auto"/>
          </w:divBdr>
        </w:div>
        <w:div w:id="1891190739">
          <w:marLeft w:val="274"/>
          <w:marRight w:val="0"/>
          <w:marTop w:val="0"/>
          <w:marBottom w:val="40"/>
          <w:divBdr>
            <w:top w:val="none" w:sz="0" w:space="0" w:color="auto"/>
            <w:left w:val="none" w:sz="0" w:space="0" w:color="auto"/>
            <w:bottom w:val="none" w:sz="0" w:space="0" w:color="auto"/>
            <w:right w:val="none" w:sz="0" w:space="0" w:color="auto"/>
          </w:divBdr>
        </w:div>
        <w:div w:id="2082825769">
          <w:marLeft w:val="274"/>
          <w:marRight w:val="0"/>
          <w:marTop w:val="0"/>
          <w:marBottom w:val="40"/>
          <w:divBdr>
            <w:top w:val="none" w:sz="0" w:space="0" w:color="auto"/>
            <w:left w:val="none" w:sz="0" w:space="0" w:color="auto"/>
            <w:bottom w:val="none" w:sz="0" w:space="0" w:color="auto"/>
            <w:right w:val="none" w:sz="0" w:space="0" w:color="auto"/>
          </w:divBdr>
        </w:div>
      </w:divsChild>
    </w:div>
    <w:div w:id="544176666">
      <w:bodyDiv w:val="1"/>
      <w:marLeft w:val="0"/>
      <w:marRight w:val="0"/>
      <w:marTop w:val="0"/>
      <w:marBottom w:val="0"/>
      <w:divBdr>
        <w:top w:val="none" w:sz="0" w:space="0" w:color="auto"/>
        <w:left w:val="none" w:sz="0" w:space="0" w:color="auto"/>
        <w:bottom w:val="none" w:sz="0" w:space="0" w:color="auto"/>
        <w:right w:val="none" w:sz="0" w:space="0" w:color="auto"/>
      </w:divBdr>
      <w:divsChild>
        <w:div w:id="40711284">
          <w:marLeft w:val="1714"/>
          <w:marRight w:val="0"/>
          <w:marTop w:val="0"/>
          <w:marBottom w:val="40"/>
          <w:divBdr>
            <w:top w:val="none" w:sz="0" w:space="0" w:color="auto"/>
            <w:left w:val="none" w:sz="0" w:space="0" w:color="auto"/>
            <w:bottom w:val="none" w:sz="0" w:space="0" w:color="auto"/>
            <w:right w:val="none" w:sz="0" w:space="0" w:color="auto"/>
          </w:divBdr>
        </w:div>
        <w:div w:id="154343129">
          <w:marLeft w:val="1267"/>
          <w:marRight w:val="0"/>
          <w:marTop w:val="0"/>
          <w:marBottom w:val="40"/>
          <w:divBdr>
            <w:top w:val="none" w:sz="0" w:space="0" w:color="auto"/>
            <w:left w:val="none" w:sz="0" w:space="0" w:color="auto"/>
            <w:bottom w:val="none" w:sz="0" w:space="0" w:color="auto"/>
            <w:right w:val="none" w:sz="0" w:space="0" w:color="auto"/>
          </w:divBdr>
        </w:div>
        <w:div w:id="499154931">
          <w:marLeft w:val="274"/>
          <w:marRight w:val="0"/>
          <w:marTop w:val="0"/>
          <w:marBottom w:val="40"/>
          <w:divBdr>
            <w:top w:val="none" w:sz="0" w:space="0" w:color="auto"/>
            <w:left w:val="none" w:sz="0" w:space="0" w:color="auto"/>
            <w:bottom w:val="none" w:sz="0" w:space="0" w:color="auto"/>
            <w:right w:val="none" w:sz="0" w:space="0" w:color="auto"/>
          </w:divBdr>
        </w:div>
        <w:div w:id="772434585">
          <w:marLeft w:val="1267"/>
          <w:marRight w:val="0"/>
          <w:marTop w:val="0"/>
          <w:marBottom w:val="40"/>
          <w:divBdr>
            <w:top w:val="none" w:sz="0" w:space="0" w:color="auto"/>
            <w:left w:val="none" w:sz="0" w:space="0" w:color="auto"/>
            <w:bottom w:val="none" w:sz="0" w:space="0" w:color="auto"/>
            <w:right w:val="none" w:sz="0" w:space="0" w:color="auto"/>
          </w:divBdr>
        </w:div>
        <w:div w:id="801583420">
          <w:marLeft w:val="1714"/>
          <w:marRight w:val="0"/>
          <w:marTop w:val="0"/>
          <w:marBottom w:val="40"/>
          <w:divBdr>
            <w:top w:val="none" w:sz="0" w:space="0" w:color="auto"/>
            <w:left w:val="none" w:sz="0" w:space="0" w:color="auto"/>
            <w:bottom w:val="none" w:sz="0" w:space="0" w:color="auto"/>
            <w:right w:val="none" w:sz="0" w:space="0" w:color="auto"/>
          </w:divBdr>
        </w:div>
        <w:div w:id="889460731">
          <w:marLeft w:val="806"/>
          <w:marRight w:val="0"/>
          <w:marTop w:val="0"/>
          <w:marBottom w:val="40"/>
          <w:divBdr>
            <w:top w:val="none" w:sz="0" w:space="0" w:color="auto"/>
            <w:left w:val="none" w:sz="0" w:space="0" w:color="auto"/>
            <w:bottom w:val="none" w:sz="0" w:space="0" w:color="auto"/>
            <w:right w:val="none" w:sz="0" w:space="0" w:color="auto"/>
          </w:divBdr>
        </w:div>
        <w:div w:id="963773337">
          <w:marLeft w:val="1714"/>
          <w:marRight w:val="0"/>
          <w:marTop w:val="0"/>
          <w:marBottom w:val="40"/>
          <w:divBdr>
            <w:top w:val="none" w:sz="0" w:space="0" w:color="auto"/>
            <w:left w:val="none" w:sz="0" w:space="0" w:color="auto"/>
            <w:bottom w:val="none" w:sz="0" w:space="0" w:color="auto"/>
            <w:right w:val="none" w:sz="0" w:space="0" w:color="auto"/>
          </w:divBdr>
        </w:div>
        <w:div w:id="1464545562">
          <w:marLeft w:val="1714"/>
          <w:marRight w:val="0"/>
          <w:marTop w:val="0"/>
          <w:marBottom w:val="40"/>
          <w:divBdr>
            <w:top w:val="none" w:sz="0" w:space="0" w:color="auto"/>
            <w:left w:val="none" w:sz="0" w:space="0" w:color="auto"/>
            <w:bottom w:val="none" w:sz="0" w:space="0" w:color="auto"/>
            <w:right w:val="none" w:sz="0" w:space="0" w:color="auto"/>
          </w:divBdr>
        </w:div>
        <w:div w:id="1544094548">
          <w:marLeft w:val="1714"/>
          <w:marRight w:val="0"/>
          <w:marTop w:val="0"/>
          <w:marBottom w:val="40"/>
          <w:divBdr>
            <w:top w:val="none" w:sz="0" w:space="0" w:color="auto"/>
            <w:left w:val="none" w:sz="0" w:space="0" w:color="auto"/>
            <w:bottom w:val="none" w:sz="0" w:space="0" w:color="auto"/>
            <w:right w:val="none" w:sz="0" w:space="0" w:color="auto"/>
          </w:divBdr>
        </w:div>
        <w:div w:id="1715689240">
          <w:marLeft w:val="1714"/>
          <w:marRight w:val="0"/>
          <w:marTop w:val="0"/>
          <w:marBottom w:val="40"/>
          <w:divBdr>
            <w:top w:val="none" w:sz="0" w:space="0" w:color="auto"/>
            <w:left w:val="none" w:sz="0" w:space="0" w:color="auto"/>
            <w:bottom w:val="none" w:sz="0" w:space="0" w:color="auto"/>
            <w:right w:val="none" w:sz="0" w:space="0" w:color="auto"/>
          </w:divBdr>
        </w:div>
        <w:div w:id="1851531652">
          <w:marLeft w:val="1714"/>
          <w:marRight w:val="0"/>
          <w:marTop w:val="0"/>
          <w:marBottom w:val="40"/>
          <w:divBdr>
            <w:top w:val="none" w:sz="0" w:space="0" w:color="auto"/>
            <w:left w:val="none" w:sz="0" w:space="0" w:color="auto"/>
            <w:bottom w:val="none" w:sz="0" w:space="0" w:color="auto"/>
            <w:right w:val="none" w:sz="0" w:space="0" w:color="auto"/>
          </w:divBdr>
        </w:div>
        <w:div w:id="2027904953">
          <w:marLeft w:val="1714"/>
          <w:marRight w:val="0"/>
          <w:marTop w:val="0"/>
          <w:marBottom w:val="40"/>
          <w:divBdr>
            <w:top w:val="none" w:sz="0" w:space="0" w:color="auto"/>
            <w:left w:val="none" w:sz="0" w:space="0" w:color="auto"/>
            <w:bottom w:val="none" w:sz="0" w:space="0" w:color="auto"/>
            <w:right w:val="none" w:sz="0" w:space="0" w:color="auto"/>
          </w:divBdr>
        </w:div>
      </w:divsChild>
    </w:div>
    <w:div w:id="550307515">
      <w:bodyDiv w:val="1"/>
      <w:marLeft w:val="0"/>
      <w:marRight w:val="0"/>
      <w:marTop w:val="0"/>
      <w:marBottom w:val="0"/>
      <w:divBdr>
        <w:top w:val="none" w:sz="0" w:space="0" w:color="auto"/>
        <w:left w:val="none" w:sz="0" w:space="0" w:color="auto"/>
        <w:bottom w:val="none" w:sz="0" w:space="0" w:color="auto"/>
        <w:right w:val="none" w:sz="0" w:space="0" w:color="auto"/>
      </w:divBdr>
      <w:divsChild>
        <w:div w:id="492531538">
          <w:marLeft w:val="547"/>
          <w:marRight w:val="0"/>
          <w:marTop w:val="0"/>
          <w:marBottom w:val="0"/>
          <w:divBdr>
            <w:top w:val="none" w:sz="0" w:space="0" w:color="auto"/>
            <w:left w:val="none" w:sz="0" w:space="0" w:color="auto"/>
            <w:bottom w:val="none" w:sz="0" w:space="0" w:color="auto"/>
            <w:right w:val="none" w:sz="0" w:space="0" w:color="auto"/>
          </w:divBdr>
        </w:div>
        <w:div w:id="809520217">
          <w:marLeft w:val="547"/>
          <w:marRight w:val="0"/>
          <w:marTop w:val="0"/>
          <w:marBottom w:val="0"/>
          <w:divBdr>
            <w:top w:val="none" w:sz="0" w:space="0" w:color="auto"/>
            <w:left w:val="none" w:sz="0" w:space="0" w:color="auto"/>
            <w:bottom w:val="none" w:sz="0" w:space="0" w:color="auto"/>
            <w:right w:val="none" w:sz="0" w:space="0" w:color="auto"/>
          </w:divBdr>
        </w:div>
      </w:divsChild>
    </w:div>
    <w:div w:id="556744451">
      <w:bodyDiv w:val="1"/>
      <w:marLeft w:val="0"/>
      <w:marRight w:val="0"/>
      <w:marTop w:val="0"/>
      <w:marBottom w:val="0"/>
      <w:divBdr>
        <w:top w:val="none" w:sz="0" w:space="0" w:color="auto"/>
        <w:left w:val="none" w:sz="0" w:space="0" w:color="auto"/>
        <w:bottom w:val="none" w:sz="0" w:space="0" w:color="auto"/>
        <w:right w:val="none" w:sz="0" w:space="0" w:color="auto"/>
      </w:divBdr>
    </w:div>
    <w:div w:id="565840946">
      <w:bodyDiv w:val="1"/>
      <w:marLeft w:val="0"/>
      <w:marRight w:val="0"/>
      <w:marTop w:val="0"/>
      <w:marBottom w:val="0"/>
      <w:divBdr>
        <w:top w:val="none" w:sz="0" w:space="0" w:color="auto"/>
        <w:left w:val="none" w:sz="0" w:space="0" w:color="auto"/>
        <w:bottom w:val="none" w:sz="0" w:space="0" w:color="auto"/>
        <w:right w:val="none" w:sz="0" w:space="0" w:color="auto"/>
      </w:divBdr>
    </w:div>
    <w:div w:id="572158417">
      <w:bodyDiv w:val="1"/>
      <w:marLeft w:val="0"/>
      <w:marRight w:val="0"/>
      <w:marTop w:val="0"/>
      <w:marBottom w:val="0"/>
      <w:divBdr>
        <w:top w:val="none" w:sz="0" w:space="0" w:color="auto"/>
        <w:left w:val="none" w:sz="0" w:space="0" w:color="auto"/>
        <w:bottom w:val="none" w:sz="0" w:space="0" w:color="auto"/>
        <w:right w:val="none" w:sz="0" w:space="0" w:color="auto"/>
      </w:divBdr>
    </w:div>
    <w:div w:id="615066390">
      <w:bodyDiv w:val="1"/>
      <w:marLeft w:val="0"/>
      <w:marRight w:val="0"/>
      <w:marTop w:val="0"/>
      <w:marBottom w:val="0"/>
      <w:divBdr>
        <w:top w:val="none" w:sz="0" w:space="0" w:color="auto"/>
        <w:left w:val="none" w:sz="0" w:space="0" w:color="auto"/>
        <w:bottom w:val="none" w:sz="0" w:space="0" w:color="auto"/>
        <w:right w:val="none" w:sz="0" w:space="0" w:color="auto"/>
      </w:divBdr>
    </w:div>
    <w:div w:id="622156983">
      <w:bodyDiv w:val="1"/>
      <w:marLeft w:val="0"/>
      <w:marRight w:val="0"/>
      <w:marTop w:val="0"/>
      <w:marBottom w:val="0"/>
      <w:divBdr>
        <w:top w:val="none" w:sz="0" w:space="0" w:color="auto"/>
        <w:left w:val="none" w:sz="0" w:space="0" w:color="auto"/>
        <w:bottom w:val="none" w:sz="0" w:space="0" w:color="auto"/>
        <w:right w:val="none" w:sz="0" w:space="0" w:color="auto"/>
      </w:divBdr>
    </w:div>
    <w:div w:id="626082816">
      <w:bodyDiv w:val="1"/>
      <w:marLeft w:val="0"/>
      <w:marRight w:val="0"/>
      <w:marTop w:val="0"/>
      <w:marBottom w:val="0"/>
      <w:divBdr>
        <w:top w:val="none" w:sz="0" w:space="0" w:color="auto"/>
        <w:left w:val="none" w:sz="0" w:space="0" w:color="auto"/>
        <w:bottom w:val="none" w:sz="0" w:space="0" w:color="auto"/>
        <w:right w:val="none" w:sz="0" w:space="0" w:color="auto"/>
      </w:divBdr>
    </w:div>
    <w:div w:id="628630715">
      <w:bodyDiv w:val="1"/>
      <w:marLeft w:val="0"/>
      <w:marRight w:val="0"/>
      <w:marTop w:val="0"/>
      <w:marBottom w:val="0"/>
      <w:divBdr>
        <w:top w:val="none" w:sz="0" w:space="0" w:color="auto"/>
        <w:left w:val="none" w:sz="0" w:space="0" w:color="auto"/>
        <w:bottom w:val="none" w:sz="0" w:space="0" w:color="auto"/>
        <w:right w:val="none" w:sz="0" w:space="0" w:color="auto"/>
      </w:divBdr>
    </w:div>
    <w:div w:id="658197874">
      <w:bodyDiv w:val="1"/>
      <w:marLeft w:val="0"/>
      <w:marRight w:val="0"/>
      <w:marTop w:val="0"/>
      <w:marBottom w:val="0"/>
      <w:divBdr>
        <w:top w:val="none" w:sz="0" w:space="0" w:color="auto"/>
        <w:left w:val="none" w:sz="0" w:space="0" w:color="auto"/>
        <w:bottom w:val="none" w:sz="0" w:space="0" w:color="auto"/>
        <w:right w:val="none" w:sz="0" w:space="0" w:color="auto"/>
      </w:divBdr>
    </w:div>
    <w:div w:id="658458561">
      <w:bodyDiv w:val="1"/>
      <w:marLeft w:val="0"/>
      <w:marRight w:val="0"/>
      <w:marTop w:val="0"/>
      <w:marBottom w:val="0"/>
      <w:divBdr>
        <w:top w:val="none" w:sz="0" w:space="0" w:color="auto"/>
        <w:left w:val="none" w:sz="0" w:space="0" w:color="auto"/>
        <w:bottom w:val="none" w:sz="0" w:space="0" w:color="auto"/>
        <w:right w:val="none" w:sz="0" w:space="0" w:color="auto"/>
      </w:divBdr>
      <w:divsChild>
        <w:div w:id="534931858">
          <w:marLeft w:val="274"/>
          <w:marRight w:val="0"/>
          <w:marTop w:val="0"/>
          <w:marBottom w:val="40"/>
          <w:divBdr>
            <w:top w:val="none" w:sz="0" w:space="0" w:color="auto"/>
            <w:left w:val="none" w:sz="0" w:space="0" w:color="auto"/>
            <w:bottom w:val="none" w:sz="0" w:space="0" w:color="auto"/>
            <w:right w:val="none" w:sz="0" w:space="0" w:color="auto"/>
          </w:divBdr>
        </w:div>
      </w:divsChild>
    </w:div>
    <w:div w:id="669913329">
      <w:bodyDiv w:val="1"/>
      <w:marLeft w:val="0"/>
      <w:marRight w:val="0"/>
      <w:marTop w:val="0"/>
      <w:marBottom w:val="0"/>
      <w:divBdr>
        <w:top w:val="none" w:sz="0" w:space="0" w:color="auto"/>
        <w:left w:val="none" w:sz="0" w:space="0" w:color="auto"/>
        <w:bottom w:val="none" w:sz="0" w:space="0" w:color="auto"/>
        <w:right w:val="none" w:sz="0" w:space="0" w:color="auto"/>
      </w:divBdr>
    </w:div>
    <w:div w:id="714089189">
      <w:bodyDiv w:val="1"/>
      <w:marLeft w:val="0"/>
      <w:marRight w:val="0"/>
      <w:marTop w:val="0"/>
      <w:marBottom w:val="0"/>
      <w:divBdr>
        <w:top w:val="none" w:sz="0" w:space="0" w:color="auto"/>
        <w:left w:val="none" w:sz="0" w:space="0" w:color="auto"/>
        <w:bottom w:val="none" w:sz="0" w:space="0" w:color="auto"/>
        <w:right w:val="none" w:sz="0" w:space="0" w:color="auto"/>
      </w:divBdr>
    </w:div>
    <w:div w:id="732854568">
      <w:bodyDiv w:val="1"/>
      <w:marLeft w:val="0"/>
      <w:marRight w:val="0"/>
      <w:marTop w:val="0"/>
      <w:marBottom w:val="0"/>
      <w:divBdr>
        <w:top w:val="none" w:sz="0" w:space="0" w:color="auto"/>
        <w:left w:val="none" w:sz="0" w:space="0" w:color="auto"/>
        <w:bottom w:val="none" w:sz="0" w:space="0" w:color="auto"/>
        <w:right w:val="none" w:sz="0" w:space="0" w:color="auto"/>
      </w:divBdr>
      <w:divsChild>
        <w:div w:id="45035115">
          <w:marLeft w:val="806"/>
          <w:marRight w:val="0"/>
          <w:marTop w:val="0"/>
          <w:marBottom w:val="40"/>
          <w:divBdr>
            <w:top w:val="none" w:sz="0" w:space="0" w:color="auto"/>
            <w:left w:val="none" w:sz="0" w:space="0" w:color="auto"/>
            <w:bottom w:val="none" w:sz="0" w:space="0" w:color="auto"/>
            <w:right w:val="none" w:sz="0" w:space="0" w:color="auto"/>
          </w:divBdr>
        </w:div>
        <w:div w:id="282079074">
          <w:marLeft w:val="274"/>
          <w:marRight w:val="0"/>
          <w:marTop w:val="0"/>
          <w:marBottom w:val="40"/>
          <w:divBdr>
            <w:top w:val="none" w:sz="0" w:space="0" w:color="auto"/>
            <w:left w:val="none" w:sz="0" w:space="0" w:color="auto"/>
            <w:bottom w:val="none" w:sz="0" w:space="0" w:color="auto"/>
            <w:right w:val="none" w:sz="0" w:space="0" w:color="auto"/>
          </w:divBdr>
        </w:div>
        <w:div w:id="613679953">
          <w:marLeft w:val="274"/>
          <w:marRight w:val="0"/>
          <w:marTop w:val="0"/>
          <w:marBottom w:val="40"/>
          <w:divBdr>
            <w:top w:val="none" w:sz="0" w:space="0" w:color="auto"/>
            <w:left w:val="none" w:sz="0" w:space="0" w:color="auto"/>
            <w:bottom w:val="none" w:sz="0" w:space="0" w:color="auto"/>
            <w:right w:val="none" w:sz="0" w:space="0" w:color="auto"/>
          </w:divBdr>
        </w:div>
        <w:div w:id="1100107193">
          <w:marLeft w:val="806"/>
          <w:marRight w:val="0"/>
          <w:marTop w:val="0"/>
          <w:marBottom w:val="40"/>
          <w:divBdr>
            <w:top w:val="none" w:sz="0" w:space="0" w:color="auto"/>
            <w:left w:val="none" w:sz="0" w:space="0" w:color="auto"/>
            <w:bottom w:val="none" w:sz="0" w:space="0" w:color="auto"/>
            <w:right w:val="none" w:sz="0" w:space="0" w:color="auto"/>
          </w:divBdr>
        </w:div>
        <w:div w:id="1128930990">
          <w:marLeft w:val="274"/>
          <w:marRight w:val="0"/>
          <w:marTop w:val="0"/>
          <w:marBottom w:val="40"/>
          <w:divBdr>
            <w:top w:val="none" w:sz="0" w:space="0" w:color="auto"/>
            <w:left w:val="none" w:sz="0" w:space="0" w:color="auto"/>
            <w:bottom w:val="none" w:sz="0" w:space="0" w:color="auto"/>
            <w:right w:val="none" w:sz="0" w:space="0" w:color="auto"/>
          </w:divBdr>
        </w:div>
        <w:div w:id="1170870413">
          <w:marLeft w:val="806"/>
          <w:marRight w:val="0"/>
          <w:marTop w:val="0"/>
          <w:marBottom w:val="40"/>
          <w:divBdr>
            <w:top w:val="none" w:sz="0" w:space="0" w:color="auto"/>
            <w:left w:val="none" w:sz="0" w:space="0" w:color="auto"/>
            <w:bottom w:val="none" w:sz="0" w:space="0" w:color="auto"/>
            <w:right w:val="none" w:sz="0" w:space="0" w:color="auto"/>
          </w:divBdr>
        </w:div>
        <w:div w:id="1453284276">
          <w:marLeft w:val="806"/>
          <w:marRight w:val="0"/>
          <w:marTop w:val="120"/>
          <w:marBottom w:val="40"/>
          <w:divBdr>
            <w:top w:val="none" w:sz="0" w:space="0" w:color="auto"/>
            <w:left w:val="none" w:sz="0" w:space="0" w:color="auto"/>
            <w:bottom w:val="none" w:sz="0" w:space="0" w:color="auto"/>
            <w:right w:val="none" w:sz="0" w:space="0" w:color="auto"/>
          </w:divBdr>
        </w:div>
        <w:div w:id="1866551510">
          <w:marLeft w:val="1267"/>
          <w:marRight w:val="0"/>
          <w:marTop w:val="0"/>
          <w:marBottom w:val="40"/>
          <w:divBdr>
            <w:top w:val="none" w:sz="0" w:space="0" w:color="auto"/>
            <w:left w:val="none" w:sz="0" w:space="0" w:color="auto"/>
            <w:bottom w:val="none" w:sz="0" w:space="0" w:color="auto"/>
            <w:right w:val="none" w:sz="0" w:space="0" w:color="auto"/>
          </w:divBdr>
        </w:div>
        <w:div w:id="2076970321">
          <w:marLeft w:val="806"/>
          <w:marRight w:val="0"/>
          <w:marTop w:val="0"/>
          <w:marBottom w:val="40"/>
          <w:divBdr>
            <w:top w:val="none" w:sz="0" w:space="0" w:color="auto"/>
            <w:left w:val="none" w:sz="0" w:space="0" w:color="auto"/>
            <w:bottom w:val="none" w:sz="0" w:space="0" w:color="auto"/>
            <w:right w:val="none" w:sz="0" w:space="0" w:color="auto"/>
          </w:divBdr>
        </w:div>
      </w:divsChild>
    </w:div>
    <w:div w:id="746533556">
      <w:bodyDiv w:val="1"/>
      <w:marLeft w:val="0"/>
      <w:marRight w:val="0"/>
      <w:marTop w:val="0"/>
      <w:marBottom w:val="0"/>
      <w:divBdr>
        <w:top w:val="none" w:sz="0" w:space="0" w:color="auto"/>
        <w:left w:val="none" w:sz="0" w:space="0" w:color="auto"/>
        <w:bottom w:val="none" w:sz="0" w:space="0" w:color="auto"/>
        <w:right w:val="none" w:sz="0" w:space="0" w:color="auto"/>
      </w:divBdr>
      <w:divsChild>
        <w:div w:id="608974577">
          <w:marLeft w:val="547"/>
          <w:marRight w:val="0"/>
          <w:marTop w:val="0"/>
          <w:marBottom w:val="0"/>
          <w:divBdr>
            <w:top w:val="none" w:sz="0" w:space="0" w:color="auto"/>
            <w:left w:val="none" w:sz="0" w:space="0" w:color="auto"/>
            <w:bottom w:val="none" w:sz="0" w:space="0" w:color="auto"/>
            <w:right w:val="none" w:sz="0" w:space="0" w:color="auto"/>
          </w:divBdr>
        </w:div>
        <w:div w:id="1173453377">
          <w:marLeft w:val="547"/>
          <w:marRight w:val="0"/>
          <w:marTop w:val="0"/>
          <w:marBottom w:val="0"/>
          <w:divBdr>
            <w:top w:val="none" w:sz="0" w:space="0" w:color="auto"/>
            <w:left w:val="none" w:sz="0" w:space="0" w:color="auto"/>
            <w:bottom w:val="none" w:sz="0" w:space="0" w:color="auto"/>
            <w:right w:val="none" w:sz="0" w:space="0" w:color="auto"/>
          </w:divBdr>
        </w:div>
      </w:divsChild>
    </w:div>
    <w:div w:id="746536845">
      <w:bodyDiv w:val="1"/>
      <w:marLeft w:val="0"/>
      <w:marRight w:val="0"/>
      <w:marTop w:val="0"/>
      <w:marBottom w:val="0"/>
      <w:divBdr>
        <w:top w:val="none" w:sz="0" w:space="0" w:color="auto"/>
        <w:left w:val="none" w:sz="0" w:space="0" w:color="auto"/>
        <w:bottom w:val="none" w:sz="0" w:space="0" w:color="auto"/>
        <w:right w:val="none" w:sz="0" w:space="0" w:color="auto"/>
      </w:divBdr>
    </w:div>
    <w:div w:id="775952341">
      <w:bodyDiv w:val="1"/>
      <w:marLeft w:val="0"/>
      <w:marRight w:val="0"/>
      <w:marTop w:val="0"/>
      <w:marBottom w:val="0"/>
      <w:divBdr>
        <w:top w:val="none" w:sz="0" w:space="0" w:color="auto"/>
        <w:left w:val="none" w:sz="0" w:space="0" w:color="auto"/>
        <w:bottom w:val="none" w:sz="0" w:space="0" w:color="auto"/>
        <w:right w:val="none" w:sz="0" w:space="0" w:color="auto"/>
      </w:divBdr>
    </w:div>
    <w:div w:id="781338916">
      <w:bodyDiv w:val="1"/>
      <w:marLeft w:val="0"/>
      <w:marRight w:val="0"/>
      <w:marTop w:val="0"/>
      <w:marBottom w:val="0"/>
      <w:divBdr>
        <w:top w:val="none" w:sz="0" w:space="0" w:color="auto"/>
        <w:left w:val="none" w:sz="0" w:space="0" w:color="auto"/>
        <w:bottom w:val="none" w:sz="0" w:space="0" w:color="auto"/>
        <w:right w:val="none" w:sz="0" w:space="0" w:color="auto"/>
      </w:divBdr>
      <w:divsChild>
        <w:div w:id="21782000">
          <w:marLeft w:val="806"/>
          <w:marRight w:val="0"/>
          <w:marTop w:val="0"/>
          <w:marBottom w:val="40"/>
          <w:divBdr>
            <w:top w:val="none" w:sz="0" w:space="0" w:color="auto"/>
            <w:left w:val="none" w:sz="0" w:space="0" w:color="auto"/>
            <w:bottom w:val="none" w:sz="0" w:space="0" w:color="auto"/>
            <w:right w:val="none" w:sz="0" w:space="0" w:color="auto"/>
          </w:divBdr>
        </w:div>
        <w:div w:id="167018392">
          <w:marLeft w:val="274"/>
          <w:marRight w:val="0"/>
          <w:marTop w:val="0"/>
          <w:marBottom w:val="40"/>
          <w:divBdr>
            <w:top w:val="none" w:sz="0" w:space="0" w:color="auto"/>
            <w:left w:val="none" w:sz="0" w:space="0" w:color="auto"/>
            <w:bottom w:val="none" w:sz="0" w:space="0" w:color="auto"/>
            <w:right w:val="none" w:sz="0" w:space="0" w:color="auto"/>
          </w:divBdr>
        </w:div>
        <w:div w:id="567037300">
          <w:marLeft w:val="274"/>
          <w:marRight w:val="0"/>
          <w:marTop w:val="0"/>
          <w:marBottom w:val="40"/>
          <w:divBdr>
            <w:top w:val="none" w:sz="0" w:space="0" w:color="auto"/>
            <w:left w:val="none" w:sz="0" w:space="0" w:color="auto"/>
            <w:bottom w:val="none" w:sz="0" w:space="0" w:color="auto"/>
            <w:right w:val="none" w:sz="0" w:space="0" w:color="auto"/>
          </w:divBdr>
        </w:div>
        <w:div w:id="732583313">
          <w:marLeft w:val="806"/>
          <w:marRight w:val="0"/>
          <w:marTop w:val="0"/>
          <w:marBottom w:val="40"/>
          <w:divBdr>
            <w:top w:val="none" w:sz="0" w:space="0" w:color="auto"/>
            <w:left w:val="none" w:sz="0" w:space="0" w:color="auto"/>
            <w:bottom w:val="none" w:sz="0" w:space="0" w:color="auto"/>
            <w:right w:val="none" w:sz="0" w:space="0" w:color="auto"/>
          </w:divBdr>
        </w:div>
        <w:div w:id="775490031">
          <w:marLeft w:val="806"/>
          <w:marRight w:val="0"/>
          <w:marTop w:val="0"/>
          <w:marBottom w:val="40"/>
          <w:divBdr>
            <w:top w:val="none" w:sz="0" w:space="0" w:color="auto"/>
            <w:left w:val="none" w:sz="0" w:space="0" w:color="auto"/>
            <w:bottom w:val="none" w:sz="0" w:space="0" w:color="auto"/>
            <w:right w:val="none" w:sz="0" w:space="0" w:color="auto"/>
          </w:divBdr>
        </w:div>
        <w:div w:id="868571339">
          <w:marLeft w:val="806"/>
          <w:marRight w:val="0"/>
          <w:marTop w:val="0"/>
          <w:marBottom w:val="40"/>
          <w:divBdr>
            <w:top w:val="none" w:sz="0" w:space="0" w:color="auto"/>
            <w:left w:val="none" w:sz="0" w:space="0" w:color="auto"/>
            <w:bottom w:val="none" w:sz="0" w:space="0" w:color="auto"/>
            <w:right w:val="none" w:sz="0" w:space="0" w:color="auto"/>
          </w:divBdr>
        </w:div>
        <w:div w:id="881593335">
          <w:marLeft w:val="274"/>
          <w:marRight w:val="0"/>
          <w:marTop w:val="0"/>
          <w:marBottom w:val="40"/>
          <w:divBdr>
            <w:top w:val="none" w:sz="0" w:space="0" w:color="auto"/>
            <w:left w:val="none" w:sz="0" w:space="0" w:color="auto"/>
            <w:bottom w:val="none" w:sz="0" w:space="0" w:color="auto"/>
            <w:right w:val="none" w:sz="0" w:space="0" w:color="auto"/>
          </w:divBdr>
        </w:div>
        <w:div w:id="1274366151">
          <w:marLeft w:val="806"/>
          <w:marRight w:val="0"/>
          <w:marTop w:val="0"/>
          <w:marBottom w:val="40"/>
          <w:divBdr>
            <w:top w:val="none" w:sz="0" w:space="0" w:color="auto"/>
            <w:left w:val="none" w:sz="0" w:space="0" w:color="auto"/>
            <w:bottom w:val="none" w:sz="0" w:space="0" w:color="auto"/>
            <w:right w:val="none" w:sz="0" w:space="0" w:color="auto"/>
          </w:divBdr>
        </w:div>
        <w:div w:id="1603300114">
          <w:marLeft w:val="274"/>
          <w:marRight w:val="0"/>
          <w:marTop w:val="0"/>
          <w:marBottom w:val="40"/>
          <w:divBdr>
            <w:top w:val="none" w:sz="0" w:space="0" w:color="auto"/>
            <w:left w:val="none" w:sz="0" w:space="0" w:color="auto"/>
            <w:bottom w:val="none" w:sz="0" w:space="0" w:color="auto"/>
            <w:right w:val="none" w:sz="0" w:space="0" w:color="auto"/>
          </w:divBdr>
        </w:div>
      </w:divsChild>
    </w:div>
    <w:div w:id="806777457">
      <w:bodyDiv w:val="1"/>
      <w:marLeft w:val="0"/>
      <w:marRight w:val="0"/>
      <w:marTop w:val="0"/>
      <w:marBottom w:val="0"/>
      <w:divBdr>
        <w:top w:val="none" w:sz="0" w:space="0" w:color="auto"/>
        <w:left w:val="none" w:sz="0" w:space="0" w:color="auto"/>
        <w:bottom w:val="none" w:sz="0" w:space="0" w:color="auto"/>
        <w:right w:val="none" w:sz="0" w:space="0" w:color="auto"/>
      </w:divBdr>
    </w:div>
    <w:div w:id="835458679">
      <w:bodyDiv w:val="1"/>
      <w:marLeft w:val="0"/>
      <w:marRight w:val="0"/>
      <w:marTop w:val="0"/>
      <w:marBottom w:val="0"/>
      <w:divBdr>
        <w:top w:val="none" w:sz="0" w:space="0" w:color="auto"/>
        <w:left w:val="none" w:sz="0" w:space="0" w:color="auto"/>
        <w:bottom w:val="none" w:sz="0" w:space="0" w:color="auto"/>
        <w:right w:val="none" w:sz="0" w:space="0" w:color="auto"/>
      </w:divBdr>
      <w:divsChild>
        <w:div w:id="1582373664">
          <w:marLeft w:val="547"/>
          <w:marRight w:val="0"/>
          <w:marTop w:val="0"/>
          <w:marBottom w:val="0"/>
          <w:divBdr>
            <w:top w:val="none" w:sz="0" w:space="0" w:color="auto"/>
            <w:left w:val="none" w:sz="0" w:space="0" w:color="auto"/>
            <w:bottom w:val="none" w:sz="0" w:space="0" w:color="auto"/>
            <w:right w:val="none" w:sz="0" w:space="0" w:color="auto"/>
          </w:divBdr>
        </w:div>
        <w:div w:id="1957713909">
          <w:marLeft w:val="547"/>
          <w:marRight w:val="0"/>
          <w:marTop w:val="0"/>
          <w:marBottom w:val="0"/>
          <w:divBdr>
            <w:top w:val="none" w:sz="0" w:space="0" w:color="auto"/>
            <w:left w:val="none" w:sz="0" w:space="0" w:color="auto"/>
            <w:bottom w:val="none" w:sz="0" w:space="0" w:color="auto"/>
            <w:right w:val="none" w:sz="0" w:space="0" w:color="auto"/>
          </w:divBdr>
        </w:div>
      </w:divsChild>
    </w:div>
    <w:div w:id="849563447">
      <w:bodyDiv w:val="1"/>
      <w:marLeft w:val="0"/>
      <w:marRight w:val="0"/>
      <w:marTop w:val="0"/>
      <w:marBottom w:val="0"/>
      <w:divBdr>
        <w:top w:val="none" w:sz="0" w:space="0" w:color="auto"/>
        <w:left w:val="none" w:sz="0" w:space="0" w:color="auto"/>
        <w:bottom w:val="none" w:sz="0" w:space="0" w:color="auto"/>
        <w:right w:val="none" w:sz="0" w:space="0" w:color="auto"/>
      </w:divBdr>
    </w:div>
    <w:div w:id="893202347">
      <w:bodyDiv w:val="1"/>
      <w:marLeft w:val="0"/>
      <w:marRight w:val="0"/>
      <w:marTop w:val="0"/>
      <w:marBottom w:val="0"/>
      <w:divBdr>
        <w:top w:val="none" w:sz="0" w:space="0" w:color="auto"/>
        <w:left w:val="none" w:sz="0" w:space="0" w:color="auto"/>
        <w:bottom w:val="none" w:sz="0" w:space="0" w:color="auto"/>
        <w:right w:val="none" w:sz="0" w:space="0" w:color="auto"/>
      </w:divBdr>
    </w:div>
    <w:div w:id="934627294">
      <w:bodyDiv w:val="1"/>
      <w:marLeft w:val="0"/>
      <w:marRight w:val="0"/>
      <w:marTop w:val="0"/>
      <w:marBottom w:val="0"/>
      <w:divBdr>
        <w:top w:val="none" w:sz="0" w:space="0" w:color="auto"/>
        <w:left w:val="none" w:sz="0" w:space="0" w:color="auto"/>
        <w:bottom w:val="none" w:sz="0" w:space="0" w:color="auto"/>
        <w:right w:val="none" w:sz="0" w:space="0" w:color="auto"/>
      </w:divBdr>
    </w:div>
    <w:div w:id="954679261">
      <w:bodyDiv w:val="1"/>
      <w:marLeft w:val="0"/>
      <w:marRight w:val="0"/>
      <w:marTop w:val="0"/>
      <w:marBottom w:val="0"/>
      <w:divBdr>
        <w:top w:val="none" w:sz="0" w:space="0" w:color="auto"/>
        <w:left w:val="none" w:sz="0" w:space="0" w:color="auto"/>
        <w:bottom w:val="none" w:sz="0" w:space="0" w:color="auto"/>
        <w:right w:val="none" w:sz="0" w:space="0" w:color="auto"/>
      </w:divBdr>
    </w:div>
    <w:div w:id="957294228">
      <w:bodyDiv w:val="1"/>
      <w:marLeft w:val="0"/>
      <w:marRight w:val="0"/>
      <w:marTop w:val="0"/>
      <w:marBottom w:val="0"/>
      <w:divBdr>
        <w:top w:val="none" w:sz="0" w:space="0" w:color="auto"/>
        <w:left w:val="none" w:sz="0" w:space="0" w:color="auto"/>
        <w:bottom w:val="none" w:sz="0" w:space="0" w:color="auto"/>
        <w:right w:val="none" w:sz="0" w:space="0" w:color="auto"/>
      </w:divBdr>
    </w:div>
    <w:div w:id="9824685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04">
          <w:marLeft w:val="1267"/>
          <w:marRight w:val="0"/>
          <w:marTop w:val="0"/>
          <w:marBottom w:val="40"/>
          <w:divBdr>
            <w:top w:val="none" w:sz="0" w:space="0" w:color="auto"/>
            <w:left w:val="none" w:sz="0" w:space="0" w:color="auto"/>
            <w:bottom w:val="none" w:sz="0" w:space="0" w:color="auto"/>
            <w:right w:val="none" w:sz="0" w:space="0" w:color="auto"/>
          </w:divBdr>
        </w:div>
        <w:div w:id="331029601">
          <w:marLeft w:val="806"/>
          <w:marRight w:val="0"/>
          <w:marTop w:val="0"/>
          <w:marBottom w:val="40"/>
          <w:divBdr>
            <w:top w:val="none" w:sz="0" w:space="0" w:color="auto"/>
            <w:left w:val="none" w:sz="0" w:space="0" w:color="auto"/>
            <w:bottom w:val="none" w:sz="0" w:space="0" w:color="auto"/>
            <w:right w:val="none" w:sz="0" w:space="0" w:color="auto"/>
          </w:divBdr>
        </w:div>
        <w:div w:id="487017639">
          <w:marLeft w:val="806"/>
          <w:marRight w:val="0"/>
          <w:marTop w:val="0"/>
          <w:marBottom w:val="40"/>
          <w:divBdr>
            <w:top w:val="none" w:sz="0" w:space="0" w:color="auto"/>
            <w:left w:val="none" w:sz="0" w:space="0" w:color="auto"/>
            <w:bottom w:val="none" w:sz="0" w:space="0" w:color="auto"/>
            <w:right w:val="none" w:sz="0" w:space="0" w:color="auto"/>
          </w:divBdr>
        </w:div>
        <w:div w:id="751313434">
          <w:marLeft w:val="274"/>
          <w:marRight w:val="0"/>
          <w:marTop w:val="240"/>
          <w:marBottom w:val="40"/>
          <w:divBdr>
            <w:top w:val="none" w:sz="0" w:space="0" w:color="auto"/>
            <w:left w:val="none" w:sz="0" w:space="0" w:color="auto"/>
            <w:bottom w:val="none" w:sz="0" w:space="0" w:color="auto"/>
            <w:right w:val="none" w:sz="0" w:space="0" w:color="auto"/>
          </w:divBdr>
        </w:div>
        <w:div w:id="762922361">
          <w:marLeft w:val="806"/>
          <w:marRight w:val="0"/>
          <w:marTop w:val="0"/>
          <w:marBottom w:val="40"/>
          <w:divBdr>
            <w:top w:val="none" w:sz="0" w:space="0" w:color="auto"/>
            <w:left w:val="none" w:sz="0" w:space="0" w:color="auto"/>
            <w:bottom w:val="none" w:sz="0" w:space="0" w:color="auto"/>
            <w:right w:val="none" w:sz="0" w:space="0" w:color="auto"/>
          </w:divBdr>
        </w:div>
        <w:div w:id="796409996">
          <w:marLeft w:val="806"/>
          <w:marRight w:val="0"/>
          <w:marTop w:val="0"/>
          <w:marBottom w:val="40"/>
          <w:divBdr>
            <w:top w:val="none" w:sz="0" w:space="0" w:color="auto"/>
            <w:left w:val="none" w:sz="0" w:space="0" w:color="auto"/>
            <w:bottom w:val="none" w:sz="0" w:space="0" w:color="auto"/>
            <w:right w:val="none" w:sz="0" w:space="0" w:color="auto"/>
          </w:divBdr>
        </w:div>
        <w:div w:id="959795893">
          <w:marLeft w:val="806"/>
          <w:marRight w:val="0"/>
          <w:marTop w:val="0"/>
          <w:marBottom w:val="40"/>
          <w:divBdr>
            <w:top w:val="none" w:sz="0" w:space="0" w:color="auto"/>
            <w:left w:val="none" w:sz="0" w:space="0" w:color="auto"/>
            <w:bottom w:val="none" w:sz="0" w:space="0" w:color="auto"/>
            <w:right w:val="none" w:sz="0" w:space="0" w:color="auto"/>
          </w:divBdr>
        </w:div>
        <w:div w:id="1276716541">
          <w:marLeft w:val="274"/>
          <w:marRight w:val="0"/>
          <w:marTop w:val="240"/>
          <w:marBottom w:val="40"/>
          <w:divBdr>
            <w:top w:val="none" w:sz="0" w:space="0" w:color="auto"/>
            <w:left w:val="none" w:sz="0" w:space="0" w:color="auto"/>
            <w:bottom w:val="none" w:sz="0" w:space="0" w:color="auto"/>
            <w:right w:val="none" w:sz="0" w:space="0" w:color="auto"/>
          </w:divBdr>
        </w:div>
        <w:div w:id="1355351737">
          <w:marLeft w:val="806"/>
          <w:marRight w:val="0"/>
          <w:marTop w:val="0"/>
          <w:marBottom w:val="40"/>
          <w:divBdr>
            <w:top w:val="none" w:sz="0" w:space="0" w:color="auto"/>
            <w:left w:val="none" w:sz="0" w:space="0" w:color="auto"/>
            <w:bottom w:val="none" w:sz="0" w:space="0" w:color="auto"/>
            <w:right w:val="none" w:sz="0" w:space="0" w:color="auto"/>
          </w:divBdr>
        </w:div>
        <w:div w:id="1538541681">
          <w:marLeft w:val="806"/>
          <w:marRight w:val="0"/>
          <w:marTop w:val="0"/>
          <w:marBottom w:val="40"/>
          <w:divBdr>
            <w:top w:val="none" w:sz="0" w:space="0" w:color="auto"/>
            <w:left w:val="none" w:sz="0" w:space="0" w:color="auto"/>
            <w:bottom w:val="none" w:sz="0" w:space="0" w:color="auto"/>
            <w:right w:val="none" w:sz="0" w:space="0" w:color="auto"/>
          </w:divBdr>
        </w:div>
        <w:div w:id="1621954285">
          <w:marLeft w:val="806"/>
          <w:marRight w:val="0"/>
          <w:marTop w:val="0"/>
          <w:marBottom w:val="40"/>
          <w:divBdr>
            <w:top w:val="none" w:sz="0" w:space="0" w:color="auto"/>
            <w:left w:val="none" w:sz="0" w:space="0" w:color="auto"/>
            <w:bottom w:val="none" w:sz="0" w:space="0" w:color="auto"/>
            <w:right w:val="none" w:sz="0" w:space="0" w:color="auto"/>
          </w:divBdr>
        </w:div>
        <w:div w:id="1718893943">
          <w:marLeft w:val="806"/>
          <w:marRight w:val="0"/>
          <w:marTop w:val="0"/>
          <w:marBottom w:val="40"/>
          <w:divBdr>
            <w:top w:val="none" w:sz="0" w:space="0" w:color="auto"/>
            <w:left w:val="none" w:sz="0" w:space="0" w:color="auto"/>
            <w:bottom w:val="none" w:sz="0" w:space="0" w:color="auto"/>
            <w:right w:val="none" w:sz="0" w:space="0" w:color="auto"/>
          </w:divBdr>
        </w:div>
        <w:div w:id="1825730756">
          <w:marLeft w:val="806"/>
          <w:marRight w:val="0"/>
          <w:marTop w:val="0"/>
          <w:marBottom w:val="40"/>
          <w:divBdr>
            <w:top w:val="none" w:sz="0" w:space="0" w:color="auto"/>
            <w:left w:val="none" w:sz="0" w:space="0" w:color="auto"/>
            <w:bottom w:val="none" w:sz="0" w:space="0" w:color="auto"/>
            <w:right w:val="none" w:sz="0" w:space="0" w:color="auto"/>
          </w:divBdr>
        </w:div>
      </w:divsChild>
    </w:div>
    <w:div w:id="1005716896">
      <w:bodyDiv w:val="1"/>
      <w:marLeft w:val="0"/>
      <w:marRight w:val="0"/>
      <w:marTop w:val="0"/>
      <w:marBottom w:val="0"/>
      <w:divBdr>
        <w:top w:val="none" w:sz="0" w:space="0" w:color="auto"/>
        <w:left w:val="none" w:sz="0" w:space="0" w:color="auto"/>
        <w:bottom w:val="none" w:sz="0" w:space="0" w:color="auto"/>
        <w:right w:val="none" w:sz="0" w:space="0" w:color="auto"/>
      </w:divBdr>
    </w:div>
    <w:div w:id="102131833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96">
          <w:marLeft w:val="274"/>
          <w:marRight w:val="0"/>
          <w:marTop w:val="240"/>
          <w:marBottom w:val="40"/>
          <w:divBdr>
            <w:top w:val="none" w:sz="0" w:space="0" w:color="auto"/>
            <w:left w:val="none" w:sz="0" w:space="0" w:color="auto"/>
            <w:bottom w:val="none" w:sz="0" w:space="0" w:color="auto"/>
            <w:right w:val="none" w:sz="0" w:space="0" w:color="auto"/>
          </w:divBdr>
        </w:div>
      </w:divsChild>
    </w:div>
    <w:div w:id="1061562323">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104963131">
      <w:bodyDiv w:val="1"/>
      <w:marLeft w:val="0"/>
      <w:marRight w:val="0"/>
      <w:marTop w:val="0"/>
      <w:marBottom w:val="0"/>
      <w:divBdr>
        <w:top w:val="none" w:sz="0" w:space="0" w:color="auto"/>
        <w:left w:val="none" w:sz="0" w:space="0" w:color="auto"/>
        <w:bottom w:val="none" w:sz="0" w:space="0" w:color="auto"/>
        <w:right w:val="none" w:sz="0" w:space="0" w:color="auto"/>
      </w:divBdr>
    </w:div>
    <w:div w:id="1111631830">
      <w:bodyDiv w:val="1"/>
      <w:marLeft w:val="0"/>
      <w:marRight w:val="0"/>
      <w:marTop w:val="0"/>
      <w:marBottom w:val="0"/>
      <w:divBdr>
        <w:top w:val="none" w:sz="0" w:space="0" w:color="auto"/>
        <w:left w:val="none" w:sz="0" w:space="0" w:color="auto"/>
        <w:bottom w:val="none" w:sz="0" w:space="0" w:color="auto"/>
        <w:right w:val="none" w:sz="0" w:space="0" w:color="auto"/>
      </w:divBdr>
    </w:div>
    <w:div w:id="1111702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06">
          <w:marLeft w:val="274"/>
          <w:marRight w:val="0"/>
          <w:marTop w:val="0"/>
          <w:marBottom w:val="40"/>
          <w:divBdr>
            <w:top w:val="none" w:sz="0" w:space="0" w:color="auto"/>
            <w:left w:val="none" w:sz="0" w:space="0" w:color="auto"/>
            <w:bottom w:val="none" w:sz="0" w:space="0" w:color="auto"/>
            <w:right w:val="none" w:sz="0" w:space="0" w:color="auto"/>
          </w:divBdr>
        </w:div>
        <w:div w:id="822889920">
          <w:marLeft w:val="274"/>
          <w:marRight w:val="0"/>
          <w:marTop w:val="0"/>
          <w:marBottom w:val="40"/>
          <w:divBdr>
            <w:top w:val="none" w:sz="0" w:space="0" w:color="auto"/>
            <w:left w:val="none" w:sz="0" w:space="0" w:color="auto"/>
            <w:bottom w:val="none" w:sz="0" w:space="0" w:color="auto"/>
            <w:right w:val="none" w:sz="0" w:space="0" w:color="auto"/>
          </w:divBdr>
        </w:div>
        <w:div w:id="1019044175">
          <w:marLeft w:val="274"/>
          <w:marRight w:val="0"/>
          <w:marTop w:val="0"/>
          <w:marBottom w:val="40"/>
          <w:divBdr>
            <w:top w:val="none" w:sz="0" w:space="0" w:color="auto"/>
            <w:left w:val="none" w:sz="0" w:space="0" w:color="auto"/>
            <w:bottom w:val="none" w:sz="0" w:space="0" w:color="auto"/>
            <w:right w:val="none" w:sz="0" w:space="0" w:color="auto"/>
          </w:divBdr>
        </w:div>
        <w:div w:id="1030061201">
          <w:marLeft w:val="274"/>
          <w:marRight w:val="0"/>
          <w:marTop w:val="0"/>
          <w:marBottom w:val="40"/>
          <w:divBdr>
            <w:top w:val="none" w:sz="0" w:space="0" w:color="auto"/>
            <w:left w:val="none" w:sz="0" w:space="0" w:color="auto"/>
            <w:bottom w:val="none" w:sz="0" w:space="0" w:color="auto"/>
            <w:right w:val="none" w:sz="0" w:space="0" w:color="auto"/>
          </w:divBdr>
        </w:div>
        <w:div w:id="1264340573">
          <w:marLeft w:val="274"/>
          <w:marRight w:val="0"/>
          <w:marTop w:val="0"/>
          <w:marBottom w:val="40"/>
          <w:divBdr>
            <w:top w:val="none" w:sz="0" w:space="0" w:color="auto"/>
            <w:left w:val="none" w:sz="0" w:space="0" w:color="auto"/>
            <w:bottom w:val="none" w:sz="0" w:space="0" w:color="auto"/>
            <w:right w:val="none" w:sz="0" w:space="0" w:color="auto"/>
          </w:divBdr>
        </w:div>
      </w:divsChild>
    </w:div>
    <w:div w:id="1117023887">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9">
          <w:marLeft w:val="274"/>
          <w:marRight w:val="0"/>
          <w:marTop w:val="0"/>
          <w:marBottom w:val="40"/>
          <w:divBdr>
            <w:top w:val="none" w:sz="0" w:space="0" w:color="auto"/>
            <w:left w:val="none" w:sz="0" w:space="0" w:color="auto"/>
            <w:bottom w:val="none" w:sz="0" w:space="0" w:color="auto"/>
            <w:right w:val="none" w:sz="0" w:space="0" w:color="auto"/>
          </w:divBdr>
        </w:div>
      </w:divsChild>
    </w:div>
    <w:div w:id="1117262539">
      <w:bodyDiv w:val="1"/>
      <w:marLeft w:val="0"/>
      <w:marRight w:val="0"/>
      <w:marTop w:val="0"/>
      <w:marBottom w:val="0"/>
      <w:divBdr>
        <w:top w:val="none" w:sz="0" w:space="0" w:color="auto"/>
        <w:left w:val="none" w:sz="0" w:space="0" w:color="auto"/>
        <w:bottom w:val="none" w:sz="0" w:space="0" w:color="auto"/>
        <w:right w:val="none" w:sz="0" w:space="0" w:color="auto"/>
      </w:divBdr>
      <w:divsChild>
        <w:div w:id="293756874">
          <w:marLeft w:val="806"/>
          <w:marRight w:val="0"/>
          <w:marTop w:val="0"/>
          <w:marBottom w:val="120"/>
          <w:divBdr>
            <w:top w:val="none" w:sz="0" w:space="0" w:color="auto"/>
            <w:left w:val="none" w:sz="0" w:space="0" w:color="auto"/>
            <w:bottom w:val="none" w:sz="0" w:space="0" w:color="auto"/>
            <w:right w:val="none" w:sz="0" w:space="0" w:color="auto"/>
          </w:divBdr>
        </w:div>
        <w:div w:id="392579212">
          <w:marLeft w:val="806"/>
          <w:marRight w:val="0"/>
          <w:marTop w:val="0"/>
          <w:marBottom w:val="120"/>
          <w:divBdr>
            <w:top w:val="none" w:sz="0" w:space="0" w:color="auto"/>
            <w:left w:val="none" w:sz="0" w:space="0" w:color="auto"/>
            <w:bottom w:val="none" w:sz="0" w:space="0" w:color="auto"/>
            <w:right w:val="none" w:sz="0" w:space="0" w:color="auto"/>
          </w:divBdr>
        </w:div>
        <w:div w:id="417748655">
          <w:marLeft w:val="806"/>
          <w:marRight w:val="0"/>
          <w:marTop w:val="0"/>
          <w:marBottom w:val="120"/>
          <w:divBdr>
            <w:top w:val="none" w:sz="0" w:space="0" w:color="auto"/>
            <w:left w:val="none" w:sz="0" w:space="0" w:color="auto"/>
            <w:bottom w:val="none" w:sz="0" w:space="0" w:color="auto"/>
            <w:right w:val="none" w:sz="0" w:space="0" w:color="auto"/>
          </w:divBdr>
        </w:div>
        <w:div w:id="686489763">
          <w:marLeft w:val="806"/>
          <w:marRight w:val="0"/>
          <w:marTop w:val="0"/>
          <w:marBottom w:val="120"/>
          <w:divBdr>
            <w:top w:val="none" w:sz="0" w:space="0" w:color="auto"/>
            <w:left w:val="none" w:sz="0" w:space="0" w:color="auto"/>
            <w:bottom w:val="none" w:sz="0" w:space="0" w:color="auto"/>
            <w:right w:val="none" w:sz="0" w:space="0" w:color="auto"/>
          </w:divBdr>
        </w:div>
        <w:div w:id="1096629844">
          <w:marLeft w:val="806"/>
          <w:marRight w:val="0"/>
          <w:marTop w:val="0"/>
          <w:marBottom w:val="120"/>
          <w:divBdr>
            <w:top w:val="none" w:sz="0" w:space="0" w:color="auto"/>
            <w:left w:val="none" w:sz="0" w:space="0" w:color="auto"/>
            <w:bottom w:val="none" w:sz="0" w:space="0" w:color="auto"/>
            <w:right w:val="none" w:sz="0" w:space="0" w:color="auto"/>
          </w:divBdr>
        </w:div>
        <w:div w:id="1100297466">
          <w:marLeft w:val="806"/>
          <w:marRight w:val="0"/>
          <w:marTop w:val="0"/>
          <w:marBottom w:val="120"/>
          <w:divBdr>
            <w:top w:val="none" w:sz="0" w:space="0" w:color="auto"/>
            <w:left w:val="none" w:sz="0" w:space="0" w:color="auto"/>
            <w:bottom w:val="none" w:sz="0" w:space="0" w:color="auto"/>
            <w:right w:val="none" w:sz="0" w:space="0" w:color="auto"/>
          </w:divBdr>
        </w:div>
        <w:div w:id="1532062165">
          <w:marLeft w:val="806"/>
          <w:marRight w:val="0"/>
          <w:marTop w:val="0"/>
          <w:marBottom w:val="120"/>
          <w:divBdr>
            <w:top w:val="none" w:sz="0" w:space="0" w:color="auto"/>
            <w:left w:val="none" w:sz="0" w:space="0" w:color="auto"/>
            <w:bottom w:val="none" w:sz="0" w:space="0" w:color="auto"/>
            <w:right w:val="none" w:sz="0" w:space="0" w:color="auto"/>
          </w:divBdr>
        </w:div>
        <w:div w:id="1717772265">
          <w:marLeft w:val="806"/>
          <w:marRight w:val="0"/>
          <w:marTop w:val="0"/>
          <w:marBottom w:val="120"/>
          <w:divBdr>
            <w:top w:val="none" w:sz="0" w:space="0" w:color="auto"/>
            <w:left w:val="none" w:sz="0" w:space="0" w:color="auto"/>
            <w:bottom w:val="none" w:sz="0" w:space="0" w:color="auto"/>
            <w:right w:val="none" w:sz="0" w:space="0" w:color="auto"/>
          </w:divBdr>
        </w:div>
      </w:divsChild>
    </w:div>
    <w:div w:id="1123773028">
      <w:bodyDiv w:val="1"/>
      <w:marLeft w:val="0"/>
      <w:marRight w:val="0"/>
      <w:marTop w:val="0"/>
      <w:marBottom w:val="0"/>
      <w:divBdr>
        <w:top w:val="none" w:sz="0" w:space="0" w:color="auto"/>
        <w:left w:val="none" w:sz="0" w:space="0" w:color="auto"/>
        <w:bottom w:val="none" w:sz="0" w:space="0" w:color="auto"/>
        <w:right w:val="none" w:sz="0" w:space="0" w:color="auto"/>
      </w:divBdr>
    </w:div>
    <w:div w:id="1128815912">
      <w:bodyDiv w:val="1"/>
      <w:marLeft w:val="0"/>
      <w:marRight w:val="0"/>
      <w:marTop w:val="0"/>
      <w:marBottom w:val="0"/>
      <w:divBdr>
        <w:top w:val="none" w:sz="0" w:space="0" w:color="auto"/>
        <w:left w:val="none" w:sz="0" w:space="0" w:color="auto"/>
        <w:bottom w:val="none" w:sz="0" w:space="0" w:color="auto"/>
        <w:right w:val="none" w:sz="0" w:space="0" w:color="auto"/>
      </w:divBdr>
      <w:divsChild>
        <w:div w:id="69155642">
          <w:marLeft w:val="274"/>
          <w:marRight w:val="0"/>
          <w:marTop w:val="0"/>
          <w:marBottom w:val="40"/>
          <w:divBdr>
            <w:top w:val="none" w:sz="0" w:space="0" w:color="auto"/>
            <w:left w:val="none" w:sz="0" w:space="0" w:color="auto"/>
            <w:bottom w:val="none" w:sz="0" w:space="0" w:color="auto"/>
            <w:right w:val="none" w:sz="0" w:space="0" w:color="auto"/>
          </w:divBdr>
        </w:div>
        <w:div w:id="643857097">
          <w:marLeft w:val="274"/>
          <w:marRight w:val="0"/>
          <w:marTop w:val="0"/>
          <w:marBottom w:val="40"/>
          <w:divBdr>
            <w:top w:val="none" w:sz="0" w:space="0" w:color="auto"/>
            <w:left w:val="none" w:sz="0" w:space="0" w:color="auto"/>
            <w:bottom w:val="none" w:sz="0" w:space="0" w:color="auto"/>
            <w:right w:val="none" w:sz="0" w:space="0" w:color="auto"/>
          </w:divBdr>
        </w:div>
        <w:div w:id="911701660">
          <w:marLeft w:val="806"/>
          <w:marRight w:val="0"/>
          <w:marTop w:val="0"/>
          <w:marBottom w:val="40"/>
          <w:divBdr>
            <w:top w:val="none" w:sz="0" w:space="0" w:color="auto"/>
            <w:left w:val="none" w:sz="0" w:space="0" w:color="auto"/>
            <w:bottom w:val="none" w:sz="0" w:space="0" w:color="auto"/>
            <w:right w:val="none" w:sz="0" w:space="0" w:color="auto"/>
          </w:divBdr>
        </w:div>
        <w:div w:id="1356081608">
          <w:marLeft w:val="806"/>
          <w:marRight w:val="0"/>
          <w:marTop w:val="0"/>
          <w:marBottom w:val="40"/>
          <w:divBdr>
            <w:top w:val="none" w:sz="0" w:space="0" w:color="auto"/>
            <w:left w:val="none" w:sz="0" w:space="0" w:color="auto"/>
            <w:bottom w:val="none" w:sz="0" w:space="0" w:color="auto"/>
            <w:right w:val="none" w:sz="0" w:space="0" w:color="auto"/>
          </w:divBdr>
        </w:div>
        <w:div w:id="1441879034">
          <w:marLeft w:val="274"/>
          <w:marRight w:val="0"/>
          <w:marTop w:val="0"/>
          <w:marBottom w:val="40"/>
          <w:divBdr>
            <w:top w:val="none" w:sz="0" w:space="0" w:color="auto"/>
            <w:left w:val="none" w:sz="0" w:space="0" w:color="auto"/>
            <w:bottom w:val="none" w:sz="0" w:space="0" w:color="auto"/>
            <w:right w:val="none" w:sz="0" w:space="0" w:color="auto"/>
          </w:divBdr>
        </w:div>
        <w:div w:id="1650211893">
          <w:marLeft w:val="274"/>
          <w:marRight w:val="0"/>
          <w:marTop w:val="0"/>
          <w:marBottom w:val="40"/>
          <w:divBdr>
            <w:top w:val="none" w:sz="0" w:space="0" w:color="auto"/>
            <w:left w:val="none" w:sz="0" w:space="0" w:color="auto"/>
            <w:bottom w:val="none" w:sz="0" w:space="0" w:color="auto"/>
            <w:right w:val="none" w:sz="0" w:space="0" w:color="auto"/>
          </w:divBdr>
        </w:div>
      </w:divsChild>
    </w:div>
    <w:div w:id="1135684348">
      <w:bodyDiv w:val="1"/>
      <w:marLeft w:val="0"/>
      <w:marRight w:val="0"/>
      <w:marTop w:val="0"/>
      <w:marBottom w:val="0"/>
      <w:divBdr>
        <w:top w:val="none" w:sz="0" w:space="0" w:color="auto"/>
        <w:left w:val="none" w:sz="0" w:space="0" w:color="auto"/>
        <w:bottom w:val="none" w:sz="0" w:space="0" w:color="auto"/>
        <w:right w:val="none" w:sz="0" w:space="0" w:color="auto"/>
      </w:divBdr>
      <w:divsChild>
        <w:div w:id="1082608073">
          <w:marLeft w:val="547"/>
          <w:marRight w:val="0"/>
          <w:marTop w:val="0"/>
          <w:marBottom w:val="0"/>
          <w:divBdr>
            <w:top w:val="none" w:sz="0" w:space="0" w:color="auto"/>
            <w:left w:val="none" w:sz="0" w:space="0" w:color="auto"/>
            <w:bottom w:val="none" w:sz="0" w:space="0" w:color="auto"/>
            <w:right w:val="none" w:sz="0" w:space="0" w:color="auto"/>
          </w:divBdr>
        </w:div>
        <w:div w:id="2009097705">
          <w:marLeft w:val="547"/>
          <w:marRight w:val="0"/>
          <w:marTop w:val="0"/>
          <w:marBottom w:val="0"/>
          <w:divBdr>
            <w:top w:val="none" w:sz="0" w:space="0" w:color="auto"/>
            <w:left w:val="none" w:sz="0" w:space="0" w:color="auto"/>
            <w:bottom w:val="none" w:sz="0" w:space="0" w:color="auto"/>
            <w:right w:val="none" w:sz="0" w:space="0" w:color="auto"/>
          </w:divBdr>
        </w:div>
      </w:divsChild>
    </w:div>
    <w:div w:id="1145318334">
      <w:bodyDiv w:val="1"/>
      <w:marLeft w:val="0"/>
      <w:marRight w:val="0"/>
      <w:marTop w:val="0"/>
      <w:marBottom w:val="0"/>
      <w:divBdr>
        <w:top w:val="none" w:sz="0" w:space="0" w:color="auto"/>
        <w:left w:val="none" w:sz="0" w:space="0" w:color="auto"/>
        <w:bottom w:val="none" w:sz="0" w:space="0" w:color="auto"/>
        <w:right w:val="none" w:sz="0" w:space="0" w:color="auto"/>
      </w:divBdr>
    </w:div>
    <w:div w:id="1159810633">
      <w:bodyDiv w:val="1"/>
      <w:marLeft w:val="0"/>
      <w:marRight w:val="0"/>
      <w:marTop w:val="0"/>
      <w:marBottom w:val="0"/>
      <w:divBdr>
        <w:top w:val="none" w:sz="0" w:space="0" w:color="auto"/>
        <w:left w:val="none" w:sz="0" w:space="0" w:color="auto"/>
        <w:bottom w:val="none" w:sz="0" w:space="0" w:color="auto"/>
        <w:right w:val="none" w:sz="0" w:space="0" w:color="auto"/>
      </w:divBdr>
      <w:divsChild>
        <w:div w:id="407655024">
          <w:marLeft w:val="806"/>
          <w:marRight w:val="0"/>
          <w:marTop w:val="0"/>
          <w:marBottom w:val="120"/>
          <w:divBdr>
            <w:top w:val="none" w:sz="0" w:space="0" w:color="auto"/>
            <w:left w:val="none" w:sz="0" w:space="0" w:color="auto"/>
            <w:bottom w:val="none" w:sz="0" w:space="0" w:color="auto"/>
            <w:right w:val="none" w:sz="0" w:space="0" w:color="auto"/>
          </w:divBdr>
        </w:div>
        <w:div w:id="1309550096">
          <w:marLeft w:val="806"/>
          <w:marRight w:val="0"/>
          <w:marTop w:val="0"/>
          <w:marBottom w:val="120"/>
          <w:divBdr>
            <w:top w:val="none" w:sz="0" w:space="0" w:color="auto"/>
            <w:left w:val="none" w:sz="0" w:space="0" w:color="auto"/>
            <w:bottom w:val="none" w:sz="0" w:space="0" w:color="auto"/>
            <w:right w:val="none" w:sz="0" w:space="0" w:color="auto"/>
          </w:divBdr>
        </w:div>
        <w:div w:id="1694378258">
          <w:marLeft w:val="806"/>
          <w:marRight w:val="0"/>
          <w:marTop w:val="0"/>
          <w:marBottom w:val="120"/>
          <w:divBdr>
            <w:top w:val="none" w:sz="0" w:space="0" w:color="auto"/>
            <w:left w:val="none" w:sz="0" w:space="0" w:color="auto"/>
            <w:bottom w:val="none" w:sz="0" w:space="0" w:color="auto"/>
            <w:right w:val="none" w:sz="0" w:space="0" w:color="auto"/>
          </w:divBdr>
        </w:div>
        <w:div w:id="1760717721">
          <w:marLeft w:val="806"/>
          <w:marRight w:val="0"/>
          <w:marTop w:val="0"/>
          <w:marBottom w:val="120"/>
          <w:divBdr>
            <w:top w:val="none" w:sz="0" w:space="0" w:color="auto"/>
            <w:left w:val="none" w:sz="0" w:space="0" w:color="auto"/>
            <w:bottom w:val="none" w:sz="0" w:space="0" w:color="auto"/>
            <w:right w:val="none" w:sz="0" w:space="0" w:color="auto"/>
          </w:divBdr>
        </w:div>
        <w:div w:id="1874532690">
          <w:marLeft w:val="806"/>
          <w:marRight w:val="0"/>
          <w:marTop w:val="0"/>
          <w:marBottom w:val="120"/>
          <w:divBdr>
            <w:top w:val="none" w:sz="0" w:space="0" w:color="auto"/>
            <w:left w:val="none" w:sz="0" w:space="0" w:color="auto"/>
            <w:bottom w:val="none" w:sz="0" w:space="0" w:color="auto"/>
            <w:right w:val="none" w:sz="0" w:space="0" w:color="auto"/>
          </w:divBdr>
        </w:div>
      </w:divsChild>
    </w:div>
    <w:div w:id="1161123668">
      <w:bodyDiv w:val="1"/>
      <w:marLeft w:val="0"/>
      <w:marRight w:val="0"/>
      <w:marTop w:val="0"/>
      <w:marBottom w:val="0"/>
      <w:divBdr>
        <w:top w:val="none" w:sz="0" w:space="0" w:color="auto"/>
        <w:left w:val="none" w:sz="0" w:space="0" w:color="auto"/>
        <w:bottom w:val="none" w:sz="0" w:space="0" w:color="auto"/>
        <w:right w:val="none" w:sz="0" w:space="0" w:color="auto"/>
      </w:divBdr>
    </w:div>
    <w:div w:id="1171021447">
      <w:bodyDiv w:val="1"/>
      <w:marLeft w:val="0"/>
      <w:marRight w:val="0"/>
      <w:marTop w:val="0"/>
      <w:marBottom w:val="0"/>
      <w:divBdr>
        <w:top w:val="none" w:sz="0" w:space="0" w:color="auto"/>
        <w:left w:val="none" w:sz="0" w:space="0" w:color="auto"/>
        <w:bottom w:val="none" w:sz="0" w:space="0" w:color="auto"/>
        <w:right w:val="none" w:sz="0" w:space="0" w:color="auto"/>
      </w:divBdr>
    </w:div>
    <w:div w:id="1172642216">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220675329">
      <w:bodyDiv w:val="1"/>
      <w:marLeft w:val="0"/>
      <w:marRight w:val="0"/>
      <w:marTop w:val="0"/>
      <w:marBottom w:val="0"/>
      <w:divBdr>
        <w:top w:val="none" w:sz="0" w:space="0" w:color="auto"/>
        <w:left w:val="none" w:sz="0" w:space="0" w:color="auto"/>
        <w:bottom w:val="none" w:sz="0" w:space="0" w:color="auto"/>
        <w:right w:val="none" w:sz="0" w:space="0" w:color="auto"/>
      </w:divBdr>
    </w:div>
    <w:div w:id="1237983628">
      <w:bodyDiv w:val="1"/>
      <w:marLeft w:val="0"/>
      <w:marRight w:val="0"/>
      <w:marTop w:val="0"/>
      <w:marBottom w:val="0"/>
      <w:divBdr>
        <w:top w:val="none" w:sz="0" w:space="0" w:color="auto"/>
        <w:left w:val="none" w:sz="0" w:space="0" w:color="auto"/>
        <w:bottom w:val="none" w:sz="0" w:space="0" w:color="auto"/>
        <w:right w:val="none" w:sz="0" w:space="0" w:color="auto"/>
      </w:divBdr>
    </w:div>
    <w:div w:id="1270428370">
      <w:bodyDiv w:val="1"/>
      <w:marLeft w:val="0"/>
      <w:marRight w:val="0"/>
      <w:marTop w:val="0"/>
      <w:marBottom w:val="0"/>
      <w:divBdr>
        <w:top w:val="none" w:sz="0" w:space="0" w:color="auto"/>
        <w:left w:val="none" w:sz="0" w:space="0" w:color="auto"/>
        <w:bottom w:val="none" w:sz="0" w:space="0" w:color="auto"/>
        <w:right w:val="none" w:sz="0" w:space="0" w:color="auto"/>
      </w:divBdr>
      <w:divsChild>
        <w:div w:id="574901632">
          <w:marLeft w:val="806"/>
          <w:marRight w:val="0"/>
          <w:marTop w:val="0"/>
          <w:marBottom w:val="40"/>
          <w:divBdr>
            <w:top w:val="none" w:sz="0" w:space="0" w:color="auto"/>
            <w:left w:val="none" w:sz="0" w:space="0" w:color="auto"/>
            <w:bottom w:val="none" w:sz="0" w:space="0" w:color="auto"/>
            <w:right w:val="none" w:sz="0" w:space="0" w:color="auto"/>
          </w:divBdr>
        </w:div>
        <w:div w:id="673188334">
          <w:marLeft w:val="274"/>
          <w:marRight w:val="0"/>
          <w:marTop w:val="0"/>
          <w:marBottom w:val="40"/>
          <w:divBdr>
            <w:top w:val="none" w:sz="0" w:space="0" w:color="auto"/>
            <w:left w:val="none" w:sz="0" w:space="0" w:color="auto"/>
            <w:bottom w:val="none" w:sz="0" w:space="0" w:color="auto"/>
            <w:right w:val="none" w:sz="0" w:space="0" w:color="auto"/>
          </w:divBdr>
        </w:div>
      </w:divsChild>
    </w:div>
    <w:div w:id="1278836391">
      <w:bodyDiv w:val="1"/>
      <w:marLeft w:val="0"/>
      <w:marRight w:val="0"/>
      <w:marTop w:val="0"/>
      <w:marBottom w:val="0"/>
      <w:divBdr>
        <w:top w:val="none" w:sz="0" w:space="0" w:color="auto"/>
        <w:left w:val="none" w:sz="0" w:space="0" w:color="auto"/>
        <w:bottom w:val="none" w:sz="0" w:space="0" w:color="auto"/>
        <w:right w:val="none" w:sz="0" w:space="0" w:color="auto"/>
      </w:divBdr>
    </w:div>
    <w:div w:id="1302350238">
      <w:bodyDiv w:val="1"/>
      <w:marLeft w:val="0"/>
      <w:marRight w:val="0"/>
      <w:marTop w:val="0"/>
      <w:marBottom w:val="0"/>
      <w:divBdr>
        <w:top w:val="none" w:sz="0" w:space="0" w:color="auto"/>
        <w:left w:val="none" w:sz="0" w:space="0" w:color="auto"/>
        <w:bottom w:val="none" w:sz="0" w:space="0" w:color="auto"/>
        <w:right w:val="none" w:sz="0" w:space="0" w:color="auto"/>
      </w:divBdr>
      <w:divsChild>
        <w:div w:id="1338073367">
          <w:marLeft w:val="547"/>
          <w:marRight w:val="0"/>
          <w:marTop w:val="120"/>
          <w:marBottom w:val="0"/>
          <w:divBdr>
            <w:top w:val="none" w:sz="0" w:space="0" w:color="auto"/>
            <w:left w:val="none" w:sz="0" w:space="0" w:color="auto"/>
            <w:bottom w:val="none" w:sz="0" w:space="0" w:color="auto"/>
            <w:right w:val="none" w:sz="0" w:space="0" w:color="auto"/>
          </w:divBdr>
        </w:div>
        <w:div w:id="1668434605">
          <w:marLeft w:val="547"/>
          <w:marRight w:val="0"/>
          <w:marTop w:val="120"/>
          <w:marBottom w:val="0"/>
          <w:divBdr>
            <w:top w:val="none" w:sz="0" w:space="0" w:color="auto"/>
            <w:left w:val="none" w:sz="0" w:space="0" w:color="auto"/>
            <w:bottom w:val="none" w:sz="0" w:space="0" w:color="auto"/>
            <w:right w:val="none" w:sz="0" w:space="0" w:color="auto"/>
          </w:divBdr>
        </w:div>
        <w:div w:id="1882863815">
          <w:marLeft w:val="547"/>
          <w:marRight w:val="0"/>
          <w:marTop w:val="120"/>
          <w:marBottom w:val="0"/>
          <w:divBdr>
            <w:top w:val="none" w:sz="0" w:space="0" w:color="auto"/>
            <w:left w:val="none" w:sz="0" w:space="0" w:color="auto"/>
            <w:bottom w:val="none" w:sz="0" w:space="0" w:color="auto"/>
            <w:right w:val="none" w:sz="0" w:space="0" w:color="auto"/>
          </w:divBdr>
        </w:div>
      </w:divsChild>
    </w:div>
    <w:div w:id="1364206343">
      <w:bodyDiv w:val="1"/>
      <w:marLeft w:val="0"/>
      <w:marRight w:val="0"/>
      <w:marTop w:val="0"/>
      <w:marBottom w:val="0"/>
      <w:divBdr>
        <w:top w:val="none" w:sz="0" w:space="0" w:color="auto"/>
        <w:left w:val="none" w:sz="0" w:space="0" w:color="auto"/>
        <w:bottom w:val="none" w:sz="0" w:space="0" w:color="auto"/>
        <w:right w:val="none" w:sz="0" w:space="0" w:color="auto"/>
      </w:divBdr>
    </w:div>
    <w:div w:id="1370951450">
      <w:bodyDiv w:val="1"/>
      <w:marLeft w:val="0"/>
      <w:marRight w:val="0"/>
      <w:marTop w:val="0"/>
      <w:marBottom w:val="0"/>
      <w:divBdr>
        <w:top w:val="none" w:sz="0" w:space="0" w:color="auto"/>
        <w:left w:val="none" w:sz="0" w:space="0" w:color="auto"/>
        <w:bottom w:val="none" w:sz="0" w:space="0" w:color="auto"/>
        <w:right w:val="none" w:sz="0" w:space="0" w:color="auto"/>
      </w:divBdr>
    </w:div>
    <w:div w:id="1376613632">
      <w:bodyDiv w:val="1"/>
      <w:marLeft w:val="0"/>
      <w:marRight w:val="0"/>
      <w:marTop w:val="0"/>
      <w:marBottom w:val="0"/>
      <w:divBdr>
        <w:top w:val="none" w:sz="0" w:space="0" w:color="auto"/>
        <w:left w:val="none" w:sz="0" w:space="0" w:color="auto"/>
        <w:bottom w:val="none" w:sz="0" w:space="0" w:color="auto"/>
        <w:right w:val="none" w:sz="0" w:space="0" w:color="auto"/>
      </w:divBdr>
      <w:divsChild>
        <w:div w:id="41757671">
          <w:marLeft w:val="274"/>
          <w:marRight w:val="0"/>
          <w:marTop w:val="0"/>
          <w:marBottom w:val="40"/>
          <w:divBdr>
            <w:top w:val="none" w:sz="0" w:space="0" w:color="auto"/>
            <w:left w:val="none" w:sz="0" w:space="0" w:color="auto"/>
            <w:bottom w:val="none" w:sz="0" w:space="0" w:color="auto"/>
            <w:right w:val="none" w:sz="0" w:space="0" w:color="auto"/>
          </w:divBdr>
        </w:div>
        <w:div w:id="170801445">
          <w:marLeft w:val="274"/>
          <w:marRight w:val="0"/>
          <w:marTop w:val="0"/>
          <w:marBottom w:val="40"/>
          <w:divBdr>
            <w:top w:val="none" w:sz="0" w:space="0" w:color="auto"/>
            <w:left w:val="none" w:sz="0" w:space="0" w:color="auto"/>
            <w:bottom w:val="none" w:sz="0" w:space="0" w:color="auto"/>
            <w:right w:val="none" w:sz="0" w:space="0" w:color="auto"/>
          </w:divBdr>
        </w:div>
        <w:div w:id="426653834">
          <w:marLeft w:val="274"/>
          <w:marRight w:val="0"/>
          <w:marTop w:val="0"/>
          <w:marBottom w:val="40"/>
          <w:divBdr>
            <w:top w:val="none" w:sz="0" w:space="0" w:color="auto"/>
            <w:left w:val="none" w:sz="0" w:space="0" w:color="auto"/>
            <w:bottom w:val="none" w:sz="0" w:space="0" w:color="auto"/>
            <w:right w:val="none" w:sz="0" w:space="0" w:color="auto"/>
          </w:divBdr>
        </w:div>
        <w:div w:id="1477457604">
          <w:marLeft w:val="806"/>
          <w:marRight w:val="0"/>
          <w:marTop w:val="0"/>
          <w:marBottom w:val="40"/>
          <w:divBdr>
            <w:top w:val="none" w:sz="0" w:space="0" w:color="auto"/>
            <w:left w:val="none" w:sz="0" w:space="0" w:color="auto"/>
            <w:bottom w:val="none" w:sz="0" w:space="0" w:color="auto"/>
            <w:right w:val="none" w:sz="0" w:space="0" w:color="auto"/>
          </w:divBdr>
        </w:div>
        <w:div w:id="1569536053">
          <w:marLeft w:val="274"/>
          <w:marRight w:val="0"/>
          <w:marTop w:val="0"/>
          <w:marBottom w:val="40"/>
          <w:divBdr>
            <w:top w:val="none" w:sz="0" w:space="0" w:color="auto"/>
            <w:left w:val="none" w:sz="0" w:space="0" w:color="auto"/>
            <w:bottom w:val="none" w:sz="0" w:space="0" w:color="auto"/>
            <w:right w:val="none" w:sz="0" w:space="0" w:color="auto"/>
          </w:divBdr>
        </w:div>
        <w:div w:id="1769546079">
          <w:marLeft w:val="806"/>
          <w:marRight w:val="0"/>
          <w:marTop w:val="0"/>
          <w:marBottom w:val="40"/>
          <w:divBdr>
            <w:top w:val="none" w:sz="0" w:space="0" w:color="auto"/>
            <w:left w:val="none" w:sz="0" w:space="0" w:color="auto"/>
            <w:bottom w:val="none" w:sz="0" w:space="0" w:color="auto"/>
            <w:right w:val="none" w:sz="0" w:space="0" w:color="auto"/>
          </w:divBdr>
        </w:div>
        <w:div w:id="2008046380">
          <w:marLeft w:val="274"/>
          <w:marRight w:val="0"/>
          <w:marTop w:val="0"/>
          <w:marBottom w:val="40"/>
          <w:divBdr>
            <w:top w:val="none" w:sz="0" w:space="0" w:color="auto"/>
            <w:left w:val="none" w:sz="0" w:space="0" w:color="auto"/>
            <w:bottom w:val="none" w:sz="0" w:space="0" w:color="auto"/>
            <w:right w:val="none" w:sz="0" w:space="0" w:color="auto"/>
          </w:divBdr>
        </w:div>
      </w:divsChild>
    </w:div>
    <w:div w:id="1392535285">
      <w:bodyDiv w:val="1"/>
      <w:marLeft w:val="0"/>
      <w:marRight w:val="0"/>
      <w:marTop w:val="0"/>
      <w:marBottom w:val="0"/>
      <w:divBdr>
        <w:top w:val="none" w:sz="0" w:space="0" w:color="auto"/>
        <w:left w:val="none" w:sz="0" w:space="0" w:color="auto"/>
        <w:bottom w:val="none" w:sz="0" w:space="0" w:color="auto"/>
        <w:right w:val="none" w:sz="0" w:space="0" w:color="auto"/>
      </w:divBdr>
    </w:div>
    <w:div w:id="1405687842">
      <w:bodyDiv w:val="1"/>
      <w:marLeft w:val="0"/>
      <w:marRight w:val="0"/>
      <w:marTop w:val="0"/>
      <w:marBottom w:val="0"/>
      <w:divBdr>
        <w:top w:val="none" w:sz="0" w:space="0" w:color="auto"/>
        <w:left w:val="none" w:sz="0" w:space="0" w:color="auto"/>
        <w:bottom w:val="none" w:sz="0" w:space="0" w:color="auto"/>
        <w:right w:val="none" w:sz="0" w:space="0" w:color="auto"/>
      </w:divBdr>
    </w:div>
    <w:div w:id="1457093931">
      <w:bodyDiv w:val="1"/>
      <w:marLeft w:val="0"/>
      <w:marRight w:val="0"/>
      <w:marTop w:val="0"/>
      <w:marBottom w:val="0"/>
      <w:divBdr>
        <w:top w:val="none" w:sz="0" w:space="0" w:color="auto"/>
        <w:left w:val="none" w:sz="0" w:space="0" w:color="auto"/>
        <w:bottom w:val="none" w:sz="0" w:space="0" w:color="auto"/>
        <w:right w:val="none" w:sz="0" w:space="0" w:color="auto"/>
      </w:divBdr>
      <w:divsChild>
        <w:div w:id="370886811">
          <w:marLeft w:val="274"/>
          <w:marRight w:val="0"/>
          <w:marTop w:val="0"/>
          <w:marBottom w:val="40"/>
          <w:divBdr>
            <w:top w:val="none" w:sz="0" w:space="0" w:color="auto"/>
            <w:left w:val="none" w:sz="0" w:space="0" w:color="auto"/>
            <w:bottom w:val="none" w:sz="0" w:space="0" w:color="auto"/>
            <w:right w:val="none" w:sz="0" w:space="0" w:color="auto"/>
          </w:divBdr>
        </w:div>
        <w:div w:id="547033402">
          <w:marLeft w:val="274"/>
          <w:marRight w:val="0"/>
          <w:marTop w:val="0"/>
          <w:marBottom w:val="40"/>
          <w:divBdr>
            <w:top w:val="none" w:sz="0" w:space="0" w:color="auto"/>
            <w:left w:val="none" w:sz="0" w:space="0" w:color="auto"/>
            <w:bottom w:val="none" w:sz="0" w:space="0" w:color="auto"/>
            <w:right w:val="none" w:sz="0" w:space="0" w:color="auto"/>
          </w:divBdr>
        </w:div>
        <w:div w:id="591815505">
          <w:marLeft w:val="274"/>
          <w:marRight w:val="0"/>
          <w:marTop w:val="0"/>
          <w:marBottom w:val="40"/>
          <w:divBdr>
            <w:top w:val="none" w:sz="0" w:space="0" w:color="auto"/>
            <w:left w:val="none" w:sz="0" w:space="0" w:color="auto"/>
            <w:bottom w:val="none" w:sz="0" w:space="0" w:color="auto"/>
            <w:right w:val="none" w:sz="0" w:space="0" w:color="auto"/>
          </w:divBdr>
        </w:div>
        <w:div w:id="839659250">
          <w:marLeft w:val="274"/>
          <w:marRight w:val="0"/>
          <w:marTop w:val="0"/>
          <w:marBottom w:val="40"/>
          <w:divBdr>
            <w:top w:val="none" w:sz="0" w:space="0" w:color="auto"/>
            <w:left w:val="none" w:sz="0" w:space="0" w:color="auto"/>
            <w:bottom w:val="none" w:sz="0" w:space="0" w:color="auto"/>
            <w:right w:val="none" w:sz="0" w:space="0" w:color="auto"/>
          </w:divBdr>
        </w:div>
        <w:div w:id="1182164079">
          <w:marLeft w:val="274"/>
          <w:marRight w:val="0"/>
          <w:marTop w:val="0"/>
          <w:marBottom w:val="40"/>
          <w:divBdr>
            <w:top w:val="none" w:sz="0" w:space="0" w:color="auto"/>
            <w:left w:val="none" w:sz="0" w:space="0" w:color="auto"/>
            <w:bottom w:val="none" w:sz="0" w:space="0" w:color="auto"/>
            <w:right w:val="none" w:sz="0" w:space="0" w:color="auto"/>
          </w:divBdr>
        </w:div>
        <w:div w:id="1644844310">
          <w:marLeft w:val="274"/>
          <w:marRight w:val="0"/>
          <w:marTop w:val="0"/>
          <w:marBottom w:val="40"/>
          <w:divBdr>
            <w:top w:val="none" w:sz="0" w:space="0" w:color="auto"/>
            <w:left w:val="none" w:sz="0" w:space="0" w:color="auto"/>
            <w:bottom w:val="none" w:sz="0" w:space="0" w:color="auto"/>
            <w:right w:val="none" w:sz="0" w:space="0" w:color="auto"/>
          </w:divBdr>
        </w:div>
        <w:div w:id="2147385161">
          <w:marLeft w:val="274"/>
          <w:marRight w:val="0"/>
          <w:marTop w:val="0"/>
          <w:marBottom w:val="40"/>
          <w:divBdr>
            <w:top w:val="none" w:sz="0" w:space="0" w:color="auto"/>
            <w:left w:val="none" w:sz="0" w:space="0" w:color="auto"/>
            <w:bottom w:val="none" w:sz="0" w:space="0" w:color="auto"/>
            <w:right w:val="none" w:sz="0" w:space="0" w:color="auto"/>
          </w:divBdr>
        </w:div>
      </w:divsChild>
    </w:div>
    <w:div w:id="1461607032">
      <w:bodyDiv w:val="1"/>
      <w:marLeft w:val="0"/>
      <w:marRight w:val="0"/>
      <w:marTop w:val="0"/>
      <w:marBottom w:val="0"/>
      <w:divBdr>
        <w:top w:val="none" w:sz="0" w:space="0" w:color="auto"/>
        <w:left w:val="none" w:sz="0" w:space="0" w:color="auto"/>
        <w:bottom w:val="none" w:sz="0" w:space="0" w:color="auto"/>
        <w:right w:val="none" w:sz="0" w:space="0" w:color="auto"/>
      </w:divBdr>
    </w:div>
    <w:div w:id="1467697226">
      <w:bodyDiv w:val="1"/>
      <w:marLeft w:val="0"/>
      <w:marRight w:val="0"/>
      <w:marTop w:val="0"/>
      <w:marBottom w:val="0"/>
      <w:divBdr>
        <w:top w:val="none" w:sz="0" w:space="0" w:color="auto"/>
        <w:left w:val="none" w:sz="0" w:space="0" w:color="auto"/>
        <w:bottom w:val="none" w:sz="0" w:space="0" w:color="auto"/>
        <w:right w:val="none" w:sz="0" w:space="0" w:color="auto"/>
      </w:divBdr>
    </w:div>
    <w:div w:id="1524243969">
      <w:bodyDiv w:val="1"/>
      <w:marLeft w:val="0"/>
      <w:marRight w:val="0"/>
      <w:marTop w:val="0"/>
      <w:marBottom w:val="0"/>
      <w:divBdr>
        <w:top w:val="none" w:sz="0" w:space="0" w:color="auto"/>
        <w:left w:val="none" w:sz="0" w:space="0" w:color="auto"/>
        <w:bottom w:val="none" w:sz="0" w:space="0" w:color="auto"/>
        <w:right w:val="none" w:sz="0" w:space="0" w:color="auto"/>
      </w:divBdr>
      <w:divsChild>
        <w:div w:id="1978153">
          <w:marLeft w:val="274"/>
          <w:marRight w:val="0"/>
          <w:marTop w:val="0"/>
          <w:marBottom w:val="40"/>
          <w:divBdr>
            <w:top w:val="none" w:sz="0" w:space="0" w:color="auto"/>
            <w:left w:val="none" w:sz="0" w:space="0" w:color="auto"/>
            <w:bottom w:val="none" w:sz="0" w:space="0" w:color="auto"/>
            <w:right w:val="none" w:sz="0" w:space="0" w:color="auto"/>
          </w:divBdr>
        </w:div>
        <w:div w:id="423649208">
          <w:marLeft w:val="274"/>
          <w:marRight w:val="0"/>
          <w:marTop w:val="0"/>
          <w:marBottom w:val="40"/>
          <w:divBdr>
            <w:top w:val="none" w:sz="0" w:space="0" w:color="auto"/>
            <w:left w:val="none" w:sz="0" w:space="0" w:color="auto"/>
            <w:bottom w:val="none" w:sz="0" w:space="0" w:color="auto"/>
            <w:right w:val="none" w:sz="0" w:space="0" w:color="auto"/>
          </w:divBdr>
        </w:div>
        <w:div w:id="933588446">
          <w:marLeft w:val="806"/>
          <w:marRight w:val="0"/>
          <w:marTop w:val="0"/>
          <w:marBottom w:val="40"/>
          <w:divBdr>
            <w:top w:val="none" w:sz="0" w:space="0" w:color="auto"/>
            <w:left w:val="none" w:sz="0" w:space="0" w:color="auto"/>
            <w:bottom w:val="none" w:sz="0" w:space="0" w:color="auto"/>
            <w:right w:val="none" w:sz="0" w:space="0" w:color="auto"/>
          </w:divBdr>
        </w:div>
        <w:div w:id="943268975">
          <w:marLeft w:val="274"/>
          <w:marRight w:val="0"/>
          <w:marTop w:val="0"/>
          <w:marBottom w:val="40"/>
          <w:divBdr>
            <w:top w:val="none" w:sz="0" w:space="0" w:color="auto"/>
            <w:left w:val="none" w:sz="0" w:space="0" w:color="auto"/>
            <w:bottom w:val="none" w:sz="0" w:space="0" w:color="auto"/>
            <w:right w:val="none" w:sz="0" w:space="0" w:color="auto"/>
          </w:divBdr>
        </w:div>
        <w:div w:id="1397128188">
          <w:marLeft w:val="806"/>
          <w:marRight w:val="0"/>
          <w:marTop w:val="0"/>
          <w:marBottom w:val="40"/>
          <w:divBdr>
            <w:top w:val="none" w:sz="0" w:space="0" w:color="auto"/>
            <w:left w:val="none" w:sz="0" w:space="0" w:color="auto"/>
            <w:bottom w:val="none" w:sz="0" w:space="0" w:color="auto"/>
            <w:right w:val="none" w:sz="0" w:space="0" w:color="auto"/>
          </w:divBdr>
        </w:div>
        <w:div w:id="1951083796">
          <w:marLeft w:val="274"/>
          <w:marRight w:val="0"/>
          <w:marTop w:val="0"/>
          <w:marBottom w:val="40"/>
          <w:divBdr>
            <w:top w:val="none" w:sz="0" w:space="0" w:color="auto"/>
            <w:left w:val="none" w:sz="0" w:space="0" w:color="auto"/>
            <w:bottom w:val="none" w:sz="0" w:space="0" w:color="auto"/>
            <w:right w:val="none" w:sz="0" w:space="0" w:color="auto"/>
          </w:divBdr>
        </w:div>
        <w:div w:id="2113360761">
          <w:marLeft w:val="274"/>
          <w:marRight w:val="0"/>
          <w:marTop w:val="0"/>
          <w:marBottom w:val="40"/>
          <w:divBdr>
            <w:top w:val="none" w:sz="0" w:space="0" w:color="auto"/>
            <w:left w:val="none" w:sz="0" w:space="0" w:color="auto"/>
            <w:bottom w:val="none" w:sz="0" w:space="0" w:color="auto"/>
            <w:right w:val="none" w:sz="0" w:space="0" w:color="auto"/>
          </w:divBdr>
        </w:div>
      </w:divsChild>
    </w:div>
    <w:div w:id="1544906385">
      <w:bodyDiv w:val="1"/>
      <w:marLeft w:val="0"/>
      <w:marRight w:val="0"/>
      <w:marTop w:val="0"/>
      <w:marBottom w:val="0"/>
      <w:divBdr>
        <w:top w:val="none" w:sz="0" w:space="0" w:color="auto"/>
        <w:left w:val="none" w:sz="0" w:space="0" w:color="auto"/>
        <w:bottom w:val="none" w:sz="0" w:space="0" w:color="auto"/>
        <w:right w:val="none" w:sz="0" w:space="0" w:color="auto"/>
      </w:divBdr>
    </w:div>
    <w:div w:id="156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6800707">
          <w:marLeft w:val="547"/>
          <w:marRight w:val="0"/>
          <w:marTop w:val="0"/>
          <w:marBottom w:val="0"/>
          <w:divBdr>
            <w:top w:val="none" w:sz="0" w:space="0" w:color="auto"/>
            <w:left w:val="none" w:sz="0" w:space="0" w:color="auto"/>
            <w:bottom w:val="none" w:sz="0" w:space="0" w:color="auto"/>
            <w:right w:val="none" w:sz="0" w:space="0" w:color="auto"/>
          </w:divBdr>
        </w:div>
        <w:div w:id="1964846182">
          <w:marLeft w:val="547"/>
          <w:marRight w:val="0"/>
          <w:marTop w:val="0"/>
          <w:marBottom w:val="0"/>
          <w:divBdr>
            <w:top w:val="none" w:sz="0" w:space="0" w:color="auto"/>
            <w:left w:val="none" w:sz="0" w:space="0" w:color="auto"/>
            <w:bottom w:val="none" w:sz="0" w:space="0" w:color="auto"/>
            <w:right w:val="none" w:sz="0" w:space="0" w:color="auto"/>
          </w:divBdr>
        </w:div>
      </w:divsChild>
    </w:div>
    <w:div w:id="1572740252">
      <w:bodyDiv w:val="1"/>
      <w:marLeft w:val="0"/>
      <w:marRight w:val="0"/>
      <w:marTop w:val="0"/>
      <w:marBottom w:val="0"/>
      <w:divBdr>
        <w:top w:val="none" w:sz="0" w:space="0" w:color="auto"/>
        <w:left w:val="none" w:sz="0" w:space="0" w:color="auto"/>
        <w:bottom w:val="none" w:sz="0" w:space="0" w:color="auto"/>
        <w:right w:val="none" w:sz="0" w:space="0" w:color="auto"/>
      </w:divBdr>
      <w:divsChild>
        <w:div w:id="360326801">
          <w:marLeft w:val="274"/>
          <w:marRight w:val="0"/>
          <w:marTop w:val="0"/>
          <w:marBottom w:val="40"/>
          <w:divBdr>
            <w:top w:val="none" w:sz="0" w:space="0" w:color="auto"/>
            <w:left w:val="none" w:sz="0" w:space="0" w:color="auto"/>
            <w:bottom w:val="none" w:sz="0" w:space="0" w:color="auto"/>
            <w:right w:val="none" w:sz="0" w:space="0" w:color="auto"/>
          </w:divBdr>
        </w:div>
        <w:div w:id="387847970">
          <w:marLeft w:val="806"/>
          <w:marRight w:val="0"/>
          <w:marTop w:val="0"/>
          <w:marBottom w:val="120"/>
          <w:divBdr>
            <w:top w:val="none" w:sz="0" w:space="0" w:color="auto"/>
            <w:left w:val="none" w:sz="0" w:space="0" w:color="auto"/>
            <w:bottom w:val="none" w:sz="0" w:space="0" w:color="auto"/>
            <w:right w:val="none" w:sz="0" w:space="0" w:color="auto"/>
          </w:divBdr>
        </w:div>
        <w:div w:id="471488994">
          <w:marLeft w:val="274"/>
          <w:marRight w:val="0"/>
          <w:marTop w:val="0"/>
          <w:marBottom w:val="40"/>
          <w:divBdr>
            <w:top w:val="none" w:sz="0" w:space="0" w:color="auto"/>
            <w:left w:val="none" w:sz="0" w:space="0" w:color="auto"/>
            <w:bottom w:val="none" w:sz="0" w:space="0" w:color="auto"/>
            <w:right w:val="none" w:sz="0" w:space="0" w:color="auto"/>
          </w:divBdr>
        </w:div>
        <w:div w:id="742990819">
          <w:marLeft w:val="806"/>
          <w:marRight w:val="0"/>
          <w:marTop w:val="0"/>
          <w:marBottom w:val="120"/>
          <w:divBdr>
            <w:top w:val="none" w:sz="0" w:space="0" w:color="auto"/>
            <w:left w:val="none" w:sz="0" w:space="0" w:color="auto"/>
            <w:bottom w:val="none" w:sz="0" w:space="0" w:color="auto"/>
            <w:right w:val="none" w:sz="0" w:space="0" w:color="auto"/>
          </w:divBdr>
        </w:div>
        <w:div w:id="771050915">
          <w:marLeft w:val="1267"/>
          <w:marRight w:val="0"/>
          <w:marTop w:val="0"/>
          <w:marBottom w:val="120"/>
          <w:divBdr>
            <w:top w:val="none" w:sz="0" w:space="0" w:color="auto"/>
            <w:left w:val="none" w:sz="0" w:space="0" w:color="auto"/>
            <w:bottom w:val="none" w:sz="0" w:space="0" w:color="auto"/>
            <w:right w:val="none" w:sz="0" w:space="0" w:color="auto"/>
          </w:divBdr>
        </w:div>
        <w:div w:id="813789446">
          <w:marLeft w:val="806"/>
          <w:marRight w:val="0"/>
          <w:marTop w:val="0"/>
          <w:marBottom w:val="120"/>
          <w:divBdr>
            <w:top w:val="none" w:sz="0" w:space="0" w:color="auto"/>
            <w:left w:val="none" w:sz="0" w:space="0" w:color="auto"/>
            <w:bottom w:val="none" w:sz="0" w:space="0" w:color="auto"/>
            <w:right w:val="none" w:sz="0" w:space="0" w:color="auto"/>
          </w:divBdr>
        </w:div>
        <w:div w:id="873273585">
          <w:marLeft w:val="806"/>
          <w:marRight w:val="0"/>
          <w:marTop w:val="0"/>
          <w:marBottom w:val="120"/>
          <w:divBdr>
            <w:top w:val="none" w:sz="0" w:space="0" w:color="auto"/>
            <w:left w:val="none" w:sz="0" w:space="0" w:color="auto"/>
            <w:bottom w:val="none" w:sz="0" w:space="0" w:color="auto"/>
            <w:right w:val="none" w:sz="0" w:space="0" w:color="auto"/>
          </w:divBdr>
        </w:div>
        <w:div w:id="1388340900">
          <w:marLeft w:val="806"/>
          <w:marRight w:val="0"/>
          <w:marTop w:val="0"/>
          <w:marBottom w:val="120"/>
          <w:divBdr>
            <w:top w:val="none" w:sz="0" w:space="0" w:color="auto"/>
            <w:left w:val="none" w:sz="0" w:space="0" w:color="auto"/>
            <w:bottom w:val="none" w:sz="0" w:space="0" w:color="auto"/>
            <w:right w:val="none" w:sz="0" w:space="0" w:color="auto"/>
          </w:divBdr>
        </w:div>
        <w:div w:id="1764103311">
          <w:marLeft w:val="806"/>
          <w:marRight w:val="0"/>
          <w:marTop w:val="0"/>
          <w:marBottom w:val="120"/>
          <w:divBdr>
            <w:top w:val="none" w:sz="0" w:space="0" w:color="auto"/>
            <w:left w:val="none" w:sz="0" w:space="0" w:color="auto"/>
            <w:bottom w:val="none" w:sz="0" w:space="0" w:color="auto"/>
            <w:right w:val="none" w:sz="0" w:space="0" w:color="auto"/>
          </w:divBdr>
        </w:div>
      </w:divsChild>
    </w:div>
    <w:div w:id="1593707064">
      <w:bodyDiv w:val="1"/>
      <w:marLeft w:val="0"/>
      <w:marRight w:val="0"/>
      <w:marTop w:val="0"/>
      <w:marBottom w:val="0"/>
      <w:divBdr>
        <w:top w:val="none" w:sz="0" w:space="0" w:color="auto"/>
        <w:left w:val="none" w:sz="0" w:space="0" w:color="auto"/>
        <w:bottom w:val="none" w:sz="0" w:space="0" w:color="auto"/>
        <w:right w:val="none" w:sz="0" w:space="0" w:color="auto"/>
      </w:divBdr>
      <w:divsChild>
        <w:div w:id="542717076">
          <w:marLeft w:val="274"/>
          <w:marRight w:val="0"/>
          <w:marTop w:val="0"/>
          <w:marBottom w:val="120"/>
          <w:divBdr>
            <w:top w:val="none" w:sz="0" w:space="0" w:color="auto"/>
            <w:left w:val="none" w:sz="0" w:space="0" w:color="auto"/>
            <w:bottom w:val="none" w:sz="0" w:space="0" w:color="auto"/>
            <w:right w:val="none" w:sz="0" w:space="0" w:color="auto"/>
          </w:divBdr>
        </w:div>
        <w:div w:id="550775419">
          <w:marLeft w:val="274"/>
          <w:marRight w:val="0"/>
          <w:marTop w:val="0"/>
          <w:marBottom w:val="40"/>
          <w:divBdr>
            <w:top w:val="none" w:sz="0" w:space="0" w:color="auto"/>
            <w:left w:val="none" w:sz="0" w:space="0" w:color="auto"/>
            <w:bottom w:val="none" w:sz="0" w:space="0" w:color="auto"/>
            <w:right w:val="none" w:sz="0" w:space="0" w:color="auto"/>
          </w:divBdr>
        </w:div>
        <w:div w:id="753205789">
          <w:marLeft w:val="274"/>
          <w:marRight w:val="0"/>
          <w:marTop w:val="0"/>
          <w:marBottom w:val="120"/>
          <w:divBdr>
            <w:top w:val="none" w:sz="0" w:space="0" w:color="auto"/>
            <w:left w:val="none" w:sz="0" w:space="0" w:color="auto"/>
            <w:bottom w:val="none" w:sz="0" w:space="0" w:color="auto"/>
            <w:right w:val="none" w:sz="0" w:space="0" w:color="auto"/>
          </w:divBdr>
        </w:div>
        <w:div w:id="806436727">
          <w:marLeft w:val="274"/>
          <w:marRight w:val="0"/>
          <w:marTop w:val="0"/>
          <w:marBottom w:val="120"/>
          <w:divBdr>
            <w:top w:val="none" w:sz="0" w:space="0" w:color="auto"/>
            <w:left w:val="none" w:sz="0" w:space="0" w:color="auto"/>
            <w:bottom w:val="none" w:sz="0" w:space="0" w:color="auto"/>
            <w:right w:val="none" w:sz="0" w:space="0" w:color="auto"/>
          </w:divBdr>
        </w:div>
        <w:div w:id="975840907">
          <w:marLeft w:val="274"/>
          <w:marRight w:val="0"/>
          <w:marTop w:val="0"/>
          <w:marBottom w:val="120"/>
          <w:divBdr>
            <w:top w:val="none" w:sz="0" w:space="0" w:color="auto"/>
            <w:left w:val="none" w:sz="0" w:space="0" w:color="auto"/>
            <w:bottom w:val="none" w:sz="0" w:space="0" w:color="auto"/>
            <w:right w:val="none" w:sz="0" w:space="0" w:color="auto"/>
          </w:divBdr>
        </w:div>
        <w:div w:id="1096365352">
          <w:marLeft w:val="274"/>
          <w:marRight w:val="0"/>
          <w:marTop w:val="0"/>
          <w:marBottom w:val="120"/>
          <w:divBdr>
            <w:top w:val="none" w:sz="0" w:space="0" w:color="auto"/>
            <w:left w:val="none" w:sz="0" w:space="0" w:color="auto"/>
            <w:bottom w:val="none" w:sz="0" w:space="0" w:color="auto"/>
            <w:right w:val="none" w:sz="0" w:space="0" w:color="auto"/>
          </w:divBdr>
        </w:div>
        <w:div w:id="1472626162">
          <w:marLeft w:val="274"/>
          <w:marRight w:val="0"/>
          <w:marTop w:val="0"/>
          <w:marBottom w:val="120"/>
          <w:divBdr>
            <w:top w:val="none" w:sz="0" w:space="0" w:color="auto"/>
            <w:left w:val="none" w:sz="0" w:space="0" w:color="auto"/>
            <w:bottom w:val="none" w:sz="0" w:space="0" w:color="auto"/>
            <w:right w:val="none" w:sz="0" w:space="0" w:color="auto"/>
          </w:divBdr>
        </w:div>
        <w:div w:id="1479951869">
          <w:marLeft w:val="806"/>
          <w:marRight w:val="0"/>
          <w:marTop w:val="0"/>
          <w:marBottom w:val="40"/>
          <w:divBdr>
            <w:top w:val="none" w:sz="0" w:space="0" w:color="auto"/>
            <w:left w:val="none" w:sz="0" w:space="0" w:color="auto"/>
            <w:bottom w:val="none" w:sz="0" w:space="0" w:color="auto"/>
            <w:right w:val="none" w:sz="0" w:space="0" w:color="auto"/>
          </w:divBdr>
        </w:div>
        <w:div w:id="1527408968">
          <w:marLeft w:val="274"/>
          <w:marRight w:val="0"/>
          <w:marTop w:val="0"/>
          <w:marBottom w:val="120"/>
          <w:divBdr>
            <w:top w:val="none" w:sz="0" w:space="0" w:color="auto"/>
            <w:left w:val="none" w:sz="0" w:space="0" w:color="auto"/>
            <w:bottom w:val="none" w:sz="0" w:space="0" w:color="auto"/>
            <w:right w:val="none" w:sz="0" w:space="0" w:color="auto"/>
          </w:divBdr>
        </w:div>
        <w:div w:id="1606501969">
          <w:marLeft w:val="274"/>
          <w:marRight w:val="0"/>
          <w:marTop w:val="0"/>
          <w:marBottom w:val="120"/>
          <w:divBdr>
            <w:top w:val="none" w:sz="0" w:space="0" w:color="auto"/>
            <w:left w:val="none" w:sz="0" w:space="0" w:color="auto"/>
            <w:bottom w:val="none" w:sz="0" w:space="0" w:color="auto"/>
            <w:right w:val="none" w:sz="0" w:space="0" w:color="auto"/>
          </w:divBdr>
        </w:div>
        <w:div w:id="1762097148">
          <w:marLeft w:val="274"/>
          <w:marRight w:val="0"/>
          <w:marTop w:val="0"/>
          <w:marBottom w:val="120"/>
          <w:divBdr>
            <w:top w:val="none" w:sz="0" w:space="0" w:color="auto"/>
            <w:left w:val="none" w:sz="0" w:space="0" w:color="auto"/>
            <w:bottom w:val="none" w:sz="0" w:space="0" w:color="auto"/>
            <w:right w:val="none" w:sz="0" w:space="0" w:color="auto"/>
          </w:divBdr>
        </w:div>
        <w:div w:id="2055957284">
          <w:marLeft w:val="274"/>
          <w:marRight w:val="0"/>
          <w:marTop w:val="0"/>
          <w:marBottom w:val="120"/>
          <w:divBdr>
            <w:top w:val="none" w:sz="0" w:space="0" w:color="auto"/>
            <w:left w:val="none" w:sz="0" w:space="0" w:color="auto"/>
            <w:bottom w:val="none" w:sz="0" w:space="0" w:color="auto"/>
            <w:right w:val="none" w:sz="0" w:space="0" w:color="auto"/>
          </w:divBdr>
        </w:div>
      </w:divsChild>
    </w:div>
    <w:div w:id="1617178995">
      <w:bodyDiv w:val="1"/>
      <w:marLeft w:val="0"/>
      <w:marRight w:val="0"/>
      <w:marTop w:val="0"/>
      <w:marBottom w:val="0"/>
      <w:divBdr>
        <w:top w:val="none" w:sz="0" w:space="0" w:color="auto"/>
        <w:left w:val="none" w:sz="0" w:space="0" w:color="auto"/>
        <w:bottom w:val="none" w:sz="0" w:space="0" w:color="auto"/>
        <w:right w:val="none" w:sz="0" w:space="0" w:color="auto"/>
      </w:divBdr>
      <w:divsChild>
        <w:div w:id="2031753763">
          <w:marLeft w:val="547"/>
          <w:marRight w:val="0"/>
          <w:marTop w:val="0"/>
          <w:marBottom w:val="40"/>
          <w:divBdr>
            <w:top w:val="none" w:sz="0" w:space="0" w:color="auto"/>
            <w:left w:val="none" w:sz="0" w:space="0" w:color="auto"/>
            <w:bottom w:val="none" w:sz="0" w:space="0" w:color="auto"/>
            <w:right w:val="none" w:sz="0" w:space="0" w:color="auto"/>
          </w:divBdr>
        </w:div>
      </w:divsChild>
    </w:div>
    <w:div w:id="1625581668">
      <w:bodyDiv w:val="1"/>
      <w:marLeft w:val="0"/>
      <w:marRight w:val="0"/>
      <w:marTop w:val="0"/>
      <w:marBottom w:val="0"/>
      <w:divBdr>
        <w:top w:val="none" w:sz="0" w:space="0" w:color="auto"/>
        <w:left w:val="none" w:sz="0" w:space="0" w:color="auto"/>
        <w:bottom w:val="none" w:sz="0" w:space="0" w:color="auto"/>
        <w:right w:val="none" w:sz="0" w:space="0" w:color="auto"/>
      </w:divBdr>
      <w:divsChild>
        <w:div w:id="243954445">
          <w:marLeft w:val="274"/>
          <w:marRight w:val="0"/>
          <w:marTop w:val="0"/>
          <w:marBottom w:val="40"/>
          <w:divBdr>
            <w:top w:val="none" w:sz="0" w:space="0" w:color="auto"/>
            <w:left w:val="none" w:sz="0" w:space="0" w:color="auto"/>
            <w:bottom w:val="none" w:sz="0" w:space="0" w:color="auto"/>
            <w:right w:val="none" w:sz="0" w:space="0" w:color="auto"/>
          </w:divBdr>
        </w:div>
        <w:div w:id="611784964">
          <w:marLeft w:val="274"/>
          <w:marRight w:val="0"/>
          <w:marTop w:val="0"/>
          <w:marBottom w:val="40"/>
          <w:divBdr>
            <w:top w:val="none" w:sz="0" w:space="0" w:color="auto"/>
            <w:left w:val="none" w:sz="0" w:space="0" w:color="auto"/>
            <w:bottom w:val="none" w:sz="0" w:space="0" w:color="auto"/>
            <w:right w:val="none" w:sz="0" w:space="0" w:color="auto"/>
          </w:divBdr>
        </w:div>
        <w:div w:id="1155025375">
          <w:marLeft w:val="806"/>
          <w:marRight w:val="0"/>
          <w:marTop w:val="0"/>
          <w:marBottom w:val="40"/>
          <w:divBdr>
            <w:top w:val="none" w:sz="0" w:space="0" w:color="auto"/>
            <w:left w:val="none" w:sz="0" w:space="0" w:color="auto"/>
            <w:bottom w:val="none" w:sz="0" w:space="0" w:color="auto"/>
            <w:right w:val="none" w:sz="0" w:space="0" w:color="auto"/>
          </w:divBdr>
        </w:div>
        <w:div w:id="1162353252">
          <w:marLeft w:val="806"/>
          <w:marRight w:val="0"/>
          <w:marTop w:val="0"/>
          <w:marBottom w:val="40"/>
          <w:divBdr>
            <w:top w:val="none" w:sz="0" w:space="0" w:color="auto"/>
            <w:left w:val="none" w:sz="0" w:space="0" w:color="auto"/>
            <w:bottom w:val="none" w:sz="0" w:space="0" w:color="auto"/>
            <w:right w:val="none" w:sz="0" w:space="0" w:color="auto"/>
          </w:divBdr>
        </w:div>
        <w:div w:id="1535969359">
          <w:marLeft w:val="274"/>
          <w:marRight w:val="0"/>
          <w:marTop w:val="0"/>
          <w:marBottom w:val="40"/>
          <w:divBdr>
            <w:top w:val="none" w:sz="0" w:space="0" w:color="auto"/>
            <w:left w:val="none" w:sz="0" w:space="0" w:color="auto"/>
            <w:bottom w:val="none" w:sz="0" w:space="0" w:color="auto"/>
            <w:right w:val="none" w:sz="0" w:space="0" w:color="auto"/>
          </w:divBdr>
        </w:div>
        <w:div w:id="1729381009">
          <w:marLeft w:val="274"/>
          <w:marRight w:val="0"/>
          <w:marTop w:val="0"/>
          <w:marBottom w:val="40"/>
          <w:divBdr>
            <w:top w:val="none" w:sz="0" w:space="0" w:color="auto"/>
            <w:left w:val="none" w:sz="0" w:space="0" w:color="auto"/>
            <w:bottom w:val="none" w:sz="0" w:space="0" w:color="auto"/>
            <w:right w:val="none" w:sz="0" w:space="0" w:color="auto"/>
          </w:divBdr>
        </w:div>
        <w:div w:id="1909150339">
          <w:marLeft w:val="274"/>
          <w:marRight w:val="0"/>
          <w:marTop w:val="0"/>
          <w:marBottom w:val="40"/>
          <w:divBdr>
            <w:top w:val="none" w:sz="0" w:space="0" w:color="auto"/>
            <w:left w:val="none" w:sz="0" w:space="0" w:color="auto"/>
            <w:bottom w:val="none" w:sz="0" w:space="0" w:color="auto"/>
            <w:right w:val="none" w:sz="0" w:space="0" w:color="auto"/>
          </w:divBdr>
        </w:div>
      </w:divsChild>
    </w:div>
    <w:div w:id="1687362174">
      <w:bodyDiv w:val="1"/>
      <w:marLeft w:val="0"/>
      <w:marRight w:val="0"/>
      <w:marTop w:val="0"/>
      <w:marBottom w:val="0"/>
      <w:divBdr>
        <w:top w:val="none" w:sz="0" w:space="0" w:color="auto"/>
        <w:left w:val="none" w:sz="0" w:space="0" w:color="auto"/>
        <w:bottom w:val="none" w:sz="0" w:space="0" w:color="auto"/>
        <w:right w:val="none" w:sz="0" w:space="0" w:color="auto"/>
      </w:divBdr>
    </w:div>
    <w:div w:id="1704212738">
      <w:bodyDiv w:val="1"/>
      <w:marLeft w:val="0"/>
      <w:marRight w:val="0"/>
      <w:marTop w:val="0"/>
      <w:marBottom w:val="0"/>
      <w:divBdr>
        <w:top w:val="none" w:sz="0" w:space="0" w:color="auto"/>
        <w:left w:val="none" w:sz="0" w:space="0" w:color="auto"/>
        <w:bottom w:val="none" w:sz="0" w:space="0" w:color="auto"/>
        <w:right w:val="none" w:sz="0" w:space="0" w:color="auto"/>
      </w:divBdr>
      <w:divsChild>
        <w:div w:id="110826407">
          <w:marLeft w:val="806"/>
          <w:marRight w:val="0"/>
          <w:marTop w:val="0"/>
          <w:marBottom w:val="120"/>
          <w:divBdr>
            <w:top w:val="none" w:sz="0" w:space="0" w:color="auto"/>
            <w:left w:val="none" w:sz="0" w:space="0" w:color="auto"/>
            <w:bottom w:val="none" w:sz="0" w:space="0" w:color="auto"/>
            <w:right w:val="none" w:sz="0" w:space="0" w:color="auto"/>
          </w:divBdr>
        </w:div>
        <w:div w:id="320237492">
          <w:marLeft w:val="274"/>
          <w:marRight w:val="0"/>
          <w:marTop w:val="0"/>
          <w:marBottom w:val="0"/>
          <w:divBdr>
            <w:top w:val="none" w:sz="0" w:space="0" w:color="auto"/>
            <w:left w:val="none" w:sz="0" w:space="0" w:color="auto"/>
            <w:bottom w:val="none" w:sz="0" w:space="0" w:color="auto"/>
            <w:right w:val="none" w:sz="0" w:space="0" w:color="auto"/>
          </w:divBdr>
        </w:div>
        <w:div w:id="426580573">
          <w:marLeft w:val="274"/>
          <w:marRight w:val="0"/>
          <w:marTop w:val="0"/>
          <w:marBottom w:val="120"/>
          <w:divBdr>
            <w:top w:val="none" w:sz="0" w:space="0" w:color="auto"/>
            <w:left w:val="none" w:sz="0" w:space="0" w:color="auto"/>
            <w:bottom w:val="none" w:sz="0" w:space="0" w:color="auto"/>
            <w:right w:val="none" w:sz="0" w:space="0" w:color="auto"/>
          </w:divBdr>
        </w:div>
        <w:div w:id="753550556">
          <w:marLeft w:val="274"/>
          <w:marRight w:val="0"/>
          <w:marTop w:val="0"/>
          <w:marBottom w:val="0"/>
          <w:divBdr>
            <w:top w:val="none" w:sz="0" w:space="0" w:color="auto"/>
            <w:left w:val="none" w:sz="0" w:space="0" w:color="auto"/>
            <w:bottom w:val="none" w:sz="0" w:space="0" w:color="auto"/>
            <w:right w:val="none" w:sz="0" w:space="0" w:color="auto"/>
          </w:divBdr>
        </w:div>
        <w:div w:id="765073865">
          <w:marLeft w:val="806"/>
          <w:marRight w:val="0"/>
          <w:marTop w:val="0"/>
          <w:marBottom w:val="120"/>
          <w:divBdr>
            <w:top w:val="none" w:sz="0" w:space="0" w:color="auto"/>
            <w:left w:val="none" w:sz="0" w:space="0" w:color="auto"/>
            <w:bottom w:val="none" w:sz="0" w:space="0" w:color="auto"/>
            <w:right w:val="none" w:sz="0" w:space="0" w:color="auto"/>
          </w:divBdr>
        </w:div>
        <w:div w:id="807354466">
          <w:marLeft w:val="806"/>
          <w:marRight w:val="0"/>
          <w:marTop w:val="0"/>
          <w:marBottom w:val="120"/>
          <w:divBdr>
            <w:top w:val="none" w:sz="0" w:space="0" w:color="auto"/>
            <w:left w:val="none" w:sz="0" w:space="0" w:color="auto"/>
            <w:bottom w:val="none" w:sz="0" w:space="0" w:color="auto"/>
            <w:right w:val="none" w:sz="0" w:space="0" w:color="auto"/>
          </w:divBdr>
        </w:div>
        <w:div w:id="1049954797">
          <w:marLeft w:val="274"/>
          <w:marRight w:val="0"/>
          <w:marTop w:val="0"/>
          <w:marBottom w:val="120"/>
          <w:divBdr>
            <w:top w:val="none" w:sz="0" w:space="0" w:color="auto"/>
            <w:left w:val="none" w:sz="0" w:space="0" w:color="auto"/>
            <w:bottom w:val="none" w:sz="0" w:space="0" w:color="auto"/>
            <w:right w:val="none" w:sz="0" w:space="0" w:color="auto"/>
          </w:divBdr>
        </w:div>
        <w:div w:id="1211768471">
          <w:marLeft w:val="806"/>
          <w:marRight w:val="0"/>
          <w:marTop w:val="0"/>
          <w:marBottom w:val="120"/>
          <w:divBdr>
            <w:top w:val="none" w:sz="0" w:space="0" w:color="auto"/>
            <w:left w:val="none" w:sz="0" w:space="0" w:color="auto"/>
            <w:bottom w:val="none" w:sz="0" w:space="0" w:color="auto"/>
            <w:right w:val="none" w:sz="0" w:space="0" w:color="auto"/>
          </w:divBdr>
        </w:div>
        <w:div w:id="1341735105">
          <w:marLeft w:val="806"/>
          <w:marRight w:val="0"/>
          <w:marTop w:val="0"/>
          <w:marBottom w:val="120"/>
          <w:divBdr>
            <w:top w:val="none" w:sz="0" w:space="0" w:color="auto"/>
            <w:left w:val="none" w:sz="0" w:space="0" w:color="auto"/>
            <w:bottom w:val="none" w:sz="0" w:space="0" w:color="auto"/>
            <w:right w:val="none" w:sz="0" w:space="0" w:color="auto"/>
          </w:divBdr>
        </w:div>
        <w:div w:id="1718815544">
          <w:marLeft w:val="806"/>
          <w:marRight w:val="0"/>
          <w:marTop w:val="0"/>
          <w:marBottom w:val="120"/>
          <w:divBdr>
            <w:top w:val="none" w:sz="0" w:space="0" w:color="auto"/>
            <w:left w:val="none" w:sz="0" w:space="0" w:color="auto"/>
            <w:bottom w:val="none" w:sz="0" w:space="0" w:color="auto"/>
            <w:right w:val="none" w:sz="0" w:space="0" w:color="auto"/>
          </w:divBdr>
        </w:div>
        <w:div w:id="1785491889">
          <w:marLeft w:val="274"/>
          <w:marRight w:val="0"/>
          <w:marTop w:val="0"/>
          <w:marBottom w:val="120"/>
          <w:divBdr>
            <w:top w:val="none" w:sz="0" w:space="0" w:color="auto"/>
            <w:left w:val="none" w:sz="0" w:space="0" w:color="auto"/>
            <w:bottom w:val="none" w:sz="0" w:space="0" w:color="auto"/>
            <w:right w:val="none" w:sz="0" w:space="0" w:color="auto"/>
          </w:divBdr>
        </w:div>
      </w:divsChild>
    </w:div>
    <w:div w:id="1715763937">
      <w:bodyDiv w:val="1"/>
      <w:marLeft w:val="0"/>
      <w:marRight w:val="0"/>
      <w:marTop w:val="0"/>
      <w:marBottom w:val="0"/>
      <w:divBdr>
        <w:top w:val="none" w:sz="0" w:space="0" w:color="auto"/>
        <w:left w:val="none" w:sz="0" w:space="0" w:color="auto"/>
        <w:bottom w:val="none" w:sz="0" w:space="0" w:color="auto"/>
        <w:right w:val="none" w:sz="0" w:space="0" w:color="auto"/>
      </w:divBdr>
    </w:div>
    <w:div w:id="1716418820">
      <w:bodyDiv w:val="1"/>
      <w:marLeft w:val="0"/>
      <w:marRight w:val="0"/>
      <w:marTop w:val="0"/>
      <w:marBottom w:val="0"/>
      <w:divBdr>
        <w:top w:val="none" w:sz="0" w:space="0" w:color="auto"/>
        <w:left w:val="none" w:sz="0" w:space="0" w:color="auto"/>
        <w:bottom w:val="none" w:sz="0" w:space="0" w:color="auto"/>
        <w:right w:val="none" w:sz="0" w:space="0" w:color="auto"/>
      </w:divBdr>
    </w:div>
    <w:div w:id="1719627490">
      <w:bodyDiv w:val="1"/>
      <w:marLeft w:val="0"/>
      <w:marRight w:val="0"/>
      <w:marTop w:val="0"/>
      <w:marBottom w:val="0"/>
      <w:divBdr>
        <w:top w:val="none" w:sz="0" w:space="0" w:color="auto"/>
        <w:left w:val="none" w:sz="0" w:space="0" w:color="auto"/>
        <w:bottom w:val="none" w:sz="0" w:space="0" w:color="auto"/>
        <w:right w:val="none" w:sz="0" w:space="0" w:color="auto"/>
      </w:divBdr>
    </w:div>
    <w:div w:id="1776367392">
      <w:bodyDiv w:val="1"/>
      <w:marLeft w:val="0"/>
      <w:marRight w:val="0"/>
      <w:marTop w:val="0"/>
      <w:marBottom w:val="0"/>
      <w:divBdr>
        <w:top w:val="none" w:sz="0" w:space="0" w:color="auto"/>
        <w:left w:val="none" w:sz="0" w:space="0" w:color="auto"/>
        <w:bottom w:val="none" w:sz="0" w:space="0" w:color="auto"/>
        <w:right w:val="none" w:sz="0" w:space="0" w:color="auto"/>
      </w:divBdr>
    </w:div>
    <w:div w:id="1777409554">
      <w:bodyDiv w:val="1"/>
      <w:marLeft w:val="0"/>
      <w:marRight w:val="0"/>
      <w:marTop w:val="0"/>
      <w:marBottom w:val="0"/>
      <w:divBdr>
        <w:top w:val="none" w:sz="0" w:space="0" w:color="auto"/>
        <w:left w:val="none" w:sz="0" w:space="0" w:color="auto"/>
        <w:bottom w:val="none" w:sz="0" w:space="0" w:color="auto"/>
        <w:right w:val="none" w:sz="0" w:space="0" w:color="auto"/>
      </w:divBdr>
      <w:divsChild>
        <w:div w:id="199511572">
          <w:marLeft w:val="274"/>
          <w:marRight w:val="0"/>
          <w:marTop w:val="0"/>
          <w:marBottom w:val="40"/>
          <w:divBdr>
            <w:top w:val="none" w:sz="0" w:space="0" w:color="auto"/>
            <w:left w:val="none" w:sz="0" w:space="0" w:color="auto"/>
            <w:bottom w:val="none" w:sz="0" w:space="0" w:color="auto"/>
            <w:right w:val="none" w:sz="0" w:space="0" w:color="auto"/>
          </w:divBdr>
        </w:div>
        <w:div w:id="255864122">
          <w:marLeft w:val="806"/>
          <w:marRight w:val="0"/>
          <w:marTop w:val="0"/>
          <w:marBottom w:val="40"/>
          <w:divBdr>
            <w:top w:val="none" w:sz="0" w:space="0" w:color="auto"/>
            <w:left w:val="none" w:sz="0" w:space="0" w:color="auto"/>
            <w:bottom w:val="none" w:sz="0" w:space="0" w:color="auto"/>
            <w:right w:val="none" w:sz="0" w:space="0" w:color="auto"/>
          </w:divBdr>
        </w:div>
        <w:div w:id="261190505">
          <w:marLeft w:val="806"/>
          <w:marRight w:val="0"/>
          <w:marTop w:val="0"/>
          <w:marBottom w:val="40"/>
          <w:divBdr>
            <w:top w:val="none" w:sz="0" w:space="0" w:color="auto"/>
            <w:left w:val="none" w:sz="0" w:space="0" w:color="auto"/>
            <w:bottom w:val="none" w:sz="0" w:space="0" w:color="auto"/>
            <w:right w:val="none" w:sz="0" w:space="0" w:color="auto"/>
          </w:divBdr>
        </w:div>
        <w:div w:id="264000846">
          <w:marLeft w:val="806"/>
          <w:marRight w:val="0"/>
          <w:marTop w:val="0"/>
          <w:marBottom w:val="40"/>
          <w:divBdr>
            <w:top w:val="none" w:sz="0" w:space="0" w:color="auto"/>
            <w:left w:val="none" w:sz="0" w:space="0" w:color="auto"/>
            <w:bottom w:val="none" w:sz="0" w:space="0" w:color="auto"/>
            <w:right w:val="none" w:sz="0" w:space="0" w:color="auto"/>
          </w:divBdr>
        </w:div>
        <w:div w:id="437913435">
          <w:marLeft w:val="806"/>
          <w:marRight w:val="0"/>
          <w:marTop w:val="0"/>
          <w:marBottom w:val="40"/>
          <w:divBdr>
            <w:top w:val="none" w:sz="0" w:space="0" w:color="auto"/>
            <w:left w:val="none" w:sz="0" w:space="0" w:color="auto"/>
            <w:bottom w:val="none" w:sz="0" w:space="0" w:color="auto"/>
            <w:right w:val="none" w:sz="0" w:space="0" w:color="auto"/>
          </w:divBdr>
        </w:div>
        <w:div w:id="773398828">
          <w:marLeft w:val="274"/>
          <w:marRight w:val="0"/>
          <w:marTop w:val="0"/>
          <w:marBottom w:val="40"/>
          <w:divBdr>
            <w:top w:val="none" w:sz="0" w:space="0" w:color="auto"/>
            <w:left w:val="none" w:sz="0" w:space="0" w:color="auto"/>
            <w:bottom w:val="none" w:sz="0" w:space="0" w:color="auto"/>
            <w:right w:val="none" w:sz="0" w:space="0" w:color="auto"/>
          </w:divBdr>
        </w:div>
      </w:divsChild>
    </w:div>
    <w:div w:id="1794127431">
      <w:bodyDiv w:val="1"/>
      <w:marLeft w:val="0"/>
      <w:marRight w:val="0"/>
      <w:marTop w:val="0"/>
      <w:marBottom w:val="0"/>
      <w:divBdr>
        <w:top w:val="none" w:sz="0" w:space="0" w:color="auto"/>
        <w:left w:val="none" w:sz="0" w:space="0" w:color="auto"/>
        <w:bottom w:val="none" w:sz="0" w:space="0" w:color="auto"/>
        <w:right w:val="none" w:sz="0" w:space="0" w:color="auto"/>
      </w:divBdr>
      <w:divsChild>
        <w:div w:id="928198001">
          <w:marLeft w:val="547"/>
          <w:marRight w:val="0"/>
          <w:marTop w:val="0"/>
          <w:marBottom w:val="0"/>
          <w:divBdr>
            <w:top w:val="none" w:sz="0" w:space="0" w:color="auto"/>
            <w:left w:val="none" w:sz="0" w:space="0" w:color="auto"/>
            <w:bottom w:val="none" w:sz="0" w:space="0" w:color="auto"/>
            <w:right w:val="none" w:sz="0" w:space="0" w:color="auto"/>
          </w:divBdr>
        </w:div>
        <w:div w:id="1633176404">
          <w:marLeft w:val="547"/>
          <w:marRight w:val="0"/>
          <w:marTop w:val="0"/>
          <w:marBottom w:val="0"/>
          <w:divBdr>
            <w:top w:val="none" w:sz="0" w:space="0" w:color="auto"/>
            <w:left w:val="none" w:sz="0" w:space="0" w:color="auto"/>
            <w:bottom w:val="none" w:sz="0" w:space="0" w:color="auto"/>
            <w:right w:val="none" w:sz="0" w:space="0" w:color="auto"/>
          </w:divBdr>
        </w:div>
      </w:divsChild>
    </w:div>
    <w:div w:id="1825660129">
      <w:bodyDiv w:val="1"/>
      <w:marLeft w:val="0"/>
      <w:marRight w:val="0"/>
      <w:marTop w:val="0"/>
      <w:marBottom w:val="0"/>
      <w:divBdr>
        <w:top w:val="none" w:sz="0" w:space="0" w:color="auto"/>
        <w:left w:val="none" w:sz="0" w:space="0" w:color="auto"/>
        <w:bottom w:val="none" w:sz="0" w:space="0" w:color="auto"/>
        <w:right w:val="none" w:sz="0" w:space="0" w:color="auto"/>
      </w:divBdr>
    </w:div>
    <w:div w:id="1830050654">
      <w:bodyDiv w:val="1"/>
      <w:marLeft w:val="0"/>
      <w:marRight w:val="0"/>
      <w:marTop w:val="0"/>
      <w:marBottom w:val="0"/>
      <w:divBdr>
        <w:top w:val="none" w:sz="0" w:space="0" w:color="auto"/>
        <w:left w:val="none" w:sz="0" w:space="0" w:color="auto"/>
        <w:bottom w:val="none" w:sz="0" w:space="0" w:color="auto"/>
        <w:right w:val="none" w:sz="0" w:space="0" w:color="auto"/>
      </w:divBdr>
      <w:divsChild>
        <w:div w:id="53049380">
          <w:marLeft w:val="806"/>
          <w:marRight w:val="0"/>
          <w:marTop w:val="0"/>
          <w:marBottom w:val="40"/>
          <w:divBdr>
            <w:top w:val="none" w:sz="0" w:space="0" w:color="auto"/>
            <w:left w:val="none" w:sz="0" w:space="0" w:color="auto"/>
            <w:bottom w:val="none" w:sz="0" w:space="0" w:color="auto"/>
            <w:right w:val="none" w:sz="0" w:space="0" w:color="auto"/>
          </w:divBdr>
        </w:div>
        <w:div w:id="177815899">
          <w:marLeft w:val="274"/>
          <w:marRight w:val="0"/>
          <w:marTop w:val="120"/>
          <w:marBottom w:val="120"/>
          <w:divBdr>
            <w:top w:val="none" w:sz="0" w:space="0" w:color="auto"/>
            <w:left w:val="none" w:sz="0" w:space="0" w:color="auto"/>
            <w:bottom w:val="none" w:sz="0" w:space="0" w:color="auto"/>
            <w:right w:val="none" w:sz="0" w:space="0" w:color="auto"/>
          </w:divBdr>
        </w:div>
        <w:div w:id="769472955">
          <w:marLeft w:val="274"/>
          <w:marRight w:val="0"/>
          <w:marTop w:val="0"/>
          <w:marBottom w:val="40"/>
          <w:divBdr>
            <w:top w:val="none" w:sz="0" w:space="0" w:color="auto"/>
            <w:left w:val="none" w:sz="0" w:space="0" w:color="auto"/>
            <w:bottom w:val="none" w:sz="0" w:space="0" w:color="auto"/>
            <w:right w:val="none" w:sz="0" w:space="0" w:color="auto"/>
          </w:divBdr>
        </w:div>
        <w:div w:id="845631325">
          <w:marLeft w:val="274"/>
          <w:marRight w:val="0"/>
          <w:marTop w:val="0"/>
          <w:marBottom w:val="40"/>
          <w:divBdr>
            <w:top w:val="none" w:sz="0" w:space="0" w:color="auto"/>
            <w:left w:val="none" w:sz="0" w:space="0" w:color="auto"/>
            <w:bottom w:val="none" w:sz="0" w:space="0" w:color="auto"/>
            <w:right w:val="none" w:sz="0" w:space="0" w:color="auto"/>
          </w:divBdr>
        </w:div>
        <w:div w:id="952784715">
          <w:marLeft w:val="806"/>
          <w:marRight w:val="0"/>
          <w:marTop w:val="0"/>
          <w:marBottom w:val="40"/>
          <w:divBdr>
            <w:top w:val="none" w:sz="0" w:space="0" w:color="auto"/>
            <w:left w:val="none" w:sz="0" w:space="0" w:color="auto"/>
            <w:bottom w:val="none" w:sz="0" w:space="0" w:color="auto"/>
            <w:right w:val="none" w:sz="0" w:space="0" w:color="auto"/>
          </w:divBdr>
        </w:div>
        <w:div w:id="961110523">
          <w:marLeft w:val="806"/>
          <w:marRight w:val="0"/>
          <w:marTop w:val="0"/>
          <w:marBottom w:val="40"/>
          <w:divBdr>
            <w:top w:val="none" w:sz="0" w:space="0" w:color="auto"/>
            <w:left w:val="none" w:sz="0" w:space="0" w:color="auto"/>
            <w:bottom w:val="none" w:sz="0" w:space="0" w:color="auto"/>
            <w:right w:val="none" w:sz="0" w:space="0" w:color="auto"/>
          </w:divBdr>
        </w:div>
        <w:div w:id="1003698991">
          <w:marLeft w:val="806"/>
          <w:marRight w:val="0"/>
          <w:marTop w:val="0"/>
          <w:marBottom w:val="40"/>
          <w:divBdr>
            <w:top w:val="none" w:sz="0" w:space="0" w:color="auto"/>
            <w:left w:val="none" w:sz="0" w:space="0" w:color="auto"/>
            <w:bottom w:val="none" w:sz="0" w:space="0" w:color="auto"/>
            <w:right w:val="none" w:sz="0" w:space="0" w:color="auto"/>
          </w:divBdr>
        </w:div>
        <w:div w:id="1541014313">
          <w:marLeft w:val="806"/>
          <w:marRight w:val="0"/>
          <w:marTop w:val="0"/>
          <w:marBottom w:val="40"/>
          <w:divBdr>
            <w:top w:val="none" w:sz="0" w:space="0" w:color="auto"/>
            <w:left w:val="none" w:sz="0" w:space="0" w:color="auto"/>
            <w:bottom w:val="none" w:sz="0" w:space="0" w:color="auto"/>
            <w:right w:val="none" w:sz="0" w:space="0" w:color="auto"/>
          </w:divBdr>
        </w:div>
        <w:div w:id="1633948337">
          <w:marLeft w:val="274"/>
          <w:marRight w:val="0"/>
          <w:marTop w:val="0"/>
          <w:marBottom w:val="40"/>
          <w:divBdr>
            <w:top w:val="none" w:sz="0" w:space="0" w:color="auto"/>
            <w:left w:val="none" w:sz="0" w:space="0" w:color="auto"/>
            <w:bottom w:val="none" w:sz="0" w:space="0" w:color="auto"/>
            <w:right w:val="none" w:sz="0" w:space="0" w:color="auto"/>
          </w:divBdr>
        </w:div>
        <w:div w:id="2129930586">
          <w:marLeft w:val="806"/>
          <w:marRight w:val="0"/>
          <w:marTop w:val="0"/>
          <w:marBottom w:val="40"/>
          <w:divBdr>
            <w:top w:val="none" w:sz="0" w:space="0" w:color="auto"/>
            <w:left w:val="none" w:sz="0" w:space="0" w:color="auto"/>
            <w:bottom w:val="none" w:sz="0" w:space="0" w:color="auto"/>
            <w:right w:val="none" w:sz="0" w:space="0" w:color="auto"/>
          </w:divBdr>
        </w:div>
        <w:div w:id="2141804770">
          <w:marLeft w:val="806"/>
          <w:marRight w:val="0"/>
          <w:marTop w:val="0"/>
          <w:marBottom w:val="40"/>
          <w:divBdr>
            <w:top w:val="none" w:sz="0" w:space="0" w:color="auto"/>
            <w:left w:val="none" w:sz="0" w:space="0" w:color="auto"/>
            <w:bottom w:val="none" w:sz="0" w:space="0" w:color="auto"/>
            <w:right w:val="none" w:sz="0" w:space="0" w:color="auto"/>
          </w:divBdr>
        </w:div>
      </w:divsChild>
    </w:div>
    <w:div w:id="1858425555">
      <w:bodyDiv w:val="1"/>
      <w:marLeft w:val="0"/>
      <w:marRight w:val="0"/>
      <w:marTop w:val="0"/>
      <w:marBottom w:val="0"/>
      <w:divBdr>
        <w:top w:val="none" w:sz="0" w:space="0" w:color="auto"/>
        <w:left w:val="none" w:sz="0" w:space="0" w:color="auto"/>
        <w:bottom w:val="none" w:sz="0" w:space="0" w:color="auto"/>
        <w:right w:val="none" w:sz="0" w:space="0" w:color="auto"/>
      </w:divBdr>
    </w:div>
    <w:div w:id="1894267316">
      <w:bodyDiv w:val="1"/>
      <w:marLeft w:val="0"/>
      <w:marRight w:val="0"/>
      <w:marTop w:val="0"/>
      <w:marBottom w:val="0"/>
      <w:divBdr>
        <w:top w:val="none" w:sz="0" w:space="0" w:color="auto"/>
        <w:left w:val="none" w:sz="0" w:space="0" w:color="auto"/>
        <w:bottom w:val="none" w:sz="0" w:space="0" w:color="auto"/>
        <w:right w:val="none" w:sz="0" w:space="0" w:color="auto"/>
      </w:divBdr>
      <w:divsChild>
        <w:div w:id="459806576">
          <w:marLeft w:val="1267"/>
          <w:marRight w:val="0"/>
          <w:marTop w:val="0"/>
          <w:marBottom w:val="120"/>
          <w:divBdr>
            <w:top w:val="none" w:sz="0" w:space="0" w:color="auto"/>
            <w:left w:val="none" w:sz="0" w:space="0" w:color="auto"/>
            <w:bottom w:val="none" w:sz="0" w:space="0" w:color="auto"/>
            <w:right w:val="none" w:sz="0" w:space="0" w:color="auto"/>
          </w:divBdr>
        </w:div>
        <w:div w:id="464392794">
          <w:marLeft w:val="274"/>
          <w:marRight w:val="0"/>
          <w:marTop w:val="0"/>
          <w:marBottom w:val="40"/>
          <w:divBdr>
            <w:top w:val="none" w:sz="0" w:space="0" w:color="auto"/>
            <w:left w:val="none" w:sz="0" w:space="0" w:color="auto"/>
            <w:bottom w:val="none" w:sz="0" w:space="0" w:color="auto"/>
            <w:right w:val="none" w:sz="0" w:space="0" w:color="auto"/>
          </w:divBdr>
        </w:div>
        <w:div w:id="519784609">
          <w:marLeft w:val="806"/>
          <w:marRight w:val="0"/>
          <w:marTop w:val="0"/>
          <w:marBottom w:val="40"/>
          <w:divBdr>
            <w:top w:val="none" w:sz="0" w:space="0" w:color="auto"/>
            <w:left w:val="none" w:sz="0" w:space="0" w:color="auto"/>
            <w:bottom w:val="none" w:sz="0" w:space="0" w:color="auto"/>
            <w:right w:val="none" w:sz="0" w:space="0" w:color="auto"/>
          </w:divBdr>
        </w:div>
        <w:div w:id="732385612">
          <w:marLeft w:val="806"/>
          <w:marRight w:val="0"/>
          <w:marTop w:val="0"/>
          <w:marBottom w:val="120"/>
          <w:divBdr>
            <w:top w:val="none" w:sz="0" w:space="0" w:color="auto"/>
            <w:left w:val="none" w:sz="0" w:space="0" w:color="auto"/>
            <w:bottom w:val="none" w:sz="0" w:space="0" w:color="auto"/>
            <w:right w:val="none" w:sz="0" w:space="0" w:color="auto"/>
          </w:divBdr>
        </w:div>
        <w:div w:id="807092547">
          <w:marLeft w:val="806"/>
          <w:marRight w:val="0"/>
          <w:marTop w:val="0"/>
          <w:marBottom w:val="120"/>
          <w:divBdr>
            <w:top w:val="none" w:sz="0" w:space="0" w:color="auto"/>
            <w:left w:val="none" w:sz="0" w:space="0" w:color="auto"/>
            <w:bottom w:val="none" w:sz="0" w:space="0" w:color="auto"/>
            <w:right w:val="none" w:sz="0" w:space="0" w:color="auto"/>
          </w:divBdr>
        </w:div>
        <w:div w:id="865872010">
          <w:marLeft w:val="274"/>
          <w:marRight w:val="0"/>
          <w:marTop w:val="0"/>
          <w:marBottom w:val="40"/>
          <w:divBdr>
            <w:top w:val="none" w:sz="0" w:space="0" w:color="auto"/>
            <w:left w:val="none" w:sz="0" w:space="0" w:color="auto"/>
            <w:bottom w:val="none" w:sz="0" w:space="0" w:color="auto"/>
            <w:right w:val="none" w:sz="0" w:space="0" w:color="auto"/>
          </w:divBdr>
        </w:div>
        <w:div w:id="1194808739">
          <w:marLeft w:val="806"/>
          <w:marRight w:val="0"/>
          <w:marTop w:val="0"/>
          <w:marBottom w:val="120"/>
          <w:divBdr>
            <w:top w:val="none" w:sz="0" w:space="0" w:color="auto"/>
            <w:left w:val="none" w:sz="0" w:space="0" w:color="auto"/>
            <w:bottom w:val="none" w:sz="0" w:space="0" w:color="auto"/>
            <w:right w:val="none" w:sz="0" w:space="0" w:color="auto"/>
          </w:divBdr>
        </w:div>
        <w:div w:id="1734962530">
          <w:marLeft w:val="806"/>
          <w:marRight w:val="0"/>
          <w:marTop w:val="0"/>
          <w:marBottom w:val="40"/>
          <w:divBdr>
            <w:top w:val="none" w:sz="0" w:space="0" w:color="auto"/>
            <w:left w:val="none" w:sz="0" w:space="0" w:color="auto"/>
            <w:bottom w:val="none" w:sz="0" w:space="0" w:color="auto"/>
            <w:right w:val="none" w:sz="0" w:space="0" w:color="auto"/>
          </w:divBdr>
        </w:div>
        <w:div w:id="1746296203">
          <w:marLeft w:val="806"/>
          <w:marRight w:val="0"/>
          <w:marTop w:val="0"/>
          <w:marBottom w:val="40"/>
          <w:divBdr>
            <w:top w:val="none" w:sz="0" w:space="0" w:color="auto"/>
            <w:left w:val="none" w:sz="0" w:space="0" w:color="auto"/>
            <w:bottom w:val="none" w:sz="0" w:space="0" w:color="auto"/>
            <w:right w:val="none" w:sz="0" w:space="0" w:color="auto"/>
          </w:divBdr>
        </w:div>
        <w:div w:id="1958443795">
          <w:marLeft w:val="274"/>
          <w:marRight w:val="0"/>
          <w:marTop w:val="0"/>
          <w:marBottom w:val="40"/>
          <w:divBdr>
            <w:top w:val="none" w:sz="0" w:space="0" w:color="auto"/>
            <w:left w:val="none" w:sz="0" w:space="0" w:color="auto"/>
            <w:bottom w:val="none" w:sz="0" w:space="0" w:color="auto"/>
            <w:right w:val="none" w:sz="0" w:space="0" w:color="auto"/>
          </w:divBdr>
        </w:div>
      </w:divsChild>
    </w:div>
    <w:div w:id="1897812487">
      <w:bodyDiv w:val="1"/>
      <w:marLeft w:val="0"/>
      <w:marRight w:val="0"/>
      <w:marTop w:val="0"/>
      <w:marBottom w:val="0"/>
      <w:divBdr>
        <w:top w:val="none" w:sz="0" w:space="0" w:color="auto"/>
        <w:left w:val="none" w:sz="0" w:space="0" w:color="auto"/>
        <w:bottom w:val="none" w:sz="0" w:space="0" w:color="auto"/>
        <w:right w:val="none" w:sz="0" w:space="0" w:color="auto"/>
      </w:divBdr>
      <w:divsChild>
        <w:div w:id="108551244">
          <w:marLeft w:val="274"/>
          <w:marRight w:val="0"/>
          <w:marTop w:val="0"/>
          <w:marBottom w:val="40"/>
          <w:divBdr>
            <w:top w:val="none" w:sz="0" w:space="0" w:color="auto"/>
            <w:left w:val="none" w:sz="0" w:space="0" w:color="auto"/>
            <w:bottom w:val="none" w:sz="0" w:space="0" w:color="auto"/>
            <w:right w:val="none" w:sz="0" w:space="0" w:color="auto"/>
          </w:divBdr>
        </w:div>
        <w:div w:id="561598889">
          <w:marLeft w:val="274"/>
          <w:marRight w:val="0"/>
          <w:marTop w:val="0"/>
          <w:marBottom w:val="40"/>
          <w:divBdr>
            <w:top w:val="none" w:sz="0" w:space="0" w:color="auto"/>
            <w:left w:val="none" w:sz="0" w:space="0" w:color="auto"/>
            <w:bottom w:val="none" w:sz="0" w:space="0" w:color="auto"/>
            <w:right w:val="none" w:sz="0" w:space="0" w:color="auto"/>
          </w:divBdr>
        </w:div>
        <w:div w:id="1922834267">
          <w:marLeft w:val="274"/>
          <w:marRight w:val="0"/>
          <w:marTop w:val="0"/>
          <w:marBottom w:val="40"/>
          <w:divBdr>
            <w:top w:val="none" w:sz="0" w:space="0" w:color="auto"/>
            <w:left w:val="none" w:sz="0" w:space="0" w:color="auto"/>
            <w:bottom w:val="none" w:sz="0" w:space="0" w:color="auto"/>
            <w:right w:val="none" w:sz="0" w:space="0" w:color="auto"/>
          </w:divBdr>
        </w:div>
      </w:divsChild>
    </w:div>
    <w:div w:id="1901402306">
      <w:bodyDiv w:val="1"/>
      <w:marLeft w:val="0"/>
      <w:marRight w:val="0"/>
      <w:marTop w:val="0"/>
      <w:marBottom w:val="0"/>
      <w:divBdr>
        <w:top w:val="none" w:sz="0" w:space="0" w:color="auto"/>
        <w:left w:val="none" w:sz="0" w:space="0" w:color="auto"/>
        <w:bottom w:val="none" w:sz="0" w:space="0" w:color="auto"/>
        <w:right w:val="none" w:sz="0" w:space="0" w:color="auto"/>
      </w:divBdr>
    </w:div>
    <w:div w:id="1903446293">
      <w:bodyDiv w:val="1"/>
      <w:marLeft w:val="0"/>
      <w:marRight w:val="0"/>
      <w:marTop w:val="0"/>
      <w:marBottom w:val="0"/>
      <w:divBdr>
        <w:top w:val="none" w:sz="0" w:space="0" w:color="auto"/>
        <w:left w:val="none" w:sz="0" w:space="0" w:color="auto"/>
        <w:bottom w:val="none" w:sz="0" w:space="0" w:color="auto"/>
        <w:right w:val="none" w:sz="0" w:space="0" w:color="auto"/>
      </w:divBdr>
    </w:div>
    <w:div w:id="1933469305">
      <w:bodyDiv w:val="1"/>
      <w:marLeft w:val="0"/>
      <w:marRight w:val="0"/>
      <w:marTop w:val="0"/>
      <w:marBottom w:val="0"/>
      <w:divBdr>
        <w:top w:val="none" w:sz="0" w:space="0" w:color="auto"/>
        <w:left w:val="none" w:sz="0" w:space="0" w:color="auto"/>
        <w:bottom w:val="none" w:sz="0" w:space="0" w:color="auto"/>
        <w:right w:val="none" w:sz="0" w:space="0" w:color="auto"/>
      </w:divBdr>
    </w:div>
    <w:div w:id="1945577434">
      <w:bodyDiv w:val="1"/>
      <w:marLeft w:val="0"/>
      <w:marRight w:val="0"/>
      <w:marTop w:val="0"/>
      <w:marBottom w:val="0"/>
      <w:divBdr>
        <w:top w:val="none" w:sz="0" w:space="0" w:color="auto"/>
        <w:left w:val="none" w:sz="0" w:space="0" w:color="auto"/>
        <w:bottom w:val="none" w:sz="0" w:space="0" w:color="auto"/>
        <w:right w:val="none" w:sz="0" w:space="0" w:color="auto"/>
      </w:divBdr>
    </w:div>
    <w:div w:id="1955405688">
      <w:bodyDiv w:val="1"/>
      <w:marLeft w:val="0"/>
      <w:marRight w:val="0"/>
      <w:marTop w:val="0"/>
      <w:marBottom w:val="0"/>
      <w:divBdr>
        <w:top w:val="none" w:sz="0" w:space="0" w:color="auto"/>
        <w:left w:val="none" w:sz="0" w:space="0" w:color="auto"/>
        <w:bottom w:val="none" w:sz="0" w:space="0" w:color="auto"/>
        <w:right w:val="none" w:sz="0" w:space="0" w:color="auto"/>
      </w:divBdr>
      <w:divsChild>
        <w:div w:id="226110250">
          <w:marLeft w:val="274"/>
          <w:marRight w:val="0"/>
          <w:marTop w:val="0"/>
          <w:marBottom w:val="40"/>
          <w:divBdr>
            <w:top w:val="none" w:sz="0" w:space="0" w:color="auto"/>
            <w:left w:val="none" w:sz="0" w:space="0" w:color="auto"/>
            <w:bottom w:val="none" w:sz="0" w:space="0" w:color="auto"/>
            <w:right w:val="none" w:sz="0" w:space="0" w:color="auto"/>
          </w:divBdr>
        </w:div>
        <w:div w:id="888538348">
          <w:marLeft w:val="274"/>
          <w:marRight w:val="0"/>
          <w:marTop w:val="0"/>
          <w:marBottom w:val="40"/>
          <w:divBdr>
            <w:top w:val="none" w:sz="0" w:space="0" w:color="auto"/>
            <w:left w:val="none" w:sz="0" w:space="0" w:color="auto"/>
            <w:bottom w:val="none" w:sz="0" w:space="0" w:color="auto"/>
            <w:right w:val="none" w:sz="0" w:space="0" w:color="auto"/>
          </w:divBdr>
        </w:div>
        <w:div w:id="919563079">
          <w:marLeft w:val="274"/>
          <w:marRight w:val="0"/>
          <w:marTop w:val="0"/>
          <w:marBottom w:val="40"/>
          <w:divBdr>
            <w:top w:val="none" w:sz="0" w:space="0" w:color="auto"/>
            <w:left w:val="none" w:sz="0" w:space="0" w:color="auto"/>
            <w:bottom w:val="none" w:sz="0" w:space="0" w:color="auto"/>
            <w:right w:val="none" w:sz="0" w:space="0" w:color="auto"/>
          </w:divBdr>
        </w:div>
      </w:divsChild>
    </w:div>
    <w:div w:id="1980383692">
      <w:bodyDiv w:val="1"/>
      <w:marLeft w:val="0"/>
      <w:marRight w:val="0"/>
      <w:marTop w:val="0"/>
      <w:marBottom w:val="0"/>
      <w:divBdr>
        <w:top w:val="none" w:sz="0" w:space="0" w:color="auto"/>
        <w:left w:val="none" w:sz="0" w:space="0" w:color="auto"/>
        <w:bottom w:val="none" w:sz="0" w:space="0" w:color="auto"/>
        <w:right w:val="none" w:sz="0" w:space="0" w:color="auto"/>
      </w:divBdr>
    </w:div>
    <w:div w:id="1988388284">
      <w:bodyDiv w:val="1"/>
      <w:marLeft w:val="0"/>
      <w:marRight w:val="0"/>
      <w:marTop w:val="0"/>
      <w:marBottom w:val="0"/>
      <w:divBdr>
        <w:top w:val="none" w:sz="0" w:space="0" w:color="auto"/>
        <w:left w:val="none" w:sz="0" w:space="0" w:color="auto"/>
        <w:bottom w:val="none" w:sz="0" w:space="0" w:color="auto"/>
        <w:right w:val="none" w:sz="0" w:space="0" w:color="auto"/>
      </w:divBdr>
    </w:div>
    <w:div w:id="2000190839">
      <w:bodyDiv w:val="1"/>
      <w:marLeft w:val="0"/>
      <w:marRight w:val="0"/>
      <w:marTop w:val="0"/>
      <w:marBottom w:val="0"/>
      <w:divBdr>
        <w:top w:val="none" w:sz="0" w:space="0" w:color="auto"/>
        <w:left w:val="none" w:sz="0" w:space="0" w:color="auto"/>
        <w:bottom w:val="none" w:sz="0" w:space="0" w:color="auto"/>
        <w:right w:val="none" w:sz="0" w:space="0" w:color="auto"/>
      </w:divBdr>
      <w:divsChild>
        <w:div w:id="562453100">
          <w:marLeft w:val="806"/>
          <w:marRight w:val="0"/>
          <w:marTop w:val="0"/>
          <w:marBottom w:val="40"/>
          <w:divBdr>
            <w:top w:val="none" w:sz="0" w:space="0" w:color="auto"/>
            <w:left w:val="none" w:sz="0" w:space="0" w:color="auto"/>
            <w:bottom w:val="none" w:sz="0" w:space="0" w:color="auto"/>
            <w:right w:val="none" w:sz="0" w:space="0" w:color="auto"/>
          </w:divBdr>
        </w:div>
      </w:divsChild>
    </w:div>
    <w:div w:id="2001497747">
      <w:bodyDiv w:val="1"/>
      <w:marLeft w:val="0"/>
      <w:marRight w:val="0"/>
      <w:marTop w:val="0"/>
      <w:marBottom w:val="0"/>
      <w:divBdr>
        <w:top w:val="none" w:sz="0" w:space="0" w:color="auto"/>
        <w:left w:val="none" w:sz="0" w:space="0" w:color="auto"/>
        <w:bottom w:val="none" w:sz="0" w:space="0" w:color="auto"/>
        <w:right w:val="none" w:sz="0" w:space="0" w:color="auto"/>
      </w:divBdr>
    </w:div>
    <w:div w:id="2042824691">
      <w:bodyDiv w:val="1"/>
      <w:marLeft w:val="0"/>
      <w:marRight w:val="0"/>
      <w:marTop w:val="0"/>
      <w:marBottom w:val="0"/>
      <w:divBdr>
        <w:top w:val="none" w:sz="0" w:space="0" w:color="auto"/>
        <w:left w:val="none" w:sz="0" w:space="0" w:color="auto"/>
        <w:bottom w:val="none" w:sz="0" w:space="0" w:color="auto"/>
        <w:right w:val="none" w:sz="0" w:space="0" w:color="auto"/>
      </w:divBdr>
    </w:div>
    <w:div w:id="2052415828">
      <w:bodyDiv w:val="1"/>
      <w:marLeft w:val="0"/>
      <w:marRight w:val="0"/>
      <w:marTop w:val="0"/>
      <w:marBottom w:val="0"/>
      <w:divBdr>
        <w:top w:val="none" w:sz="0" w:space="0" w:color="auto"/>
        <w:left w:val="none" w:sz="0" w:space="0" w:color="auto"/>
        <w:bottom w:val="none" w:sz="0" w:space="0" w:color="auto"/>
        <w:right w:val="none" w:sz="0" w:space="0" w:color="auto"/>
      </w:divBdr>
      <w:divsChild>
        <w:div w:id="271937541">
          <w:marLeft w:val="806"/>
          <w:marRight w:val="0"/>
          <w:marTop w:val="0"/>
          <w:marBottom w:val="40"/>
          <w:divBdr>
            <w:top w:val="none" w:sz="0" w:space="0" w:color="auto"/>
            <w:left w:val="none" w:sz="0" w:space="0" w:color="auto"/>
            <w:bottom w:val="none" w:sz="0" w:space="0" w:color="auto"/>
            <w:right w:val="none" w:sz="0" w:space="0" w:color="auto"/>
          </w:divBdr>
        </w:div>
        <w:div w:id="370230908">
          <w:marLeft w:val="274"/>
          <w:marRight w:val="0"/>
          <w:marTop w:val="0"/>
          <w:marBottom w:val="40"/>
          <w:divBdr>
            <w:top w:val="none" w:sz="0" w:space="0" w:color="auto"/>
            <w:left w:val="none" w:sz="0" w:space="0" w:color="auto"/>
            <w:bottom w:val="none" w:sz="0" w:space="0" w:color="auto"/>
            <w:right w:val="none" w:sz="0" w:space="0" w:color="auto"/>
          </w:divBdr>
        </w:div>
        <w:div w:id="427192310">
          <w:marLeft w:val="806"/>
          <w:marRight w:val="0"/>
          <w:marTop w:val="0"/>
          <w:marBottom w:val="40"/>
          <w:divBdr>
            <w:top w:val="none" w:sz="0" w:space="0" w:color="auto"/>
            <w:left w:val="none" w:sz="0" w:space="0" w:color="auto"/>
            <w:bottom w:val="none" w:sz="0" w:space="0" w:color="auto"/>
            <w:right w:val="none" w:sz="0" w:space="0" w:color="auto"/>
          </w:divBdr>
        </w:div>
        <w:div w:id="510032160">
          <w:marLeft w:val="274"/>
          <w:marRight w:val="0"/>
          <w:marTop w:val="0"/>
          <w:marBottom w:val="40"/>
          <w:divBdr>
            <w:top w:val="none" w:sz="0" w:space="0" w:color="auto"/>
            <w:left w:val="none" w:sz="0" w:space="0" w:color="auto"/>
            <w:bottom w:val="none" w:sz="0" w:space="0" w:color="auto"/>
            <w:right w:val="none" w:sz="0" w:space="0" w:color="auto"/>
          </w:divBdr>
        </w:div>
        <w:div w:id="705183010">
          <w:marLeft w:val="274"/>
          <w:marRight w:val="0"/>
          <w:marTop w:val="0"/>
          <w:marBottom w:val="40"/>
          <w:divBdr>
            <w:top w:val="none" w:sz="0" w:space="0" w:color="auto"/>
            <w:left w:val="none" w:sz="0" w:space="0" w:color="auto"/>
            <w:bottom w:val="none" w:sz="0" w:space="0" w:color="auto"/>
            <w:right w:val="none" w:sz="0" w:space="0" w:color="auto"/>
          </w:divBdr>
        </w:div>
        <w:div w:id="957181562">
          <w:marLeft w:val="806"/>
          <w:marRight w:val="0"/>
          <w:marTop w:val="0"/>
          <w:marBottom w:val="40"/>
          <w:divBdr>
            <w:top w:val="none" w:sz="0" w:space="0" w:color="auto"/>
            <w:left w:val="none" w:sz="0" w:space="0" w:color="auto"/>
            <w:bottom w:val="none" w:sz="0" w:space="0" w:color="auto"/>
            <w:right w:val="none" w:sz="0" w:space="0" w:color="auto"/>
          </w:divBdr>
        </w:div>
        <w:div w:id="1170171519">
          <w:marLeft w:val="806"/>
          <w:marRight w:val="0"/>
          <w:marTop w:val="0"/>
          <w:marBottom w:val="40"/>
          <w:divBdr>
            <w:top w:val="none" w:sz="0" w:space="0" w:color="auto"/>
            <w:left w:val="none" w:sz="0" w:space="0" w:color="auto"/>
            <w:bottom w:val="none" w:sz="0" w:space="0" w:color="auto"/>
            <w:right w:val="none" w:sz="0" w:space="0" w:color="auto"/>
          </w:divBdr>
        </w:div>
        <w:div w:id="1288707548">
          <w:marLeft w:val="274"/>
          <w:marRight w:val="0"/>
          <w:marTop w:val="0"/>
          <w:marBottom w:val="40"/>
          <w:divBdr>
            <w:top w:val="none" w:sz="0" w:space="0" w:color="auto"/>
            <w:left w:val="none" w:sz="0" w:space="0" w:color="auto"/>
            <w:bottom w:val="none" w:sz="0" w:space="0" w:color="auto"/>
            <w:right w:val="none" w:sz="0" w:space="0" w:color="auto"/>
          </w:divBdr>
        </w:div>
        <w:div w:id="1541165100">
          <w:marLeft w:val="806"/>
          <w:marRight w:val="0"/>
          <w:marTop w:val="0"/>
          <w:marBottom w:val="40"/>
          <w:divBdr>
            <w:top w:val="none" w:sz="0" w:space="0" w:color="auto"/>
            <w:left w:val="none" w:sz="0" w:space="0" w:color="auto"/>
            <w:bottom w:val="none" w:sz="0" w:space="0" w:color="auto"/>
            <w:right w:val="none" w:sz="0" w:space="0" w:color="auto"/>
          </w:divBdr>
        </w:div>
      </w:divsChild>
    </w:div>
    <w:div w:id="2058429810">
      <w:bodyDiv w:val="1"/>
      <w:marLeft w:val="0"/>
      <w:marRight w:val="0"/>
      <w:marTop w:val="0"/>
      <w:marBottom w:val="0"/>
      <w:divBdr>
        <w:top w:val="none" w:sz="0" w:space="0" w:color="auto"/>
        <w:left w:val="none" w:sz="0" w:space="0" w:color="auto"/>
        <w:bottom w:val="none" w:sz="0" w:space="0" w:color="auto"/>
        <w:right w:val="none" w:sz="0" w:space="0" w:color="auto"/>
      </w:divBdr>
      <w:divsChild>
        <w:div w:id="1319992150">
          <w:marLeft w:val="547"/>
          <w:marRight w:val="0"/>
          <w:marTop w:val="0"/>
          <w:marBottom w:val="40"/>
          <w:divBdr>
            <w:top w:val="none" w:sz="0" w:space="0" w:color="auto"/>
            <w:left w:val="none" w:sz="0" w:space="0" w:color="auto"/>
            <w:bottom w:val="none" w:sz="0" w:space="0" w:color="auto"/>
            <w:right w:val="none" w:sz="0" w:space="0" w:color="auto"/>
          </w:divBdr>
        </w:div>
      </w:divsChild>
    </w:div>
    <w:div w:id="2117405359">
      <w:bodyDiv w:val="1"/>
      <w:marLeft w:val="0"/>
      <w:marRight w:val="0"/>
      <w:marTop w:val="0"/>
      <w:marBottom w:val="0"/>
      <w:divBdr>
        <w:top w:val="none" w:sz="0" w:space="0" w:color="auto"/>
        <w:left w:val="none" w:sz="0" w:space="0" w:color="auto"/>
        <w:bottom w:val="none" w:sz="0" w:space="0" w:color="auto"/>
        <w:right w:val="none" w:sz="0" w:space="0" w:color="auto"/>
      </w:divBdr>
      <w:divsChild>
        <w:div w:id="7421457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OneDrive%20-%20Cognixion,%20Inc\Documents\Template%20-%20Cognixion%20MCRD.dotx" TargetMode="External"/></Relationships>
</file>

<file path=word/documenttasks/documenttasks1.xml><?xml version="1.0" encoding="utf-8"?>
<t:Tasks xmlns:t="http://schemas.microsoft.com/office/tasks/2019/documenttasks" xmlns:oel="http://schemas.microsoft.com/office/2019/extlst">
  <t:Task id="{971E9AA3-E45D-4037-91FF-979C857CC0A3}">
    <t:Anchor>
      <t:Comment id="73804644"/>
    </t:Anchor>
    <t:History>
      <t:Event id="{B3286203-4016-4845-8AD8-1FD01CDEF446}" time="2022-07-06T01:08:24.636Z">
        <t:Attribution userId="S::jakrey@cognixion.com::8fa9182b-9438-4700-87e1-e4a379a81abd" userProvider="AD" userName="Jakrey Myers"/>
        <t:Anchor>
          <t:Comment id="73804644"/>
        </t:Anchor>
        <t:Create/>
      </t:Event>
      <t:Event id="{56EE1350-0AAF-42BA-B383-02BA24979D79}" time="2022-07-06T01:08:24.636Z">
        <t:Attribution userId="S::jakrey@cognixion.com::8fa9182b-9438-4700-87e1-e4a379a81abd" userProvider="AD" userName="Jakrey Myers"/>
        <t:Anchor>
          <t:Comment id="73804644"/>
        </t:Anchor>
        <t:Assign userId="S::Astrid@cognixion.com::d5f66c6d-5fb8-47c9-b09c-3f2cd28dfbcc" userProvider="AD" userName="Astrid McNellis"/>
      </t:Event>
      <t:Event id="{22F12780-6155-4862-9443-A2D7A74A7554}" time="2022-07-06T01:08:24.636Z">
        <t:Attribution userId="S::jakrey@cognixion.com::8fa9182b-9438-4700-87e1-e4a379a81abd" userProvider="AD" userName="Jakrey Myers"/>
        <t:Anchor>
          <t:Comment id="73804644"/>
        </t:Anchor>
        <t:SetTitle title="@Astrid McNellis could you or @Alex Rapp help to provide more detail in this section? Maybe get some time with Steve or the other software QMS consultant?"/>
      </t:Event>
    </t:History>
  </t:Task>
  <t:Task id="{1E9D89E4-5FE8-4934-B7FA-BAF68B4147C2}">
    <t:Anchor>
      <t:Comment id="1231647755"/>
    </t:Anchor>
    <t:History>
      <t:Event id="{077D08ED-48B6-4E05-8383-6C3FD44FFD81}" time="2022-07-06T01:09:46.149Z">
        <t:Attribution userId="S::jakrey@cognixion.com::8fa9182b-9438-4700-87e1-e4a379a81abd" userProvider="AD" userName="Jakrey Myers"/>
        <t:Anchor>
          <t:Comment id="1231647755"/>
        </t:Anchor>
        <t:Create/>
      </t:Event>
      <t:Event id="{5E38D455-2A45-4519-BC85-E841A504B4A4}" time="2022-07-06T01:09:46.149Z">
        <t:Attribution userId="S::jakrey@cognixion.com::8fa9182b-9438-4700-87e1-e4a379a81abd" userProvider="AD" userName="Jakrey Myers"/>
        <t:Anchor>
          <t:Comment id="1231647755"/>
        </t:Anchor>
        <t:Assign userId="S::meaghan@cognixion.com::08b968e4-af08-4df1-856a-8ed4fa055522" userProvider="AD" userName="Meaghan Azlein"/>
      </t:Event>
      <t:Event id="{7594EF2F-CA2D-442C-BA80-D34DB36D07DB}" time="2022-07-06T01:09:46.149Z">
        <t:Attribution userId="S::jakrey@cognixion.com::8fa9182b-9438-4700-87e1-e4a379a81abd" userProvider="AD" userName="Jakrey Myers"/>
        <t:Anchor>
          <t:Comment id="1231647755"/>
        </t:Anchor>
        <t:SetTitle title="@Meaghan Azlein , can you please review this section and provide some suggestions for Marketing requirements? cc: @Astrid McNellis"/>
      </t:Event>
      <t:Event id="{9CF4DDFA-DA74-4134-8C20-53010FAAAA87}" time="2022-07-11T22:06:25.761Z">
        <t:Attribution userId="S::meaghan@cognixion.com::08b968e4-af08-4df1-856a-8ed4fa055522" userProvider="AD" userName="Meaghan Azlein"/>
        <t:Progress percentComplete="100"/>
      </t:Event>
    </t:History>
  </t:Task>
  <t:Task id="{248ABF2F-FD22-454B-9E2A-23BD55F27D41}">
    <t:Anchor>
      <t:Comment id="2038424778"/>
    </t:Anchor>
    <t:History>
      <t:Event id="{864798F2-DC0D-47F0-B6AB-60BE1A82EB20}" time="2022-07-08T17:02:27.215Z">
        <t:Attribution userId="S::jakrey@cognixion.com::8fa9182b-9438-4700-87e1-e4a379a81abd" userProvider="AD" userName="Jakrey Myers"/>
        <t:Anchor>
          <t:Comment id="777828896"/>
        </t:Anchor>
        <t:Create/>
      </t:Event>
      <t:Event id="{BAF7DA0B-4078-4916-8B08-64EC3FF168AF}" time="2022-07-08T17:02:27.215Z">
        <t:Attribution userId="S::jakrey@cognixion.com::8fa9182b-9438-4700-87e1-e4a379a81abd" userProvider="AD" userName="Jakrey Myers"/>
        <t:Anchor>
          <t:Comment id="777828896"/>
        </t:Anchor>
        <t:Assign userId="S::lucas@cognixion.com::a89c3e7d-ddd2-433f-856e-6349212b33b5" userProvider="AD" userName="Lucas Steuber"/>
      </t:Event>
      <t:Event id="{C45B584F-E549-49B1-AF88-4381B4BB04FF}" time="2022-07-08T17:02:27.215Z">
        <t:Attribution userId="S::jakrey@cognixion.com::8fa9182b-9438-4700-87e1-e4a379a81abd" userProvider="AD" userName="Jakrey Myers"/>
        <t:Anchor>
          <t:Comment id="777828896"/>
        </t:Anchor>
        <t:SetTitle title="@Lucas Steuber has this section immediately on deck. Please coordinate and collaborate with him on what would be best for this section as it is the next section to be completed!"/>
      </t:Event>
    </t:History>
  </t:Task>
  <t:Task id="{9803A45F-5633-4603-A8F2-B04EFD4C8A21}">
    <t:Anchor>
      <t:Comment id="553414165"/>
    </t:Anchor>
    <t:History>
      <t:Event id="{9078C784-FE04-4FBE-A83B-A78F260194FF}" time="2022-07-06T01:10:42.563Z">
        <t:Attribution userId="S::jakrey@cognixion.com::8fa9182b-9438-4700-87e1-e4a379a81abd" userProvider="AD" userName="Jakrey Myers"/>
        <t:Anchor>
          <t:Comment id="553414165"/>
        </t:Anchor>
        <t:Create/>
      </t:Event>
      <t:Event id="{C6909897-ABEC-4388-A4E5-F35AC7F15411}" time="2022-07-06T01:10:42.563Z">
        <t:Attribution userId="S::jakrey@cognixion.com::8fa9182b-9438-4700-87e1-e4a379a81abd" userProvider="AD" userName="Jakrey Myers"/>
        <t:Anchor>
          <t:Comment id="553414165"/>
        </t:Anchor>
        <t:Assign userId="S::Astrid@cognixion.com::d5f66c6d-5fb8-47c9-b09c-3f2cd28dfbcc" userProvider="AD" userName="Astrid McNellis"/>
      </t:Event>
      <t:Event id="{370AF7FC-A342-40C8-9F06-B4E6BB1E7759}" time="2022-07-06T01:10:42.563Z">
        <t:Attribution userId="S::jakrey@cognixion.com::8fa9182b-9438-4700-87e1-e4a379a81abd" userProvider="AD" userName="Jakrey Myers"/>
        <t:Anchor>
          <t:Comment id="553414165"/>
        </t:Anchor>
        <t:SetTitle title="@Lucas Steuber and @Meaghan Azlein  Please provide suggestions for the service and support requirements for Nexus. cc: @Astrid McNellis"/>
      </t:Event>
      <t:Event id="{26824D04-2164-4D5E-92F1-29EB1FE0E279}" time="2022-07-11T16:52:48.501Z">
        <t:Attribution userId="S::meaghan@cognixion.com::08b968e4-af08-4df1-856a-8ed4fa055522" userProvider="AD" userName="Meaghan Azlein"/>
        <t:Progress percentComplete="100"/>
      </t:Event>
      <t:Event id="{8A070B46-BB15-45C8-BD2E-ADCC7189D5D9}" time="2022-07-11T18:39:14.693Z">
        <t:Attribution userId="S::lucas@cognixion.com::a89c3e7d-ddd2-433f-856e-6349212b33b5" userProvider="AD" userName="Lucas Steuber"/>
        <t:Progress percentComplete="0"/>
      </t:Event>
    </t:History>
  </t:Task>
  <t:Task id="{273CFCA8-14E7-42FE-A407-19E5107D71B7}">
    <t:Anchor>
      <t:Comment id="1763616323"/>
    </t:Anchor>
    <t:History>
      <t:Event id="{E37C6DD7-908B-4EAA-A36D-5532353F4A8E}" time="2022-07-06T01:11:39.842Z">
        <t:Attribution userId="S::jakrey@cognixion.com::8fa9182b-9438-4700-87e1-e4a379a81abd" userProvider="AD" userName="Jakrey Myers"/>
        <t:Anchor>
          <t:Comment id="1763616323"/>
        </t:Anchor>
        <t:Create/>
      </t:Event>
      <t:Event id="{13302FB3-90CD-4551-9062-79B388C7844A}" time="2022-07-06T01:11:39.842Z">
        <t:Attribution userId="S::jakrey@cognixion.com::8fa9182b-9438-4700-87e1-e4a379a81abd" userProvider="AD" userName="Jakrey Myers"/>
        <t:Anchor>
          <t:Comment id="1763616323"/>
        </t:Anchor>
        <t:Assign userId="S::Astrid@cognixion.com::d5f66c6d-5fb8-47c9-b09c-3f2cd28dfbcc" userProvider="AD" userName="Astrid McNellis"/>
      </t:Event>
      <t:Event id="{A435ED92-1D98-4FC8-A376-96B976A82710}" time="2022-07-06T01:11:39.842Z">
        <t:Attribution userId="S::jakrey@cognixion.com::8fa9182b-9438-4700-87e1-e4a379a81abd" userProvider="AD" userName="Jakrey Myers"/>
        <t:Anchor>
          <t:Comment id="1763616323"/>
        </t:Anchor>
        <t:SetTitle title="@Astrid McNellis Do we have a business metric for COGS on Nexus? My dart throw was $2k..."/>
      </t:Event>
      <t:Event id="{FEF948D0-52F1-415C-B36C-73CD541A22B1}" time="2022-07-11T18:36:44.613Z">
        <t:Attribution userId="S::lucas@cognixion.com::a89c3e7d-ddd2-433f-856e-6349212b33b5" userProvider="AD" userName="Lucas Steuber"/>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33AF5CD9D55E4AA2B20CB3926A25D9" ma:contentTypeVersion="14" ma:contentTypeDescription="Create a new document." ma:contentTypeScope="" ma:versionID="005b8402da72c5efa4ea946c3efe1f06">
  <xsd:schema xmlns:xsd="http://www.w3.org/2001/XMLSchema" xmlns:xs="http://www.w3.org/2001/XMLSchema" xmlns:p="http://schemas.microsoft.com/office/2006/metadata/properties" xmlns:ns2="eea71020-9701-4163-b33a-46d1b5763286" xmlns:ns3="53f2c47e-b387-42ff-97b1-cad32543e838" targetNamespace="http://schemas.microsoft.com/office/2006/metadata/properties" ma:root="true" ma:fieldsID="b9e85f930fbd2fac9885f0fe94cf2722" ns2:_="" ns3:_="">
    <xsd:import namespace="eea71020-9701-4163-b33a-46d1b5763286"/>
    <xsd:import namespace="53f2c47e-b387-42ff-97b1-cad32543e8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1020-9701-4163-b33a-46d1b5763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89ee6d-48cf-456e-9f02-2636bf42f4cf}" ma:internalName="TaxCatchAll" ma:showField="CatchAllData" ma:web="eea71020-9701-4163-b33a-46d1b5763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2c47e-b387-42ff-97b1-cad32543e8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2c47e-b387-42ff-97b1-cad32543e838">
      <Terms xmlns="http://schemas.microsoft.com/office/infopath/2007/PartnerControls"/>
    </lcf76f155ced4ddcb4097134ff3c332f>
    <TaxCatchAll xmlns="eea71020-9701-4163-b33a-46d1b5763286" xsi:nil="true"/>
  </documentManagement>
</p:properties>
</file>

<file path=customXml/itemProps1.xml><?xml version="1.0" encoding="utf-8"?>
<ds:datastoreItem xmlns:ds="http://schemas.openxmlformats.org/officeDocument/2006/customXml" ds:itemID="{0A59BF8A-7A2B-4E89-AF71-242F43A19057}">
  <ds:schemaRefs>
    <ds:schemaRef ds:uri="http://schemas.openxmlformats.org/officeDocument/2006/bibliography"/>
  </ds:schemaRefs>
</ds:datastoreItem>
</file>

<file path=customXml/itemProps2.xml><?xml version="1.0" encoding="utf-8"?>
<ds:datastoreItem xmlns:ds="http://schemas.openxmlformats.org/officeDocument/2006/customXml" ds:itemID="{4994D90E-7194-4CF2-829F-DC4AC39DF2DA}"/>
</file>

<file path=customXml/itemProps3.xml><?xml version="1.0" encoding="utf-8"?>
<ds:datastoreItem xmlns:ds="http://schemas.openxmlformats.org/officeDocument/2006/customXml" ds:itemID="{0E85F926-AD43-4CA1-B297-61066428D8B7}">
  <ds:schemaRefs>
    <ds:schemaRef ds:uri="http://schemas.microsoft.com/sharepoint/v3/contenttype/forms"/>
  </ds:schemaRefs>
</ds:datastoreItem>
</file>

<file path=customXml/itemProps4.xml><?xml version="1.0" encoding="utf-8"?>
<ds:datastoreItem xmlns:ds="http://schemas.openxmlformats.org/officeDocument/2006/customXml" ds:itemID="{D280C0DE-CB99-4A93-84EC-EFFBD88B9086}">
  <ds:schemaRefs>
    <ds:schemaRef ds:uri="http://schemas.microsoft.com/office/2006/metadata/properties"/>
    <ds:schemaRef ds:uri="http://schemas.microsoft.com/office/infopath/2007/PartnerControls"/>
    <ds:schemaRef ds:uri="53f2c47e-b387-42ff-97b1-cad32543e838"/>
    <ds:schemaRef ds:uri="eea71020-9701-4163-b33a-46d1b5763286"/>
  </ds:schemaRefs>
</ds:datastoreItem>
</file>

<file path=docProps/app.xml><?xml version="1.0" encoding="utf-8"?>
<Properties xmlns="http://schemas.openxmlformats.org/officeDocument/2006/extended-properties" xmlns:vt="http://schemas.openxmlformats.org/officeDocument/2006/docPropsVTypes">
  <Template>Template - Cognixion MCRD</Template>
  <TotalTime>16</TotalTime>
  <Pages>29</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erumoBCT</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cNellis</dc:creator>
  <cp:keywords/>
  <cp:lastModifiedBy>Astrid McNellis</cp:lastModifiedBy>
  <cp:revision>15</cp:revision>
  <cp:lastPrinted>2019-04-15T18:25:00Z</cp:lastPrinted>
  <dcterms:created xsi:type="dcterms:W3CDTF">2022-07-12T14:46:00Z</dcterms:created>
  <dcterms:modified xsi:type="dcterms:W3CDTF">2022-07-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3AF5CD9D55E4AA2B20CB3926A25D9</vt:lpwstr>
  </property>
  <property fmtid="{D5CDD505-2E9C-101B-9397-08002B2CF9AE}" pid="3" name="Order">
    <vt:r8>3600</vt:r8>
  </property>
  <property fmtid="{D5CDD505-2E9C-101B-9397-08002B2CF9AE}" pid="4" name="MediaServiceImageTags">
    <vt:lpwstr/>
  </property>
</Properties>
</file>